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FA17" w14:textId="7B50B78D" w:rsidR="0010781C" w:rsidRDefault="0010781C" w:rsidP="00EC1334">
      <w:pPr>
        <w:spacing w:after="479" w:line="240" w:lineRule="auto"/>
      </w:pPr>
      <w:r w:rsidRPr="0010781C">
        <w:rPr>
          <w:rFonts w:ascii="VIC" w:eastAsia="VIC" w:hAnsi="VIC"/>
          <w:b/>
          <w:color w:val="00311E"/>
          <w:sz w:val="56"/>
        </w:rPr>
        <w:t>People matter survey wellbeing check 2022</w:t>
      </w:r>
    </w:p>
    <w:p w14:paraId="53960F22" w14:textId="77777777" w:rsidR="0010781C" w:rsidRDefault="0010781C" w:rsidP="00872506">
      <w:pPr>
        <w:pStyle w:val="Heading4"/>
      </w:pPr>
      <w:r w:rsidRPr="0010781C">
        <w:rPr>
          <w:rFonts w:eastAsia="VIC"/>
          <w:color w:val="00311E"/>
          <w:sz w:val="28"/>
        </w:rPr>
        <w:t>Benchmarked results report - Swan Hill District Health</w:t>
      </w:r>
    </w:p>
    <w:p w14:paraId="4C0F22A0" w14:textId="77777777" w:rsidR="00872506" w:rsidRDefault="00872506" w:rsidP="00872506">
      <w:pPr>
        <w:spacing w:after="0" w:line="240" w:lineRule="auto"/>
        <w:rPr>
          <w:sz w:val="0"/>
        </w:rPr>
      </w:pPr>
      <w:r>
        <w:br w:type="page"/>
      </w:r>
    </w:p>
    <w:p w14:paraId="494EEB7D" w14:textId="629E94B5" w:rsidR="00872506" w:rsidRDefault="00872506" w:rsidP="00872506">
      <w:pPr>
        <w:pStyle w:val="Heading1"/>
      </w:pPr>
      <w:r w:rsidRPr="0010781C">
        <w:rPr>
          <w:rFonts w:ascii="VIC SemiBold" w:eastAsia="VIC SemiBold" w:hAnsi="VIC SemiBold"/>
          <w:color w:val="00311E"/>
          <w:sz w:val="60"/>
        </w:rPr>
        <w:lastRenderedPageBreak/>
        <w:t>Report contents</w:t>
      </w:r>
    </w:p>
    <w:p w14:paraId="50B8B53A" w14:textId="4E492F63" w:rsidR="00872506" w:rsidRDefault="00872506" w:rsidP="00872506">
      <w:pPr>
        <w:pStyle w:val="Heading2"/>
      </w:pPr>
      <w:hyperlink w:anchor="reportOver" w:history="1">
        <w:r w:rsidRPr="0010781C">
          <w:rPr>
            <w:color w:val="00311E"/>
            <w:u w:val="single"/>
          </w:rPr>
          <w:t>Report overview</w:t>
        </w:r>
      </w:hyperlink>
    </w:p>
    <w:p w14:paraId="39D648F4" w14:textId="45F74A87" w:rsidR="0010781C" w:rsidRDefault="0010781C" w:rsidP="00EC1334">
      <w:pPr>
        <w:spacing w:after="119" w:line="240" w:lineRule="auto"/>
      </w:pPr>
      <w:hyperlink w:anchor="aboutRep" w:history="1">
        <w:r w:rsidRPr="0010781C">
          <w:rPr>
            <w:rFonts w:ascii="VIC" w:eastAsia="VIC" w:hAnsi="VIC"/>
            <w:color w:val="00311E"/>
            <w:sz w:val="22"/>
            <w:u w:val="single"/>
          </w:rPr>
          <w:t>About your report</w:t>
        </w:r>
      </w:hyperlink>
    </w:p>
    <w:p w14:paraId="6CB98331" w14:textId="77777777" w:rsidR="0010781C" w:rsidRDefault="0010781C" w:rsidP="00EC1334">
      <w:pPr>
        <w:spacing w:after="119" w:line="240" w:lineRule="auto"/>
      </w:pPr>
      <w:hyperlink w:anchor="Privacy" w:history="1">
        <w:r w:rsidRPr="0010781C">
          <w:rPr>
            <w:rFonts w:ascii="VIC" w:eastAsia="VIC" w:hAnsi="VIC"/>
            <w:color w:val="00311E"/>
            <w:sz w:val="22"/>
            <w:u w:val="single"/>
          </w:rPr>
          <w:t>Privacy and anonymity</w:t>
        </w:r>
      </w:hyperlink>
    </w:p>
    <w:p w14:paraId="23EAE4BD" w14:textId="77777777" w:rsidR="0010781C" w:rsidRDefault="0010781C" w:rsidP="00EC1334">
      <w:pPr>
        <w:spacing w:after="119" w:line="240" w:lineRule="auto"/>
      </w:pPr>
      <w:hyperlink w:anchor="framework" w:history="1">
        <w:r w:rsidRPr="0010781C">
          <w:rPr>
            <w:rFonts w:ascii="VIC" w:eastAsia="VIC" w:hAnsi="VIC"/>
            <w:color w:val="00311E"/>
            <w:sz w:val="22"/>
            <w:u w:val="single"/>
          </w:rPr>
          <w:t>Survey theoretical framework</w:t>
        </w:r>
      </w:hyperlink>
    </w:p>
    <w:p w14:paraId="0555FCE8" w14:textId="77777777" w:rsidR="0010781C" w:rsidRDefault="0010781C" w:rsidP="00EC1334">
      <w:pPr>
        <w:spacing w:after="119" w:line="240" w:lineRule="auto"/>
      </w:pPr>
      <w:hyperlink w:anchor="comparator" w:history="1">
        <w:r w:rsidRPr="0010781C">
          <w:rPr>
            <w:rFonts w:ascii="VIC" w:eastAsia="VIC" w:hAnsi="VIC"/>
            <w:color w:val="00311E"/>
            <w:sz w:val="22"/>
            <w:u w:val="single"/>
          </w:rPr>
          <w:t>Your comparator group</w:t>
        </w:r>
      </w:hyperlink>
    </w:p>
    <w:p w14:paraId="4ED40661" w14:textId="77777777" w:rsidR="0010781C" w:rsidRDefault="0010781C" w:rsidP="00EC1334">
      <w:pPr>
        <w:spacing w:after="119" w:line="240" w:lineRule="auto"/>
      </w:pPr>
      <w:hyperlink w:anchor="responseRate" w:history="1">
        <w:r w:rsidRPr="0010781C">
          <w:rPr>
            <w:rFonts w:ascii="VIC" w:eastAsia="VIC" w:hAnsi="VIC"/>
            <w:color w:val="00311E"/>
            <w:sz w:val="22"/>
            <w:u w:val="single"/>
          </w:rPr>
          <w:t>Your response rate</w:t>
        </w:r>
      </w:hyperlink>
    </w:p>
    <w:p w14:paraId="7921A902" w14:textId="712185A9" w:rsidR="00872506" w:rsidRDefault="00872506" w:rsidP="00872506">
      <w:pPr>
        <w:pStyle w:val="Heading2"/>
      </w:pPr>
      <w:hyperlink w:anchor="peopleOutcomes" w:history="1">
        <w:r w:rsidRPr="0010781C">
          <w:rPr>
            <w:color w:val="00311E"/>
            <w:u w:val="single"/>
          </w:rPr>
          <w:t>People outcomes</w:t>
        </w:r>
      </w:hyperlink>
    </w:p>
    <w:p w14:paraId="64F53F49" w14:textId="494290AC" w:rsidR="0010781C" w:rsidRDefault="0010781C" w:rsidP="00EC1334">
      <w:pPr>
        <w:spacing w:after="119" w:line="240" w:lineRule="auto"/>
      </w:pPr>
      <w:hyperlink w:anchor="engagementIndex" w:history="1">
        <w:r w:rsidRPr="0010781C">
          <w:rPr>
            <w:rFonts w:ascii="VIC" w:eastAsia="VIC" w:hAnsi="VIC"/>
            <w:color w:val="00311E"/>
            <w:sz w:val="22"/>
            <w:u w:val="single"/>
          </w:rPr>
          <w:t>Scorecard: Employee engagement index</w:t>
        </w:r>
      </w:hyperlink>
    </w:p>
    <w:p w14:paraId="2F89BE72" w14:textId="77777777" w:rsidR="0010781C" w:rsidRDefault="0010781C" w:rsidP="00EC1334">
      <w:pPr>
        <w:spacing w:after="119" w:line="240" w:lineRule="auto"/>
      </w:pPr>
      <w:hyperlink w:anchor="Engage" w:history="1">
        <w:r w:rsidRPr="0010781C">
          <w:rPr>
            <w:rFonts w:ascii="VIC" w:eastAsia="VIC" w:hAnsi="VIC"/>
            <w:color w:val="00311E"/>
            <w:sz w:val="22"/>
            <w:u w:val="single"/>
          </w:rPr>
          <w:t>Engagement</w:t>
        </w:r>
      </w:hyperlink>
    </w:p>
    <w:p w14:paraId="525BD69B" w14:textId="77777777" w:rsidR="0010781C" w:rsidRDefault="0010781C" w:rsidP="00EC1334">
      <w:pPr>
        <w:spacing w:after="119" w:line="240" w:lineRule="auto"/>
      </w:pPr>
      <w:hyperlink w:anchor="SSI" w:history="1">
        <w:r w:rsidRPr="0010781C">
          <w:rPr>
            <w:rFonts w:ascii="VIC" w:eastAsia="VIC" w:hAnsi="VIC"/>
            <w:color w:val="00311E"/>
            <w:sz w:val="22"/>
            <w:u w:val="single"/>
          </w:rPr>
          <w:t>Scorecard: Satisfaction, stress, intention to stay, inclusion</w:t>
        </w:r>
      </w:hyperlink>
    </w:p>
    <w:p w14:paraId="2844E52E" w14:textId="77777777" w:rsidR="0010781C" w:rsidRDefault="0010781C" w:rsidP="00EC1334">
      <w:pPr>
        <w:spacing w:after="119" w:line="240" w:lineRule="auto"/>
      </w:pPr>
      <w:hyperlink w:anchor="Satisfaction" w:history="1">
        <w:r w:rsidRPr="0010781C">
          <w:rPr>
            <w:rFonts w:ascii="VIC" w:eastAsia="VIC" w:hAnsi="VIC"/>
            <w:color w:val="00311E"/>
            <w:sz w:val="22"/>
            <w:u w:val="single"/>
          </w:rPr>
          <w:t>Satisfaction</w:t>
        </w:r>
      </w:hyperlink>
    </w:p>
    <w:p w14:paraId="7618ECA0" w14:textId="77777777" w:rsidR="0010781C" w:rsidRDefault="0010781C" w:rsidP="00EC1334">
      <w:pPr>
        <w:spacing w:after="119" w:line="240" w:lineRule="auto"/>
      </w:pPr>
      <w:hyperlink w:anchor="Stress" w:history="1">
        <w:r w:rsidRPr="0010781C">
          <w:rPr>
            <w:rFonts w:ascii="VIC" w:eastAsia="VIC" w:hAnsi="VIC"/>
            <w:color w:val="00311E"/>
            <w:sz w:val="22"/>
            <w:u w:val="single"/>
          </w:rPr>
          <w:t>Work-related stress levels</w:t>
        </w:r>
      </w:hyperlink>
    </w:p>
    <w:p w14:paraId="353AAAF0" w14:textId="77777777" w:rsidR="0010781C" w:rsidRDefault="0010781C" w:rsidP="00EC1334">
      <w:pPr>
        <w:spacing w:after="119" w:line="240" w:lineRule="auto"/>
      </w:pPr>
      <w:hyperlink w:anchor="stressCauses" w:history="1">
        <w:r w:rsidRPr="0010781C">
          <w:rPr>
            <w:rFonts w:ascii="VIC" w:eastAsia="VIC" w:hAnsi="VIC"/>
            <w:color w:val="00311E"/>
            <w:sz w:val="22"/>
            <w:u w:val="single"/>
          </w:rPr>
          <w:t>Work-related stress causes</w:t>
        </w:r>
      </w:hyperlink>
    </w:p>
    <w:p w14:paraId="26BC99EC" w14:textId="77777777" w:rsidR="0010781C" w:rsidRDefault="0010781C" w:rsidP="00EC1334">
      <w:pPr>
        <w:spacing w:after="119" w:line="240" w:lineRule="auto"/>
      </w:pPr>
      <w:hyperlink w:anchor="Stay" w:history="1">
        <w:r w:rsidRPr="0010781C">
          <w:rPr>
            <w:rFonts w:ascii="VIC" w:eastAsia="VIC" w:hAnsi="VIC"/>
            <w:color w:val="00311E"/>
            <w:sz w:val="22"/>
            <w:u w:val="single"/>
          </w:rPr>
          <w:t>Intention to stay</w:t>
        </w:r>
      </w:hyperlink>
    </w:p>
    <w:p w14:paraId="2C69B951" w14:textId="77777777" w:rsidR="0010781C" w:rsidRDefault="0010781C" w:rsidP="00EC1334">
      <w:pPr>
        <w:spacing w:after="119" w:line="240" w:lineRule="auto"/>
      </w:pPr>
      <w:hyperlink w:anchor="Inclusion" w:history="1">
        <w:r w:rsidRPr="0010781C">
          <w:rPr>
            <w:rFonts w:ascii="VIC" w:eastAsia="VIC" w:hAnsi="VIC"/>
            <w:color w:val="00311E"/>
            <w:sz w:val="22"/>
            <w:u w:val="single"/>
          </w:rPr>
          <w:t>Inclusion</w:t>
        </w:r>
      </w:hyperlink>
    </w:p>
    <w:p w14:paraId="6EF7364F" w14:textId="77777777" w:rsidR="0010781C" w:rsidRDefault="0010781C" w:rsidP="00EC1334">
      <w:pPr>
        <w:spacing w:after="119" w:line="240" w:lineRule="auto"/>
      </w:pPr>
      <w:hyperlink w:anchor="inclusionBarriers" w:history="1">
        <w:r w:rsidRPr="0010781C">
          <w:rPr>
            <w:rFonts w:ascii="VIC" w:eastAsia="VIC" w:hAnsi="VIC"/>
            <w:color w:val="00311E"/>
            <w:sz w:val="22"/>
            <w:u w:val="single"/>
          </w:rPr>
          <w:t>Inclusion - barriers to success</w:t>
        </w:r>
      </w:hyperlink>
    </w:p>
    <w:p w14:paraId="1CEB6565" w14:textId="77777777" w:rsidR="0010781C" w:rsidRDefault="0010781C" w:rsidP="00EC1334">
      <w:pPr>
        <w:spacing w:after="119" w:line="240" w:lineRule="auto"/>
      </w:pPr>
      <w:hyperlink w:anchor="Emotion" w:history="1">
        <w:r w:rsidRPr="0010781C">
          <w:rPr>
            <w:rFonts w:ascii="VIC" w:eastAsia="VIC" w:hAnsi="VIC"/>
            <w:color w:val="00311E"/>
            <w:sz w:val="22"/>
            <w:u w:val="single"/>
          </w:rPr>
          <w:t>Emotional effects of work</w:t>
        </w:r>
      </w:hyperlink>
    </w:p>
    <w:p w14:paraId="26769BB1" w14:textId="6E097BC8" w:rsidR="00872506" w:rsidRDefault="00872506" w:rsidP="00872506">
      <w:pPr>
        <w:spacing w:after="0" w:line="240" w:lineRule="auto"/>
        <w:rPr>
          <w:sz w:val="0"/>
        </w:rPr>
      </w:pPr>
      <w:r>
        <w:br w:type="page"/>
      </w:r>
    </w:p>
    <w:p w14:paraId="3D7925B8" w14:textId="02EEEAB6" w:rsidR="00872506" w:rsidRDefault="00872506" w:rsidP="00872506">
      <w:pPr>
        <w:pStyle w:val="Heading2"/>
      </w:pPr>
      <w:hyperlink w:anchor="negBehaviours" w:history="1">
        <w:r w:rsidRPr="0010781C">
          <w:rPr>
            <w:color w:val="00311E"/>
            <w:u w:val="single"/>
          </w:rPr>
          <w:t>Negative behaviours</w:t>
        </w:r>
      </w:hyperlink>
    </w:p>
    <w:p w14:paraId="09A6450E" w14:textId="22AF0962" w:rsidR="0010781C" w:rsidRDefault="0010781C" w:rsidP="00EC1334">
      <w:pPr>
        <w:spacing w:after="119" w:line="240" w:lineRule="auto"/>
      </w:pPr>
      <w:hyperlink w:anchor="bullying" w:history="1">
        <w:r w:rsidRPr="0010781C">
          <w:rPr>
            <w:rFonts w:ascii="VIC" w:eastAsia="VIC" w:hAnsi="VIC"/>
            <w:color w:val="00311E"/>
            <w:sz w:val="22"/>
            <w:u w:val="single"/>
          </w:rPr>
          <w:t>Bullying</w:t>
        </w:r>
      </w:hyperlink>
    </w:p>
    <w:p w14:paraId="4AB3E7C0" w14:textId="77777777" w:rsidR="0010781C" w:rsidRDefault="0010781C" w:rsidP="00EC1334">
      <w:pPr>
        <w:spacing w:after="119" w:line="240" w:lineRule="auto"/>
      </w:pPr>
      <w:hyperlink w:anchor="bullyingTell" w:history="1">
        <w:r w:rsidRPr="0010781C">
          <w:rPr>
            <w:rFonts w:ascii="VIC" w:eastAsia="VIC" w:hAnsi="VIC"/>
            <w:color w:val="00311E"/>
            <w:sz w:val="22"/>
            <w:u w:val="single"/>
          </w:rPr>
          <w:t>Telling someone about the bullying</w:t>
        </w:r>
      </w:hyperlink>
    </w:p>
    <w:p w14:paraId="72CE9D65" w14:textId="77777777" w:rsidR="0010781C" w:rsidRDefault="0010781C" w:rsidP="00EC1334">
      <w:pPr>
        <w:spacing w:after="119" w:line="240" w:lineRule="auto"/>
      </w:pPr>
      <w:hyperlink w:anchor="bullyingNot" w:history="1">
        <w:r w:rsidRPr="0010781C">
          <w:rPr>
            <w:rFonts w:ascii="VIC" w:eastAsia="VIC" w:hAnsi="VIC"/>
            <w:color w:val="00311E"/>
            <w:sz w:val="22"/>
            <w:u w:val="single"/>
          </w:rPr>
          <w:t>Bullying – reasons for not submitting a formal complaint</w:t>
        </w:r>
      </w:hyperlink>
    </w:p>
    <w:p w14:paraId="7B791410" w14:textId="77777777" w:rsidR="0010781C" w:rsidRDefault="0010781C" w:rsidP="00EC1334">
      <w:pPr>
        <w:spacing w:after="119" w:line="240" w:lineRule="auto"/>
      </w:pPr>
      <w:hyperlink w:anchor="bullyingPerp" w:history="1">
        <w:r w:rsidRPr="0010781C">
          <w:rPr>
            <w:rFonts w:ascii="VIC" w:eastAsia="VIC" w:hAnsi="VIC"/>
            <w:color w:val="00311E"/>
            <w:sz w:val="22"/>
            <w:u w:val="single"/>
          </w:rPr>
          <w:t>Perpetrators of bullying</w:t>
        </w:r>
      </w:hyperlink>
    </w:p>
    <w:p w14:paraId="649E5875" w14:textId="31FB821B" w:rsidR="0010781C" w:rsidRDefault="0010781C" w:rsidP="00EC1334">
      <w:pPr>
        <w:spacing w:after="119" w:line="240" w:lineRule="auto"/>
      </w:pPr>
      <w:hyperlink w:anchor="SHarass" w:history="1">
        <w:r w:rsidRPr="0010781C">
          <w:rPr>
            <w:rFonts w:ascii="VIC" w:eastAsia="VIC" w:hAnsi="VIC"/>
            <w:color w:val="00311E"/>
            <w:sz w:val="22"/>
            <w:u w:val="single"/>
          </w:rPr>
          <w:t>Sexual harassment</w:t>
        </w:r>
      </w:hyperlink>
    </w:p>
    <w:p w14:paraId="29B47E63" w14:textId="77777777" w:rsidR="0010781C" w:rsidRDefault="0010781C" w:rsidP="00EC1334">
      <w:pPr>
        <w:spacing w:after="119" w:line="240" w:lineRule="auto"/>
      </w:pPr>
      <w:hyperlink w:anchor="SHarassResp" w:history="1">
        <w:r w:rsidRPr="0010781C">
          <w:rPr>
            <w:rFonts w:ascii="VIC" w:eastAsia="VIC" w:hAnsi="VIC"/>
            <w:color w:val="00311E"/>
            <w:sz w:val="22"/>
            <w:u w:val="single"/>
          </w:rPr>
          <w:t>Response to sexual harassment</w:t>
        </w:r>
      </w:hyperlink>
    </w:p>
    <w:p w14:paraId="0C615570" w14:textId="77777777" w:rsidR="0010781C" w:rsidRDefault="0010781C" w:rsidP="00EC1334">
      <w:pPr>
        <w:spacing w:after="119" w:line="240" w:lineRule="auto"/>
      </w:pPr>
      <w:hyperlink w:anchor="SHarassNot" w:history="1">
        <w:r w:rsidRPr="0010781C">
          <w:rPr>
            <w:rFonts w:ascii="VIC" w:eastAsia="VIC" w:hAnsi="VIC"/>
            <w:color w:val="00311E"/>
            <w:sz w:val="22"/>
            <w:u w:val="single"/>
          </w:rPr>
          <w:t>Sexual harassment – reasons for not submitting a formal complaint</w:t>
        </w:r>
      </w:hyperlink>
    </w:p>
    <w:p w14:paraId="0D176961" w14:textId="77777777" w:rsidR="0010781C" w:rsidRDefault="0010781C" w:rsidP="00EC1334">
      <w:pPr>
        <w:spacing w:after="119" w:line="240" w:lineRule="auto"/>
      </w:pPr>
      <w:hyperlink w:anchor="SHarassPerp" w:history="1">
        <w:r w:rsidRPr="0010781C">
          <w:rPr>
            <w:rFonts w:ascii="VIC" w:eastAsia="VIC" w:hAnsi="VIC"/>
            <w:color w:val="00311E"/>
            <w:sz w:val="22"/>
            <w:u w:val="single"/>
          </w:rPr>
          <w:t>Perpetrators of sexual harassment</w:t>
        </w:r>
      </w:hyperlink>
    </w:p>
    <w:p w14:paraId="3F34ED51" w14:textId="1172C5C3" w:rsidR="0010781C" w:rsidRDefault="0010781C" w:rsidP="00EC1334">
      <w:pPr>
        <w:spacing w:after="119" w:line="240" w:lineRule="auto"/>
      </w:pPr>
      <w:hyperlink w:anchor="discrimination" w:history="1">
        <w:r w:rsidRPr="0010781C">
          <w:rPr>
            <w:rFonts w:ascii="VIC" w:eastAsia="VIC" w:hAnsi="VIC"/>
            <w:color w:val="00311E"/>
            <w:sz w:val="22"/>
            <w:u w:val="single"/>
          </w:rPr>
          <w:t>Discrimination</w:t>
        </w:r>
      </w:hyperlink>
    </w:p>
    <w:p w14:paraId="6C810F5E" w14:textId="77777777" w:rsidR="0010781C" w:rsidRDefault="0010781C" w:rsidP="00EC1334">
      <w:pPr>
        <w:spacing w:after="119" w:line="240" w:lineRule="auto"/>
      </w:pPr>
      <w:hyperlink w:anchor="DiscType" w:history="1">
        <w:r w:rsidRPr="0010781C">
          <w:rPr>
            <w:rFonts w:ascii="VIC" w:eastAsia="VIC" w:hAnsi="VIC"/>
            <w:color w:val="00311E"/>
            <w:sz w:val="22"/>
            <w:u w:val="single"/>
          </w:rPr>
          <w:t>Type of discrimination</w:t>
        </w:r>
      </w:hyperlink>
    </w:p>
    <w:p w14:paraId="2E378C46" w14:textId="77777777" w:rsidR="0010781C" w:rsidRDefault="0010781C" w:rsidP="00EC1334">
      <w:pPr>
        <w:spacing w:after="119" w:line="240" w:lineRule="auto"/>
      </w:pPr>
      <w:hyperlink w:anchor="DiscTell" w:history="1">
        <w:r w:rsidRPr="0010781C">
          <w:rPr>
            <w:rFonts w:ascii="VIC" w:eastAsia="VIC" w:hAnsi="VIC"/>
            <w:color w:val="00311E"/>
            <w:sz w:val="22"/>
            <w:u w:val="single"/>
          </w:rPr>
          <w:t>Telling someone about the discrimination</w:t>
        </w:r>
      </w:hyperlink>
    </w:p>
    <w:p w14:paraId="240D2E7A" w14:textId="77777777" w:rsidR="0010781C" w:rsidRDefault="0010781C" w:rsidP="00EC1334">
      <w:pPr>
        <w:spacing w:after="119" w:line="240" w:lineRule="auto"/>
      </w:pPr>
      <w:hyperlink w:anchor="DiscNot" w:history="1">
        <w:r w:rsidRPr="0010781C">
          <w:rPr>
            <w:rFonts w:ascii="VIC" w:eastAsia="VIC" w:hAnsi="VIC"/>
            <w:color w:val="00311E"/>
            <w:sz w:val="22"/>
            <w:u w:val="single"/>
          </w:rPr>
          <w:t>Discrimination – reasons for not submitting a formal complaint</w:t>
        </w:r>
      </w:hyperlink>
    </w:p>
    <w:p w14:paraId="28BCB804" w14:textId="77777777" w:rsidR="0010781C" w:rsidRDefault="0010781C" w:rsidP="00EC1334">
      <w:pPr>
        <w:spacing w:after="119" w:line="240" w:lineRule="auto"/>
      </w:pPr>
      <w:hyperlink w:anchor="DiscFreq" w:history="1">
        <w:r w:rsidRPr="0010781C">
          <w:rPr>
            <w:rFonts w:ascii="VIC" w:eastAsia="VIC" w:hAnsi="VIC"/>
            <w:color w:val="00311E"/>
            <w:sz w:val="22"/>
            <w:u w:val="single"/>
          </w:rPr>
          <w:t>Perpetrators of discrimination</w:t>
        </w:r>
      </w:hyperlink>
    </w:p>
    <w:p w14:paraId="09832D94" w14:textId="0C0FBB23" w:rsidR="0010781C" w:rsidRDefault="0010781C" w:rsidP="00EC1334">
      <w:pPr>
        <w:spacing w:after="119" w:line="240" w:lineRule="auto"/>
      </w:pPr>
      <w:hyperlink w:anchor="VAgg" w:history="1">
        <w:r w:rsidRPr="0010781C">
          <w:rPr>
            <w:rFonts w:ascii="VIC" w:eastAsia="VIC" w:hAnsi="VIC"/>
            <w:color w:val="00311E"/>
            <w:sz w:val="22"/>
            <w:u w:val="single"/>
          </w:rPr>
          <w:t>Violence and aggression</w:t>
        </w:r>
      </w:hyperlink>
    </w:p>
    <w:p w14:paraId="08783274" w14:textId="77777777" w:rsidR="0010781C" w:rsidRDefault="0010781C" w:rsidP="00EC1334">
      <w:pPr>
        <w:spacing w:after="119" w:line="240" w:lineRule="auto"/>
      </w:pPr>
      <w:hyperlink w:anchor="VAggTell" w:history="1">
        <w:r w:rsidRPr="0010781C">
          <w:rPr>
            <w:rFonts w:ascii="VIC" w:eastAsia="VIC" w:hAnsi="VIC"/>
            <w:color w:val="00311E"/>
            <w:sz w:val="22"/>
            <w:u w:val="single"/>
          </w:rPr>
          <w:t>Telling someone about violence and aggression</w:t>
        </w:r>
      </w:hyperlink>
    </w:p>
    <w:p w14:paraId="06343BA6" w14:textId="77777777" w:rsidR="0010781C" w:rsidRDefault="0010781C" w:rsidP="00EC1334">
      <w:pPr>
        <w:spacing w:after="119" w:line="240" w:lineRule="auto"/>
      </w:pPr>
      <w:hyperlink w:anchor="VAggNot" w:history="1">
        <w:r w:rsidRPr="0010781C">
          <w:rPr>
            <w:rFonts w:ascii="VIC" w:eastAsia="VIC" w:hAnsi="VIC"/>
            <w:color w:val="00311E"/>
            <w:sz w:val="22"/>
            <w:u w:val="single"/>
          </w:rPr>
          <w:t>Violence and aggression – reasons for not submitting a formal complaint</w:t>
        </w:r>
      </w:hyperlink>
    </w:p>
    <w:p w14:paraId="1CE108ED" w14:textId="77777777" w:rsidR="0010781C" w:rsidRDefault="0010781C" w:rsidP="00EC1334">
      <w:pPr>
        <w:spacing w:after="119" w:line="240" w:lineRule="auto"/>
      </w:pPr>
      <w:hyperlink w:anchor="VAggPerp" w:history="1">
        <w:r w:rsidRPr="0010781C">
          <w:rPr>
            <w:rFonts w:ascii="VIC" w:eastAsia="VIC" w:hAnsi="VIC"/>
            <w:color w:val="00311E"/>
            <w:sz w:val="22"/>
            <w:u w:val="single"/>
          </w:rPr>
          <w:t>Perpetrators of violence and aggression</w:t>
        </w:r>
      </w:hyperlink>
    </w:p>
    <w:p w14:paraId="2ED48CCE" w14:textId="0B8263F0" w:rsidR="0010781C" w:rsidRDefault="0010781C" w:rsidP="00EC1334">
      <w:pPr>
        <w:spacing w:after="119" w:line="240" w:lineRule="auto"/>
      </w:pPr>
      <w:hyperlink w:anchor="NBsatisfied" w:history="1">
        <w:r w:rsidRPr="0010781C">
          <w:rPr>
            <w:rFonts w:ascii="VIC" w:eastAsia="VIC" w:hAnsi="VIC"/>
            <w:color w:val="00311E"/>
            <w:sz w:val="22"/>
            <w:u w:val="single"/>
          </w:rPr>
          <w:t>Negative behaviour – satisfaction with making a formal complaint</w:t>
        </w:r>
      </w:hyperlink>
    </w:p>
    <w:p w14:paraId="7B39527D" w14:textId="2440B2D3" w:rsidR="00872506" w:rsidRDefault="00872506" w:rsidP="00872506">
      <w:pPr>
        <w:spacing w:after="0" w:line="240" w:lineRule="auto"/>
        <w:rPr>
          <w:sz w:val="0"/>
        </w:rPr>
      </w:pPr>
      <w:r>
        <w:br w:type="page"/>
      </w:r>
    </w:p>
    <w:p w14:paraId="6201DFB2" w14:textId="485ED538" w:rsidR="00872506" w:rsidRDefault="00872506" w:rsidP="00872506">
      <w:pPr>
        <w:pStyle w:val="Heading2"/>
      </w:pPr>
      <w:hyperlink w:anchor="keyDiff" w:history="1">
        <w:r w:rsidRPr="0010781C">
          <w:rPr>
            <w:color w:val="00311E"/>
            <w:u w:val="single"/>
          </w:rPr>
          <w:t>Key differences</w:t>
        </w:r>
      </w:hyperlink>
    </w:p>
    <w:p w14:paraId="0173DA01" w14:textId="7523305F" w:rsidR="0010781C" w:rsidRDefault="0010781C" w:rsidP="00EC1334">
      <w:pPr>
        <w:spacing w:after="119" w:line="240" w:lineRule="auto"/>
      </w:pPr>
      <w:hyperlink w:anchor="Highest" w:history="1">
        <w:r w:rsidRPr="0010781C">
          <w:rPr>
            <w:rFonts w:ascii="VIC" w:eastAsia="VIC" w:hAnsi="VIC"/>
            <w:color w:val="00311E"/>
            <w:sz w:val="22"/>
            <w:u w:val="single"/>
          </w:rPr>
          <w:t>Highest scoring questions</w:t>
        </w:r>
      </w:hyperlink>
    </w:p>
    <w:p w14:paraId="547F0F49" w14:textId="77777777" w:rsidR="0010781C" w:rsidRDefault="0010781C" w:rsidP="00EC1334">
      <w:pPr>
        <w:spacing w:after="119" w:line="240" w:lineRule="auto"/>
      </w:pPr>
      <w:hyperlink w:anchor="Lowest" w:history="1">
        <w:r w:rsidRPr="0010781C">
          <w:rPr>
            <w:rFonts w:ascii="VIC" w:eastAsia="VIC" w:hAnsi="VIC"/>
            <w:color w:val="00311E"/>
            <w:sz w:val="22"/>
            <w:u w:val="single"/>
          </w:rPr>
          <w:t>Lowest scoring questions</w:t>
        </w:r>
      </w:hyperlink>
    </w:p>
    <w:p w14:paraId="042EECB0" w14:textId="30267C93" w:rsidR="0010781C" w:rsidRDefault="0010781C" w:rsidP="00EC1334">
      <w:pPr>
        <w:spacing w:after="119" w:line="240" w:lineRule="auto"/>
      </w:pPr>
      <w:hyperlink w:anchor="Improved" w:history="1">
        <w:r w:rsidRPr="0010781C">
          <w:rPr>
            <w:rFonts w:ascii="VIC" w:eastAsia="VIC" w:hAnsi="VIC"/>
            <w:color w:val="00311E"/>
            <w:sz w:val="22"/>
            <w:u w:val="single"/>
          </w:rPr>
          <w:t>Most improved</w:t>
        </w:r>
      </w:hyperlink>
    </w:p>
    <w:p w14:paraId="173ACAC5" w14:textId="77777777" w:rsidR="0010781C" w:rsidRDefault="0010781C" w:rsidP="00EC1334">
      <w:pPr>
        <w:spacing w:after="119" w:line="240" w:lineRule="auto"/>
      </w:pPr>
      <w:hyperlink w:anchor="Declined" w:history="1">
        <w:r w:rsidRPr="0010781C">
          <w:rPr>
            <w:rFonts w:ascii="VIC" w:eastAsia="VIC" w:hAnsi="VIC"/>
            <w:color w:val="00311E"/>
            <w:sz w:val="22"/>
            <w:u w:val="single"/>
          </w:rPr>
          <w:t>Most declined</w:t>
        </w:r>
      </w:hyperlink>
    </w:p>
    <w:p w14:paraId="1B2A5E75" w14:textId="10CB8201" w:rsidR="0010781C" w:rsidRDefault="0010781C" w:rsidP="00EC1334">
      <w:pPr>
        <w:spacing w:after="119" w:line="240" w:lineRule="auto"/>
      </w:pPr>
      <w:hyperlink w:anchor="positiveDiff" w:history="1">
        <w:r w:rsidRPr="0010781C">
          <w:rPr>
            <w:rFonts w:ascii="VIC" w:eastAsia="VIC" w:hAnsi="VIC"/>
            <w:color w:val="00311E"/>
            <w:sz w:val="22"/>
            <w:u w:val="single"/>
          </w:rPr>
          <w:t>Biggest positive difference from comparator</w:t>
        </w:r>
      </w:hyperlink>
    </w:p>
    <w:p w14:paraId="43766101" w14:textId="77777777" w:rsidR="0010781C" w:rsidRDefault="0010781C" w:rsidP="00EC1334">
      <w:pPr>
        <w:spacing w:after="119" w:line="240" w:lineRule="auto"/>
      </w:pPr>
      <w:hyperlink w:anchor="negativeDiff" w:history="1">
        <w:r w:rsidRPr="0010781C">
          <w:rPr>
            <w:rFonts w:ascii="VIC" w:eastAsia="VIC" w:hAnsi="VIC"/>
            <w:color w:val="00311E"/>
            <w:sz w:val="22"/>
            <w:u w:val="single"/>
          </w:rPr>
          <w:t>Biggest negative difference from comparator</w:t>
        </w:r>
      </w:hyperlink>
    </w:p>
    <w:p w14:paraId="724B9DDB" w14:textId="353D51E4" w:rsidR="0010781C" w:rsidRDefault="0010781C" w:rsidP="00872506">
      <w:pPr>
        <w:pStyle w:val="Heading2"/>
      </w:pPr>
      <w:hyperlink w:anchor="takingAction" w:history="1">
        <w:r w:rsidRPr="0010781C">
          <w:rPr>
            <w:color w:val="00311E"/>
            <w:u w:val="single"/>
          </w:rPr>
          <w:t>Taking action</w:t>
        </w:r>
      </w:hyperlink>
    </w:p>
    <w:p w14:paraId="4D846EA6" w14:textId="0C7B67A1" w:rsidR="0010781C" w:rsidRDefault="0010781C" w:rsidP="00EC1334">
      <w:pPr>
        <w:spacing w:after="119" w:line="240" w:lineRule="auto"/>
      </w:pPr>
      <w:hyperlink w:anchor="takingAction" w:history="1">
        <w:r w:rsidRPr="0010781C">
          <w:rPr>
            <w:rFonts w:ascii="VIC" w:eastAsia="VIC" w:hAnsi="VIC"/>
            <w:color w:val="00311E"/>
            <w:sz w:val="22"/>
            <w:u w:val="single"/>
          </w:rPr>
          <w:t>Taking action</w:t>
        </w:r>
      </w:hyperlink>
    </w:p>
    <w:p w14:paraId="42EB1F19" w14:textId="5D1997A8" w:rsidR="0010781C" w:rsidRDefault="0010781C" w:rsidP="00872506">
      <w:pPr>
        <w:pStyle w:val="Heading2"/>
      </w:pPr>
      <w:hyperlink w:anchor="sLeadership" w:history="1">
        <w:r w:rsidRPr="0010781C">
          <w:rPr>
            <w:color w:val="00311E"/>
            <w:u w:val="single"/>
          </w:rPr>
          <w:t>Senior leadership</w:t>
        </w:r>
      </w:hyperlink>
    </w:p>
    <w:p w14:paraId="360AD3E2" w14:textId="6BCAA7DF" w:rsidR="0010781C" w:rsidRDefault="0010781C" w:rsidP="00EC1334">
      <w:pPr>
        <w:spacing w:after="119" w:line="240" w:lineRule="auto"/>
      </w:pPr>
      <w:hyperlink w:anchor="sLeadership" w:history="1">
        <w:r w:rsidRPr="0010781C">
          <w:rPr>
            <w:rFonts w:ascii="VIC" w:eastAsia="VIC" w:hAnsi="VIC"/>
            <w:color w:val="00311E"/>
            <w:sz w:val="22"/>
            <w:u w:val="single"/>
          </w:rPr>
          <w:t>Senior leadership</w:t>
        </w:r>
      </w:hyperlink>
    </w:p>
    <w:p w14:paraId="24F8E1E6" w14:textId="0E8E02FF" w:rsidR="0010781C" w:rsidRDefault="0010781C" w:rsidP="00872506">
      <w:pPr>
        <w:pStyle w:val="Heading2"/>
      </w:pPr>
      <w:hyperlink w:anchor="orgClimate" w:history="1">
        <w:r w:rsidRPr="0010781C">
          <w:rPr>
            <w:color w:val="00311E"/>
            <w:u w:val="single"/>
          </w:rPr>
          <w:t>Organisational climate</w:t>
        </w:r>
      </w:hyperlink>
    </w:p>
    <w:p w14:paraId="07331A47" w14:textId="12B26397" w:rsidR="0010781C" w:rsidRDefault="0010781C" w:rsidP="00EC1334">
      <w:pPr>
        <w:spacing w:after="119" w:line="240" w:lineRule="auto"/>
      </w:pPr>
      <w:hyperlink w:anchor="SorgClimate" w:history="1">
        <w:r w:rsidRPr="0010781C">
          <w:rPr>
            <w:rFonts w:ascii="VIC" w:eastAsia="VIC" w:hAnsi="VIC"/>
            <w:color w:val="00311E"/>
            <w:sz w:val="22"/>
            <w:u w:val="single"/>
          </w:rPr>
          <w:t>Scorecard</w:t>
        </w:r>
      </w:hyperlink>
    </w:p>
    <w:p w14:paraId="4E83DBB3" w14:textId="77777777" w:rsidR="0010781C" w:rsidRDefault="0010781C" w:rsidP="00EC1334">
      <w:pPr>
        <w:spacing w:after="119" w:line="240" w:lineRule="auto"/>
      </w:pPr>
      <w:hyperlink w:anchor="orgIntegrity" w:history="1">
        <w:r w:rsidRPr="0010781C">
          <w:rPr>
            <w:rFonts w:ascii="VIC" w:eastAsia="VIC" w:hAnsi="VIC"/>
            <w:color w:val="00311E"/>
            <w:sz w:val="22"/>
            <w:u w:val="single"/>
          </w:rPr>
          <w:t>Organisational integrity</w:t>
        </w:r>
      </w:hyperlink>
    </w:p>
    <w:p w14:paraId="33904DED" w14:textId="77777777" w:rsidR="0010781C" w:rsidRDefault="0010781C" w:rsidP="00EC1334">
      <w:pPr>
        <w:spacing w:after="119" w:line="240" w:lineRule="auto"/>
      </w:pPr>
      <w:hyperlink w:anchor="wFlex" w:history="1">
        <w:r w:rsidRPr="0010781C">
          <w:rPr>
            <w:rFonts w:ascii="VIC" w:eastAsia="VIC" w:hAnsi="VIC"/>
            <w:color w:val="00311E"/>
            <w:sz w:val="22"/>
            <w:u w:val="single"/>
          </w:rPr>
          <w:t>Collaboration</w:t>
        </w:r>
      </w:hyperlink>
    </w:p>
    <w:p w14:paraId="420A4627" w14:textId="77777777" w:rsidR="0010781C" w:rsidRDefault="0010781C" w:rsidP="00EC1334">
      <w:pPr>
        <w:spacing w:after="119" w:line="240" w:lineRule="auto"/>
      </w:pPr>
      <w:hyperlink w:anchor="SafetyCl" w:history="1">
        <w:r w:rsidRPr="0010781C">
          <w:rPr>
            <w:rFonts w:ascii="VIC" w:eastAsia="VIC" w:hAnsi="VIC"/>
            <w:color w:val="00311E"/>
            <w:sz w:val="22"/>
            <w:u w:val="single"/>
          </w:rPr>
          <w:t>Safety climate</w:t>
        </w:r>
      </w:hyperlink>
    </w:p>
    <w:p w14:paraId="5CA29954" w14:textId="0E92168D" w:rsidR="0010781C" w:rsidRDefault="0010781C" w:rsidP="00EC1334">
      <w:pPr>
        <w:spacing w:after="119" w:line="240" w:lineRule="auto"/>
      </w:pPr>
      <w:hyperlink w:anchor="Patient" w:history="1">
        <w:r w:rsidRPr="0010781C">
          <w:rPr>
            <w:rFonts w:ascii="VIC" w:eastAsia="VIC" w:hAnsi="VIC"/>
            <w:color w:val="00311E"/>
            <w:sz w:val="22"/>
            <w:u w:val="single"/>
          </w:rPr>
          <w:t>Patient safety climate</w:t>
        </w:r>
      </w:hyperlink>
    </w:p>
    <w:p w14:paraId="2B3F2960" w14:textId="1524F41D" w:rsidR="0010781C" w:rsidRDefault="0010781C" w:rsidP="00872506">
      <w:pPr>
        <w:pStyle w:val="Heading2"/>
      </w:pPr>
      <w:hyperlink w:anchor="workgroupClimate" w:history="1">
        <w:r w:rsidRPr="0010781C">
          <w:rPr>
            <w:color w:val="00311E"/>
            <w:u w:val="single"/>
          </w:rPr>
          <w:t>Workgroup climate</w:t>
        </w:r>
      </w:hyperlink>
    </w:p>
    <w:p w14:paraId="0F342D9E" w14:textId="2D43C1A0" w:rsidR="0010781C" w:rsidRDefault="0010781C" w:rsidP="00EC1334">
      <w:pPr>
        <w:spacing w:after="119" w:line="240" w:lineRule="auto"/>
      </w:pPr>
      <w:hyperlink w:anchor="SworkgroupClimate" w:history="1">
        <w:r w:rsidRPr="0010781C">
          <w:rPr>
            <w:rFonts w:ascii="VIC" w:eastAsia="VIC" w:hAnsi="VIC"/>
            <w:color w:val="00311E"/>
            <w:sz w:val="22"/>
            <w:u w:val="single"/>
          </w:rPr>
          <w:t>Scorecard</w:t>
        </w:r>
      </w:hyperlink>
    </w:p>
    <w:p w14:paraId="5FC6C45D" w14:textId="77777777" w:rsidR="0010781C" w:rsidRDefault="0010781C" w:rsidP="00EC1334">
      <w:pPr>
        <w:spacing w:after="119" w:line="240" w:lineRule="auto"/>
      </w:pPr>
      <w:hyperlink w:anchor="qualityService" w:history="1">
        <w:r w:rsidRPr="0010781C">
          <w:rPr>
            <w:rFonts w:ascii="VIC" w:eastAsia="VIC" w:hAnsi="VIC"/>
            <w:color w:val="00311E"/>
            <w:sz w:val="22"/>
            <w:u w:val="single"/>
          </w:rPr>
          <w:t>Quality service delivery</w:t>
        </w:r>
      </w:hyperlink>
    </w:p>
    <w:p w14:paraId="676805F0" w14:textId="77777777" w:rsidR="0010781C" w:rsidRDefault="0010781C" w:rsidP="00EC1334">
      <w:pPr>
        <w:spacing w:after="119" w:line="240" w:lineRule="auto"/>
      </w:pPr>
      <w:hyperlink w:anchor="Innovation" w:history="1">
        <w:r w:rsidRPr="0010781C">
          <w:rPr>
            <w:rFonts w:ascii="VIC" w:eastAsia="VIC" w:hAnsi="VIC"/>
            <w:color w:val="00311E"/>
            <w:sz w:val="22"/>
            <w:u w:val="single"/>
          </w:rPr>
          <w:t>Innovation</w:t>
        </w:r>
      </w:hyperlink>
    </w:p>
    <w:p w14:paraId="1CB8C672" w14:textId="77777777" w:rsidR="0010781C" w:rsidRDefault="0010781C" w:rsidP="00EC1334">
      <w:pPr>
        <w:spacing w:after="119" w:line="240" w:lineRule="auto"/>
      </w:pPr>
      <w:hyperlink w:anchor="workgroupSupport" w:history="1">
        <w:r w:rsidRPr="0010781C">
          <w:rPr>
            <w:rFonts w:ascii="VIC" w:eastAsia="VIC" w:hAnsi="VIC"/>
            <w:color w:val="00311E"/>
            <w:sz w:val="22"/>
            <w:u w:val="single"/>
          </w:rPr>
          <w:t>Workgroup support</w:t>
        </w:r>
      </w:hyperlink>
    </w:p>
    <w:p w14:paraId="77A1B95C" w14:textId="77777777" w:rsidR="0010781C" w:rsidRDefault="0010781C" w:rsidP="00EC1334">
      <w:pPr>
        <w:spacing w:after="119" w:line="240" w:lineRule="auto"/>
      </w:pPr>
      <w:hyperlink w:anchor="safeSpeak" w:history="1">
        <w:r w:rsidRPr="0010781C">
          <w:rPr>
            <w:rFonts w:ascii="VIC" w:eastAsia="VIC" w:hAnsi="VIC"/>
            <w:color w:val="00311E"/>
            <w:sz w:val="22"/>
            <w:u w:val="single"/>
          </w:rPr>
          <w:t>Safe to speak up</w:t>
        </w:r>
      </w:hyperlink>
    </w:p>
    <w:p w14:paraId="060E3FBF" w14:textId="4E69FB15" w:rsidR="0010781C" w:rsidRDefault="0010781C" w:rsidP="00872506">
      <w:pPr>
        <w:pStyle w:val="Heading2"/>
      </w:pPr>
      <w:hyperlink w:anchor="jobFactors" w:history="1">
        <w:r w:rsidRPr="0010781C">
          <w:rPr>
            <w:color w:val="00311E"/>
            <w:u w:val="single"/>
          </w:rPr>
          <w:t>Job and manager factors</w:t>
        </w:r>
      </w:hyperlink>
    </w:p>
    <w:p w14:paraId="62B47223" w14:textId="59882542" w:rsidR="0010781C" w:rsidRDefault="0010781C" w:rsidP="00EC1334">
      <w:pPr>
        <w:spacing w:after="119" w:line="240" w:lineRule="auto"/>
      </w:pPr>
      <w:hyperlink w:anchor="SjobFactors" w:history="1">
        <w:r w:rsidRPr="0010781C">
          <w:rPr>
            <w:rFonts w:ascii="VIC" w:eastAsia="VIC" w:hAnsi="VIC"/>
            <w:color w:val="00311E"/>
            <w:sz w:val="22"/>
            <w:u w:val="single"/>
          </w:rPr>
          <w:t>Scorecard</w:t>
        </w:r>
      </w:hyperlink>
    </w:p>
    <w:p w14:paraId="3F8B901E" w14:textId="77777777" w:rsidR="0010781C" w:rsidRDefault="0010781C" w:rsidP="00EC1334">
      <w:pPr>
        <w:spacing w:after="119" w:line="240" w:lineRule="auto"/>
      </w:pPr>
      <w:hyperlink w:anchor="mLeadership" w:history="1">
        <w:r w:rsidRPr="0010781C">
          <w:rPr>
            <w:rFonts w:ascii="VIC" w:eastAsia="VIC" w:hAnsi="VIC"/>
            <w:color w:val="00311E"/>
            <w:sz w:val="22"/>
            <w:u w:val="single"/>
          </w:rPr>
          <w:t>Manager leadership</w:t>
        </w:r>
      </w:hyperlink>
    </w:p>
    <w:p w14:paraId="68249BD9" w14:textId="77777777" w:rsidR="0010781C" w:rsidRDefault="0010781C" w:rsidP="00EC1334">
      <w:pPr>
        <w:spacing w:after="119" w:line="240" w:lineRule="auto"/>
      </w:pPr>
      <w:hyperlink w:anchor="managerSupport" w:history="1">
        <w:r w:rsidRPr="0010781C">
          <w:rPr>
            <w:rFonts w:ascii="VIC" w:eastAsia="VIC" w:hAnsi="VIC"/>
            <w:color w:val="00311E"/>
            <w:sz w:val="22"/>
            <w:u w:val="single"/>
          </w:rPr>
          <w:t>Manager support</w:t>
        </w:r>
      </w:hyperlink>
    </w:p>
    <w:p w14:paraId="5F7BC293" w14:textId="77777777" w:rsidR="0010781C" w:rsidRDefault="0010781C" w:rsidP="00EC1334">
      <w:pPr>
        <w:spacing w:after="119" w:line="240" w:lineRule="auto"/>
      </w:pPr>
      <w:hyperlink w:anchor="Workload" w:history="1">
        <w:r w:rsidRPr="0010781C">
          <w:rPr>
            <w:rFonts w:ascii="VIC" w:eastAsia="VIC" w:hAnsi="VIC"/>
            <w:color w:val="00311E"/>
            <w:sz w:val="22"/>
            <w:u w:val="single"/>
          </w:rPr>
          <w:t>Workload</w:t>
        </w:r>
      </w:hyperlink>
    </w:p>
    <w:p w14:paraId="29E46D13" w14:textId="77777777" w:rsidR="0010781C" w:rsidRDefault="0010781C" w:rsidP="00EC1334">
      <w:pPr>
        <w:spacing w:after="119" w:line="240" w:lineRule="auto"/>
      </w:pPr>
      <w:hyperlink w:anchor="LearningDev" w:history="1">
        <w:r w:rsidRPr="0010781C">
          <w:rPr>
            <w:rFonts w:ascii="VIC" w:eastAsia="VIC" w:hAnsi="VIC"/>
            <w:color w:val="00311E"/>
            <w:sz w:val="22"/>
            <w:u w:val="single"/>
          </w:rPr>
          <w:t>Learning and development</w:t>
        </w:r>
      </w:hyperlink>
    </w:p>
    <w:p w14:paraId="3B394C6B" w14:textId="77777777" w:rsidR="0010781C" w:rsidRDefault="0010781C" w:rsidP="00EC1334">
      <w:pPr>
        <w:spacing w:after="119" w:line="240" w:lineRule="auto"/>
      </w:pPr>
      <w:hyperlink w:anchor="jobEnrich" w:history="1">
        <w:r w:rsidRPr="0010781C">
          <w:rPr>
            <w:rFonts w:ascii="VIC" w:eastAsia="VIC" w:hAnsi="VIC"/>
            <w:color w:val="00311E"/>
            <w:sz w:val="22"/>
            <w:u w:val="single"/>
          </w:rPr>
          <w:t>Job enrichment</w:t>
        </w:r>
      </w:hyperlink>
    </w:p>
    <w:p w14:paraId="20356889" w14:textId="77777777" w:rsidR="0010781C" w:rsidRDefault="0010781C" w:rsidP="00EC1334">
      <w:pPr>
        <w:spacing w:after="119" w:line="240" w:lineRule="auto"/>
      </w:pPr>
      <w:hyperlink w:anchor="Meaningful" w:history="1">
        <w:r w:rsidRPr="0010781C">
          <w:rPr>
            <w:rFonts w:ascii="VIC" w:eastAsia="VIC" w:hAnsi="VIC"/>
            <w:color w:val="00311E"/>
            <w:sz w:val="22"/>
            <w:u w:val="single"/>
          </w:rPr>
          <w:t>Meaningful work</w:t>
        </w:r>
      </w:hyperlink>
    </w:p>
    <w:p w14:paraId="3BF80412" w14:textId="77777777" w:rsidR="0010781C" w:rsidRDefault="0010781C" w:rsidP="00EC1334">
      <w:pPr>
        <w:spacing w:after="119" w:line="240" w:lineRule="auto"/>
      </w:pPr>
      <w:hyperlink w:anchor="FlexWork" w:history="1">
        <w:r w:rsidRPr="0010781C">
          <w:rPr>
            <w:rFonts w:ascii="VIC" w:eastAsia="VIC" w:hAnsi="VIC"/>
            <w:color w:val="00311E"/>
            <w:sz w:val="22"/>
            <w:u w:val="single"/>
          </w:rPr>
          <w:t>Flexible work</w:t>
        </w:r>
      </w:hyperlink>
    </w:p>
    <w:p w14:paraId="3A2902C0" w14:textId="59A11FCD" w:rsidR="0010781C" w:rsidRDefault="0010781C" w:rsidP="00872506">
      <w:pPr>
        <w:pStyle w:val="Heading2"/>
      </w:pPr>
      <w:hyperlink w:anchor="PSV" w:history="1">
        <w:r w:rsidRPr="0010781C">
          <w:rPr>
            <w:color w:val="00311E"/>
            <w:u w:val="single"/>
          </w:rPr>
          <w:t>Public sector values</w:t>
        </w:r>
      </w:hyperlink>
    </w:p>
    <w:p w14:paraId="4D70BE13" w14:textId="71B41830" w:rsidR="0010781C" w:rsidRDefault="0010781C" w:rsidP="00EC1334">
      <w:pPr>
        <w:spacing w:after="119" w:line="240" w:lineRule="auto"/>
      </w:pPr>
      <w:hyperlink w:anchor="PSVscorecard" w:history="1">
        <w:r w:rsidRPr="0010781C">
          <w:rPr>
            <w:rFonts w:ascii="VIC" w:eastAsia="VIC" w:hAnsi="VIC"/>
            <w:color w:val="00311E"/>
            <w:sz w:val="22"/>
            <w:u w:val="single"/>
          </w:rPr>
          <w:t>Scorecard</w:t>
        </w:r>
      </w:hyperlink>
    </w:p>
    <w:p w14:paraId="7938CCF8" w14:textId="77777777" w:rsidR="0010781C" w:rsidRDefault="0010781C" w:rsidP="00EC1334">
      <w:pPr>
        <w:spacing w:after="119" w:line="240" w:lineRule="auto"/>
      </w:pPr>
      <w:hyperlink w:anchor="Responsiveness" w:history="1">
        <w:r w:rsidRPr="0010781C">
          <w:rPr>
            <w:rFonts w:ascii="VIC" w:eastAsia="VIC" w:hAnsi="VIC"/>
            <w:color w:val="00311E"/>
            <w:sz w:val="22"/>
            <w:u w:val="single"/>
          </w:rPr>
          <w:t>Responsiveness</w:t>
        </w:r>
      </w:hyperlink>
    </w:p>
    <w:p w14:paraId="131C3FC8" w14:textId="77777777" w:rsidR="0010781C" w:rsidRDefault="0010781C" w:rsidP="00EC1334">
      <w:pPr>
        <w:spacing w:after="119" w:line="240" w:lineRule="auto"/>
      </w:pPr>
      <w:hyperlink w:anchor="Integrity" w:history="1">
        <w:r w:rsidRPr="0010781C">
          <w:rPr>
            <w:rFonts w:ascii="VIC" w:eastAsia="VIC" w:hAnsi="VIC"/>
            <w:color w:val="00311E"/>
            <w:sz w:val="22"/>
            <w:u w:val="single"/>
          </w:rPr>
          <w:t>Integrity</w:t>
        </w:r>
      </w:hyperlink>
    </w:p>
    <w:p w14:paraId="3DC78E88" w14:textId="77777777" w:rsidR="0010781C" w:rsidRDefault="0010781C" w:rsidP="00EC1334">
      <w:pPr>
        <w:spacing w:after="119" w:line="240" w:lineRule="auto"/>
      </w:pPr>
      <w:hyperlink w:anchor="Impartiality" w:history="1">
        <w:r w:rsidRPr="0010781C">
          <w:rPr>
            <w:rFonts w:ascii="VIC" w:eastAsia="VIC" w:hAnsi="VIC"/>
            <w:color w:val="00311E"/>
            <w:sz w:val="22"/>
            <w:u w:val="single"/>
          </w:rPr>
          <w:t>Impartiality</w:t>
        </w:r>
      </w:hyperlink>
    </w:p>
    <w:p w14:paraId="2BB3DE0F" w14:textId="77777777" w:rsidR="0010781C" w:rsidRDefault="0010781C" w:rsidP="00EC1334">
      <w:pPr>
        <w:spacing w:after="119" w:line="240" w:lineRule="auto"/>
      </w:pPr>
      <w:hyperlink w:anchor="Accountability" w:history="1">
        <w:r w:rsidRPr="0010781C">
          <w:rPr>
            <w:rFonts w:ascii="VIC" w:eastAsia="VIC" w:hAnsi="VIC"/>
            <w:color w:val="00311E"/>
            <w:sz w:val="22"/>
            <w:u w:val="single"/>
          </w:rPr>
          <w:t>Accountability</w:t>
        </w:r>
      </w:hyperlink>
    </w:p>
    <w:p w14:paraId="2E5AB972" w14:textId="77777777" w:rsidR="0010781C" w:rsidRDefault="0010781C" w:rsidP="00EC1334">
      <w:pPr>
        <w:spacing w:after="119" w:line="240" w:lineRule="auto"/>
      </w:pPr>
      <w:hyperlink w:anchor="Respect" w:history="1">
        <w:r w:rsidRPr="0010781C">
          <w:rPr>
            <w:rFonts w:ascii="VIC" w:eastAsia="VIC" w:hAnsi="VIC"/>
            <w:color w:val="00311E"/>
            <w:sz w:val="22"/>
            <w:u w:val="single"/>
          </w:rPr>
          <w:t>Respect</w:t>
        </w:r>
      </w:hyperlink>
    </w:p>
    <w:p w14:paraId="698915A4" w14:textId="77777777" w:rsidR="0010781C" w:rsidRDefault="0010781C" w:rsidP="00EC1334">
      <w:pPr>
        <w:spacing w:after="119" w:line="240" w:lineRule="auto"/>
      </w:pPr>
      <w:hyperlink w:anchor="Leadership" w:history="1">
        <w:r w:rsidRPr="0010781C">
          <w:rPr>
            <w:rFonts w:ascii="VIC" w:eastAsia="VIC" w:hAnsi="VIC"/>
            <w:color w:val="00311E"/>
            <w:sz w:val="22"/>
            <w:u w:val="single"/>
          </w:rPr>
          <w:t>Leadership</w:t>
        </w:r>
      </w:hyperlink>
    </w:p>
    <w:p w14:paraId="4B101C81" w14:textId="77777777" w:rsidR="0010781C" w:rsidRDefault="0010781C" w:rsidP="00EC1334">
      <w:pPr>
        <w:spacing w:after="119" w:line="240" w:lineRule="auto"/>
      </w:pPr>
      <w:hyperlink w:anchor="humanRights" w:history="1">
        <w:r w:rsidRPr="0010781C">
          <w:rPr>
            <w:rFonts w:ascii="VIC" w:eastAsia="VIC" w:hAnsi="VIC"/>
            <w:color w:val="00311E"/>
            <w:sz w:val="22"/>
            <w:u w:val="single"/>
          </w:rPr>
          <w:t>Human rights</w:t>
        </w:r>
      </w:hyperlink>
    </w:p>
    <w:p w14:paraId="61D0C5A0" w14:textId="1A432763" w:rsidR="0010781C" w:rsidRDefault="0010781C" w:rsidP="00872506">
      <w:pPr>
        <w:pStyle w:val="Heading2"/>
      </w:pPr>
      <w:hyperlink w:anchor="Custom" w:history="1">
        <w:r w:rsidRPr="0010781C">
          <w:rPr>
            <w:color w:val="00311E"/>
            <w:u w:val="single"/>
          </w:rPr>
          <w:t>Custom questions</w:t>
        </w:r>
      </w:hyperlink>
    </w:p>
    <w:p w14:paraId="1CEE20A3" w14:textId="24A11C15" w:rsidR="0010781C" w:rsidRDefault="0010781C" w:rsidP="00872506">
      <w:pPr>
        <w:pStyle w:val="Heading2"/>
      </w:pPr>
      <w:hyperlink w:anchor="Demographics" w:history="1">
        <w:r w:rsidRPr="0010781C">
          <w:rPr>
            <w:color w:val="00311E"/>
            <w:u w:val="single"/>
          </w:rPr>
          <w:t>Demographics</w:t>
        </w:r>
      </w:hyperlink>
    </w:p>
    <w:p w14:paraId="2BE5D29D" w14:textId="662D5784" w:rsidR="0010781C" w:rsidRDefault="0010781C" w:rsidP="00EC1334">
      <w:pPr>
        <w:spacing w:after="119" w:line="240" w:lineRule="auto"/>
      </w:pPr>
      <w:hyperlink w:anchor="ADF" w:history="1">
        <w:r w:rsidRPr="0010781C">
          <w:rPr>
            <w:rFonts w:ascii="VIC" w:eastAsia="VIC" w:hAnsi="VIC"/>
            <w:color w:val="00311E"/>
            <w:sz w:val="22"/>
            <w:u w:val="single"/>
          </w:rPr>
          <w:t>Age, gender, variations in sex characteristics and sexual orientation</w:t>
        </w:r>
      </w:hyperlink>
    </w:p>
    <w:p w14:paraId="2ACDA8ED" w14:textId="77777777" w:rsidR="0010781C" w:rsidRDefault="0010781C" w:rsidP="00EC1334">
      <w:pPr>
        <w:spacing w:after="119" w:line="240" w:lineRule="auto"/>
      </w:pPr>
      <w:hyperlink w:anchor="ATSI" w:history="1">
        <w:r w:rsidRPr="0010781C">
          <w:rPr>
            <w:rFonts w:ascii="VIC" w:eastAsia="VIC" w:hAnsi="VIC"/>
            <w:color w:val="00311E"/>
            <w:sz w:val="22"/>
            <w:u w:val="single"/>
          </w:rPr>
          <w:t>Aboriginal and/or Torres Strait Islander employees</w:t>
        </w:r>
      </w:hyperlink>
    </w:p>
    <w:p w14:paraId="2ED66869" w14:textId="77777777" w:rsidR="0010781C" w:rsidRDefault="0010781C" w:rsidP="00EC1334">
      <w:pPr>
        <w:spacing w:after="119" w:line="240" w:lineRule="auto"/>
      </w:pPr>
      <w:hyperlink w:anchor="Disability" w:history="1">
        <w:r w:rsidRPr="0010781C">
          <w:rPr>
            <w:rFonts w:ascii="VIC" w:eastAsia="VIC" w:hAnsi="VIC"/>
            <w:color w:val="00311E"/>
            <w:sz w:val="22"/>
            <w:u w:val="single"/>
          </w:rPr>
          <w:t>Disability</w:t>
        </w:r>
      </w:hyperlink>
    </w:p>
    <w:p w14:paraId="72705597" w14:textId="77777777" w:rsidR="0010781C" w:rsidRDefault="0010781C" w:rsidP="00EC1334">
      <w:pPr>
        <w:spacing w:after="119" w:line="240" w:lineRule="auto"/>
      </w:pPr>
      <w:hyperlink w:anchor="CulturalDiversity" w:history="1">
        <w:r w:rsidRPr="0010781C">
          <w:rPr>
            <w:rFonts w:ascii="VIC" w:eastAsia="VIC" w:hAnsi="VIC"/>
            <w:color w:val="00311E"/>
            <w:sz w:val="22"/>
            <w:u w:val="single"/>
          </w:rPr>
          <w:t>Cultural diversity</w:t>
        </w:r>
      </w:hyperlink>
    </w:p>
    <w:p w14:paraId="5A906CB4" w14:textId="77777777" w:rsidR="0010781C" w:rsidRDefault="0010781C" w:rsidP="00EC1334">
      <w:pPr>
        <w:spacing w:after="119" w:line="240" w:lineRule="auto"/>
      </w:pPr>
      <w:hyperlink w:anchor="EmpCharacter" w:history="1">
        <w:r w:rsidRPr="0010781C">
          <w:rPr>
            <w:rFonts w:ascii="VIC" w:eastAsia="VIC" w:hAnsi="VIC"/>
            <w:color w:val="00311E"/>
            <w:sz w:val="22"/>
            <w:u w:val="single"/>
          </w:rPr>
          <w:t>Employment characteristics</w:t>
        </w:r>
      </w:hyperlink>
    </w:p>
    <w:p w14:paraId="71A71020" w14:textId="77777777" w:rsidR="0010781C" w:rsidRDefault="0010781C" w:rsidP="00EC1334">
      <w:pPr>
        <w:spacing w:after="119" w:line="240" w:lineRule="auto"/>
      </w:pPr>
      <w:hyperlink w:anchor="Adjustments" w:history="1">
        <w:r w:rsidRPr="0010781C">
          <w:rPr>
            <w:rFonts w:ascii="VIC" w:eastAsia="VIC" w:hAnsi="VIC"/>
            <w:color w:val="00311E"/>
            <w:sz w:val="22"/>
            <w:u w:val="single"/>
          </w:rPr>
          <w:t>Adjustments</w:t>
        </w:r>
      </w:hyperlink>
    </w:p>
    <w:p w14:paraId="31229A8E" w14:textId="77777777" w:rsidR="0010781C" w:rsidRDefault="0010781C" w:rsidP="00EC1334">
      <w:pPr>
        <w:spacing w:after="119" w:line="240" w:lineRule="auto"/>
      </w:pPr>
      <w:hyperlink w:anchor="Caring" w:history="1">
        <w:r w:rsidRPr="0010781C">
          <w:rPr>
            <w:rFonts w:ascii="VIC" w:eastAsia="VIC" w:hAnsi="VIC"/>
            <w:color w:val="00311E"/>
            <w:sz w:val="22"/>
            <w:u w:val="single"/>
          </w:rPr>
          <w:t>Caring responsibilities</w:t>
        </w:r>
      </w:hyperlink>
    </w:p>
    <w:p w14:paraId="78173C61" w14:textId="2385BD4F" w:rsidR="0010781C" w:rsidRDefault="0010781C" w:rsidP="00872506">
      <w:pPr>
        <w:pStyle w:val="Heading2"/>
      </w:pPr>
      <w:hyperlink w:anchor="EOR" w:history="1">
        <w:r w:rsidRPr="0010781C">
          <w:rPr>
            <w:color w:val="00311E"/>
            <w:u w:val="single"/>
          </w:rPr>
          <w:t>End of report</w:t>
        </w:r>
      </w:hyperlink>
    </w:p>
    <w:p w14:paraId="2894BDD4" w14:textId="1C64C76C" w:rsidR="00872506" w:rsidRDefault="00872506" w:rsidP="00872506">
      <w:pPr>
        <w:spacing w:after="0" w:line="240" w:lineRule="auto"/>
        <w:rPr>
          <w:sz w:val="0"/>
        </w:rPr>
      </w:pPr>
      <w:r>
        <w:br w:type="page"/>
      </w:r>
    </w:p>
    <w:p w14:paraId="6DF85C5C" w14:textId="614329F6" w:rsidR="00872506" w:rsidRDefault="00872506" w:rsidP="00872506">
      <w:pPr>
        <w:pStyle w:val="Heading1"/>
      </w:pPr>
      <w:bookmarkStart w:id="0" w:name="reportOver"/>
      <w:bookmarkEnd w:id="0"/>
      <w:r w:rsidRPr="0010781C">
        <w:rPr>
          <w:rFonts w:ascii="VIC SemiBold" w:eastAsia="VIC SemiBold" w:hAnsi="VIC SemiBold"/>
          <w:color w:val="00311E"/>
          <w:sz w:val="60"/>
        </w:rPr>
        <w:lastRenderedPageBreak/>
        <w:t>Report overview</w:t>
      </w:r>
    </w:p>
    <w:p w14:paraId="213DC617" w14:textId="6B5C203D" w:rsidR="00872506" w:rsidRDefault="00872506" w:rsidP="00872506">
      <w:pPr>
        <w:pStyle w:val="Heading2"/>
      </w:pPr>
      <w:bookmarkStart w:id="1" w:name="aboutRep"/>
      <w:bookmarkEnd w:id="1"/>
      <w:r w:rsidRPr="0010781C">
        <w:rPr>
          <w:color w:val="00311E"/>
        </w:rPr>
        <w:t>About your report</w:t>
      </w:r>
    </w:p>
    <w:p w14:paraId="78D19998" w14:textId="65E6C9FB" w:rsidR="0010781C" w:rsidRDefault="0010781C" w:rsidP="00EC1334">
      <w:pPr>
        <w:spacing w:after="119" w:line="240" w:lineRule="auto"/>
      </w:pPr>
      <w:r>
        <w:rPr>
          <w:rFonts w:ascii="VIC" w:eastAsia="VIC" w:hAnsi="VIC"/>
          <w:color w:val="000000"/>
          <w:sz w:val="24"/>
        </w:rPr>
        <w:t>Welcome to your People matter survey 2022 report.</w:t>
      </w:r>
    </w:p>
    <w:p w14:paraId="1BFE5648" w14:textId="77777777" w:rsidR="0010781C" w:rsidRDefault="0010781C"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740B797" w14:textId="77777777" w:rsidR="0010781C" w:rsidRDefault="0010781C" w:rsidP="00EC1334">
      <w:pPr>
        <w:spacing w:after="119" w:line="240" w:lineRule="auto"/>
      </w:pPr>
      <w:r>
        <w:rPr>
          <w:rFonts w:ascii="VIC" w:eastAsia="VIC" w:hAnsi="VIC"/>
          <w:color w:val="000000"/>
          <w:sz w:val="24"/>
        </w:rPr>
        <w:t>This report complements or gives you new data for use in planning.</w:t>
      </w:r>
    </w:p>
    <w:p w14:paraId="2D6814C7" w14:textId="5A93AB14" w:rsidR="00872506" w:rsidRDefault="00872506" w:rsidP="00872506">
      <w:pPr>
        <w:pStyle w:val="Heading3"/>
      </w:pPr>
      <w:r w:rsidRPr="0010781C">
        <w:rPr>
          <w:color w:val="00311E"/>
          <w:sz w:val="36"/>
        </w:rPr>
        <w:t>Comparing data in this report</w:t>
      </w:r>
    </w:p>
    <w:p w14:paraId="2E489216" w14:textId="013EE0BC" w:rsidR="0010781C" w:rsidRDefault="0010781C" w:rsidP="00EC1334">
      <w:pPr>
        <w:spacing w:after="119" w:line="240" w:lineRule="auto"/>
      </w:pPr>
      <w:r>
        <w:rPr>
          <w:rFonts w:ascii="VIC" w:eastAsia="VIC" w:hAnsi="VIC"/>
          <w:color w:val="000000"/>
          <w:sz w:val="24"/>
        </w:rPr>
        <w:t>Your organisation took part in the survey in 2020 and 2021.</w:t>
      </w:r>
    </w:p>
    <w:p w14:paraId="31191815" w14:textId="77777777" w:rsidR="0010781C" w:rsidRDefault="0010781C" w:rsidP="00EC1334">
      <w:pPr>
        <w:spacing w:after="119" w:line="240" w:lineRule="auto"/>
      </w:pPr>
      <w:r>
        <w:rPr>
          <w:rFonts w:ascii="VIC" w:eastAsia="VIC" w:hAnsi="VIC"/>
          <w:color w:val="000000"/>
          <w:sz w:val="24"/>
        </w:rPr>
        <w:t>This means you’ll be able to compare about 77% of this year’s survey with your previous results.</w:t>
      </w:r>
    </w:p>
    <w:p w14:paraId="1B159DAD" w14:textId="11C9CA5D" w:rsidR="00872506" w:rsidRDefault="00872506" w:rsidP="00872506">
      <w:pPr>
        <w:pStyle w:val="Heading3"/>
      </w:pPr>
      <w:r w:rsidRPr="0010781C">
        <w:rPr>
          <w:color w:val="00311E"/>
          <w:sz w:val="36"/>
        </w:rPr>
        <w:t>Rounding of percentages</w:t>
      </w:r>
    </w:p>
    <w:p w14:paraId="18721016" w14:textId="0E70D98F" w:rsidR="0010781C" w:rsidRDefault="0010781C" w:rsidP="00EC1334">
      <w:pPr>
        <w:spacing w:after="119" w:line="240" w:lineRule="auto"/>
      </w:pPr>
      <w:r>
        <w:rPr>
          <w:rFonts w:ascii="VIC" w:eastAsia="VIC" w:hAnsi="VIC"/>
          <w:color w:val="000000"/>
          <w:sz w:val="24"/>
        </w:rPr>
        <w:t>In this report, we round numbers up or down to their nearest whole percentage.</w:t>
      </w:r>
    </w:p>
    <w:p w14:paraId="6ADFCDD1" w14:textId="77777777" w:rsidR="0010781C" w:rsidRDefault="0010781C" w:rsidP="00EC1334">
      <w:pPr>
        <w:spacing w:after="119" w:line="240" w:lineRule="auto"/>
      </w:pPr>
      <w:r>
        <w:rPr>
          <w:rFonts w:ascii="VIC" w:eastAsia="VIC" w:hAnsi="VIC"/>
          <w:color w:val="000000"/>
          <w:sz w:val="24"/>
        </w:rPr>
        <w:t>This means some percentages may not add up to 100%.</w:t>
      </w:r>
    </w:p>
    <w:p w14:paraId="0EF38091" w14:textId="1A570616" w:rsidR="00872506" w:rsidRDefault="00872506" w:rsidP="00872506">
      <w:pPr>
        <w:pStyle w:val="Heading3"/>
      </w:pPr>
      <w:r w:rsidRPr="0010781C">
        <w:rPr>
          <w:color w:val="00311E"/>
          <w:sz w:val="36"/>
        </w:rPr>
        <w:t>Survey questions and definitions</w:t>
      </w:r>
    </w:p>
    <w:p w14:paraId="3923AFCE" w14:textId="3BD9F49B" w:rsidR="0010781C" w:rsidRDefault="0010781C"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922A67D" w14:textId="3389AE1C" w:rsidR="00872506" w:rsidRDefault="00872506" w:rsidP="00872506">
      <w:pPr>
        <w:pStyle w:val="Heading3"/>
      </w:pPr>
      <w:bookmarkStart w:id="2" w:name="Privacy"/>
      <w:bookmarkEnd w:id="2"/>
      <w:r w:rsidRPr="0010781C">
        <w:rPr>
          <w:color w:val="00311E"/>
          <w:sz w:val="36"/>
        </w:rPr>
        <w:t>Privacy and anonymity</w:t>
      </w:r>
    </w:p>
    <w:p w14:paraId="442C02B8" w14:textId="451B892C" w:rsidR="0010781C" w:rsidRDefault="0010781C" w:rsidP="00EC1334">
      <w:pPr>
        <w:spacing w:after="119" w:line="240" w:lineRule="auto"/>
      </w:pPr>
      <w:r>
        <w:rPr>
          <w:rFonts w:ascii="VIC" w:eastAsia="VIC" w:hAnsi="VIC"/>
          <w:color w:val="000000"/>
          <w:sz w:val="24"/>
        </w:rPr>
        <w:t>To protect you, we:</w:t>
      </w:r>
    </w:p>
    <w:p w14:paraId="67711945" w14:textId="77777777" w:rsidR="0010781C" w:rsidRDefault="0010781C" w:rsidP="0087250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8E35064" w14:textId="77777777" w:rsidR="0010781C" w:rsidRDefault="0010781C" w:rsidP="0087250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9014D9" w14:textId="77777777" w:rsidR="0010781C" w:rsidRDefault="0010781C" w:rsidP="00872506">
      <w:pPr>
        <w:numPr>
          <w:ilvl w:val="0"/>
          <w:numId w:val="23"/>
        </w:numPr>
        <w:spacing w:after="119" w:line="240" w:lineRule="auto"/>
        <w:ind w:left="567" w:hanging="567"/>
      </w:pPr>
      <w:r>
        <w:rPr>
          <w:rFonts w:ascii="VIC" w:eastAsia="VIC" w:hAnsi="VIC"/>
          <w:color w:val="000000"/>
          <w:sz w:val="24"/>
        </w:rPr>
        <w:t>don't collect your name, date of birth or employee ID</w:t>
      </w:r>
    </w:p>
    <w:p w14:paraId="097CA0E0" w14:textId="77777777" w:rsidR="0010781C" w:rsidRDefault="0010781C" w:rsidP="0087250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D347543" w14:textId="77777777" w:rsidR="0010781C" w:rsidRDefault="0010781C" w:rsidP="0087250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083548C" w14:textId="77777777" w:rsidR="0010781C" w:rsidRDefault="0010781C" w:rsidP="0087250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94F4418" w14:textId="77777777" w:rsidR="0010781C" w:rsidRDefault="0010781C"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E309842" w14:textId="77777777" w:rsidR="00872506" w:rsidRDefault="00872506" w:rsidP="00872506">
      <w:pPr>
        <w:spacing w:after="0" w:line="240" w:lineRule="auto"/>
        <w:rPr>
          <w:sz w:val="0"/>
        </w:rPr>
      </w:pPr>
      <w:r>
        <w:br w:type="page"/>
      </w:r>
    </w:p>
    <w:p w14:paraId="7F04B508" w14:textId="4C6A3447" w:rsidR="00872506" w:rsidRDefault="00872506" w:rsidP="00872506">
      <w:pPr>
        <w:pStyle w:val="Heading2"/>
      </w:pPr>
      <w:bookmarkStart w:id="3" w:name="framework"/>
      <w:bookmarkEnd w:id="3"/>
      <w:r w:rsidRPr="0010781C">
        <w:rPr>
          <w:rFonts w:ascii="VIC SemiBold" w:eastAsia="VIC SemiBold" w:hAnsi="VIC SemiBold"/>
          <w:color w:val="00311E"/>
        </w:rPr>
        <w:lastRenderedPageBreak/>
        <w:t>Survey theoretical framework</w:t>
      </w:r>
    </w:p>
    <w:p w14:paraId="72A1DD41" w14:textId="77777777" w:rsidR="00872506" w:rsidRDefault="00872506" w:rsidP="00872506">
      <w:pPr>
        <w:pStyle w:val="Heading3"/>
      </w:pPr>
      <w:r w:rsidRPr="0010781C">
        <w:rPr>
          <w:color w:val="00311E"/>
          <w:sz w:val="36"/>
        </w:rPr>
        <w:t>What is this</w:t>
      </w:r>
    </w:p>
    <w:p w14:paraId="46B1EF70" w14:textId="77777777" w:rsidR="00872506" w:rsidRDefault="00872506" w:rsidP="00EC1334">
      <w:pPr>
        <w:spacing w:after="119" w:line="240" w:lineRule="auto"/>
      </w:pPr>
      <w:r>
        <w:rPr>
          <w:rFonts w:ascii="VIC" w:eastAsia="VIC" w:hAnsi="VIC"/>
          <w:color w:val="000000"/>
          <w:sz w:val="24"/>
        </w:rPr>
        <w:t>The framework provides an overview of the workplace factors and outcomes that the survey measures.</w:t>
      </w:r>
    </w:p>
    <w:p w14:paraId="333B7A06" w14:textId="77777777" w:rsidR="00872506" w:rsidRDefault="00872506" w:rsidP="00872506">
      <w:pPr>
        <w:pStyle w:val="Heading3"/>
      </w:pPr>
      <w:r w:rsidRPr="0010781C">
        <w:rPr>
          <w:color w:val="00311E"/>
          <w:sz w:val="36"/>
        </w:rPr>
        <w:t>Why this is important</w:t>
      </w:r>
    </w:p>
    <w:p w14:paraId="0BC505F5" w14:textId="77777777" w:rsidR="00872506" w:rsidRDefault="00872506"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0825050" w14:textId="77777777" w:rsidR="00872506" w:rsidRDefault="00872506" w:rsidP="00EC1334">
      <w:pPr>
        <w:spacing w:after="119" w:line="240" w:lineRule="auto"/>
      </w:pPr>
      <w:r>
        <w:rPr>
          <w:rFonts w:ascii="VIC" w:eastAsia="VIC" w:hAnsi="VIC"/>
          <w:color w:val="000000"/>
          <w:sz w:val="24"/>
        </w:rPr>
        <w:t>We developed the framework in consultation with stakeholders from the public sector and Deakin University.</w:t>
      </w:r>
    </w:p>
    <w:p w14:paraId="46520672" w14:textId="216452B9" w:rsidR="00872506" w:rsidRDefault="00872506" w:rsidP="00872506">
      <w:pPr>
        <w:pStyle w:val="Heading3"/>
      </w:pPr>
      <w:r w:rsidRPr="0010781C">
        <w:rPr>
          <w:rFonts w:ascii="VIC SemiBold" w:eastAsia="VIC SemiBold" w:hAnsi="VIC SemiBold"/>
          <w:color w:val="00311E"/>
          <w:sz w:val="36"/>
        </w:rPr>
        <w:t>Workplace factors and outcomes</w:t>
      </w:r>
    </w:p>
    <w:p w14:paraId="53CE1FF3" w14:textId="77777777" w:rsidR="00872506" w:rsidRDefault="00872506" w:rsidP="00872506">
      <w:pPr>
        <w:pStyle w:val="Heading4"/>
      </w:pPr>
      <w:r w:rsidRPr="0010781C">
        <w:rPr>
          <w:rFonts w:eastAsia="VIC"/>
          <w:color w:val="00311E"/>
          <w:sz w:val="28"/>
        </w:rPr>
        <w:t>Senior leadership factors</w:t>
      </w:r>
    </w:p>
    <w:p w14:paraId="25AC9F18" w14:textId="77777777" w:rsidR="00872506" w:rsidRDefault="00872506" w:rsidP="00872506">
      <w:pPr>
        <w:numPr>
          <w:ilvl w:val="0"/>
          <w:numId w:val="23"/>
        </w:numPr>
        <w:spacing w:after="119" w:line="240" w:lineRule="auto"/>
        <w:ind w:left="567" w:hanging="567"/>
      </w:pPr>
      <w:r>
        <w:rPr>
          <w:rFonts w:ascii="VIC" w:eastAsia="VIC" w:hAnsi="VIC"/>
          <w:color w:val="000000"/>
          <w:sz w:val="24"/>
        </w:rPr>
        <w:t>Lead the organisation</w:t>
      </w:r>
    </w:p>
    <w:p w14:paraId="6A60322F" w14:textId="77777777" w:rsidR="00872506" w:rsidRDefault="00872506" w:rsidP="00872506">
      <w:pPr>
        <w:numPr>
          <w:ilvl w:val="0"/>
          <w:numId w:val="23"/>
        </w:numPr>
        <w:spacing w:after="119" w:line="240" w:lineRule="auto"/>
        <w:ind w:left="567" w:hanging="567"/>
      </w:pPr>
      <w:r>
        <w:rPr>
          <w:rFonts w:ascii="VIC" w:eastAsia="VIC" w:hAnsi="VIC"/>
          <w:color w:val="000000"/>
          <w:sz w:val="24"/>
        </w:rPr>
        <w:t>Set the culture</w:t>
      </w:r>
    </w:p>
    <w:p w14:paraId="07722672" w14:textId="77777777" w:rsidR="00872506" w:rsidRDefault="00872506" w:rsidP="00872506">
      <w:pPr>
        <w:numPr>
          <w:ilvl w:val="0"/>
          <w:numId w:val="23"/>
        </w:numPr>
        <w:spacing w:after="119" w:line="240" w:lineRule="auto"/>
        <w:ind w:left="567" w:hanging="567"/>
      </w:pPr>
      <w:r>
        <w:rPr>
          <w:rFonts w:ascii="VIC" w:eastAsia="VIC" w:hAnsi="VIC"/>
          <w:color w:val="000000"/>
          <w:sz w:val="24"/>
        </w:rPr>
        <w:t>Lead by example</w:t>
      </w:r>
    </w:p>
    <w:p w14:paraId="41399012" w14:textId="77777777" w:rsidR="00872506" w:rsidRDefault="00872506" w:rsidP="00872506">
      <w:pPr>
        <w:numPr>
          <w:ilvl w:val="0"/>
          <w:numId w:val="23"/>
        </w:numPr>
        <w:spacing w:after="119" w:line="240" w:lineRule="auto"/>
        <w:ind w:left="567" w:hanging="567"/>
      </w:pPr>
      <w:r>
        <w:rPr>
          <w:rFonts w:ascii="VIC" w:eastAsia="VIC" w:hAnsi="VIC"/>
          <w:color w:val="000000"/>
          <w:sz w:val="24"/>
        </w:rPr>
        <w:t>Actions influence outcomes</w:t>
      </w:r>
    </w:p>
    <w:p w14:paraId="5858E644" w14:textId="77777777" w:rsidR="00872506" w:rsidRDefault="00872506" w:rsidP="00872506">
      <w:pPr>
        <w:pStyle w:val="Heading4"/>
      </w:pPr>
      <w:r w:rsidRPr="0010781C">
        <w:rPr>
          <w:rFonts w:eastAsia="VIC"/>
          <w:color w:val="00311E"/>
          <w:sz w:val="28"/>
        </w:rPr>
        <w:t>Organisation climate factors</w:t>
      </w:r>
    </w:p>
    <w:p w14:paraId="6586B5D6" w14:textId="77777777" w:rsidR="00872506" w:rsidRDefault="00872506" w:rsidP="00872506">
      <w:pPr>
        <w:numPr>
          <w:ilvl w:val="0"/>
          <w:numId w:val="23"/>
        </w:numPr>
        <w:spacing w:after="119" w:line="240" w:lineRule="auto"/>
        <w:ind w:left="567" w:hanging="567"/>
      </w:pPr>
      <w:r>
        <w:rPr>
          <w:rFonts w:ascii="VIC" w:eastAsia="VIC" w:hAnsi="VIC"/>
          <w:color w:val="000000"/>
          <w:sz w:val="24"/>
        </w:rPr>
        <w:t>Organisational integrity</w:t>
      </w:r>
    </w:p>
    <w:p w14:paraId="7BFACB99" w14:textId="77777777" w:rsidR="00872506" w:rsidRDefault="00872506" w:rsidP="00872506">
      <w:pPr>
        <w:numPr>
          <w:ilvl w:val="0"/>
          <w:numId w:val="23"/>
        </w:numPr>
        <w:spacing w:after="119" w:line="240" w:lineRule="auto"/>
        <w:ind w:left="567" w:hanging="567"/>
      </w:pPr>
      <w:r>
        <w:rPr>
          <w:rFonts w:ascii="VIC" w:eastAsia="VIC" w:hAnsi="VIC"/>
          <w:color w:val="000000"/>
          <w:sz w:val="24"/>
        </w:rPr>
        <w:t>Safety climate</w:t>
      </w:r>
    </w:p>
    <w:p w14:paraId="5F61AC42" w14:textId="77777777" w:rsidR="00872506" w:rsidRDefault="00872506" w:rsidP="00872506">
      <w:pPr>
        <w:numPr>
          <w:ilvl w:val="0"/>
          <w:numId w:val="23"/>
        </w:numPr>
        <w:spacing w:after="119" w:line="240" w:lineRule="auto"/>
        <w:ind w:left="567" w:hanging="567"/>
      </w:pPr>
      <w:r>
        <w:rPr>
          <w:rFonts w:ascii="VIC" w:eastAsia="VIC" w:hAnsi="VIC"/>
          <w:color w:val="000000"/>
          <w:sz w:val="24"/>
        </w:rPr>
        <w:t>Patient safety climate</w:t>
      </w:r>
    </w:p>
    <w:p w14:paraId="411A4D99" w14:textId="77777777" w:rsidR="00872506" w:rsidRDefault="00872506" w:rsidP="00872506">
      <w:pPr>
        <w:numPr>
          <w:ilvl w:val="0"/>
          <w:numId w:val="23"/>
        </w:numPr>
        <w:spacing w:after="119" w:line="240" w:lineRule="auto"/>
        <w:ind w:left="567" w:hanging="567"/>
      </w:pPr>
      <w:r>
        <w:rPr>
          <w:rFonts w:ascii="VIC" w:eastAsia="VIC" w:hAnsi="VIC"/>
          <w:color w:val="000000"/>
          <w:sz w:val="24"/>
        </w:rPr>
        <w:t>Collaboration</w:t>
      </w:r>
    </w:p>
    <w:p w14:paraId="291FB675" w14:textId="77777777" w:rsidR="00872506" w:rsidRDefault="00872506" w:rsidP="00872506">
      <w:pPr>
        <w:pStyle w:val="Heading4"/>
      </w:pPr>
      <w:r w:rsidRPr="0010781C">
        <w:rPr>
          <w:rFonts w:eastAsia="VIC"/>
          <w:color w:val="00311E"/>
          <w:sz w:val="28"/>
        </w:rPr>
        <w:t>Workgroup climate factors</w:t>
      </w:r>
    </w:p>
    <w:p w14:paraId="40A7721B" w14:textId="77777777" w:rsidR="00872506" w:rsidRDefault="00872506" w:rsidP="00872506">
      <w:pPr>
        <w:numPr>
          <w:ilvl w:val="0"/>
          <w:numId w:val="23"/>
        </w:numPr>
        <w:spacing w:after="119" w:line="240" w:lineRule="auto"/>
        <w:ind w:left="567" w:hanging="567"/>
      </w:pPr>
      <w:r>
        <w:rPr>
          <w:rFonts w:ascii="VIC" w:eastAsia="VIC" w:hAnsi="VIC"/>
          <w:color w:val="000000"/>
          <w:sz w:val="24"/>
        </w:rPr>
        <w:t>Quality service delivery</w:t>
      </w:r>
    </w:p>
    <w:p w14:paraId="72D15A36" w14:textId="77777777" w:rsidR="00872506" w:rsidRDefault="00872506" w:rsidP="00872506">
      <w:pPr>
        <w:numPr>
          <w:ilvl w:val="0"/>
          <w:numId w:val="23"/>
        </w:numPr>
        <w:spacing w:after="119" w:line="240" w:lineRule="auto"/>
        <w:ind w:left="567" w:hanging="567"/>
      </w:pPr>
      <w:r>
        <w:rPr>
          <w:rFonts w:ascii="VIC" w:eastAsia="VIC" w:hAnsi="VIC"/>
          <w:color w:val="000000"/>
          <w:sz w:val="24"/>
        </w:rPr>
        <w:t>Innovation</w:t>
      </w:r>
    </w:p>
    <w:p w14:paraId="647EB2BD" w14:textId="77777777" w:rsidR="00872506" w:rsidRDefault="00872506" w:rsidP="00872506">
      <w:pPr>
        <w:numPr>
          <w:ilvl w:val="0"/>
          <w:numId w:val="23"/>
        </w:numPr>
        <w:spacing w:after="119" w:line="240" w:lineRule="auto"/>
        <w:ind w:left="567" w:hanging="567"/>
      </w:pPr>
      <w:r>
        <w:rPr>
          <w:rFonts w:ascii="VIC" w:eastAsia="VIC" w:hAnsi="VIC"/>
          <w:color w:val="000000"/>
          <w:sz w:val="24"/>
        </w:rPr>
        <w:t>Workgroup support</w:t>
      </w:r>
    </w:p>
    <w:p w14:paraId="6B9BF6DE" w14:textId="77777777" w:rsidR="00872506" w:rsidRDefault="00872506" w:rsidP="00872506">
      <w:pPr>
        <w:numPr>
          <w:ilvl w:val="0"/>
          <w:numId w:val="23"/>
        </w:numPr>
        <w:spacing w:after="119" w:line="240" w:lineRule="auto"/>
        <w:ind w:left="567" w:hanging="567"/>
      </w:pPr>
      <w:r>
        <w:rPr>
          <w:rFonts w:ascii="VIC" w:eastAsia="VIC" w:hAnsi="VIC"/>
          <w:color w:val="000000"/>
          <w:sz w:val="24"/>
        </w:rPr>
        <w:t>Safe to speak up</w:t>
      </w:r>
    </w:p>
    <w:p w14:paraId="595A864D" w14:textId="77777777" w:rsidR="00872506" w:rsidRDefault="00872506" w:rsidP="00872506">
      <w:pPr>
        <w:pStyle w:val="Heading4"/>
      </w:pPr>
      <w:r w:rsidRPr="0010781C">
        <w:rPr>
          <w:rFonts w:eastAsia="VIC"/>
          <w:color w:val="00311E"/>
          <w:sz w:val="28"/>
        </w:rPr>
        <w:lastRenderedPageBreak/>
        <w:t>Job and manager factors</w:t>
      </w:r>
    </w:p>
    <w:p w14:paraId="00DF284B" w14:textId="77777777" w:rsidR="00872506" w:rsidRDefault="00872506" w:rsidP="00872506">
      <w:pPr>
        <w:numPr>
          <w:ilvl w:val="0"/>
          <w:numId w:val="23"/>
        </w:numPr>
        <w:spacing w:after="119" w:line="240" w:lineRule="auto"/>
        <w:ind w:left="567" w:hanging="567"/>
      </w:pPr>
      <w:r>
        <w:rPr>
          <w:rFonts w:ascii="VIC" w:eastAsia="VIC" w:hAnsi="VIC"/>
          <w:color w:val="000000"/>
          <w:sz w:val="24"/>
        </w:rPr>
        <w:t>Manager leadership</w:t>
      </w:r>
    </w:p>
    <w:p w14:paraId="0C198371" w14:textId="77777777" w:rsidR="00872506" w:rsidRDefault="00872506" w:rsidP="00872506">
      <w:pPr>
        <w:numPr>
          <w:ilvl w:val="0"/>
          <w:numId w:val="23"/>
        </w:numPr>
        <w:spacing w:after="119" w:line="240" w:lineRule="auto"/>
        <w:ind w:left="567" w:hanging="567"/>
      </w:pPr>
      <w:r>
        <w:rPr>
          <w:rFonts w:ascii="VIC" w:eastAsia="VIC" w:hAnsi="VIC"/>
          <w:color w:val="000000"/>
          <w:sz w:val="24"/>
        </w:rPr>
        <w:t>Manager support</w:t>
      </w:r>
    </w:p>
    <w:p w14:paraId="49D43063" w14:textId="77777777" w:rsidR="00872506" w:rsidRDefault="00872506" w:rsidP="00872506">
      <w:pPr>
        <w:numPr>
          <w:ilvl w:val="0"/>
          <w:numId w:val="23"/>
        </w:numPr>
        <w:spacing w:after="119" w:line="240" w:lineRule="auto"/>
        <w:ind w:left="567" w:hanging="567"/>
      </w:pPr>
      <w:r>
        <w:rPr>
          <w:rFonts w:ascii="VIC" w:eastAsia="VIC" w:hAnsi="VIC"/>
          <w:color w:val="000000"/>
          <w:sz w:val="24"/>
        </w:rPr>
        <w:t>Workload</w:t>
      </w:r>
    </w:p>
    <w:p w14:paraId="6C511CFE" w14:textId="77777777" w:rsidR="00872506" w:rsidRDefault="00872506" w:rsidP="00872506">
      <w:pPr>
        <w:numPr>
          <w:ilvl w:val="0"/>
          <w:numId w:val="23"/>
        </w:numPr>
        <w:spacing w:after="119" w:line="240" w:lineRule="auto"/>
        <w:ind w:left="567" w:hanging="567"/>
      </w:pPr>
      <w:r>
        <w:rPr>
          <w:rFonts w:ascii="VIC" w:eastAsia="VIC" w:hAnsi="VIC"/>
          <w:color w:val="000000"/>
          <w:sz w:val="24"/>
        </w:rPr>
        <w:t>Learning and development</w:t>
      </w:r>
    </w:p>
    <w:p w14:paraId="7ED22851" w14:textId="77777777" w:rsidR="00872506" w:rsidRDefault="00872506" w:rsidP="00872506">
      <w:pPr>
        <w:numPr>
          <w:ilvl w:val="0"/>
          <w:numId w:val="23"/>
        </w:numPr>
        <w:spacing w:after="119" w:line="240" w:lineRule="auto"/>
        <w:ind w:left="567" w:hanging="567"/>
      </w:pPr>
      <w:r>
        <w:rPr>
          <w:rFonts w:ascii="VIC" w:eastAsia="VIC" w:hAnsi="VIC"/>
          <w:color w:val="000000"/>
          <w:sz w:val="24"/>
        </w:rPr>
        <w:t>Job enrichment</w:t>
      </w:r>
    </w:p>
    <w:p w14:paraId="5F61A8EE" w14:textId="77777777" w:rsidR="00872506" w:rsidRDefault="00872506" w:rsidP="00872506">
      <w:pPr>
        <w:numPr>
          <w:ilvl w:val="0"/>
          <w:numId w:val="23"/>
        </w:numPr>
        <w:spacing w:after="119" w:line="240" w:lineRule="auto"/>
        <w:ind w:left="567" w:hanging="567"/>
      </w:pPr>
      <w:r>
        <w:rPr>
          <w:rFonts w:ascii="VIC" w:eastAsia="VIC" w:hAnsi="VIC"/>
          <w:color w:val="000000"/>
          <w:sz w:val="24"/>
        </w:rPr>
        <w:t>Meaningful work</w:t>
      </w:r>
    </w:p>
    <w:p w14:paraId="409A95E4" w14:textId="77777777" w:rsidR="00872506" w:rsidRDefault="00872506" w:rsidP="00872506">
      <w:pPr>
        <w:numPr>
          <w:ilvl w:val="0"/>
          <w:numId w:val="23"/>
        </w:numPr>
        <w:spacing w:after="119" w:line="240" w:lineRule="auto"/>
        <w:ind w:left="567" w:hanging="567"/>
      </w:pPr>
      <w:r>
        <w:rPr>
          <w:rFonts w:ascii="VIC" w:eastAsia="VIC" w:hAnsi="VIC"/>
          <w:color w:val="000000"/>
          <w:sz w:val="24"/>
        </w:rPr>
        <w:t>Flexible working</w:t>
      </w:r>
    </w:p>
    <w:p w14:paraId="05752718" w14:textId="77777777" w:rsidR="00872506" w:rsidRDefault="00872506" w:rsidP="00872506">
      <w:pPr>
        <w:pStyle w:val="Heading4"/>
      </w:pPr>
      <w:r w:rsidRPr="0010781C">
        <w:rPr>
          <w:rFonts w:eastAsia="VIC"/>
          <w:color w:val="00311E"/>
          <w:sz w:val="28"/>
        </w:rPr>
        <w:t>Outcomes</w:t>
      </w:r>
    </w:p>
    <w:p w14:paraId="7A698055" w14:textId="77777777" w:rsidR="00872506" w:rsidRDefault="00872506" w:rsidP="00872506">
      <w:pPr>
        <w:numPr>
          <w:ilvl w:val="0"/>
          <w:numId w:val="23"/>
        </w:numPr>
        <w:spacing w:after="119" w:line="240" w:lineRule="auto"/>
        <w:ind w:left="567" w:hanging="567"/>
      </w:pPr>
      <w:r>
        <w:rPr>
          <w:rFonts w:ascii="VIC" w:eastAsia="VIC" w:hAnsi="VIC"/>
          <w:color w:val="000000"/>
          <w:sz w:val="24"/>
        </w:rPr>
        <w:t>Engagement</w:t>
      </w:r>
    </w:p>
    <w:p w14:paraId="3C6D3B0F" w14:textId="77777777" w:rsidR="00872506" w:rsidRDefault="00872506" w:rsidP="00872506">
      <w:pPr>
        <w:numPr>
          <w:ilvl w:val="0"/>
          <w:numId w:val="23"/>
        </w:numPr>
        <w:spacing w:after="119" w:line="240" w:lineRule="auto"/>
        <w:ind w:left="567" w:hanging="567"/>
      </w:pPr>
      <w:r>
        <w:rPr>
          <w:rFonts w:ascii="VIC" w:eastAsia="VIC" w:hAnsi="VIC"/>
          <w:color w:val="000000"/>
          <w:sz w:val="24"/>
        </w:rPr>
        <w:t>Satisfaction</w:t>
      </w:r>
    </w:p>
    <w:p w14:paraId="457F83CB" w14:textId="77777777" w:rsidR="00872506" w:rsidRDefault="00872506" w:rsidP="00872506">
      <w:pPr>
        <w:numPr>
          <w:ilvl w:val="0"/>
          <w:numId w:val="23"/>
        </w:numPr>
        <w:spacing w:after="119" w:line="240" w:lineRule="auto"/>
        <w:ind w:left="567" w:hanging="567"/>
      </w:pPr>
      <w:r>
        <w:rPr>
          <w:rFonts w:ascii="VIC" w:eastAsia="VIC" w:hAnsi="VIC"/>
          <w:color w:val="000000"/>
          <w:sz w:val="24"/>
        </w:rPr>
        <w:t>Wellbeing - work-related stress</w:t>
      </w:r>
    </w:p>
    <w:p w14:paraId="47EFD850" w14:textId="77777777" w:rsidR="00872506" w:rsidRDefault="00872506" w:rsidP="00872506">
      <w:pPr>
        <w:numPr>
          <w:ilvl w:val="0"/>
          <w:numId w:val="23"/>
        </w:numPr>
        <w:spacing w:after="119" w:line="240" w:lineRule="auto"/>
        <w:ind w:left="567" w:hanging="567"/>
      </w:pPr>
      <w:r>
        <w:rPr>
          <w:rFonts w:ascii="VIC" w:eastAsia="VIC" w:hAnsi="VIC"/>
          <w:color w:val="000000"/>
          <w:sz w:val="24"/>
        </w:rPr>
        <w:t>Wellbeing - job-related affect</w:t>
      </w:r>
    </w:p>
    <w:p w14:paraId="574A5F89" w14:textId="77777777" w:rsidR="00872506" w:rsidRDefault="00872506" w:rsidP="00872506">
      <w:pPr>
        <w:numPr>
          <w:ilvl w:val="0"/>
          <w:numId w:val="23"/>
        </w:numPr>
        <w:spacing w:after="119" w:line="240" w:lineRule="auto"/>
        <w:ind w:left="567" w:hanging="567"/>
      </w:pPr>
      <w:r>
        <w:rPr>
          <w:rFonts w:ascii="VIC" w:eastAsia="VIC" w:hAnsi="VIC"/>
          <w:color w:val="000000"/>
          <w:sz w:val="24"/>
        </w:rPr>
        <w:t>Intention to stay</w:t>
      </w:r>
    </w:p>
    <w:p w14:paraId="5B3FE8E1" w14:textId="77777777" w:rsidR="00872506" w:rsidRDefault="00872506" w:rsidP="00872506">
      <w:pPr>
        <w:numPr>
          <w:ilvl w:val="0"/>
          <w:numId w:val="23"/>
        </w:numPr>
        <w:spacing w:after="119" w:line="240" w:lineRule="auto"/>
        <w:ind w:left="567" w:hanging="567"/>
      </w:pPr>
      <w:r>
        <w:rPr>
          <w:rFonts w:ascii="VIC" w:eastAsia="VIC" w:hAnsi="VIC"/>
          <w:color w:val="000000"/>
          <w:sz w:val="24"/>
        </w:rPr>
        <w:t>Inclusion</w:t>
      </w:r>
    </w:p>
    <w:p w14:paraId="3DD5DEF9" w14:textId="77777777" w:rsidR="00872506" w:rsidRDefault="00872506" w:rsidP="00872506">
      <w:pPr>
        <w:numPr>
          <w:ilvl w:val="0"/>
          <w:numId w:val="23"/>
        </w:numPr>
        <w:spacing w:after="119" w:line="240" w:lineRule="auto"/>
        <w:ind w:left="567" w:hanging="567"/>
      </w:pPr>
      <w:r>
        <w:rPr>
          <w:rFonts w:ascii="VIC" w:eastAsia="VIC" w:hAnsi="VIC"/>
          <w:color w:val="000000"/>
          <w:sz w:val="24"/>
        </w:rPr>
        <w:t>Acting on negative behaviours</w:t>
      </w:r>
    </w:p>
    <w:p w14:paraId="50D7CB20" w14:textId="77777777" w:rsidR="00872506" w:rsidRDefault="00872506" w:rsidP="00EC1334">
      <w:pPr>
        <w:spacing w:after="119" w:line="240" w:lineRule="auto"/>
      </w:pPr>
    </w:p>
    <w:p w14:paraId="5D4F15B9" w14:textId="72DB7ED3" w:rsidR="00872506" w:rsidRDefault="00872506" w:rsidP="00872506">
      <w:pPr>
        <w:spacing w:after="0" w:line="240" w:lineRule="auto"/>
        <w:rPr>
          <w:sz w:val="0"/>
        </w:rPr>
      </w:pPr>
      <w:r>
        <w:br w:type="page"/>
      </w:r>
    </w:p>
    <w:p w14:paraId="0837F3CE" w14:textId="77777777" w:rsidR="00872506" w:rsidRDefault="00872506" w:rsidP="00872506">
      <w:pPr>
        <w:pStyle w:val="Heading3"/>
      </w:pPr>
      <w:r w:rsidRPr="0010781C">
        <w:rPr>
          <w:rFonts w:ascii="VIC SemiBold" w:eastAsia="VIC SemiBold" w:hAnsi="VIC SemiBold"/>
          <w:color w:val="00311E"/>
          <w:sz w:val="36"/>
        </w:rPr>
        <w:lastRenderedPageBreak/>
        <w:t>Our public sector values</w:t>
      </w:r>
    </w:p>
    <w:p w14:paraId="6590C827" w14:textId="77777777" w:rsidR="00872506" w:rsidRDefault="00872506"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7E5B6159" w14:textId="77777777" w:rsidR="00872506" w:rsidRDefault="00872506" w:rsidP="00EC1334">
      <w:pPr>
        <w:spacing w:after="119" w:line="240" w:lineRule="auto"/>
      </w:pPr>
      <w:r>
        <w:rPr>
          <w:rFonts w:ascii="VIC" w:eastAsia="VIC" w:hAnsi="VIC"/>
          <w:color w:val="000000"/>
          <w:sz w:val="24"/>
        </w:rPr>
        <w:t>As such, these values underpin the theoretical framework of the survey.</w:t>
      </w:r>
    </w:p>
    <w:p w14:paraId="12B283BA" w14:textId="77777777" w:rsidR="00872506" w:rsidRDefault="00872506"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5743BBA" w14:textId="77777777" w:rsidR="00872506" w:rsidRDefault="00872506" w:rsidP="00EC1334">
      <w:pPr>
        <w:spacing w:after="119" w:line="240" w:lineRule="auto"/>
      </w:pPr>
      <w:r>
        <w:rPr>
          <w:rFonts w:ascii="VIC" w:eastAsia="VIC" w:hAnsi="VIC"/>
          <w:color w:val="000000"/>
          <w:sz w:val="24"/>
        </w:rPr>
        <w:t>The public sector values underpin the framework and all public sector organisations.</w:t>
      </w:r>
    </w:p>
    <w:p w14:paraId="37244183" w14:textId="77777777" w:rsidR="00872506" w:rsidRDefault="00872506" w:rsidP="00EC1334">
      <w:pPr>
        <w:spacing w:after="119" w:line="240" w:lineRule="auto"/>
      </w:pPr>
      <w:r>
        <w:rPr>
          <w:rFonts w:ascii="VIC" w:eastAsia="VIC" w:hAnsi="VIC"/>
          <w:color w:val="000000"/>
          <w:sz w:val="24"/>
        </w:rPr>
        <w:t>The values are:</w:t>
      </w:r>
    </w:p>
    <w:p w14:paraId="04F20A7F" w14:textId="77777777" w:rsidR="00872506" w:rsidRDefault="00872506" w:rsidP="00872506">
      <w:pPr>
        <w:numPr>
          <w:ilvl w:val="0"/>
          <w:numId w:val="23"/>
        </w:numPr>
        <w:spacing w:after="119" w:line="240" w:lineRule="auto"/>
        <w:ind w:left="567" w:hanging="567"/>
      </w:pPr>
      <w:r>
        <w:rPr>
          <w:rFonts w:ascii="VIC" w:eastAsia="VIC" w:hAnsi="VIC"/>
          <w:color w:val="000000"/>
          <w:sz w:val="24"/>
        </w:rPr>
        <w:t>responsiveness</w:t>
      </w:r>
    </w:p>
    <w:p w14:paraId="54895DB0" w14:textId="77777777" w:rsidR="00872506" w:rsidRDefault="00872506" w:rsidP="00872506">
      <w:pPr>
        <w:numPr>
          <w:ilvl w:val="0"/>
          <w:numId w:val="23"/>
        </w:numPr>
        <w:spacing w:after="119" w:line="240" w:lineRule="auto"/>
        <w:ind w:left="567" w:hanging="567"/>
      </w:pPr>
      <w:r>
        <w:rPr>
          <w:rFonts w:ascii="VIC" w:eastAsia="VIC" w:hAnsi="VIC"/>
          <w:color w:val="000000"/>
          <w:sz w:val="24"/>
        </w:rPr>
        <w:t>integrity</w:t>
      </w:r>
    </w:p>
    <w:p w14:paraId="34DC0194" w14:textId="77777777" w:rsidR="00872506" w:rsidRDefault="00872506" w:rsidP="00872506">
      <w:pPr>
        <w:numPr>
          <w:ilvl w:val="0"/>
          <w:numId w:val="23"/>
        </w:numPr>
        <w:spacing w:after="119" w:line="240" w:lineRule="auto"/>
        <w:ind w:left="567" w:hanging="567"/>
      </w:pPr>
      <w:r>
        <w:rPr>
          <w:rFonts w:ascii="VIC" w:eastAsia="VIC" w:hAnsi="VIC"/>
          <w:color w:val="000000"/>
          <w:sz w:val="24"/>
        </w:rPr>
        <w:t>impartiality</w:t>
      </w:r>
    </w:p>
    <w:p w14:paraId="77356008" w14:textId="77777777" w:rsidR="00872506" w:rsidRDefault="00872506" w:rsidP="00872506">
      <w:pPr>
        <w:numPr>
          <w:ilvl w:val="0"/>
          <w:numId w:val="23"/>
        </w:numPr>
        <w:spacing w:after="119" w:line="240" w:lineRule="auto"/>
        <w:ind w:left="567" w:hanging="567"/>
      </w:pPr>
      <w:r>
        <w:rPr>
          <w:rFonts w:ascii="VIC" w:eastAsia="VIC" w:hAnsi="VIC"/>
          <w:color w:val="000000"/>
          <w:sz w:val="24"/>
        </w:rPr>
        <w:t>accountability</w:t>
      </w:r>
    </w:p>
    <w:p w14:paraId="55B207DE" w14:textId="77777777" w:rsidR="00872506" w:rsidRDefault="00872506" w:rsidP="00872506">
      <w:pPr>
        <w:numPr>
          <w:ilvl w:val="0"/>
          <w:numId w:val="23"/>
        </w:numPr>
        <w:spacing w:after="119" w:line="240" w:lineRule="auto"/>
        <w:ind w:left="567" w:hanging="567"/>
      </w:pPr>
      <w:r>
        <w:rPr>
          <w:rFonts w:ascii="VIC" w:eastAsia="VIC" w:hAnsi="VIC"/>
          <w:color w:val="000000"/>
          <w:sz w:val="24"/>
        </w:rPr>
        <w:t>respect</w:t>
      </w:r>
    </w:p>
    <w:p w14:paraId="29E4BE52" w14:textId="77777777" w:rsidR="00872506" w:rsidRDefault="00872506" w:rsidP="00872506">
      <w:pPr>
        <w:numPr>
          <w:ilvl w:val="0"/>
          <w:numId w:val="23"/>
        </w:numPr>
        <w:spacing w:after="119" w:line="240" w:lineRule="auto"/>
        <w:ind w:left="567" w:hanging="567"/>
      </w:pPr>
      <w:r>
        <w:rPr>
          <w:rFonts w:ascii="VIC" w:eastAsia="VIC" w:hAnsi="VIC"/>
          <w:color w:val="000000"/>
          <w:sz w:val="24"/>
        </w:rPr>
        <w:t>leadership</w:t>
      </w:r>
    </w:p>
    <w:p w14:paraId="47660E21" w14:textId="77777777" w:rsidR="00872506" w:rsidRDefault="00872506" w:rsidP="00872506">
      <w:pPr>
        <w:numPr>
          <w:ilvl w:val="0"/>
          <w:numId w:val="23"/>
        </w:numPr>
        <w:spacing w:after="119" w:line="240" w:lineRule="auto"/>
        <w:ind w:left="567" w:hanging="567"/>
      </w:pPr>
      <w:r>
        <w:rPr>
          <w:rFonts w:ascii="VIC" w:eastAsia="VIC" w:hAnsi="VIC"/>
          <w:color w:val="000000"/>
          <w:sz w:val="24"/>
        </w:rPr>
        <w:t>human rights.</w:t>
      </w:r>
    </w:p>
    <w:p w14:paraId="3138E6A0" w14:textId="77777777" w:rsidR="00872506" w:rsidRDefault="00872506" w:rsidP="00EC1334">
      <w:pPr>
        <w:spacing w:after="119" w:line="240" w:lineRule="auto"/>
      </w:pPr>
    </w:p>
    <w:p w14:paraId="6EF44B68" w14:textId="77777777" w:rsidR="00872506" w:rsidRDefault="00872506" w:rsidP="00EC1334">
      <w:pPr>
        <w:spacing w:after="0" w:line="240" w:lineRule="auto"/>
      </w:pPr>
    </w:p>
    <w:p w14:paraId="091DAAF4" w14:textId="77777777" w:rsidR="00872506" w:rsidRDefault="00872506" w:rsidP="00872506">
      <w:pPr>
        <w:spacing w:after="0" w:line="240" w:lineRule="auto"/>
        <w:rPr>
          <w:sz w:val="0"/>
        </w:rPr>
      </w:pPr>
      <w:r>
        <w:br w:type="page"/>
      </w:r>
    </w:p>
    <w:p w14:paraId="3EBC838B" w14:textId="77777777" w:rsidR="00872506" w:rsidRDefault="00872506" w:rsidP="00872506">
      <w:pPr>
        <w:pStyle w:val="Heading2"/>
      </w:pPr>
      <w:bookmarkStart w:id="4" w:name="comparator"/>
      <w:bookmarkEnd w:id="4"/>
      <w:r w:rsidRPr="0010781C">
        <w:rPr>
          <w:rFonts w:ascii="VIC SemiBold" w:eastAsia="VIC SemiBold" w:hAnsi="VIC SemiBold"/>
          <w:color w:val="00311E"/>
        </w:rPr>
        <w:lastRenderedPageBreak/>
        <w:t>Your comparator group</w:t>
      </w:r>
    </w:p>
    <w:p w14:paraId="610F50A6" w14:textId="77777777" w:rsidR="00872506" w:rsidRDefault="00872506" w:rsidP="00872506">
      <w:pPr>
        <w:pStyle w:val="Heading3"/>
      </w:pPr>
      <w:r w:rsidRPr="0010781C">
        <w:rPr>
          <w:color w:val="00311E"/>
          <w:sz w:val="36"/>
        </w:rPr>
        <w:t>What is this</w:t>
      </w:r>
    </w:p>
    <w:p w14:paraId="2395D263" w14:textId="77777777" w:rsidR="00872506" w:rsidRDefault="00872506"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5B4F0E3" w14:textId="77777777" w:rsidR="00872506" w:rsidRDefault="00872506"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98A14E6" w14:textId="77777777" w:rsidR="00872506" w:rsidRDefault="00872506" w:rsidP="00872506">
      <w:pPr>
        <w:pStyle w:val="Heading3"/>
      </w:pPr>
      <w:r w:rsidRPr="0010781C">
        <w:rPr>
          <w:color w:val="00311E"/>
          <w:sz w:val="36"/>
        </w:rPr>
        <w:t>How we use this in your report</w:t>
      </w:r>
    </w:p>
    <w:p w14:paraId="51508CA0" w14:textId="77777777" w:rsidR="00872506" w:rsidRDefault="00872506"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A2FC47F" w14:textId="77777777" w:rsidR="00872506" w:rsidRDefault="00872506" w:rsidP="00EC1334">
      <w:pPr>
        <w:spacing w:after="119" w:line="240" w:lineRule="auto"/>
      </w:pPr>
      <w:r>
        <w:rPr>
          <w:rFonts w:ascii="VIC" w:eastAsia="VIC" w:hAnsi="VIC"/>
          <w:color w:val="000000"/>
          <w:sz w:val="24"/>
        </w:rPr>
        <w:t>We refer to your comparator group in this report as ‘comparator’.</w:t>
      </w:r>
    </w:p>
    <w:p w14:paraId="359204F8" w14:textId="77777777" w:rsidR="00872506" w:rsidRDefault="00872506" w:rsidP="00872506">
      <w:pPr>
        <w:pStyle w:val="Heading3"/>
      </w:pPr>
      <w:r w:rsidRPr="0010781C">
        <w:rPr>
          <w:color w:val="00311E"/>
          <w:sz w:val="36"/>
        </w:rPr>
        <w:t>Your comparator group</w:t>
      </w:r>
    </w:p>
    <w:p w14:paraId="3ED77AFC" w14:textId="699D5B6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0781C" w14:paraId="228022EA" w14:textId="77777777" w:rsidTr="0010781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F464385" w14:textId="77777777" w:rsidR="0010781C" w:rsidRDefault="0010781C" w:rsidP="00EC1334">
            <w:pPr>
              <w:spacing w:after="0" w:line="240" w:lineRule="auto"/>
            </w:pPr>
            <w:r>
              <w:rPr>
                <w:rFonts w:ascii="VIC" w:eastAsia="VIC" w:hAnsi="VIC"/>
                <w:color w:val="FFFFFF"/>
              </w:rPr>
              <w:t>Responses for</w:t>
            </w:r>
          </w:p>
        </w:tc>
        <w:tc>
          <w:tcPr>
            <w:tcW w:w="6807" w:type="dxa"/>
          </w:tcPr>
          <w:p w14:paraId="45993B2E" w14:textId="77777777" w:rsidR="0010781C" w:rsidRDefault="0010781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0781C" w14:paraId="7926CA8F" w14:textId="77777777" w:rsidTr="001078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C81E43" w14:textId="77777777" w:rsidR="0010781C" w:rsidRDefault="0010781C" w:rsidP="00EC1334">
            <w:pPr>
              <w:spacing w:after="0" w:line="240" w:lineRule="auto"/>
            </w:pPr>
            <w:r>
              <w:rPr>
                <w:rFonts w:ascii="VIC" w:eastAsia="VIC" w:hAnsi="VIC"/>
                <w:color w:val="000000"/>
                <w:sz w:val="24"/>
              </w:rPr>
              <w:t>Organisation 1</w:t>
            </w:r>
          </w:p>
        </w:tc>
        <w:tc>
          <w:tcPr>
            <w:tcW w:w="6807" w:type="dxa"/>
          </w:tcPr>
          <w:p w14:paraId="203DAD1C" w14:textId="77777777" w:rsidR="0010781C" w:rsidRDefault="001078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10781C" w14:paraId="701B54F3" w14:textId="77777777" w:rsidTr="001078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35C369" w14:textId="77777777" w:rsidR="0010781C" w:rsidRDefault="0010781C" w:rsidP="00EC1334">
            <w:pPr>
              <w:spacing w:after="0" w:line="240" w:lineRule="auto"/>
            </w:pPr>
            <w:r>
              <w:rPr>
                <w:rFonts w:ascii="VIC" w:eastAsia="VIC" w:hAnsi="VIC"/>
                <w:color w:val="000000"/>
                <w:sz w:val="24"/>
              </w:rPr>
              <w:t>Organisation 2</w:t>
            </w:r>
          </w:p>
        </w:tc>
        <w:tc>
          <w:tcPr>
            <w:tcW w:w="6807" w:type="dxa"/>
          </w:tcPr>
          <w:p w14:paraId="09968FE7" w14:textId="77777777" w:rsidR="0010781C" w:rsidRDefault="001078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10781C" w14:paraId="48479641" w14:textId="77777777" w:rsidTr="001078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96EBC8" w14:textId="77777777" w:rsidR="0010781C" w:rsidRDefault="0010781C" w:rsidP="00EC1334">
            <w:pPr>
              <w:spacing w:after="0" w:line="240" w:lineRule="auto"/>
            </w:pPr>
            <w:r>
              <w:rPr>
                <w:rFonts w:ascii="VIC" w:eastAsia="VIC" w:hAnsi="VIC"/>
                <w:color w:val="000000"/>
                <w:sz w:val="24"/>
              </w:rPr>
              <w:t>Organisation 3</w:t>
            </w:r>
          </w:p>
        </w:tc>
        <w:tc>
          <w:tcPr>
            <w:tcW w:w="6807" w:type="dxa"/>
          </w:tcPr>
          <w:p w14:paraId="2FE03B16" w14:textId="77777777" w:rsidR="0010781C" w:rsidRDefault="001078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10781C" w14:paraId="12127F9E" w14:textId="77777777" w:rsidTr="001078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5C1E97" w14:textId="77777777" w:rsidR="0010781C" w:rsidRDefault="0010781C" w:rsidP="00EC1334">
            <w:pPr>
              <w:spacing w:after="0" w:line="240" w:lineRule="auto"/>
            </w:pPr>
            <w:r>
              <w:rPr>
                <w:rFonts w:ascii="VIC" w:eastAsia="VIC" w:hAnsi="VIC"/>
                <w:color w:val="000000"/>
                <w:sz w:val="24"/>
              </w:rPr>
              <w:t>Organisation 4</w:t>
            </w:r>
          </w:p>
        </w:tc>
        <w:tc>
          <w:tcPr>
            <w:tcW w:w="6807" w:type="dxa"/>
          </w:tcPr>
          <w:p w14:paraId="520E8509" w14:textId="77777777" w:rsidR="0010781C" w:rsidRDefault="001078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10781C" w14:paraId="14F0E3FC" w14:textId="77777777" w:rsidTr="001078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B67F9A" w14:textId="77777777" w:rsidR="0010781C" w:rsidRDefault="0010781C" w:rsidP="00EC1334">
            <w:pPr>
              <w:spacing w:after="0" w:line="240" w:lineRule="auto"/>
            </w:pPr>
            <w:r>
              <w:rPr>
                <w:rFonts w:ascii="VIC" w:eastAsia="VIC" w:hAnsi="VIC"/>
                <w:color w:val="000000"/>
                <w:sz w:val="24"/>
              </w:rPr>
              <w:t>Organisation 5</w:t>
            </w:r>
          </w:p>
        </w:tc>
        <w:tc>
          <w:tcPr>
            <w:tcW w:w="6807" w:type="dxa"/>
          </w:tcPr>
          <w:p w14:paraId="764A216A" w14:textId="77777777" w:rsidR="0010781C" w:rsidRDefault="001078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10781C" w14:paraId="14A7A5DE" w14:textId="77777777" w:rsidTr="001078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66F36A" w14:textId="77777777" w:rsidR="0010781C" w:rsidRDefault="0010781C" w:rsidP="00EC1334">
            <w:pPr>
              <w:spacing w:after="0" w:line="240" w:lineRule="auto"/>
            </w:pPr>
            <w:r>
              <w:rPr>
                <w:rFonts w:ascii="VIC" w:eastAsia="VIC" w:hAnsi="VIC"/>
                <w:color w:val="000000"/>
                <w:sz w:val="24"/>
              </w:rPr>
              <w:t>Organisation 6</w:t>
            </w:r>
          </w:p>
        </w:tc>
        <w:tc>
          <w:tcPr>
            <w:tcW w:w="6807" w:type="dxa"/>
          </w:tcPr>
          <w:p w14:paraId="2095248B" w14:textId="77777777" w:rsidR="0010781C" w:rsidRDefault="001078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10781C" w14:paraId="1CE22A4E" w14:textId="77777777" w:rsidTr="001078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92E00E" w14:textId="77777777" w:rsidR="0010781C" w:rsidRDefault="0010781C" w:rsidP="00EC1334">
            <w:pPr>
              <w:spacing w:after="0" w:line="240" w:lineRule="auto"/>
            </w:pPr>
            <w:r>
              <w:rPr>
                <w:rFonts w:ascii="VIC" w:eastAsia="VIC" w:hAnsi="VIC"/>
                <w:color w:val="000000"/>
                <w:sz w:val="24"/>
              </w:rPr>
              <w:t>Organisation 7</w:t>
            </w:r>
          </w:p>
        </w:tc>
        <w:tc>
          <w:tcPr>
            <w:tcW w:w="6807" w:type="dxa"/>
          </w:tcPr>
          <w:p w14:paraId="63AA71F2" w14:textId="77777777" w:rsidR="0010781C" w:rsidRDefault="001078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10781C" w14:paraId="4D47F827" w14:textId="77777777" w:rsidTr="001078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7DC090" w14:textId="77777777" w:rsidR="0010781C" w:rsidRDefault="0010781C" w:rsidP="00EC1334">
            <w:pPr>
              <w:spacing w:after="0" w:line="240" w:lineRule="auto"/>
            </w:pPr>
            <w:r>
              <w:rPr>
                <w:rFonts w:ascii="VIC" w:eastAsia="VIC" w:hAnsi="VIC"/>
                <w:color w:val="000000"/>
                <w:sz w:val="24"/>
              </w:rPr>
              <w:t>Organisation 8</w:t>
            </w:r>
          </w:p>
        </w:tc>
        <w:tc>
          <w:tcPr>
            <w:tcW w:w="6807" w:type="dxa"/>
          </w:tcPr>
          <w:p w14:paraId="12512011" w14:textId="77777777" w:rsidR="0010781C" w:rsidRDefault="001078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10781C" w14:paraId="606E842A" w14:textId="77777777" w:rsidTr="001078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07D10C" w14:textId="77777777" w:rsidR="0010781C" w:rsidRDefault="0010781C" w:rsidP="00EC1334">
            <w:pPr>
              <w:spacing w:after="0" w:line="240" w:lineRule="auto"/>
            </w:pPr>
            <w:r>
              <w:rPr>
                <w:rFonts w:ascii="VIC" w:eastAsia="VIC" w:hAnsi="VIC"/>
                <w:color w:val="000000"/>
                <w:sz w:val="24"/>
              </w:rPr>
              <w:t>Organisation 9</w:t>
            </w:r>
          </w:p>
        </w:tc>
        <w:tc>
          <w:tcPr>
            <w:tcW w:w="6807" w:type="dxa"/>
          </w:tcPr>
          <w:p w14:paraId="0FEBB43F" w14:textId="77777777" w:rsidR="0010781C" w:rsidRDefault="001078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10781C" w14:paraId="1AD40210" w14:textId="77777777" w:rsidTr="001078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D130B4" w14:textId="77777777" w:rsidR="0010781C" w:rsidRDefault="0010781C" w:rsidP="00EC1334">
            <w:pPr>
              <w:spacing w:after="0" w:line="240" w:lineRule="auto"/>
            </w:pPr>
            <w:r>
              <w:rPr>
                <w:rFonts w:ascii="VIC" w:eastAsia="VIC" w:hAnsi="VIC"/>
                <w:color w:val="000000"/>
                <w:sz w:val="24"/>
              </w:rPr>
              <w:t>Organisation 10</w:t>
            </w:r>
          </w:p>
        </w:tc>
        <w:tc>
          <w:tcPr>
            <w:tcW w:w="6807" w:type="dxa"/>
          </w:tcPr>
          <w:p w14:paraId="16461D05" w14:textId="77777777" w:rsidR="0010781C" w:rsidRDefault="001078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10781C" w14:paraId="6D30E0AD" w14:textId="77777777" w:rsidTr="001078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5FF0F6" w14:textId="77777777" w:rsidR="0010781C" w:rsidRDefault="0010781C" w:rsidP="00EC1334">
            <w:pPr>
              <w:spacing w:after="0" w:line="240" w:lineRule="auto"/>
            </w:pPr>
            <w:r>
              <w:rPr>
                <w:rFonts w:ascii="VIC" w:eastAsia="VIC" w:hAnsi="VIC"/>
                <w:color w:val="000000"/>
                <w:sz w:val="24"/>
              </w:rPr>
              <w:lastRenderedPageBreak/>
              <w:t>Organisation 11</w:t>
            </w:r>
          </w:p>
        </w:tc>
        <w:tc>
          <w:tcPr>
            <w:tcW w:w="6807" w:type="dxa"/>
          </w:tcPr>
          <w:p w14:paraId="45ABDC57" w14:textId="77777777" w:rsidR="0010781C" w:rsidRDefault="001078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10781C" w14:paraId="63B86776" w14:textId="77777777" w:rsidTr="001078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283C58" w14:textId="77777777" w:rsidR="0010781C" w:rsidRDefault="0010781C" w:rsidP="00EC1334">
            <w:pPr>
              <w:spacing w:after="0" w:line="240" w:lineRule="auto"/>
            </w:pPr>
            <w:r>
              <w:rPr>
                <w:rFonts w:ascii="VIC" w:eastAsia="VIC" w:hAnsi="VIC"/>
                <w:color w:val="000000"/>
                <w:sz w:val="24"/>
              </w:rPr>
              <w:t>Organisation 12</w:t>
            </w:r>
          </w:p>
        </w:tc>
        <w:tc>
          <w:tcPr>
            <w:tcW w:w="6807" w:type="dxa"/>
          </w:tcPr>
          <w:p w14:paraId="2D9FBA3C" w14:textId="77777777" w:rsidR="0010781C" w:rsidRDefault="001078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10781C" w14:paraId="31028DE8" w14:textId="77777777" w:rsidTr="001078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607A3" w14:textId="77777777" w:rsidR="0010781C" w:rsidRDefault="0010781C" w:rsidP="00EC1334">
            <w:pPr>
              <w:spacing w:after="0" w:line="240" w:lineRule="auto"/>
            </w:pPr>
            <w:r>
              <w:rPr>
                <w:rFonts w:ascii="VIC" w:eastAsia="VIC" w:hAnsi="VIC"/>
                <w:color w:val="000000"/>
                <w:sz w:val="24"/>
              </w:rPr>
              <w:t>Organisation 13</w:t>
            </w:r>
          </w:p>
        </w:tc>
        <w:tc>
          <w:tcPr>
            <w:tcW w:w="6807" w:type="dxa"/>
          </w:tcPr>
          <w:p w14:paraId="493FD606" w14:textId="77777777" w:rsidR="0010781C" w:rsidRDefault="001078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10781C" w14:paraId="12FF04B0" w14:textId="77777777" w:rsidTr="001078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0ABC12" w14:textId="77777777" w:rsidR="0010781C" w:rsidRDefault="0010781C" w:rsidP="00EC1334">
            <w:pPr>
              <w:spacing w:after="0" w:line="240" w:lineRule="auto"/>
            </w:pPr>
            <w:r>
              <w:rPr>
                <w:rFonts w:ascii="VIC" w:eastAsia="VIC" w:hAnsi="VIC"/>
                <w:color w:val="000000"/>
                <w:sz w:val="24"/>
              </w:rPr>
              <w:t>Organisation 14</w:t>
            </w:r>
          </w:p>
        </w:tc>
        <w:tc>
          <w:tcPr>
            <w:tcW w:w="6807" w:type="dxa"/>
          </w:tcPr>
          <w:p w14:paraId="18DDE09F" w14:textId="77777777" w:rsidR="0010781C" w:rsidRDefault="001078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10781C" w14:paraId="5D3D877A"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C638E01" w14:textId="77777777" w:rsidR="0010781C" w:rsidRDefault="0010781C" w:rsidP="00EC1334">
            <w:pPr>
              <w:spacing w:after="0" w:line="240" w:lineRule="auto"/>
            </w:pPr>
            <w:r>
              <w:rPr>
                <w:rFonts w:ascii="VIC" w:eastAsia="VIC" w:hAnsi="VIC"/>
                <w:color w:val="000000"/>
                <w:sz w:val="20"/>
              </w:rPr>
              <w:t>End of table</w:t>
            </w:r>
          </w:p>
        </w:tc>
        <w:tc>
          <w:tcPr>
            <w:tcW w:w="6807" w:type="dxa"/>
          </w:tcPr>
          <w:p w14:paraId="724BB3CC" w14:textId="77777777" w:rsidR="0010781C" w:rsidRDefault="0010781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34297" w14:textId="77777777" w:rsidR="0010781C" w:rsidRDefault="0010781C" w:rsidP="00EC1334">
      <w:pPr>
        <w:spacing w:after="0" w:line="240" w:lineRule="auto"/>
      </w:pPr>
    </w:p>
    <w:p w14:paraId="724364FA" w14:textId="77777777" w:rsidR="00872506" w:rsidRDefault="00872506" w:rsidP="00872506">
      <w:pPr>
        <w:spacing w:after="0" w:line="240" w:lineRule="auto"/>
        <w:rPr>
          <w:sz w:val="0"/>
        </w:rPr>
      </w:pPr>
      <w:r>
        <w:br w:type="page"/>
      </w:r>
    </w:p>
    <w:p w14:paraId="4DB3EA95" w14:textId="77777777" w:rsidR="00872506" w:rsidRDefault="00872506" w:rsidP="00872506">
      <w:pPr>
        <w:pStyle w:val="Heading2"/>
      </w:pPr>
      <w:bookmarkStart w:id="5" w:name="responseRate"/>
      <w:bookmarkEnd w:id="5"/>
      <w:r w:rsidRPr="0010781C">
        <w:rPr>
          <w:rFonts w:ascii="VIC SemiBold" w:eastAsia="VIC SemiBold" w:hAnsi="VIC SemiBold"/>
          <w:color w:val="00311E"/>
        </w:rPr>
        <w:lastRenderedPageBreak/>
        <w:t>Your response rate</w:t>
      </w:r>
    </w:p>
    <w:p w14:paraId="0A3B3092" w14:textId="77777777" w:rsidR="00872506" w:rsidRDefault="00872506" w:rsidP="00872506">
      <w:pPr>
        <w:pStyle w:val="Heading3"/>
      </w:pPr>
      <w:r w:rsidRPr="0010781C">
        <w:rPr>
          <w:color w:val="00311E"/>
          <w:sz w:val="36"/>
        </w:rPr>
        <w:t>What is this</w:t>
      </w:r>
    </w:p>
    <w:p w14:paraId="1BC30DBC" w14:textId="77777777" w:rsidR="00872506" w:rsidRDefault="00872506" w:rsidP="00EC1334">
      <w:pPr>
        <w:spacing w:after="119" w:line="240" w:lineRule="auto"/>
      </w:pPr>
      <w:r>
        <w:rPr>
          <w:rFonts w:ascii="VIC" w:eastAsia="VIC" w:hAnsi="VIC"/>
          <w:color w:val="000000"/>
          <w:sz w:val="24"/>
        </w:rPr>
        <w:t>This is how many staff in your organisation did the survey in 2022.</w:t>
      </w:r>
    </w:p>
    <w:p w14:paraId="24F29DB8" w14:textId="77777777" w:rsidR="00872506" w:rsidRDefault="00872506" w:rsidP="00872506">
      <w:pPr>
        <w:pStyle w:val="Heading3"/>
      </w:pPr>
      <w:r w:rsidRPr="0010781C">
        <w:rPr>
          <w:color w:val="00311E"/>
          <w:sz w:val="36"/>
        </w:rPr>
        <w:t>Why is this important</w:t>
      </w:r>
    </w:p>
    <w:p w14:paraId="0A996D12" w14:textId="77777777" w:rsidR="00872506" w:rsidRDefault="00872506"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AF9FB1F" w14:textId="77777777" w:rsidR="00872506" w:rsidRDefault="00872506" w:rsidP="00EC1334">
      <w:pPr>
        <w:spacing w:after="119" w:line="240" w:lineRule="auto"/>
      </w:pPr>
      <w:r>
        <w:rPr>
          <w:rFonts w:ascii="VIC" w:eastAsia="VIC" w:hAnsi="VIC"/>
          <w:color w:val="000000"/>
          <w:sz w:val="24"/>
        </w:rPr>
        <w:t>For example, if only 25 people did the survey, 1 person would account for 4% of any result.</w:t>
      </w:r>
    </w:p>
    <w:p w14:paraId="232394DA" w14:textId="77777777" w:rsidR="00872506" w:rsidRDefault="00872506"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71238B4" w14:textId="77777777" w:rsidR="00872506" w:rsidRDefault="00872506" w:rsidP="00872506">
      <w:pPr>
        <w:pStyle w:val="Heading3"/>
      </w:pPr>
      <w:r w:rsidRPr="0010781C">
        <w:rPr>
          <w:color w:val="00311E"/>
          <w:sz w:val="36"/>
        </w:rPr>
        <w:t>How to read this</w:t>
      </w:r>
    </w:p>
    <w:p w14:paraId="01160C23" w14:textId="77777777" w:rsidR="00872506" w:rsidRDefault="00872506" w:rsidP="00EC1334">
      <w:pPr>
        <w:spacing w:after="119" w:line="240" w:lineRule="auto"/>
      </w:pPr>
      <w:r>
        <w:rPr>
          <w:rFonts w:ascii="VIC" w:eastAsia="VIC" w:hAnsi="VIC"/>
          <w:color w:val="000000"/>
          <w:sz w:val="24"/>
        </w:rPr>
        <w:t>The number in the brackets () shows how many staff completed the survey this year.</w:t>
      </w:r>
    </w:p>
    <w:p w14:paraId="45DC5DC7" w14:textId="77777777" w:rsidR="00872506" w:rsidRDefault="00872506" w:rsidP="00EC1334">
      <w:pPr>
        <w:spacing w:after="119" w:line="240" w:lineRule="auto"/>
      </w:pPr>
      <w:r>
        <w:rPr>
          <w:rFonts w:ascii="VIC" w:eastAsia="VIC" w:hAnsi="VIC"/>
          <w:color w:val="000000"/>
          <w:sz w:val="24"/>
        </w:rPr>
        <w:t>We’ve also expressed this as a percentage of all the staff who work in your organisation.</w:t>
      </w:r>
    </w:p>
    <w:p w14:paraId="32066493" w14:textId="77777777" w:rsidR="00872506" w:rsidRDefault="00872506" w:rsidP="00872506">
      <w:pPr>
        <w:pStyle w:val="Heading3"/>
      </w:pPr>
      <w:r w:rsidRPr="0010781C">
        <w:rPr>
          <w:color w:val="00311E"/>
          <w:sz w:val="36"/>
        </w:rPr>
        <w:t>Results 2022</w:t>
      </w:r>
    </w:p>
    <w:p w14:paraId="3A4D3312" w14:textId="77777777" w:rsidR="00872506" w:rsidRDefault="00872506" w:rsidP="00872506">
      <w:pPr>
        <w:pStyle w:val="Heading4"/>
      </w:pPr>
      <w:r w:rsidRPr="0010781C">
        <w:rPr>
          <w:rFonts w:eastAsia="VIC"/>
          <w:color w:val="00311E"/>
          <w:sz w:val="28"/>
        </w:rPr>
        <w:t>Your results over time</w:t>
      </w:r>
    </w:p>
    <w:p w14:paraId="3EAD00F2" w14:textId="7E6A123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72506" w14:paraId="447E331E" w14:textId="77777777" w:rsidTr="0010781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E0A21BA" w14:textId="77777777" w:rsidR="00872506" w:rsidRDefault="00872506" w:rsidP="00EC1334">
            <w:pPr>
              <w:spacing w:after="0" w:line="240" w:lineRule="auto"/>
            </w:pPr>
            <w:r>
              <w:rPr>
                <w:rFonts w:ascii="VIC" w:eastAsia="VIC" w:hAnsi="VIC"/>
                <w:color w:val="FFFFFF"/>
              </w:rPr>
              <w:t>Responses for</w:t>
            </w:r>
          </w:p>
        </w:tc>
        <w:tc>
          <w:tcPr>
            <w:tcW w:w="2496" w:type="dxa"/>
          </w:tcPr>
          <w:p w14:paraId="35BC9FE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050529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2506" w14:paraId="73B1FA29" w14:textId="77777777" w:rsidTr="0010781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7BD6D2" w14:textId="77777777" w:rsidR="00872506" w:rsidRDefault="00872506" w:rsidP="00EC1334">
            <w:pPr>
              <w:spacing w:after="0" w:line="240" w:lineRule="auto"/>
            </w:pPr>
            <w:r>
              <w:rPr>
                <w:rFonts w:ascii="VIC" w:eastAsia="VIC" w:hAnsi="VIC"/>
                <w:color w:val="000000"/>
              </w:rPr>
              <w:t>Response rate</w:t>
            </w:r>
          </w:p>
        </w:tc>
        <w:tc>
          <w:tcPr>
            <w:tcW w:w="2496" w:type="dxa"/>
          </w:tcPr>
          <w:p w14:paraId="01ED16B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215)</w:t>
            </w:r>
          </w:p>
        </w:tc>
        <w:tc>
          <w:tcPr>
            <w:tcW w:w="2496" w:type="dxa"/>
          </w:tcPr>
          <w:p w14:paraId="7F8D884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308)</w:t>
            </w:r>
          </w:p>
        </w:tc>
      </w:tr>
      <w:tr w:rsidR="00872506" w14:paraId="58261133"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6FD18" w14:textId="77777777" w:rsidR="00872506" w:rsidRDefault="00872506" w:rsidP="00EC1334">
            <w:pPr>
              <w:spacing w:after="0" w:line="240" w:lineRule="auto"/>
            </w:pPr>
            <w:r>
              <w:rPr>
                <w:rFonts w:ascii="VIC" w:eastAsia="VIC" w:hAnsi="VIC"/>
                <w:color w:val="000000"/>
                <w:sz w:val="20"/>
              </w:rPr>
              <w:t>End of table</w:t>
            </w:r>
          </w:p>
        </w:tc>
        <w:tc>
          <w:tcPr>
            <w:tcW w:w="2496" w:type="dxa"/>
          </w:tcPr>
          <w:p w14:paraId="0BB8417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B4FBA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43A09" w14:textId="632C5EE1" w:rsidR="0010781C" w:rsidRDefault="0010781C" w:rsidP="00872506">
      <w:pPr>
        <w:pStyle w:val="Heading4"/>
      </w:pPr>
      <w:r w:rsidRPr="0010781C">
        <w:rPr>
          <w:rFonts w:eastAsia="VIC"/>
          <w:color w:val="00311E"/>
          <w:sz w:val="28"/>
        </w:rPr>
        <w:t>Comparator and public sector results</w:t>
      </w:r>
    </w:p>
    <w:p w14:paraId="7E82D573" w14:textId="36BCF9D3" w:rsidR="0010781C" w:rsidRDefault="0010781C" w:rsidP="00872506">
      <w:pPr>
        <w:pStyle w:val="Heading5"/>
      </w:pPr>
      <w:r w:rsidRPr="0010781C">
        <w:rPr>
          <w:rFonts w:eastAsia="VIC"/>
          <w:color w:val="00311E"/>
        </w:rPr>
        <w:t>2021 results</w:t>
      </w:r>
    </w:p>
    <w:p w14:paraId="03864618" w14:textId="641AA343"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0781C" w14:paraId="14024EDE" w14:textId="77777777" w:rsidTr="0010781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3BB76C" w14:textId="77777777" w:rsidR="00872506" w:rsidRDefault="00872506" w:rsidP="00EC1334">
            <w:pPr>
              <w:spacing w:after="0" w:line="240" w:lineRule="auto"/>
            </w:pPr>
            <w:r>
              <w:rPr>
                <w:rFonts w:ascii="VIC" w:eastAsia="VIC" w:hAnsi="VIC"/>
                <w:color w:val="FFFFFF"/>
              </w:rPr>
              <w:t>Responses for</w:t>
            </w:r>
          </w:p>
        </w:tc>
        <w:tc>
          <w:tcPr>
            <w:tcW w:w="2496" w:type="dxa"/>
          </w:tcPr>
          <w:p w14:paraId="7AF8869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B515A2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AFD571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0781C" w14:paraId="74FBF01B" w14:textId="77777777" w:rsidTr="0010781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9861E8" w14:textId="77777777" w:rsidR="00872506" w:rsidRDefault="00872506" w:rsidP="00EC1334">
            <w:pPr>
              <w:spacing w:after="0" w:line="240" w:lineRule="auto"/>
            </w:pPr>
            <w:r>
              <w:rPr>
                <w:rFonts w:ascii="VIC" w:eastAsia="VIC" w:hAnsi="VIC"/>
                <w:color w:val="000000"/>
              </w:rPr>
              <w:t>Response rate</w:t>
            </w:r>
          </w:p>
        </w:tc>
        <w:tc>
          <w:tcPr>
            <w:tcW w:w="2496" w:type="dxa"/>
          </w:tcPr>
          <w:p w14:paraId="6BF0D12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1094B72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344277D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0781C" w14:paraId="50734F56"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731D3" w14:textId="77777777" w:rsidR="00872506" w:rsidRDefault="00872506" w:rsidP="00EC1334">
            <w:pPr>
              <w:spacing w:after="0" w:line="240" w:lineRule="auto"/>
            </w:pPr>
            <w:r>
              <w:rPr>
                <w:rFonts w:ascii="VIC" w:eastAsia="VIC" w:hAnsi="VIC"/>
                <w:color w:val="000000"/>
                <w:sz w:val="20"/>
              </w:rPr>
              <w:t>End of table</w:t>
            </w:r>
          </w:p>
        </w:tc>
        <w:tc>
          <w:tcPr>
            <w:tcW w:w="2496" w:type="dxa"/>
          </w:tcPr>
          <w:p w14:paraId="607F226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5880F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589C5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1DA77" w14:textId="6550F4A8" w:rsidR="0010781C" w:rsidRDefault="0010781C" w:rsidP="00872506">
      <w:pPr>
        <w:pStyle w:val="Heading5"/>
      </w:pPr>
      <w:r w:rsidRPr="0010781C">
        <w:rPr>
          <w:rFonts w:eastAsia="VIC"/>
          <w:color w:val="00311E"/>
        </w:rPr>
        <w:t>2022 results</w:t>
      </w:r>
    </w:p>
    <w:p w14:paraId="4E6DEE84" w14:textId="4304D0B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0781C" w14:paraId="6B379D85" w14:textId="77777777" w:rsidTr="0010781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641CE3" w14:textId="77777777" w:rsidR="00872506" w:rsidRDefault="00872506" w:rsidP="00EC1334">
            <w:pPr>
              <w:spacing w:after="0" w:line="240" w:lineRule="auto"/>
            </w:pPr>
            <w:r>
              <w:rPr>
                <w:rFonts w:ascii="VIC" w:eastAsia="VIC" w:hAnsi="VIC"/>
                <w:color w:val="FFFFFF"/>
              </w:rPr>
              <w:t>Responses for</w:t>
            </w:r>
          </w:p>
        </w:tc>
        <w:tc>
          <w:tcPr>
            <w:tcW w:w="2496" w:type="dxa"/>
          </w:tcPr>
          <w:p w14:paraId="1DB50FA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6253AD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D4E985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2D126B88" w14:textId="77777777" w:rsidTr="0010781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A2D593" w14:textId="77777777" w:rsidR="00872506" w:rsidRDefault="00872506" w:rsidP="00EC1334">
            <w:pPr>
              <w:spacing w:after="0" w:line="240" w:lineRule="auto"/>
            </w:pPr>
            <w:r>
              <w:rPr>
                <w:rFonts w:ascii="VIC" w:eastAsia="VIC" w:hAnsi="VIC"/>
                <w:color w:val="000000"/>
              </w:rPr>
              <w:t>Response rate</w:t>
            </w:r>
          </w:p>
        </w:tc>
        <w:tc>
          <w:tcPr>
            <w:tcW w:w="2496" w:type="dxa"/>
          </w:tcPr>
          <w:p w14:paraId="34E855B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502D749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7ADDE11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0781C" w14:paraId="73E820D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41141" w14:textId="77777777" w:rsidR="00872506" w:rsidRDefault="00872506" w:rsidP="00EC1334">
            <w:pPr>
              <w:spacing w:after="0" w:line="240" w:lineRule="auto"/>
            </w:pPr>
            <w:r>
              <w:rPr>
                <w:rFonts w:ascii="VIC" w:eastAsia="VIC" w:hAnsi="VIC"/>
                <w:color w:val="000000"/>
                <w:sz w:val="20"/>
              </w:rPr>
              <w:t>End of table</w:t>
            </w:r>
          </w:p>
        </w:tc>
        <w:tc>
          <w:tcPr>
            <w:tcW w:w="2496" w:type="dxa"/>
          </w:tcPr>
          <w:p w14:paraId="3506C41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9D087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5A5E8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46814" w14:textId="5233E8F3" w:rsidR="00872506" w:rsidRDefault="00872506" w:rsidP="00872506">
      <w:pPr>
        <w:spacing w:after="0" w:line="240" w:lineRule="auto"/>
        <w:rPr>
          <w:sz w:val="0"/>
        </w:rPr>
      </w:pPr>
      <w:r>
        <w:br w:type="page"/>
      </w:r>
    </w:p>
    <w:p w14:paraId="42E48A20" w14:textId="77777777" w:rsidR="00872506" w:rsidRDefault="00872506" w:rsidP="00872506">
      <w:pPr>
        <w:pStyle w:val="Heading1"/>
      </w:pPr>
      <w:r w:rsidRPr="0010781C">
        <w:rPr>
          <w:color w:val="00311E"/>
          <w:sz w:val="60"/>
        </w:rPr>
        <w:lastRenderedPageBreak/>
        <w:t>Result summary</w:t>
      </w:r>
    </w:p>
    <w:p w14:paraId="5493C5BD" w14:textId="77777777" w:rsidR="00872506" w:rsidRDefault="00872506" w:rsidP="00EC1334">
      <w:pPr>
        <w:spacing w:after="119" w:line="240" w:lineRule="auto"/>
      </w:pPr>
      <w:r>
        <w:rPr>
          <w:rFonts w:ascii="VIC" w:eastAsia="VIC" w:hAnsi="VIC"/>
          <w:color w:val="000000"/>
          <w:sz w:val="24"/>
        </w:rPr>
        <w:t>People outcomes</w:t>
      </w:r>
    </w:p>
    <w:p w14:paraId="4415D4E0" w14:textId="77777777" w:rsidR="00872506" w:rsidRDefault="00872506" w:rsidP="00EC1334">
      <w:pPr>
        <w:spacing w:after="119" w:line="240" w:lineRule="auto"/>
      </w:pPr>
      <w:r>
        <w:rPr>
          <w:rFonts w:ascii="VIC" w:eastAsia="VIC" w:hAnsi="VIC"/>
          <w:color w:val="000000"/>
          <w:sz w:val="24"/>
        </w:rPr>
        <w:t>Key differences</w:t>
      </w:r>
    </w:p>
    <w:p w14:paraId="149480D3" w14:textId="77777777" w:rsidR="00872506" w:rsidRDefault="00872506" w:rsidP="00EC1334">
      <w:pPr>
        <w:spacing w:after="119" w:line="240" w:lineRule="auto"/>
      </w:pPr>
      <w:r>
        <w:rPr>
          <w:rFonts w:ascii="VIC" w:eastAsia="VIC" w:hAnsi="VIC"/>
          <w:color w:val="000000"/>
          <w:sz w:val="24"/>
        </w:rPr>
        <w:t>Taking action</w:t>
      </w:r>
    </w:p>
    <w:p w14:paraId="201EE443" w14:textId="77777777" w:rsidR="00872506" w:rsidRDefault="00872506" w:rsidP="00EC1334">
      <w:pPr>
        <w:spacing w:after="119" w:line="240" w:lineRule="auto"/>
      </w:pPr>
    </w:p>
    <w:p w14:paraId="7958FF52" w14:textId="77777777" w:rsidR="00872506" w:rsidRDefault="00872506" w:rsidP="00EC1334">
      <w:pPr>
        <w:spacing w:after="0" w:line="240" w:lineRule="auto"/>
      </w:pPr>
    </w:p>
    <w:p w14:paraId="292C0688" w14:textId="77777777" w:rsidR="00872506" w:rsidRDefault="00872506" w:rsidP="00872506">
      <w:pPr>
        <w:spacing w:after="0" w:line="240" w:lineRule="auto"/>
        <w:rPr>
          <w:sz w:val="0"/>
        </w:rPr>
      </w:pPr>
      <w:r>
        <w:br w:type="page"/>
      </w:r>
    </w:p>
    <w:p w14:paraId="1089608C" w14:textId="77777777" w:rsidR="00872506" w:rsidRDefault="00872506" w:rsidP="00872506">
      <w:pPr>
        <w:pStyle w:val="Heading1"/>
      </w:pPr>
      <w:bookmarkStart w:id="6" w:name="peopleOutcomes"/>
      <w:bookmarkEnd w:id="6"/>
      <w:r w:rsidRPr="0010781C">
        <w:rPr>
          <w:color w:val="00311E"/>
          <w:sz w:val="60"/>
        </w:rPr>
        <w:lastRenderedPageBreak/>
        <w:t>People outcomes</w:t>
      </w:r>
    </w:p>
    <w:p w14:paraId="01498799" w14:textId="77777777" w:rsidR="00872506" w:rsidRDefault="00872506" w:rsidP="00872506">
      <w:pPr>
        <w:pStyle w:val="Heading2"/>
      </w:pPr>
      <w:r w:rsidRPr="0010781C">
        <w:rPr>
          <w:rFonts w:ascii="VIC SemiBold" w:eastAsia="VIC SemiBold" w:hAnsi="VIC SemiBold"/>
          <w:color w:val="00311E"/>
        </w:rPr>
        <w:t>Contents</w:t>
      </w:r>
    </w:p>
    <w:p w14:paraId="7CE3968D" w14:textId="77777777" w:rsidR="00872506" w:rsidRDefault="00872506" w:rsidP="00EC1334">
      <w:pPr>
        <w:spacing w:after="119" w:line="240" w:lineRule="auto"/>
      </w:pPr>
      <w:r>
        <w:rPr>
          <w:rFonts w:ascii="VIC" w:eastAsia="VIC" w:hAnsi="VIC"/>
          <w:color w:val="000000"/>
          <w:sz w:val="24"/>
        </w:rPr>
        <w:t>Results included in this section:</w:t>
      </w:r>
    </w:p>
    <w:p w14:paraId="4213923D" w14:textId="77777777" w:rsidR="00872506" w:rsidRDefault="00872506" w:rsidP="00872506">
      <w:pPr>
        <w:numPr>
          <w:ilvl w:val="0"/>
          <w:numId w:val="23"/>
        </w:numPr>
        <w:spacing w:after="119" w:line="240" w:lineRule="auto"/>
        <w:ind w:left="567" w:hanging="567"/>
      </w:pPr>
      <w:r>
        <w:rPr>
          <w:rFonts w:ascii="VIC" w:eastAsia="VIC" w:hAnsi="VIC"/>
          <w:color w:val="000000"/>
          <w:sz w:val="24"/>
        </w:rPr>
        <w:t>Scorecard: employee engagement index</w:t>
      </w:r>
    </w:p>
    <w:p w14:paraId="03DE0CA6" w14:textId="77777777" w:rsidR="00872506" w:rsidRDefault="00872506" w:rsidP="00872506">
      <w:pPr>
        <w:numPr>
          <w:ilvl w:val="0"/>
          <w:numId w:val="23"/>
        </w:numPr>
        <w:spacing w:after="119" w:line="240" w:lineRule="auto"/>
        <w:ind w:left="567" w:hanging="567"/>
      </w:pPr>
      <w:r>
        <w:rPr>
          <w:rFonts w:ascii="VIC" w:eastAsia="VIC" w:hAnsi="VIC"/>
          <w:color w:val="000000"/>
          <w:sz w:val="24"/>
        </w:rPr>
        <w:t>Engagement question results</w:t>
      </w:r>
    </w:p>
    <w:p w14:paraId="7897F1A7" w14:textId="77777777" w:rsidR="00872506" w:rsidRDefault="00872506" w:rsidP="0087250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81E7A18" w14:textId="77777777" w:rsidR="00872506" w:rsidRDefault="00872506" w:rsidP="00872506">
      <w:pPr>
        <w:numPr>
          <w:ilvl w:val="0"/>
          <w:numId w:val="23"/>
        </w:numPr>
        <w:spacing w:after="119" w:line="240" w:lineRule="auto"/>
        <w:ind w:left="567" w:hanging="567"/>
      </w:pPr>
      <w:r>
        <w:rPr>
          <w:rFonts w:ascii="VIC" w:eastAsia="VIC" w:hAnsi="VIC"/>
          <w:color w:val="000000"/>
          <w:sz w:val="24"/>
        </w:rPr>
        <w:t>Satisfaction question results</w:t>
      </w:r>
    </w:p>
    <w:p w14:paraId="443ED03F" w14:textId="77777777" w:rsidR="00872506" w:rsidRDefault="00872506" w:rsidP="00872506">
      <w:pPr>
        <w:numPr>
          <w:ilvl w:val="0"/>
          <w:numId w:val="23"/>
        </w:numPr>
        <w:spacing w:after="119" w:line="240" w:lineRule="auto"/>
        <w:ind w:left="567" w:hanging="567"/>
      </w:pPr>
      <w:r>
        <w:rPr>
          <w:rFonts w:ascii="VIC" w:eastAsia="VIC" w:hAnsi="VIC"/>
          <w:color w:val="000000"/>
          <w:sz w:val="24"/>
        </w:rPr>
        <w:t>Work-related stress</w:t>
      </w:r>
    </w:p>
    <w:p w14:paraId="38C7DF86" w14:textId="77777777" w:rsidR="00872506" w:rsidRDefault="00872506" w:rsidP="00872506">
      <w:pPr>
        <w:numPr>
          <w:ilvl w:val="0"/>
          <w:numId w:val="23"/>
        </w:numPr>
        <w:spacing w:after="119" w:line="240" w:lineRule="auto"/>
        <w:ind w:left="567" w:hanging="567"/>
      </w:pPr>
      <w:r>
        <w:rPr>
          <w:rFonts w:ascii="VIC" w:eastAsia="VIC" w:hAnsi="VIC"/>
          <w:color w:val="000000"/>
          <w:sz w:val="24"/>
        </w:rPr>
        <w:t>Intention to stay</w:t>
      </w:r>
    </w:p>
    <w:p w14:paraId="66D6DAF7" w14:textId="77777777" w:rsidR="00872506" w:rsidRDefault="00872506" w:rsidP="00872506">
      <w:pPr>
        <w:numPr>
          <w:ilvl w:val="0"/>
          <w:numId w:val="23"/>
        </w:numPr>
        <w:spacing w:after="119" w:line="240" w:lineRule="auto"/>
        <w:ind w:left="567" w:hanging="567"/>
      </w:pPr>
      <w:r>
        <w:rPr>
          <w:rFonts w:ascii="VIC" w:eastAsia="VIC" w:hAnsi="VIC"/>
          <w:color w:val="000000"/>
          <w:sz w:val="24"/>
        </w:rPr>
        <w:t>Inclusion</w:t>
      </w:r>
    </w:p>
    <w:p w14:paraId="5B9B13EA" w14:textId="77777777" w:rsidR="00872506" w:rsidRDefault="00872506" w:rsidP="00872506">
      <w:pPr>
        <w:numPr>
          <w:ilvl w:val="0"/>
          <w:numId w:val="23"/>
        </w:numPr>
        <w:spacing w:after="119" w:line="240" w:lineRule="auto"/>
        <w:ind w:left="567" w:hanging="567"/>
      </w:pPr>
      <w:r>
        <w:rPr>
          <w:rFonts w:ascii="VIC" w:eastAsia="VIC" w:hAnsi="VIC"/>
          <w:color w:val="000000"/>
          <w:sz w:val="24"/>
        </w:rPr>
        <w:t>Scorecard: emotional effects of work</w:t>
      </w:r>
    </w:p>
    <w:p w14:paraId="6757DE35" w14:textId="77777777" w:rsidR="00872506" w:rsidRDefault="00872506" w:rsidP="00872506">
      <w:pPr>
        <w:numPr>
          <w:ilvl w:val="0"/>
          <w:numId w:val="23"/>
        </w:numPr>
        <w:spacing w:after="119" w:line="240" w:lineRule="auto"/>
        <w:ind w:left="567" w:hanging="567"/>
      </w:pPr>
      <w:r>
        <w:rPr>
          <w:rFonts w:ascii="VIC" w:eastAsia="VIC" w:hAnsi="VIC"/>
          <w:color w:val="000000"/>
          <w:sz w:val="24"/>
        </w:rPr>
        <w:t>Scorecard: negative behaviours</w:t>
      </w:r>
    </w:p>
    <w:p w14:paraId="30F48E2B" w14:textId="77777777" w:rsidR="00872506" w:rsidRDefault="00872506" w:rsidP="00872506">
      <w:pPr>
        <w:numPr>
          <w:ilvl w:val="0"/>
          <w:numId w:val="23"/>
        </w:numPr>
        <w:spacing w:after="119" w:line="240" w:lineRule="auto"/>
        <w:ind w:left="567" w:hanging="567"/>
      </w:pPr>
      <w:r>
        <w:rPr>
          <w:rFonts w:ascii="VIC" w:eastAsia="VIC" w:hAnsi="VIC"/>
          <w:color w:val="000000"/>
          <w:sz w:val="24"/>
        </w:rPr>
        <w:t>Bullying</w:t>
      </w:r>
    </w:p>
    <w:p w14:paraId="30FEC537" w14:textId="77777777" w:rsidR="00872506" w:rsidRDefault="00872506" w:rsidP="00872506">
      <w:pPr>
        <w:numPr>
          <w:ilvl w:val="0"/>
          <w:numId w:val="23"/>
        </w:numPr>
        <w:spacing w:after="119" w:line="240" w:lineRule="auto"/>
        <w:ind w:left="567" w:hanging="567"/>
      </w:pPr>
      <w:r>
        <w:rPr>
          <w:rFonts w:ascii="VIC" w:eastAsia="VIC" w:hAnsi="VIC"/>
          <w:color w:val="000000"/>
          <w:sz w:val="24"/>
        </w:rPr>
        <w:t>Sexual harassment</w:t>
      </w:r>
    </w:p>
    <w:p w14:paraId="38E08E4C" w14:textId="77777777" w:rsidR="00872506" w:rsidRDefault="00872506" w:rsidP="00872506">
      <w:pPr>
        <w:numPr>
          <w:ilvl w:val="0"/>
          <w:numId w:val="23"/>
        </w:numPr>
        <w:spacing w:after="119" w:line="240" w:lineRule="auto"/>
        <w:ind w:left="567" w:hanging="567"/>
      </w:pPr>
      <w:r>
        <w:rPr>
          <w:rFonts w:ascii="VIC" w:eastAsia="VIC" w:hAnsi="VIC"/>
          <w:color w:val="000000"/>
          <w:sz w:val="24"/>
        </w:rPr>
        <w:t>Discrimination</w:t>
      </w:r>
    </w:p>
    <w:p w14:paraId="19BFBFBF" w14:textId="77777777" w:rsidR="00872506" w:rsidRDefault="00872506" w:rsidP="00872506">
      <w:pPr>
        <w:numPr>
          <w:ilvl w:val="0"/>
          <w:numId w:val="23"/>
        </w:numPr>
        <w:spacing w:after="119" w:line="240" w:lineRule="auto"/>
        <w:ind w:left="567" w:hanging="567"/>
      </w:pPr>
      <w:r>
        <w:rPr>
          <w:rFonts w:ascii="VIC" w:eastAsia="VIC" w:hAnsi="VIC"/>
          <w:color w:val="000000"/>
          <w:sz w:val="24"/>
        </w:rPr>
        <w:t>Violence and aggression</w:t>
      </w:r>
    </w:p>
    <w:p w14:paraId="6C2BB676" w14:textId="77777777" w:rsidR="00872506" w:rsidRDefault="00872506" w:rsidP="00EC1334">
      <w:pPr>
        <w:spacing w:after="119" w:line="240" w:lineRule="auto"/>
      </w:pPr>
    </w:p>
    <w:p w14:paraId="6403AFEC" w14:textId="77777777" w:rsidR="00872506" w:rsidRDefault="00872506" w:rsidP="00EC1334">
      <w:pPr>
        <w:spacing w:after="0" w:line="240" w:lineRule="auto"/>
      </w:pPr>
    </w:p>
    <w:p w14:paraId="33DD9634" w14:textId="77777777" w:rsidR="00872506" w:rsidRDefault="00872506" w:rsidP="00872506">
      <w:pPr>
        <w:spacing w:after="0" w:line="240" w:lineRule="auto"/>
        <w:rPr>
          <w:sz w:val="0"/>
        </w:rPr>
      </w:pPr>
      <w:r>
        <w:br w:type="page"/>
      </w:r>
    </w:p>
    <w:p w14:paraId="4C46CBEF" w14:textId="77777777" w:rsidR="00872506" w:rsidRDefault="00872506" w:rsidP="00872506">
      <w:pPr>
        <w:pStyle w:val="Heading2"/>
      </w:pPr>
      <w:bookmarkStart w:id="7" w:name="engagementIndex"/>
      <w:bookmarkEnd w:id="7"/>
      <w:r w:rsidRPr="0010781C">
        <w:rPr>
          <w:rFonts w:ascii="VIC SemiBold" w:eastAsia="VIC SemiBold" w:hAnsi="VIC SemiBold"/>
          <w:color w:val="00311E"/>
        </w:rPr>
        <w:lastRenderedPageBreak/>
        <w:t>Scorecard: employee engagement index</w:t>
      </w:r>
    </w:p>
    <w:p w14:paraId="530A8038" w14:textId="77777777" w:rsidR="00872506" w:rsidRDefault="00872506" w:rsidP="00872506">
      <w:pPr>
        <w:pStyle w:val="Heading3"/>
      </w:pPr>
      <w:r w:rsidRPr="0010781C">
        <w:rPr>
          <w:color w:val="00311E"/>
          <w:sz w:val="36"/>
        </w:rPr>
        <w:t>What is this</w:t>
      </w:r>
    </w:p>
    <w:p w14:paraId="54E5C081" w14:textId="77777777" w:rsidR="00872506" w:rsidRDefault="00872506"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D16FEBE" w14:textId="77777777" w:rsidR="00872506" w:rsidRDefault="00872506"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46376563" w14:textId="77777777" w:rsidR="00872506" w:rsidRDefault="00872506" w:rsidP="00EC1334">
      <w:pPr>
        <w:spacing w:after="119" w:line="240" w:lineRule="auto"/>
      </w:pPr>
      <w:r>
        <w:rPr>
          <w:rFonts w:ascii="VIC" w:eastAsia="VIC" w:hAnsi="VIC"/>
          <w:color w:val="000000"/>
          <w:sz w:val="24"/>
        </w:rPr>
        <w:t xml:space="preserve">The weightings for each engagement response are: </w:t>
      </w:r>
    </w:p>
    <w:p w14:paraId="563960CE" w14:textId="77777777" w:rsidR="00872506" w:rsidRDefault="00872506" w:rsidP="00872506">
      <w:pPr>
        <w:numPr>
          <w:ilvl w:val="0"/>
          <w:numId w:val="23"/>
        </w:numPr>
        <w:spacing w:after="119" w:line="240" w:lineRule="auto"/>
        <w:ind w:left="567" w:hanging="567"/>
      </w:pPr>
      <w:r>
        <w:rPr>
          <w:rFonts w:ascii="VIC" w:eastAsia="VIC" w:hAnsi="VIC"/>
          <w:color w:val="000000"/>
          <w:sz w:val="24"/>
        </w:rPr>
        <w:t>strongly agree is 100 points</w:t>
      </w:r>
    </w:p>
    <w:p w14:paraId="72439081" w14:textId="77777777" w:rsidR="00872506" w:rsidRDefault="00872506" w:rsidP="00872506">
      <w:pPr>
        <w:numPr>
          <w:ilvl w:val="0"/>
          <w:numId w:val="23"/>
        </w:numPr>
        <w:spacing w:after="119" w:line="240" w:lineRule="auto"/>
        <w:ind w:left="567" w:hanging="567"/>
      </w:pPr>
      <w:r>
        <w:rPr>
          <w:rFonts w:ascii="VIC" w:eastAsia="VIC" w:hAnsi="VIC"/>
          <w:color w:val="000000"/>
          <w:sz w:val="24"/>
        </w:rPr>
        <w:t>agree is 75 points</w:t>
      </w:r>
    </w:p>
    <w:p w14:paraId="250BA49E" w14:textId="77777777" w:rsidR="00872506" w:rsidRDefault="00872506" w:rsidP="00872506">
      <w:pPr>
        <w:numPr>
          <w:ilvl w:val="0"/>
          <w:numId w:val="23"/>
        </w:numPr>
        <w:spacing w:after="119" w:line="240" w:lineRule="auto"/>
        <w:ind w:left="567" w:hanging="567"/>
      </w:pPr>
      <w:r>
        <w:rPr>
          <w:rFonts w:ascii="VIC" w:eastAsia="VIC" w:hAnsi="VIC"/>
          <w:color w:val="000000"/>
          <w:sz w:val="24"/>
        </w:rPr>
        <w:t>neither agree nor disagree is 50 points</w:t>
      </w:r>
    </w:p>
    <w:p w14:paraId="4AB70FB3" w14:textId="77777777" w:rsidR="00872506" w:rsidRDefault="00872506" w:rsidP="00872506">
      <w:pPr>
        <w:numPr>
          <w:ilvl w:val="0"/>
          <w:numId w:val="23"/>
        </w:numPr>
        <w:spacing w:after="119" w:line="240" w:lineRule="auto"/>
        <w:ind w:left="567" w:hanging="567"/>
      </w:pPr>
      <w:r>
        <w:rPr>
          <w:rFonts w:ascii="VIC" w:eastAsia="VIC" w:hAnsi="VIC"/>
          <w:color w:val="000000"/>
          <w:sz w:val="24"/>
        </w:rPr>
        <w:t>disagree is 25 points</w:t>
      </w:r>
    </w:p>
    <w:p w14:paraId="6BE218BF" w14:textId="77777777" w:rsidR="00872506" w:rsidRDefault="00872506" w:rsidP="00872506">
      <w:pPr>
        <w:numPr>
          <w:ilvl w:val="0"/>
          <w:numId w:val="23"/>
        </w:numPr>
        <w:spacing w:after="119" w:line="240" w:lineRule="auto"/>
        <w:ind w:left="567" w:hanging="567"/>
      </w:pPr>
      <w:r>
        <w:rPr>
          <w:rFonts w:ascii="VIC" w:eastAsia="VIC" w:hAnsi="VIC"/>
          <w:color w:val="000000"/>
          <w:sz w:val="24"/>
        </w:rPr>
        <w:t>strongly disagree is 0 points.</w:t>
      </w:r>
    </w:p>
    <w:p w14:paraId="5BDC459B" w14:textId="77777777" w:rsidR="00872506" w:rsidRDefault="00872506" w:rsidP="00EC1334">
      <w:pPr>
        <w:spacing w:after="119" w:line="240" w:lineRule="auto"/>
      </w:pPr>
      <w:r>
        <w:rPr>
          <w:rFonts w:ascii="VIC" w:eastAsia="VIC" w:hAnsi="VIC"/>
          <w:color w:val="000000"/>
          <w:sz w:val="24"/>
        </w:rPr>
        <w:t>The index is the average of these scores.</w:t>
      </w:r>
    </w:p>
    <w:p w14:paraId="2C672CA4" w14:textId="77777777" w:rsidR="00872506" w:rsidRDefault="00872506" w:rsidP="00872506">
      <w:pPr>
        <w:pStyle w:val="Heading3"/>
      </w:pPr>
      <w:r w:rsidRPr="0010781C">
        <w:rPr>
          <w:color w:val="00311E"/>
          <w:sz w:val="36"/>
        </w:rPr>
        <w:t>Why is this important</w:t>
      </w:r>
    </w:p>
    <w:p w14:paraId="0D28678C" w14:textId="77777777" w:rsidR="00872506" w:rsidRDefault="00872506" w:rsidP="00EC1334">
      <w:pPr>
        <w:spacing w:after="119" w:line="240" w:lineRule="auto"/>
      </w:pPr>
      <w:r>
        <w:rPr>
          <w:rFonts w:ascii="VIC" w:eastAsia="VIC" w:hAnsi="VIC"/>
          <w:color w:val="000000"/>
          <w:sz w:val="24"/>
        </w:rPr>
        <w:t>High engagement may lead to greater satisfaction and lower absences, turnover and workplace stress.</w:t>
      </w:r>
    </w:p>
    <w:p w14:paraId="621922C6" w14:textId="77777777" w:rsidR="00872506" w:rsidRDefault="00872506" w:rsidP="00872506">
      <w:pPr>
        <w:pStyle w:val="Heading3"/>
      </w:pPr>
      <w:r w:rsidRPr="0010781C">
        <w:rPr>
          <w:color w:val="00311E"/>
          <w:sz w:val="36"/>
        </w:rPr>
        <w:t>Results 2022</w:t>
      </w:r>
    </w:p>
    <w:p w14:paraId="545E1150" w14:textId="1A4E87EC" w:rsidR="0010781C" w:rsidRDefault="0010781C" w:rsidP="00872506">
      <w:pPr>
        <w:pStyle w:val="Heading4"/>
      </w:pPr>
      <w:r w:rsidRPr="0010781C">
        <w:rPr>
          <w:rFonts w:eastAsia="VIC"/>
          <w:color w:val="00311E"/>
          <w:sz w:val="28"/>
        </w:rPr>
        <w:t>Your results over time</w:t>
      </w:r>
    </w:p>
    <w:p w14:paraId="3C42E9B9" w14:textId="057666F7"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0781C" w14:paraId="5D2C77ED" w14:textId="77777777" w:rsidTr="0010781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0D4561" w14:textId="77777777" w:rsidR="00872506" w:rsidRDefault="00872506" w:rsidP="00EC1334">
            <w:pPr>
              <w:spacing w:after="0" w:line="240" w:lineRule="auto"/>
            </w:pPr>
            <w:r>
              <w:rPr>
                <w:rFonts w:ascii="VIC" w:eastAsia="VIC" w:hAnsi="VIC"/>
                <w:color w:val="FFFFFF"/>
              </w:rPr>
              <w:t>Responses for</w:t>
            </w:r>
          </w:p>
        </w:tc>
        <w:tc>
          <w:tcPr>
            <w:tcW w:w="2496" w:type="dxa"/>
          </w:tcPr>
          <w:p w14:paraId="0E2B9F0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A800AD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1837B6C8" w14:textId="77777777" w:rsidTr="0010781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01A42E" w14:textId="77777777" w:rsidR="00872506" w:rsidRDefault="00872506" w:rsidP="00EC1334">
            <w:pPr>
              <w:spacing w:after="0" w:line="240" w:lineRule="auto"/>
            </w:pPr>
            <w:r>
              <w:rPr>
                <w:rFonts w:ascii="VIC" w:eastAsia="VIC" w:hAnsi="VIC"/>
                <w:color w:val="000000"/>
              </w:rPr>
              <w:t>Employee engagement index</w:t>
            </w:r>
          </w:p>
        </w:tc>
        <w:tc>
          <w:tcPr>
            <w:tcW w:w="2496" w:type="dxa"/>
          </w:tcPr>
          <w:p w14:paraId="70042D7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B50DCE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72506" w14:paraId="6B604321"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BCBEF" w14:textId="77777777" w:rsidR="00872506" w:rsidRDefault="00872506" w:rsidP="00EC1334">
            <w:pPr>
              <w:spacing w:after="0" w:line="240" w:lineRule="auto"/>
            </w:pPr>
            <w:r>
              <w:rPr>
                <w:rFonts w:ascii="VIC" w:eastAsia="VIC" w:hAnsi="VIC"/>
                <w:color w:val="000000"/>
                <w:sz w:val="20"/>
              </w:rPr>
              <w:t>End of table</w:t>
            </w:r>
          </w:p>
        </w:tc>
        <w:tc>
          <w:tcPr>
            <w:tcW w:w="2496" w:type="dxa"/>
          </w:tcPr>
          <w:p w14:paraId="3E7B48E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A948F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206EE" w14:textId="02F6DB4B" w:rsidR="0010781C" w:rsidRDefault="0010781C" w:rsidP="00872506">
      <w:pPr>
        <w:pStyle w:val="Heading4"/>
      </w:pPr>
      <w:r w:rsidRPr="0010781C">
        <w:rPr>
          <w:rFonts w:eastAsia="VIC"/>
          <w:color w:val="00311E"/>
          <w:sz w:val="28"/>
        </w:rPr>
        <w:t>Comparator and public sector results</w:t>
      </w:r>
    </w:p>
    <w:p w14:paraId="11FF0573" w14:textId="5651766C" w:rsidR="0010781C" w:rsidRDefault="0010781C" w:rsidP="00872506">
      <w:pPr>
        <w:pStyle w:val="Heading5"/>
      </w:pPr>
      <w:r w:rsidRPr="0010781C">
        <w:rPr>
          <w:rFonts w:eastAsia="VIC"/>
          <w:color w:val="00311E"/>
        </w:rPr>
        <w:t>2021 results</w:t>
      </w:r>
    </w:p>
    <w:p w14:paraId="123EBFE7" w14:textId="5A98CFA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0781C" w14:paraId="63A40089" w14:textId="77777777" w:rsidTr="0010781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54B164" w14:textId="77777777" w:rsidR="00872506" w:rsidRDefault="00872506" w:rsidP="00EC1334">
            <w:pPr>
              <w:spacing w:after="0" w:line="240" w:lineRule="auto"/>
            </w:pPr>
            <w:r>
              <w:rPr>
                <w:rFonts w:ascii="VIC" w:eastAsia="VIC" w:hAnsi="VIC"/>
                <w:color w:val="FFFFFF"/>
              </w:rPr>
              <w:t>Responses for</w:t>
            </w:r>
          </w:p>
        </w:tc>
        <w:tc>
          <w:tcPr>
            <w:tcW w:w="2496" w:type="dxa"/>
          </w:tcPr>
          <w:p w14:paraId="2826019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516C44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57564A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0781C" w14:paraId="4018B398" w14:textId="77777777" w:rsidTr="0010781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B570BF" w14:textId="77777777" w:rsidR="00872506" w:rsidRDefault="00872506" w:rsidP="00EC1334">
            <w:pPr>
              <w:spacing w:after="0" w:line="240" w:lineRule="auto"/>
            </w:pPr>
            <w:r>
              <w:rPr>
                <w:rFonts w:ascii="VIC" w:eastAsia="VIC" w:hAnsi="VIC"/>
                <w:color w:val="000000"/>
              </w:rPr>
              <w:t>Employee engagement index</w:t>
            </w:r>
          </w:p>
        </w:tc>
        <w:tc>
          <w:tcPr>
            <w:tcW w:w="2496" w:type="dxa"/>
          </w:tcPr>
          <w:p w14:paraId="3CB3153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D41EA4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4C54C9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0781C" w14:paraId="37C6F5F5"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EAD88" w14:textId="77777777" w:rsidR="00872506" w:rsidRDefault="00872506" w:rsidP="00EC1334">
            <w:pPr>
              <w:spacing w:after="0" w:line="240" w:lineRule="auto"/>
            </w:pPr>
            <w:r>
              <w:rPr>
                <w:rFonts w:ascii="VIC" w:eastAsia="VIC" w:hAnsi="VIC"/>
                <w:color w:val="000000"/>
                <w:sz w:val="20"/>
              </w:rPr>
              <w:t>End of table</w:t>
            </w:r>
          </w:p>
        </w:tc>
        <w:tc>
          <w:tcPr>
            <w:tcW w:w="2496" w:type="dxa"/>
          </w:tcPr>
          <w:p w14:paraId="5E43EFA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4EC5A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021AB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20BD8" w14:textId="36444634" w:rsidR="0010781C" w:rsidRDefault="0010781C" w:rsidP="00872506">
      <w:pPr>
        <w:pStyle w:val="Heading5"/>
      </w:pPr>
      <w:r w:rsidRPr="0010781C">
        <w:rPr>
          <w:rFonts w:eastAsia="VIC"/>
          <w:color w:val="00311E"/>
        </w:rPr>
        <w:t>2022 results</w:t>
      </w:r>
    </w:p>
    <w:p w14:paraId="3F047C78" w14:textId="08F591B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0781C" w14:paraId="11EC1B81" w14:textId="77777777" w:rsidTr="0010781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27DD9D" w14:textId="77777777" w:rsidR="00872506" w:rsidRDefault="00872506" w:rsidP="00EC1334">
            <w:pPr>
              <w:spacing w:after="0" w:line="240" w:lineRule="auto"/>
            </w:pPr>
            <w:r>
              <w:rPr>
                <w:rFonts w:ascii="VIC" w:eastAsia="VIC" w:hAnsi="VIC"/>
                <w:color w:val="FFFFFF"/>
              </w:rPr>
              <w:t>Responses for</w:t>
            </w:r>
          </w:p>
        </w:tc>
        <w:tc>
          <w:tcPr>
            <w:tcW w:w="2496" w:type="dxa"/>
          </w:tcPr>
          <w:p w14:paraId="566D979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55D679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B5C606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46AC93A1" w14:textId="77777777" w:rsidTr="0010781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E7D88A" w14:textId="77777777" w:rsidR="00872506" w:rsidRDefault="00872506" w:rsidP="00EC1334">
            <w:pPr>
              <w:spacing w:after="0" w:line="240" w:lineRule="auto"/>
            </w:pPr>
            <w:r>
              <w:rPr>
                <w:rFonts w:ascii="VIC" w:eastAsia="VIC" w:hAnsi="VIC"/>
                <w:color w:val="000000"/>
              </w:rPr>
              <w:t>Employee engagement index</w:t>
            </w:r>
          </w:p>
        </w:tc>
        <w:tc>
          <w:tcPr>
            <w:tcW w:w="2496" w:type="dxa"/>
          </w:tcPr>
          <w:p w14:paraId="3E6AF43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827796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D6A6B8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0781C" w14:paraId="2AE7E9C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8630C" w14:textId="77777777" w:rsidR="00872506" w:rsidRDefault="00872506" w:rsidP="00EC1334">
            <w:pPr>
              <w:spacing w:after="0" w:line="240" w:lineRule="auto"/>
            </w:pPr>
            <w:r>
              <w:rPr>
                <w:rFonts w:ascii="VIC" w:eastAsia="VIC" w:hAnsi="VIC"/>
                <w:color w:val="000000"/>
                <w:sz w:val="20"/>
              </w:rPr>
              <w:t>End of table</w:t>
            </w:r>
          </w:p>
        </w:tc>
        <w:tc>
          <w:tcPr>
            <w:tcW w:w="2496" w:type="dxa"/>
          </w:tcPr>
          <w:p w14:paraId="07ECC23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E37F5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97F6E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A0D00" w14:textId="27BC0EEB" w:rsidR="00872506" w:rsidRDefault="00872506" w:rsidP="00EC1334">
      <w:pPr>
        <w:spacing w:after="0" w:line="240" w:lineRule="auto"/>
      </w:pPr>
    </w:p>
    <w:p w14:paraId="709140FD" w14:textId="77777777" w:rsidR="00872506" w:rsidRDefault="00872506" w:rsidP="00872506">
      <w:pPr>
        <w:spacing w:after="0" w:line="240" w:lineRule="auto"/>
        <w:rPr>
          <w:sz w:val="0"/>
        </w:rPr>
      </w:pPr>
      <w:r>
        <w:br w:type="page"/>
      </w:r>
    </w:p>
    <w:p w14:paraId="611279C1" w14:textId="77777777" w:rsidR="00872506" w:rsidRDefault="00872506" w:rsidP="00872506">
      <w:pPr>
        <w:pStyle w:val="Heading2"/>
      </w:pPr>
      <w:bookmarkStart w:id="8" w:name="Engage"/>
      <w:bookmarkEnd w:id="8"/>
      <w:r w:rsidRPr="0010781C">
        <w:rPr>
          <w:color w:val="00311E"/>
        </w:rPr>
        <w:lastRenderedPageBreak/>
        <w:t>Engagement</w:t>
      </w:r>
    </w:p>
    <w:p w14:paraId="1CD5CF56" w14:textId="77777777" w:rsidR="00872506" w:rsidRDefault="00872506" w:rsidP="00872506">
      <w:pPr>
        <w:pStyle w:val="Heading3"/>
      </w:pPr>
      <w:r w:rsidRPr="0010781C">
        <w:rPr>
          <w:color w:val="00311E"/>
          <w:sz w:val="36"/>
        </w:rPr>
        <w:t>What is this</w:t>
      </w:r>
    </w:p>
    <w:p w14:paraId="517FD123" w14:textId="77777777" w:rsidR="00872506" w:rsidRDefault="00872506"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F86FCB7" w14:textId="77777777" w:rsidR="00872506" w:rsidRDefault="00872506" w:rsidP="00872506">
      <w:pPr>
        <w:pStyle w:val="Heading3"/>
      </w:pPr>
      <w:r w:rsidRPr="0010781C">
        <w:rPr>
          <w:color w:val="00311E"/>
          <w:sz w:val="36"/>
        </w:rPr>
        <w:t>Why is this important</w:t>
      </w:r>
    </w:p>
    <w:p w14:paraId="6899B984" w14:textId="77777777" w:rsidR="00872506" w:rsidRDefault="00872506"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6C6EF044" w14:textId="77777777" w:rsidR="00872506" w:rsidRDefault="00872506" w:rsidP="00872506">
      <w:pPr>
        <w:pStyle w:val="Heading3"/>
      </w:pPr>
      <w:r w:rsidRPr="0010781C">
        <w:rPr>
          <w:color w:val="00311E"/>
          <w:sz w:val="36"/>
        </w:rPr>
        <w:t>How to read this</w:t>
      </w:r>
    </w:p>
    <w:p w14:paraId="77044F72"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7B68B43C"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D74A52"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F4F3AEB" w14:textId="5A7AECD5" w:rsidR="00872506" w:rsidRDefault="00872506" w:rsidP="00872506">
      <w:pPr>
        <w:pStyle w:val="Heading3"/>
      </w:pPr>
      <w:r w:rsidRPr="0010781C">
        <w:rPr>
          <w:color w:val="00311E"/>
          <w:sz w:val="36"/>
        </w:rPr>
        <w:t>Results 2022</w:t>
      </w:r>
    </w:p>
    <w:p w14:paraId="10D6CBE8" w14:textId="4E7366E5" w:rsidR="0010781C" w:rsidRDefault="0010781C" w:rsidP="00872506">
      <w:pPr>
        <w:pStyle w:val="Heading4"/>
      </w:pPr>
      <w:r w:rsidRPr="0010781C">
        <w:rPr>
          <w:rFonts w:eastAsia="VIC"/>
          <w:color w:val="00311E"/>
          <w:sz w:val="28"/>
        </w:rPr>
        <w:t>Your 2022 results</w:t>
      </w:r>
    </w:p>
    <w:p w14:paraId="619B1AE8" w14:textId="262949D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0781C" w14:paraId="13A31CD5"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43074" w14:textId="77777777" w:rsidR="00872506" w:rsidRDefault="00872506" w:rsidP="00EC1334">
            <w:pPr>
              <w:spacing w:after="0" w:line="240" w:lineRule="auto"/>
            </w:pPr>
            <w:r>
              <w:rPr>
                <w:rFonts w:ascii="VIC" w:eastAsia="VIC" w:hAnsi="VIC"/>
                <w:color w:val="FFFFFF"/>
              </w:rPr>
              <w:t>Responses for</w:t>
            </w:r>
          </w:p>
        </w:tc>
        <w:tc>
          <w:tcPr>
            <w:tcW w:w="1551" w:type="dxa"/>
          </w:tcPr>
          <w:p w14:paraId="1CA39F2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1E03F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8B28A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61919FB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5D784" w14:textId="77777777" w:rsidR="00872506" w:rsidRDefault="00872506" w:rsidP="00EC1334">
            <w:pPr>
              <w:spacing w:after="0" w:line="240" w:lineRule="auto"/>
            </w:pPr>
            <w:r>
              <w:rPr>
                <w:rFonts w:ascii="VIC" w:eastAsia="VIC" w:hAnsi="VIC"/>
                <w:color w:val="000000"/>
              </w:rPr>
              <w:t>I am proud to tell others I work for my organisation</w:t>
            </w:r>
          </w:p>
        </w:tc>
        <w:tc>
          <w:tcPr>
            <w:tcW w:w="1551" w:type="dxa"/>
          </w:tcPr>
          <w:p w14:paraId="5679CF6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15696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27A1C0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72506" w14:paraId="248712E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A1125" w14:textId="77777777" w:rsidR="00872506" w:rsidRDefault="00872506" w:rsidP="00EC1334">
            <w:pPr>
              <w:spacing w:after="0" w:line="240" w:lineRule="auto"/>
            </w:pPr>
            <w:r>
              <w:rPr>
                <w:rFonts w:ascii="VIC" w:eastAsia="VIC" w:hAnsi="VIC"/>
                <w:color w:val="000000"/>
              </w:rPr>
              <w:t>I would recommend my organisation as a good place to work</w:t>
            </w:r>
          </w:p>
        </w:tc>
        <w:tc>
          <w:tcPr>
            <w:tcW w:w="1551" w:type="dxa"/>
          </w:tcPr>
          <w:p w14:paraId="5960791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12D14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F3942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0781C" w14:paraId="14DABB6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C077E" w14:textId="77777777" w:rsidR="00872506" w:rsidRDefault="00872506" w:rsidP="00EC1334">
            <w:pPr>
              <w:spacing w:after="0" w:line="240" w:lineRule="auto"/>
            </w:pPr>
            <w:r>
              <w:rPr>
                <w:rFonts w:ascii="VIC" w:eastAsia="VIC" w:hAnsi="VIC"/>
                <w:color w:val="000000"/>
              </w:rPr>
              <w:lastRenderedPageBreak/>
              <w:t>My organisation inspires me to do the best in my job</w:t>
            </w:r>
          </w:p>
        </w:tc>
        <w:tc>
          <w:tcPr>
            <w:tcW w:w="1551" w:type="dxa"/>
          </w:tcPr>
          <w:p w14:paraId="35E8711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479D8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3732EE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72506" w14:paraId="6C28F660"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4C280" w14:textId="77777777" w:rsidR="00872506" w:rsidRDefault="00872506" w:rsidP="00EC1334">
            <w:pPr>
              <w:spacing w:after="0" w:line="240" w:lineRule="auto"/>
            </w:pPr>
            <w:r>
              <w:rPr>
                <w:rFonts w:ascii="VIC" w:eastAsia="VIC" w:hAnsi="VIC"/>
                <w:color w:val="000000"/>
              </w:rPr>
              <w:t>My organisation motivates me to help achieve its objectives</w:t>
            </w:r>
          </w:p>
        </w:tc>
        <w:tc>
          <w:tcPr>
            <w:tcW w:w="1551" w:type="dxa"/>
          </w:tcPr>
          <w:p w14:paraId="1CB67F0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349AF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D29EAF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0781C" w14:paraId="15A6602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0B47C" w14:textId="77777777" w:rsidR="00872506" w:rsidRDefault="00872506" w:rsidP="00EC1334">
            <w:pPr>
              <w:spacing w:after="0" w:line="240" w:lineRule="auto"/>
            </w:pPr>
            <w:r>
              <w:rPr>
                <w:rFonts w:ascii="VIC" w:eastAsia="VIC" w:hAnsi="VIC"/>
                <w:color w:val="000000"/>
              </w:rPr>
              <w:t>I feel a strong personal attachment to my organisation</w:t>
            </w:r>
          </w:p>
        </w:tc>
        <w:tc>
          <w:tcPr>
            <w:tcW w:w="1551" w:type="dxa"/>
          </w:tcPr>
          <w:p w14:paraId="369903B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314BE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93948B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0781C" w14:paraId="5BAADE4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2A3D0"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0813238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6B80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EB10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7B0F8" w14:textId="268DDF33" w:rsidR="0010781C" w:rsidRDefault="0010781C" w:rsidP="00872506">
      <w:pPr>
        <w:pStyle w:val="Heading4"/>
      </w:pPr>
      <w:r w:rsidRPr="0010781C">
        <w:rPr>
          <w:rFonts w:eastAsia="VIC"/>
          <w:color w:val="00311E"/>
          <w:sz w:val="28"/>
        </w:rPr>
        <w:t>Benchmark agree results</w:t>
      </w:r>
    </w:p>
    <w:p w14:paraId="74A1D775" w14:textId="77819A4F" w:rsidR="0010781C" w:rsidRDefault="0010781C" w:rsidP="00872506">
      <w:pPr>
        <w:pStyle w:val="Heading5"/>
      </w:pPr>
      <w:r w:rsidRPr="0010781C">
        <w:rPr>
          <w:rFonts w:eastAsia="VIC"/>
          <w:color w:val="00311E"/>
        </w:rPr>
        <w:t>Your results over time</w:t>
      </w:r>
    </w:p>
    <w:p w14:paraId="5CEC731D" w14:textId="3B9BDCE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45C47F87"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91312" w14:textId="77777777" w:rsidR="00872506" w:rsidRDefault="00872506" w:rsidP="00EC1334">
            <w:pPr>
              <w:spacing w:after="0" w:line="240" w:lineRule="auto"/>
            </w:pPr>
            <w:r>
              <w:rPr>
                <w:rFonts w:ascii="VIC" w:eastAsia="VIC" w:hAnsi="VIC"/>
                <w:color w:val="FFFFFF"/>
              </w:rPr>
              <w:t>Responses for</w:t>
            </w:r>
          </w:p>
        </w:tc>
        <w:tc>
          <w:tcPr>
            <w:tcW w:w="1700" w:type="dxa"/>
          </w:tcPr>
          <w:p w14:paraId="552D9D3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F419D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8F6FE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1A3FBC8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D47FE" w14:textId="77777777" w:rsidR="00872506" w:rsidRDefault="00872506" w:rsidP="00EC1334">
            <w:pPr>
              <w:spacing w:after="0" w:line="240" w:lineRule="auto"/>
            </w:pPr>
            <w:r>
              <w:rPr>
                <w:rFonts w:ascii="VIC" w:eastAsia="VIC" w:hAnsi="VIC"/>
                <w:color w:val="000000"/>
              </w:rPr>
              <w:t>I am proud to tell others I work for my organisation</w:t>
            </w:r>
          </w:p>
        </w:tc>
        <w:tc>
          <w:tcPr>
            <w:tcW w:w="1700" w:type="dxa"/>
          </w:tcPr>
          <w:p w14:paraId="7B9FAEF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80835D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053E9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72506" w14:paraId="1A9F883E"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0DA1E" w14:textId="77777777" w:rsidR="00872506" w:rsidRDefault="00872506" w:rsidP="00EC1334">
            <w:pPr>
              <w:spacing w:after="0" w:line="240" w:lineRule="auto"/>
            </w:pPr>
            <w:r>
              <w:rPr>
                <w:rFonts w:ascii="VIC" w:eastAsia="VIC" w:hAnsi="VIC"/>
                <w:color w:val="000000"/>
              </w:rPr>
              <w:t>I would recommend my organisation as a good place to work</w:t>
            </w:r>
          </w:p>
        </w:tc>
        <w:tc>
          <w:tcPr>
            <w:tcW w:w="1700" w:type="dxa"/>
          </w:tcPr>
          <w:p w14:paraId="5F2C7E8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8FEBB6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F68981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0781C" w14:paraId="004D039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A7CED" w14:textId="77777777" w:rsidR="00872506" w:rsidRDefault="00872506" w:rsidP="00EC1334">
            <w:pPr>
              <w:spacing w:after="0" w:line="240" w:lineRule="auto"/>
            </w:pPr>
            <w:r>
              <w:rPr>
                <w:rFonts w:ascii="VIC" w:eastAsia="VIC" w:hAnsi="VIC"/>
                <w:color w:val="000000"/>
              </w:rPr>
              <w:t>My organisation inspires me to do the best in my job</w:t>
            </w:r>
          </w:p>
        </w:tc>
        <w:tc>
          <w:tcPr>
            <w:tcW w:w="1700" w:type="dxa"/>
          </w:tcPr>
          <w:p w14:paraId="5FD7781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827356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33917A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72506" w14:paraId="0BBBF72A"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05C61" w14:textId="77777777" w:rsidR="00872506" w:rsidRDefault="00872506" w:rsidP="00EC1334">
            <w:pPr>
              <w:spacing w:after="0" w:line="240" w:lineRule="auto"/>
            </w:pPr>
            <w:r>
              <w:rPr>
                <w:rFonts w:ascii="VIC" w:eastAsia="VIC" w:hAnsi="VIC"/>
                <w:color w:val="000000"/>
              </w:rPr>
              <w:t>My organisation motivates me to help achieve its objectives</w:t>
            </w:r>
          </w:p>
        </w:tc>
        <w:tc>
          <w:tcPr>
            <w:tcW w:w="1700" w:type="dxa"/>
          </w:tcPr>
          <w:p w14:paraId="2E34AD8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5F14C4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5077FB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0781C" w14:paraId="1F1D6BD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5ABA6" w14:textId="77777777" w:rsidR="00872506" w:rsidRDefault="00872506" w:rsidP="00EC1334">
            <w:pPr>
              <w:spacing w:after="0" w:line="240" w:lineRule="auto"/>
            </w:pPr>
            <w:r>
              <w:rPr>
                <w:rFonts w:ascii="VIC" w:eastAsia="VIC" w:hAnsi="VIC"/>
                <w:color w:val="000000"/>
              </w:rPr>
              <w:lastRenderedPageBreak/>
              <w:t>I feel a strong personal attachment to my organisation</w:t>
            </w:r>
          </w:p>
        </w:tc>
        <w:tc>
          <w:tcPr>
            <w:tcW w:w="1700" w:type="dxa"/>
          </w:tcPr>
          <w:p w14:paraId="0596CB4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5016A0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24DD62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0781C" w14:paraId="16DB7C1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DD5A4"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7BB9CE9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6704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E71A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FDD5A" w14:textId="4A6CF30A" w:rsidR="0010781C" w:rsidRDefault="0010781C" w:rsidP="00872506">
      <w:pPr>
        <w:pStyle w:val="Heading5"/>
      </w:pPr>
      <w:r w:rsidRPr="0010781C">
        <w:rPr>
          <w:rFonts w:eastAsia="VIC"/>
          <w:color w:val="00311E"/>
        </w:rPr>
        <w:t>Comparator results 2022</w:t>
      </w:r>
    </w:p>
    <w:p w14:paraId="33F83FE0" w14:textId="44E806D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0C51C3E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737BC" w14:textId="145AD0FB" w:rsidR="00872506" w:rsidRDefault="00872506" w:rsidP="00EC1334">
            <w:pPr>
              <w:spacing w:after="0" w:line="240" w:lineRule="auto"/>
            </w:pPr>
            <w:r>
              <w:rPr>
                <w:rFonts w:ascii="VIC" w:eastAsia="VIC" w:hAnsi="VIC"/>
                <w:color w:val="FFFFFF"/>
              </w:rPr>
              <w:t>Responses for</w:t>
            </w:r>
          </w:p>
        </w:tc>
        <w:tc>
          <w:tcPr>
            <w:tcW w:w="1417" w:type="dxa"/>
          </w:tcPr>
          <w:p w14:paraId="70E20C7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0479D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C3BDE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59C7C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19D860E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7D7C" w14:textId="77777777" w:rsidR="00872506" w:rsidRDefault="00872506" w:rsidP="00EC1334">
            <w:pPr>
              <w:spacing w:after="0" w:line="240" w:lineRule="auto"/>
            </w:pPr>
            <w:r>
              <w:rPr>
                <w:rFonts w:ascii="VIC" w:eastAsia="VIC" w:hAnsi="VIC"/>
                <w:color w:val="000000"/>
              </w:rPr>
              <w:t>I am proud to tell others I work for my organisation</w:t>
            </w:r>
          </w:p>
        </w:tc>
        <w:tc>
          <w:tcPr>
            <w:tcW w:w="1417" w:type="dxa"/>
          </w:tcPr>
          <w:p w14:paraId="6DDEC35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5F9549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92E4F1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9BF37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506" w14:paraId="72C90C4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AE9CB" w14:textId="77777777" w:rsidR="00872506" w:rsidRDefault="00872506" w:rsidP="00EC1334">
            <w:pPr>
              <w:spacing w:after="0" w:line="240" w:lineRule="auto"/>
            </w:pPr>
            <w:r>
              <w:rPr>
                <w:rFonts w:ascii="VIC" w:eastAsia="VIC" w:hAnsi="VIC"/>
                <w:color w:val="000000"/>
              </w:rPr>
              <w:t>I would recommend my organisation as a good place to work</w:t>
            </w:r>
          </w:p>
        </w:tc>
        <w:tc>
          <w:tcPr>
            <w:tcW w:w="1417" w:type="dxa"/>
          </w:tcPr>
          <w:p w14:paraId="46B7E31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78FDB1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4D51D9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DCAC4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0781C" w14:paraId="73C73A05"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274E" w14:textId="77777777" w:rsidR="00872506" w:rsidRDefault="00872506" w:rsidP="00EC1334">
            <w:pPr>
              <w:spacing w:after="0" w:line="240" w:lineRule="auto"/>
            </w:pPr>
            <w:r>
              <w:rPr>
                <w:rFonts w:ascii="VIC" w:eastAsia="VIC" w:hAnsi="VIC"/>
                <w:color w:val="000000"/>
              </w:rPr>
              <w:t>My organisation inspires me to do the best in my job</w:t>
            </w:r>
          </w:p>
        </w:tc>
        <w:tc>
          <w:tcPr>
            <w:tcW w:w="1417" w:type="dxa"/>
          </w:tcPr>
          <w:p w14:paraId="5638A16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594732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B12D31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C3837F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506" w14:paraId="6BE5366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9BC5D" w14:textId="77777777" w:rsidR="00872506" w:rsidRDefault="00872506" w:rsidP="00EC1334">
            <w:pPr>
              <w:spacing w:after="0" w:line="240" w:lineRule="auto"/>
            </w:pPr>
            <w:r>
              <w:rPr>
                <w:rFonts w:ascii="VIC" w:eastAsia="VIC" w:hAnsi="VIC"/>
                <w:color w:val="000000"/>
              </w:rPr>
              <w:t>My organisation motivates me to help achieve its objectives</w:t>
            </w:r>
          </w:p>
        </w:tc>
        <w:tc>
          <w:tcPr>
            <w:tcW w:w="1417" w:type="dxa"/>
          </w:tcPr>
          <w:p w14:paraId="398C210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FDB592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CF786E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EFE468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0781C" w14:paraId="56EA64E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533E8" w14:textId="77777777" w:rsidR="00872506" w:rsidRDefault="00872506" w:rsidP="00EC1334">
            <w:pPr>
              <w:spacing w:after="0" w:line="240" w:lineRule="auto"/>
            </w:pPr>
            <w:r>
              <w:rPr>
                <w:rFonts w:ascii="VIC" w:eastAsia="VIC" w:hAnsi="VIC"/>
                <w:color w:val="000000"/>
              </w:rPr>
              <w:t>I feel a strong personal attachment to my organisation</w:t>
            </w:r>
          </w:p>
        </w:tc>
        <w:tc>
          <w:tcPr>
            <w:tcW w:w="1417" w:type="dxa"/>
          </w:tcPr>
          <w:p w14:paraId="6C853C7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E6EBF9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9B8A34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B5BAC3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0781C" w14:paraId="5DC4F128"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E41EA"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7EA3B73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B80FD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4B61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AB4B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1E40C" w14:textId="1D0AB8EA" w:rsidR="00872506" w:rsidRDefault="00872506" w:rsidP="00872506">
      <w:pPr>
        <w:spacing w:after="0" w:line="240" w:lineRule="auto"/>
        <w:rPr>
          <w:sz w:val="0"/>
        </w:rPr>
      </w:pPr>
      <w:r>
        <w:br w:type="page"/>
      </w:r>
    </w:p>
    <w:p w14:paraId="42A8465C" w14:textId="3F64AA32" w:rsidR="00872506" w:rsidRDefault="00872506" w:rsidP="00872506">
      <w:pPr>
        <w:pStyle w:val="Heading2"/>
      </w:pPr>
      <w:bookmarkStart w:id="9" w:name="SSI"/>
      <w:bookmarkEnd w:id="9"/>
      <w:r w:rsidRPr="0010781C">
        <w:rPr>
          <w:color w:val="00311E"/>
        </w:rPr>
        <w:lastRenderedPageBreak/>
        <w:t>Scorecard: satisfaction, stress, intention to stay, inclusion</w:t>
      </w:r>
    </w:p>
    <w:p w14:paraId="4CA01B13" w14:textId="77777777" w:rsidR="00872506" w:rsidRDefault="00872506" w:rsidP="00872506">
      <w:pPr>
        <w:pStyle w:val="Heading3"/>
      </w:pPr>
      <w:r w:rsidRPr="0010781C">
        <w:rPr>
          <w:color w:val="00311E"/>
          <w:sz w:val="36"/>
        </w:rPr>
        <w:t>What is this</w:t>
      </w:r>
    </w:p>
    <w:p w14:paraId="353B9812" w14:textId="77777777" w:rsidR="00872506" w:rsidRDefault="00872506"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A45C128" w14:textId="77777777" w:rsidR="00872506" w:rsidRDefault="00872506" w:rsidP="00EC1334">
      <w:pPr>
        <w:spacing w:after="119" w:line="240" w:lineRule="auto"/>
      </w:pPr>
      <w:r>
        <w:rPr>
          <w:rFonts w:ascii="VIC" w:eastAsia="VIC" w:hAnsi="VIC"/>
          <w:color w:val="000000"/>
          <w:sz w:val="24"/>
        </w:rPr>
        <w:t>There are more people outcomes scorecards throughout this report.</w:t>
      </w:r>
    </w:p>
    <w:p w14:paraId="710FF478" w14:textId="77777777" w:rsidR="00872506" w:rsidRDefault="00872506" w:rsidP="00872506">
      <w:pPr>
        <w:pStyle w:val="Heading3"/>
      </w:pPr>
      <w:r w:rsidRPr="0010781C">
        <w:rPr>
          <w:color w:val="00311E"/>
          <w:sz w:val="36"/>
        </w:rPr>
        <w:t>Why is this important</w:t>
      </w:r>
    </w:p>
    <w:p w14:paraId="0C2290BD" w14:textId="77777777" w:rsidR="00872506" w:rsidRDefault="00872506" w:rsidP="00EC1334">
      <w:pPr>
        <w:spacing w:after="119" w:line="240" w:lineRule="auto"/>
      </w:pPr>
      <w:r>
        <w:rPr>
          <w:rFonts w:ascii="VIC" w:eastAsia="VIC" w:hAnsi="VIC"/>
          <w:color w:val="000000"/>
          <w:sz w:val="24"/>
        </w:rPr>
        <w:t>This page shows which outcomes are performing well and which outcomes you can look to improve.</w:t>
      </w:r>
    </w:p>
    <w:p w14:paraId="251760ED" w14:textId="77777777" w:rsidR="00872506" w:rsidRDefault="00872506" w:rsidP="00872506">
      <w:pPr>
        <w:pStyle w:val="Heading3"/>
      </w:pPr>
      <w:r w:rsidRPr="0010781C">
        <w:rPr>
          <w:color w:val="00311E"/>
          <w:sz w:val="36"/>
        </w:rPr>
        <w:t>How to read this</w:t>
      </w:r>
    </w:p>
    <w:p w14:paraId="0CEE3BC4" w14:textId="77777777" w:rsidR="00872506" w:rsidRDefault="00872506" w:rsidP="00EC1334">
      <w:pPr>
        <w:spacing w:after="119" w:line="240" w:lineRule="auto"/>
      </w:pPr>
      <w:r>
        <w:rPr>
          <w:rFonts w:ascii="VIC" w:eastAsia="VIC" w:hAnsi="VIC"/>
          <w:color w:val="000000"/>
          <w:sz w:val="24"/>
        </w:rPr>
        <w:t>Each label represents a group of questions in the survey about people outcomes.</w:t>
      </w:r>
    </w:p>
    <w:p w14:paraId="2A77959D" w14:textId="77777777" w:rsidR="00872506" w:rsidRDefault="0087250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613BFD4" w14:textId="6434A839" w:rsidR="00872506" w:rsidRDefault="00872506" w:rsidP="00872506">
      <w:pPr>
        <w:pStyle w:val="Heading3"/>
      </w:pPr>
      <w:r w:rsidRPr="0010781C">
        <w:rPr>
          <w:color w:val="00311E"/>
          <w:sz w:val="36"/>
        </w:rPr>
        <w:t>Results 2022</w:t>
      </w:r>
    </w:p>
    <w:p w14:paraId="6A3EF81E" w14:textId="06E7E876" w:rsidR="0010781C" w:rsidRDefault="0010781C" w:rsidP="00872506">
      <w:pPr>
        <w:pStyle w:val="Heading4"/>
      </w:pPr>
      <w:r w:rsidRPr="0010781C">
        <w:rPr>
          <w:rFonts w:eastAsia="VIC"/>
          <w:color w:val="00311E"/>
          <w:sz w:val="28"/>
        </w:rPr>
        <w:t>Your results over time</w:t>
      </w:r>
    </w:p>
    <w:p w14:paraId="1CD063D2" w14:textId="5BAFE48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50FB4DF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239EC" w14:textId="77777777" w:rsidR="00872506" w:rsidRDefault="00872506" w:rsidP="00EC1334">
            <w:pPr>
              <w:spacing w:after="0" w:line="240" w:lineRule="auto"/>
            </w:pPr>
            <w:r>
              <w:rPr>
                <w:rFonts w:ascii="VIC" w:eastAsia="VIC" w:hAnsi="VIC"/>
                <w:color w:val="FFFFFF"/>
              </w:rPr>
              <w:t>Responses for</w:t>
            </w:r>
          </w:p>
        </w:tc>
        <w:tc>
          <w:tcPr>
            <w:tcW w:w="1700" w:type="dxa"/>
          </w:tcPr>
          <w:p w14:paraId="61C4C2E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765CF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D9E38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443E54E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A1FD2" w14:textId="77777777" w:rsidR="00872506" w:rsidRDefault="00872506" w:rsidP="00EC1334">
            <w:pPr>
              <w:spacing w:after="0" w:line="240" w:lineRule="auto"/>
            </w:pPr>
            <w:r>
              <w:rPr>
                <w:rFonts w:ascii="VIC" w:eastAsia="VIC" w:hAnsi="VIC"/>
                <w:color w:val="000000"/>
              </w:rPr>
              <w:t>Satisfaction</w:t>
            </w:r>
          </w:p>
        </w:tc>
        <w:tc>
          <w:tcPr>
            <w:tcW w:w="1700" w:type="dxa"/>
          </w:tcPr>
          <w:p w14:paraId="57D38C2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9B3F42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7AB5DE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72506" w14:paraId="1BDCAE7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C615D" w14:textId="77777777" w:rsidR="00872506" w:rsidRDefault="00872506" w:rsidP="00EC1334">
            <w:pPr>
              <w:spacing w:after="0" w:line="240" w:lineRule="auto"/>
            </w:pPr>
            <w:r>
              <w:rPr>
                <w:rFonts w:ascii="VIC" w:eastAsia="VIC" w:hAnsi="VIC"/>
                <w:color w:val="000000"/>
              </w:rPr>
              <w:lastRenderedPageBreak/>
              <w:t>High to severe work related stress</w:t>
            </w:r>
          </w:p>
        </w:tc>
        <w:tc>
          <w:tcPr>
            <w:tcW w:w="1700" w:type="dxa"/>
          </w:tcPr>
          <w:p w14:paraId="5B3FE3C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D1255E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377895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0781C" w14:paraId="3211D0E5"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CE4BD"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7B800FA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4A61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5DF3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FBA67" w14:textId="339B8839" w:rsidR="0010781C" w:rsidRDefault="0010781C" w:rsidP="00872506">
      <w:pPr>
        <w:pStyle w:val="Heading4"/>
      </w:pPr>
      <w:r w:rsidRPr="0010781C">
        <w:rPr>
          <w:rFonts w:eastAsia="VIC"/>
          <w:color w:val="00311E"/>
          <w:sz w:val="28"/>
        </w:rPr>
        <w:t>Comparator and public sector results</w:t>
      </w:r>
    </w:p>
    <w:p w14:paraId="0EAD4E08" w14:textId="14468B0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5C399F8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74513" w14:textId="77777777" w:rsidR="00872506" w:rsidRDefault="00872506" w:rsidP="00EC1334">
            <w:pPr>
              <w:spacing w:after="0" w:line="240" w:lineRule="auto"/>
            </w:pPr>
            <w:r>
              <w:rPr>
                <w:rFonts w:ascii="VIC" w:eastAsia="VIC" w:hAnsi="VIC"/>
                <w:color w:val="FFFFFF"/>
              </w:rPr>
              <w:t>Responses for</w:t>
            </w:r>
          </w:p>
        </w:tc>
        <w:tc>
          <w:tcPr>
            <w:tcW w:w="1700" w:type="dxa"/>
          </w:tcPr>
          <w:p w14:paraId="2B41BE4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2D4B2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8A8510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3C1FA7A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924E1" w14:textId="77777777" w:rsidR="00872506" w:rsidRDefault="00872506" w:rsidP="00EC1334">
            <w:pPr>
              <w:spacing w:after="0" w:line="240" w:lineRule="auto"/>
            </w:pPr>
            <w:r>
              <w:rPr>
                <w:rFonts w:ascii="VIC" w:eastAsia="VIC" w:hAnsi="VIC"/>
                <w:color w:val="000000"/>
              </w:rPr>
              <w:t>Inclusion</w:t>
            </w:r>
          </w:p>
        </w:tc>
        <w:tc>
          <w:tcPr>
            <w:tcW w:w="1700" w:type="dxa"/>
          </w:tcPr>
          <w:p w14:paraId="58F89FB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514BA8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7448E9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2506" w14:paraId="3E45C246"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069BF" w14:textId="77777777" w:rsidR="00872506" w:rsidRDefault="00872506" w:rsidP="00EC1334">
            <w:pPr>
              <w:spacing w:after="0" w:line="240" w:lineRule="auto"/>
            </w:pPr>
            <w:r>
              <w:rPr>
                <w:rFonts w:ascii="VIC" w:eastAsia="VIC" w:hAnsi="VIC"/>
                <w:color w:val="000000"/>
              </w:rPr>
              <w:t>Satisfaction</w:t>
            </w:r>
          </w:p>
        </w:tc>
        <w:tc>
          <w:tcPr>
            <w:tcW w:w="1700" w:type="dxa"/>
          </w:tcPr>
          <w:p w14:paraId="64958C5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834E7A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0A7BE8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0781C" w14:paraId="2FAF9C3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AC0DD" w14:textId="77777777" w:rsidR="00872506" w:rsidRDefault="00872506" w:rsidP="00EC1334">
            <w:pPr>
              <w:spacing w:after="0" w:line="240" w:lineRule="auto"/>
            </w:pPr>
            <w:r>
              <w:rPr>
                <w:rFonts w:ascii="VIC" w:eastAsia="VIC" w:hAnsi="VIC"/>
                <w:color w:val="000000"/>
              </w:rPr>
              <w:t>High to severe work related stress</w:t>
            </w:r>
          </w:p>
        </w:tc>
        <w:tc>
          <w:tcPr>
            <w:tcW w:w="1700" w:type="dxa"/>
          </w:tcPr>
          <w:p w14:paraId="0A059D8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479033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17CE6D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72506" w14:paraId="08F79C4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D8D4" w14:textId="77777777" w:rsidR="00872506" w:rsidRDefault="00872506" w:rsidP="00EC1334">
            <w:pPr>
              <w:spacing w:after="0" w:line="240" w:lineRule="auto"/>
            </w:pPr>
            <w:r>
              <w:rPr>
                <w:rFonts w:ascii="VIC" w:eastAsia="VIC" w:hAnsi="VIC"/>
                <w:color w:val="000000"/>
              </w:rPr>
              <w:t>Plan to stay 6 months or less</w:t>
            </w:r>
          </w:p>
        </w:tc>
        <w:tc>
          <w:tcPr>
            <w:tcW w:w="1700" w:type="dxa"/>
          </w:tcPr>
          <w:p w14:paraId="37D02E5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88EC8C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8BA2A5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781C" w14:paraId="18AFD92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34AFA"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30D023F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0E86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E1060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25131" w14:textId="714FCDB9" w:rsidR="00872506" w:rsidRDefault="00872506" w:rsidP="00872506">
      <w:pPr>
        <w:spacing w:after="0" w:line="240" w:lineRule="auto"/>
        <w:rPr>
          <w:sz w:val="0"/>
        </w:rPr>
      </w:pPr>
      <w:r>
        <w:br w:type="page"/>
      </w:r>
    </w:p>
    <w:p w14:paraId="42412CC0" w14:textId="77777777" w:rsidR="00872506" w:rsidRDefault="00872506" w:rsidP="00872506">
      <w:pPr>
        <w:pStyle w:val="Heading2"/>
      </w:pPr>
      <w:bookmarkStart w:id="10" w:name="Satisfaction"/>
      <w:bookmarkEnd w:id="10"/>
      <w:r w:rsidRPr="0010781C">
        <w:rPr>
          <w:color w:val="00311E"/>
        </w:rPr>
        <w:lastRenderedPageBreak/>
        <w:t>Satisfaction</w:t>
      </w:r>
    </w:p>
    <w:p w14:paraId="595EABFF" w14:textId="77777777" w:rsidR="00872506" w:rsidRDefault="00872506" w:rsidP="00872506">
      <w:pPr>
        <w:pStyle w:val="Heading3"/>
      </w:pPr>
      <w:r w:rsidRPr="0010781C">
        <w:rPr>
          <w:color w:val="00311E"/>
          <w:sz w:val="36"/>
        </w:rPr>
        <w:t>What is this</w:t>
      </w:r>
    </w:p>
    <w:p w14:paraId="1FF94535" w14:textId="77777777" w:rsidR="00872506" w:rsidRDefault="00872506" w:rsidP="00EC1334">
      <w:pPr>
        <w:spacing w:after="119" w:line="240" w:lineRule="auto"/>
      </w:pPr>
      <w:r>
        <w:rPr>
          <w:rFonts w:ascii="VIC" w:eastAsia="VIC" w:hAnsi="VIC"/>
          <w:color w:val="000000"/>
          <w:sz w:val="24"/>
        </w:rPr>
        <w:t>This is how satisfied staff are with their jobs, work-life balance and career development.</w:t>
      </w:r>
    </w:p>
    <w:p w14:paraId="38E0C77D" w14:textId="77777777" w:rsidR="00872506" w:rsidRDefault="00872506" w:rsidP="00872506">
      <w:pPr>
        <w:pStyle w:val="Heading3"/>
      </w:pPr>
      <w:r w:rsidRPr="0010781C">
        <w:rPr>
          <w:color w:val="00311E"/>
          <w:sz w:val="36"/>
        </w:rPr>
        <w:t>Why is this important</w:t>
      </w:r>
    </w:p>
    <w:p w14:paraId="2251D9F5" w14:textId="77777777" w:rsidR="00872506" w:rsidRDefault="00872506" w:rsidP="00EC1334">
      <w:pPr>
        <w:spacing w:after="119" w:line="240" w:lineRule="auto"/>
      </w:pPr>
      <w:r>
        <w:rPr>
          <w:rFonts w:ascii="VIC" w:eastAsia="VIC" w:hAnsi="VIC"/>
          <w:color w:val="000000"/>
          <w:sz w:val="24"/>
        </w:rPr>
        <w:t>High satisfaction may lead to improved engagement, wellbeing, performance and lower absences and turnover.</w:t>
      </w:r>
    </w:p>
    <w:p w14:paraId="392353C9" w14:textId="77777777" w:rsidR="00872506" w:rsidRDefault="00872506" w:rsidP="00872506">
      <w:pPr>
        <w:pStyle w:val="Heading3"/>
      </w:pPr>
      <w:r w:rsidRPr="0010781C">
        <w:rPr>
          <w:color w:val="00311E"/>
          <w:sz w:val="36"/>
        </w:rPr>
        <w:t>How to read this</w:t>
      </w:r>
    </w:p>
    <w:p w14:paraId="1B522050" w14:textId="77777777" w:rsidR="00872506" w:rsidRDefault="00872506" w:rsidP="00872506">
      <w:pPr>
        <w:pStyle w:val="Heading4"/>
      </w:pPr>
      <w:r w:rsidRPr="0010781C">
        <w:rPr>
          <w:rFonts w:eastAsia="VIC"/>
          <w:color w:val="00311E"/>
          <w:sz w:val="28"/>
        </w:rPr>
        <w:t>Satisfaction results</w:t>
      </w:r>
    </w:p>
    <w:p w14:paraId="38AE4BD2"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satisfied.</w:t>
      </w:r>
    </w:p>
    <w:p w14:paraId="119F77F5" w14:textId="77777777" w:rsidR="00872506" w:rsidRDefault="00872506"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DC99C1D" w14:textId="77777777" w:rsidR="00872506" w:rsidRDefault="00872506"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0B9EC66F" w14:textId="6D7A9AA7" w:rsidR="00872506" w:rsidRDefault="00872506" w:rsidP="00872506">
      <w:pPr>
        <w:pStyle w:val="Heading3"/>
      </w:pPr>
      <w:r w:rsidRPr="0010781C">
        <w:rPr>
          <w:color w:val="00311E"/>
          <w:sz w:val="36"/>
        </w:rPr>
        <w:t>Results 2022</w:t>
      </w:r>
    </w:p>
    <w:p w14:paraId="2446A69A" w14:textId="70AAE36E" w:rsidR="0010781C" w:rsidRDefault="0010781C" w:rsidP="00872506">
      <w:pPr>
        <w:pStyle w:val="Heading5"/>
      </w:pPr>
      <w:r w:rsidRPr="0010781C">
        <w:rPr>
          <w:rFonts w:eastAsia="VIC"/>
          <w:color w:val="00311E"/>
        </w:rPr>
        <w:t>Your 2022 satisfaction results</w:t>
      </w:r>
    </w:p>
    <w:p w14:paraId="16617585" w14:textId="16329D0E"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0781C" w14:paraId="0CA03C09"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63A78" w14:textId="77777777" w:rsidR="00872506" w:rsidRDefault="00872506" w:rsidP="00EC1334">
            <w:pPr>
              <w:spacing w:after="0" w:line="240" w:lineRule="auto"/>
            </w:pPr>
            <w:r>
              <w:rPr>
                <w:rFonts w:ascii="VIC" w:eastAsia="VIC" w:hAnsi="VIC"/>
                <w:color w:val="FFFFFF"/>
              </w:rPr>
              <w:t>Responses for</w:t>
            </w:r>
          </w:p>
        </w:tc>
        <w:tc>
          <w:tcPr>
            <w:tcW w:w="1551" w:type="dxa"/>
          </w:tcPr>
          <w:p w14:paraId="225DEE8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89572B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85E81A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0781C" w14:paraId="25B889C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BD55F" w14:textId="77777777" w:rsidR="00872506" w:rsidRDefault="00872506" w:rsidP="00EC1334">
            <w:pPr>
              <w:spacing w:after="0" w:line="240" w:lineRule="auto"/>
            </w:pPr>
            <w:r>
              <w:rPr>
                <w:rFonts w:ascii="VIC" w:eastAsia="VIC" w:hAnsi="VIC"/>
                <w:color w:val="000000"/>
              </w:rPr>
              <w:t>Considering everything, how satisfied are you with your current job</w:t>
            </w:r>
          </w:p>
        </w:tc>
        <w:tc>
          <w:tcPr>
            <w:tcW w:w="1551" w:type="dxa"/>
          </w:tcPr>
          <w:p w14:paraId="7EA58EE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6720D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63762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72506" w14:paraId="3D31ED9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AD922" w14:textId="77777777" w:rsidR="00872506" w:rsidRDefault="00872506" w:rsidP="00EC1334">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70B8C38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319AC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90CDAC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0781C" w14:paraId="030D693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3B562" w14:textId="77777777" w:rsidR="00872506" w:rsidRDefault="00872506" w:rsidP="00EC1334">
            <w:pPr>
              <w:spacing w:after="0" w:line="240" w:lineRule="auto"/>
            </w:pPr>
            <w:r>
              <w:rPr>
                <w:rFonts w:ascii="VIC" w:eastAsia="VIC" w:hAnsi="VIC"/>
                <w:color w:val="000000"/>
              </w:rPr>
              <w:t>How satisfied are you with the work/life balance in your current job</w:t>
            </w:r>
          </w:p>
        </w:tc>
        <w:tc>
          <w:tcPr>
            <w:tcW w:w="1551" w:type="dxa"/>
          </w:tcPr>
          <w:p w14:paraId="5502450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31FAC0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117A47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0781C" w14:paraId="054466D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9F963"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2C3115D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0374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68B2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13B36" w14:textId="1C89BFC3" w:rsidR="0010781C" w:rsidRDefault="0010781C" w:rsidP="00872506">
      <w:pPr>
        <w:pStyle w:val="Heading5"/>
      </w:pPr>
      <w:r w:rsidRPr="0010781C">
        <w:rPr>
          <w:rFonts w:eastAsia="VIC"/>
          <w:color w:val="00311E"/>
        </w:rPr>
        <w:t>Your results over time</w:t>
      </w:r>
    </w:p>
    <w:p w14:paraId="294C2480" w14:textId="386043B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5073C67F"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0FE71" w14:textId="77777777" w:rsidR="00872506" w:rsidRDefault="00872506" w:rsidP="00EC1334">
            <w:pPr>
              <w:spacing w:after="0" w:line="240" w:lineRule="auto"/>
            </w:pPr>
            <w:r>
              <w:rPr>
                <w:rFonts w:ascii="VIC" w:eastAsia="VIC" w:hAnsi="VIC"/>
                <w:color w:val="FFFFFF"/>
              </w:rPr>
              <w:t>Responses for</w:t>
            </w:r>
          </w:p>
        </w:tc>
        <w:tc>
          <w:tcPr>
            <w:tcW w:w="1700" w:type="dxa"/>
          </w:tcPr>
          <w:p w14:paraId="31CE1AE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E9FDC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BAC06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2086217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2CDE2" w14:textId="77777777" w:rsidR="00872506" w:rsidRDefault="00872506" w:rsidP="00EC1334">
            <w:pPr>
              <w:spacing w:after="0" w:line="240" w:lineRule="auto"/>
            </w:pPr>
            <w:r>
              <w:rPr>
                <w:rFonts w:ascii="VIC" w:eastAsia="VIC" w:hAnsi="VIC"/>
                <w:color w:val="000000"/>
              </w:rPr>
              <w:t>Considering everything, how satisfied are you with your current job</w:t>
            </w:r>
          </w:p>
        </w:tc>
        <w:tc>
          <w:tcPr>
            <w:tcW w:w="1700" w:type="dxa"/>
          </w:tcPr>
          <w:p w14:paraId="0EF0FF1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77D53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63BD5C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72506" w14:paraId="3E7DF46F"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EC612" w14:textId="77777777" w:rsidR="00872506" w:rsidRDefault="00872506"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35C1735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972791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79B5E5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0781C" w14:paraId="5654BE6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72A35" w14:textId="77777777" w:rsidR="00872506" w:rsidRDefault="00872506" w:rsidP="00EC1334">
            <w:pPr>
              <w:spacing w:after="0" w:line="240" w:lineRule="auto"/>
            </w:pPr>
            <w:r>
              <w:rPr>
                <w:rFonts w:ascii="VIC" w:eastAsia="VIC" w:hAnsi="VIC"/>
                <w:color w:val="000000"/>
              </w:rPr>
              <w:t>How satisfied are you with the work/life balance in your current job</w:t>
            </w:r>
          </w:p>
        </w:tc>
        <w:tc>
          <w:tcPr>
            <w:tcW w:w="1700" w:type="dxa"/>
          </w:tcPr>
          <w:p w14:paraId="70BAEB9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DED3D3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151B33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0781C" w14:paraId="176D58D5"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8B668"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2B1A707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9B0B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E3A3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AA38C" w14:textId="12BB5F8A" w:rsidR="0010781C" w:rsidRDefault="0010781C" w:rsidP="00872506">
      <w:pPr>
        <w:pStyle w:val="Heading5"/>
      </w:pPr>
      <w:r w:rsidRPr="0010781C">
        <w:rPr>
          <w:rFonts w:eastAsia="VIC"/>
          <w:color w:val="00311E"/>
        </w:rPr>
        <w:t>Comparator results 2022</w:t>
      </w:r>
    </w:p>
    <w:p w14:paraId="7DA97148" w14:textId="4927C18D"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51C57706"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BCEF7" w14:textId="77777777" w:rsidR="00872506" w:rsidRDefault="00872506" w:rsidP="00EC1334">
            <w:pPr>
              <w:spacing w:after="0" w:line="240" w:lineRule="auto"/>
            </w:pPr>
            <w:r>
              <w:rPr>
                <w:rFonts w:ascii="VIC" w:eastAsia="VIC" w:hAnsi="VIC"/>
                <w:color w:val="FFFFFF"/>
              </w:rPr>
              <w:lastRenderedPageBreak/>
              <w:t>Responses for</w:t>
            </w:r>
          </w:p>
        </w:tc>
        <w:tc>
          <w:tcPr>
            <w:tcW w:w="1417" w:type="dxa"/>
          </w:tcPr>
          <w:p w14:paraId="0AEFC4A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581C3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3FA39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733BA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46D2CD1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401D7" w14:textId="77777777" w:rsidR="00872506" w:rsidRDefault="00872506" w:rsidP="00EC1334">
            <w:pPr>
              <w:spacing w:after="0" w:line="240" w:lineRule="auto"/>
            </w:pPr>
            <w:r>
              <w:rPr>
                <w:rFonts w:ascii="VIC" w:eastAsia="VIC" w:hAnsi="VIC"/>
                <w:color w:val="000000"/>
              </w:rPr>
              <w:t>Considering everything, how satisfied are you with your current job</w:t>
            </w:r>
          </w:p>
        </w:tc>
        <w:tc>
          <w:tcPr>
            <w:tcW w:w="1417" w:type="dxa"/>
          </w:tcPr>
          <w:p w14:paraId="407754B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CF9F8D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CCC8D2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4FCF5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2506" w14:paraId="716BD1F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3E9CB" w14:textId="77777777" w:rsidR="00872506" w:rsidRDefault="00872506"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36FCC7D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A8A8A2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FE38D6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B3A27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004C404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20548" w14:textId="77777777" w:rsidR="00872506" w:rsidRDefault="00872506" w:rsidP="00EC1334">
            <w:pPr>
              <w:spacing w:after="0" w:line="240" w:lineRule="auto"/>
            </w:pPr>
            <w:r>
              <w:rPr>
                <w:rFonts w:ascii="VIC" w:eastAsia="VIC" w:hAnsi="VIC"/>
                <w:color w:val="000000"/>
              </w:rPr>
              <w:t>How satisfied are you with the work/life balance in your current job</w:t>
            </w:r>
          </w:p>
        </w:tc>
        <w:tc>
          <w:tcPr>
            <w:tcW w:w="1417" w:type="dxa"/>
          </w:tcPr>
          <w:p w14:paraId="5B71896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DB0092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5B2E5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0DF3B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0781C" w14:paraId="2003DEFD"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99FA2"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0B7DCF2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8140C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F34F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0BC4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E43AC" w14:textId="2BD0103A" w:rsidR="00872506" w:rsidRDefault="00872506" w:rsidP="00872506">
      <w:pPr>
        <w:spacing w:after="0" w:line="240" w:lineRule="auto"/>
        <w:rPr>
          <w:sz w:val="0"/>
        </w:rPr>
      </w:pPr>
      <w:r>
        <w:br w:type="page"/>
      </w:r>
    </w:p>
    <w:p w14:paraId="43741CD9" w14:textId="43FF46A0" w:rsidR="00872506" w:rsidRDefault="00872506" w:rsidP="00872506">
      <w:pPr>
        <w:pStyle w:val="Heading2"/>
      </w:pPr>
      <w:bookmarkStart w:id="11" w:name="Stress"/>
      <w:bookmarkEnd w:id="11"/>
      <w:r w:rsidRPr="0010781C">
        <w:rPr>
          <w:color w:val="00311E"/>
        </w:rPr>
        <w:lastRenderedPageBreak/>
        <w:t>Work-related stress levels</w:t>
      </w:r>
    </w:p>
    <w:p w14:paraId="58839B3B" w14:textId="77777777" w:rsidR="00872506" w:rsidRDefault="00872506" w:rsidP="00872506">
      <w:pPr>
        <w:pStyle w:val="Heading3"/>
      </w:pPr>
      <w:r w:rsidRPr="0010781C">
        <w:rPr>
          <w:color w:val="00311E"/>
          <w:sz w:val="36"/>
        </w:rPr>
        <w:t>What is this</w:t>
      </w:r>
    </w:p>
    <w:p w14:paraId="4BE6FD93" w14:textId="77777777" w:rsidR="00872506" w:rsidRDefault="00872506" w:rsidP="00EC1334">
      <w:pPr>
        <w:spacing w:after="119" w:line="240" w:lineRule="auto"/>
      </w:pPr>
      <w:r>
        <w:rPr>
          <w:rFonts w:ascii="VIC" w:eastAsia="VIC" w:hAnsi="VIC"/>
          <w:color w:val="000000"/>
          <w:sz w:val="24"/>
        </w:rPr>
        <w:t>This is the level of stress experienced by employees in response to work-related factors.</w:t>
      </w:r>
    </w:p>
    <w:p w14:paraId="779AD3C1" w14:textId="77777777" w:rsidR="00872506" w:rsidRDefault="00872506" w:rsidP="00872506">
      <w:pPr>
        <w:pStyle w:val="Heading3"/>
      </w:pPr>
      <w:r w:rsidRPr="0010781C">
        <w:rPr>
          <w:color w:val="00311E"/>
          <w:sz w:val="36"/>
        </w:rPr>
        <w:t>Why is this important</w:t>
      </w:r>
    </w:p>
    <w:p w14:paraId="09BA8DC6" w14:textId="77777777" w:rsidR="00872506" w:rsidRDefault="00872506" w:rsidP="00EC1334">
      <w:pPr>
        <w:spacing w:after="119" w:line="240" w:lineRule="auto"/>
      </w:pPr>
      <w:r>
        <w:rPr>
          <w:rFonts w:ascii="VIC" w:eastAsia="VIC" w:hAnsi="VIC"/>
          <w:color w:val="000000"/>
          <w:sz w:val="24"/>
        </w:rPr>
        <w:t>Stress can negatively affect people’s health and wellbeing as well as their performance and behaviour.</w:t>
      </w:r>
    </w:p>
    <w:p w14:paraId="54DDA5BE" w14:textId="77777777" w:rsidR="00872506" w:rsidRDefault="00872506" w:rsidP="00872506">
      <w:pPr>
        <w:pStyle w:val="Heading3"/>
      </w:pPr>
      <w:r w:rsidRPr="0010781C">
        <w:rPr>
          <w:color w:val="00311E"/>
          <w:sz w:val="36"/>
        </w:rPr>
        <w:t>How to read this</w:t>
      </w:r>
    </w:p>
    <w:p w14:paraId="562C486F" w14:textId="77777777" w:rsidR="00872506" w:rsidRDefault="00872506" w:rsidP="00EC1334">
      <w:pPr>
        <w:spacing w:after="119" w:line="240" w:lineRule="auto"/>
      </w:pPr>
      <w:r>
        <w:rPr>
          <w:rFonts w:ascii="VIC" w:eastAsia="VIC" w:hAnsi="VIC"/>
          <w:color w:val="000000"/>
          <w:sz w:val="24"/>
        </w:rPr>
        <w:t>In this survey we asked staff to tell us their stress level.</w:t>
      </w:r>
    </w:p>
    <w:p w14:paraId="7BE39F11" w14:textId="77777777" w:rsidR="00872506" w:rsidRDefault="00872506"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66879AA" w14:textId="7E7122BF" w:rsidR="00872506" w:rsidRDefault="00872506" w:rsidP="00872506">
      <w:pPr>
        <w:pStyle w:val="Heading3"/>
      </w:pPr>
      <w:r w:rsidRPr="0010781C">
        <w:rPr>
          <w:color w:val="00311E"/>
          <w:sz w:val="36"/>
        </w:rPr>
        <w:t>Results 2022</w:t>
      </w:r>
    </w:p>
    <w:p w14:paraId="4D704D9A" w14:textId="76A0146E" w:rsidR="0010781C" w:rsidRDefault="0010781C" w:rsidP="00872506">
      <w:pPr>
        <w:pStyle w:val="Heading4"/>
      </w:pPr>
      <w:r w:rsidRPr="0010781C">
        <w:rPr>
          <w:rFonts w:eastAsia="VIC"/>
          <w:color w:val="00311E"/>
          <w:sz w:val="28"/>
        </w:rPr>
        <w:t>Your 2022 results</w:t>
      </w:r>
    </w:p>
    <w:p w14:paraId="70E93FC6" w14:textId="20DC73F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0781C" w14:paraId="6766C408"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0756F" w14:textId="556767FD" w:rsidR="00872506" w:rsidRDefault="00872506" w:rsidP="00EC1334">
            <w:pPr>
              <w:spacing w:after="0" w:line="240" w:lineRule="auto"/>
            </w:pPr>
            <w:r>
              <w:rPr>
                <w:rFonts w:ascii="VIC" w:eastAsia="VIC" w:hAnsi="VIC"/>
                <w:color w:val="FFFFFF"/>
              </w:rPr>
              <w:t>Responses for</w:t>
            </w:r>
          </w:p>
        </w:tc>
        <w:tc>
          <w:tcPr>
            <w:tcW w:w="1020" w:type="dxa"/>
          </w:tcPr>
          <w:p w14:paraId="26E5E96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D37281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80921B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15F47E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F55CA9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9492D9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0781C" w14:paraId="7D85AAD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605D" w14:textId="77777777" w:rsidR="00872506" w:rsidRDefault="00872506" w:rsidP="00EC1334">
            <w:pPr>
              <w:spacing w:after="0" w:line="240" w:lineRule="auto"/>
            </w:pPr>
            <w:r>
              <w:rPr>
                <w:rFonts w:ascii="VIC" w:eastAsia="VIC" w:hAnsi="VIC"/>
                <w:color w:val="000000"/>
              </w:rPr>
              <w:t>How would you rate your current level of work-related stress</w:t>
            </w:r>
          </w:p>
        </w:tc>
        <w:tc>
          <w:tcPr>
            <w:tcW w:w="1020" w:type="dxa"/>
          </w:tcPr>
          <w:p w14:paraId="542CBA7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2FAF3B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0063ECE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1484095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2867745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3E75A7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0781C" w14:paraId="32596CBC"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7FBBC" w14:textId="77777777" w:rsidR="00872506" w:rsidRDefault="00872506" w:rsidP="00EC1334">
            <w:pPr>
              <w:spacing w:after="0" w:line="240" w:lineRule="auto"/>
            </w:pPr>
            <w:r>
              <w:rPr>
                <w:rFonts w:ascii="VIC" w:eastAsia="VIC" w:hAnsi="VIC"/>
                <w:color w:val="000000"/>
                <w:sz w:val="20"/>
              </w:rPr>
              <w:t>End of table</w:t>
            </w:r>
          </w:p>
        </w:tc>
        <w:tc>
          <w:tcPr>
            <w:tcW w:w="1020" w:type="dxa"/>
          </w:tcPr>
          <w:p w14:paraId="4381181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85039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E69EC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660E9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4B5A1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CC72B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3E0A0" w14:textId="4192B575" w:rsidR="0010781C" w:rsidRDefault="0010781C" w:rsidP="00872506">
      <w:pPr>
        <w:pStyle w:val="Heading4"/>
      </w:pPr>
      <w:r w:rsidRPr="0010781C">
        <w:rPr>
          <w:rFonts w:eastAsia="VIC"/>
          <w:color w:val="00311E"/>
          <w:sz w:val="28"/>
        </w:rPr>
        <w:t>Comparator and public sector average results</w:t>
      </w:r>
    </w:p>
    <w:p w14:paraId="376D0E06" w14:textId="3E8B1177" w:rsidR="0010781C" w:rsidRDefault="0010781C" w:rsidP="00872506">
      <w:pPr>
        <w:pStyle w:val="Heading5"/>
      </w:pPr>
      <w:r w:rsidRPr="0010781C">
        <w:rPr>
          <w:rFonts w:eastAsia="VIC"/>
          <w:color w:val="00311E"/>
        </w:rPr>
        <w:t>Results 2021</w:t>
      </w:r>
    </w:p>
    <w:p w14:paraId="45CE7F43" w14:textId="13A45CF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0781C" w14:paraId="6A742821"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519D7" w14:textId="06BD9AEB" w:rsidR="00872506" w:rsidRDefault="00872506" w:rsidP="00EC1334">
            <w:pPr>
              <w:spacing w:after="0" w:line="240" w:lineRule="auto"/>
            </w:pPr>
            <w:r>
              <w:rPr>
                <w:rFonts w:ascii="VIC" w:eastAsia="VIC" w:hAnsi="VIC"/>
                <w:color w:val="FFFFFF"/>
              </w:rPr>
              <w:t>Responses for</w:t>
            </w:r>
          </w:p>
        </w:tc>
        <w:tc>
          <w:tcPr>
            <w:tcW w:w="2118" w:type="dxa"/>
          </w:tcPr>
          <w:p w14:paraId="5EED012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5324C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B651F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0781C" w14:paraId="1B4A0884" w14:textId="77777777" w:rsidTr="001078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534764C" w14:textId="77777777" w:rsidR="00872506" w:rsidRDefault="00872506" w:rsidP="00EC1334">
            <w:pPr>
              <w:spacing w:after="0" w:line="240" w:lineRule="auto"/>
            </w:pPr>
            <w:r>
              <w:rPr>
                <w:rFonts w:ascii="VIC" w:eastAsia="VIC" w:hAnsi="VIC"/>
                <w:color w:val="000000"/>
              </w:rPr>
              <w:t>Reported levels of high to severe stress</w:t>
            </w:r>
          </w:p>
        </w:tc>
        <w:tc>
          <w:tcPr>
            <w:tcW w:w="2118" w:type="dxa"/>
          </w:tcPr>
          <w:p w14:paraId="48AB023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380280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68C9C0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0781C" w14:paraId="69F3062D"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5793D" w14:textId="77777777" w:rsidR="00872506" w:rsidRDefault="00872506" w:rsidP="00EC1334">
            <w:pPr>
              <w:spacing w:after="0" w:line="240" w:lineRule="auto"/>
            </w:pPr>
            <w:r>
              <w:rPr>
                <w:rFonts w:ascii="VIC" w:eastAsia="VIC" w:hAnsi="VIC"/>
                <w:color w:val="000000"/>
                <w:sz w:val="20"/>
              </w:rPr>
              <w:t>End of table</w:t>
            </w:r>
          </w:p>
        </w:tc>
        <w:tc>
          <w:tcPr>
            <w:tcW w:w="2118" w:type="dxa"/>
          </w:tcPr>
          <w:p w14:paraId="5878BEF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44326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4F5EC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E1A39" w14:textId="6C3EFAB2" w:rsidR="0010781C" w:rsidRDefault="0010781C" w:rsidP="00872506">
      <w:pPr>
        <w:pStyle w:val="Heading5"/>
      </w:pPr>
      <w:r w:rsidRPr="0010781C">
        <w:rPr>
          <w:rFonts w:eastAsia="VIC"/>
          <w:color w:val="00311E"/>
        </w:rPr>
        <w:t>Results 2022</w:t>
      </w:r>
    </w:p>
    <w:p w14:paraId="4848E054" w14:textId="40B782C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0781C" w14:paraId="7B9521E9"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2C664" w14:textId="5B1FD1CC" w:rsidR="00872506" w:rsidRDefault="00872506" w:rsidP="00EC1334">
            <w:pPr>
              <w:spacing w:after="0" w:line="240" w:lineRule="auto"/>
            </w:pPr>
            <w:r>
              <w:rPr>
                <w:rFonts w:ascii="VIC" w:eastAsia="VIC" w:hAnsi="VIC"/>
                <w:color w:val="FFFFFF"/>
              </w:rPr>
              <w:t>Responses for</w:t>
            </w:r>
          </w:p>
        </w:tc>
        <w:tc>
          <w:tcPr>
            <w:tcW w:w="2118" w:type="dxa"/>
          </w:tcPr>
          <w:p w14:paraId="6711B5E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7D4FD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6DBA6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14082E16" w14:textId="77777777" w:rsidTr="001078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342EAB2" w14:textId="77777777" w:rsidR="00872506" w:rsidRDefault="00872506" w:rsidP="00EC1334">
            <w:pPr>
              <w:spacing w:after="0" w:line="240" w:lineRule="auto"/>
            </w:pPr>
            <w:r>
              <w:rPr>
                <w:rFonts w:ascii="VIC" w:eastAsia="VIC" w:hAnsi="VIC"/>
                <w:color w:val="000000"/>
              </w:rPr>
              <w:t>Reported levels of high to severe stress</w:t>
            </w:r>
          </w:p>
        </w:tc>
        <w:tc>
          <w:tcPr>
            <w:tcW w:w="2118" w:type="dxa"/>
          </w:tcPr>
          <w:p w14:paraId="59327CA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0E562F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B129C6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0781C" w14:paraId="31443053"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CC641" w14:textId="77777777" w:rsidR="00872506" w:rsidRDefault="00872506" w:rsidP="00EC1334">
            <w:pPr>
              <w:spacing w:after="0" w:line="240" w:lineRule="auto"/>
            </w:pPr>
            <w:r>
              <w:rPr>
                <w:rFonts w:ascii="VIC" w:eastAsia="VIC" w:hAnsi="VIC"/>
                <w:color w:val="000000"/>
                <w:sz w:val="20"/>
              </w:rPr>
              <w:t>End of table</w:t>
            </w:r>
          </w:p>
        </w:tc>
        <w:tc>
          <w:tcPr>
            <w:tcW w:w="2118" w:type="dxa"/>
          </w:tcPr>
          <w:p w14:paraId="68AE714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3D479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F0B45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C7A75" w14:textId="2A753729" w:rsidR="00872506" w:rsidRDefault="00872506" w:rsidP="00872506">
      <w:pPr>
        <w:spacing w:after="0" w:line="240" w:lineRule="auto"/>
        <w:rPr>
          <w:sz w:val="0"/>
        </w:rPr>
      </w:pPr>
      <w:r>
        <w:br w:type="page"/>
      </w:r>
    </w:p>
    <w:p w14:paraId="5C20B3AC" w14:textId="6DD1EC52" w:rsidR="00872506" w:rsidRDefault="00872506" w:rsidP="00872506">
      <w:pPr>
        <w:pStyle w:val="Heading2"/>
      </w:pPr>
      <w:bookmarkStart w:id="12" w:name="stressCauses"/>
      <w:bookmarkEnd w:id="12"/>
      <w:r w:rsidRPr="0010781C">
        <w:rPr>
          <w:color w:val="00311E"/>
        </w:rPr>
        <w:lastRenderedPageBreak/>
        <w:t>Work-related stress causes</w:t>
      </w:r>
    </w:p>
    <w:p w14:paraId="6D99B33C" w14:textId="77777777" w:rsidR="00872506" w:rsidRDefault="00872506" w:rsidP="00872506">
      <w:pPr>
        <w:pStyle w:val="Heading3"/>
      </w:pPr>
      <w:r w:rsidRPr="0010781C">
        <w:rPr>
          <w:color w:val="00311E"/>
          <w:sz w:val="36"/>
        </w:rPr>
        <w:t>What is this</w:t>
      </w:r>
    </w:p>
    <w:p w14:paraId="3C7DF843" w14:textId="77777777" w:rsidR="00872506" w:rsidRDefault="00872506" w:rsidP="00EC1334">
      <w:pPr>
        <w:spacing w:after="119" w:line="240" w:lineRule="auto"/>
      </w:pPr>
      <w:r>
        <w:rPr>
          <w:rFonts w:ascii="VIC" w:eastAsia="VIC" w:hAnsi="VIC"/>
          <w:color w:val="000000"/>
          <w:sz w:val="24"/>
        </w:rPr>
        <w:t>This is the main work-related causes of stress reported by staff.</w:t>
      </w:r>
    </w:p>
    <w:p w14:paraId="47A9F8BB" w14:textId="77777777" w:rsidR="00872506" w:rsidRDefault="00872506" w:rsidP="00872506">
      <w:pPr>
        <w:pStyle w:val="Heading3"/>
      </w:pPr>
      <w:r w:rsidRPr="0010781C">
        <w:rPr>
          <w:color w:val="00311E"/>
          <w:sz w:val="36"/>
        </w:rPr>
        <w:t>Why is this important</w:t>
      </w:r>
    </w:p>
    <w:p w14:paraId="5EB80855" w14:textId="77777777" w:rsidR="00872506" w:rsidRDefault="00872506"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55247C05" w14:textId="77777777" w:rsidR="00872506" w:rsidRDefault="00872506" w:rsidP="00872506">
      <w:pPr>
        <w:pStyle w:val="Heading3"/>
      </w:pPr>
      <w:r w:rsidRPr="0010781C">
        <w:rPr>
          <w:color w:val="00311E"/>
          <w:sz w:val="36"/>
        </w:rPr>
        <w:t>How to read this</w:t>
      </w:r>
    </w:p>
    <w:p w14:paraId="73B6AF2B" w14:textId="77777777" w:rsidR="00872506" w:rsidRDefault="00872506" w:rsidP="00EC1334">
      <w:pPr>
        <w:spacing w:after="119" w:line="240" w:lineRule="auto"/>
      </w:pPr>
      <w:r>
        <w:rPr>
          <w:rFonts w:ascii="VIC" w:eastAsia="VIC" w:hAnsi="VIC"/>
          <w:color w:val="000000"/>
          <w:sz w:val="24"/>
        </w:rPr>
        <w:t>In the survey, we ask staff to tell us if they have experienced mild to severe stress at work.</w:t>
      </w:r>
    </w:p>
    <w:p w14:paraId="426AFF47" w14:textId="77777777" w:rsidR="00872506" w:rsidRDefault="00872506" w:rsidP="00EC1334">
      <w:pPr>
        <w:spacing w:after="119" w:line="240" w:lineRule="auto"/>
      </w:pPr>
      <w:r>
        <w:rPr>
          <w:rFonts w:ascii="VIC" w:eastAsia="VIC" w:hAnsi="VIC"/>
          <w:color w:val="000000"/>
          <w:sz w:val="24"/>
        </w:rPr>
        <w:t>If they answer yes, we ask them to tell us what caused the stress. They can select more than one cause.</w:t>
      </w:r>
    </w:p>
    <w:p w14:paraId="1DD02DF9" w14:textId="77777777" w:rsidR="00872506" w:rsidRDefault="00872506" w:rsidP="00EC1334">
      <w:pPr>
        <w:spacing w:after="119" w:line="240" w:lineRule="auto"/>
      </w:pPr>
      <w:r>
        <w:rPr>
          <w:rFonts w:ascii="VIC" w:eastAsia="VIC" w:hAnsi="VIC"/>
          <w:color w:val="000000"/>
          <w:sz w:val="24"/>
        </w:rPr>
        <w:t>In descending order, the table shows the top 10 causes.</w:t>
      </w:r>
    </w:p>
    <w:p w14:paraId="6564F1F3" w14:textId="7543A7E7" w:rsidR="00872506" w:rsidRDefault="00872506" w:rsidP="00872506">
      <w:pPr>
        <w:pStyle w:val="Heading3"/>
      </w:pPr>
      <w:r w:rsidRPr="0010781C">
        <w:rPr>
          <w:color w:val="00311E"/>
          <w:sz w:val="36"/>
        </w:rPr>
        <w:t>Results 2022</w:t>
      </w:r>
    </w:p>
    <w:p w14:paraId="2F241639" w14:textId="6B07A2E3" w:rsidR="0010781C" w:rsidRDefault="0010781C" w:rsidP="00872506">
      <w:pPr>
        <w:pStyle w:val="Heading4"/>
      </w:pPr>
      <w:r w:rsidRPr="0010781C">
        <w:rPr>
          <w:rFonts w:eastAsia="VIC"/>
          <w:color w:val="00311E"/>
          <w:sz w:val="28"/>
        </w:rPr>
        <w:t>Your 2022 results</w:t>
      </w:r>
    </w:p>
    <w:p w14:paraId="19306652" w14:textId="7C829C5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4609FD5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D22663" w14:textId="77777777" w:rsidR="00872506" w:rsidRDefault="00872506" w:rsidP="00EC1334">
            <w:pPr>
              <w:spacing w:after="0" w:line="240" w:lineRule="auto"/>
            </w:pPr>
            <w:r>
              <w:rPr>
                <w:rFonts w:ascii="VIC" w:eastAsia="VIC" w:hAnsi="VIC"/>
                <w:color w:val="FFFFFF"/>
              </w:rPr>
              <w:t>Responses for</w:t>
            </w:r>
          </w:p>
        </w:tc>
        <w:tc>
          <w:tcPr>
            <w:tcW w:w="1933" w:type="dxa"/>
          </w:tcPr>
          <w:p w14:paraId="4917928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5E55B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16CF9C26"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4868CB" w14:textId="77777777" w:rsidR="00872506" w:rsidRDefault="00872506" w:rsidP="00EC1334">
            <w:pPr>
              <w:spacing w:after="0" w:line="240" w:lineRule="auto"/>
            </w:pPr>
            <w:r>
              <w:rPr>
                <w:rFonts w:ascii="VIC" w:eastAsia="VIC" w:hAnsi="VIC"/>
                <w:color w:val="000000"/>
              </w:rPr>
              <w:t>Experienced some work related stress</w:t>
            </w:r>
          </w:p>
        </w:tc>
        <w:tc>
          <w:tcPr>
            <w:tcW w:w="1933" w:type="dxa"/>
          </w:tcPr>
          <w:p w14:paraId="5CE8EF1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6F2919C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872506" w14:paraId="09285D70"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A62D28" w14:textId="77777777" w:rsidR="00872506" w:rsidRDefault="00872506" w:rsidP="00EC1334">
            <w:pPr>
              <w:spacing w:after="0" w:line="240" w:lineRule="auto"/>
            </w:pPr>
            <w:r>
              <w:rPr>
                <w:rFonts w:ascii="VIC" w:eastAsia="VIC" w:hAnsi="VIC"/>
                <w:color w:val="000000"/>
              </w:rPr>
              <w:t>Did not experience any work related stress</w:t>
            </w:r>
          </w:p>
        </w:tc>
        <w:tc>
          <w:tcPr>
            <w:tcW w:w="1933" w:type="dxa"/>
          </w:tcPr>
          <w:p w14:paraId="431F18B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1B0425B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72506" w14:paraId="3EB1D773"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9557BE"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38540DD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A471E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DD8A4" w14:textId="629FA0E8" w:rsidR="0010781C" w:rsidRDefault="0010781C" w:rsidP="00872506">
      <w:pPr>
        <w:pStyle w:val="Heading4"/>
      </w:pPr>
      <w:r w:rsidRPr="0010781C">
        <w:rPr>
          <w:rFonts w:eastAsia="VIC"/>
          <w:color w:val="00311E"/>
          <w:sz w:val="28"/>
        </w:rPr>
        <w:t>Of those that experienced work related stress it was from...</w:t>
      </w:r>
    </w:p>
    <w:p w14:paraId="5C08D202" w14:textId="34A9157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5A20B53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6D79EE" w14:textId="55A83417" w:rsidR="00872506" w:rsidRDefault="00872506" w:rsidP="00EC1334">
            <w:pPr>
              <w:spacing w:after="0" w:line="240" w:lineRule="auto"/>
            </w:pPr>
            <w:r>
              <w:rPr>
                <w:rFonts w:ascii="VIC" w:eastAsia="VIC" w:hAnsi="VIC"/>
                <w:color w:val="FFFFFF"/>
              </w:rPr>
              <w:lastRenderedPageBreak/>
              <w:t>Responses for</w:t>
            </w:r>
          </w:p>
        </w:tc>
        <w:tc>
          <w:tcPr>
            <w:tcW w:w="1417" w:type="dxa"/>
          </w:tcPr>
          <w:p w14:paraId="57EB8C2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6DB00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07DFC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5494812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D4698D" w14:textId="77777777" w:rsidR="00872506" w:rsidRDefault="00872506" w:rsidP="00EC1334">
            <w:pPr>
              <w:spacing w:after="0" w:line="240" w:lineRule="auto"/>
            </w:pPr>
            <w:r>
              <w:rPr>
                <w:rFonts w:ascii="VIC" w:eastAsia="VIC" w:hAnsi="VIC"/>
                <w:color w:val="000000"/>
              </w:rPr>
              <w:t>Workload</w:t>
            </w:r>
          </w:p>
        </w:tc>
        <w:tc>
          <w:tcPr>
            <w:tcW w:w="1417" w:type="dxa"/>
          </w:tcPr>
          <w:p w14:paraId="76E2220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C3F941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E224A9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2506" w14:paraId="0C4DC53C"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2CCB5A" w14:textId="77777777" w:rsidR="00872506" w:rsidRDefault="00872506" w:rsidP="00EC1334">
            <w:pPr>
              <w:spacing w:after="0" w:line="240" w:lineRule="auto"/>
            </w:pPr>
            <w:r>
              <w:rPr>
                <w:rFonts w:ascii="VIC" w:eastAsia="VIC" w:hAnsi="VIC"/>
                <w:color w:val="000000"/>
              </w:rPr>
              <w:t>Time pressure</w:t>
            </w:r>
          </w:p>
        </w:tc>
        <w:tc>
          <w:tcPr>
            <w:tcW w:w="1417" w:type="dxa"/>
          </w:tcPr>
          <w:p w14:paraId="31822F6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A60ADD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9F94EB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0781C" w14:paraId="3BD897E9"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9440DA" w14:textId="77777777" w:rsidR="00872506" w:rsidRDefault="00872506"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3888AB8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E2A67E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BE1431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2506" w14:paraId="6D152E1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8A087" w14:textId="77777777" w:rsidR="00872506" w:rsidRDefault="00872506" w:rsidP="00EC1334">
            <w:pPr>
              <w:spacing w:after="0" w:line="240" w:lineRule="auto"/>
            </w:pPr>
            <w:r>
              <w:rPr>
                <w:rFonts w:ascii="VIC" w:eastAsia="VIC" w:hAnsi="VIC"/>
                <w:color w:val="000000"/>
              </w:rPr>
              <w:t>Management of work (e.g. supervision, training, information, support)</w:t>
            </w:r>
          </w:p>
        </w:tc>
        <w:tc>
          <w:tcPr>
            <w:tcW w:w="1417" w:type="dxa"/>
          </w:tcPr>
          <w:p w14:paraId="204367E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4F61BB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0919BD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0781C" w14:paraId="7887591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6537E" w14:textId="77777777" w:rsidR="00872506" w:rsidRDefault="00872506" w:rsidP="00EC1334">
            <w:pPr>
              <w:spacing w:after="0" w:line="240" w:lineRule="auto"/>
            </w:pPr>
            <w:r>
              <w:rPr>
                <w:rFonts w:ascii="VIC" w:eastAsia="VIC" w:hAnsi="VIC"/>
                <w:color w:val="000000"/>
              </w:rPr>
              <w:t>Dealing with clients, patients or stakeholders</w:t>
            </w:r>
          </w:p>
        </w:tc>
        <w:tc>
          <w:tcPr>
            <w:tcW w:w="1417" w:type="dxa"/>
          </w:tcPr>
          <w:p w14:paraId="020DE90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AB2A79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2D3F5B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72506" w14:paraId="2BB079D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724DE7" w14:textId="77777777" w:rsidR="00872506" w:rsidRDefault="00872506" w:rsidP="00EC1334">
            <w:pPr>
              <w:spacing w:after="0" w:line="240" w:lineRule="auto"/>
            </w:pPr>
            <w:r>
              <w:rPr>
                <w:rFonts w:ascii="VIC" w:eastAsia="VIC" w:hAnsi="VIC"/>
                <w:color w:val="000000"/>
              </w:rPr>
              <w:t>Organisation or workplace change</w:t>
            </w:r>
          </w:p>
        </w:tc>
        <w:tc>
          <w:tcPr>
            <w:tcW w:w="1417" w:type="dxa"/>
          </w:tcPr>
          <w:p w14:paraId="6B2382B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C5B752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BAB74E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0781C" w14:paraId="1267E9B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E0DE2" w14:textId="77777777" w:rsidR="00872506" w:rsidRDefault="00872506" w:rsidP="00EC1334">
            <w:pPr>
              <w:spacing w:after="0" w:line="240" w:lineRule="auto"/>
            </w:pPr>
            <w:r>
              <w:rPr>
                <w:rFonts w:ascii="VIC" w:eastAsia="VIC" w:hAnsi="VIC"/>
                <w:color w:val="000000"/>
              </w:rPr>
              <w:t>Other</w:t>
            </w:r>
          </w:p>
        </w:tc>
        <w:tc>
          <w:tcPr>
            <w:tcW w:w="1417" w:type="dxa"/>
          </w:tcPr>
          <w:p w14:paraId="63A7717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9B8BE5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F6A0C5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506" w14:paraId="7EF76C9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7E5E09" w14:textId="77777777" w:rsidR="00872506" w:rsidRDefault="00872506" w:rsidP="00EC1334">
            <w:pPr>
              <w:spacing w:after="0" w:line="240" w:lineRule="auto"/>
            </w:pPr>
            <w:r>
              <w:rPr>
                <w:rFonts w:ascii="VIC" w:eastAsia="VIC" w:hAnsi="VIC"/>
                <w:color w:val="000000"/>
              </w:rPr>
              <w:t>Competing home and work responsibilities</w:t>
            </w:r>
          </w:p>
        </w:tc>
        <w:tc>
          <w:tcPr>
            <w:tcW w:w="1417" w:type="dxa"/>
          </w:tcPr>
          <w:p w14:paraId="05EA547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9B720D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1748AA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0781C" w14:paraId="4B6B81A9"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0D29AD" w14:textId="77777777" w:rsidR="00872506" w:rsidRDefault="00872506" w:rsidP="00EC1334">
            <w:pPr>
              <w:spacing w:after="0" w:line="240" w:lineRule="auto"/>
            </w:pPr>
            <w:r>
              <w:rPr>
                <w:rFonts w:ascii="VIC" w:eastAsia="VIC" w:hAnsi="VIC"/>
                <w:color w:val="000000"/>
              </w:rPr>
              <w:t>Work schedule or hours</w:t>
            </w:r>
          </w:p>
        </w:tc>
        <w:tc>
          <w:tcPr>
            <w:tcW w:w="1417" w:type="dxa"/>
          </w:tcPr>
          <w:p w14:paraId="1504CFC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4A4D25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226893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506" w14:paraId="243020B0"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A1984" w14:textId="77777777" w:rsidR="00872506" w:rsidRDefault="00872506" w:rsidP="00EC1334">
            <w:pPr>
              <w:spacing w:after="0" w:line="240" w:lineRule="auto"/>
            </w:pPr>
            <w:r>
              <w:rPr>
                <w:rFonts w:ascii="VIC" w:eastAsia="VIC" w:hAnsi="VIC"/>
                <w:color w:val="000000"/>
              </w:rPr>
              <w:t>Incivility, bullying, harassment or discrimination</w:t>
            </w:r>
          </w:p>
        </w:tc>
        <w:tc>
          <w:tcPr>
            <w:tcW w:w="1417" w:type="dxa"/>
          </w:tcPr>
          <w:p w14:paraId="7991D71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AF543D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E37F7F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0781C" w14:paraId="547E41F0"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62B9A1" w14:textId="77777777" w:rsidR="00872506" w:rsidRDefault="00872506" w:rsidP="00EC1334">
            <w:pPr>
              <w:spacing w:after="0" w:line="240" w:lineRule="auto"/>
            </w:pPr>
            <w:r>
              <w:rPr>
                <w:rFonts w:ascii="VIC" w:eastAsia="VIC" w:hAnsi="VIC"/>
                <w:color w:val="000000"/>
                <w:sz w:val="20"/>
              </w:rPr>
              <w:lastRenderedPageBreak/>
              <w:t>End of table</w:t>
            </w:r>
          </w:p>
        </w:tc>
        <w:tc>
          <w:tcPr>
            <w:tcW w:w="1417" w:type="dxa"/>
          </w:tcPr>
          <w:p w14:paraId="1778507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B3020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618D8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DC68C" w14:textId="4C147B77" w:rsidR="00872506" w:rsidRDefault="00872506" w:rsidP="00872506">
      <w:pPr>
        <w:spacing w:after="0" w:line="240" w:lineRule="auto"/>
        <w:rPr>
          <w:sz w:val="0"/>
        </w:rPr>
      </w:pPr>
      <w:r>
        <w:br w:type="page"/>
      </w:r>
    </w:p>
    <w:p w14:paraId="5E72696A" w14:textId="77777777" w:rsidR="00872506" w:rsidRDefault="00872506" w:rsidP="00872506">
      <w:pPr>
        <w:pStyle w:val="Heading2"/>
      </w:pPr>
      <w:bookmarkStart w:id="13" w:name="Stay"/>
      <w:bookmarkEnd w:id="13"/>
      <w:r w:rsidRPr="0010781C">
        <w:rPr>
          <w:color w:val="00311E"/>
        </w:rPr>
        <w:lastRenderedPageBreak/>
        <w:t>Intention to stay</w:t>
      </w:r>
    </w:p>
    <w:p w14:paraId="664302D6" w14:textId="77777777" w:rsidR="00872506" w:rsidRDefault="00872506" w:rsidP="00872506">
      <w:pPr>
        <w:pStyle w:val="Heading3"/>
      </w:pPr>
      <w:r w:rsidRPr="0010781C">
        <w:rPr>
          <w:color w:val="00311E"/>
          <w:sz w:val="36"/>
        </w:rPr>
        <w:t>What is this</w:t>
      </w:r>
    </w:p>
    <w:p w14:paraId="33D0CB32" w14:textId="77777777" w:rsidR="00872506" w:rsidRDefault="00872506" w:rsidP="00EC1334">
      <w:pPr>
        <w:spacing w:after="119" w:line="240" w:lineRule="auto"/>
      </w:pPr>
      <w:r>
        <w:rPr>
          <w:rFonts w:ascii="VIC" w:eastAsia="VIC" w:hAnsi="VIC"/>
          <w:color w:val="000000"/>
          <w:sz w:val="24"/>
        </w:rPr>
        <w:t>This is what your staff intend to do with their careers in the near future.</w:t>
      </w:r>
    </w:p>
    <w:p w14:paraId="6C1015E0" w14:textId="77777777" w:rsidR="00872506" w:rsidRDefault="00872506" w:rsidP="00872506">
      <w:pPr>
        <w:pStyle w:val="Heading3"/>
      </w:pPr>
      <w:r w:rsidRPr="0010781C">
        <w:rPr>
          <w:color w:val="00311E"/>
          <w:sz w:val="36"/>
        </w:rPr>
        <w:t>Why is this important</w:t>
      </w:r>
    </w:p>
    <w:p w14:paraId="402434FA" w14:textId="77777777" w:rsidR="00872506" w:rsidRDefault="00872506" w:rsidP="00EC1334">
      <w:pPr>
        <w:spacing w:after="119" w:line="240" w:lineRule="auto"/>
      </w:pPr>
      <w:r>
        <w:rPr>
          <w:rFonts w:ascii="VIC" w:eastAsia="VIC" w:hAnsi="VIC"/>
          <w:color w:val="000000"/>
          <w:sz w:val="24"/>
        </w:rPr>
        <w:t>In the public sector, we want to attract, keep, motivate and engage staff.</w:t>
      </w:r>
    </w:p>
    <w:p w14:paraId="48112560" w14:textId="77777777" w:rsidR="00872506" w:rsidRDefault="00872506" w:rsidP="00872506">
      <w:pPr>
        <w:pStyle w:val="Heading3"/>
      </w:pPr>
      <w:r w:rsidRPr="0010781C">
        <w:rPr>
          <w:color w:val="00311E"/>
          <w:sz w:val="36"/>
        </w:rPr>
        <w:t>How to read this</w:t>
      </w:r>
    </w:p>
    <w:p w14:paraId="54D3A373" w14:textId="77777777" w:rsidR="00872506" w:rsidRDefault="00872506" w:rsidP="00EC1334">
      <w:pPr>
        <w:spacing w:after="119" w:line="240" w:lineRule="auto"/>
      </w:pPr>
      <w:r>
        <w:rPr>
          <w:rFonts w:ascii="VIC" w:eastAsia="VIC" w:hAnsi="VIC"/>
          <w:color w:val="000000"/>
          <w:sz w:val="24"/>
        </w:rPr>
        <w:t>In the survey, we ask staff to tell us how long they intend to work at their organisation.</w:t>
      </w:r>
    </w:p>
    <w:p w14:paraId="5C7459FF" w14:textId="5D2A3B81" w:rsidR="00872506" w:rsidRDefault="00872506" w:rsidP="00872506">
      <w:pPr>
        <w:pStyle w:val="Heading3"/>
      </w:pPr>
      <w:r w:rsidRPr="0010781C">
        <w:rPr>
          <w:color w:val="00311E"/>
          <w:sz w:val="36"/>
        </w:rPr>
        <w:t>Results 2022</w:t>
      </w:r>
    </w:p>
    <w:p w14:paraId="63DF401E" w14:textId="40016306" w:rsidR="0010781C" w:rsidRDefault="0010781C" w:rsidP="00872506">
      <w:pPr>
        <w:pStyle w:val="Heading4"/>
      </w:pPr>
      <w:r w:rsidRPr="0010781C">
        <w:rPr>
          <w:rFonts w:eastAsia="VIC"/>
          <w:color w:val="00311E"/>
          <w:sz w:val="28"/>
        </w:rPr>
        <w:t>Employees plan to work at your organisation for…</w:t>
      </w:r>
    </w:p>
    <w:p w14:paraId="10879E0F" w14:textId="4117B6D8"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408F93F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C74F56" w14:textId="45CE61FF" w:rsidR="00872506" w:rsidRDefault="00872506" w:rsidP="00EC1334">
            <w:pPr>
              <w:spacing w:after="0" w:line="240" w:lineRule="auto"/>
            </w:pPr>
            <w:r>
              <w:rPr>
                <w:rFonts w:ascii="VIC" w:eastAsia="VIC" w:hAnsi="VIC"/>
                <w:color w:val="FFFFFF"/>
              </w:rPr>
              <w:t>Responses for</w:t>
            </w:r>
          </w:p>
        </w:tc>
        <w:tc>
          <w:tcPr>
            <w:tcW w:w="1417" w:type="dxa"/>
          </w:tcPr>
          <w:p w14:paraId="223B5E5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9E65F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BA064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104A3B8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2BE064" w14:textId="77777777" w:rsidR="00872506" w:rsidRDefault="00872506" w:rsidP="00EC1334">
            <w:pPr>
              <w:spacing w:after="0" w:line="240" w:lineRule="auto"/>
            </w:pPr>
            <w:r>
              <w:rPr>
                <w:rFonts w:ascii="VIC" w:eastAsia="VIC" w:hAnsi="VIC"/>
                <w:color w:val="000000"/>
              </w:rPr>
              <w:t>6 months or less</w:t>
            </w:r>
          </w:p>
        </w:tc>
        <w:tc>
          <w:tcPr>
            <w:tcW w:w="1417" w:type="dxa"/>
          </w:tcPr>
          <w:p w14:paraId="314C339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36525B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A63C35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506" w14:paraId="0A49987F"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DB3A43" w14:textId="77777777" w:rsidR="00872506" w:rsidRDefault="00872506" w:rsidP="00EC1334">
            <w:pPr>
              <w:spacing w:after="0" w:line="240" w:lineRule="auto"/>
            </w:pPr>
            <w:r>
              <w:rPr>
                <w:rFonts w:ascii="VIC" w:eastAsia="VIC" w:hAnsi="VIC"/>
                <w:color w:val="000000"/>
              </w:rPr>
              <w:t>Over 6 months and up to 1 year</w:t>
            </w:r>
          </w:p>
        </w:tc>
        <w:tc>
          <w:tcPr>
            <w:tcW w:w="1417" w:type="dxa"/>
          </w:tcPr>
          <w:p w14:paraId="1756CBF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7DCBD3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A52EC8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0781C" w14:paraId="1FEF8CFE"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6BE740" w14:textId="77777777" w:rsidR="00872506" w:rsidRDefault="00872506" w:rsidP="00EC1334">
            <w:pPr>
              <w:spacing w:after="0" w:line="240" w:lineRule="auto"/>
            </w:pPr>
            <w:r>
              <w:rPr>
                <w:rFonts w:ascii="VIC" w:eastAsia="VIC" w:hAnsi="VIC"/>
                <w:color w:val="000000"/>
              </w:rPr>
              <w:t>Over 1 year and up to 3 years</w:t>
            </w:r>
          </w:p>
        </w:tc>
        <w:tc>
          <w:tcPr>
            <w:tcW w:w="1417" w:type="dxa"/>
          </w:tcPr>
          <w:p w14:paraId="7A93550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1327C3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8D2F43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72506" w14:paraId="779BA42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00B54B" w14:textId="77777777" w:rsidR="00872506" w:rsidRDefault="00872506" w:rsidP="00EC1334">
            <w:pPr>
              <w:spacing w:after="0" w:line="240" w:lineRule="auto"/>
            </w:pPr>
            <w:r>
              <w:rPr>
                <w:rFonts w:ascii="VIC" w:eastAsia="VIC" w:hAnsi="VIC"/>
                <w:color w:val="000000"/>
              </w:rPr>
              <w:t>Over 3 years and up to 5 years</w:t>
            </w:r>
          </w:p>
        </w:tc>
        <w:tc>
          <w:tcPr>
            <w:tcW w:w="1417" w:type="dxa"/>
          </w:tcPr>
          <w:p w14:paraId="6A37C53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896A62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670FCB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0781C" w14:paraId="1D5B44B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F5B521" w14:textId="77777777" w:rsidR="00872506" w:rsidRDefault="00872506" w:rsidP="00EC1334">
            <w:pPr>
              <w:spacing w:after="0" w:line="240" w:lineRule="auto"/>
            </w:pPr>
            <w:r>
              <w:rPr>
                <w:rFonts w:ascii="VIC" w:eastAsia="VIC" w:hAnsi="VIC"/>
                <w:color w:val="000000"/>
              </w:rPr>
              <w:lastRenderedPageBreak/>
              <w:t>Over 5 years</w:t>
            </w:r>
          </w:p>
        </w:tc>
        <w:tc>
          <w:tcPr>
            <w:tcW w:w="1417" w:type="dxa"/>
          </w:tcPr>
          <w:p w14:paraId="75326CC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A832A0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4F09A4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0781C" w14:paraId="26358498"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6755A0"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044CC9B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E3759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22918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F5211" w14:textId="404082C6" w:rsidR="00872506" w:rsidRDefault="00872506" w:rsidP="00872506">
      <w:pPr>
        <w:spacing w:after="0" w:line="240" w:lineRule="auto"/>
        <w:rPr>
          <w:sz w:val="0"/>
        </w:rPr>
      </w:pPr>
      <w:r>
        <w:br w:type="page"/>
      </w:r>
    </w:p>
    <w:p w14:paraId="694388D4" w14:textId="77777777" w:rsidR="00872506" w:rsidRDefault="00872506" w:rsidP="00872506">
      <w:pPr>
        <w:pStyle w:val="Heading2"/>
      </w:pPr>
      <w:bookmarkStart w:id="14" w:name="Inclusion"/>
      <w:bookmarkEnd w:id="14"/>
      <w:r w:rsidRPr="0010781C">
        <w:rPr>
          <w:color w:val="00311E"/>
        </w:rPr>
        <w:lastRenderedPageBreak/>
        <w:t>Inclusion</w:t>
      </w:r>
    </w:p>
    <w:p w14:paraId="5EE52952" w14:textId="77777777" w:rsidR="00872506" w:rsidRDefault="00872506" w:rsidP="00872506">
      <w:pPr>
        <w:pStyle w:val="Heading3"/>
      </w:pPr>
      <w:r w:rsidRPr="0010781C">
        <w:rPr>
          <w:color w:val="00311E"/>
          <w:sz w:val="36"/>
        </w:rPr>
        <w:t>What is this</w:t>
      </w:r>
    </w:p>
    <w:p w14:paraId="186F15BE" w14:textId="77777777" w:rsidR="00872506" w:rsidRDefault="00872506" w:rsidP="00EC1334">
      <w:pPr>
        <w:spacing w:after="119" w:line="240" w:lineRule="auto"/>
      </w:pPr>
      <w:r>
        <w:rPr>
          <w:rFonts w:ascii="VIC" w:eastAsia="VIC" w:hAnsi="VIC"/>
          <w:color w:val="000000"/>
          <w:sz w:val="24"/>
        </w:rPr>
        <w:t>This is how many staff experience that they belong, and can be themselves, at work.</w:t>
      </w:r>
    </w:p>
    <w:p w14:paraId="78A1E386" w14:textId="77777777" w:rsidR="00872506" w:rsidRDefault="00872506" w:rsidP="00872506">
      <w:pPr>
        <w:pStyle w:val="Heading3"/>
      </w:pPr>
      <w:r w:rsidRPr="0010781C">
        <w:rPr>
          <w:color w:val="00311E"/>
          <w:sz w:val="36"/>
        </w:rPr>
        <w:t>Why is this important</w:t>
      </w:r>
    </w:p>
    <w:p w14:paraId="75A29326" w14:textId="77777777" w:rsidR="00872506" w:rsidRDefault="00872506"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8F4023A" w14:textId="77777777" w:rsidR="00872506" w:rsidRDefault="00872506" w:rsidP="00872506">
      <w:pPr>
        <w:pStyle w:val="Heading3"/>
      </w:pPr>
      <w:r w:rsidRPr="0010781C">
        <w:rPr>
          <w:color w:val="00311E"/>
          <w:sz w:val="36"/>
        </w:rPr>
        <w:t>How to read this</w:t>
      </w:r>
    </w:p>
    <w:p w14:paraId="44065ACA"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42D5CAA1"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CB54C3"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0B31C70" w14:textId="4C8D02E4" w:rsidR="00872506" w:rsidRDefault="00872506" w:rsidP="00872506">
      <w:pPr>
        <w:pStyle w:val="Heading3"/>
      </w:pPr>
      <w:r w:rsidRPr="0010781C">
        <w:rPr>
          <w:color w:val="00311E"/>
          <w:sz w:val="36"/>
        </w:rPr>
        <w:t>Results 2022</w:t>
      </w:r>
    </w:p>
    <w:p w14:paraId="54D14083" w14:textId="6A63AC96" w:rsidR="0010781C" w:rsidRDefault="0010781C" w:rsidP="00872506">
      <w:pPr>
        <w:pStyle w:val="Heading4"/>
      </w:pPr>
      <w:r w:rsidRPr="0010781C">
        <w:rPr>
          <w:rFonts w:eastAsia="VIC"/>
          <w:color w:val="00311E"/>
          <w:sz w:val="28"/>
        </w:rPr>
        <w:t>Your 2022 results</w:t>
      </w:r>
    </w:p>
    <w:p w14:paraId="3B209DAD" w14:textId="2306683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0781C" w14:paraId="227712C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DC7AB" w14:textId="77777777" w:rsidR="00872506" w:rsidRDefault="00872506" w:rsidP="00EC1334">
            <w:pPr>
              <w:spacing w:after="0" w:line="240" w:lineRule="auto"/>
            </w:pPr>
            <w:r>
              <w:rPr>
                <w:rFonts w:ascii="VIC" w:eastAsia="VIC" w:hAnsi="VIC"/>
                <w:color w:val="FFFFFF"/>
              </w:rPr>
              <w:t>Responses for</w:t>
            </w:r>
          </w:p>
        </w:tc>
        <w:tc>
          <w:tcPr>
            <w:tcW w:w="1551" w:type="dxa"/>
          </w:tcPr>
          <w:p w14:paraId="5BF1D27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234BD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21243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6F2E73A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8D428" w14:textId="77777777" w:rsidR="00872506" w:rsidRDefault="00872506" w:rsidP="00EC1334">
            <w:pPr>
              <w:spacing w:after="0" w:line="240" w:lineRule="auto"/>
            </w:pPr>
            <w:r>
              <w:rPr>
                <w:rFonts w:ascii="VIC" w:eastAsia="VIC" w:hAnsi="VIC"/>
                <w:color w:val="000000"/>
              </w:rPr>
              <w:t>I can be myself at work</w:t>
            </w:r>
          </w:p>
        </w:tc>
        <w:tc>
          <w:tcPr>
            <w:tcW w:w="1551" w:type="dxa"/>
          </w:tcPr>
          <w:p w14:paraId="4C8FD74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4282F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A795E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2506" w14:paraId="1F1ACA20"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83C2A" w14:textId="77777777" w:rsidR="00872506" w:rsidRDefault="00872506" w:rsidP="00EC1334">
            <w:pPr>
              <w:spacing w:after="0" w:line="240" w:lineRule="auto"/>
            </w:pPr>
            <w:r>
              <w:rPr>
                <w:rFonts w:ascii="VIC" w:eastAsia="VIC" w:hAnsi="VIC"/>
                <w:color w:val="000000"/>
              </w:rPr>
              <w:t>I feel as if I belong at this organisation</w:t>
            </w:r>
          </w:p>
        </w:tc>
        <w:tc>
          <w:tcPr>
            <w:tcW w:w="1551" w:type="dxa"/>
          </w:tcPr>
          <w:p w14:paraId="10C8F76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C792E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5B0D5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0781C" w14:paraId="5F06C40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8DE1A" w14:textId="77777777" w:rsidR="00872506" w:rsidRDefault="00872506" w:rsidP="00EC1334">
            <w:pPr>
              <w:spacing w:after="0" w:line="240" w:lineRule="auto"/>
            </w:pPr>
            <w:r>
              <w:rPr>
                <w:rFonts w:ascii="VIC" w:eastAsia="VIC" w:hAnsi="VIC"/>
                <w:color w:val="000000"/>
                <w:sz w:val="20"/>
              </w:rPr>
              <w:lastRenderedPageBreak/>
              <w:t>End of table</w:t>
            </w:r>
          </w:p>
        </w:tc>
        <w:tc>
          <w:tcPr>
            <w:tcW w:w="1551" w:type="dxa"/>
          </w:tcPr>
          <w:p w14:paraId="71FD794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2F0A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7691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0ACC2" w14:textId="609F4593" w:rsidR="0010781C" w:rsidRDefault="0010781C" w:rsidP="00872506">
      <w:pPr>
        <w:pStyle w:val="Heading5"/>
      </w:pPr>
      <w:r w:rsidRPr="0010781C">
        <w:rPr>
          <w:rFonts w:eastAsia="VIC"/>
          <w:color w:val="00311E"/>
        </w:rPr>
        <w:t>Comparator results 2022</w:t>
      </w:r>
    </w:p>
    <w:p w14:paraId="0E2D112E" w14:textId="103739A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5BD102FA"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8DB36" w14:textId="31ABE6A8" w:rsidR="00872506" w:rsidRDefault="00872506" w:rsidP="00EC1334">
            <w:pPr>
              <w:spacing w:after="0" w:line="240" w:lineRule="auto"/>
            </w:pPr>
            <w:r>
              <w:rPr>
                <w:rFonts w:ascii="VIC" w:eastAsia="VIC" w:hAnsi="VIC"/>
                <w:color w:val="FFFFFF"/>
              </w:rPr>
              <w:t>Responses for</w:t>
            </w:r>
          </w:p>
        </w:tc>
        <w:tc>
          <w:tcPr>
            <w:tcW w:w="1417" w:type="dxa"/>
          </w:tcPr>
          <w:p w14:paraId="72FEAE1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F696B6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4AB13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7DD13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56667CE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C0749" w14:textId="77777777" w:rsidR="00872506" w:rsidRDefault="00872506" w:rsidP="00EC1334">
            <w:pPr>
              <w:spacing w:after="0" w:line="240" w:lineRule="auto"/>
            </w:pPr>
            <w:r>
              <w:rPr>
                <w:rFonts w:ascii="VIC" w:eastAsia="VIC" w:hAnsi="VIC"/>
                <w:color w:val="000000"/>
              </w:rPr>
              <w:t>I can be myself at work</w:t>
            </w:r>
          </w:p>
        </w:tc>
        <w:tc>
          <w:tcPr>
            <w:tcW w:w="1417" w:type="dxa"/>
          </w:tcPr>
          <w:p w14:paraId="57606CE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93E139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813FA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738FF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506" w14:paraId="60701FC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17352" w14:textId="77777777" w:rsidR="00872506" w:rsidRDefault="00872506" w:rsidP="00EC1334">
            <w:pPr>
              <w:spacing w:after="0" w:line="240" w:lineRule="auto"/>
            </w:pPr>
            <w:r>
              <w:rPr>
                <w:rFonts w:ascii="VIC" w:eastAsia="VIC" w:hAnsi="VIC"/>
                <w:color w:val="000000"/>
              </w:rPr>
              <w:t>I feel as if I belong at this organisation</w:t>
            </w:r>
          </w:p>
        </w:tc>
        <w:tc>
          <w:tcPr>
            <w:tcW w:w="1417" w:type="dxa"/>
          </w:tcPr>
          <w:p w14:paraId="6241D16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20A3FB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E3C3D2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02046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0781C" w14:paraId="75A998B1"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05496"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7E39CDE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9D788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5A9E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330F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08981" w14:textId="215202BD" w:rsidR="00872506" w:rsidRDefault="00872506" w:rsidP="00872506">
      <w:pPr>
        <w:spacing w:after="0" w:line="240" w:lineRule="auto"/>
        <w:rPr>
          <w:sz w:val="0"/>
        </w:rPr>
      </w:pPr>
      <w:r>
        <w:br w:type="page"/>
      </w:r>
    </w:p>
    <w:p w14:paraId="3EB10C19" w14:textId="77777777" w:rsidR="00872506" w:rsidRDefault="00872506" w:rsidP="00872506">
      <w:pPr>
        <w:pStyle w:val="Heading2"/>
      </w:pPr>
      <w:bookmarkStart w:id="15" w:name="inclusionBarriers"/>
      <w:bookmarkEnd w:id="15"/>
      <w:r w:rsidRPr="0010781C">
        <w:rPr>
          <w:color w:val="00311E"/>
        </w:rPr>
        <w:lastRenderedPageBreak/>
        <w:t>Inclusion - Barriers to success</w:t>
      </w:r>
    </w:p>
    <w:p w14:paraId="2929F61F" w14:textId="77777777" w:rsidR="00872506" w:rsidRDefault="00872506" w:rsidP="00872506">
      <w:pPr>
        <w:pStyle w:val="Heading3"/>
      </w:pPr>
      <w:r w:rsidRPr="0010781C">
        <w:rPr>
          <w:color w:val="00311E"/>
          <w:sz w:val="36"/>
        </w:rPr>
        <w:t>What is this</w:t>
      </w:r>
    </w:p>
    <w:p w14:paraId="49D3D156" w14:textId="77777777" w:rsidR="00872506" w:rsidRDefault="00872506" w:rsidP="00EC1334">
      <w:pPr>
        <w:spacing w:after="119" w:line="240" w:lineRule="auto"/>
      </w:pPr>
      <w:r>
        <w:rPr>
          <w:rFonts w:ascii="VIC" w:eastAsia="VIC" w:hAnsi="VIC"/>
          <w:color w:val="000000"/>
          <w:sz w:val="24"/>
        </w:rPr>
        <w:t>This is a list of things that staff felt were barriers to their success at work.</w:t>
      </w:r>
    </w:p>
    <w:p w14:paraId="5E12B46B" w14:textId="77777777" w:rsidR="00872506" w:rsidRDefault="00872506" w:rsidP="00872506">
      <w:pPr>
        <w:pStyle w:val="Heading3"/>
      </w:pPr>
      <w:r w:rsidRPr="0010781C">
        <w:rPr>
          <w:color w:val="00311E"/>
          <w:sz w:val="36"/>
        </w:rPr>
        <w:t>Why is this important</w:t>
      </w:r>
    </w:p>
    <w:p w14:paraId="0EA06775" w14:textId="77777777" w:rsidR="00872506" w:rsidRDefault="00872506" w:rsidP="00EC1334">
      <w:pPr>
        <w:spacing w:after="119" w:line="240" w:lineRule="auto"/>
      </w:pPr>
      <w:r>
        <w:rPr>
          <w:rFonts w:ascii="VIC" w:eastAsia="VIC" w:hAnsi="VIC"/>
          <w:color w:val="000000"/>
          <w:sz w:val="24"/>
        </w:rPr>
        <w:t>These results can show areas of focus for improvement to enable employee success in the workplace.</w:t>
      </w:r>
    </w:p>
    <w:p w14:paraId="3AADAD46" w14:textId="77777777" w:rsidR="00872506" w:rsidRDefault="00872506" w:rsidP="00872506">
      <w:pPr>
        <w:pStyle w:val="Heading3"/>
      </w:pPr>
      <w:r w:rsidRPr="0010781C">
        <w:rPr>
          <w:color w:val="00311E"/>
          <w:sz w:val="36"/>
        </w:rPr>
        <w:t>How to read this</w:t>
      </w:r>
    </w:p>
    <w:p w14:paraId="33DD31FE" w14:textId="77777777" w:rsidR="00872506" w:rsidRDefault="00872506"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38ECFBB" w14:textId="2A4E8B87" w:rsidR="00872506" w:rsidRDefault="00872506" w:rsidP="00872506">
      <w:pPr>
        <w:pStyle w:val="Heading3"/>
      </w:pPr>
      <w:r w:rsidRPr="0010781C">
        <w:rPr>
          <w:color w:val="00311E"/>
          <w:sz w:val="36"/>
        </w:rPr>
        <w:t>Results 2022</w:t>
      </w:r>
    </w:p>
    <w:p w14:paraId="3EC5DD0A" w14:textId="29676804" w:rsidR="0010781C" w:rsidRDefault="0010781C" w:rsidP="00872506">
      <w:pPr>
        <w:pStyle w:val="Heading4"/>
      </w:pPr>
      <w:r w:rsidRPr="0010781C">
        <w:rPr>
          <w:rFonts w:eastAsia="VIC"/>
          <w:color w:val="00311E"/>
          <w:sz w:val="28"/>
        </w:rPr>
        <w:t>Experienced and did not experience barriers to success at work</w:t>
      </w:r>
    </w:p>
    <w:p w14:paraId="298F1B18" w14:textId="4D852CFF"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54879E28"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0F2AED" w14:textId="77777777" w:rsidR="00872506" w:rsidRDefault="00872506" w:rsidP="00EC1334">
            <w:pPr>
              <w:spacing w:after="0" w:line="240" w:lineRule="auto"/>
            </w:pPr>
            <w:r>
              <w:rPr>
                <w:rFonts w:ascii="VIC" w:eastAsia="VIC" w:hAnsi="VIC"/>
                <w:color w:val="FFFFFF"/>
              </w:rPr>
              <w:t>Responses for</w:t>
            </w:r>
          </w:p>
        </w:tc>
        <w:tc>
          <w:tcPr>
            <w:tcW w:w="1933" w:type="dxa"/>
          </w:tcPr>
          <w:p w14:paraId="4AEEC3A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D5AE2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0C6DB05D"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CB4C01" w14:textId="77777777" w:rsidR="00872506" w:rsidRDefault="00872506" w:rsidP="00EC1334">
            <w:pPr>
              <w:spacing w:after="0" w:line="240" w:lineRule="auto"/>
            </w:pPr>
            <w:r>
              <w:rPr>
                <w:rFonts w:ascii="VIC" w:eastAsia="VIC" w:hAnsi="VIC"/>
                <w:color w:val="000000"/>
              </w:rPr>
              <w:t>Experienced barriers to success at work</w:t>
            </w:r>
          </w:p>
        </w:tc>
        <w:tc>
          <w:tcPr>
            <w:tcW w:w="1933" w:type="dxa"/>
          </w:tcPr>
          <w:p w14:paraId="1F2FBCA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0564F09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72506" w14:paraId="2B808C48"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139069" w14:textId="77777777" w:rsidR="00872506" w:rsidRDefault="00872506" w:rsidP="00EC1334">
            <w:pPr>
              <w:spacing w:after="0" w:line="240" w:lineRule="auto"/>
            </w:pPr>
            <w:r>
              <w:rPr>
                <w:rFonts w:ascii="VIC" w:eastAsia="VIC" w:hAnsi="VIC"/>
                <w:color w:val="000000"/>
              </w:rPr>
              <w:t>Did not experience barriers to success at work</w:t>
            </w:r>
          </w:p>
        </w:tc>
        <w:tc>
          <w:tcPr>
            <w:tcW w:w="1933" w:type="dxa"/>
          </w:tcPr>
          <w:p w14:paraId="749807E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774EBA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872506" w14:paraId="17CCFB2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92653E"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7442F97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69A43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B427E" w14:textId="26181D6F" w:rsidR="0010781C" w:rsidRDefault="0010781C" w:rsidP="00872506">
      <w:pPr>
        <w:pStyle w:val="Heading4"/>
      </w:pPr>
      <w:r w:rsidRPr="0010781C">
        <w:rPr>
          <w:rFonts w:eastAsia="VIC"/>
          <w:color w:val="00311E"/>
          <w:sz w:val="28"/>
        </w:rPr>
        <w:t>Of those that experienced barriers to success it was related to…</w:t>
      </w:r>
    </w:p>
    <w:p w14:paraId="2DC7B8C6" w14:textId="529311F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5FFDA5AA"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085753" w14:textId="6F24443B" w:rsidR="00872506" w:rsidRDefault="00872506" w:rsidP="00EC1334">
            <w:pPr>
              <w:spacing w:after="0" w:line="240" w:lineRule="auto"/>
            </w:pPr>
            <w:r>
              <w:rPr>
                <w:rFonts w:ascii="VIC" w:eastAsia="VIC" w:hAnsi="VIC"/>
                <w:color w:val="FFFFFF"/>
              </w:rPr>
              <w:lastRenderedPageBreak/>
              <w:t>Responses for</w:t>
            </w:r>
          </w:p>
        </w:tc>
        <w:tc>
          <w:tcPr>
            <w:tcW w:w="1417" w:type="dxa"/>
          </w:tcPr>
          <w:p w14:paraId="750AEB5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F40AF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55071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2B56252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96053" w14:textId="77777777" w:rsidR="00872506" w:rsidRDefault="00872506" w:rsidP="00EC1334">
            <w:pPr>
              <w:spacing w:after="0" w:line="240" w:lineRule="auto"/>
            </w:pPr>
            <w:r>
              <w:rPr>
                <w:rFonts w:ascii="VIC" w:eastAsia="VIC" w:hAnsi="VIC"/>
                <w:color w:val="000000"/>
              </w:rPr>
              <w:t>My caring responsibilities</w:t>
            </w:r>
          </w:p>
        </w:tc>
        <w:tc>
          <w:tcPr>
            <w:tcW w:w="1417" w:type="dxa"/>
          </w:tcPr>
          <w:p w14:paraId="6881036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86C698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21A059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506" w14:paraId="7B20335B"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DB8609" w14:textId="77777777" w:rsidR="00872506" w:rsidRDefault="00872506" w:rsidP="00EC1334">
            <w:pPr>
              <w:spacing w:after="0" w:line="240" w:lineRule="auto"/>
            </w:pPr>
            <w:r>
              <w:rPr>
                <w:rFonts w:ascii="VIC" w:eastAsia="VIC" w:hAnsi="VIC"/>
                <w:color w:val="000000"/>
              </w:rPr>
              <w:t>My age</w:t>
            </w:r>
          </w:p>
        </w:tc>
        <w:tc>
          <w:tcPr>
            <w:tcW w:w="1417" w:type="dxa"/>
          </w:tcPr>
          <w:p w14:paraId="5AB1C45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0C5F28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4F521D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0781C" w14:paraId="7B8FAF24"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F2CD0" w14:textId="77777777" w:rsidR="00872506" w:rsidRDefault="00872506" w:rsidP="00EC1334">
            <w:pPr>
              <w:spacing w:after="0" w:line="240" w:lineRule="auto"/>
            </w:pPr>
            <w:r>
              <w:rPr>
                <w:rFonts w:ascii="VIC" w:eastAsia="VIC" w:hAnsi="VIC"/>
                <w:color w:val="000000"/>
              </w:rPr>
              <w:t>My mental health</w:t>
            </w:r>
          </w:p>
        </w:tc>
        <w:tc>
          <w:tcPr>
            <w:tcW w:w="1417" w:type="dxa"/>
          </w:tcPr>
          <w:p w14:paraId="6746D9B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41A22A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9AF77B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506" w14:paraId="53A91DA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3F0338" w14:textId="77777777" w:rsidR="00872506" w:rsidRDefault="00872506" w:rsidP="00EC1334">
            <w:pPr>
              <w:spacing w:after="0" w:line="240" w:lineRule="auto"/>
            </w:pPr>
            <w:r>
              <w:rPr>
                <w:rFonts w:ascii="VIC" w:eastAsia="VIC" w:hAnsi="VIC"/>
                <w:color w:val="000000"/>
              </w:rPr>
              <w:t>My physical health</w:t>
            </w:r>
          </w:p>
        </w:tc>
        <w:tc>
          <w:tcPr>
            <w:tcW w:w="1417" w:type="dxa"/>
          </w:tcPr>
          <w:p w14:paraId="566B610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075E94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6847C7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781C" w14:paraId="7E1EED5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E28F52" w14:textId="77777777" w:rsidR="00872506" w:rsidRDefault="00872506" w:rsidP="00EC1334">
            <w:pPr>
              <w:spacing w:after="0" w:line="240" w:lineRule="auto"/>
            </w:pPr>
            <w:r>
              <w:rPr>
                <w:rFonts w:ascii="VIC" w:eastAsia="VIC" w:hAnsi="VIC"/>
                <w:color w:val="000000"/>
              </w:rPr>
              <w:t>Other</w:t>
            </w:r>
          </w:p>
        </w:tc>
        <w:tc>
          <w:tcPr>
            <w:tcW w:w="1417" w:type="dxa"/>
          </w:tcPr>
          <w:p w14:paraId="23A0EA7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F50DC5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C218CB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2506" w14:paraId="1746C12A"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830ACE" w14:textId="77777777" w:rsidR="00872506" w:rsidRDefault="00872506" w:rsidP="00EC1334">
            <w:pPr>
              <w:spacing w:after="0" w:line="240" w:lineRule="auto"/>
            </w:pPr>
            <w:r>
              <w:rPr>
                <w:rFonts w:ascii="VIC" w:eastAsia="VIC" w:hAnsi="VIC"/>
                <w:color w:val="000000"/>
              </w:rPr>
              <w:t>My sex</w:t>
            </w:r>
          </w:p>
        </w:tc>
        <w:tc>
          <w:tcPr>
            <w:tcW w:w="1417" w:type="dxa"/>
          </w:tcPr>
          <w:p w14:paraId="5542345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7DDB2B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F1EAFB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781C" w14:paraId="48A12AB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6D3403" w14:textId="77777777" w:rsidR="00872506" w:rsidRDefault="00872506" w:rsidP="00EC1334">
            <w:pPr>
              <w:spacing w:after="0" w:line="240" w:lineRule="auto"/>
            </w:pPr>
            <w:r>
              <w:rPr>
                <w:rFonts w:ascii="VIC" w:eastAsia="VIC" w:hAnsi="VIC"/>
                <w:color w:val="000000"/>
              </w:rPr>
              <w:t>My cultural background</w:t>
            </w:r>
          </w:p>
        </w:tc>
        <w:tc>
          <w:tcPr>
            <w:tcW w:w="1417" w:type="dxa"/>
          </w:tcPr>
          <w:p w14:paraId="4871231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75B240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E8327F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506" w14:paraId="381F498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15FBC" w14:textId="77777777" w:rsidR="00872506" w:rsidRDefault="00872506" w:rsidP="00EC1334">
            <w:pPr>
              <w:spacing w:after="0" w:line="240" w:lineRule="auto"/>
            </w:pPr>
            <w:r>
              <w:rPr>
                <w:rFonts w:ascii="VIC" w:eastAsia="VIC" w:hAnsi="VIC"/>
                <w:color w:val="000000"/>
              </w:rPr>
              <w:t>My physical features</w:t>
            </w:r>
          </w:p>
        </w:tc>
        <w:tc>
          <w:tcPr>
            <w:tcW w:w="1417" w:type="dxa"/>
          </w:tcPr>
          <w:p w14:paraId="6BF2AFA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84952E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FFEAC2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781C" w14:paraId="49F8EF85"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53C4F0" w14:textId="77777777" w:rsidR="00872506" w:rsidRDefault="00872506" w:rsidP="00EC1334">
            <w:pPr>
              <w:spacing w:after="0" w:line="240" w:lineRule="auto"/>
            </w:pPr>
            <w:r>
              <w:rPr>
                <w:rFonts w:ascii="VIC" w:eastAsia="VIC" w:hAnsi="VIC"/>
                <w:color w:val="000000"/>
              </w:rPr>
              <w:t>My disability</w:t>
            </w:r>
          </w:p>
        </w:tc>
        <w:tc>
          <w:tcPr>
            <w:tcW w:w="1417" w:type="dxa"/>
          </w:tcPr>
          <w:p w14:paraId="5FB6F45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8C7AC0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F206CC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7286974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099F33" w14:textId="77777777" w:rsidR="00872506" w:rsidRDefault="00872506" w:rsidP="00EC1334">
            <w:pPr>
              <w:spacing w:after="0" w:line="240" w:lineRule="auto"/>
            </w:pPr>
            <w:r>
              <w:rPr>
                <w:rFonts w:ascii="VIC" w:eastAsia="VIC" w:hAnsi="VIC"/>
                <w:color w:val="000000"/>
              </w:rPr>
              <w:t>My race</w:t>
            </w:r>
          </w:p>
        </w:tc>
        <w:tc>
          <w:tcPr>
            <w:tcW w:w="1417" w:type="dxa"/>
          </w:tcPr>
          <w:p w14:paraId="022D583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09E3D6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1A56E5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781C" w14:paraId="73F2855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668E48" w14:textId="77777777" w:rsidR="00872506" w:rsidRDefault="00872506" w:rsidP="00EC1334">
            <w:pPr>
              <w:spacing w:after="0" w:line="240" w:lineRule="auto"/>
            </w:pPr>
            <w:r>
              <w:rPr>
                <w:rFonts w:ascii="VIC" w:eastAsia="VIC" w:hAnsi="VIC"/>
                <w:color w:val="000000"/>
                <w:sz w:val="20"/>
              </w:rPr>
              <w:lastRenderedPageBreak/>
              <w:t>End of table</w:t>
            </w:r>
          </w:p>
        </w:tc>
        <w:tc>
          <w:tcPr>
            <w:tcW w:w="1417" w:type="dxa"/>
          </w:tcPr>
          <w:p w14:paraId="696D340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70C7A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A841D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01178" w14:textId="66701799" w:rsidR="00872506" w:rsidRDefault="00872506" w:rsidP="00872506">
      <w:pPr>
        <w:spacing w:after="0" w:line="240" w:lineRule="auto"/>
        <w:rPr>
          <w:sz w:val="0"/>
        </w:rPr>
      </w:pPr>
      <w:r>
        <w:br w:type="page"/>
      </w:r>
    </w:p>
    <w:p w14:paraId="08B609DD" w14:textId="75463633" w:rsidR="00872506" w:rsidRDefault="00872506" w:rsidP="00872506">
      <w:pPr>
        <w:pStyle w:val="Heading2"/>
      </w:pPr>
      <w:bookmarkStart w:id="16" w:name="Emotion"/>
      <w:bookmarkEnd w:id="16"/>
      <w:r w:rsidRPr="0010781C">
        <w:rPr>
          <w:color w:val="00311E"/>
        </w:rPr>
        <w:lastRenderedPageBreak/>
        <w:t>Scorecard: emotional effects of work</w:t>
      </w:r>
    </w:p>
    <w:p w14:paraId="4AA52260" w14:textId="77777777" w:rsidR="00872506" w:rsidRDefault="00872506" w:rsidP="00872506">
      <w:pPr>
        <w:pStyle w:val="Heading3"/>
      </w:pPr>
      <w:r w:rsidRPr="0010781C">
        <w:rPr>
          <w:color w:val="00311E"/>
          <w:sz w:val="36"/>
        </w:rPr>
        <w:t>What is this</w:t>
      </w:r>
    </w:p>
    <w:p w14:paraId="3C249477" w14:textId="77777777" w:rsidR="00872506" w:rsidRDefault="00872506"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62608008" w14:textId="77777777" w:rsidR="00872506" w:rsidRDefault="00872506" w:rsidP="00872506">
      <w:pPr>
        <w:pStyle w:val="Heading3"/>
      </w:pPr>
      <w:r w:rsidRPr="0010781C">
        <w:rPr>
          <w:color w:val="00311E"/>
          <w:sz w:val="36"/>
        </w:rPr>
        <w:t>Why is this important</w:t>
      </w:r>
    </w:p>
    <w:p w14:paraId="2B1C94D7" w14:textId="77777777" w:rsidR="00872506" w:rsidRDefault="00872506" w:rsidP="00EC1334">
      <w:pPr>
        <w:spacing w:after="119" w:line="240" w:lineRule="auto"/>
      </w:pPr>
      <w:r>
        <w:rPr>
          <w:rFonts w:ascii="VIC" w:eastAsia="VIC" w:hAnsi="VIC"/>
          <w:color w:val="000000"/>
          <w:sz w:val="24"/>
        </w:rPr>
        <w:t>Positive feelings can lead to higher wellbeing and job satisfaction and a lower chance of burnout.</w:t>
      </w:r>
    </w:p>
    <w:p w14:paraId="0286BF18" w14:textId="77777777" w:rsidR="00872506" w:rsidRDefault="00872506" w:rsidP="00872506">
      <w:pPr>
        <w:pStyle w:val="Heading3"/>
      </w:pPr>
      <w:r w:rsidRPr="0010781C">
        <w:rPr>
          <w:color w:val="00311E"/>
          <w:sz w:val="36"/>
        </w:rPr>
        <w:t>How to read this</w:t>
      </w:r>
    </w:p>
    <w:p w14:paraId="065DBE09" w14:textId="77777777" w:rsidR="00872506" w:rsidRDefault="00872506" w:rsidP="00EC1334">
      <w:pPr>
        <w:spacing w:after="119" w:line="240" w:lineRule="auto"/>
      </w:pPr>
      <w:r>
        <w:rPr>
          <w:rFonts w:ascii="VIC" w:eastAsia="VIC" w:hAnsi="VIC"/>
          <w:color w:val="000000"/>
          <w:sz w:val="24"/>
        </w:rPr>
        <w:t>Each label represents a question in the survey about emotional effects of work.</w:t>
      </w:r>
    </w:p>
    <w:p w14:paraId="5550093B" w14:textId="77777777" w:rsidR="00872506" w:rsidRDefault="00872506"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A7F0279" w14:textId="77777777" w:rsidR="00872506" w:rsidRDefault="00872506" w:rsidP="00EC1334">
      <w:pPr>
        <w:spacing w:after="119" w:line="240" w:lineRule="auto"/>
      </w:pPr>
      <w:r>
        <w:rPr>
          <w:rFonts w:ascii="VIC" w:eastAsia="VIC" w:hAnsi="VIC"/>
          <w:color w:val="000000"/>
          <w:sz w:val="24"/>
        </w:rPr>
        <w:t>You can compare these with your comparator and the public sector.</w:t>
      </w:r>
    </w:p>
    <w:p w14:paraId="65462DB9" w14:textId="0D59AD8C" w:rsidR="00872506" w:rsidRDefault="00872506" w:rsidP="00872506">
      <w:pPr>
        <w:pStyle w:val="Heading3"/>
      </w:pPr>
      <w:r w:rsidRPr="0010781C">
        <w:rPr>
          <w:color w:val="00311E"/>
          <w:sz w:val="36"/>
        </w:rPr>
        <w:t>Results 2022</w:t>
      </w:r>
    </w:p>
    <w:p w14:paraId="5E9AD60F" w14:textId="01133E71" w:rsidR="0010781C" w:rsidRDefault="0010781C" w:rsidP="00872506">
      <w:pPr>
        <w:pStyle w:val="Heading4"/>
      </w:pPr>
      <w:r w:rsidRPr="0010781C">
        <w:rPr>
          <w:rFonts w:eastAsia="VIC"/>
          <w:color w:val="00311E"/>
          <w:sz w:val="28"/>
        </w:rPr>
        <w:t>Your results over time</w:t>
      </w:r>
    </w:p>
    <w:p w14:paraId="38D02677" w14:textId="279DA75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12EFF5EA"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08311" w14:textId="77777777" w:rsidR="00872506" w:rsidRDefault="00872506" w:rsidP="00EC1334">
            <w:pPr>
              <w:spacing w:after="0" w:line="240" w:lineRule="auto"/>
            </w:pPr>
            <w:r>
              <w:rPr>
                <w:rFonts w:ascii="VIC" w:eastAsia="VIC" w:hAnsi="VIC"/>
                <w:color w:val="FFFFFF"/>
              </w:rPr>
              <w:t>Responses for</w:t>
            </w:r>
          </w:p>
        </w:tc>
        <w:tc>
          <w:tcPr>
            <w:tcW w:w="1700" w:type="dxa"/>
          </w:tcPr>
          <w:p w14:paraId="2590E2D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5C214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74CD2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1F73FC93"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9DF30" w14:textId="77777777" w:rsidR="00872506" w:rsidRDefault="00872506" w:rsidP="00EC1334">
            <w:pPr>
              <w:spacing w:after="0" w:line="240" w:lineRule="auto"/>
            </w:pPr>
            <w:r>
              <w:rPr>
                <w:rFonts w:ascii="VIC" w:eastAsia="VIC" w:hAnsi="VIC"/>
                <w:color w:val="000000"/>
              </w:rPr>
              <w:t>Happy</w:t>
            </w:r>
          </w:p>
        </w:tc>
        <w:tc>
          <w:tcPr>
            <w:tcW w:w="1700" w:type="dxa"/>
          </w:tcPr>
          <w:p w14:paraId="67B3EB5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C5907B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E8A6C9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72506" w14:paraId="17F25383"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D5DA8" w14:textId="77777777" w:rsidR="00872506" w:rsidRDefault="00872506" w:rsidP="00EC1334">
            <w:pPr>
              <w:spacing w:after="0" w:line="240" w:lineRule="auto"/>
            </w:pPr>
            <w:r>
              <w:rPr>
                <w:rFonts w:ascii="VIC" w:eastAsia="VIC" w:hAnsi="VIC"/>
                <w:color w:val="000000"/>
              </w:rPr>
              <w:t>Enthusiastic</w:t>
            </w:r>
          </w:p>
        </w:tc>
        <w:tc>
          <w:tcPr>
            <w:tcW w:w="1700" w:type="dxa"/>
          </w:tcPr>
          <w:p w14:paraId="78EED01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CB20F4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601A3B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0781C" w14:paraId="4DB85C2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A8CA0" w14:textId="77777777" w:rsidR="00872506" w:rsidRDefault="00872506" w:rsidP="00EC1334">
            <w:pPr>
              <w:spacing w:after="0" w:line="240" w:lineRule="auto"/>
            </w:pPr>
            <w:r>
              <w:rPr>
                <w:rFonts w:ascii="VIC" w:eastAsia="VIC" w:hAnsi="VIC"/>
                <w:color w:val="000000"/>
              </w:rPr>
              <w:t>Worried</w:t>
            </w:r>
          </w:p>
        </w:tc>
        <w:tc>
          <w:tcPr>
            <w:tcW w:w="1700" w:type="dxa"/>
          </w:tcPr>
          <w:p w14:paraId="6671AD4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210ED0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E632CB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72506" w14:paraId="70D1860A"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30F11" w14:textId="77777777" w:rsidR="00872506" w:rsidRDefault="00872506" w:rsidP="00EC1334">
            <w:pPr>
              <w:spacing w:after="0" w:line="240" w:lineRule="auto"/>
            </w:pPr>
            <w:r>
              <w:rPr>
                <w:rFonts w:ascii="VIC" w:eastAsia="VIC" w:hAnsi="VIC"/>
                <w:color w:val="000000"/>
              </w:rPr>
              <w:t>Miserable</w:t>
            </w:r>
          </w:p>
        </w:tc>
        <w:tc>
          <w:tcPr>
            <w:tcW w:w="1700" w:type="dxa"/>
          </w:tcPr>
          <w:p w14:paraId="5455D80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C4DE1C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2DC846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0781C" w14:paraId="1F6894FA"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0272B" w14:textId="77777777" w:rsidR="00872506" w:rsidRDefault="00872506" w:rsidP="00EC1334">
            <w:pPr>
              <w:spacing w:after="0" w:line="240" w:lineRule="auto"/>
            </w:pPr>
            <w:r>
              <w:rPr>
                <w:rFonts w:ascii="VIC" w:eastAsia="VIC" w:hAnsi="VIC"/>
                <w:color w:val="000000"/>
                <w:sz w:val="20"/>
              </w:rPr>
              <w:lastRenderedPageBreak/>
              <w:t>End of table</w:t>
            </w:r>
          </w:p>
        </w:tc>
        <w:tc>
          <w:tcPr>
            <w:tcW w:w="1700" w:type="dxa"/>
          </w:tcPr>
          <w:p w14:paraId="53BB681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4775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4428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7F295" w14:textId="11436EAF" w:rsidR="0010781C" w:rsidRDefault="0010781C" w:rsidP="00872506">
      <w:pPr>
        <w:pStyle w:val="Heading4"/>
      </w:pPr>
      <w:r w:rsidRPr="0010781C">
        <w:rPr>
          <w:rFonts w:eastAsia="VIC"/>
          <w:color w:val="00311E"/>
          <w:sz w:val="28"/>
        </w:rPr>
        <w:t>Comparator and public sector average results</w:t>
      </w:r>
    </w:p>
    <w:p w14:paraId="2FB5E104" w14:textId="77BDB9B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0781C" w14:paraId="5F9E937D"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62234" w14:textId="448ADDED" w:rsidR="00872506" w:rsidRDefault="00872506" w:rsidP="00EC1334">
            <w:pPr>
              <w:spacing w:after="0" w:line="240" w:lineRule="auto"/>
            </w:pPr>
            <w:r>
              <w:rPr>
                <w:rFonts w:ascii="VIC" w:eastAsia="VIC" w:hAnsi="VIC"/>
                <w:color w:val="FFFFFF"/>
              </w:rPr>
              <w:t>Responses for</w:t>
            </w:r>
          </w:p>
        </w:tc>
        <w:tc>
          <w:tcPr>
            <w:tcW w:w="2118" w:type="dxa"/>
          </w:tcPr>
          <w:p w14:paraId="07DB173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17137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529EB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1F4B2795"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CFC2C" w14:textId="77777777" w:rsidR="00872506" w:rsidRDefault="00872506" w:rsidP="00EC1334">
            <w:pPr>
              <w:spacing w:after="0" w:line="240" w:lineRule="auto"/>
            </w:pPr>
            <w:r>
              <w:rPr>
                <w:rFonts w:ascii="VIC" w:eastAsia="VIC" w:hAnsi="VIC"/>
                <w:color w:val="000000"/>
              </w:rPr>
              <w:t>Happy</w:t>
            </w:r>
          </w:p>
        </w:tc>
        <w:tc>
          <w:tcPr>
            <w:tcW w:w="2118" w:type="dxa"/>
          </w:tcPr>
          <w:p w14:paraId="78B3150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93B713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873D8A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2506" w14:paraId="289FB39A"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A395A" w14:textId="77777777" w:rsidR="00872506" w:rsidRDefault="00872506" w:rsidP="00EC1334">
            <w:pPr>
              <w:spacing w:after="0" w:line="240" w:lineRule="auto"/>
            </w:pPr>
            <w:r>
              <w:rPr>
                <w:rFonts w:ascii="VIC" w:eastAsia="VIC" w:hAnsi="VIC"/>
                <w:color w:val="000000"/>
              </w:rPr>
              <w:t>Enthusiastic</w:t>
            </w:r>
          </w:p>
        </w:tc>
        <w:tc>
          <w:tcPr>
            <w:tcW w:w="2118" w:type="dxa"/>
          </w:tcPr>
          <w:p w14:paraId="51B6EA5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148F1B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66E82E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0781C" w14:paraId="45907AF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9E7D3" w14:textId="77777777" w:rsidR="00872506" w:rsidRDefault="00872506" w:rsidP="00EC1334">
            <w:pPr>
              <w:spacing w:after="0" w:line="240" w:lineRule="auto"/>
            </w:pPr>
            <w:r>
              <w:rPr>
                <w:rFonts w:ascii="VIC" w:eastAsia="VIC" w:hAnsi="VIC"/>
                <w:color w:val="000000"/>
              </w:rPr>
              <w:t>Worried</w:t>
            </w:r>
          </w:p>
        </w:tc>
        <w:tc>
          <w:tcPr>
            <w:tcW w:w="2118" w:type="dxa"/>
          </w:tcPr>
          <w:p w14:paraId="23FF4B1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3EF949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924D87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72506" w14:paraId="601C0493"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9F846" w14:textId="77777777" w:rsidR="00872506" w:rsidRDefault="00872506" w:rsidP="00EC1334">
            <w:pPr>
              <w:spacing w:after="0" w:line="240" w:lineRule="auto"/>
            </w:pPr>
            <w:r>
              <w:rPr>
                <w:rFonts w:ascii="VIC" w:eastAsia="VIC" w:hAnsi="VIC"/>
                <w:color w:val="000000"/>
              </w:rPr>
              <w:t>Miserable</w:t>
            </w:r>
          </w:p>
        </w:tc>
        <w:tc>
          <w:tcPr>
            <w:tcW w:w="2118" w:type="dxa"/>
          </w:tcPr>
          <w:p w14:paraId="2946652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CA36D3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4A103C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0781C" w14:paraId="08D99F7C"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8564B" w14:textId="77777777" w:rsidR="00872506" w:rsidRDefault="00872506" w:rsidP="00EC1334">
            <w:pPr>
              <w:spacing w:after="0" w:line="240" w:lineRule="auto"/>
            </w:pPr>
            <w:r>
              <w:rPr>
                <w:rFonts w:ascii="VIC" w:eastAsia="VIC" w:hAnsi="VIC"/>
                <w:color w:val="000000"/>
                <w:sz w:val="20"/>
              </w:rPr>
              <w:t>End of table</w:t>
            </w:r>
          </w:p>
        </w:tc>
        <w:tc>
          <w:tcPr>
            <w:tcW w:w="2118" w:type="dxa"/>
          </w:tcPr>
          <w:p w14:paraId="45433B6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4A0B0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95B8A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B0842" w14:textId="5C2D202A" w:rsidR="00872506" w:rsidRDefault="00872506" w:rsidP="00872506">
      <w:pPr>
        <w:spacing w:after="0" w:line="240" w:lineRule="auto"/>
        <w:rPr>
          <w:sz w:val="0"/>
        </w:rPr>
      </w:pPr>
      <w:r>
        <w:br w:type="page"/>
      </w:r>
    </w:p>
    <w:p w14:paraId="7FCE98E8" w14:textId="4A37C16D" w:rsidR="00872506" w:rsidRDefault="00872506" w:rsidP="00872506">
      <w:pPr>
        <w:pStyle w:val="Heading2"/>
      </w:pPr>
      <w:bookmarkStart w:id="17" w:name="negBehaviours"/>
      <w:bookmarkEnd w:id="17"/>
      <w:r w:rsidRPr="0010781C">
        <w:rPr>
          <w:color w:val="00311E"/>
        </w:rPr>
        <w:lastRenderedPageBreak/>
        <w:t>Scorecard: negative behaviours</w:t>
      </w:r>
    </w:p>
    <w:p w14:paraId="33CCF358" w14:textId="77777777" w:rsidR="00872506" w:rsidRDefault="00872506" w:rsidP="00872506">
      <w:pPr>
        <w:pStyle w:val="Heading3"/>
      </w:pPr>
      <w:r w:rsidRPr="0010781C">
        <w:rPr>
          <w:color w:val="00311E"/>
          <w:sz w:val="36"/>
        </w:rPr>
        <w:t>What is this</w:t>
      </w:r>
    </w:p>
    <w:p w14:paraId="58A04292" w14:textId="77777777" w:rsidR="00872506" w:rsidRDefault="00872506" w:rsidP="00EC1334">
      <w:pPr>
        <w:spacing w:after="119" w:line="240" w:lineRule="auto"/>
      </w:pPr>
      <w:r>
        <w:rPr>
          <w:rFonts w:ascii="VIC" w:eastAsia="VIC" w:hAnsi="VIC"/>
          <w:color w:val="000000"/>
          <w:sz w:val="24"/>
        </w:rPr>
        <w:t>This is how many staff have experienced negative behaviours at work in the past 12 months.</w:t>
      </w:r>
    </w:p>
    <w:p w14:paraId="1726BF72" w14:textId="77777777" w:rsidR="00872506" w:rsidRDefault="00872506" w:rsidP="00872506">
      <w:pPr>
        <w:pStyle w:val="Heading3"/>
      </w:pPr>
      <w:r w:rsidRPr="0010781C">
        <w:rPr>
          <w:color w:val="00311E"/>
          <w:sz w:val="36"/>
        </w:rPr>
        <w:t>Why is this important</w:t>
      </w:r>
    </w:p>
    <w:p w14:paraId="448B3B2D" w14:textId="77777777" w:rsidR="00872506" w:rsidRDefault="00872506" w:rsidP="00EC1334">
      <w:pPr>
        <w:spacing w:after="119" w:line="240" w:lineRule="auto"/>
      </w:pPr>
      <w:r>
        <w:rPr>
          <w:rFonts w:ascii="VIC" w:eastAsia="VIC" w:hAnsi="VIC"/>
          <w:color w:val="000000"/>
          <w:sz w:val="24"/>
        </w:rPr>
        <w:t>Negative behaviours can be detrimental to health and wellbeing as well as performance and behaviour.</w:t>
      </w:r>
    </w:p>
    <w:p w14:paraId="2C6A011E" w14:textId="77777777" w:rsidR="00872506" w:rsidRDefault="00872506" w:rsidP="00872506">
      <w:pPr>
        <w:pStyle w:val="Heading3"/>
      </w:pPr>
      <w:r w:rsidRPr="0010781C">
        <w:rPr>
          <w:color w:val="00311E"/>
          <w:sz w:val="36"/>
        </w:rPr>
        <w:t>How to read this</w:t>
      </w:r>
    </w:p>
    <w:p w14:paraId="79B9B895" w14:textId="77777777" w:rsidR="00872506" w:rsidRDefault="00872506" w:rsidP="00EC1334">
      <w:pPr>
        <w:spacing w:after="119" w:line="240" w:lineRule="auto"/>
      </w:pPr>
      <w:r>
        <w:rPr>
          <w:rFonts w:ascii="VIC" w:eastAsia="VIC" w:hAnsi="VIC"/>
          <w:color w:val="000000"/>
          <w:sz w:val="24"/>
        </w:rPr>
        <w:t>Each label represents a question in the survey about negative behaviour.</w:t>
      </w:r>
    </w:p>
    <w:p w14:paraId="64EB206A" w14:textId="77777777" w:rsidR="00872506" w:rsidRDefault="00872506"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B477F1D" w14:textId="77777777" w:rsidR="00872506" w:rsidRDefault="00872506" w:rsidP="00EC1334">
      <w:pPr>
        <w:spacing w:after="119" w:line="240" w:lineRule="auto"/>
      </w:pPr>
      <w:r>
        <w:rPr>
          <w:rFonts w:ascii="VIC" w:eastAsia="VIC" w:hAnsi="VIC"/>
          <w:color w:val="000000"/>
          <w:sz w:val="24"/>
        </w:rPr>
        <w:t>You can compare these with your comparator and the public sector.</w:t>
      </w:r>
    </w:p>
    <w:p w14:paraId="2FF008F8" w14:textId="7E6DD031" w:rsidR="00872506" w:rsidRDefault="00872506" w:rsidP="00872506">
      <w:pPr>
        <w:pStyle w:val="Heading3"/>
      </w:pPr>
      <w:r w:rsidRPr="0010781C">
        <w:rPr>
          <w:color w:val="00311E"/>
          <w:sz w:val="36"/>
        </w:rPr>
        <w:t>Results 2022</w:t>
      </w:r>
    </w:p>
    <w:p w14:paraId="32473AE3" w14:textId="4ACAFD70" w:rsidR="0010781C" w:rsidRDefault="0010781C" w:rsidP="00872506">
      <w:pPr>
        <w:pStyle w:val="Heading4"/>
      </w:pPr>
      <w:r w:rsidRPr="0010781C">
        <w:rPr>
          <w:rFonts w:eastAsia="VIC"/>
          <w:color w:val="00311E"/>
          <w:sz w:val="28"/>
        </w:rPr>
        <w:t>Your results over time</w:t>
      </w:r>
    </w:p>
    <w:p w14:paraId="782BE263" w14:textId="7564523F"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40518AF6"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8EFA4" w14:textId="77777777" w:rsidR="00872506" w:rsidRDefault="00872506" w:rsidP="00EC1334">
            <w:pPr>
              <w:spacing w:after="0" w:line="240" w:lineRule="auto"/>
            </w:pPr>
            <w:r>
              <w:rPr>
                <w:rFonts w:ascii="VIC" w:eastAsia="VIC" w:hAnsi="VIC"/>
                <w:color w:val="FFFFFF"/>
              </w:rPr>
              <w:t>Responses for</w:t>
            </w:r>
          </w:p>
        </w:tc>
        <w:tc>
          <w:tcPr>
            <w:tcW w:w="1700" w:type="dxa"/>
          </w:tcPr>
          <w:p w14:paraId="742E543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60F86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26532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75A50AA6"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CE041" w14:textId="77777777" w:rsidR="00872506" w:rsidRDefault="00872506" w:rsidP="00EC1334">
            <w:pPr>
              <w:spacing w:after="0" w:line="240" w:lineRule="auto"/>
            </w:pPr>
            <w:r>
              <w:rPr>
                <w:rFonts w:ascii="VIC" w:eastAsia="VIC" w:hAnsi="VIC"/>
                <w:color w:val="000000"/>
              </w:rPr>
              <w:t>Violence or aggression</w:t>
            </w:r>
          </w:p>
        </w:tc>
        <w:tc>
          <w:tcPr>
            <w:tcW w:w="1700" w:type="dxa"/>
          </w:tcPr>
          <w:p w14:paraId="0743CBC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EED1A3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91354B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72506" w14:paraId="7A4517D0"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6885A" w14:textId="77777777" w:rsidR="00872506" w:rsidRDefault="00872506" w:rsidP="00EC1334">
            <w:pPr>
              <w:spacing w:after="0" w:line="240" w:lineRule="auto"/>
            </w:pPr>
            <w:r>
              <w:rPr>
                <w:rFonts w:ascii="VIC" w:eastAsia="VIC" w:hAnsi="VIC"/>
                <w:color w:val="000000"/>
              </w:rPr>
              <w:t>Bullying</w:t>
            </w:r>
          </w:p>
        </w:tc>
        <w:tc>
          <w:tcPr>
            <w:tcW w:w="1700" w:type="dxa"/>
          </w:tcPr>
          <w:p w14:paraId="44F9BCE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BD0224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AC031D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0781C" w14:paraId="47D0C13C"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F796D" w14:textId="77777777" w:rsidR="00872506" w:rsidRDefault="00872506" w:rsidP="00EC1334">
            <w:pPr>
              <w:spacing w:after="0" w:line="240" w:lineRule="auto"/>
            </w:pPr>
            <w:r>
              <w:rPr>
                <w:rFonts w:ascii="VIC" w:eastAsia="VIC" w:hAnsi="VIC"/>
                <w:color w:val="000000"/>
              </w:rPr>
              <w:t>Discrimination</w:t>
            </w:r>
          </w:p>
        </w:tc>
        <w:tc>
          <w:tcPr>
            <w:tcW w:w="1700" w:type="dxa"/>
          </w:tcPr>
          <w:p w14:paraId="31D235F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86D501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4A6A33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2506" w14:paraId="11CC3BB5"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1FA7B" w14:textId="77777777" w:rsidR="00872506" w:rsidRDefault="00872506" w:rsidP="00EC1334">
            <w:pPr>
              <w:spacing w:after="0" w:line="240" w:lineRule="auto"/>
            </w:pPr>
            <w:r>
              <w:rPr>
                <w:rFonts w:ascii="VIC" w:eastAsia="VIC" w:hAnsi="VIC"/>
                <w:color w:val="000000"/>
              </w:rPr>
              <w:t>Sexual harassment</w:t>
            </w:r>
          </w:p>
        </w:tc>
        <w:tc>
          <w:tcPr>
            <w:tcW w:w="1700" w:type="dxa"/>
          </w:tcPr>
          <w:p w14:paraId="314318C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61B3B5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DBFCA9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781C" w14:paraId="5AA9632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B4659" w14:textId="77777777" w:rsidR="00872506" w:rsidRDefault="00872506" w:rsidP="00EC1334">
            <w:pPr>
              <w:spacing w:after="0" w:line="240" w:lineRule="auto"/>
            </w:pPr>
            <w:r>
              <w:rPr>
                <w:rFonts w:ascii="VIC" w:eastAsia="VIC" w:hAnsi="VIC"/>
                <w:color w:val="000000"/>
                <w:sz w:val="20"/>
              </w:rPr>
              <w:lastRenderedPageBreak/>
              <w:t>End of table</w:t>
            </w:r>
          </w:p>
        </w:tc>
        <w:tc>
          <w:tcPr>
            <w:tcW w:w="1700" w:type="dxa"/>
          </w:tcPr>
          <w:p w14:paraId="2866BBF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6DC3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9D9E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5DB65" w14:textId="2963F599" w:rsidR="0010781C" w:rsidRDefault="0010781C" w:rsidP="00872506">
      <w:pPr>
        <w:pStyle w:val="Heading4"/>
      </w:pPr>
      <w:r w:rsidRPr="0010781C">
        <w:rPr>
          <w:rFonts w:eastAsia="VIC"/>
          <w:color w:val="00311E"/>
          <w:sz w:val="28"/>
        </w:rPr>
        <w:t>Comparator and public sector average results</w:t>
      </w:r>
    </w:p>
    <w:p w14:paraId="4EBF955F" w14:textId="59A8E967"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0781C" w14:paraId="3788CB20"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24F54" w14:textId="77777777" w:rsidR="00872506" w:rsidRDefault="00872506" w:rsidP="00EC1334">
            <w:pPr>
              <w:spacing w:after="0" w:line="240" w:lineRule="auto"/>
            </w:pPr>
            <w:r>
              <w:rPr>
                <w:rFonts w:ascii="VIC" w:eastAsia="VIC" w:hAnsi="VIC"/>
                <w:color w:val="FFFFFF"/>
              </w:rPr>
              <w:t>Responses for</w:t>
            </w:r>
          </w:p>
        </w:tc>
        <w:tc>
          <w:tcPr>
            <w:tcW w:w="2118" w:type="dxa"/>
          </w:tcPr>
          <w:p w14:paraId="6D3A1FF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E9D18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18E15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2FD323E9"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55748" w14:textId="77777777" w:rsidR="00872506" w:rsidRDefault="00872506" w:rsidP="00EC1334">
            <w:pPr>
              <w:spacing w:after="0" w:line="240" w:lineRule="auto"/>
            </w:pPr>
            <w:r>
              <w:rPr>
                <w:rFonts w:ascii="VIC" w:eastAsia="VIC" w:hAnsi="VIC"/>
                <w:color w:val="000000"/>
              </w:rPr>
              <w:t>Violence or aggression</w:t>
            </w:r>
          </w:p>
        </w:tc>
        <w:tc>
          <w:tcPr>
            <w:tcW w:w="2118" w:type="dxa"/>
          </w:tcPr>
          <w:p w14:paraId="1A5211A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97C7C8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7C3063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72506" w14:paraId="1507771D"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55BA3" w14:textId="77777777" w:rsidR="00872506" w:rsidRDefault="00872506" w:rsidP="00EC1334">
            <w:pPr>
              <w:spacing w:after="0" w:line="240" w:lineRule="auto"/>
            </w:pPr>
            <w:r>
              <w:rPr>
                <w:rFonts w:ascii="VIC" w:eastAsia="VIC" w:hAnsi="VIC"/>
                <w:color w:val="000000"/>
              </w:rPr>
              <w:t>Bullying</w:t>
            </w:r>
          </w:p>
        </w:tc>
        <w:tc>
          <w:tcPr>
            <w:tcW w:w="2118" w:type="dxa"/>
          </w:tcPr>
          <w:p w14:paraId="18696CA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F7B41B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6945ED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0781C" w14:paraId="035ACA2D"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14390" w14:textId="77777777" w:rsidR="00872506" w:rsidRDefault="00872506" w:rsidP="00EC1334">
            <w:pPr>
              <w:spacing w:after="0" w:line="240" w:lineRule="auto"/>
            </w:pPr>
            <w:r>
              <w:rPr>
                <w:rFonts w:ascii="VIC" w:eastAsia="VIC" w:hAnsi="VIC"/>
                <w:color w:val="000000"/>
              </w:rPr>
              <w:t>Discrimination</w:t>
            </w:r>
          </w:p>
        </w:tc>
        <w:tc>
          <w:tcPr>
            <w:tcW w:w="2118" w:type="dxa"/>
          </w:tcPr>
          <w:p w14:paraId="4639D5B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3C87E4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DA08D5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2506" w14:paraId="227A0B46"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AE116" w14:textId="77777777" w:rsidR="00872506" w:rsidRDefault="00872506" w:rsidP="00EC1334">
            <w:pPr>
              <w:spacing w:after="0" w:line="240" w:lineRule="auto"/>
            </w:pPr>
            <w:r>
              <w:rPr>
                <w:rFonts w:ascii="VIC" w:eastAsia="VIC" w:hAnsi="VIC"/>
                <w:color w:val="000000"/>
              </w:rPr>
              <w:t>Sexual harassment</w:t>
            </w:r>
          </w:p>
        </w:tc>
        <w:tc>
          <w:tcPr>
            <w:tcW w:w="2118" w:type="dxa"/>
          </w:tcPr>
          <w:p w14:paraId="3569E06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9D3DB3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F8CAA9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0781C" w14:paraId="78766AD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F45C9" w14:textId="77777777" w:rsidR="00872506" w:rsidRDefault="00872506" w:rsidP="00EC1334">
            <w:pPr>
              <w:spacing w:after="0" w:line="240" w:lineRule="auto"/>
            </w:pPr>
            <w:r>
              <w:rPr>
                <w:rFonts w:ascii="VIC" w:eastAsia="VIC" w:hAnsi="VIC"/>
                <w:color w:val="000000"/>
                <w:sz w:val="20"/>
              </w:rPr>
              <w:t>End of table</w:t>
            </w:r>
          </w:p>
        </w:tc>
        <w:tc>
          <w:tcPr>
            <w:tcW w:w="2118" w:type="dxa"/>
          </w:tcPr>
          <w:p w14:paraId="47F5033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883A1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29E65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EB0CC" w14:textId="29BD7FD5" w:rsidR="00872506" w:rsidRDefault="00872506" w:rsidP="00EC1334">
      <w:pPr>
        <w:spacing w:after="0" w:line="240" w:lineRule="auto"/>
      </w:pPr>
    </w:p>
    <w:p w14:paraId="4D3175F3" w14:textId="77777777" w:rsidR="00872506" w:rsidRDefault="00872506" w:rsidP="00EC1334">
      <w:pPr>
        <w:spacing w:after="0" w:line="240" w:lineRule="auto"/>
      </w:pPr>
    </w:p>
    <w:p w14:paraId="6D740C01" w14:textId="77777777" w:rsidR="00872506" w:rsidRDefault="00872506" w:rsidP="00872506">
      <w:pPr>
        <w:spacing w:after="0" w:line="240" w:lineRule="auto"/>
        <w:rPr>
          <w:sz w:val="0"/>
        </w:rPr>
      </w:pPr>
      <w:r>
        <w:br w:type="page"/>
      </w:r>
    </w:p>
    <w:p w14:paraId="4E93929E" w14:textId="65DDE106" w:rsidR="00872506" w:rsidRDefault="00872506" w:rsidP="00872506">
      <w:pPr>
        <w:pStyle w:val="Heading2"/>
      </w:pPr>
      <w:bookmarkStart w:id="18" w:name="Bullying"/>
      <w:bookmarkEnd w:id="18"/>
      <w:r w:rsidRPr="0010781C">
        <w:rPr>
          <w:color w:val="00311E"/>
        </w:rPr>
        <w:lastRenderedPageBreak/>
        <w:t>Bullying</w:t>
      </w:r>
    </w:p>
    <w:p w14:paraId="0E6C9057" w14:textId="77777777" w:rsidR="00872506" w:rsidRDefault="00872506" w:rsidP="00872506">
      <w:pPr>
        <w:pStyle w:val="Heading3"/>
      </w:pPr>
      <w:r w:rsidRPr="0010781C">
        <w:rPr>
          <w:color w:val="00311E"/>
          <w:sz w:val="36"/>
        </w:rPr>
        <w:t>What is this</w:t>
      </w:r>
    </w:p>
    <w:p w14:paraId="75EA2462" w14:textId="77777777" w:rsidR="00872506" w:rsidRDefault="00872506"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3282A815" w14:textId="77777777" w:rsidR="00872506" w:rsidRDefault="00872506" w:rsidP="00872506">
      <w:pPr>
        <w:pStyle w:val="Heading3"/>
      </w:pPr>
      <w:r w:rsidRPr="0010781C">
        <w:rPr>
          <w:color w:val="00311E"/>
          <w:sz w:val="36"/>
        </w:rPr>
        <w:t>Why is this important</w:t>
      </w:r>
    </w:p>
    <w:p w14:paraId="5976F76F" w14:textId="77777777" w:rsidR="00872506" w:rsidRDefault="00872506"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43FF33F1" w14:textId="77777777" w:rsidR="00872506" w:rsidRDefault="00872506" w:rsidP="00872506">
      <w:pPr>
        <w:pStyle w:val="Heading3"/>
      </w:pPr>
      <w:r w:rsidRPr="0010781C">
        <w:rPr>
          <w:color w:val="00311E"/>
          <w:sz w:val="36"/>
        </w:rPr>
        <w:t>How to read this</w:t>
      </w:r>
    </w:p>
    <w:p w14:paraId="30787D7E" w14:textId="77777777" w:rsidR="00872506" w:rsidRDefault="00872506" w:rsidP="00EC1334">
      <w:pPr>
        <w:spacing w:after="119" w:line="240" w:lineRule="auto"/>
      </w:pPr>
      <w:r>
        <w:rPr>
          <w:rFonts w:ascii="VIC" w:eastAsia="VIC" w:hAnsi="VIC"/>
          <w:color w:val="000000"/>
          <w:sz w:val="24"/>
        </w:rPr>
        <w:t>In the survey, we asked staff to tell us if they’d experienced bullying at work.</w:t>
      </w:r>
    </w:p>
    <w:p w14:paraId="1973158E" w14:textId="77777777" w:rsidR="00872506" w:rsidRDefault="00872506" w:rsidP="00EC1334">
      <w:pPr>
        <w:spacing w:after="119" w:line="240" w:lineRule="auto"/>
      </w:pPr>
      <w:r>
        <w:rPr>
          <w:rFonts w:ascii="VIC" w:eastAsia="VIC" w:hAnsi="VIC"/>
          <w:color w:val="000000"/>
          <w:sz w:val="24"/>
        </w:rPr>
        <w:t>If they did, they could tell us with one or more answers what they experienced.</w:t>
      </w:r>
    </w:p>
    <w:p w14:paraId="6F0EA6B3" w14:textId="77777777" w:rsidR="00872506" w:rsidRDefault="00872506" w:rsidP="00EC1334">
      <w:pPr>
        <w:spacing w:after="119" w:line="240" w:lineRule="auto"/>
      </w:pPr>
      <w:r>
        <w:rPr>
          <w:rFonts w:ascii="VIC" w:eastAsia="VIC" w:hAnsi="VIC"/>
          <w:color w:val="000000"/>
          <w:sz w:val="24"/>
        </w:rPr>
        <w:t>In descending order, the table shows the top 10 answers.</w:t>
      </w:r>
    </w:p>
    <w:p w14:paraId="2E6E2DD7" w14:textId="0994FCF2" w:rsidR="00872506" w:rsidRDefault="00872506" w:rsidP="00872506">
      <w:pPr>
        <w:pStyle w:val="Heading3"/>
      </w:pPr>
      <w:r w:rsidRPr="0010781C">
        <w:rPr>
          <w:color w:val="00311E"/>
          <w:sz w:val="36"/>
        </w:rPr>
        <w:t>Results 2022</w:t>
      </w:r>
    </w:p>
    <w:p w14:paraId="1B4F588C" w14:textId="47C18A29" w:rsidR="0010781C" w:rsidRDefault="0010781C" w:rsidP="00872506">
      <w:pPr>
        <w:pStyle w:val="Heading4"/>
      </w:pPr>
      <w:r w:rsidRPr="0010781C">
        <w:rPr>
          <w:rFonts w:eastAsia="VIC"/>
          <w:color w:val="00311E"/>
          <w:sz w:val="28"/>
        </w:rPr>
        <w:t>Have you experienced bullying at work in the last 12 months?</w:t>
      </w:r>
    </w:p>
    <w:p w14:paraId="7C4CB00D" w14:textId="6B44AE0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7644A739"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0ACD1F" w14:textId="44D47751" w:rsidR="00872506" w:rsidRDefault="00872506" w:rsidP="00EC1334">
            <w:pPr>
              <w:spacing w:after="0" w:line="240" w:lineRule="auto"/>
            </w:pPr>
            <w:r>
              <w:rPr>
                <w:rFonts w:ascii="VIC" w:eastAsia="VIC" w:hAnsi="VIC"/>
                <w:color w:val="FFFFFF"/>
              </w:rPr>
              <w:t>Responses for</w:t>
            </w:r>
          </w:p>
        </w:tc>
        <w:tc>
          <w:tcPr>
            <w:tcW w:w="1933" w:type="dxa"/>
          </w:tcPr>
          <w:p w14:paraId="2A6BF56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B253C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588A5D39"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D01CCF" w14:textId="77777777" w:rsidR="00872506" w:rsidRDefault="00872506" w:rsidP="00EC1334">
            <w:pPr>
              <w:spacing w:after="0" w:line="240" w:lineRule="auto"/>
            </w:pPr>
            <w:r>
              <w:rPr>
                <w:rFonts w:ascii="VIC" w:eastAsia="VIC" w:hAnsi="VIC"/>
                <w:color w:val="000000"/>
              </w:rPr>
              <w:t>Experienced bullying</w:t>
            </w:r>
          </w:p>
        </w:tc>
        <w:tc>
          <w:tcPr>
            <w:tcW w:w="1933" w:type="dxa"/>
          </w:tcPr>
          <w:p w14:paraId="44EE08A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ACE547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72506" w14:paraId="24F0877C"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73C62" w14:textId="77777777" w:rsidR="00872506" w:rsidRDefault="00872506" w:rsidP="00EC1334">
            <w:pPr>
              <w:spacing w:after="0" w:line="240" w:lineRule="auto"/>
            </w:pPr>
            <w:r>
              <w:rPr>
                <w:rFonts w:ascii="VIC" w:eastAsia="VIC" w:hAnsi="VIC"/>
                <w:color w:val="000000"/>
              </w:rPr>
              <w:t>Did not experience bullying</w:t>
            </w:r>
          </w:p>
        </w:tc>
        <w:tc>
          <w:tcPr>
            <w:tcW w:w="1933" w:type="dxa"/>
          </w:tcPr>
          <w:p w14:paraId="2F444BE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A21922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872506" w14:paraId="2F54DCAA"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A650E" w14:textId="77777777" w:rsidR="00872506" w:rsidRDefault="00872506" w:rsidP="00EC1334">
            <w:pPr>
              <w:spacing w:after="0" w:line="240" w:lineRule="auto"/>
            </w:pPr>
            <w:r>
              <w:rPr>
                <w:rFonts w:ascii="VIC" w:eastAsia="VIC" w:hAnsi="VIC"/>
                <w:color w:val="000000"/>
              </w:rPr>
              <w:t>Not sure</w:t>
            </w:r>
          </w:p>
        </w:tc>
        <w:tc>
          <w:tcPr>
            <w:tcW w:w="1933" w:type="dxa"/>
          </w:tcPr>
          <w:p w14:paraId="6A53AF1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770D98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2506" w14:paraId="2C637168"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A24570"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1D4ED82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C7B47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E5728" w14:textId="51CBC9D6" w:rsidR="0010781C" w:rsidRDefault="0010781C" w:rsidP="00872506">
      <w:pPr>
        <w:pStyle w:val="Heading4"/>
      </w:pPr>
      <w:r w:rsidRPr="0010781C">
        <w:rPr>
          <w:rFonts w:eastAsia="VIC"/>
          <w:color w:val="00311E"/>
          <w:sz w:val="28"/>
        </w:rPr>
        <w:t>If you experience bullying, what type of bullying did you experience?</w:t>
      </w:r>
    </w:p>
    <w:p w14:paraId="1CF874BE" w14:textId="0D036E89" w:rsidR="0010781C" w:rsidRDefault="0010781C" w:rsidP="00872506">
      <w:pPr>
        <w:pStyle w:val="Heading5"/>
      </w:pPr>
      <w:r w:rsidRPr="0010781C">
        <w:rPr>
          <w:rFonts w:eastAsia="VIC"/>
          <w:color w:val="00311E"/>
        </w:rPr>
        <w:t>Your results over time</w:t>
      </w:r>
    </w:p>
    <w:p w14:paraId="7B0EB81D" w14:textId="60010F1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0781C" w14:paraId="313F5528"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BA35E7" w14:textId="23AD1CC8" w:rsidR="00872506" w:rsidRDefault="00872506" w:rsidP="00EC1334">
            <w:pPr>
              <w:spacing w:after="0" w:line="240" w:lineRule="auto"/>
            </w:pPr>
            <w:r>
              <w:rPr>
                <w:rFonts w:ascii="VIC" w:eastAsia="VIC" w:hAnsi="VIC"/>
                <w:color w:val="FFFFFF"/>
              </w:rPr>
              <w:t>Responses for</w:t>
            </w:r>
          </w:p>
        </w:tc>
        <w:tc>
          <w:tcPr>
            <w:tcW w:w="1700" w:type="dxa"/>
          </w:tcPr>
          <w:p w14:paraId="48B2EB6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FDE4C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5B605E82"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29A59" w14:textId="77777777" w:rsidR="00872506" w:rsidRDefault="00872506"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0FD838B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504FCB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506" w14:paraId="628CAD70"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693A5" w14:textId="77777777" w:rsidR="00872506" w:rsidRDefault="00872506" w:rsidP="00EC1334">
            <w:pPr>
              <w:spacing w:after="0" w:line="240" w:lineRule="auto"/>
            </w:pPr>
            <w:r>
              <w:rPr>
                <w:rFonts w:ascii="VIC" w:eastAsia="VIC" w:hAnsi="VIC"/>
                <w:color w:val="000000"/>
              </w:rPr>
              <w:t>Intimidation and/or threats</w:t>
            </w:r>
          </w:p>
        </w:tc>
        <w:tc>
          <w:tcPr>
            <w:tcW w:w="1700" w:type="dxa"/>
          </w:tcPr>
          <w:p w14:paraId="4C2AE26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43D665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0781C" w14:paraId="70581393"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68F9B" w14:textId="77777777" w:rsidR="00872506" w:rsidRDefault="00872506" w:rsidP="00EC1334">
            <w:pPr>
              <w:spacing w:after="0" w:line="240" w:lineRule="auto"/>
            </w:pPr>
            <w:r>
              <w:rPr>
                <w:rFonts w:ascii="VIC" w:eastAsia="VIC" w:hAnsi="VIC"/>
                <w:color w:val="000000"/>
              </w:rPr>
              <w:t>Exclusion or isolation</w:t>
            </w:r>
          </w:p>
        </w:tc>
        <w:tc>
          <w:tcPr>
            <w:tcW w:w="1700" w:type="dxa"/>
          </w:tcPr>
          <w:p w14:paraId="2D20190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36E0F9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72506" w14:paraId="6F2949A1"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3EFCD" w14:textId="77777777" w:rsidR="00872506" w:rsidRDefault="00872506" w:rsidP="00EC1334">
            <w:pPr>
              <w:spacing w:after="0" w:line="240" w:lineRule="auto"/>
            </w:pPr>
            <w:r>
              <w:rPr>
                <w:rFonts w:ascii="VIC" w:eastAsia="VIC" w:hAnsi="VIC"/>
                <w:color w:val="000000"/>
              </w:rPr>
              <w:t>Verbal abuse</w:t>
            </w:r>
          </w:p>
        </w:tc>
        <w:tc>
          <w:tcPr>
            <w:tcW w:w="1700" w:type="dxa"/>
          </w:tcPr>
          <w:p w14:paraId="12437FF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291D1C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0781C" w14:paraId="78D0D0D7"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AA83E" w14:textId="77777777" w:rsidR="00872506" w:rsidRDefault="00872506" w:rsidP="00EC1334">
            <w:pPr>
              <w:spacing w:after="0" w:line="240" w:lineRule="auto"/>
            </w:pPr>
            <w:r>
              <w:rPr>
                <w:rFonts w:ascii="VIC" w:eastAsia="VIC" w:hAnsi="VIC"/>
                <w:color w:val="000000"/>
              </w:rPr>
              <w:t>Withholding essential information for me to do my job</w:t>
            </w:r>
          </w:p>
        </w:tc>
        <w:tc>
          <w:tcPr>
            <w:tcW w:w="1700" w:type="dxa"/>
          </w:tcPr>
          <w:p w14:paraId="341504A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560420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2506" w14:paraId="29DACF1E"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8B5F2" w14:textId="77777777" w:rsidR="00872506" w:rsidRDefault="00872506" w:rsidP="00EC1334">
            <w:pPr>
              <w:spacing w:after="0" w:line="240" w:lineRule="auto"/>
            </w:pPr>
            <w:r>
              <w:rPr>
                <w:rFonts w:ascii="VIC" w:eastAsia="VIC" w:hAnsi="VIC"/>
                <w:color w:val="000000"/>
              </w:rPr>
              <w:t>Being assigned meaningless tasks unrelated to the job</w:t>
            </w:r>
          </w:p>
        </w:tc>
        <w:tc>
          <w:tcPr>
            <w:tcW w:w="1700" w:type="dxa"/>
          </w:tcPr>
          <w:p w14:paraId="6399103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20F8E8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0781C" w14:paraId="79593E5F"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88D17" w14:textId="77777777" w:rsidR="00872506" w:rsidRDefault="00872506" w:rsidP="00EC1334">
            <w:pPr>
              <w:spacing w:after="0" w:line="240" w:lineRule="auto"/>
            </w:pPr>
            <w:r>
              <w:rPr>
                <w:rFonts w:ascii="VIC" w:eastAsia="VIC" w:hAnsi="VIC"/>
                <w:color w:val="000000"/>
              </w:rPr>
              <w:t>Other</w:t>
            </w:r>
          </w:p>
        </w:tc>
        <w:tc>
          <w:tcPr>
            <w:tcW w:w="1700" w:type="dxa"/>
          </w:tcPr>
          <w:p w14:paraId="5C59780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F5DB79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506" w14:paraId="4B1528E8"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AC1F6" w14:textId="77777777" w:rsidR="00872506" w:rsidRDefault="00872506" w:rsidP="00EC1334">
            <w:pPr>
              <w:spacing w:after="0" w:line="240" w:lineRule="auto"/>
            </w:pPr>
            <w:r>
              <w:rPr>
                <w:rFonts w:ascii="VIC" w:eastAsia="VIC" w:hAnsi="VIC"/>
                <w:color w:val="000000"/>
              </w:rPr>
              <w:t>Being given impossible assignment(s)</w:t>
            </w:r>
          </w:p>
        </w:tc>
        <w:tc>
          <w:tcPr>
            <w:tcW w:w="1700" w:type="dxa"/>
          </w:tcPr>
          <w:p w14:paraId="6AAFF98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C04469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781C" w14:paraId="25B6E153"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F3782" w14:textId="77777777" w:rsidR="00872506" w:rsidRDefault="00872506" w:rsidP="00EC1334">
            <w:pPr>
              <w:spacing w:after="0" w:line="240" w:lineRule="auto"/>
            </w:pPr>
            <w:r>
              <w:rPr>
                <w:rFonts w:ascii="VIC" w:eastAsia="VIC" w:hAnsi="VIC"/>
                <w:color w:val="000000"/>
              </w:rPr>
              <w:t>Interference with my personal property and/or work equipment</w:t>
            </w:r>
          </w:p>
        </w:tc>
        <w:tc>
          <w:tcPr>
            <w:tcW w:w="1700" w:type="dxa"/>
          </w:tcPr>
          <w:p w14:paraId="799126E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08F54D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506" w14:paraId="540A4C5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EEF47B"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31260FE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C656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963D4" w14:textId="11B0A92B" w:rsidR="0010781C" w:rsidRDefault="0010781C" w:rsidP="00872506">
      <w:pPr>
        <w:pStyle w:val="Heading5"/>
      </w:pPr>
      <w:r w:rsidRPr="0010781C">
        <w:rPr>
          <w:rFonts w:eastAsia="VIC"/>
          <w:color w:val="00311E"/>
        </w:rPr>
        <w:t>Comparator and public sector average results</w:t>
      </w:r>
    </w:p>
    <w:p w14:paraId="0162F233" w14:textId="5E59E308"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07268CC9"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F2484C" w14:textId="39678D90" w:rsidR="00872506" w:rsidRDefault="00872506" w:rsidP="00EC1334">
            <w:pPr>
              <w:spacing w:after="0" w:line="240" w:lineRule="auto"/>
            </w:pPr>
            <w:r>
              <w:rPr>
                <w:rFonts w:ascii="VIC" w:eastAsia="VIC" w:hAnsi="VIC"/>
                <w:color w:val="FFFFFF"/>
              </w:rPr>
              <w:lastRenderedPageBreak/>
              <w:t>Responses for</w:t>
            </w:r>
          </w:p>
        </w:tc>
        <w:tc>
          <w:tcPr>
            <w:tcW w:w="1417" w:type="dxa"/>
          </w:tcPr>
          <w:p w14:paraId="28CC672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9EE6F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0E6AD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276E6C1E" w14:textId="77777777" w:rsidTr="001078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F3AF18" w14:textId="77777777" w:rsidR="00872506" w:rsidRDefault="00872506"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5B910EC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6F0A0D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8581D7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2506" w14:paraId="6B68AE69" w14:textId="77777777" w:rsidTr="0010781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367C3C" w14:textId="77777777" w:rsidR="00872506" w:rsidRDefault="00872506" w:rsidP="00EC1334">
            <w:pPr>
              <w:spacing w:after="0" w:line="240" w:lineRule="auto"/>
            </w:pPr>
            <w:r>
              <w:rPr>
                <w:rFonts w:ascii="VIC" w:eastAsia="VIC" w:hAnsi="VIC"/>
                <w:color w:val="000000"/>
              </w:rPr>
              <w:t>Intimidation and/or threats</w:t>
            </w:r>
          </w:p>
        </w:tc>
        <w:tc>
          <w:tcPr>
            <w:tcW w:w="1417" w:type="dxa"/>
          </w:tcPr>
          <w:p w14:paraId="0F48F2A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C909C0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2BE58F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0781C" w14:paraId="3C984069" w14:textId="77777777" w:rsidTr="001078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F7DD72" w14:textId="77777777" w:rsidR="00872506" w:rsidRDefault="00872506" w:rsidP="00EC1334">
            <w:pPr>
              <w:spacing w:after="0" w:line="240" w:lineRule="auto"/>
            </w:pPr>
            <w:r>
              <w:rPr>
                <w:rFonts w:ascii="VIC" w:eastAsia="VIC" w:hAnsi="VIC"/>
                <w:color w:val="000000"/>
              </w:rPr>
              <w:t>Exclusion or isolation</w:t>
            </w:r>
          </w:p>
        </w:tc>
        <w:tc>
          <w:tcPr>
            <w:tcW w:w="1417" w:type="dxa"/>
          </w:tcPr>
          <w:p w14:paraId="24F7161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617224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08A16C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72506" w14:paraId="4D1BA97E" w14:textId="77777777" w:rsidTr="0010781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EBC281" w14:textId="77777777" w:rsidR="00872506" w:rsidRDefault="00872506" w:rsidP="00EC1334">
            <w:pPr>
              <w:spacing w:after="0" w:line="240" w:lineRule="auto"/>
            </w:pPr>
            <w:r>
              <w:rPr>
                <w:rFonts w:ascii="VIC" w:eastAsia="VIC" w:hAnsi="VIC"/>
                <w:color w:val="000000"/>
              </w:rPr>
              <w:t>Verbal abuse</w:t>
            </w:r>
          </w:p>
        </w:tc>
        <w:tc>
          <w:tcPr>
            <w:tcW w:w="1417" w:type="dxa"/>
          </w:tcPr>
          <w:p w14:paraId="6A9197D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E7B102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227D4C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0781C" w14:paraId="576FF35D" w14:textId="77777777" w:rsidTr="001078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422BA1" w14:textId="77777777" w:rsidR="00872506" w:rsidRDefault="00872506" w:rsidP="00EC1334">
            <w:pPr>
              <w:spacing w:after="0" w:line="240" w:lineRule="auto"/>
            </w:pPr>
            <w:r>
              <w:rPr>
                <w:rFonts w:ascii="VIC" w:eastAsia="VIC" w:hAnsi="VIC"/>
                <w:color w:val="000000"/>
              </w:rPr>
              <w:t>Withholding essential information for me to do my job</w:t>
            </w:r>
          </w:p>
        </w:tc>
        <w:tc>
          <w:tcPr>
            <w:tcW w:w="1417" w:type="dxa"/>
          </w:tcPr>
          <w:p w14:paraId="3A909CB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8D8575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E9C90E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72506" w14:paraId="0D834E87" w14:textId="77777777" w:rsidTr="0010781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D823F4" w14:textId="77777777" w:rsidR="00872506" w:rsidRDefault="00872506" w:rsidP="00EC1334">
            <w:pPr>
              <w:spacing w:after="0" w:line="240" w:lineRule="auto"/>
            </w:pPr>
            <w:r>
              <w:rPr>
                <w:rFonts w:ascii="VIC" w:eastAsia="VIC" w:hAnsi="VIC"/>
                <w:color w:val="000000"/>
              </w:rPr>
              <w:t>Being assigned meaningless tasks unrelated to the job</w:t>
            </w:r>
          </w:p>
        </w:tc>
        <w:tc>
          <w:tcPr>
            <w:tcW w:w="1417" w:type="dxa"/>
          </w:tcPr>
          <w:p w14:paraId="0AE83A6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A16724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A2B630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0781C" w14:paraId="619AC1A4" w14:textId="77777777" w:rsidTr="001078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6846FF" w14:textId="77777777" w:rsidR="00872506" w:rsidRDefault="00872506" w:rsidP="00EC1334">
            <w:pPr>
              <w:spacing w:after="0" w:line="240" w:lineRule="auto"/>
            </w:pPr>
            <w:r>
              <w:rPr>
                <w:rFonts w:ascii="VIC" w:eastAsia="VIC" w:hAnsi="VIC"/>
                <w:color w:val="000000"/>
              </w:rPr>
              <w:t>Other</w:t>
            </w:r>
          </w:p>
        </w:tc>
        <w:tc>
          <w:tcPr>
            <w:tcW w:w="1417" w:type="dxa"/>
          </w:tcPr>
          <w:p w14:paraId="18784FB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A9730B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533DC6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72506" w14:paraId="49AA5657" w14:textId="77777777" w:rsidTr="0010781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039E34" w14:textId="77777777" w:rsidR="00872506" w:rsidRDefault="00872506" w:rsidP="00EC1334">
            <w:pPr>
              <w:spacing w:after="0" w:line="240" w:lineRule="auto"/>
            </w:pPr>
            <w:r>
              <w:rPr>
                <w:rFonts w:ascii="VIC" w:eastAsia="VIC" w:hAnsi="VIC"/>
                <w:color w:val="000000"/>
              </w:rPr>
              <w:t>Being given impossible assignment(s)</w:t>
            </w:r>
          </w:p>
        </w:tc>
        <w:tc>
          <w:tcPr>
            <w:tcW w:w="1417" w:type="dxa"/>
          </w:tcPr>
          <w:p w14:paraId="6AD8DA6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C3F6D0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8463D4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0781C" w14:paraId="3AA11096" w14:textId="77777777" w:rsidTr="001078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BF1742" w14:textId="77777777" w:rsidR="00872506" w:rsidRDefault="00872506" w:rsidP="00EC1334">
            <w:pPr>
              <w:spacing w:after="0" w:line="240" w:lineRule="auto"/>
            </w:pPr>
            <w:r>
              <w:rPr>
                <w:rFonts w:ascii="VIC" w:eastAsia="VIC" w:hAnsi="VIC"/>
                <w:color w:val="000000"/>
              </w:rPr>
              <w:t>Interference with my personal property and/or work equipment</w:t>
            </w:r>
          </w:p>
        </w:tc>
        <w:tc>
          <w:tcPr>
            <w:tcW w:w="1417" w:type="dxa"/>
          </w:tcPr>
          <w:p w14:paraId="0BEBF5A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63CB84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275574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0781C" w14:paraId="6FEEB8A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061844"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14DDD76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9C3C3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BEE89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63A52" w14:textId="3C2B7785" w:rsidR="00872506" w:rsidRDefault="00872506" w:rsidP="00EC1334">
      <w:pPr>
        <w:spacing w:after="0" w:line="240" w:lineRule="auto"/>
      </w:pPr>
    </w:p>
    <w:p w14:paraId="6FB7628B" w14:textId="77777777" w:rsidR="00872506" w:rsidRDefault="00872506" w:rsidP="00872506">
      <w:pPr>
        <w:spacing w:after="0" w:line="240" w:lineRule="auto"/>
        <w:rPr>
          <w:sz w:val="0"/>
        </w:rPr>
      </w:pPr>
      <w:r>
        <w:br w:type="page"/>
      </w:r>
    </w:p>
    <w:p w14:paraId="1A2FF9EF" w14:textId="6FDAFBE5" w:rsidR="00872506" w:rsidRDefault="00872506" w:rsidP="00872506">
      <w:pPr>
        <w:pStyle w:val="Heading2"/>
      </w:pPr>
      <w:bookmarkStart w:id="19" w:name="bullyingTell"/>
      <w:bookmarkEnd w:id="19"/>
      <w:r w:rsidRPr="0010781C">
        <w:rPr>
          <w:color w:val="00311E"/>
        </w:rPr>
        <w:lastRenderedPageBreak/>
        <w:t>Telling someone about the bullying</w:t>
      </w:r>
    </w:p>
    <w:p w14:paraId="3D9405E3" w14:textId="77777777" w:rsidR="00872506" w:rsidRDefault="00872506" w:rsidP="00872506">
      <w:pPr>
        <w:pStyle w:val="Heading3"/>
      </w:pPr>
      <w:r w:rsidRPr="0010781C">
        <w:rPr>
          <w:color w:val="00311E"/>
          <w:sz w:val="36"/>
        </w:rPr>
        <w:t>What is this</w:t>
      </w:r>
    </w:p>
    <w:p w14:paraId="72B2BAEA" w14:textId="77777777" w:rsidR="00872506" w:rsidRDefault="00872506" w:rsidP="00EC1334">
      <w:pPr>
        <w:spacing w:after="119" w:line="240" w:lineRule="auto"/>
      </w:pPr>
      <w:r>
        <w:rPr>
          <w:rFonts w:ascii="VIC" w:eastAsia="VIC" w:hAnsi="VIC"/>
          <w:color w:val="000000"/>
          <w:sz w:val="24"/>
        </w:rPr>
        <w:t>This is if staff told someone when they experienced bullying.</w:t>
      </w:r>
    </w:p>
    <w:p w14:paraId="4DB9A0F6" w14:textId="77777777" w:rsidR="00872506" w:rsidRDefault="00872506" w:rsidP="00872506">
      <w:pPr>
        <w:pStyle w:val="Heading3"/>
      </w:pPr>
      <w:r w:rsidRPr="0010781C">
        <w:rPr>
          <w:color w:val="00311E"/>
          <w:sz w:val="36"/>
        </w:rPr>
        <w:t>Why is this important</w:t>
      </w:r>
    </w:p>
    <w:p w14:paraId="6560E43E" w14:textId="77777777" w:rsidR="00872506" w:rsidRDefault="00872506" w:rsidP="00EC1334">
      <w:pPr>
        <w:spacing w:after="119" w:line="240" w:lineRule="auto"/>
      </w:pPr>
      <w:r>
        <w:rPr>
          <w:rFonts w:ascii="VIC" w:eastAsia="VIC" w:hAnsi="VIC"/>
          <w:color w:val="000000"/>
          <w:sz w:val="24"/>
        </w:rPr>
        <w:t>By understanding how staff report bullying, organisations can plan how to support and protect staff.</w:t>
      </w:r>
    </w:p>
    <w:p w14:paraId="5121076C" w14:textId="77777777" w:rsidR="00872506" w:rsidRDefault="00872506" w:rsidP="00872506">
      <w:pPr>
        <w:pStyle w:val="Heading3"/>
      </w:pPr>
      <w:r w:rsidRPr="0010781C">
        <w:rPr>
          <w:color w:val="00311E"/>
          <w:sz w:val="36"/>
        </w:rPr>
        <w:t>How to read this</w:t>
      </w:r>
    </w:p>
    <w:p w14:paraId="7B269F76" w14:textId="77777777" w:rsidR="00872506" w:rsidRDefault="00872506" w:rsidP="00EC1334">
      <w:pPr>
        <w:spacing w:after="119" w:line="240" w:lineRule="auto"/>
      </w:pPr>
      <w:r>
        <w:rPr>
          <w:rFonts w:ascii="VIC" w:eastAsia="VIC" w:hAnsi="VIC"/>
          <w:color w:val="000000"/>
          <w:sz w:val="24"/>
        </w:rPr>
        <w:t>In the survey, we asked staff to tell us if they’d experienced bullying at work.</w:t>
      </w:r>
    </w:p>
    <w:p w14:paraId="13C05AEB" w14:textId="77777777" w:rsidR="00872506" w:rsidRDefault="00872506" w:rsidP="00EC1334">
      <w:pPr>
        <w:spacing w:after="119" w:line="240" w:lineRule="auto"/>
      </w:pPr>
      <w:r>
        <w:rPr>
          <w:rFonts w:ascii="VIC" w:eastAsia="VIC" w:hAnsi="VIC"/>
          <w:color w:val="000000"/>
          <w:sz w:val="24"/>
        </w:rPr>
        <w:t>If they did, they could tell us with one or more answers who they told about it.</w:t>
      </w:r>
    </w:p>
    <w:p w14:paraId="556CB652" w14:textId="77777777" w:rsidR="00872506" w:rsidRDefault="00872506" w:rsidP="00EC1334">
      <w:pPr>
        <w:spacing w:after="119" w:line="240" w:lineRule="auto"/>
      </w:pPr>
      <w:r>
        <w:rPr>
          <w:rFonts w:ascii="VIC" w:eastAsia="VIC" w:hAnsi="VIC"/>
          <w:color w:val="000000"/>
          <w:sz w:val="24"/>
        </w:rPr>
        <w:t>In descending order, the table shows the answers.</w:t>
      </w:r>
    </w:p>
    <w:p w14:paraId="5386E5FE" w14:textId="6EE8EDE0" w:rsidR="00872506" w:rsidRDefault="00872506" w:rsidP="00872506">
      <w:pPr>
        <w:pStyle w:val="Heading3"/>
      </w:pPr>
      <w:r w:rsidRPr="0010781C">
        <w:rPr>
          <w:color w:val="00311E"/>
          <w:sz w:val="36"/>
        </w:rPr>
        <w:t>Results 2022</w:t>
      </w:r>
    </w:p>
    <w:p w14:paraId="69CCB0A6" w14:textId="79F84594" w:rsidR="0010781C" w:rsidRDefault="0010781C" w:rsidP="00872506">
      <w:pPr>
        <w:pStyle w:val="Heading4"/>
      </w:pPr>
      <w:r w:rsidRPr="0010781C">
        <w:rPr>
          <w:rFonts w:eastAsia="VIC"/>
          <w:color w:val="00311E"/>
          <w:sz w:val="28"/>
        </w:rPr>
        <w:t>Have you experienced bullying at work in the last 12 months?</w:t>
      </w:r>
    </w:p>
    <w:p w14:paraId="4F1BD114" w14:textId="6A5578AE"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68FB8AB7"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30C953" w14:textId="6C039C6D" w:rsidR="00872506" w:rsidRDefault="00872506" w:rsidP="00EC1334">
            <w:pPr>
              <w:spacing w:after="0" w:line="240" w:lineRule="auto"/>
            </w:pPr>
            <w:r>
              <w:rPr>
                <w:rFonts w:ascii="VIC" w:eastAsia="VIC" w:hAnsi="VIC"/>
                <w:color w:val="FFFFFF"/>
              </w:rPr>
              <w:t>Responses for</w:t>
            </w:r>
          </w:p>
        </w:tc>
        <w:tc>
          <w:tcPr>
            <w:tcW w:w="1933" w:type="dxa"/>
          </w:tcPr>
          <w:p w14:paraId="5FA865E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5AD07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1C9B1139"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057E80" w14:textId="77777777" w:rsidR="00872506" w:rsidRDefault="00872506" w:rsidP="00EC1334">
            <w:pPr>
              <w:spacing w:after="0" w:line="240" w:lineRule="auto"/>
            </w:pPr>
            <w:r>
              <w:rPr>
                <w:rFonts w:ascii="VIC" w:eastAsia="VIC" w:hAnsi="VIC"/>
                <w:color w:val="000000"/>
              </w:rPr>
              <w:t>Experienced bullying</w:t>
            </w:r>
          </w:p>
        </w:tc>
        <w:tc>
          <w:tcPr>
            <w:tcW w:w="1933" w:type="dxa"/>
          </w:tcPr>
          <w:p w14:paraId="0ED2BD2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5B06EE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72506" w14:paraId="53B2FB5F"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07CDF" w14:textId="77777777" w:rsidR="00872506" w:rsidRDefault="00872506" w:rsidP="00EC1334">
            <w:pPr>
              <w:spacing w:after="0" w:line="240" w:lineRule="auto"/>
            </w:pPr>
            <w:r>
              <w:rPr>
                <w:rFonts w:ascii="VIC" w:eastAsia="VIC" w:hAnsi="VIC"/>
                <w:color w:val="000000"/>
              </w:rPr>
              <w:t>Did not experience bullying</w:t>
            </w:r>
          </w:p>
        </w:tc>
        <w:tc>
          <w:tcPr>
            <w:tcW w:w="1933" w:type="dxa"/>
          </w:tcPr>
          <w:p w14:paraId="3BF31D3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8B505F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872506" w14:paraId="2EAFE31D"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624428" w14:textId="77777777" w:rsidR="00872506" w:rsidRDefault="00872506" w:rsidP="00EC1334">
            <w:pPr>
              <w:spacing w:after="0" w:line="240" w:lineRule="auto"/>
            </w:pPr>
            <w:r>
              <w:rPr>
                <w:rFonts w:ascii="VIC" w:eastAsia="VIC" w:hAnsi="VIC"/>
                <w:color w:val="000000"/>
              </w:rPr>
              <w:t>Not sure</w:t>
            </w:r>
          </w:p>
        </w:tc>
        <w:tc>
          <w:tcPr>
            <w:tcW w:w="1933" w:type="dxa"/>
          </w:tcPr>
          <w:p w14:paraId="18DD617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FEFD44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2506" w14:paraId="3F6BD505"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A8AD46"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5E0C12D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3AEB9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1DFDC" w14:textId="1E955551" w:rsidR="0010781C" w:rsidRDefault="0010781C" w:rsidP="00872506">
      <w:pPr>
        <w:pStyle w:val="Heading4"/>
      </w:pPr>
      <w:r w:rsidRPr="0010781C">
        <w:rPr>
          <w:rFonts w:eastAsia="VIC"/>
          <w:color w:val="00311E"/>
          <w:sz w:val="28"/>
        </w:rPr>
        <w:t>Did you tell someone about the bullying?</w:t>
      </w:r>
    </w:p>
    <w:p w14:paraId="24C64AAA" w14:textId="3F93591F" w:rsidR="0010781C" w:rsidRDefault="0010781C" w:rsidP="00872506">
      <w:pPr>
        <w:pStyle w:val="Heading5"/>
      </w:pPr>
      <w:r w:rsidRPr="0010781C">
        <w:rPr>
          <w:rFonts w:eastAsia="VIC"/>
          <w:color w:val="00311E"/>
        </w:rPr>
        <w:t>Your results over time</w:t>
      </w:r>
    </w:p>
    <w:p w14:paraId="39A486A3" w14:textId="137C754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0781C" w14:paraId="75DCC898"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CDF679" w14:textId="77777777" w:rsidR="00872506" w:rsidRDefault="00872506" w:rsidP="00EC1334">
            <w:pPr>
              <w:spacing w:after="0" w:line="240" w:lineRule="auto"/>
            </w:pPr>
            <w:r>
              <w:rPr>
                <w:rFonts w:ascii="VIC" w:eastAsia="VIC" w:hAnsi="VIC"/>
                <w:color w:val="FFFFFF"/>
              </w:rPr>
              <w:t>Responses for</w:t>
            </w:r>
          </w:p>
        </w:tc>
        <w:tc>
          <w:tcPr>
            <w:tcW w:w="1700" w:type="dxa"/>
          </w:tcPr>
          <w:p w14:paraId="3375894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2126D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4A4B1BE4"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86708" w14:textId="77777777" w:rsidR="00872506" w:rsidRDefault="00872506" w:rsidP="00EC1334">
            <w:pPr>
              <w:spacing w:after="0" w:line="240" w:lineRule="auto"/>
            </w:pPr>
            <w:r>
              <w:rPr>
                <w:rFonts w:ascii="VIC" w:eastAsia="VIC" w:hAnsi="VIC"/>
                <w:color w:val="000000"/>
              </w:rPr>
              <w:t>Told a colleague</w:t>
            </w:r>
          </w:p>
        </w:tc>
        <w:tc>
          <w:tcPr>
            <w:tcW w:w="1700" w:type="dxa"/>
          </w:tcPr>
          <w:p w14:paraId="0765627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77F50C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2506" w14:paraId="353CBE08"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9D0BF" w14:textId="77777777" w:rsidR="00872506" w:rsidRDefault="00872506" w:rsidP="00EC1334">
            <w:pPr>
              <w:spacing w:after="0" w:line="240" w:lineRule="auto"/>
            </w:pPr>
            <w:r>
              <w:rPr>
                <w:rFonts w:ascii="VIC" w:eastAsia="VIC" w:hAnsi="VIC"/>
                <w:color w:val="000000"/>
              </w:rPr>
              <w:t>Told a manager</w:t>
            </w:r>
          </w:p>
        </w:tc>
        <w:tc>
          <w:tcPr>
            <w:tcW w:w="1700" w:type="dxa"/>
          </w:tcPr>
          <w:p w14:paraId="6249FDD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B9BDB6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0781C" w14:paraId="5B5FD76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31AE9" w14:textId="77777777" w:rsidR="00872506" w:rsidRDefault="00872506" w:rsidP="00EC1334">
            <w:pPr>
              <w:spacing w:after="0" w:line="240" w:lineRule="auto"/>
            </w:pPr>
            <w:r>
              <w:rPr>
                <w:rFonts w:ascii="VIC" w:eastAsia="VIC" w:hAnsi="VIC"/>
                <w:color w:val="000000"/>
              </w:rPr>
              <w:t>Told a friend or family member</w:t>
            </w:r>
          </w:p>
        </w:tc>
        <w:tc>
          <w:tcPr>
            <w:tcW w:w="1700" w:type="dxa"/>
          </w:tcPr>
          <w:p w14:paraId="6D3C4CF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D615DF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72506" w14:paraId="6CBD62F7"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6729E" w14:textId="77777777" w:rsidR="00872506" w:rsidRDefault="00872506" w:rsidP="00EC1334">
            <w:pPr>
              <w:spacing w:after="0" w:line="240" w:lineRule="auto"/>
            </w:pPr>
            <w:r>
              <w:rPr>
                <w:rFonts w:ascii="VIC" w:eastAsia="VIC" w:hAnsi="VIC"/>
                <w:color w:val="000000"/>
              </w:rPr>
              <w:t>Submitted a formal complaint</w:t>
            </w:r>
          </w:p>
        </w:tc>
        <w:tc>
          <w:tcPr>
            <w:tcW w:w="1700" w:type="dxa"/>
          </w:tcPr>
          <w:p w14:paraId="6BF7CAB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C29054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0781C" w14:paraId="589F2B98"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A9192" w14:textId="77777777" w:rsidR="00872506" w:rsidRDefault="00872506" w:rsidP="00EC1334">
            <w:pPr>
              <w:spacing w:after="0" w:line="240" w:lineRule="auto"/>
            </w:pPr>
            <w:r>
              <w:rPr>
                <w:rFonts w:ascii="VIC" w:eastAsia="VIC" w:hAnsi="VIC"/>
                <w:color w:val="000000"/>
              </w:rPr>
              <w:t>I did not tell anyone about the bullying</w:t>
            </w:r>
          </w:p>
        </w:tc>
        <w:tc>
          <w:tcPr>
            <w:tcW w:w="1700" w:type="dxa"/>
          </w:tcPr>
          <w:p w14:paraId="36FF60F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E38804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2506" w14:paraId="1AE73F4A"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8386A" w14:textId="77777777" w:rsidR="00872506" w:rsidRDefault="00872506" w:rsidP="00EC1334">
            <w:pPr>
              <w:spacing w:after="0" w:line="240" w:lineRule="auto"/>
            </w:pPr>
            <w:r>
              <w:rPr>
                <w:rFonts w:ascii="VIC" w:eastAsia="VIC" w:hAnsi="VIC"/>
                <w:color w:val="000000"/>
              </w:rPr>
              <w:t>Told Human Resources</w:t>
            </w:r>
          </w:p>
        </w:tc>
        <w:tc>
          <w:tcPr>
            <w:tcW w:w="1700" w:type="dxa"/>
          </w:tcPr>
          <w:p w14:paraId="6C791E4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D8CBAC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0781C" w14:paraId="1E20510E"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3B441" w14:textId="77777777" w:rsidR="00872506" w:rsidRDefault="00872506" w:rsidP="00EC1334">
            <w:pPr>
              <w:spacing w:after="0" w:line="240" w:lineRule="auto"/>
            </w:pPr>
            <w:r>
              <w:rPr>
                <w:rFonts w:ascii="VIC" w:eastAsia="VIC" w:hAnsi="VIC"/>
                <w:color w:val="000000"/>
              </w:rPr>
              <w:t>Told the person the behaviour was not OK</w:t>
            </w:r>
          </w:p>
        </w:tc>
        <w:tc>
          <w:tcPr>
            <w:tcW w:w="1700" w:type="dxa"/>
          </w:tcPr>
          <w:p w14:paraId="55D6E83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096A40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2506" w14:paraId="3D8EEEE1"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240C1" w14:textId="77777777" w:rsidR="00872506" w:rsidRDefault="00872506" w:rsidP="00EC1334">
            <w:pPr>
              <w:spacing w:after="0" w:line="240" w:lineRule="auto"/>
            </w:pPr>
            <w:r>
              <w:rPr>
                <w:rFonts w:ascii="VIC" w:eastAsia="VIC" w:hAnsi="VIC"/>
                <w:color w:val="000000"/>
              </w:rPr>
              <w:t>Told someone else</w:t>
            </w:r>
          </w:p>
        </w:tc>
        <w:tc>
          <w:tcPr>
            <w:tcW w:w="1700" w:type="dxa"/>
          </w:tcPr>
          <w:p w14:paraId="150B0E9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43AC47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0781C" w14:paraId="00D32ED7"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F00AF" w14:textId="77777777" w:rsidR="00872506" w:rsidRDefault="00872506" w:rsidP="00EC1334">
            <w:pPr>
              <w:spacing w:after="0" w:line="240" w:lineRule="auto"/>
            </w:pPr>
            <w:r>
              <w:rPr>
                <w:rFonts w:ascii="VIC" w:eastAsia="VIC" w:hAnsi="VIC"/>
                <w:color w:val="000000"/>
              </w:rPr>
              <w:t>Told employee assistance program (EAP) or peer support</w:t>
            </w:r>
          </w:p>
        </w:tc>
        <w:tc>
          <w:tcPr>
            <w:tcW w:w="1700" w:type="dxa"/>
          </w:tcPr>
          <w:p w14:paraId="507A165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6B7B62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506" w14:paraId="07781FD6"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B8A494"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068E9DA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202F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2B423" w14:textId="7E4FB2F9" w:rsidR="0010781C" w:rsidRDefault="0010781C" w:rsidP="00872506">
      <w:pPr>
        <w:pStyle w:val="Heading5"/>
      </w:pPr>
      <w:r w:rsidRPr="0010781C">
        <w:rPr>
          <w:rFonts w:eastAsia="VIC"/>
          <w:color w:val="00311E"/>
        </w:rPr>
        <w:t>Comparator and public sector average results</w:t>
      </w:r>
    </w:p>
    <w:p w14:paraId="0035DAAE" w14:textId="5CCA2C6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43F2DEEA"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12FEAF" w14:textId="5315D1B7" w:rsidR="00872506" w:rsidRDefault="00872506" w:rsidP="00EC1334">
            <w:pPr>
              <w:spacing w:after="0" w:line="240" w:lineRule="auto"/>
            </w:pPr>
            <w:r>
              <w:rPr>
                <w:rFonts w:ascii="VIC" w:eastAsia="VIC" w:hAnsi="VIC"/>
                <w:color w:val="FFFFFF"/>
              </w:rPr>
              <w:t>Responses for</w:t>
            </w:r>
          </w:p>
        </w:tc>
        <w:tc>
          <w:tcPr>
            <w:tcW w:w="1417" w:type="dxa"/>
          </w:tcPr>
          <w:p w14:paraId="4CC13F4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A4E4B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E68E6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580BD9E1"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E7F63" w14:textId="77777777" w:rsidR="00872506" w:rsidRDefault="00872506" w:rsidP="00EC1334">
            <w:pPr>
              <w:spacing w:after="0" w:line="240" w:lineRule="auto"/>
            </w:pPr>
            <w:r>
              <w:rPr>
                <w:rFonts w:ascii="VIC" w:eastAsia="VIC" w:hAnsi="VIC"/>
                <w:color w:val="000000"/>
              </w:rPr>
              <w:t>Told a colleague</w:t>
            </w:r>
          </w:p>
        </w:tc>
        <w:tc>
          <w:tcPr>
            <w:tcW w:w="1417" w:type="dxa"/>
          </w:tcPr>
          <w:p w14:paraId="5F49E4A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0D51BB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A95989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2506" w14:paraId="14937A9A"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284D9" w14:textId="77777777" w:rsidR="00872506" w:rsidRDefault="00872506" w:rsidP="00EC1334">
            <w:pPr>
              <w:spacing w:after="0" w:line="240" w:lineRule="auto"/>
            </w:pPr>
            <w:r>
              <w:rPr>
                <w:rFonts w:ascii="VIC" w:eastAsia="VIC" w:hAnsi="VIC"/>
                <w:color w:val="000000"/>
              </w:rPr>
              <w:t>Told a manager</w:t>
            </w:r>
          </w:p>
        </w:tc>
        <w:tc>
          <w:tcPr>
            <w:tcW w:w="1417" w:type="dxa"/>
          </w:tcPr>
          <w:p w14:paraId="309F593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C2D76E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7376E6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0781C" w14:paraId="37A364E6"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33238" w14:textId="77777777" w:rsidR="00872506" w:rsidRDefault="00872506" w:rsidP="00EC1334">
            <w:pPr>
              <w:spacing w:after="0" w:line="240" w:lineRule="auto"/>
            </w:pPr>
            <w:r>
              <w:rPr>
                <w:rFonts w:ascii="VIC" w:eastAsia="VIC" w:hAnsi="VIC"/>
                <w:color w:val="000000"/>
              </w:rPr>
              <w:lastRenderedPageBreak/>
              <w:t>Told a friend or family member</w:t>
            </w:r>
          </w:p>
        </w:tc>
        <w:tc>
          <w:tcPr>
            <w:tcW w:w="1417" w:type="dxa"/>
          </w:tcPr>
          <w:p w14:paraId="593A8B1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5F7288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5DBADB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72506" w14:paraId="612EECB1"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2A03A" w14:textId="77777777" w:rsidR="00872506" w:rsidRDefault="00872506" w:rsidP="00EC1334">
            <w:pPr>
              <w:spacing w:after="0" w:line="240" w:lineRule="auto"/>
            </w:pPr>
            <w:r>
              <w:rPr>
                <w:rFonts w:ascii="VIC" w:eastAsia="VIC" w:hAnsi="VIC"/>
                <w:color w:val="000000"/>
              </w:rPr>
              <w:t>Submitted a formal complaint</w:t>
            </w:r>
          </w:p>
        </w:tc>
        <w:tc>
          <w:tcPr>
            <w:tcW w:w="1417" w:type="dxa"/>
          </w:tcPr>
          <w:p w14:paraId="6CA98E4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FC46FB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DFEC09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0781C" w14:paraId="4197A0ED"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B371D" w14:textId="77777777" w:rsidR="00872506" w:rsidRDefault="00872506" w:rsidP="00EC1334">
            <w:pPr>
              <w:spacing w:after="0" w:line="240" w:lineRule="auto"/>
            </w:pPr>
            <w:r>
              <w:rPr>
                <w:rFonts w:ascii="VIC" w:eastAsia="VIC" w:hAnsi="VIC"/>
                <w:color w:val="000000"/>
              </w:rPr>
              <w:t>I did not tell anyone about the bullying</w:t>
            </w:r>
          </w:p>
        </w:tc>
        <w:tc>
          <w:tcPr>
            <w:tcW w:w="1417" w:type="dxa"/>
          </w:tcPr>
          <w:p w14:paraId="5ABE343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DE521C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A4DB14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506" w14:paraId="739D4729"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588A6" w14:textId="77777777" w:rsidR="00872506" w:rsidRDefault="00872506" w:rsidP="00EC1334">
            <w:pPr>
              <w:spacing w:after="0" w:line="240" w:lineRule="auto"/>
            </w:pPr>
            <w:r>
              <w:rPr>
                <w:rFonts w:ascii="VIC" w:eastAsia="VIC" w:hAnsi="VIC"/>
                <w:color w:val="000000"/>
              </w:rPr>
              <w:t>Told Human Resources</w:t>
            </w:r>
          </w:p>
        </w:tc>
        <w:tc>
          <w:tcPr>
            <w:tcW w:w="1417" w:type="dxa"/>
          </w:tcPr>
          <w:p w14:paraId="7C583F5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083C4C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A1FDE3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0781C" w14:paraId="2D61B22B"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FE5E7" w14:textId="77777777" w:rsidR="00872506" w:rsidRDefault="00872506" w:rsidP="00EC1334">
            <w:pPr>
              <w:spacing w:after="0" w:line="240" w:lineRule="auto"/>
            </w:pPr>
            <w:r>
              <w:rPr>
                <w:rFonts w:ascii="VIC" w:eastAsia="VIC" w:hAnsi="VIC"/>
                <w:color w:val="000000"/>
              </w:rPr>
              <w:t>Told the person the behaviour was not OK</w:t>
            </w:r>
          </w:p>
        </w:tc>
        <w:tc>
          <w:tcPr>
            <w:tcW w:w="1417" w:type="dxa"/>
          </w:tcPr>
          <w:p w14:paraId="23E3D26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60C245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ADA224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72506" w14:paraId="05ACE0C4"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CF430" w14:textId="77777777" w:rsidR="00872506" w:rsidRDefault="00872506" w:rsidP="00EC1334">
            <w:pPr>
              <w:spacing w:after="0" w:line="240" w:lineRule="auto"/>
            </w:pPr>
            <w:r>
              <w:rPr>
                <w:rFonts w:ascii="VIC" w:eastAsia="VIC" w:hAnsi="VIC"/>
                <w:color w:val="000000"/>
              </w:rPr>
              <w:t>Told someone else</w:t>
            </w:r>
          </w:p>
        </w:tc>
        <w:tc>
          <w:tcPr>
            <w:tcW w:w="1417" w:type="dxa"/>
          </w:tcPr>
          <w:p w14:paraId="5E30A3B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B065C6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E12E37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0781C" w14:paraId="1F5C8B16"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769D6" w14:textId="77777777" w:rsidR="00872506" w:rsidRDefault="00872506" w:rsidP="00EC1334">
            <w:pPr>
              <w:spacing w:after="0" w:line="240" w:lineRule="auto"/>
            </w:pPr>
            <w:r>
              <w:rPr>
                <w:rFonts w:ascii="VIC" w:eastAsia="VIC" w:hAnsi="VIC"/>
                <w:color w:val="000000"/>
              </w:rPr>
              <w:t>Told employee assistance program (EAP) or peer support</w:t>
            </w:r>
          </w:p>
        </w:tc>
        <w:tc>
          <w:tcPr>
            <w:tcW w:w="1417" w:type="dxa"/>
          </w:tcPr>
          <w:p w14:paraId="6CE41E2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6653E6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517712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0781C" w14:paraId="684BB24D"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507B2C"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769218F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D43DE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57AB1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42B5F" w14:textId="1591FD85" w:rsidR="00872506" w:rsidRDefault="00872506" w:rsidP="00EC1334">
      <w:pPr>
        <w:spacing w:after="0" w:line="240" w:lineRule="auto"/>
      </w:pPr>
    </w:p>
    <w:p w14:paraId="3780B401" w14:textId="77777777" w:rsidR="00872506" w:rsidRDefault="00872506" w:rsidP="00EC1334">
      <w:pPr>
        <w:spacing w:after="0" w:line="240" w:lineRule="auto"/>
      </w:pPr>
    </w:p>
    <w:p w14:paraId="634377DB" w14:textId="77777777" w:rsidR="00872506" w:rsidRDefault="00872506" w:rsidP="00872506">
      <w:pPr>
        <w:spacing w:after="0" w:line="240" w:lineRule="auto"/>
        <w:rPr>
          <w:sz w:val="0"/>
        </w:rPr>
      </w:pPr>
      <w:r>
        <w:br w:type="page"/>
      </w:r>
    </w:p>
    <w:p w14:paraId="7DCE6628" w14:textId="1CB7A266" w:rsidR="00872506" w:rsidRDefault="00872506" w:rsidP="00872506">
      <w:pPr>
        <w:pStyle w:val="Heading2"/>
      </w:pPr>
      <w:bookmarkStart w:id="20" w:name="bullyingNot"/>
      <w:bookmarkEnd w:id="20"/>
      <w:r w:rsidRPr="0010781C">
        <w:rPr>
          <w:color w:val="00311E"/>
        </w:rPr>
        <w:lastRenderedPageBreak/>
        <w:t>Bullying - reasons for not submitting a formal complaint</w:t>
      </w:r>
    </w:p>
    <w:p w14:paraId="7232010B" w14:textId="77777777" w:rsidR="00872506" w:rsidRDefault="00872506" w:rsidP="00872506">
      <w:pPr>
        <w:pStyle w:val="Heading3"/>
      </w:pPr>
      <w:r w:rsidRPr="0010781C">
        <w:rPr>
          <w:color w:val="00311E"/>
          <w:sz w:val="36"/>
        </w:rPr>
        <w:t>What is this</w:t>
      </w:r>
    </w:p>
    <w:p w14:paraId="035EEE39" w14:textId="77777777" w:rsidR="00872506" w:rsidRDefault="00872506" w:rsidP="00EC1334">
      <w:pPr>
        <w:spacing w:after="119" w:line="240" w:lineRule="auto"/>
      </w:pPr>
      <w:r>
        <w:rPr>
          <w:rFonts w:ascii="VIC" w:eastAsia="VIC" w:hAnsi="VIC"/>
          <w:color w:val="000000"/>
          <w:sz w:val="24"/>
        </w:rPr>
        <w:t>This is why staff who experienced bullying chose not to submit a formal complaint.</w:t>
      </w:r>
    </w:p>
    <w:p w14:paraId="6BE5B17C" w14:textId="77777777" w:rsidR="00872506" w:rsidRDefault="00872506" w:rsidP="00872506">
      <w:pPr>
        <w:pStyle w:val="Heading3"/>
      </w:pPr>
      <w:r w:rsidRPr="0010781C">
        <w:rPr>
          <w:color w:val="00311E"/>
          <w:sz w:val="36"/>
        </w:rPr>
        <w:t>Why is this important</w:t>
      </w:r>
    </w:p>
    <w:p w14:paraId="65D6C566" w14:textId="77777777" w:rsidR="00872506" w:rsidRDefault="00872506" w:rsidP="00EC1334">
      <w:pPr>
        <w:spacing w:after="119" w:line="240" w:lineRule="auto"/>
      </w:pPr>
      <w:r>
        <w:rPr>
          <w:rFonts w:ascii="VIC" w:eastAsia="VIC" w:hAnsi="VIC"/>
          <w:color w:val="000000"/>
          <w:sz w:val="24"/>
        </w:rPr>
        <w:t>By understanding this, organisations can plan how to support staff.</w:t>
      </w:r>
    </w:p>
    <w:p w14:paraId="7B5FD4DC" w14:textId="77777777" w:rsidR="00872506" w:rsidRDefault="00872506" w:rsidP="00872506">
      <w:pPr>
        <w:pStyle w:val="Heading3"/>
      </w:pPr>
      <w:r w:rsidRPr="0010781C">
        <w:rPr>
          <w:color w:val="00311E"/>
          <w:sz w:val="36"/>
        </w:rPr>
        <w:t>How to read this</w:t>
      </w:r>
    </w:p>
    <w:p w14:paraId="2675F0F6" w14:textId="77777777" w:rsidR="00872506" w:rsidRDefault="00872506" w:rsidP="00EC1334">
      <w:pPr>
        <w:spacing w:after="119" w:line="240" w:lineRule="auto"/>
      </w:pPr>
      <w:r>
        <w:rPr>
          <w:rFonts w:ascii="VIC" w:eastAsia="VIC" w:hAnsi="VIC"/>
          <w:color w:val="000000"/>
          <w:sz w:val="24"/>
        </w:rPr>
        <w:t>In the survey, we asked staff to tell us if they’d experienced bullying at work.</w:t>
      </w:r>
    </w:p>
    <w:p w14:paraId="15A9DCB8" w14:textId="77777777" w:rsidR="00872506" w:rsidRDefault="00872506"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AFE7E16" w14:textId="59CD4CA9" w:rsidR="00872506" w:rsidRDefault="00872506" w:rsidP="00872506">
      <w:pPr>
        <w:pStyle w:val="Heading3"/>
      </w:pPr>
      <w:r w:rsidRPr="0010781C">
        <w:rPr>
          <w:color w:val="00311E"/>
          <w:sz w:val="36"/>
        </w:rPr>
        <w:t>Results 2022</w:t>
      </w:r>
    </w:p>
    <w:p w14:paraId="33FA1E65" w14:textId="2AFA6703" w:rsidR="0010781C" w:rsidRDefault="0010781C" w:rsidP="00872506">
      <w:pPr>
        <w:pStyle w:val="Heading4"/>
      </w:pPr>
      <w:r w:rsidRPr="0010781C">
        <w:rPr>
          <w:rFonts w:eastAsia="VIC"/>
          <w:color w:val="00311E"/>
          <w:sz w:val="28"/>
        </w:rPr>
        <w:t>Did you submit a formal complaint?</w:t>
      </w:r>
    </w:p>
    <w:p w14:paraId="1E112548" w14:textId="75F80A4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124DAE56"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CFFDFF" w14:textId="77777777" w:rsidR="00872506" w:rsidRDefault="00872506" w:rsidP="00EC1334">
            <w:pPr>
              <w:spacing w:after="0" w:line="240" w:lineRule="auto"/>
            </w:pPr>
            <w:r>
              <w:rPr>
                <w:rFonts w:ascii="VIC" w:eastAsia="VIC" w:hAnsi="VIC"/>
                <w:color w:val="FFFFFF"/>
              </w:rPr>
              <w:t>Responses for</w:t>
            </w:r>
          </w:p>
        </w:tc>
        <w:tc>
          <w:tcPr>
            <w:tcW w:w="1933" w:type="dxa"/>
          </w:tcPr>
          <w:p w14:paraId="504FD40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854FA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6E3037EE"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25C599" w14:textId="77777777" w:rsidR="00872506" w:rsidRDefault="00872506" w:rsidP="00EC1334">
            <w:pPr>
              <w:spacing w:after="0" w:line="240" w:lineRule="auto"/>
            </w:pPr>
            <w:r>
              <w:rPr>
                <w:rFonts w:ascii="VIC" w:eastAsia="VIC" w:hAnsi="VIC"/>
                <w:color w:val="000000"/>
              </w:rPr>
              <w:t>Submitted formal complaint</w:t>
            </w:r>
          </w:p>
        </w:tc>
        <w:tc>
          <w:tcPr>
            <w:tcW w:w="1933" w:type="dxa"/>
          </w:tcPr>
          <w:p w14:paraId="491A6CC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5CCD5B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506" w14:paraId="7D6594CD"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DE8CDD" w14:textId="77777777" w:rsidR="00872506" w:rsidRDefault="00872506" w:rsidP="00EC1334">
            <w:pPr>
              <w:spacing w:after="0" w:line="240" w:lineRule="auto"/>
            </w:pPr>
            <w:r>
              <w:rPr>
                <w:rFonts w:ascii="VIC" w:eastAsia="VIC" w:hAnsi="VIC"/>
                <w:color w:val="000000"/>
              </w:rPr>
              <w:t>Did not submit a formal complaint</w:t>
            </w:r>
          </w:p>
        </w:tc>
        <w:tc>
          <w:tcPr>
            <w:tcW w:w="1933" w:type="dxa"/>
          </w:tcPr>
          <w:p w14:paraId="56CEC73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5BE378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72506" w14:paraId="350EA4C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0A7D5A"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5677A95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A8E2B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4F21B" w14:textId="6630A247" w:rsidR="0010781C" w:rsidRDefault="0010781C" w:rsidP="00872506">
      <w:pPr>
        <w:pStyle w:val="Heading4"/>
      </w:pPr>
      <w:r w:rsidRPr="0010781C">
        <w:rPr>
          <w:rFonts w:eastAsia="VIC"/>
          <w:color w:val="00311E"/>
          <w:sz w:val="28"/>
        </w:rPr>
        <w:t>Reasons for not submitting a formal complaint</w:t>
      </w:r>
    </w:p>
    <w:p w14:paraId="513E3968" w14:textId="69545F73"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2506" w14:paraId="491A1751"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2D1D6D" w14:textId="77777777" w:rsidR="00872506" w:rsidRDefault="00872506" w:rsidP="00EC1334">
            <w:pPr>
              <w:spacing w:after="0" w:line="240" w:lineRule="auto"/>
            </w:pPr>
            <w:r>
              <w:rPr>
                <w:rFonts w:ascii="VIC" w:eastAsia="VIC" w:hAnsi="VIC"/>
                <w:color w:val="FFFFFF"/>
              </w:rPr>
              <w:lastRenderedPageBreak/>
              <w:t>Responses for</w:t>
            </w:r>
          </w:p>
        </w:tc>
        <w:tc>
          <w:tcPr>
            <w:tcW w:w="1700" w:type="dxa"/>
          </w:tcPr>
          <w:p w14:paraId="6CCEC5D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88FB3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2506" w14:paraId="6A313E59"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D49F5" w14:textId="77777777" w:rsidR="00872506" w:rsidRDefault="00872506" w:rsidP="00EC1334">
            <w:pPr>
              <w:spacing w:after="0" w:line="240" w:lineRule="auto"/>
            </w:pPr>
            <w:r>
              <w:rPr>
                <w:rFonts w:ascii="VIC" w:eastAsia="VIC" w:hAnsi="VIC"/>
                <w:color w:val="000000"/>
              </w:rPr>
              <w:t>I didn't think it would make a difference</w:t>
            </w:r>
          </w:p>
        </w:tc>
        <w:tc>
          <w:tcPr>
            <w:tcW w:w="1700" w:type="dxa"/>
          </w:tcPr>
          <w:p w14:paraId="780AF31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71C0D2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72506" w14:paraId="5787F147"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1CA79" w14:textId="77777777" w:rsidR="00872506" w:rsidRDefault="00872506" w:rsidP="00EC1334">
            <w:pPr>
              <w:spacing w:after="0" w:line="240" w:lineRule="auto"/>
            </w:pPr>
            <w:r>
              <w:rPr>
                <w:rFonts w:ascii="VIC" w:eastAsia="VIC" w:hAnsi="VIC"/>
                <w:color w:val="000000"/>
              </w:rPr>
              <w:t>I believed there would be negative consequences for my reputation</w:t>
            </w:r>
          </w:p>
        </w:tc>
        <w:tc>
          <w:tcPr>
            <w:tcW w:w="1700" w:type="dxa"/>
          </w:tcPr>
          <w:p w14:paraId="5731849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1B929D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72506" w14:paraId="6B3A0415"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02383" w14:textId="77777777" w:rsidR="00872506" w:rsidRDefault="00872506" w:rsidP="00EC1334">
            <w:pPr>
              <w:spacing w:after="0" w:line="240" w:lineRule="auto"/>
            </w:pPr>
            <w:r>
              <w:rPr>
                <w:rFonts w:ascii="VIC" w:eastAsia="VIC" w:hAnsi="VIC"/>
                <w:color w:val="000000"/>
              </w:rPr>
              <w:t>I believed there would be negative consequences for my career</w:t>
            </w:r>
          </w:p>
        </w:tc>
        <w:tc>
          <w:tcPr>
            <w:tcW w:w="1700" w:type="dxa"/>
          </w:tcPr>
          <w:p w14:paraId="589F0F9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925D3C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72506" w14:paraId="6513B70E"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B7977" w14:textId="77777777" w:rsidR="00872506" w:rsidRDefault="00872506" w:rsidP="00EC1334">
            <w:pPr>
              <w:spacing w:after="0" w:line="240" w:lineRule="auto"/>
            </w:pPr>
            <w:r>
              <w:rPr>
                <w:rFonts w:ascii="VIC" w:eastAsia="VIC" w:hAnsi="VIC"/>
                <w:color w:val="000000"/>
              </w:rPr>
              <w:t>I didn't feel safe to report the incident</w:t>
            </w:r>
          </w:p>
        </w:tc>
        <w:tc>
          <w:tcPr>
            <w:tcW w:w="1700" w:type="dxa"/>
          </w:tcPr>
          <w:p w14:paraId="522F89F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4CDC53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72506" w14:paraId="2CED7841"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27964" w14:textId="77777777" w:rsidR="00872506" w:rsidRDefault="00872506"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CD7BAF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B2D1E3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506" w14:paraId="49CDAE15"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B1FA5" w14:textId="77777777" w:rsidR="00872506" w:rsidRDefault="00872506"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6A69C21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6482C0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506" w14:paraId="5580A76C"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C359D" w14:textId="77777777" w:rsidR="00872506" w:rsidRDefault="00872506" w:rsidP="00EC1334">
            <w:pPr>
              <w:spacing w:after="0" w:line="240" w:lineRule="auto"/>
            </w:pPr>
            <w:r>
              <w:rPr>
                <w:rFonts w:ascii="VIC" w:eastAsia="VIC" w:hAnsi="VIC"/>
                <w:color w:val="000000"/>
              </w:rPr>
              <w:t>I didn't think it was serious enough</w:t>
            </w:r>
          </w:p>
        </w:tc>
        <w:tc>
          <w:tcPr>
            <w:tcW w:w="1700" w:type="dxa"/>
          </w:tcPr>
          <w:p w14:paraId="6DC1CE0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F08F3E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506" w14:paraId="0600C978"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3CC46" w14:textId="77777777" w:rsidR="00872506" w:rsidRDefault="00872506" w:rsidP="00EC1334">
            <w:pPr>
              <w:spacing w:after="0" w:line="240" w:lineRule="auto"/>
            </w:pPr>
            <w:r>
              <w:rPr>
                <w:rFonts w:ascii="VIC" w:eastAsia="VIC" w:hAnsi="VIC"/>
                <w:color w:val="000000"/>
              </w:rPr>
              <w:t>Other</w:t>
            </w:r>
          </w:p>
        </w:tc>
        <w:tc>
          <w:tcPr>
            <w:tcW w:w="1700" w:type="dxa"/>
          </w:tcPr>
          <w:p w14:paraId="7DE084C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953917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506" w14:paraId="3436FE21"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DB365" w14:textId="77777777" w:rsidR="00872506" w:rsidRDefault="00872506" w:rsidP="00EC1334">
            <w:pPr>
              <w:spacing w:after="0" w:line="240" w:lineRule="auto"/>
            </w:pPr>
            <w:r>
              <w:rPr>
                <w:rFonts w:ascii="VIC" w:eastAsia="VIC" w:hAnsi="VIC"/>
                <w:color w:val="000000"/>
              </w:rPr>
              <w:t>I thought the complaint process would be embarrassing or difficult</w:t>
            </w:r>
          </w:p>
        </w:tc>
        <w:tc>
          <w:tcPr>
            <w:tcW w:w="1700" w:type="dxa"/>
          </w:tcPr>
          <w:p w14:paraId="4518096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62C7FF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2506" w14:paraId="24046C94"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FFD13" w14:textId="77777777" w:rsidR="00872506" w:rsidRDefault="00872506" w:rsidP="00EC1334">
            <w:pPr>
              <w:spacing w:after="0" w:line="240" w:lineRule="auto"/>
            </w:pPr>
            <w:r>
              <w:rPr>
                <w:rFonts w:ascii="VIC" w:eastAsia="VIC" w:hAnsi="VIC"/>
                <w:color w:val="000000"/>
              </w:rPr>
              <w:t>I didn't know who to talk to</w:t>
            </w:r>
          </w:p>
        </w:tc>
        <w:tc>
          <w:tcPr>
            <w:tcW w:w="1700" w:type="dxa"/>
          </w:tcPr>
          <w:p w14:paraId="2C5C878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4C77C9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506" w14:paraId="4488444D"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C61FA3"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43B8A10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7850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105C9" w14:textId="711526B8" w:rsidR="0010781C" w:rsidRDefault="0010781C" w:rsidP="00872506">
      <w:pPr>
        <w:pStyle w:val="Heading5"/>
      </w:pPr>
      <w:r w:rsidRPr="0010781C">
        <w:rPr>
          <w:rFonts w:eastAsia="VIC"/>
          <w:color w:val="00311E"/>
        </w:rPr>
        <w:t>Comparator and public sector average results</w:t>
      </w:r>
    </w:p>
    <w:p w14:paraId="237A31F3" w14:textId="3AFD225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54B9DB13"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DAFB2A" w14:textId="77777777" w:rsidR="00872506" w:rsidRDefault="00872506" w:rsidP="00EC1334">
            <w:pPr>
              <w:spacing w:after="0" w:line="240" w:lineRule="auto"/>
            </w:pPr>
            <w:r>
              <w:rPr>
                <w:rFonts w:ascii="VIC" w:eastAsia="VIC" w:hAnsi="VIC"/>
                <w:color w:val="FFFFFF"/>
              </w:rPr>
              <w:lastRenderedPageBreak/>
              <w:t>Responses for</w:t>
            </w:r>
          </w:p>
        </w:tc>
        <w:tc>
          <w:tcPr>
            <w:tcW w:w="1417" w:type="dxa"/>
          </w:tcPr>
          <w:p w14:paraId="68E2437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42F17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3635C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7E787907"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64230" w14:textId="77777777" w:rsidR="00872506" w:rsidRDefault="00872506" w:rsidP="00EC1334">
            <w:pPr>
              <w:spacing w:after="0" w:line="240" w:lineRule="auto"/>
            </w:pPr>
            <w:r>
              <w:rPr>
                <w:rFonts w:ascii="VIC" w:eastAsia="VIC" w:hAnsi="VIC"/>
                <w:color w:val="000000"/>
              </w:rPr>
              <w:t>I didn't think it would make a difference</w:t>
            </w:r>
          </w:p>
        </w:tc>
        <w:tc>
          <w:tcPr>
            <w:tcW w:w="1417" w:type="dxa"/>
          </w:tcPr>
          <w:p w14:paraId="65F626E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F3FEC6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25CD58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72506" w14:paraId="3A1C7331"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7EB57" w14:textId="77777777" w:rsidR="00872506" w:rsidRDefault="00872506" w:rsidP="00EC1334">
            <w:pPr>
              <w:spacing w:after="0" w:line="240" w:lineRule="auto"/>
            </w:pPr>
            <w:r>
              <w:rPr>
                <w:rFonts w:ascii="VIC" w:eastAsia="VIC" w:hAnsi="VIC"/>
                <w:color w:val="000000"/>
              </w:rPr>
              <w:t>I believed there would be negative consequences for my reputation</w:t>
            </w:r>
          </w:p>
        </w:tc>
        <w:tc>
          <w:tcPr>
            <w:tcW w:w="1417" w:type="dxa"/>
          </w:tcPr>
          <w:p w14:paraId="069C54B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66B419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BC0AF9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0781C" w14:paraId="47E3DB9A"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C0201" w14:textId="77777777" w:rsidR="00872506" w:rsidRDefault="00872506" w:rsidP="00EC1334">
            <w:pPr>
              <w:spacing w:after="0" w:line="240" w:lineRule="auto"/>
            </w:pPr>
            <w:r>
              <w:rPr>
                <w:rFonts w:ascii="VIC" w:eastAsia="VIC" w:hAnsi="VIC"/>
                <w:color w:val="000000"/>
              </w:rPr>
              <w:t>I believed there would be negative consequences for my career</w:t>
            </w:r>
          </w:p>
        </w:tc>
        <w:tc>
          <w:tcPr>
            <w:tcW w:w="1417" w:type="dxa"/>
          </w:tcPr>
          <w:p w14:paraId="6065CD1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C798E0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E4B400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2506" w14:paraId="31B6A11B"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C9058" w14:textId="77777777" w:rsidR="00872506" w:rsidRDefault="00872506" w:rsidP="00EC1334">
            <w:pPr>
              <w:spacing w:after="0" w:line="240" w:lineRule="auto"/>
            </w:pPr>
            <w:r>
              <w:rPr>
                <w:rFonts w:ascii="VIC" w:eastAsia="VIC" w:hAnsi="VIC"/>
                <w:color w:val="000000"/>
              </w:rPr>
              <w:t>I didn't feel safe to report the incident</w:t>
            </w:r>
          </w:p>
        </w:tc>
        <w:tc>
          <w:tcPr>
            <w:tcW w:w="1417" w:type="dxa"/>
          </w:tcPr>
          <w:p w14:paraId="5EEA3AF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AE3E12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341787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0781C" w14:paraId="6FABF2C5"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F4DAB" w14:textId="77777777" w:rsidR="00872506" w:rsidRDefault="00872506"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B63702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0D3BDD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626202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506" w14:paraId="1B153ACB"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D6CC6" w14:textId="77777777" w:rsidR="00872506" w:rsidRDefault="00872506"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7692AF7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46313C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7FB346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781C" w14:paraId="125695DE"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D3126" w14:textId="77777777" w:rsidR="00872506" w:rsidRDefault="00872506" w:rsidP="00EC1334">
            <w:pPr>
              <w:spacing w:after="0" w:line="240" w:lineRule="auto"/>
            </w:pPr>
            <w:r>
              <w:rPr>
                <w:rFonts w:ascii="VIC" w:eastAsia="VIC" w:hAnsi="VIC"/>
                <w:color w:val="000000"/>
              </w:rPr>
              <w:t>I didn't think it was serious enough</w:t>
            </w:r>
          </w:p>
        </w:tc>
        <w:tc>
          <w:tcPr>
            <w:tcW w:w="1417" w:type="dxa"/>
          </w:tcPr>
          <w:p w14:paraId="15D3498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B7DDB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9C2698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2506" w14:paraId="0DD06930"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01FDF" w14:textId="77777777" w:rsidR="00872506" w:rsidRDefault="00872506" w:rsidP="00EC1334">
            <w:pPr>
              <w:spacing w:after="0" w:line="240" w:lineRule="auto"/>
            </w:pPr>
            <w:r>
              <w:rPr>
                <w:rFonts w:ascii="VIC" w:eastAsia="VIC" w:hAnsi="VIC"/>
                <w:color w:val="000000"/>
              </w:rPr>
              <w:t>Other</w:t>
            </w:r>
          </w:p>
        </w:tc>
        <w:tc>
          <w:tcPr>
            <w:tcW w:w="1417" w:type="dxa"/>
          </w:tcPr>
          <w:p w14:paraId="4B9366A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0D6212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1C2EB7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0781C" w14:paraId="794801E6"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FFCF4" w14:textId="77777777" w:rsidR="00872506" w:rsidRDefault="00872506" w:rsidP="00EC1334">
            <w:pPr>
              <w:spacing w:after="0" w:line="240" w:lineRule="auto"/>
            </w:pPr>
            <w:r>
              <w:rPr>
                <w:rFonts w:ascii="VIC" w:eastAsia="VIC" w:hAnsi="VIC"/>
                <w:color w:val="000000"/>
              </w:rPr>
              <w:t>I thought the complaint process would be embarrassing or difficult</w:t>
            </w:r>
          </w:p>
        </w:tc>
        <w:tc>
          <w:tcPr>
            <w:tcW w:w="1417" w:type="dxa"/>
          </w:tcPr>
          <w:p w14:paraId="7077DE0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18E888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4180A1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506" w14:paraId="74373DF6"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DC3D2" w14:textId="77777777" w:rsidR="00872506" w:rsidRDefault="00872506" w:rsidP="00EC1334">
            <w:pPr>
              <w:spacing w:after="0" w:line="240" w:lineRule="auto"/>
            </w:pPr>
            <w:r>
              <w:rPr>
                <w:rFonts w:ascii="VIC" w:eastAsia="VIC" w:hAnsi="VIC"/>
                <w:color w:val="000000"/>
              </w:rPr>
              <w:t>I didn't know who to talk to</w:t>
            </w:r>
          </w:p>
        </w:tc>
        <w:tc>
          <w:tcPr>
            <w:tcW w:w="1417" w:type="dxa"/>
          </w:tcPr>
          <w:p w14:paraId="25CE457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54B37C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1A78F7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0781C" w14:paraId="3B0F6CD0"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510AFE"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6E1F793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7AA6C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5DBC5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ABBD5" w14:textId="1EF0E270" w:rsidR="00872506" w:rsidRDefault="00872506" w:rsidP="00EC1334">
      <w:pPr>
        <w:spacing w:after="0" w:line="240" w:lineRule="auto"/>
      </w:pPr>
    </w:p>
    <w:p w14:paraId="5AA4CEE4" w14:textId="77777777" w:rsidR="00872506" w:rsidRDefault="00872506" w:rsidP="00EC1334">
      <w:pPr>
        <w:spacing w:after="0" w:line="240" w:lineRule="auto"/>
      </w:pPr>
    </w:p>
    <w:p w14:paraId="7219B74B" w14:textId="77777777" w:rsidR="00872506" w:rsidRDefault="00872506" w:rsidP="00872506">
      <w:pPr>
        <w:spacing w:after="0" w:line="240" w:lineRule="auto"/>
        <w:rPr>
          <w:sz w:val="0"/>
        </w:rPr>
      </w:pPr>
      <w:r>
        <w:br w:type="page"/>
      </w:r>
    </w:p>
    <w:p w14:paraId="394C08B6" w14:textId="1A2B9DF5" w:rsidR="00872506" w:rsidRDefault="00872506" w:rsidP="00872506">
      <w:pPr>
        <w:pStyle w:val="Heading2"/>
      </w:pPr>
      <w:bookmarkStart w:id="21" w:name="bullyingPerp"/>
      <w:bookmarkEnd w:id="21"/>
      <w:r w:rsidRPr="0010781C">
        <w:rPr>
          <w:color w:val="00311E"/>
        </w:rPr>
        <w:lastRenderedPageBreak/>
        <w:t>Perpetrators of bullying</w:t>
      </w:r>
    </w:p>
    <w:p w14:paraId="34F70CD4" w14:textId="77777777" w:rsidR="00872506" w:rsidRDefault="00872506" w:rsidP="00872506">
      <w:pPr>
        <w:pStyle w:val="Heading3"/>
      </w:pPr>
      <w:r w:rsidRPr="0010781C">
        <w:rPr>
          <w:color w:val="00311E"/>
          <w:sz w:val="36"/>
        </w:rPr>
        <w:t>What is this</w:t>
      </w:r>
    </w:p>
    <w:p w14:paraId="04B3EB46" w14:textId="77777777" w:rsidR="00872506" w:rsidRDefault="00872506" w:rsidP="00EC1334">
      <w:pPr>
        <w:spacing w:after="119" w:line="240" w:lineRule="auto"/>
      </w:pPr>
      <w:r>
        <w:rPr>
          <w:rFonts w:ascii="VIC" w:eastAsia="VIC" w:hAnsi="VIC"/>
          <w:color w:val="000000"/>
          <w:sz w:val="24"/>
        </w:rPr>
        <w:t>This is who staff have said are responsible for bullying.</w:t>
      </w:r>
    </w:p>
    <w:p w14:paraId="05559022" w14:textId="77777777" w:rsidR="00872506" w:rsidRDefault="00872506" w:rsidP="00872506">
      <w:pPr>
        <w:pStyle w:val="Heading3"/>
      </w:pPr>
      <w:r w:rsidRPr="0010781C">
        <w:rPr>
          <w:color w:val="00311E"/>
          <w:sz w:val="36"/>
        </w:rPr>
        <w:t>Why is this important</w:t>
      </w:r>
    </w:p>
    <w:p w14:paraId="3E872891" w14:textId="77777777" w:rsidR="00872506" w:rsidRDefault="00872506" w:rsidP="00EC1334">
      <w:pPr>
        <w:spacing w:after="119" w:line="240" w:lineRule="auto"/>
      </w:pPr>
      <w:r>
        <w:rPr>
          <w:rFonts w:ascii="VIC" w:eastAsia="VIC" w:hAnsi="VIC"/>
          <w:color w:val="000000"/>
          <w:sz w:val="24"/>
        </w:rPr>
        <w:t>Understanding where bullying happens means organisations can work out what action to take.</w:t>
      </w:r>
    </w:p>
    <w:p w14:paraId="622C0FB3" w14:textId="77777777" w:rsidR="00872506" w:rsidRDefault="00872506" w:rsidP="00872506">
      <w:pPr>
        <w:pStyle w:val="Heading3"/>
      </w:pPr>
      <w:r w:rsidRPr="0010781C">
        <w:rPr>
          <w:color w:val="00311E"/>
          <w:sz w:val="36"/>
        </w:rPr>
        <w:t>How to read this</w:t>
      </w:r>
    </w:p>
    <w:p w14:paraId="4F633BBD" w14:textId="77777777" w:rsidR="00872506" w:rsidRDefault="00872506" w:rsidP="00EC1334">
      <w:pPr>
        <w:spacing w:after="119" w:line="240" w:lineRule="auto"/>
      </w:pPr>
      <w:r>
        <w:rPr>
          <w:rFonts w:ascii="VIC" w:eastAsia="VIC" w:hAnsi="VIC"/>
          <w:color w:val="000000"/>
          <w:sz w:val="24"/>
        </w:rPr>
        <w:t>In the survey, we asked staff to tell us if they’d experienced bullying at work.</w:t>
      </w:r>
    </w:p>
    <w:p w14:paraId="2CF7A936" w14:textId="77777777" w:rsidR="00872506" w:rsidRDefault="00872506" w:rsidP="00EC1334">
      <w:pPr>
        <w:spacing w:after="119" w:line="240" w:lineRule="auto"/>
      </w:pPr>
      <w:r>
        <w:rPr>
          <w:rFonts w:ascii="VIC" w:eastAsia="VIC" w:hAnsi="VIC"/>
          <w:color w:val="000000"/>
          <w:sz w:val="24"/>
        </w:rPr>
        <w:t>If they did, they could tell us with one or more answers who the perpetrator was.</w:t>
      </w:r>
    </w:p>
    <w:p w14:paraId="34235782" w14:textId="77777777" w:rsidR="00872506" w:rsidRDefault="00872506" w:rsidP="00EC1334">
      <w:pPr>
        <w:spacing w:after="119" w:line="240" w:lineRule="auto"/>
      </w:pPr>
      <w:r>
        <w:rPr>
          <w:rFonts w:ascii="VIC" w:eastAsia="VIC" w:hAnsi="VIC"/>
          <w:color w:val="000000"/>
          <w:sz w:val="24"/>
        </w:rPr>
        <w:t>In descending order, the table shows the perpetrators with the largest number of responses.</w:t>
      </w:r>
    </w:p>
    <w:p w14:paraId="4AE0D65D" w14:textId="77777777" w:rsidR="00872506" w:rsidRDefault="00872506" w:rsidP="00EC1334">
      <w:pPr>
        <w:spacing w:after="119" w:line="240" w:lineRule="auto"/>
      </w:pPr>
      <w:r>
        <w:rPr>
          <w:rFonts w:ascii="VIC" w:eastAsia="VIC" w:hAnsi="VIC"/>
          <w:color w:val="000000"/>
          <w:sz w:val="24"/>
        </w:rPr>
        <w:t>Each row is one perpetrator or group of perpetrators</w:t>
      </w:r>
    </w:p>
    <w:p w14:paraId="2DDB8FF7" w14:textId="50C459DB" w:rsidR="00872506" w:rsidRDefault="00872506" w:rsidP="00872506">
      <w:pPr>
        <w:pStyle w:val="Heading3"/>
      </w:pPr>
      <w:r w:rsidRPr="0010781C">
        <w:rPr>
          <w:color w:val="00311E"/>
          <w:sz w:val="36"/>
        </w:rPr>
        <w:t>Results 2022</w:t>
      </w:r>
    </w:p>
    <w:p w14:paraId="6522D0C7" w14:textId="66FB57B4" w:rsidR="0010781C" w:rsidRDefault="0010781C" w:rsidP="00872506">
      <w:pPr>
        <w:pStyle w:val="Heading4"/>
      </w:pPr>
      <w:r w:rsidRPr="0010781C">
        <w:rPr>
          <w:rFonts w:eastAsia="VIC"/>
          <w:color w:val="00311E"/>
          <w:sz w:val="28"/>
        </w:rPr>
        <w:t>Have you experienced bullying at work in the last 12 months?</w:t>
      </w:r>
    </w:p>
    <w:p w14:paraId="6779ADE9" w14:textId="787854C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12802FDB"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11A3B4" w14:textId="3B59E935" w:rsidR="00872506" w:rsidRDefault="00872506" w:rsidP="00EC1334">
            <w:pPr>
              <w:spacing w:after="0" w:line="240" w:lineRule="auto"/>
            </w:pPr>
            <w:r>
              <w:rPr>
                <w:rFonts w:ascii="VIC" w:eastAsia="VIC" w:hAnsi="VIC"/>
                <w:color w:val="FFFFFF"/>
              </w:rPr>
              <w:t>Responses for</w:t>
            </w:r>
          </w:p>
        </w:tc>
        <w:tc>
          <w:tcPr>
            <w:tcW w:w="1933" w:type="dxa"/>
          </w:tcPr>
          <w:p w14:paraId="39C204F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46142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25106D32"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B8988F" w14:textId="77777777" w:rsidR="00872506" w:rsidRDefault="00872506" w:rsidP="00EC1334">
            <w:pPr>
              <w:spacing w:after="0" w:line="240" w:lineRule="auto"/>
            </w:pPr>
            <w:r>
              <w:rPr>
                <w:rFonts w:ascii="VIC" w:eastAsia="VIC" w:hAnsi="VIC"/>
                <w:color w:val="000000"/>
              </w:rPr>
              <w:t>Experienced bullying</w:t>
            </w:r>
          </w:p>
        </w:tc>
        <w:tc>
          <w:tcPr>
            <w:tcW w:w="1933" w:type="dxa"/>
          </w:tcPr>
          <w:p w14:paraId="76C1820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8A6762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72506" w14:paraId="48398ECD"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39F0B5" w14:textId="77777777" w:rsidR="00872506" w:rsidRDefault="00872506" w:rsidP="00EC1334">
            <w:pPr>
              <w:spacing w:after="0" w:line="240" w:lineRule="auto"/>
            </w:pPr>
            <w:r>
              <w:rPr>
                <w:rFonts w:ascii="VIC" w:eastAsia="VIC" w:hAnsi="VIC"/>
                <w:color w:val="000000"/>
              </w:rPr>
              <w:t>Did not experience bullying</w:t>
            </w:r>
          </w:p>
        </w:tc>
        <w:tc>
          <w:tcPr>
            <w:tcW w:w="1933" w:type="dxa"/>
          </w:tcPr>
          <w:p w14:paraId="03D4058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7E5DC1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872506" w14:paraId="0B6F6B49"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283665" w14:textId="77777777" w:rsidR="00872506" w:rsidRDefault="00872506" w:rsidP="00EC1334">
            <w:pPr>
              <w:spacing w:after="0" w:line="240" w:lineRule="auto"/>
            </w:pPr>
            <w:r>
              <w:rPr>
                <w:rFonts w:ascii="VIC" w:eastAsia="VIC" w:hAnsi="VIC"/>
                <w:color w:val="000000"/>
              </w:rPr>
              <w:t>Not sure</w:t>
            </w:r>
          </w:p>
        </w:tc>
        <w:tc>
          <w:tcPr>
            <w:tcW w:w="1933" w:type="dxa"/>
          </w:tcPr>
          <w:p w14:paraId="18BBBE6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585072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2506" w14:paraId="782F2982"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739162"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089D297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4D151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B35B2" w14:textId="36434FD9" w:rsidR="0010781C" w:rsidRDefault="0010781C" w:rsidP="00872506">
      <w:pPr>
        <w:pStyle w:val="Heading4"/>
      </w:pPr>
      <w:r w:rsidRPr="0010781C">
        <w:rPr>
          <w:rFonts w:eastAsia="VIC"/>
          <w:color w:val="00311E"/>
          <w:sz w:val="28"/>
        </w:rPr>
        <w:t>Who perpetrated the bullying?</w:t>
      </w:r>
    </w:p>
    <w:p w14:paraId="2AFBE5D6" w14:textId="710720E7"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2506" w14:paraId="7FBD7DB7"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AD1684" w14:textId="39863D72" w:rsidR="00872506" w:rsidRDefault="00872506" w:rsidP="00EC1334">
            <w:pPr>
              <w:spacing w:after="0" w:line="240" w:lineRule="auto"/>
            </w:pPr>
            <w:r>
              <w:rPr>
                <w:rFonts w:ascii="VIC" w:eastAsia="VIC" w:hAnsi="VIC"/>
                <w:color w:val="FFFFFF"/>
              </w:rPr>
              <w:t>Responses for</w:t>
            </w:r>
          </w:p>
        </w:tc>
        <w:tc>
          <w:tcPr>
            <w:tcW w:w="1700" w:type="dxa"/>
          </w:tcPr>
          <w:p w14:paraId="37457C4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2506" w14:paraId="648A8B65"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CD217" w14:textId="77777777" w:rsidR="00872506" w:rsidRDefault="00872506" w:rsidP="00EC1334">
            <w:pPr>
              <w:spacing w:after="0" w:line="240" w:lineRule="auto"/>
            </w:pPr>
            <w:r>
              <w:rPr>
                <w:rFonts w:ascii="VIC" w:eastAsia="VIC" w:hAnsi="VIC"/>
                <w:color w:val="000000"/>
              </w:rPr>
              <w:t>A manager or supervisor</w:t>
            </w:r>
          </w:p>
        </w:tc>
        <w:tc>
          <w:tcPr>
            <w:tcW w:w="1700" w:type="dxa"/>
          </w:tcPr>
          <w:p w14:paraId="6C64728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72506" w14:paraId="2F9D6BA9"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28054" w14:textId="77777777" w:rsidR="00872506" w:rsidRDefault="00872506" w:rsidP="00EC1334">
            <w:pPr>
              <w:spacing w:after="0" w:line="240" w:lineRule="auto"/>
            </w:pPr>
            <w:r>
              <w:rPr>
                <w:rFonts w:ascii="VIC" w:eastAsia="VIC" w:hAnsi="VIC"/>
                <w:color w:val="000000"/>
              </w:rPr>
              <w:t>Colleague</w:t>
            </w:r>
          </w:p>
        </w:tc>
        <w:tc>
          <w:tcPr>
            <w:tcW w:w="1700" w:type="dxa"/>
          </w:tcPr>
          <w:p w14:paraId="0AD1D9C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72506" w14:paraId="6330EBEC"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7F23C" w14:textId="77777777" w:rsidR="00872506" w:rsidRDefault="00872506" w:rsidP="00EC1334">
            <w:pPr>
              <w:spacing w:after="0" w:line="240" w:lineRule="auto"/>
            </w:pPr>
            <w:r>
              <w:rPr>
                <w:rFonts w:ascii="VIC" w:eastAsia="VIC" w:hAnsi="VIC"/>
                <w:color w:val="000000"/>
              </w:rPr>
              <w:t>Group of colleagues</w:t>
            </w:r>
          </w:p>
        </w:tc>
        <w:tc>
          <w:tcPr>
            <w:tcW w:w="1700" w:type="dxa"/>
          </w:tcPr>
          <w:p w14:paraId="0E54B85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72506" w14:paraId="0566A805"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7A269" w14:textId="77777777" w:rsidR="00872506" w:rsidRDefault="00872506" w:rsidP="00EC1334">
            <w:pPr>
              <w:spacing w:after="0" w:line="240" w:lineRule="auto"/>
            </w:pPr>
            <w:r>
              <w:rPr>
                <w:rFonts w:ascii="VIC" w:eastAsia="VIC" w:hAnsi="VIC"/>
                <w:color w:val="000000"/>
              </w:rPr>
              <w:t>An executive, senior leader or the head of your organisation</w:t>
            </w:r>
          </w:p>
        </w:tc>
        <w:tc>
          <w:tcPr>
            <w:tcW w:w="1700" w:type="dxa"/>
          </w:tcPr>
          <w:p w14:paraId="797E82A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506" w14:paraId="2DD40434"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88495" w14:textId="77777777" w:rsidR="00872506" w:rsidRDefault="00872506" w:rsidP="00EC1334">
            <w:pPr>
              <w:spacing w:after="0" w:line="240" w:lineRule="auto"/>
            </w:pPr>
            <w:r>
              <w:rPr>
                <w:rFonts w:ascii="VIC" w:eastAsia="VIC" w:hAnsi="VIC"/>
                <w:color w:val="000000"/>
              </w:rPr>
              <w:t>Client/ customer/ patient/ stakeholder</w:t>
            </w:r>
          </w:p>
        </w:tc>
        <w:tc>
          <w:tcPr>
            <w:tcW w:w="1700" w:type="dxa"/>
          </w:tcPr>
          <w:p w14:paraId="4F132DE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506" w14:paraId="7A8395D5"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21535" w14:textId="77777777" w:rsidR="00872506" w:rsidRDefault="00872506" w:rsidP="00EC1334">
            <w:pPr>
              <w:spacing w:after="0" w:line="240" w:lineRule="auto"/>
            </w:pPr>
            <w:r>
              <w:rPr>
                <w:rFonts w:ascii="VIC" w:eastAsia="VIC" w:hAnsi="VIC"/>
                <w:color w:val="000000"/>
              </w:rPr>
              <w:t>Member of the public</w:t>
            </w:r>
          </w:p>
        </w:tc>
        <w:tc>
          <w:tcPr>
            <w:tcW w:w="1700" w:type="dxa"/>
          </w:tcPr>
          <w:p w14:paraId="7FE475A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2506" w14:paraId="6D49992C"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815E0" w14:textId="77777777" w:rsidR="00872506" w:rsidRDefault="00872506" w:rsidP="00EC1334">
            <w:pPr>
              <w:spacing w:after="0" w:line="240" w:lineRule="auto"/>
            </w:pPr>
            <w:r>
              <w:rPr>
                <w:rFonts w:ascii="VIC" w:eastAsia="VIC" w:hAnsi="VIC"/>
                <w:color w:val="000000"/>
              </w:rPr>
              <w:t>Member of your household</w:t>
            </w:r>
          </w:p>
        </w:tc>
        <w:tc>
          <w:tcPr>
            <w:tcW w:w="1700" w:type="dxa"/>
          </w:tcPr>
          <w:p w14:paraId="280BF1D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506" w14:paraId="584F2695"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86258B"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245B296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6207D" w14:textId="074B2D71" w:rsidR="0010781C" w:rsidRDefault="0010781C" w:rsidP="00872506">
      <w:pPr>
        <w:pStyle w:val="Heading4"/>
      </w:pPr>
      <w:r w:rsidRPr="0010781C">
        <w:rPr>
          <w:rFonts w:eastAsia="VIC"/>
          <w:color w:val="00311E"/>
          <w:sz w:val="28"/>
        </w:rPr>
        <w:t>What was your relationship with these colleagues?</w:t>
      </w:r>
    </w:p>
    <w:p w14:paraId="35E26DA3" w14:textId="2542F31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2506" w14:paraId="58282E7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94E107" w14:textId="1474105F" w:rsidR="00872506" w:rsidRDefault="00872506" w:rsidP="00EC1334">
            <w:pPr>
              <w:spacing w:after="0" w:line="240" w:lineRule="auto"/>
            </w:pPr>
            <w:r>
              <w:rPr>
                <w:rFonts w:ascii="VIC" w:eastAsia="VIC" w:hAnsi="VIC"/>
                <w:color w:val="FFFFFF"/>
              </w:rPr>
              <w:t>Responses for</w:t>
            </w:r>
          </w:p>
        </w:tc>
        <w:tc>
          <w:tcPr>
            <w:tcW w:w="1700" w:type="dxa"/>
          </w:tcPr>
          <w:p w14:paraId="4C89A91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2506" w14:paraId="426F0FC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A9E83" w14:textId="77777777" w:rsidR="00872506" w:rsidRDefault="00872506" w:rsidP="00EC1334">
            <w:pPr>
              <w:spacing w:after="0" w:line="240" w:lineRule="auto"/>
            </w:pPr>
            <w:r>
              <w:rPr>
                <w:rFonts w:ascii="VIC" w:eastAsia="VIC" w:hAnsi="VIC"/>
                <w:color w:val="000000"/>
              </w:rPr>
              <w:t>They were in my workgroup</w:t>
            </w:r>
          </w:p>
        </w:tc>
        <w:tc>
          <w:tcPr>
            <w:tcW w:w="1700" w:type="dxa"/>
          </w:tcPr>
          <w:p w14:paraId="18EFCBE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72506" w14:paraId="464D289A"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C0B9F" w14:textId="77777777" w:rsidR="00872506" w:rsidRDefault="00872506" w:rsidP="00EC1334">
            <w:pPr>
              <w:spacing w:after="0" w:line="240" w:lineRule="auto"/>
            </w:pPr>
            <w:r>
              <w:rPr>
                <w:rFonts w:ascii="VIC" w:eastAsia="VIC" w:hAnsi="VIC"/>
                <w:color w:val="000000"/>
              </w:rPr>
              <w:t>They were my immediate manager or supervisor</w:t>
            </w:r>
          </w:p>
        </w:tc>
        <w:tc>
          <w:tcPr>
            <w:tcW w:w="1700" w:type="dxa"/>
          </w:tcPr>
          <w:p w14:paraId="7E16A88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72506" w14:paraId="6434BAA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B6DB2" w14:textId="77777777" w:rsidR="00872506" w:rsidRDefault="00872506" w:rsidP="00EC1334">
            <w:pPr>
              <w:spacing w:after="0" w:line="240" w:lineRule="auto"/>
            </w:pPr>
            <w:r>
              <w:rPr>
                <w:rFonts w:ascii="VIC" w:eastAsia="VIC" w:hAnsi="VIC"/>
                <w:color w:val="000000"/>
              </w:rPr>
              <w:t>They were outside my workgroup</w:t>
            </w:r>
          </w:p>
        </w:tc>
        <w:tc>
          <w:tcPr>
            <w:tcW w:w="1700" w:type="dxa"/>
          </w:tcPr>
          <w:p w14:paraId="4C4BFFA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2506" w14:paraId="5FE0C831"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87AF1" w14:textId="77777777" w:rsidR="00872506" w:rsidRDefault="00872506" w:rsidP="00EC1334">
            <w:pPr>
              <w:spacing w:after="0" w:line="240" w:lineRule="auto"/>
            </w:pPr>
            <w:r>
              <w:rPr>
                <w:rFonts w:ascii="VIC" w:eastAsia="VIC" w:hAnsi="VIC"/>
                <w:color w:val="000000"/>
              </w:rPr>
              <w:t>They were someone I supervise or manage</w:t>
            </w:r>
          </w:p>
        </w:tc>
        <w:tc>
          <w:tcPr>
            <w:tcW w:w="1700" w:type="dxa"/>
          </w:tcPr>
          <w:p w14:paraId="52C1623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2506" w14:paraId="451EEC7A"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6CEA33" w14:textId="77777777" w:rsidR="00872506" w:rsidRDefault="00872506" w:rsidP="00EC1334">
            <w:pPr>
              <w:spacing w:after="0" w:line="240" w:lineRule="auto"/>
            </w:pPr>
            <w:r>
              <w:rPr>
                <w:rFonts w:ascii="VIC" w:eastAsia="VIC" w:hAnsi="VIC"/>
                <w:color w:val="000000"/>
                <w:sz w:val="20"/>
              </w:rPr>
              <w:lastRenderedPageBreak/>
              <w:t>End of table</w:t>
            </w:r>
          </w:p>
        </w:tc>
        <w:tc>
          <w:tcPr>
            <w:tcW w:w="1700" w:type="dxa"/>
          </w:tcPr>
          <w:p w14:paraId="66617DA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CE623" w14:textId="34FCB641" w:rsidR="00872506" w:rsidRDefault="00872506" w:rsidP="00EC1334">
      <w:pPr>
        <w:spacing w:after="0" w:line="240" w:lineRule="auto"/>
      </w:pPr>
    </w:p>
    <w:p w14:paraId="0CB5A429" w14:textId="77777777" w:rsidR="00872506" w:rsidRDefault="00872506" w:rsidP="00EC1334">
      <w:pPr>
        <w:pStyle w:val="EmptyCellLayoutStyle"/>
        <w:spacing w:after="0" w:line="240" w:lineRule="auto"/>
      </w:pPr>
    </w:p>
    <w:p w14:paraId="2F676B66" w14:textId="77777777" w:rsidR="00872506" w:rsidRDefault="00872506" w:rsidP="00EC1334">
      <w:pPr>
        <w:spacing w:after="0" w:line="240" w:lineRule="auto"/>
      </w:pPr>
    </w:p>
    <w:p w14:paraId="75BA4939" w14:textId="77777777" w:rsidR="00872506" w:rsidRDefault="00872506" w:rsidP="00872506">
      <w:pPr>
        <w:spacing w:after="0" w:line="240" w:lineRule="auto"/>
        <w:rPr>
          <w:sz w:val="0"/>
        </w:rPr>
      </w:pPr>
      <w:r>
        <w:br w:type="page"/>
      </w:r>
    </w:p>
    <w:p w14:paraId="5B22F583" w14:textId="5DE89FB9" w:rsidR="00872506" w:rsidRDefault="00872506" w:rsidP="00872506">
      <w:pPr>
        <w:pStyle w:val="Heading2"/>
      </w:pPr>
      <w:bookmarkStart w:id="22" w:name="SHarass"/>
      <w:bookmarkEnd w:id="22"/>
      <w:r w:rsidRPr="0010781C">
        <w:rPr>
          <w:color w:val="00311E"/>
        </w:rPr>
        <w:lastRenderedPageBreak/>
        <w:t>Sexual harassment</w:t>
      </w:r>
    </w:p>
    <w:p w14:paraId="67319A79" w14:textId="77777777" w:rsidR="00872506" w:rsidRDefault="00872506" w:rsidP="00872506">
      <w:pPr>
        <w:pStyle w:val="Heading3"/>
      </w:pPr>
      <w:r w:rsidRPr="0010781C">
        <w:rPr>
          <w:color w:val="00311E"/>
          <w:sz w:val="36"/>
        </w:rPr>
        <w:t>What is this</w:t>
      </w:r>
    </w:p>
    <w:p w14:paraId="750005C5" w14:textId="77777777" w:rsidR="00872506" w:rsidRDefault="00872506"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CEA5366" w14:textId="77777777" w:rsidR="00872506" w:rsidRDefault="00872506" w:rsidP="00872506">
      <w:pPr>
        <w:pStyle w:val="Heading3"/>
      </w:pPr>
      <w:r w:rsidRPr="0010781C">
        <w:rPr>
          <w:color w:val="00311E"/>
          <w:sz w:val="36"/>
        </w:rPr>
        <w:t>Why is this important</w:t>
      </w:r>
    </w:p>
    <w:p w14:paraId="648E3B35" w14:textId="77777777" w:rsidR="00872506" w:rsidRDefault="00872506"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F824136" w14:textId="77777777" w:rsidR="00872506" w:rsidRDefault="00872506" w:rsidP="00872506">
      <w:pPr>
        <w:pStyle w:val="Heading3"/>
      </w:pPr>
      <w:r w:rsidRPr="0010781C">
        <w:rPr>
          <w:color w:val="00311E"/>
          <w:sz w:val="36"/>
        </w:rPr>
        <w:t>How to read this</w:t>
      </w:r>
    </w:p>
    <w:p w14:paraId="030C901C" w14:textId="77777777" w:rsidR="00872506" w:rsidRDefault="00872506" w:rsidP="00EC1334">
      <w:pPr>
        <w:spacing w:after="119" w:line="240" w:lineRule="auto"/>
      </w:pPr>
      <w:r>
        <w:rPr>
          <w:rFonts w:ascii="VIC" w:eastAsia="VIC" w:hAnsi="VIC"/>
          <w:color w:val="000000"/>
          <w:sz w:val="24"/>
        </w:rPr>
        <w:t>In the survey, we asked staff to tell us if they’d experienced sexual harassment at work.</w:t>
      </w:r>
    </w:p>
    <w:p w14:paraId="14012D55" w14:textId="77777777" w:rsidR="00872506" w:rsidRDefault="00872506" w:rsidP="00EC1334">
      <w:pPr>
        <w:spacing w:after="119" w:line="240" w:lineRule="auto"/>
      </w:pPr>
      <w:r>
        <w:rPr>
          <w:rFonts w:ascii="VIC" w:eastAsia="VIC" w:hAnsi="VIC"/>
          <w:color w:val="000000"/>
          <w:sz w:val="24"/>
        </w:rPr>
        <w:t>If they did, they could tell us with one or more answers what they experienced.</w:t>
      </w:r>
    </w:p>
    <w:p w14:paraId="0C34E156" w14:textId="77777777" w:rsidR="00872506" w:rsidRDefault="00872506" w:rsidP="00EC1334">
      <w:pPr>
        <w:spacing w:after="119" w:line="240" w:lineRule="auto"/>
      </w:pPr>
      <w:r>
        <w:rPr>
          <w:rFonts w:ascii="VIC" w:eastAsia="VIC" w:hAnsi="VIC"/>
          <w:color w:val="000000"/>
          <w:sz w:val="24"/>
        </w:rPr>
        <w:t>In descending order, the table shows the top 10 answers.</w:t>
      </w:r>
    </w:p>
    <w:p w14:paraId="6CC7DDFF" w14:textId="09544FD7" w:rsidR="00872506" w:rsidRDefault="00872506" w:rsidP="00872506">
      <w:pPr>
        <w:pStyle w:val="Heading3"/>
      </w:pPr>
      <w:r w:rsidRPr="0010781C">
        <w:rPr>
          <w:color w:val="00311E"/>
          <w:sz w:val="36"/>
        </w:rPr>
        <w:t>Results 2022</w:t>
      </w:r>
    </w:p>
    <w:p w14:paraId="76A73CFA" w14:textId="402E3392" w:rsidR="0010781C" w:rsidRDefault="0010781C" w:rsidP="00872506">
      <w:pPr>
        <w:pStyle w:val="Heading4"/>
      </w:pPr>
      <w:r w:rsidRPr="0010781C">
        <w:rPr>
          <w:rFonts w:eastAsia="VIC"/>
          <w:color w:val="00311E"/>
          <w:sz w:val="28"/>
        </w:rPr>
        <w:t>Have you experienced sexual harassment at work in the last 12 months?</w:t>
      </w:r>
    </w:p>
    <w:p w14:paraId="1BD99173" w14:textId="78961C0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359F058E"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ADA3E6" w14:textId="77777777" w:rsidR="00872506" w:rsidRDefault="00872506" w:rsidP="00EC1334">
            <w:pPr>
              <w:spacing w:after="0" w:line="240" w:lineRule="auto"/>
            </w:pPr>
            <w:r>
              <w:rPr>
                <w:rFonts w:ascii="VIC" w:eastAsia="VIC" w:hAnsi="VIC"/>
                <w:color w:val="FFFFFF"/>
              </w:rPr>
              <w:t>Responses for</w:t>
            </w:r>
          </w:p>
        </w:tc>
        <w:tc>
          <w:tcPr>
            <w:tcW w:w="1933" w:type="dxa"/>
          </w:tcPr>
          <w:p w14:paraId="14756E1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0D69C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47BD944D"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A4D68E" w14:textId="77777777" w:rsidR="00872506" w:rsidRDefault="00872506" w:rsidP="00EC1334">
            <w:pPr>
              <w:spacing w:after="0" w:line="240" w:lineRule="auto"/>
            </w:pPr>
            <w:r>
              <w:rPr>
                <w:rFonts w:ascii="VIC" w:eastAsia="VIC" w:hAnsi="VIC"/>
                <w:color w:val="000000"/>
              </w:rPr>
              <w:t>Experienced sexual harassment</w:t>
            </w:r>
          </w:p>
        </w:tc>
        <w:tc>
          <w:tcPr>
            <w:tcW w:w="1933" w:type="dxa"/>
          </w:tcPr>
          <w:p w14:paraId="3EC7C16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0527E2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506" w14:paraId="57006BF4"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EF1F6B" w14:textId="77777777" w:rsidR="00872506" w:rsidRDefault="00872506" w:rsidP="00EC1334">
            <w:pPr>
              <w:spacing w:after="0" w:line="240" w:lineRule="auto"/>
            </w:pPr>
            <w:r>
              <w:rPr>
                <w:rFonts w:ascii="VIC" w:eastAsia="VIC" w:hAnsi="VIC"/>
                <w:color w:val="000000"/>
              </w:rPr>
              <w:t>Did not experience sexual harassment</w:t>
            </w:r>
          </w:p>
        </w:tc>
        <w:tc>
          <w:tcPr>
            <w:tcW w:w="1933" w:type="dxa"/>
          </w:tcPr>
          <w:p w14:paraId="469536B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65610B6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6</w:t>
            </w:r>
          </w:p>
        </w:tc>
      </w:tr>
      <w:tr w:rsidR="00872506" w14:paraId="01FBFA16"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3A462F"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44A34B0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82DA4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B7055" w14:textId="089BE994" w:rsidR="0010781C" w:rsidRDefault="0010781C" w:rsidP="00872506">
      <w:pPr>
        <w:pStyle w:val="Heading4"/>
      </w:pPr>
      <w:r w:rsidRPr="0010781C">
        <w:rPr>
          <w:rFonts w:eastAsia="VIC"/>
          <w:color w:val="00311E"/>
          <w:sz w:val="28"/>
        </w:rPr>
        <w:t>Behaviours reported</w:t>
      </w:r>
    </w:p>
    <w:p w14:paraId="207F91E9" w14:textId="1523242A" w:rsidR="0010781C" w:rsidRDefault="0010781C" w:rsidP="00872506">
      <w:pPr>
        <w:pStyle w:val="Heading5"/>
      </w:pPr>
      <w:r w:rsidRPr="0010781C">
        <w:rPr>
          <w:rFonts w:eastAsia="VIC"/>
          <w:color w:val="00311E"/>
        </w:rPr>
        <w:t>Your results over time</w:t>
      </w:r>
    </w:p>
    <w:p w14:paraId="4E2375A6" w14:textId="73248CC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0781C" w14:paraId="6CE5074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6539A5" w14:textId="77777777" w:rsidR="00872506" w:rsidRDefault="00872506" w:rsidP="00EC1334">
            <w:pPr>
              <w:spacing w:after="0" w:line="240" w:lineRule="auto"/>
            </w:pPr>
            <w:r>
              <w:rPr>
                <w:rFonts w:ascii="VIC" w:eastAsia="VIC" w:hAnsi="VIC"/>
                <w:color w:val="FFFFFF"/>
              </w:rPr>
              <w:t>Responses for</w:t>
            </w:r>
          </w:p>
        </w:tc>
        <w:tc>
          <w:tcPr>
            <w:tcW w:w="1700" w:type="dxa"/>
          </w:tcPr>
          <w:p w14:paraId="63614EB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15081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050B59E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4A787" w14:textId="77777777" w:rsidR="00872506" w:rsidRDefault="00872506"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2FABA83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760BBA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3A4D3482"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38AF1" w14:textId="77777777" w:rsidR="00872506" w:rsidRDefault="00872506"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4760B9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FA7FAC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0781C" w14:paraId="0A06A698"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4353F" w14:textId="77777777" w:rsidR="00872506" w:rsidRDefault="00872506" w:rsidP="00EC1334">
            <w:pPr>
              <w:spacing w:after="0" w:line="240" w:lineRule="auto"/>
            </w:pPr>
            <w:r>
              <w:rPr>
                <w:rFonts w:ascii="VIC" w:eastAsia="VIC" w:hAnsi="VIC"/>
                <w:color w:val="000000"/>
              </w:rPr>
              <w:t>Sexual gestures, indecent exposure or inappropriate display of the body</w:t>
            </w:r>
          </w:p>
        </w:tc>
        <w:tc>
          <w:tcPr>
            <w:tcW w:w="1700" w:type="dxa"/>
          </w:tcPr>
          <w:p w14:paraId="53DB797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CECFC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72506" w14:paraId="3DA5A7B9"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1D4C2" w14:textId="77777777" w:rsidR="00872506" w:rsidRDefault="00872506" w:rsidP="00EC1334">
            <w:pPr>
              <w:spacing w:after="0" w:line="240" w:lineRule="auto"/>
            </w:pPr>
            <w:r>
              <w:rPr>
                <w:rFonts w:ascii="VIC" w:eastAsia="VIC" w:hAnsi="VIC"/>
                <w:color w:val="000000"/>
              </w:rPr>
              <w:t>Unwelcome touching, hugging, cornering or kissing</w:t>
            </w:r>
          </w:p>
        </w:tc>
        <w:tc>
          <w:tcPr>
            <w:tcW w:w="1700" w:type="dxa"/>
          </w:tcPr>
          <w:p w14:paraId="5EBBF18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2D230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0781C" w14:paraId="3A1CA2D5"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03881" w14:textId="77777777" w:rsidR="00872506" w:rsidRDefault="00872506" w:rsidP="00EC1334">
            <w:pPr>
              <w:spacing w:after="0" w:line="240" w:lineRule="auto"/>
            </w:pPr>
            <w:r>
              <w:rPr>
                <w:rFonts w:ascii="VIC" w:eastAsia="VIC" w:hAnsi="VIC"/>
                <w:color w:val="000000"/>
              </w:rPr>
              <w:t>Repeated or inappropriate invitations to go out on dates</w:t>
            </w:r>
          </w:p>
        </w:tc>
        <w:tc>
          <w:tcPr>
            <w:tcW w:w="1700" w:type="dxa"/>
          </w:tcPr>
          <w:p w14:paraId="4A246D9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28D846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72506" w14:paraId="78D15C39"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F8956" w14:textId="77777777" w:rsidR="00872506" w:rsidRDefault="00872506" w:rsidP="00EC1334">
            <w:pPr>
              <w:spacing w:after="0" w:line="240" w:lineRule="auto"/>
            </w:pPr>
            <w:r>
              <w:rPr>
                <w:rFonts w:ascii="VIC" w:eastAsia="VIC" w:hAnsi="VIC"/>
                <w:color w:val="000000"/>
              </w:rPr>
              <w:t>Inappropriate staring or leering that made you feel intimidated</w:t>
            </w:r>
          </w:p>
        </w:tc>
        <w:tc>
          <w:tcPr>
            <w:tcW w:w="1700" w:type="dxa"/>
          </w:tcPr>
          <w:p w14:paraId="3E649EC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52C1FE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0781C" w14:paraId="615C3728"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BFF74" w14:textId="77777777" w:rsidR="00872506" w:rsidRDefault="00872506" w:rsidP="00EC1334">
            <w:pPr>
              <w:spacing w:after="0" w:line="240" w:lineRule="auto"/>
            </w:pPr>
            <w:r>
              <w:rPr>
                <w:rFonts w:ascii="VIC" w:eastAsia="VIC" w:hAnsi="VIC"/>
                <w:color w:val="000000"/>
              </w:rPr>
              <w:t>Any other unwelcome conduct of a sexual nature</w:t>
            </w:r>
          </w:p>
        </w:tc>
        <w:tc>
          <w:tcPr>
            <w:tcW w:w="1700" w:type="dxa"/>
          </w:tcPr>
          <w:p w14:paraId="3713CBA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78763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506" w14:paraId="036D16E9"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CDA31" w14:textId="77777777" w:rsidR="00872506" w:rsidRDefault="00872506" w:rsidP="00EC1334">
            <w:pPr>
              <w:spacing w:after="0" w:line="240" w:lineRule="auto"/>
            </w:pPr>
            <w:r>
              <w:rPr>
                <w:rFonts w:ascii="VIC" w:eastAsia="VIC" w:hAnsi="VIC"/>
                <w:color w:val="000000"/>
              </w:rPr>
              <w:t>Inappropriate physical contact (including momentary or brief physical contact)</w:t>
            </w:r>
          </w:p>
        </w:tc>
        <w:tc>
          <w:tcPr>
            <w:tcW w:w="1700" w:type="dxa"/>
          </w:tcPr>
          <w:p w14:paraId="4D0B496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0C498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0781C" w14:paraId="20BA4D34"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4A6D7" w14:textId="77777777" w:rsidR="00872506" w:rsidRDefault="00872506"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251307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FBC2A9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72506" w14:paraId="165C7529"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08ADA" w14:textId="77777777" w:rsidR="00872506" w:rsidRDefault="00872506" w:rsidP="00EC1334">
            <w:pPr>
              <w:spacing w:after="0" w:line="240" w:lineRule="auto"/>
            </w:pPr>
            <w:r>
              <w:rPr>
                <w:rFonts w:ascii="VIC" w:eastAsia="VIC" w:hAnsi="VIC"/>
                <w:color w:val="000000"/>
              </w:rPr>
              <w:t>Request or pressure for sex or other sexual acts</w:t>
            </w:r>
          </w:p>
        </w:tc>
        <w:tc>
          <w:tcPr>
            <w:tcW w:w="1700" w:type="dxa"/>
          </w:tcPr>
          <w:p w14:paraId="2F4B813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A8373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72506" w14:paraId="69B159DD"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075060"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57A372B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438B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01C75" w14:textId="2BC3A760" w:rsidR="0010781C" w:rsidRDefault="0010781C" w:rsidP="00872506">
      <w:pPr>
        <w:pStyle w:val="Heading5"/>
      </w:pPr>
      <w:r w:rsidRPr="0010781C">
        <w:rPr>
          <w:rFonts w:eastAsia="VIC"/>
          <w:color w:val="00311E"/>
        </w:rPr>
        <w:t>Comparator and public sector average results</w:t>
      </w:r>
    </w:p>
    <w:p w14:paraId="7F37A0AC" w14:textId="067DC4C8"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5860DFF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1BE651" w14:textId="77777777" w:rsidR="00872506" w:rsidRDefault="00872506" w:rsidP="00EC1334">
            <w:pPr>
              <w:spacing w:after="0" w:line="240" w:lineRule="auto"/>
            </w:pPr>
            <w:r>
              <w:rPr>
                <w:rFonts w:ascii="VIC" w:eastAsia="VIC" w:hAnsi="VIC"/>
                <w:color w:val="FFFFFF"/>
              </w:rPr>
              <w:t>Responses for</w:t>
            </w:r>
          </w:p>
        </w:tc>
        <w:tc>
          <w:tcPr>
            <w:tcW w:w="1417" w:type="dxa"/>
          </w:tcPr>
          <w:p w14:paraId="0D5F606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024B5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117FC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2BB545D5"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7C2627" w14:textId="77777777" w:rsidR="00872506" w:rsidRDefault="00872506"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10D0547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345898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DBA35F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72506" w14:paraId="61096D3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44D4F1" w14:textId="77777777" w:rsidR="00872506" w:rsidRDefault="00872506"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FAA163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7B230EB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AF7D74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0781C" w14:paraId="4021DCE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AFD54F" w14:textId="77777777" w:rsidR="00872506" w:rsidRDefault="00872506" w:rsidP="00EC1334">
            <w:pPr>
              <w:spacing w:after="0" w:line="240" w:lineRule="auto"/>
            </w:pPr>
            <w:r>
              <w:rPr>
                <w:rFonts w:ascii="VIC" w:eastAsia="VIC" w:hAnsi="VIC"/>
                <w:color w:val="000000"/>
              </w:rPr>
              <w:t>Sexual gestures, indecent exposure or inappropriate display of the body</w:t>
            </w:r>
          </w:p>
        </w:tc>
        <w:tc>
          <w:tcPr>
            <w:tcW w:w="1417" w:type="dxa"/>
          </w:tcPr>
          <w:p w14:paraId="11971AF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CF2DC8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C02527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506" w14:paraId="7839038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2506B9" w14:textId="77777777" w:rsidR="00872506" w:rsidRDefault="00872506" w:rsidP="00EC1334">
            <w:pPr>
              <w:spacing w:after="0" w:line="240" w:lineRule="auto"/>
            </w:pPr>
            <w:r>
              <w:rPr>
                <w:rFonts w:ascii="VIC" w:eastAsia="VIC" w:hAnsi="VIC"/>
                <w:color w:val="000000"/>
              </w:rPr>
              <w:t>Unwelcome touching, hugging, cornering or kissing</w:t>
            </w:r>
          </w:p>
        </w:tc>
        <w:tc>
          <w:tcPr>
            <w:tcW w:w="1417" w:type="dxa"/>
          </w:tcPr>
          <w:p w14:paraId="1D7FE1D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E08C27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119074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0781C" w14:paraId="580AC5B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498951" w14:textId="77777777" w:rsidR="00872506" w:rsidRDefault="00872506" w:rsidP="00EC1334">
            <w:pPr>
              <w:spacing w:after="0" w:line="240" w:lineRule="auto"/>
            </w:pPr>
            <w:r>
              <w:rPr>
                <w:rFonts w:ascii="VIC" w:eastAsia="VIC" w:hAnsi="VIC"/>
                <w:color w:val="000000"/>
              </w:rPr>
              <w:t>Repeated or inappropriate invitations to go out on dates</w:t>
            </w:r>
          </w:p>
        </w:tc>
        <w:tc>
          <w:tcPr>
            <w:tcW w:w="1417" w:type="dxa"/>
          </w:tcPr>
          <w:p w14:paraId="2625CDA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34F68B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87127A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506" w14:paraId="047FC27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1244D" w14:textId="77777777" w:rsidR="00872506" w:rsidRDefault="00872506" w:rsidP="00EC1334">
            <w:pPr>
              <w:spacing w:after="0" w:line="240" w:lineRule="auto"/>
            </w:pPr>
            <w:r>
              <w:rPr>
                <w:rFonts w:ascii="VIC" w:eastAsia="VIC" w:hAnsi="VIC"/>
                <w:color w:val="000000"/>
              </w:rPr>
              <w:t>Inappropriate staring or leering that made you feel intimidated</w:t>
            </w:r>
          </w:p>
        </w:tc>
        <w:tc>
          <w:tcPr>
            <w:tcW w:w="1417" w:type="dxa"/>
          </w:tcPr>
          <w:p w14:paraId="33EA77B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500585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94AC54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0781C" w14:paraId="288AB87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3F824" w14:textId="77777777" w:rsidR="00872506" w:rsidRDefault="00872506" w:rsidP="00EC1334">
            <w:pPr>
              <w:spacing w:after="0" w:line="240" w:lineRule="auto"/>
            </w:pPr>
            <w:r>
              <w:rPr>
                <w:rFonts w:ascii="VIC" w:eastAsia="VIC" w:hAnsi="VIC"/>
                <w:color w:val="000000"/>
              </w:rPr>
              <w:t>Any other unwelcome conduct of a sexual nature</w:t>
            </w:r>
          </w:p>
        </w:tc>
        <w:tc>
          <w:tcPr>
            <w:tcW w:w="1417" w:type="dxa"/>
          </w:tcPr>
          <w:p w14:paraId="14635DA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30CFB6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415848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506" w14:paraId="4F368005"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288C3" w14:textId="77777777" w:rsidR="00872506" w:rsidRDefault="00872506" w:rsidP="00EC1334">
            <w:pPr>
              <w:spacing w:after="0" w:line="240" w:lineRule="auto"/>
            </w:pPr>
            <w:r>
              <w:rPr>
                <w:rFonts w:ascii="VIC" w:eastAsia="VIC" w:hAnsi="VIC"/>
                <w:color w:val="000000"/>
              </w:rPr>
              <w:t>Inappropriate physical contact (including momentary or brief physical contact)</w:t>
            </w:r>
          </w:p>
        </w:tc>
        <w:tc>
          <w:tcPr>
            <w:tcW w:w="1417" w:type="dxa"/>
          </w:tcPr>
          <w:p w14:paraId="63D5862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188031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9EB9EC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0781C" w14:paraId="0D197CD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DA3035" w14:textId="77777777" w:rsidR="00872506" w:rsidRDefault="00872506"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5784CC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3263AF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CB028C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506" w14:paraId="6B308B1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610A7" w14:textId="77777777" w:rsidR="00872506" w:rsidRDefault="00872506" w:rsidP="00EC1334">
            <w:pPr>
              <w:spacing w:after="0" w:line="240" w:lineRule="auto"/>
            </w:pPr>
            <w:r>
              <w:rPr>
                <w:rFonts w:ascii="VIC" w:eastAsia="VIC" w:hAnsi="VIC"/>
                <w:color w:val="000000"/>
              </w:rPr>
              <w:lastRenderedPageBreak/>
              <w:t>Request or pressure for sex or other sexual acts</w:t>
            </w:r>
          </w:p>
        </w:tc>
        <w:tc>
          <w:tcPr>
            <w:tcW w:w="1417" w:type="dxa"/>
          </w:tcPr>
          <w:p w14:paraId="2049AF6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5DA1ED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BDDE89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0781C" w14:paraId="1710FF38"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55184C"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1B91E9C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C1A2A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88A43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B5863" w14:textId="39A8E41F" w:rsidR="00872506" w:rsidRDefault="00872506" w:rsidP="00EC1334">
      <w:pPr>
        <w:spacing w:after="0" w:line="240" w:lineRule="auto"/>
      </w:pPr>
    </w:p>
    <w:p w14:paraId="110B8944" w14:textId="77777777" w:rsidR="00872506" w:rsidRDefault="00872506" w:rsidP="00872506">
      <w:pPr>
        <w:spacing w:after="0" w:line="240" w:lineRule="auto"/>
        <w:rPr>
          <w:sz w:val="0"/>
        </w:rPr>
      </w:pPr>
      <w:r>
        <w:br w:type="page"/>
      </w:r>
    </w:p>
    <w:p w14:paraId="5BF9AECD" w14:textId="1F445979" w:rsidR="00872506" w:rsidRDefault="00872506" w:rsidP="00872506">
      <w:pPr>
        <w:pStyle w:val="Heading2"/>
      </w:pPr>
      <w:bookmarkStart w:id="23" w:name="SHarassResp"/>
      <w:bookmarkEnd w:id="23"/>
      <w:r w:rsidRPr="0010781C">
        <w:rPr>
          <w:color w:val="00311E"/>
        </w:rPr>
        <w:lastRenderedPageBreak/>
        <w:t>Response to sexual harassment</w:t>
      </w:r>
    </w:p>
    <w:p w14:paraId="14B3CFE2" w14:textId="77777777" w:rsidR="00872506" w:rsidRDefault="00872506" w:rsidP="00872506">
      <w:pPr>
        <w:pStyle w:val="Heading3"/>
      </w:pPr>
      <w:r w:rsidRPr="0010781C">
        <w:rPr>
          <w:color w:val="00311E"/>
          <w:sz w:val="36"/>
        </w:rPr>
        <w:t>What is this</w:t>
      </w:r>
    </w:p>
    <w:p w14:paraId="513AC9AC" w14:textId="77777777" w:rsidR="00872506" w:rsidRDefault="00872506" w:rsidP="00EC1334">
      <w:pPr>
        <w:spacing w:after="119" w:line="240" w:lineRule="auto"/>
      </w:pPr>
      <w:r>
        <w:rPr>
          <w:rFonts w:ascii="VIC" w:eastAsia="VIC" w:hAnsi="VIC"/>
          <w:color w:val="000000"/>
          <w:sz w:val="24"/>
        </w:rPr>
        <w:t>This is how staff responded when they experienced sexual harassment.</w:t>
      </w:r>
    </w:p>
    <w:p w14:paraId="5757AAA4" w14:textId="77777777" w:rsidR="00872506" w:rsidRDefault="00872506" w:rsidP="00872506">
      <w:pPr>
        <w:pStyle w:val="Heading3"/>
      </w:pPr>
      <w:r w:rsidRPr="0010781C">
        <w:rPr>
          <w:color w:val="00311E"/>
          <w:sz w:val="36"/>
        </w:rPr>
        <w:t>Why is this important</w:t>
      </w:r>
    </w:p>
    <w:p w14:paraId="593A49A4" w14:textId="77777777" w:rsidR="00872506" w:rsidRDefault="00872506"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2C280048" w14:textId="77777777" w:rsidR="00872506" w:rsidRDefault="00872506" w:rsidP="00872506">
      <w:pPr>
        <w:pStyle w:val="Heading3"/>
      </w:pPr>
      <w:r w:rsidRPr="0010781C">
        <w:rPr>
          <w:color w:val="00311E"/>
          <w:sz w:val="36"/>
        </w:rPr>
        <w:t>How to read this</w:t>
      </w:r>
    </w:p>
    <w:p w14:paraId="159F8C9F" w14:textId="77777777" w:rsidR="00872506" w:rsidRDefault="00872506" w:rsidP="00EC1334">
      <w:pPr>
        <w:spacing w:after="119" w:line="240" w:lineRule="auto"/>
      </w:pPr>
      <w:r>
        <w:rPr>
          <w:rFonts w:ascii="VIC" w:eastAsia="VIC" w:hAnsi="VIC"/>
          <w:color w:val="000000"/>
          <w:sz w:val="24"/>
        </w:rPr>
        <w:t>In the survey, we asked staff to tell us if they’d experienced sexual harassment at work.</w:t>
      </w:r>
    </w:p>
    <w:p w14:paraId="24E267A9" w14:textId="77777777" w:rsidR="00872506" w:rsidRDefault="00872506" w:rsidP="00EC1334">
      <w:pPr>
        <w:spacing w:after="119" w:line="240" w:lineRule="auto"/>
      </w:pPr>
      <w:r>
        <w:rPr>
          <w:rFonts w:ascii="VIC" w:eastAsia="VIC" w:hAnsi="VIC"/>
          <w:color w:val="000000"/>
          <w:sz w:val="24"/>
        </w:rPr>
        <w:t>If they did, they could tell us with one or more answers how they responded.</w:t>
      </w:r>
    </w:p>
    <w:p w14:paraId="1CAF8534" w14:textId="77777777" w:rsidR="00872506" w:rsidRDefault="00872506" w:rsidP="00EC1334">
      <w:pPr>
        <w:spacing w:after="119" w:line="240" w:lineRule="auto"/>
      </w:pPr>
      <w:r>
        <w:rPr>
          <w:rFonts w:ascii="VIC" w:eastAsia="VIC" w:hAnsi="VIC"/>
          <w:color w:val="000000"/>
          <w:sz w:val="24"/>
        </w:rPr>
        <w:t>In descending order, the table shows the top 10 answers.</w:t>
      </w:r>
    </w:p>
    <w:p w14:paraId="44D31D5F" w14:textId="6DB07CCD" w:rsidR="00872506" w:rsidRDefault="00872506" w:rsidP="00872506">
      <w:pPr>
        <w:pStyle w:val="Heading3"/>
      </w:pPr>
      <w:r w:rsidRPr="0010781C">
        <w:rPr>
          <w:color w:val="00311E"/>
          <w:sz w:val="36"/>
        </w:rPr>
        <w:t>Results 2022</w:t>
      </w:r>
    </w:p>
    <w:p w14:paraId="7036E6E8" w14:textId="1F5BB788" w:rsidR="0010781C" w:rsidRDefault="0010781C" w:rsidP="00872506">
      <w:pPr>
        <w:pStyle w:val="Heading4"/>
      </w:pPr>
      <w:r w:rsidRPr="0010781C">
        <w:rPr>
          <w:rFonts w:eastAsia="VIC"/>
          <w:color w:val="00311E"/>
          <w:sz w:val="28"/>
        </w:rPr>
        <w:t>Have you experienced sexual harassment at work in the last 12 months?</w:t>
      </w:r>
    </w:p>
    <w:p w14:paraId="71C428F5" w14:textId="45C8645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71910A4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6433AC" w14:textId="77777777" w:rsidR="00872506" w:rsidRDefault="00872506" w:rsidP="00EC1334">
            <w:pPr>
              <w:spacing w:after="0" w:line="240" w:lineRule="auto"/>
            </w:pPr>
            <w:r>
              <w:rPr>
                <w:rFonts w:ascii="VIC" w:eastAsia="VIC" w:hAnsi="VIC"/>
                <w:color w:val="FFFFFF"/>
              </w:rPr>
              <w:t>Responses for</w:t>
            </w:r>
          </w:p>
        </w:tc>
        <w:tc>
          <w:tcPr>
            <w:tcW w:w="1933" w:type="dxa"/>
          </w:tcPr>
          <w:p w14:paraId="581EF9E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667B3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2A5E4588"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4FD58" w14:textId="77777777" w:rsidR="00872506" w:rsidRDefault="00872506" w:rsidP="00EC1334">
            <w:pPr>
              <w:spacing w:after="0" w:line="240" w:lineRule="auto"/>
            </w:pPr>
            <w:r>
              <w:rPr>
                <w:rFonts w:ascii="VIC" w:eastAsia="VIC" w:hAnsi="VIC"/>
                <w:color w:val="000000"/>
              </w:rPr>
              <w:t>Experienced sexual harassment</w:t>
            </w:r>
          </w:p>
        </w:tc>
        <w:tc>
          <w:tcPr>
            <w:tcW w:w="1933" w:type="dxa"/>
          </w:tcPr>
          <w:p w14:paraId="45B7FCF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E71AF4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506" w14:paraId="6CA5E356"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9E4D37" w14:textId="77777777" w:rsidR="00872506" w:rsidRDefault="00872506" w:rsidP="00EC1334">
            <w:pPr>
              <w:spacing w:after="0" w:line="240" w:lineRule="auto"/>
            </w:pPr>
            <w:r>
              <w:rPr>
                <w:rFonts w:ascii="VIC" w:eastAsia="VIC" w:hAnsi="VIC"/>
                <w:color w:val="000000"/>
              </w:rPr>
              <w:t>Did not experience sexual harassment</w:t>
            </w:r>
          </w:p>
        </w:tc>
        <w:tc>
          <w:tcPr>
            <w:tcW w:w="1933" w:type="dxa"/>
          </w:tcPr>
          <w:p w14:paraId="3D053CE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0CFD4DF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6</w:t>
            </w:r>
          </w:p>
        </w:tc>
      </w:tr>
      <w:tr w:rsidR="00872506" w14:paraId="3E6C545F"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0F40D2"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6B36856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A823A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FC657" w14:textId="0B65B697" w:rsidR="0010781C" w:rsidRDefault="0010781C" w:rsidP="00872506">
      <w:pPr>
        <w:pStyle w:val="Heading4"/>
      </w:pPr>
      <w:r w:rsidRPr="0010781C">
        <w:rPr>
          <w:rFonts w:eastAsia="VIC"/>
          <w:color w:val="00311E"/>
          <w:sz w:val="28"/>
        </w:rPr>
        <w:t>Did you respond in any of the following ways?</w:t>
      </w:r>
    </w:p>
    <w:p w14:paraId="2A126064" w14:textId="652385D3" w:rsidR="0010781C" w:rsidRDefault="0010781C" w:rsidP="00872506">
      <w:pPr>
        <w:pStyle w:val="Heading5"/>
      </w:pPr>
      <w:r w:rsidRPr="0010781C">
        <w:rPr>
          <w:rFonts w:eastAsia="VIC"/>
          <w:color w:val="00311E"/>
        </w:rPr>
        <w:t>Your results over time</w:t>
      </w:r>
    </w:p>
    <w:p w14:paraId="51C925FB" w14:textId="02CC33E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0781C" w14:paraId="0836BC9B"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C2DF7B" w14:textId="77777777" w:rsidR="00872506" w:rsidRDefault="00872506" w:rsidP="00EC1334">
            <w:pPr>
              <w:spacing w:after="0" w:line="240" w:lineRule="auto"/>
            </w:pPr>
            <w:r>
              <w:rPr>
                <w:rFonts w:ascii="VIC" w:eastAsia="VIC" w:hAnsi="VIC"/>
                <w:color w:val="FFFFFF"/>
              </w:rPr>
              <w:t>Responses for</w:t>
            </w:r>
          </w:p>
        </w:tc>
        <w:tc>
          <w:tcPr>
            <w:tcW w:w="1700" w:type="dxa"/>
          </w:tcPr>
          <w:p w14:paraId="4B044E9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48000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3E24AF25"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E3DAE" w14:textId="77777777" w:rsidR="00872506" w:rsidRDefault="00872506" w:rsidP="00EC1334">
            <w:pPr>
              <w:spacing w:after="0" w:line="240" w:lineRule="auto"/>
            </w:pPr>
            <w:r>
              <w:rPr>
                <w:rFonts w:ascii="VIC" w:eastAsia="VIC" w:hAnsi="VIC"/>
                <w:color w:val="000000"/>
              </w:rPr>
              <w:t>Pretended it didn't bother you</w:t>
            </w:r>
          </w:p>
        </w:tc>
        <w:tc>
          <w:tcPr>
            <w:tcW w:w="1700" w:type="dxa"/>
          </w:tcPr>
          <w:p w14:paraId="6CC11EF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7CDD30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506" w14:paraId="3A9FE944"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FF9DB" w14:textId="77777777" w:rsidR="00872506" w:rsidRDefault="00872506" w:rsidP="00EC1334">
            <w:pPr>
              <w:spacing w:after="0" w:line="240" w:lineRule="auto"/>
            </w:pPr>
            <w:r>
              <w:rPr>
                <w:rFonts w:ascii="VIC" w:eastAsia="VIC" w:hAnsi="VIC"/>
                <w:color w:val="000000"/>
              </w:rPr>
              <w:t>Told the person the behaviour was not OK</w:t>
            </w:r>
          </w:p>
        </w:tc>
        <w:tc>
          <w:tcPr>
            <w:tcW w:w="1700" w:type="dxa"/>
          </w:tcPr>
          <w:p w14:paraId="1D01111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CFA551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0781C" w14:paraId="73B6F2B2"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4A43B" w14:textId="77777777" w:rsidR="00872506" w:rsidRDefault="00872506" w:rsidP="00EC1334">
            <w:pPr>
              <w:spacing w:after="0" w:line="240" w:lineRule="auto"/>
            </w:pPr>
            <w:r>
              <w:rPr>
                <w:rFonts w:ascii="VIC" w:eastAsia="VIC" w:hAnsi="VIC"/>
                <w:color w:val="000000"/>
              </w:rPr>
              <w:t>Tried to laugh it off or forget about it</w:t>
            </w:r>
          </w:p>
        </w:tc>
        <w:tc>
          <w:tcPr>
            <w:tcW w:w="1700" w:type="dxa"/>
          </w:tcPr>
          <w:p w14:paraId="49DD2CB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5088A8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72506" w14:paraId="3D7F796C"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98376" w14:textId="77777777" w:rsidR="00872506" w:rsidRDefault="00872506" w:rsidP="00EC1334">
            <w:pPr>
              <w:spacing w:after="0" w:line="240" w:lineRule="auto"/>
            </w:pPr>
            <w:r>
              <w:rPr>
                <w:rFonts w:ascii="VIC" w:eastAsia="VIC" w:hAnsi="VIC"/>
                <w:color w:val="000000"/>
              </w:rPr>
              <w:t>Avoided the person(s) by staying away from them</w:t>
            </w:r>
          </w:p>
        </w:tc>
        <w:tc>
          <w:tcPr>
            <w:tcW w:w="1700" w:type="dxa"/>
          </w:tcPr>
          <w:p w14:paraId="528515D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6A2C57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0781C" w14:paraId="22EC1CAF"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1E75E" w14:textId="77777777" w:rsidR="00872506" w:rsidRDefault="00872506" w:rsidP="00EC1334">
            <w:pPr>
              <w:spacing w:after="0" w:line="240" w:lineRule="auto"/>
            </w:pPr>
            <w:r>
              <w:rPr>
                <w:rFonts w:ascii="VIC" w:eastAsia="VIC" w:hAnsi="VIC"/>
                <w:color w:val="000000"/>
              </w:rPr>
              <w:t>Told a colleague</w:t>
            </w:r>
          </w:p>
        </w:tc>
        <w:tc>
          <w:tcPr>
            <w:tcW w:w="1700" w:type="dxa"/>
          </w:tcPr>
          <w:p w14:paraId="6CF5F7C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32EBBE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72506" w14:paraId="1F95E501"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53825" w14:textId="77777777" w:rsidR="00872506" w:rsidRDefault="00872506" w:rsidP="00EC1334">
            <w:pPr>
              <w:spacing w:after="0" w:line="240" w:lineRule="auto"/>
            </w:pPr>
            <w:r>
              <w:rPr>
                <w:rFonts w:ascii="VIC" w:eastAsia="VIC" w:hAnsi="VIC"/>
                <w:color w:val="000000"/>
              </w:rPr>
              <w:t>Told a manager</w:t>
            </w:r>
          </w:p>
        </w:tc>
        <w:tc>
          <w:tcPr>
            <w:tcW w:w="1700" w:type="dxa"/>
          </w:tcPr>
          <w:p w14:paraId="6417C3B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BC79B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0781C" w14:paraId="4E9BE1C3"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F1F85" w14:textId="77777777" w:rsidR="00872506" w:rsidRDefault="00872506" w:rsidP="00EC1334">
            <w:pPr>
              <w:spacing w:after="0" w:line="240" w:lineRule="auto"/>
            </w:pPr>
            <w:r>
              <w:rPr>
                <w:rFonts w:ascii="VIC" w:eastAsia="VIC" w:hAnsi="VIC"/>
                <w:color w:val="000000"/>
              </w:rPr>
              <w:t>Avoided locations where the behaviour might occur</w:t>
            </w:r>
          </w:p>
        </w:tc>
        <w:tc>
          <w:tcPr>
            <w:tcW w:w="1700" w:type="dxa"/>
          </w:tcPr>
          <w:p w14:paraId="2BE9081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5E7F48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506" w14:paraId="441AD8D2"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0DB11" w14:textId="77777777" w:rsidR="00872506" w:rsidRDefault="00872506" w:rsidP="00EC1334">
            <w:pPr>
              <w:spacing w:after="0" w:line="240" w:lineRule="auto"/>
            </w:pPr>
            <w:r>
              <w:rPr>
                <w:rFonts w:ascii="VIC" w:eastAsia="VIC" w:hAnsi="VIC"/>
                <w:color w:val="000000"/>
              </w:rPr>
              <w:t>Sought a transfer to another role/location/roster</w:t>
            </w:r>
          </w:p>
        </w:tc>
        <w:tc>
          <w:tcPr>
            <w:tcW w:w="1700" w:type="dxa"/>
          </w:tcPr>
          <w:p w14:paraId="6651043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1BF1D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0781C" w14:paraId="05569512"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CBDD7" w14:textId="77777777" w:rsidR="00872506" w:rsidRDefault="00872506" w:rsidP="00EC1334">
            <w:pPr>
              <w:spacing w:after="0" w:line="240" w:lineRule="auto"/>
            </w:pPr>
            <w:r>
              <w:rPr>
                <w:rFonts w:ascii="VIC" w:eastAsia="VIC" w:hAnsi="VIC"/>
                <w:color w:val="000000"/>
              </w:rPr>
              <w:t>Told a friend or family member</w:t>
            </w:r>
          </w:p>
        </w:tc>
        <w:tc>
          <w:tcPr>
            <w:tcW w:w="1700" w:type="dxa"/>
          </w:tcPr>
          <w:p w14:paraId="7F0BBAD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00CC7B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506" w14:paraId="20C32BB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A181FE"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0004EC7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FACC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ADCF2" w14:textId="49E1A015" w:rsidR="0010781C" w:rsidRDefault="0010781C" w:rsidP="00872506">
      <w:pPr>
        <w:pStyle w:val="Heading5"/>
      </w:pPr>
      <w:r w:rsidRPr="0010781C">
        <w:rPr>
          <w:rFonts w:eastAsia="VIC"/>
          <w:color w:val="00311E"/>
        </w:rPr>
        <w:t>Comparator and public sector average results</w:t>
      </w:r>
    </w:p>
    <w:p w14:paraId="1845A1D7" w14:textId="14AA1707"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738821F6"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5E7518" w14:textId="77777777" w:rsidR="00872506" w:rsidRDefault="00872506" w:rsidP="00EC1334">
            <w:pPr>
              <w:spacing w:after="0" w:line="240" w:lineRule="auto"/>
            </w:pPr>
            <w:r>
              <w:rPr>
                <w:rFonts w:ascii="VIC" w:eastAsia="VIC" w:hAnsi="VIC"/>
                <w:color w:val="FFFFFF"/>
              </w:rPr>
              <w:t>Responses for</w:t>
            </w:r>
          </w:p>
        </w:tc>
        <w:tc>
          <w:tcPr>
            <w:tcW w:w="1417" w:type="dxa"/>
          </w:tcPr>
          <w:p w14:paraId="3CBEF83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44BE9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51005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27259107"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BD852" w14:textId="77777777" w:rsidR="00872506" w:rsidRDefault="00872506" w:rsidP="00EC1334">
            <w:pPr>
              <w:spacing w:after="0" w:line="240" w:lineRule="auto"/>
            </w:pPr>
            <w:r>
              <w:rPr>
                <w:rFonts w:ascii="VIC" w:eastAsia="VIC" w:hAnsi="VIC"/>
                <w:color w:val="000000"/>
              </w:rPr>
              <w:t>Pretended it didn't bother you</w:t>
            </w:r>
          </w:p>
        </w:tc>
        <w:tc>
          <w:tcPr>
            <w:tcW w:w="1417" w:type="dxa"/>
          </w:tcPr>
          <w:p w14:paraId="37F6A8A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CB16AA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D55944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2506" w14:paraId="5C8FAD80"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98658" w14:textId="77777777" w:rsidR="00872506" w:rsidRDefault="00872506" w:rsidP="00EC1334">
            <w:pPr>
              <w:spacing w:after="0" w:line="240" w:lineRule="auto"/>
            </w:pPr>
            <w:r>
              <w:rPr>
                <w:rFonts w:ascii="VIC" w:eastAsia="VIC" w:hAnsi="VIC"/>
                <w:color w:val="000000"/>
              </w:rPr>
              <w:t>Told the person the behaviour was not OK</w:t>
            </w:r>
          </w:p>
        </w:tc>
        <w:tc>
          <w:tcPr>
            <w:tcW w:w="1417" w:type="dxa"/>
          </w:tcPr>
          <w:p w14:paraId="24E3BEC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01AA5D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959293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0781C" w14:paraId="160E80E2"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FE504" w14:textId="77777777" w:rsidR="00872506" w:rsidRDefault="00872506" w:rsidP="00EC1334">
            <w:pPr>
              <w:spacing w:after="0" w:line="240" w:lineRule="auto"/>
            </w:pPr>
            <w:r>
              <w:rPr>
                <w:rFonts w:ascii="VIC" w:eastAsia="VIC" w:hAnsi="VIC"/>
                <w:color w:val="000000"/>
              </w:rPr>
              <w:lastRenderedPageBreak/>
              <w:t>Tried to laugh it off or forget about it</w:t>
            </w:r>
          </w:p>
        </w:tc>
        <w:tc>
          <w:tcPr>
            <w:tcW w:w="1417" w:type="dxa"/>
          </w:tcPr>
          <w:p w14:paraId="0A0171F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47CF9D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988F43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72506" w14:paraId="29F421AD"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324E9" w14:textId="77777777" w:rsidR="00872506" w:rsidRDefault="00872506" w:rsidP="00EC1334">
            <w:pPr>
              <w:spacing w:after="0" w:line="240" w:lineRule="auto"/>
            </w:pPr>
            <w:r>
              <w:rPr>
                <w:rFonts w:ascii="VIC" w:eastAsia="VIC" w:hAnsi="VIC"/>
                <w:color w:val="000000"/>
              </w:rPr>
              <w:t>Avoided the person(s) by staying away from them</w:t>
            </w:r>
          </w:p>
        </w:tc>
        <w:tc>
          <w:tcPr>
            <w:tcW w:w="1417" w:type="dxa"/>
          </w:tcPr>
          <w:p w14:paraId="6D5BCB1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58A55D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70D07E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0781C" w14:paraId="3518EB2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CA2A5" w14:textId="77777777" w:rsidR="00872506" w:rsidRDefault="00872506" w:rsidP="00EC1334">
            <w:pPr>
              <w:spacing w:after="0" w:line="240" w:lineRule="auto"/>
            </w:pPr>
            <w:r>
              <w:rPr>
                <w:rFonts w:ascii="VIC" w:eastAsia="VIC" w:hAnsi="VIC"/>
                <w:color w:val="000000"/>
              </w:rPr>
              <w:t>Told a colleague</w:t>
            </w:r>
          </w:p>
        </w:tc>
        <w:tc>
          <w:tcPr>
            <w:tcW w:w="1417" w:type="dxa"/>
          </w:tcPr>
          <w:p w14:paraId="00B861A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C86B84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758649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72506" w14:paraId="3B8520A5"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0E96B" w14:textId="77777777" w:rsidR="00872506" w:rsidRDefault="00872506" w:rsidP="00EC1334">
            <w:pPr>
              <w:spacing w:after="0" w:line="240" w:lineRule="auto"/>
            </w:pPr>
            <w:r>
              <w:rPr>
                <w:rFonts w:ascii="VIC" w:eastAsia="VIC" w:hAnsi="VIC"/>
                <w:color w:val="000000"/>
              </w:rPr>
              <w:t>Told a manager</w:t>
            </w:r>
          </w:p>
        </w:tc>
        <w:tc>
          <w:tcPr>
            <w:tcW w:w="1417" w:type="dxa"/>
          </w:tcPr>
          <w:p w14:paraId="7607699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56A96C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52730B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0781C" w14:paraId="79B0B307"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221F2" w14:textId="77777777" w:rsidR="00872506" w:rsidRDefault="00872506" w:rsidP="00EC1334">
            <w:pPr>
              <w:spacing w:after="0" w:line="240" w:lineRule="auto"/>
            </w:pPr>
            <w:r>
              <w:rPr>
                <w:rFonts w:ascii="VIC" w:eastAsia="VIC" w:hAnsi="VIC"/>
                <w:color w:val="000000"/>
              </w:rPr>
              <w:t>Avoided locations where the behaviour might occur</w:t>
            </w:r>
          </w:p>
        </w:tc>
        <w:tc>
          <w:tcPr>
            <w:tcW w:w="1417" w:type="dxa"/>
          </w:tcPr>
          <w:p w14:paraId="6D1D301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3CB6AE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DD1EE5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506" w14:paraId="73130347"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0FB79" w14:textId="77777777" w:rsidR="00872506" w:rsidRDefault="00872506" w:rsidP="00EC1334">
            <w:pPr>
              <w:spacing w:after="0" w:line="240" w:lineRule="auto"/>
            </w:pPr>
            <w:r>
              <w:rPr>
                <w:rFonts w:ascii="VIC" w:eastAsia="VIC" w:hAnsi="VIC"/>
                <w:color w:val="000000"/>
              </w:rPr>
              <w:t>Sought a transfer to another role/location/roster</w:t>
            </w:r>
          </w:p>
        </w:tc>
        <w:tc>
          <w:tcPr>
            <w:tcW w:w="1417" w:type="dxa"/>
          </w:tcPr>
          <w:p w14:paraId="0E4C020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4F6EC2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FCDBE8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0781C" w14:paraId="02DDCCE9"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1AA83" w14:textId="77777777" w:rsidR="00872506" w:rsidRDefault="00872506" w:rsidP="00EC1334">
            <w:pPr>
              <w:spacing w:after="0" w:line="240" w:lineRule="auto"/>
            </w:pPr>
            <w:r>
              <w:rPr>
                <w:rFonts w:ascii="VIC" w:eastAsia="VIC" w:hAnsi="VIC"/>
                <w:color w:val="000000"/>
              </w:rPr>
              <w:t>Told a friend or family member</w:t>
            </w:r>
          </w:p>
        </w:tc>
        <w:tc>
          <w:tcPr>
            <w:tcW w:w="1417" w:type="dxa"/>
          </w:tcPr>
          <w:p w14:paraId="12A736D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3EF820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65B97D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0781C" w14:paraId="50CD34D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0AAF09"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3EE99C1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15716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AC307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3469C" w14:textId="1BB07088" w:rsidR="00872506" w:rsidRDefault="00872506" w:rsidP="00EC1334">
      <w:pPr>
        <w:spacing w:after="0" w:line="240" w:lineRule="auto"/>
      </w:pPr>
    </w:p>
    <w:p w14:paraId="2973195D" w14:textId="77777777" w:rsidR="00872506" w:rsidRDefault="00872506" w:rsidP="00872506">
      <w:pPr>
        <w:spacing w:after="0" w:line="240" w:lineRule="auto"/>
        <w:rPr>
          <w:sz w:val="0"/>
        </w:rPr>
      </w:pPr>
      <w:r>
        <w:br w:type="page"/>
      </w:r>
    </w:p>
    <w:p w14:paraId="382E9C54" w14:textId="5AD9C0C2" w:rsidR="00872506" w:rsidRDefault="00872506" w:rsidP="00872506">
      <w:pPr>
        <w:pStyle w:val="Heading2"/>
      </w:pPr>
      <w:bookmarkStart w:id="24" w:name="SHarassNot"/>
      <w:bookmarkEnd w:id="24"/>
      <w:r w:rsidRPr="0010781C">
        <w:rPr>
          <w:color w:val="00311E"/>
        </w:rPr>
        <w:lastRenderedPageBreak/>
        <w:t>Sexual harassment - reasons for not submitting a formal complaint</w:t>
      </w:r>
    </w:p>
    <w:p w14:paraId="6F301A41" w14:textId="77777777" w:rsidR="00872506" w:rsidRDefault="00872506" w:rsidP="00872506">
      <w:pPr>
        <w:pStyle w:val="Heading3"/>
      </w:pPr>
      <w:r w:rsidRPr="0010781C">
        <w:rPr>
          <w:color w:val="00311E"/>
          <w:sz w:val="36"/>
        </w:rPr>
        <w:t>What is this</w:t>
      </w:r>
    </w:p>
    <w:p w14:paraId="236C245B" w14:textId="77777777" w:rsidR="00872506" w:rsidRDefault="00872506" w:rsidP="00EC1334">
      <w:pPr>
        <w:spacing w:after="119" w:line="240" w:lineRule="auto"/>
      </w:pPr>
      <w:r>
        <w:rPr>
          <w:rFonts w:ascii="VIC" w:eastAsia="VIC" w:hAnsi="VIC"/>
          <w:color w:val="000000"/>
          <w:sz w:val="24"/>
        </w:rPr>
        <w:t>This is why staff who experienced sexual harassment chose not to submit a formal complaint.</w:t>
      </w:r>
    </w:p>
    <w:p w14:paraId="06BB6A8A" w14:textId="77777777" w:rsidR="00872506" w:rsidRDefault="00872506" w:rsidP="00872506">
      <w:pPr>
        <w:pStyle w:val="Heading3"/>
      </w:pPr>
      <w:r w:rsidRPr="0010781C">
        <w:rPr>
          <w:color w:val="00311E"/>
          <w:sz w:val="36"/>
        </w:rPr>
        <w:t>Why is this important</w:t>
      </w:r>
    </w:p>
    <w:p w14:paraId="5EF2DB71" w14:textId="77777777" w:rsidR="00872506" w:rsidRDefault="00872506" w:rsidP="00EC1334">
      <w:pPr>
        <w:spacing w:after="119" w:line="240" w:lineRule="auto"/>
      </w:pPr>
      <w:r>
        <w:rPr>
          <w:rFonts w:ascii="VIC" w:eastAsia="VIC" w:hAnsi="VIC"/>
          <w:color w:val="000000"/>
          <w:sz w:val="24"/>
        </w:rPr>
        <w:t>By understanding this, organisations can work out what action to take.</w:t>
      </w:r>
    </w:p>
    <w:p w14:paraId="25D95771" w14:textId="77777777" w:rsidR="00872506" w:rsidRDefault="00872506" w:rsidP="00872506">
      <w:pPr>
        <w:pStyle w:val="Heading3"/>
      </w:pPr>
      <w:r w:rsidRPr="0010781C">
        <w:rPr>
          <w:color w:val="00311E"/>
          <w:sz w:val="36"/>
        </w:rPr>
        <w:t>How to read this</w:t>
      </w:r>
    </w:p>
    <w:p w14:paraId="1DFC5847" w14:textId="77777777" w:rsidR="00872506" w:rsidRDefault="00872506" w:rsidP="00EC1334">
      <w:pPr>
        <w:spacing w:after="119" w:line="240" w:lineRule="auto"/>
      </w:pPr>
      <w:r>
        <w:rPr>
          <w:rFonts w:ascii="VIC" w:eastAsia="VIC" w:hAnsi="VIC"/>
          <w:color w:val="000000"/>
          <w:sz w:val="24"/>
        </w:rPr>
        <w:t>In the survey, we asked staff to tell us if they’d experienced sexual harassment at work.</w:t>
      </w:r>
    </w:p>
    <w:p w14:paraId="74D3678B" w14:textId="77777777" w:rsidR="00872506" w:rsidRDefault="00872506"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9BF505E" w14:textId="67BDA628" w:rsidR="00872506" w:rsidRDefault="00872506" w:rsidP="00872506">
      <w:pPr>
        <w:pStyle w:val="Heading3"/>
      </w:pPr>
      <w:r w:rsidRPr="0010781C">
        <w:rPr>
          <w:color w:val="00311E"/>
          <w:sz w:val="36"/>
        </w:rPr>
        <w:t>Results 2022</w:t>
      </w:r>
    </w:p>
    <w:p w14:paraId="185754F4" w14:textId="22358BD0" w:rsidR="0010781C" w:rsidRDefault="0010781C" w:rsidP="00872506">
      <w:pPr>
        <w:pStyle w:val="Heading4"/>
      </w:pPr>
      <w:r w:rsidRPr="0010781C">
        <w:rPr>
          <w:rFonts w:eastAsia="VIC"/>
          <w:color w:val="00311E"/>
          <w:sz w:val="28"/>
        </w:rPr>
        <w:t>Did you submit a formal complaint?</w:t>
      </w:r>
    </w:p>
    <w:p w14:paraId="368A10F0" w14:textId="0FE4519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7A14F5D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B89423" w14:textId="77777777" w:rsidR="00872506" w:rsidRDefault="00872506" w:rsidP="00EC1334">
            <w:pPr>
              <w:spacing w:after="0" w:line="240" w:lineRule="auto"/>
            </w:pPr>
            <w:r>
              <w:rPr>
                <w:rFonts w:ascii="VIC" w:eastAsia="VIC" w:hAnsi="VIC"/>
                <w:color w:val="FFFFFF"/>
              </w:rPr>
              <w:t>Responses for</w:t>
            </w:r>
          </w:p>
        </w:tc>
        <w:tc>
          <w:tcPr>
            <w:tcW w:w="1933" w:type="dxa"/>
          </w:tcPr>
          <w:p w14:paraId="6917F17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97012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2204C719"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28E2F3" w14:textId="77777777" w:rsidR="00872506" w:rsidRDefault="00872506" w:rsidP="00EC1334">
            <w:pPr>
              <w:spacing w:after="0" w:line="240" w:lineRule="auto"/>
            </w:pPr>
            <w:r>
              <w:rPr>
                <w:rFonts w:ascii="VIC" w:eastAsia="VIC" w:hAnsi="VIC"/>
                <w:color w:val="000000"/>
              </w:rPr>
              <w:t>Submitted formal complaint</w:t>
            </w:r>
          </w:p>
        </w:tc>
        <w:tc>
          <w:tcPr>
            <w:tcW w:w="1933" w:type="dxa"/>
          </w:tcPr>
          <w:p w14:paraId="689738A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C65373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72506" w14:paraId="48224BF2"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56DCCE" w14:textId="77777777" w:rsidR="00872506" w:rsidRDefault="00872506" w:rsidP="00EC1334">
            <w:pPr>
              <w:spacing w:after="0" w:line="240" w:lineRule="auto"/>
            </w:pPr>
            <w:r>
              <w:rPr>
                <w:rFonts w:ascii="VIC" w:eastAsia="VIC" w:hAnsi="VIC"/>
                <w:color w:val="000000"/>
              </w:rPr>
              <w:t>Did not submit a formal complaint</w:t>
            </w:r>
          </w:p>
        </w:tc>
        <w:tc>
          <w:tcPr>
            <w:tcW w:w="1933" w:type="dxa"/>
          </w:tcPr>
          <w:p w14:paraId="1B6192B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945719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72506" w14:paraId="34958812"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C86A50"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31A3726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67BB9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711C4" w14:textId="143A37B5" w:rsidR="0010781C" w:rsidRDefault="0010781C" w:rsidP="00872506">
      <w:pPr>
        <w:pStyle w:val="Heading4"/>
      </w:pPr>
      <w:r w:rsidRPr="0010781C">
        <w:rPr>
          <w:rFonts w:eastAsia="VIC"/>
          <w:color w:val="00311E"/>
          <w:sz w:val="28"/>
        </w:rPr>
        <w:t>Reasons for not submitting a formal complaint</w:t>
      </w:r>
    </w:p>
    <w:p w14:paraId="3578E00B" w14:textId="7203629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2506" w14:paraId="0AF69DFE"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37CF59" w14:textId="77777777" w:rsidR="00872506" w:rsidRDefault="00872506" w:rsidP="00EC1334">
            <w:pPr>
              <w:spacing w:after="0" w:line="240" w:lineRule="auto"/>
            </w:pPr>
            <w:r>
              <w:rPr>
                <w:rFonts w:ascii="VIC" w:eastAsia="VIC" w:hAnsi="VIC"/>
                <w:color w:val="FFFFFF"/>
              </w:rPr>
              <w:t>Responses for</w:t>
            </w:r>
          </w:p>
        </w:tc>
        <w:tc>
          <w:tcPr>
            <w:tcW w:w="1700" w:type="dxa"/>
          </w:tcPr>
          <w:p w14:paraId="6D1A82D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1B4A1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2506" w14:paraId="508D560F"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7C4E2" w14:textId="77777777" w:rsidR="00872506" w:rsidRDefault="00872506" w:rsidP="00EC1334">
            <w:pPr>
              <w:spacing w:after="0" w:line="240" w:lineRule="auto"/>
            </w:pPr>
            <w:r>
              <w:rPr>
                <w:rFonts w:ascii="VIC" w:eastAsia="VIC" w:hAnsi="VIC"/>
                <w:color w:val="000000"/>
              </w:rPr>
              <w:t>I didn't think it was serious enough</w:t>
            </w:r>
          </w:p>
        </w:tc>
        <w:tc>
          <w:tcPr>
            <w:tcW w:w="1700" w:type="dxa"/>
          </w:tcPr>
          <w:p w14:paraId="54E8E10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50CA11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72506" w14:paraId="24A54C3B"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B61B4" w14:textId="77777777" w:rsidR="00872506" w:rsidRDefault="00872506" w:rsidP="00EC1334">
            <w:pPr>
              <w:spacing w:after="0" w:line="240" w:lineRule="auto"/>
            </w:pPr>
            <w:r>
              <w:rPr>
                <w:rFonts w:ascii="VIC" w:eastAsia="VIC" w:hAnsi="VIC"/>
                <w:color w:val="000000"/>
              </w:rPr>
              <w:t>I didn't think it would make a difference</w:t>
            </w:r>
          </w:p>
        </w:tc>
        <w:tc>
          <w:tcPr>
            <w:tcW w:w="1700" w:type="dxa"/>
          </w:tcPr>
          <w:p w14:paraId="7050119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ABF36C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72506" w14:paraId="4AF3F0A8"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A4866" w14:textId="77777777" w:rsidR="00872506" w:rsidRDefault="00872506"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2C68708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DB1040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72506" w14:paraId="46EC790D"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449C1" w14:textId="77777777" w:rsidR="00872506" w:rsidRDefault="00872506" w:rsidP="00EC1334">
            <w:pPr>
              <w:spacing w:after="0" w:line="240" w:lineRule="auto"/>
            </w:pPr>
            <w:r>
              <w:rPr>
                <w:rFonts w:ascii="VIC" w:eastAsia="VIC" w:hAnsi="VIC"/>
                <w:color w:val="000000"/>
              </w:rPr>
              <w:t>I didn't know how to make a complaint</w:t>
            </w:r>
          </w:p>
        </w:tc>
        <w:tc>
          <w:tcPr>
            <w:tcW w:w="1700" w:type="dxa"/>
          </w:tcPr>
          <w:p w14:paraId="216E3A1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B7816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72506" w14:paraId="400B771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CD4BD" w14:textId="77777777" w:rsidR="00872506" w:rsidRDefault="00872506" w:rsidP="00EC1334">
            <w:pPr>
              <w:spacing w:after="0" w:line="240" w:lineRule="auto"/>
            </w:pPr>
            <w:r>
              <w:rPr>
                <w:rFonts w:ascii="VIC" w:eastAsia="VIC" w:hAnsi="VIC"/>
                <w:color w:val="000000"/>
              </w:rPr>
              <w:t>I didn't know who to talk to</w:t>
            </w:r>
          </w:p>
        </w:tc>
        <w:tc>
          <w:tcPr>
            <w:tcW w:w="1700" w:type="dxa"/>
          </w:tcPr>
          <w:p w14:paraId="30AA61E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79BB1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72506" w14:paraId="4D90F058"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37782" w14:textId="77777777" w:rsidR="00872506" w:rsidRDefault="00872506" w:rsidP="00EC1334">
            <w:pPr>
              <w:spacing w:after="0" w:line="240" w:lineRule="auto"/>
            </w:pPr>
            <w:r>
              <w:rPr>
                <w:rFonts w:ascii="VIC" w:eastAsia="VIC" w:hAnsi="VIC"/>
                <w:color w:val="000000"/>
              </w:rPr>
              <w:t>I thought the complaint process would be embarrassing or difficult</w:t>
            </w:r>
          </w:p>
        </w:tc>
        <w:tc>
          <w:tcPr>
            <w:tcW w:w="1700" w:type="dxa"/>
          </w:tcPr>
          <w:p w14:paraId="3B6C6FC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A08C59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72506" w14:paraId="5B606755"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14C8A" w14:textId="77777777" w:rsidR="00872506" w:rsidRDefault="00872506" w:rsidP="00EC1334">
            <w:pPr>
              <w:spacing w:after="0" w:line="240" w:lineRule="auto"/>
            </w:pPr>
            <w:r>
              <w:rPr>
                <w:rFonts w:ascii="VIC" w:eastAsia="VIC" w:hAnsi="VIC"/>
                <w:color w:val="000000"/>
              </w:rPr>
              <w:t>I believed there would be negative consequences for my career</w:t>
            </w:r>
          </w:p>
        </w:tc>
        <w:tc>
          <w:tcPr>
            <w:tcW w:w="1700" w:type="dxa"/>
          </w:tcPr>
          <w:p w14:paraId="4BC22B8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30D2C1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506" w14:paraId="01284B92"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91C18" w14:textId="77777777" w:rsidR="00872506" w:rsidRDefault="00872506" w:rsidP="00EC1334">
            <w:pPr>
              <w:spacing w:after="0" w:line="240" w:lineRule="auto"/>
            </w:pPr>
            <w:r>
              <w:rPr>
                <w:rFonts w:ascii="VIC" w:eastAsia="VIC" w:hAnsi="VIC"/>
                <w:color w:val="000000"/>
              </w:rPr>
              <w:t>I didn't feel safe to report the incident</w:t>
            </w:r>
          </w:p>
        </w:tc>
        <w:tc>
          <w:tcPr>
            <w:tcW w:w="1700" w:type="dxa"/>
          </w:tcPr>
          <w:p w14:paraId="076793F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BA557D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72506" w14:paraId="215C039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E7DFCF"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3781AB6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9F51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5086E" w14:textId="0F15CF5F" w:rsidR="0010781C" w:rsidRDefault="0010781C" w:rsidP="00872506">
      <w:pPr>
        <w:pStyle w:val="Heading5"/>
      </w:pPr>
      <w:r w:rsidRPr="0010781C">
        <w:rPr>
          <w:rFonts w:eastAsia="VIC"/>
          <w:color w:val="00311E"/>
        </w:rPr>
        <w:t>Comparator and public sector average results</w:t>
      </w:r>
    </w:p>
    <w:p w14:paraId="7A377E3E" w14:textId="650EB87F"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1DB4BFAD"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F2FA53" w14:textId="00C8D9E6" w:rsidR="00872506" w:rsidRDefault="00872506" w:rsidP="00EC1334">
            <w:pPr>
              <w:spacing w:after="0" w:line="240" w:lineRule="auto"/>
            </w:pPr>
            <w:r>
              <w:rPr>
                <w:rFonts w:ascii="VIC" w:eastAsia="VIC" w:hAnsi="VIC"/>
                <w:color w:val="FFFFFF"/>
              </w:rPr>
              <w:t>Responses for</w:t>
            </w:r>
          </w:p>
        </w:tc>
        <w:tc>
          <w:tcPr>
            <w:tcW w:w="1417" w:type="dxa"/>
          </w:tcPr>
          <w:p w14:paraId="2D7A1EF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03ABC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E198E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5B4976F4"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A01D3" w14:textId="77777777" w:rsidR="00872506" w:rsidRDefault="00872506" w:rsidP="00EC1334">
            <w:pPr>
              <w:spacing w:after="0" w:line="240" w:lineRule="auto"/>
            </w:pPr>
            <w:r>
              <w:rPr>
                <w:rFonts w:ascii="VIC" w:eastAsia="VIC" w:hAnsi="VIC"/>
                <w:color w:val="000000"/>
              </w:rPr>
              <w:t>I didn't think it was serious enough</w:t>
            </w:r>
          </w:p>
        </w:tc>
        <w:tc>
          <w:tcPr>
            <w:tcW w:w="1417" w:type="dxa"/>
          </w:tcPr>
          <w:p w14:paraId="7894DB6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1B22A3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B0AE03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72506" w14:paraId="45374935"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5439C" w14:textId="77777777" w:rsidR="00872506" w:rsidRDefault="00872506" w:rsidP="00EC1334">
            <w:pPr>
              <w:spacing w:after="0" w:line="240" w:lineRule="auto"/>
            </w:pPr>
            <w:r>
              <w:rPr>
                <w:rFonts w:ascii="VIC" w:eastAsia="VIC" w:hAnsi="VIC"/>
                <w:color w:val="000000"/>
              </w:rPr>
              <w:t>I didn't think it would make a difference</w:t>
            </w:r>
          </w:p>
        </w:tc>
        <w:tc>
          <w:tcPr>
            <w:tcW w:w="1417" w:type="dxa"/>
          </w:tcPr>
          <w:p w14:paraId="43DF90C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2C1618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FC860D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0781C" w14:paraId="6BE9C3E3"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045E6" w14:textId="77777777" w:rsidR="00872506" w:rsidRDefault="00872506" w:rsidP="00EC1334">
            <w:pPr>
              <w:spacing w:after="0" w:line="240" w:lineRule="auto"/>
            </w:pPr>
            <w:r>
              <w:rPr>
                <w:rFonts w:ascii="VIC" w:eastAsia="VIC" w:hAnsi="VIC"/>
                <w:color w:val="000000"/>
              </w:rPr>
              <w:lastRenderedPageBreak/>
              <w:t>I didn't need to because I no longer had contact with the person(s) who harassed me</w:t>
            </w:r>
          </w:p>
        </w:tc>
        <w:tc>
          <w:tcPr>
            <w:tcW w:w="1417" w:type="dxa"/>
          </w:tcPr>
          <w:p w14:paraId="26868BF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2B4E6B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104B03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506" w14:paraId="66A8E1E1"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CD05B" w14:textId="77777777" w:rsidR="00872506" w:rsidRDefault="00872506" w:rsidP="00EC1334">
            <w:pPr>
              <w:spacing w:after="0" w:line="240" w:lineRule="auto"/>
            </w:pPr>
            <w:r>
              <w:rPr>
                <w:rFonts w:ascii="VIC" w:eastAsia="VIC" w:hAnsi="VIC"/>
                <w:color w:val="000000"/>
              </w:rPr>
              <w:t>I didn't know how to make a complaint</w:t>
            </w:r>
          </w:p>
        </w:tc>
        <w:tc>
          <w:tcPr>
            <w:tcW w:w="1417" w:type="dxa"/>
          </w:tcPr>
          <w:p w14:paraId="40A1F45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026CFA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BF8E65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0781C" w14:paraId="75EF5CB1"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E6BDF" w14:textId="77777777" w:rsidR="00872506" w:rsidRDefault="00872506" w:rsidP="00EC1334">
            <w:pPr>
              <w:spacing w:after="0" w:line="240" w:lineRule="auto"/>
            </w:pPr>
            <w:r>
              <w:rPr>
                <w:rFonts w:ascii="VIC" w:eastAsia="VIC" w:hAnsi="VIC"/>
                <w:color w:val="000000"/>
              </w:rPr>
              <w:t>I didn't know who to talk to</w:t>
            </w:r>
          </w:p>
        </w:tc>
        <w:tc>
          <w:tcPr>
            <w:tcW w:w="1417" w:type="dxa"/>
          </w:tcPr>
          <w:p w14:paraId="10AD42E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1EB3E6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8C5C3A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506" w14:paraId="0422980D"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3E4A3" w14:textId="77777777" w:rsidR="00872506" w:rsidRDefault="00872506" w:rsidP="00EC1334">
            <w:pPr>
              <w:spacing w:after="0" w:line="240" w:lineRule="auto"/>
            </w:pPr>
            <w:r>
              <w:rPr>
                <w:rFonts w:ascii="VIC" w:eastAsia="VIC" w:hAnsi="VIC"/>
                <w:color w:val="000000"/>
              </w:rPr>
              <w:t>I thought the complaint process would be embarrassing or difficult</w:t>
            </w:r>
          </w:p>
        </w:tc>
        <w:tc>
          <w:tcPr>
            <w:tcW w:w="1417" w:type="dxa"/>
          </w:tcPr>
          <w:p w14:paraId="4827489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6196B3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8327E4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0781C" w14:paraId="0F060A3C"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FD7AE" w14:textId="77777777" w:rsidR="00872506" w:rsidRDefault="00872506" w:rsidP="00EC1334">
            <w:pPr>
              <w:spacing w:after="0" w:line="240" w:lineRule="auto"/>
            </w:pPr>
            <w:r>
              <w:rPr>
                <w:rFonts w:ascii="VIC" w:eastAsia="VIC" w:hAnsi="VIC"/>
                <w:color w:val="000000"/>
              </w:rPr>
              <w:t>I believed there would be negative consequences for my career</w:t>
            </w:r>
          </w:p>
        </w:tc>
        <w:tc>
          <w:tcPr>
            <w:tcW w:w="1417" w:type="dxa"/>
          </w:tcPr>
          <w:p w14:paraId="4C72077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D94AD6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BCE28F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72506" w14:paraId="31B77226"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3615B" w14:textId="77777777" w:rsidR="00872506" w:rsidRDefault="00872506" w:rsidP="00EC1334">
            <w:pPr>
              <w:spacing w:after="0" w:line="240" w:lineRule="auto"/>
            </w:pPr>
            <w:r>
              <w:rPr>
                <w:rFonts w:ascii="VIC" w:eastAsia="VIC" w:hAnsi="VIC"/>
                <w:color w:val="000000"/>
              </w:rPr>
              <w:t>I didn't feel safe to report the incident</w:t>
            </w:r>
          </w:p>
        </w:tc>
        <w:tc>
          <w:tcPr>
            <w:tcW w:w="1417" w:type="dxa"/>
          </w:tcPr>
          <w:p w14:paraId="637ADDC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B9B606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2CF31D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781C" w14:paraId="42C796E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A2F75D"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37F8A9A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90BFE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1F247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01E8B" w14:textId="4A671BCD" w:rsidR="00872506" w:rsidRDefault="00872506" w:rsidP="00EC1334">
      <w:pPr>
        <w:spacing w:after="0" w:line="240" w:lineRule="auto"/>
      </w:pPr>
    </w:p>
    <w:p w14:paraId="500A9367" w14:textId="77777777" w:rsidR="00872506" w:rsidRDefault="00872506" w:rsidP="00872506">
      <w:pPr>
        <w:spacing w:after="0" w:line="240" w:lineRule="auto"/>
        <w:rPr>
          <w:sz w:val="0"/>
        </w:rPr>
      </w:pPr>
      <w:r>
        <w:br w:type="page"/>
      </w:r>
    </w:p>
    <w:p w14:paraId="1B003B0E" w14:textId="70A2750D" w:rsidR="00872506" w:rsidRDefault="00872506" w:rsidP="00872506">
      <w:pPr>
        <w:pStyle w:val="Heading2"/>
      </w:pPr>
      <w:bookmarkStart w:id="25" w:name="SHarassPerp"/>
      <w:bookmarkEnd w:id="25"/>
      <w:r w:rsidRPr="0010781C">
        <w:rPr>
          <w:color w:val="00311E"/>
        </w:rPr>
        <w:lastRenderedPageBreak/>
        <w:t>Perpetrators of sexual harassment</w:t>
      </w:r>
    </w:p>
    <w:p w14:paraId="72E64227" w14:textId="77777777" w:rsidR="00872506" w:rsidRDefault="00872506" w:rsidP="00872506">
      <w:pPr>
        <w:pStyle w:val="Heading3"/>
      </w:pPr>
      <w:r w:rsidRPr="0010781C">
        <w:rPr>
          <w:color w:val="00311E"/>
          <w:sz w:val="36"/>
        </w:rPr>
        <w:t>What is this</w:t>
      </w:r>
    </w:p>
    <w:p w14:paraId="0684C99C" w14:textId="77777777" w:rsidR="00872506" w:rsidRDefault="00872506" w:rsidP="00EC1334">
      <w:pPr>
        <w:spacing w:after="119" w:line="240" w:lineRule="auto"/>
      </w:pPr>
      <w:r>
        <w:rPr>
          <w:rFonts w:ascii="VIC" w:eastAsia="VIC" w:hAnsi="VIC"/>
          <w:color w:val="000000"/>
          <w:sz w:val="24"/>
        </w:rPr>
        <w:t>This is who staff have said are responsible for sexual harassment.</w:t>
      </w:r>
    </w:p>
    <w:p w14:paraId="2F370777" w14:textId="77777777" w:rsidR="00872506" w:rsidRDefault="00872506" w:rsidP="00872506">
      <w:pPr>
        <w:pStyle w:val="Heading3"/>
      </w:pPr>
      <w:r w:rsidRPr="0010781C">
        <w:rPr>
          <w:color w:val="00311E"/>
          <w:sz w:val="36"/>
        </w:rPr>
        <w:t>Why is this important</w:t>
      </w:r>
    </w:p>
    <w:p w14:paraId="6D2636FF" w14:textId="77777777" w:rsidR="00872506" w:rsidRDefault="00872506" w:rsidP="00EC1334">
      <w:pPr>
        <w:spacing w:after="119" w:line="240" w:lineRule="auto"/>
      </w:pPr>
      <w:r>
        <w:rPr>
          <w:rFonts w:ascii="VIC" w:eastAsia="VIC" w:hAnsi="VIC"/>
          <w:color w:val="000000"/>
          <w:sz w:val="24"/>
        </w:rPr>
        <w:t>Understanding where harassment happens means organisations can work out what action to take.</w:t>
      </w:r>
    </w:p>
    <w:p w14:paraId="6E18BB83" w14:textId="77777777" w:rsidR="00872506" w:rsidRDefault="00872506" w:rsidP="00872506">
      <w:pPr>
        <w:pStyle w:val="Heading3"/>
      </w:pPr>
      <w:r w:rsidRPr="0010781C">
        <w:rPr>
          <w:color w:val="00311E"/>
          <w:sz w:val="36"/>
        </w:rPr>
        <w:t>How to read this</w:t>
      </w:r>
    </w:p>
    <w:p w14:paraId="45DE7990" w14:textId="77777777" w:rsidR="00872506" w:rsidRDefault="00872506" w:rsidP="00EC1334">
      <w:pPr>
        <w:spacing w:after="119" w:line="240" w:lineRule="auto"/>
      </w:pPr>
      <w:r>
        <w:rPr>
          <w:rFonts w:ascii="VIC" w:eastAsia="VIC" w:hAnsi="VIC"/>
          <w:color w:val="000000"/>
          <w:sz w:val="24"/>
        </w:rPr>
        <w:t>In the survey, we asked staff to tell us if they’d experienced sexual harassment at work.</w:t>
      </w:r>
    </w:p>
    <w:p w14:paraId="02EA7597" w14:textId="77777777" w:rsidR="00872506" w:rsidRDefault="00872506" w:rsidP="00EC1334">
      <w:pPr>
        <w:spacing w:after="119" w:line="240" w:lineRule="auto"/>
      </w:pPr>
      <w:r>
        <w:rPr>
          <w:rFonts w:ascii="VIC" w:eastAsia="VIC" w:hAnsi="VIC"/>
          <w:color w:val="000000"/>
          <w:sz w:val="24"/>
        </w:rPr>
        <w:t>If they did, they could tell us with one or more answers who the perpetrator was.</w:t>
      </w:r>
    </w:p>
    <w:p w14:paraId="77ADC106" w14:textId="77777777" w:rsidR="00872506" w:rsidRDefault="00872506" w:rsidP="00EC1334">
      <w:pPr>
        <w:spacing w:after="119" w:line="240" w:lineRule="auto"/>
      </w:pPr>
      <w:r>
        <w:rPr>
          <w:rFonts w:ascii="VIC" w:eastAsia="VIC" w:hAnsi="VIC"/>
          <w:color w:val="000000"/>
          <w:sz w:val="24"/>
        </w:rPr>
        <w:t>In descending order, the table lists the perpetrators with the largest number of responses.</w:t>
      </w:r>
    </w:p>
    <w:p w14:paraId="5FD2F299" w14:textId="77777777" w:rsidR="00872506" w:rsidRDefault="00872506"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FBFE1A3" w14:textId="3D5E7336" w:rsidR="00872506" w:rsidRDefault="00872506" w:rsidP="00872506">
      <w:pPr>
        <w:pStyle w:val="Heading3"/>
      </w:pPr>
      <w:r w:rsidRPr="0010781C">
        <w:rPr>
          <w:color w:val="00311E"/>
          <w:sz w:val="36"/>
        </w:rPr>
        <w:t>Results 2022</w:t>
      </w:r>
    </w:p>
    <w:p w14:paraId="2C7DDBC9" w14:textId="6DF7613C" w:rsidR="0010781C" w:rsidRDefault="0010781C" w:rsidP="00872506">
      <w:pPr>
        <w:pStyle w:val="Heading4"/>
      </w:pPr>
      <w:r w:rsidRPr="0010781C">
        <w:rPr>
          <w:rFonts w:eastAsia="VIC"/>
          <w:color w:val="00311E"/>
          <w:sz w:val="28"/>
        </w:rPr>
        <w:t>Have you experienced sexual harassment at work in the last 12 months?</w:t>
      </w:r>
    </w:p>
    <w:p w14:paraId="288472A6" w14:textId="7A84749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438AD2E7"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2F1C46" w14:textId="77777777" w:rsidR="00872506" w:rsidRDefault="00872506" w:rsidP="00EC1334">
            <w:pPr>
              <w:spacing w:after="0" w:line="240" w:lineRule="auto"/>
            </w:pPr>
            <w:r>
              <w:rPr>
                <w:rFonts w:ascii="VIC" w:eastAsia="VIC" w:hAnsi="VIC"/>
                <w:color w:val="FFFFFF"/>
              </w:rPr>
              <w:t>Responses for</w:t>
            </w:r>
          </w:p>
        </w:tc>
        <w:tc>
          <w:tcPr>
            <w:tcW w:w="1933" w:type="dxa"/>
          </w:tcPr>
          <w:p w14:paraId="365C9EB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40D07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146DE56D"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9C80D" w14:textId="77777777" w:rsidR="00872506" w:rsidRDefault="00872506" w:rsidP="00EC1334">
            <w:pPr>
              <w:spacing w:after="0" w:line="240" w:lineRule="auto"/>
            </w:pPr>
            <w:r>
              <w:rPr>
                <w:rFonts w:ascii="VIC" w:eastAsia="VIC" w:hAnsi="VIC"/>
                <w:color w:val="000000"/>
              </w:rPr>
              <w:t>Experienced sexual harassment</w:t>
            </w:r>
          </w:p>
        </w:tc>
        <w:tc>
          <w:tcPr>
            <w:tcW w:w="1933" w:type="dxa"/>
          </w:tcPr>
          <w:p w14:paraId="3B0C764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822A70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72506" w14:paraId="6C6CADDC"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073713" w14:textId="77777777" w:rsidR="00872506" w:rsidRDefault="00872506" w:rsidP="00EC1334">
            <w:pPr>
              <w:spacing w:after="0" w:line="240" w:lineRule="auto"/>
            </w:pPr>
            <w:r>
              <w:rPr>
                <w:rFonts w:ascii="VIC" w:eastAsia="VIC" w:hAnsi="VIC"/>
                <w:color w:val="000000"/>
              </w:rPr>
              <w:t>Did not experience sexual harassment</w:t>
            </w:r>
          </w:p>
        </w:tc>
        <w:tc>
          <w:tcPr>
            <w:tcW w:w="1933" w:type="dxa"/>
          </w:tcPr>
          <w:p w14:paraId="4AD8C1B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88DA12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6</w:t>
            </w:r>
          </w:p>
        </w:tc>
      </w:tr>
      <w:tr w:rsidR="00872506" w14:paraId="00C732EF"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56B674"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39A2386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5AFDC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464D4" w14:textId="7FE7C767" w:rsidR="0010781C" w:rsidRDefault="0010781C" w:rsidP="00872506">
      <w:pPr>
        <w:pStyle w:val="Heading4"/>
      </w:pPr>
      <w:r w:rsidRPr="0010781C">
        <w:rPr>
          <w:rFonts w:eastAsia="VIC"/>
          <w:color w:val="00311E"/>
          <w:sz w:val="28"/>
        </w:rPr>
        <w:t>Who perpetrated the sexual harassment?</w:t>
      </w:r>
    </w:p>
    <w:p w14:paraId="32F68D48" w14:textId="6C2816D7"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872506" w14:paraId="4F57CF6F"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96DD72" w14:textId="77777777" w:rsidR="00872506" w:rsidRDefault="00872506" w:rsidP="00EC1334">
            <w:pPr>
              <w:spacing w:after="0" w:line="240" w:lineRule="auto"/>
            </w:pPr>
            <w:r>
              <w:rPr>
                <w:rFonts w:ascii="VIC" w:eastAsia="VIC" w:hAnsi="VIC"/>
                <w:color w:val="FFFFFF"/>
              </w:rPr>
              <w:t>Responses for</w:t>
            </w:r>
          </w:p>
        </w:tc>
        <w:tc>
          <w:tcPr>
            <w:tcW w:w="1700" w:type="dxa"/>
          </w:tcPr>
          <w:p w14:paraId="31BA338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2506" w14:paraId="45096298"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DA5CB" w14:textId="77777777" w:rsidR="00872506" w:rsidRDefault="00872506" w:rsidP="00EC1334">
            <w:pPr>
              <w:spacing w:after="0" w:line="240" w:lineRule="auto"/>
            </w:pPr>
            <w:r>
              <w:rPr>
                <w:rFonts w:ascii="VIC" w:eastAsia="VIC" w:hAnsi="VIC"/>
                <w:color w:val="000000"/>
              </w:rPr>
              <w:t>Client/customer/patient/stakeholder</w:t>
            </w:r>
          </w:p>
        </w:tc>
        <w:tc>
          <w:tcPr>
            <w:tcW w:w="1700" w:type="dxa"/>
          </w:tcPr>
          <w:p w14:paraId="648E601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506" w14:paraId="79839BC8"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82DF3" w14:textId="77777777" w:rsidR="00872506" w:rsidRDefault="00872506" w:rsidP="00EC1334">
            <w:pPr>
              <w:spacing w:after="0" w:line="240" w:lineRule="auto"/>
            </w:pPr>
            <w:r>
              <w:rPr>
                <w:rFonts w:ascii="VIC" w:eastAsia="VIC" w:hAnsi="VIC"/>
                <w:color w:val="000000"/>
              </w:rPr>
              <w:t>Colleague</w:t>
            </w:r>
          </w:p>
        </w:tc>
        <w:tc>
          <w:tcPr>
            <w:tcW w:w="1700" w:type="dxa"/>
          </w:tcPr>
          <w:p w14:paraId="7EA776C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72506" w14:paraId="15039CEB"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C478F" w14:textId="77777777" w:rsidR="00872506" w:rsidRDefault="00872506" w:rsidP="00EC1334">
            <w:pPr>
              <w:spacing w:after="0" w:line="240" w:lineRule="auto"/>
            </w:pPr>
            <w:r>
              <w:rPr>
                <w:rFonts w:ascii="VIC" w:eastAsia="VIC" w:hAnsi="VIC"/>
                <w:color w:val="000000"/>
              </w:rPr>
              <w:t>A manager or supervisor</w:t>
            </w:r>
          </w:p>
        </w:tc>
        <w:tc>
          <w:tcPr>
            <w:tcW w:w="1700" w:type="dxa"/>
          </w:tcPr>
          <w:p w14:paraId="1152153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506" w14:paraId="4C3FD76B"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7ABFA" w14:textId="77777777" w:rsidR="00872506" w:rsidRDefault="00872506" w:rsidP="00EC1334">
            <w:pPr>
              <w:spacing w:after="0" w:line="240" w:lineRule="auto"/>
            </w:pPr>
            <w:r>
              <w:rPr>
                <w:rFonts w:ascii="VIC" w:eastAsia="VIC" w:hAnsi="VIC"/>
                <w:color w:val="000000"/>
              </w:rPr>
              <w:t>Member of the public</w:t>
            </w:r>
          </w:p>
        </w:tc>
        <w:tc>
          <w:tcPr>
            <w:tcW w:w="1700" w:type="dxa"/>
          </w:tcPr>
          <w:p w14:paraId="297D700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72506" w14:paraId="3A6DAB8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380F05"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29A502E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DDDE2" w14:textId="146BCC87" w:rsidR="00872506" w:rsidRDefault="00872506" w:rsidP="00EC1334">
      <w:pPr>
        <w:spacing w:after="0" w:line="240" w:lineRule="auto"/>
      </w:pPr>
    </w:p>
    <w:p w14:paraId="49F83092" w14:textId="77777777" w:rsidR="00872506" w:rsidRDefault="00872506" w:rsidP="00EC1334">
      <w:pPr>
        <w:spacing w:after="0" w:line="240" w:lineRule="auto"/>
      </w:pPr>
    </w:p>
    <w:p w14:paraId="50C7AA7A" w14:textId="77777777" w:rsidR="00872506" w:rsidRDefault="00872506" w:rsidP="00872506">
      <w:pPr>
        <w:spacing w:after="0" w:line="240" w:lineRule="auto"/>
        <w:rPr>
          <w:sz w:val="0"/>
        </w:rPr>
      </w:pPr>
      <w:r>
        <w:br w:type="page"/>
      </w:r>
    </w:p>
    <w:p w14:paraId="7981F4B1" w14:textId="069222E0" w:rsidR="00872506" w:rsidRDefault="00872506" w:rsidP="00872506">
      <w:pPr>
        <w:pStyle w:val="Heading2"/>
      </w:pPr>
      <w:bookmarkStart w:id="26" w:name="DiscType"/>
      <w:bookmarkEnd w:id="26"/>
      <w:r w:rsidRPr="0010781C">
        <w:rPr>
          <w:color w:val="00311E"/>
        </w:rPr>
        <w:lastRenderedPageBreak/>
        <w:t>Type of discrimination</w:t>
      </w:r>
    </w:p>
    <w:p w14:paraId="099530E0" w14:textId="77777777" w:rsidR="00872506" w:rsidRDefault="00872506" w:rsidP="00872506">
      <w:pPr>
        <w:pStyle w:val="Heading3"/>
      </w:pPr>
      <w:r w:rsidRPr="0010781C">
        <w:rPr>
          <w:color w:val="00311E"/>
          <w:sz w:val="36"/>
        </w:rPr>
        <w:t>What is this</w:t>
      </w:r>
    </w:p>
    <w:p w14:paraId="3B80BD8B" w14:textId="77777777" w:rsidR="00872506" w:rsidRDefault="00872506" w:rsidP="00EC1334">
      <w:pPr>
        <w:spacing w:after="119" w:line="240" w:lineRule="auto"/>
      </w:pPr>
      <w:r>
        <w:rPr>
          <w:rFonts w:ascii="VIC" w:eastAsia="VIC" w:hAnsi="VIC"/>
          <w:color w:val="000000"/>
          <w:sz w:val="24"/>
        </w:rPr>
        <w:t>This is what types of discrimination staff report experiencing in their organisation.</w:t>
      </w:r>
    </w:p>
    <w:p w14:paraId="54F451DD" w14:textId="77777777" w:rsidR="00872506" w:rsidRDefault="00872506" w:rsidP="00872506">
      <w:pPr>
        <w:pStyle w:val="Heading3"/>
      </w:pPr>
      <w:r w:rsidRPr="0010781C">
        <w:rPr>
          <w:color w:val="00311E"/>
          <w:sz w:val="36"/>
        </w:rPr>
        <w:t>Why is this important</w:t>
      </w:r>
    </w:p>
    <w:p w14:paraId="3BF5795B" w14:textId="77777777" w:rsidR="00872506" w:rsidRDefault="00872506" w:rsidP="00EC1334">
      <w:pPr>
        <w:spacing w:after="119" w:line="240" w:lineRule="auto"/>
      </w:pPr>
      <w:r>
        <w:rPr>
          <w:rFonts w:ascii="VIC" w:eastAsia="VIC" w:hAnsi="VIC"/>
          <w:color w:val="000000"/>
          <w:sz w:val="24"/>
        </w:rPr>
        <w:t>Understanding what types of discrimination happen means an organisation can work out what action to take.</w:t>
      </w:r>
    </w:p>
    <w:p w14:paraId="533D6B61" w14:textId="77777777" w:rsidR="00872506" w:rsidRDefault="00872506" w:rsidP="00872506">
      <w:pPr>
        <w:pStyle w:val="Heading3"/>
      </w:pPr>
      <w:r w:rsidRPr="0010781C">
        <w:rPr>
          <w:color w:val="00311E"/>
          <w:sz w:val="36"/>
        </w:rPr>
        <w:t>How to read this</w:t>
      </w:r>
    </w:p>
    <w:p w14:paraId="764D417A" w14:textId="77777777" w:rsidR="00872506" w:rsidRDefault="00872506" w:rsidP="00EC1334">
      <w:pPr>
        <w:spacing w:after="119" w:line="240" w:lineRule="auto"/>
      </w:pPr>
      <w:r>
        <w:rPr>
          <w:rFonts w:ascii="VIC" w:eastAsia="VIC" w:hAnsi="VIC"/>
          <w:color w:val="000000"/>
          <w:sz w:val="24"/>
        </w:rPr>
        <w:t>In the survey, we asked staff to tell us if they’d experienced discrimination.</w:t>
      </w:r>
    </w:p>
    <w:p w14:paraId="0CD5CBFA" w14:textId="77777777" w:rsidR="00872506" w:rsidRDefault="00872506" w:rsidP="00EC1334">
      <w:pPr>
        <w:spacing w:after="119" w:line="240" w:lineRule="auto"/>
      </w:pPr>
      <w:r>
        <w:rPr>
          <w:rFonts w:ascii="VIC" w:eastAsia="VIC" w:hAnsi="VIC"/>
          <w:color w:val="000000"/>
          <w:sz w:val="24"/>
        </w:rPr>
        <w:t>If they did, they could tell us with one or more answers what they experienced.</w:t>
      </w:r>
    </w:p>
    <w:p w14:paraId="00FEE39B" w14:textId="77777777" w:rsidR="00872506" w:rsidRDefault="00872506" w:rsidP="00EC1334">
      <w:pPr>
        <w:spacing w:after="119" w:line="240" w:lineRule="auto"/>
      </w:pPr>
      <w:r>
        <w:rPr>
          <w:rFonts w:ascii="VIC" w:eastAsia="VIC" w:hAnsi="VIC"/>
          <w:color w:val="000000"/>
          <w:sz w:val="24"/>
        </w:rPr>
        <w:t>In descending order, the table shows the top 10 answers.</w:t>
      </w:r>
    </w:p>
    <w:p w14:paraId="2C3563E0" w14:textId="2D13116F" w:rsidR="00872506" w:rsidRDefault="00872506" w:rsidP="00872506">
      <w:pPr>
        <w:pStyle w:val="Heading3"/>
      </w:pPr>
      <w:r w:rsidRPr="0010781C">
        <w:rPr>
          <w:color w:val="00311E"/>
          <w:sz w:val="36"/>
        </w:rPr>
        <w:t>Results 2022</w:t>
      </w:r>
    </w:p>
    <w:p w14:paraId="2CA735E0" w14:textId="26388790" w:rsidR="0010781C" w:rsidRDefault="0010781C" w:rsidP="00872506">
      <w:pPr>
        <w:pStyle w:val="Heading4"/>
      </w:pPr>
      <w:r w:rsidRPr="0010781C">
        <w:rPr>
          <w:rFonts w:eastAsia="VIC"/>
          <w:color w:val="00311E"/>
          <w:sz w:val="28"/>
        </w:rPr>
        <w:t>Have you experienced discrimination at work in the last 12 months?</w:t>
      </w:r>
    </w:p>
    <w:p w14:paraId="5584E325" w14:textId="4F9A23D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484D1123"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0AE532" w14:textId="77777777" w:rsidR="00872506" w:rsidRDefault="00872506" w:rsidP="00EC1334">
            <w:pPr>
              <w:spacing w:after="0" w:line="240" w:lineRule="auto"/>
            </w:pPr>
            <w:r>
              <w:rPr>
                <w:rFonts w:ascii="VIC" w:eastAsia="VIC" w:hAnsi="VIC"/>
                <w:color w:val="FFFFFF"/>
              </w:rPr>
              <w:t>Responses for</w:t>
            </w:r>
          </w:p>
        </w:tc>
        <w:tc>
          <w:tcPr>
            <w:tcW w:w="1933" w:type="dxa"/>
          </w:tcPr>
          <w:p w14:paraId="4B07987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6FE26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26642971"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73A77" w14:textId="77777777" w:rsidR="00872506" w:rsidRDefault="00872506" w:rsidP="00EC1334">
            <w:pPr>
              <w:spacing w:after="0" w:line="240" w:lineRule="auto"/>
            </w:pPr>
            <w:r>
              <w:rPr>
                <w:rFonts w:ascii="VIC" w:eastAsia="VIC" w:hAnsi="VIC"/>
                <w:color w:val="000000"/>
              </w:rPr>
              <w:t>Experienced discrimination</w:t>
            </w:r>
          </w:p>
        </w:tc>
        <w:tc>
          <w:tcPr>
            <w:tcW w:w="1933" w:type="dxa"/>
          </w:tcPr>
          <w:p w14:paraId="77AABD6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C30C78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2506" w14:paraId="39ACE302"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696F6" w14:textId="77777777" w:rsidR="00872506" w:rsidRDefault="00872506" w:rsidP="00EC1334">
            <w:pPr>
              <w:spacing w:after="0" w:line="240" w:lineRule="auto"/>
            </w:pPr>
            <w:r>
              <w:rPr>
                <w:rFonts w:ascii="VIC" w:eastAsia="VIC" w:hAnsi="VIC"/>
                <w:color w:val="000000"/>
              </w:rPr>
              <w:t>Did not experience discrimination</w:t>
            </w:r>
          </w:p>
        </w:tc>
        <w:tc>
          <w:tcPr>
            <w:tcW w:w="1933" w:type="dxa"/>
          </w:tcPr>
          <w:p w14:paraId="0B2A3D1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E75D65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872506" w14:paraId="70D1BB0B"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D9314" w14:textId="77777777" w:rsidR="00872506" w:rsidRDefault="00872506" w:rsidP="00EC1334">
            <w:pPr>
              <w:spacing w:after="0" w:line="240" w:lineRule="auto"/>
            </w:pPr>
            <w:r>
              <w:rPr>
                <w:rFonts w:ascii="VIC" w:eastAsia="VIC" w:hAnsi="VIC"/>
                <w:color w:val="000000"/>
              </w:rPr>
              <w:t>Not sure</w:t>
            </w:r>
          </w:p>
        </w:tc>
        <w:tc>
          <w:tcPr>
            <w:tcW w:w="1933" w:type="dxa"/>
          </w:tcPr>
          <w:p w14:paraId="2A50277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006680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2506" w14:paraId="1461B1F6"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01816B"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09CEB96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AC05A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D2243" w14:textId="2FC0307A" w:rsidR="0010781C" w:rsidRDefault="0010781C" w:rsidP="00872506">
      <w:pPr>
        <w:pStyle w:val="Heading4"/>
      </w:pPr>
      <w:r w:rsidRPr="0010781C">
        <w:rPr>
          <w:rFonts w:eastAsia="VIC"/>
          <w:color w:val="00311E"/>
          <w:sz w:val="28"/>
        </w:rPr>
        <w:t>If you experienced discrimination, what type of discrimination did you experience?</w:t>
      </w:r>
    </w:p>
    <w:p w14:paraId="7C635336" w14:textId="20E8CA54" w:rsidR="0010781C" w:rsidRDefault="0010781C" w:rsidP="00872506">
      <w:pPr>
        <w:pStyle w:val="Heading5"/>
      </w:pPr>
      <w:r w:rsidRPr="0010781C">
        <w:rPr>
          <w:rFonts w:eastAsia="VIC"/>
          <w:color w:val="00311E"/>
        </w:rPr>
        <w:t>Comparator and public sector average results</w:t>
      </w:r>
    </w:p>
    <w:p w14:paraId="5DEB8783" w14:textId="09A5AC9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247B59B7"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BA9B2F" w14:textId="77777777" w:rsidR="00872506" w:rsidRDefault="00872506" w:rsidP="00EC1334">
            <w:pPr>
              <w:spacing w:after="0" w:line="240" w:lineRule="auto"/>
            </w:pPr>
            <w:r>
              <w:rPr>
                <w:rFonts w:ascii="VIC" w:eastAsia="VIC" w:hAnsi="VIC"/>
                <w:color w:val="FFFFFF"/>
              </w:rPr>
              <w:t>Responses for</w:t>
            </w:r>
          </w:p>
        </w:tc>
        <w:tc>
          <w:tcPr>
            <w:tcW w:w="1417" w:type="dxa"/>
          </w:tcPr>
          <w:p w14:paraId="24E037D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C9E2F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1493E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20118814"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2D95ED" w14:textId="77777777" w:rsidR="00872506" w:rsidRDefault="00872506" w:rsidP="00EC1334">
            <w:pPr>
              <w:spacing w:after="0" w:line="240" w:lineRule="auto"/>
            </w:pPr>
            <w:r>
              <w:rPr>
                <w:rFonts w:ascii="VIC" w:eastAsia="VIC" w:hAnsi="VIC"/>
                <w:color w:val="000000"/>
              </w:rPr>
              <w:t>Other</w:t>
            </w:r>
          </w:p>
        </w:tc>
        <w:tc>
          <w:tcPr>
            <w:tcW w:w="1417" w:type="dxa"/>
          </w:tcPr>
          <w:p w14:paraId="0EDD73C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0AF422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E88C59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72506" w14:paraId="2DD0597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9E26A7" w14:textId="77777777" w:rsidR="00872506" w:rsidRDefault="00872506" w:rsidP="00EC1334">
            <w:pPr>
              <w:spacing w:after="0" w:line="240" w:lineRule="auto"/>
            </w:pPr>
            <w:r>
              <w:rPr>
                <w:rFonts w:ascii="VIC" w:eastAsia="VIC" w:hAnsi="VIC"/>
                <w:color w:val="000000"/>
              </w:rPr>
              <w:t>Denied flexible work arrangements or other adjustments</w:t>
            </w:r>
          </w:p>
        </w:tc>
        <w:tc>
          <w:tcPr>
            <w:tcW w:w="1417" w:type="dxa"/>
          </w:tcPr>
          <w:p w14:paraId="5D3DC82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63396A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428018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0781C" w14:paraId="1260330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05CD07" w14:textId="77777777" w:rsidR="00872506" w:rsidRDefault="00872506" w:rsidP="00EC1334">
            <w:pPr>
              <w:spacing w:after="0" w:line="240" w:lineRule="auto"/>
            </w:pPr>
            <w:r>
              <w:rPr>
                <w:rFonts w:ascii="VIC" w:eastAsia="VIC" w:hAnsi="VIC"/>
                <w:color w:val="000000"/>
              </w:rPr>
              <w:t>Employment security - threats of dismissal or termination</w:t>
            </w:r>
          </w:p>
        </w:tc>
        <w:tc>
          <w:tcPr>
            <w:tcW w:w="1417" w:type="dxa"/>
          </w:tcPr>
          <w:p w14:paraId="52975D5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3E567C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CA9FC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72506" w14:paraId="0CFE3485"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92E4BF" w14:textId="77777777" w:rsidR="00872506" w:rsidRDefault="00872506" w:rsidP="00EC1334">
            <w:pPr>
              <w:spacing w:after="0" w:line="240" w:lineRule="auto"/>
            </w:pPr>
            <w:r>
              <w:rPr>
                <w:rFonts w:ascii="VIC" w:eastAsia="VIC" w:hAnsi="VIC"/>
                <w:color w:val="000000"/>
              </w:rPr>
              <w:t>Pay or conditions offered by employer</w:t>
            </w:r>
          </w:p>
        </w:tc>
        <w:tc>
          <w:tcPr>
            <w:tcW w:w="1417" w:type="dxa"/>
          </w:tcPr>
          <w:p w14:paraId="115E2C4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4D4B4A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F23018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0781C" w14:paraId="6B042EB9"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186B2" w14:textId="77777777" w:rsidR="00872506" w:rsidRDefault="00872506" w:rsidP="00EC1334">
            <w:pPr>
              <w:spacing w:after="0" w:line="240" w:lineRule="auto"/>
            </w:pPr>
            <w:r>
              <w:rPr>
                <w:rFonts w:ascii="VIC" w:eastAsia="VIC" w:hAnsi="VIC"/>
                <w:color w:val="000000"/>
              </w:rPr>
              <w:t>Access to leave</w:t>
            </w:r>
          </w:p>
        </w:tc>
        <w:tc>
          <w:tcPr>
            <w:tcW w:w="1417" w:type="dxa"/>
          </w:tcPr>
          <w:p w14:paraId="7A090CD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83F6EF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490331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506" w14:paraId="786A969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172B5" w14:textId="77777777" w:rsidR="00872506" w:rsidRDefault="00872506" w:rsidP="00EC1334">
            <w:pPr>
              <w:spacing w:after="0" w:line="240" w:lineRule="auto"/>
            </w:pPr>
            <w:r>
              <w:rPr>
                <w:rFonts w:ascii="VIC" w:eastAsia="VIC" w:hAnsi="VIC"/>
                <w:color w:val="000000"/>
              </w:rPr>
              <w:t>Opportunities for promotion</w:t>
            </w:r>
          </w:p>
        </w:tc>
        <w:tc>
          <w:tcPr>
            <w:tcW w:w="1417" w:type="dxa"/>
          </w:tcPr>
          <w:p w14:paraId="731A5B3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5299E6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8ADA39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0781C" w14:paraId="6E54EE3F"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20603F"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711923A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7ABF6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0D893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C410A" w14:textId="7334BFA9" w:rsidR="00872506" w:rsidRDefault="00872506" w:rsidP="00EC1334">
      <w:pPr>
        <w:spacing w:after="0" w:line="240" w:lineRule="auto"/>
      </w:pPr>
    </w:p>
    <w:p w14:paraId="03743638" w14:textId="77777777" w:rsidR="00872506" w:rsidRDefault="00872506" w:rsidP="00872506">
      <w:pPr>
        <w:spacing w:after="0" w:line="240" w:lineRule="auto"/>
        <w:rPr>
          <w:sz w:val="0"/>
        </w:rPr>
      </w:pPr>
      <w:r>
        <w:br w:type="page"/>
      </w:r>
    </w:p>
    <w:p w14:paraId="7C723714" w14:textId="49A9BCE4" w:rsidR="00872506" w:rsidRDefault="00872506" w:rsidP="00872506">
      <w:pPr>
        <w:pStyle w:val="Heading2"/>
      </w:pPr>
      <w:bookmarkStart w:id="27" w:name="DiscTell"/>
      <w:bookmarkEnd w:id="27"/>
      <w:r w:rsidRPr="0010781C">
        <w:rPr>
          <w:color w:val="00311E"/>
        </w:rPr>
        <w:lastRenderedPageBreak/>
        <w:t>Telling someone about the discrimination</w:t>
      </w:r>
    </w:p>
    <w:p w14:paraId="44B7E543" w14:textId="77777777" w:rsidR="00872506" w:rsidRDefault="00872506" w:rsidP="00872506">
      <w:pPr>
        <w:pStyle w:val="Heading3"/>
      </w:pPr>
      <w:r w:rsidRPr="0010781C">
        <w:rPr>
          <w:color w:val="00311E"/>
          <w:sz w:val="36"/>
        </w:rPr>
        <w:t>What is this</w:t>
      </w:r>
    </w:p>
    <w:p w14:paraId="5DE323DD" w14:textId="77777777" w:rsidR="00872506" w:rsidRDefault="00872506" w:rsidP="00EC1334">
      <w:pPr>
        <w:spacing w:after="119" w:line="240" w:lineRule="auto"/>
      </w:pPr>
      <w:r>
        <w:rPr>
          <w:rFonts w:ascii="VIC" w:eastAsia="VIC" w:hAnsi="VIC"/>
          <w:color w:val="000000"/>
          <w:sz w:val="24"/>
        </w:rPr>
        <w:t>This is who staff told about the discrimination they experienced.</w:t>
      </w:r>
    </w:p>
    <w:p w14:paraId="6DE3BE08" w14:textId="77777777" w:rsidR="00872506" w:rsidRDefault="00872506" w:rsidP="00872506">
      <w:pPr>
        <w:pStyle w:val="Heading3"/>
      </w:pPr>
      <w:r w:rsidRPr="0010781C">
        <w:rPr>
          <w:color w:val="00311E"/>
          <w:sz w:val="36"/>
        </w:rPr>
        <w:t>Why is this important</w:t>
      </w:r>
    </w:p>
    <w:p w14:paraId="54FE368F" w14:textId="77777777" w:rsidR="00872506" w:rsidRDefault="00872506" w:rsidP="00EC1334">
      <w:pPr>
        <w:spacing w:after="119" w:line="240" w:lineRule="auto"/>
      </w:pPr>
      <w:r>
        <w:rPr>
          <w:rFonts w:ascii="VIC" w:eastAsia="VIC" w:hAnsi="VIC"/>
          <w:color w:val="000000"/>
          <w:sz w:val="24"/>
        </w:rPr>
        <w:t>Understanding who staff tell about their discrimination can inform how organisations can support staff.</w:t>
      </w:r>
    </w:p>
    <w:p w14:paraId="377FFD51" w14:textId="77777777" w:rsidR="00872506" w:rsidRDefault="00872506" w:rsidP="00872506">
      <w:pPr>
        <w:pStyle w:val="Heading3"/>
      </w:pPr>
      <w:r w:rsidRPr="0010781C">
        <w:rPr>
          <w:color w:val="00311E"/>
          <w:sz w:val="36"/>
        </w:rPr>
        <w:t>How to read this</w:t>
      </w:r>
    </w:p>
    <w:p w14:paraId="4425DF72" w14:textId="77777777" w:rsidR="00872506" w:rsidRDefault="00872506" w:rsidP="00EC1334">
      <w:pPr>
        <w:spacing w:after="119" w:line="240" w:lineRule="auto"/>
      </w:pPr>
      <w:r>
        <w:rPr>
          <w:rFonts w:ascii="VIC" w:eastAsia="VIC" w:hAnsi="VIC"/>
          <w:color w:val="000000"/>
          <w:sz w:val="24"/>
        </w:rPr>
        <w:t>In the survey, we asked staff to tell us if they’d experienced discrimination at work.</w:t>
      </w:r>
    </w:p>
    <w:p w14:paraId="7BF9FC24" w14:textId="77777777" w:rsidR="00872506" w:rsidRDefault="00872506" w:rsidP="00EC1334">
      <w:pPr>
        <w:spacing w:after="119" w:line="240" w:lineRule="auto"/>
      </w:pPr>
      <w:r>
        <w:rPr>
          <w:rFonts w:ascii="VIC" w:eastAsia="VIC" w:hAnsi="VIC"/>
          <w:color w:val="000000"/>
          <w:sz w:val="24"/>
        </w:rPr>
        <w:t>If they did, they could tell us with one or more answers who they told.</w:t>
      </w:r>
    </w:p>
    <w:p w14:paraId="404AE837" w14:textId="77777777" w:rsidR="00872506" w:rsidRDefault="00872506" w:rsidP="00EC1334">
      <w:pPr>
        <w:spacing w:after="119" w:line="240" w:lineRule="auto"/>
      </w:pPr>
      <w:r>
        <w:rPr>
          <w:rFonts w:ascii="VIC" w:eastAsia="VIC" w:hAnsi="VIC"/>
          <w:color w:val="000000"/>
          <w:sz w:val="24"/>
        </w:rPr>
        <w:t>In descending order, the table shows the answers.</w:t>
      </w:r>
    </w:p>
    <w:p w14:paraId="2C47C9C9" w14:textId="36747D12" w:rsidR="00872506" w:rsidRDefault="00872506" w:rsidP="00872506">
      <w:pPr>
        <w:pStyle w:val="Heading3"/>
      </w:pPr>
      <w:r w:rsidRPr="0010781C">
        <w:rPr>
          <w:color w:val="00311E"/>
          <w:sz w:val="36"/>
        </w:rPr>
        <w:t>Results 2022</w:t>
      </w:r>
    </w:p>
    <w:p w14:paraId="541051AC" w14:textId="05B0A292" w:rsidR="0010781C" w:rsidRDefault="0010781C" w:rsidP="00872506">
      <w:pPr>
        <w:pStyle w:val="Heading4"/>
      </w:pPr>
      <w:r w:rsidRPr="0010781C">
        <w:rPr>
          <w:rFonts w:eastAsia="VIC"/>
          <w:color w:val="00311E"/>
          <w:sz w:val="28"/>
        </w:rPr>
        <w:t>Have you experienced discrimination at work in the last 12 months?</w:t>
      </w:r>
    </w:p>
    <w:p w14:paraId="54B1C09A" w14:textId="4C706EC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5B868E9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36A432" w14:textId="77777777" w:rsidR="00872506" w:rsidRDefault="00872506" w:rsidP="00EC1334">
            <w:pPr>
              <w:spacing w:after="0" w:line="240" w:lineRule="auto"/>
            </w:pPr>
            <w:r>
              <w:rPr>
                <w:rFonts w:ascii="VIC" w:eastAsia="VIC" w:hAnsi="VIC"/>
                <w:color w:val="FFFFFF"/>
              </w:rPr>
              <w:t>Responses for</w:t>
            </w:r>
          </w:p>
        </w:tc>
        <w:tc>
          <w:tcPr>
            <w:tcW w:w="1933" w:type="dxa"/>
          </w:tcPr>
          <w:p w14:paraId="4545DA3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D272B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35B6FFBD"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85F90" w14:textId="77777777" w:rsidR="00872506" w:rsidRDefault="00872506" w:rsidP="00EC1334">
            <w:pPr>
              <w:spacing w:after="0" w:line="240" w:lineRule="auto"/>
            </w:pPr>
            <w:r>
              <w:rPr>
                <w:rFonts w:ascii="VIC" w:eastAsia="VIC" w:hAnsi="VIC"/>
                <w:color w:val="000000"/>
              </w:rPr>
              <w:t>Experienced discrimination</w:t>
            </w:r>
          </w:p>
        </w:tc>
        <w:tc>
          <w:tcPr>
            <w:tcW w:w="1933" w:type="dxa"/>
          </w:tcPr>
          <w:p w14:paraId="4617001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B6A3D1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2506" w14:paraId="3264A3CB"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7DC1B6" w14:textId="77777777" w:rsidR="00872506" w:rsidRDefault="00872506" w:rsidP="00EC1334">
            <w:pPr>
              <w:spacing w:after="0" w:line="240" w:lineRule="auto"/>
            </w:pPr>
            <w:r>
              <w:rPr>
                <w:rFonts w:ascii="VIC" w:eastAsia="VIC" w:hAnsi="VIC"/>
                <w:color w:val="000000"/>
              </w:rPr>
              <w:t>Did not experience discrimination</w:t>
            </w:r>
          </w:p>
        </w:tc>
        <w:tc>
          <w:tcPr>
            <w:tcW w:w="1933" w:type="dxa"/>
          </w:tcPr>
          <w:p w14:paraId="1B7D4AF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0B1DC7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872506" w14:paraId="6C06690D"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EC6A4D" w14:textId="77777777" w:rsidR="00872506" w:rsidRDefault="00872506" w:rsidP="00EC1334">
            <w:pPr>
              <w:spacing w:after="0" w:line="240" w:lineRule="auto"/>
            </w:pPr>
            <w:r>
              <w:rPr>
                <w:rFonts w:ascii="VIC" w:eastAsia="VIC" w:hAnsi="VIC"/>
                <w:color w:val="000000"/>
              </w:rPr>
              <w:t>Not sure</w:t>
            </w:r>
          </w:p>
        </w:tc>
        <w:tc>
          <w:tcPr>
            <w:tcW w:w="1933" w:type="dxa"/>
          </w:tcPr>
          <w:p w14:paraId="5DB6F7B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F4A2F5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2506" w14:paraId="691E485D"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F91920"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0B45AEC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4ECD1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3DAC9" w14:textId="7C5756C9" w:rsidR="0010781C" w:rsidRDefault="0010781C" w:rsidP="00872506">
      <w:pPr>
        <w:pStyle w:val="Heading4"/>
      </w:pPr>
      <w:r w:rsidRPr="0010781C">
        <w:rPr>
          <w:rFonts w:eastAsia="VIC"/>
          <w:color w:val="00311E"/>
          <w:sz w:val="28"/>
        </w:rPr>
        <w:lastRenderedPageBreak/>
        <w:t>Did you tell someone about the discrimination?</w:t>
      </w:r>
    </w:p>
    <w:p w14:paraId="6A1628B3" w14:textId="61A884DD" w:rsidR="0010781C" w:rsidRDefault="0010781C" w:rsidP="00872506">
      <w:pPr>
        <w:pStyle w:val="Heading5"/>
      </w:pPr>
      <w:r w:rsidRPr="0010781C">
        <w:rPr>
          <w:rFonts w:eastAsia="VIC"/>
          <w:color w:val="00311E"/>
        </w:rPr>
        <w:t>Comparator and public sector average results</w:t>
      </w:r>
    </w:p>
    <w:p w14:paraId="6B779E0E" w14:textId="1788331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130BA456"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F7661C" w14:textId="77777777" w:rsidR="00872506" w:rsidRDefault="00872506" w:rsidP="00EC1334">
            <w:pPr>
              <w:spacing w:after="0" w:line="240" w:lineRule="auto"/>
            </w:pPr>
            <w:r>
              <w:rPr>
                <w:rFonts w:ascii="VIC" w:eastAsia="VIC" w:hAnsi="VIC"/>
                <w:color w:val="FFFFFF"/>
              </w:rPr>
              <w:t>Responses for</w:t>
            </w:r>
          </w:p>
        </w:tc>
        <w:tc>
          <w:tcPr>
            <w:tcW w:w="1417" w:type="dxa"/>
          </w:tcPr>
          <w:p w14:paraId="3C15371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4EF049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8FADC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5A19F1DE"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C2B51" w14:textId="77777777" w:rsidR="00872506" w:rsidRDefault="00872506" w:rsidP="00EC1334">
            <w:pPr>
              <w:spacing w:after="0" w:line="240" w:lineRule="auto"/>
            </w:pPr>
            <w:r>
              <w:rPr>
                <w:rFonts w:ascii="VIC" w:eastAsia="VIC" w:hAnsi="VIC"/>
                <w:color w:val="000000"/>
              </w:rPr>
              <w:t>Told a friend or family member</w:t>
            </w:r>
          </w:p>
        </w:tc>
        <w:tc>
          <w:tcPr>
            <w:tcW w:w="1417" w:type="dxa"/>
          </w:tcPr>
          <w:p w14:paraId="2806A57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2073E7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AF452D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72506" w14:paraId="7252D465"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0B89A" w14:textId="77777777" w:rsidR="00872506" w:rsidRDefault="00872506" w:rsidP="00EC1334">
            <w:pPr>
              <w:spacing w:after="0" w:line="240" w:lineRule="auto"/>
            </w:pPr>
            <w:r>
              <w:rPr>
                <w:rFonts w:ascii="VIC" w:eastAsia="VIC" w:hAnsi="VIC"/>
                <w:color w:val="000000"/>
              </w:rPr>
              <w:t>Told a manager</w:t>
            </w:r>
          </w:p>
        </w:tc>
        <w:tc>
          <w:tcPr>
            <w:tcW w:w="1417" w:type="dxa"/>
          </w:tcPr>
          <w:p w14:paraId="0996B57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5BBDDE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33C108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0781C" w14:paraId="44C95D1C"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B2039" w14:textId="77777777" w:rsidR="00872506" w:rsidRDefault="00872506" w:rsidP="00EC1334">
            <w:pPr>
              <w:spacing w:after="0" w:line="240" w:lineRule="auto"/>
            </w:pPr>
            <w:r>
              <w:rPr>
                <w:rFonts w:ascii="VIC" w:eastAsia="VIC" w:hAnsi="VIC"/>
                <w:color w:val="000000"/>
              </w:rPr>
              <w:t>Told a colleague</w:t>
            </w:r>
          </w:p>
        </w:tc>
        <w:tc>
          <w:tcPr>
            <w:tcW w:w="1417" w:type="dxa"/>
          </w:tcPr>
          <w:p w14:paraId="36001C8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D53173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7AEB7A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2506" w14:paraId="1E051698"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5DF46" w14:textId="77777777" w:rsidR="00872506" w:rsidRDefault="00872506" w:rsidP="00EC1334">
            <w:pPr>
              <w:spacing w:after="0" w:line="240" w:lineRule="auto"/>
            </w:pPr>
            <w:r>
              <w:rPr>
                <w:rFonts w:ascii="VIC" w:eastAsia="VIC" w:hAnsi="VIC"/>
                <w:color w:val="000000"/>
              </w:rPr>
              <w:t>Told the person the behaviour was not OK</w:t>
            </w:r>
          </w:p>
        </w:tc>
        <w:tc>
          <w:tcPr>
            <w:tcW w:w="1417" w:type="dxa"/>
          </w:tcPr>
          <w:p w14:paraId="0853740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497AE5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A07884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0781C" w14:paraId="4387F8F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07B2B" w14:textId="77777777" w:rsidR="00872506" w:rsidRDefault="00872506" w:rsidP="00EC1334">
            <w:pPr>
              <w:spacing w:after="0" w:line="240" w:lineRule="auto"/>
            </w:pPr>
            <w:r>
              <w:rPr>
                <w:rFonts w:ascii="VIC" w:eastAsia="VIC" w:hAnsi="VIC"/>
                <w:color w:val="000000"/>
              </w:rPr>
              <w:t>Told someone else</w:t>
            </w:r>
          </w:p>
        </w:tc>
        <w:tc>
          <w:tcPr>
            <w:tcW w:w="1417" w:type="dxa"/>
          </w:tcPr>
          <w:p w14:paraId="78C1F21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370610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946FDE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72506" w14:paraId="35E7CFBD"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5DD7D" w14:textId="77777777" w:rsidR="00872506" w:rsidRDefault="00872506" w:rsidP="00EC1334">
            <w:pPr>
              <w:spacing w:after="0" w:line="240" w:lineRule="auto"/>
            </w:pPr>
            <w:r>
              <w:rPr>
                <w:rFonts w:ascii="VIC" w:eastAsia="VIC" w:hAnsi="VIC"/>
                <w:color w:val="000000"/>
              </w:rPr>
              <w:t>I did not tell anyone about the discrimination</w:t>
            </w:r>
          </w:p>
        </w:tc>
        <w:tc>
          <w:tcPr>
            <w:tcW w:w="1417" w:type="dxa"/>
          </w:tcPr>
          <w:p w14:paraId="28EED72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DBFFB3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915018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0781C" w14:paraId="49018102"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954B6" w14:textId="77777777" w:rsidR="00872506" w:rsidRDefault="00872506" w:rsidP="00EC1334">
            <w:pPr>
              <w:spacing w:after="0" w:line="240" w:lineRule="auto"/>
            </w:pPr>
            <w:r>
              <w:rPr>
                <w:rFonts w:ascii="VIC" w:eastAsia="VIC" w:hAnsi="VIC"/>
                <w:color w:val="000000"/>
              </w:rPr>
              <w:t>Submitted a formal complaint</w:t>
            </w:r>
          </w:p>
        </w:tc>
        <w:tc>
          <w:tcPr>
            <w:tcW w:w="1417" w:type="dxa"/>
          </w:tcPr>
          <w:p w14:paraId="7BD395C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F26781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1DAFBF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0781C" w14:paraId="47122307"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BF05BD"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104C169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0BDDD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4AA7B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9C226" w14:textId="44537549" w:rsidR="00872506" w:rsidRDefault="00872506" w:rsidP="00EC1334">
      <w:pPr>
        <w:spacing w:after="0" w:line="240" w:lineRule="auto"/>
      </w:pPr>
    </w:p>
    <w:p w14:paraId="6AB00886" w14:textId="77777777" w:rsidR="00872506" w:rsidRDefault="00872506" w:rsidP="00872506">
      <w:pPr>
        <w:spacing w:after="0" w:line="240" w:lineRule="auto"/>
        <w:rPr>
          <w:sz w:val="0"/>
        </w:rPr>
      </w:pPr>
      <w:r>
        <w:br w:type="page"/>
      </w:r>
    </w:p>
    <w:p w14:paraId="722E0C51" w14:textId="50C746DD" w:rsidR="00872506" w:rsidRDefault="00872506" w:rsidP="00872506">
      <w:pPr>
        <w:pStyle w:val="Heading2"/>
      </w:pPr>
      <w:bookmarkStart w:id="28" w:name="DiscNot"/>
      <w:bookmarkEnd w:id="28"/>
      <w:r w:rsidRPr="0010781C">
        <w:rPr>
          <w:color w:val="00311E"/>
        </w:rPr>
        <w:lastRenderedPageBreak/>
        <w:t>Discrimination - reasons for not submitting a formal complaint</w:t>
      </w:r>
    </w:p>
    <w:p w14:paraId="6B9B846C" w14:textId="77777777" w:rsidR="00872506" w:rsidRDefault="00872506" w:rsidP="00872506">
      <w:pPr>
        <w:pStyle w:val="Heading3"/>
      </w:pPr>
      <w:r w:rsidRPr="0010781C">
        <w:rPr>
          <w:color w:val="00311E"/>
          <w:sz w:val="36"/>
        </w:rPr>
        <w:t>What is this</w:t>
      </w:r>
    </w:p>
    <w:p w14:paraId="48340CF5" w14:textId="77777777" w:rsidR="00872506" w:rsidRDefault="00872506" w:rsidP="00EC1334">
      <w:pPr>
        <w:spacing w:after="119" w:line="240" w:lineRule="auto"/>
      </w:pPr>
      <w:r>
        <w:rPr>
          <w:rFonts w:ascii="VIC" w:eastAsia="VIC" w:hAnsi="VIC"/>
          <w:color w:val="000000"/>
          <w:sz w:val="24"/>
        </w:rPr>
        <w:t>This is why staff who experienced discrimination chose not to submit a formal complaint.</w:t>
      </w:r>
    </w:p>
    <w:p w14:paraId="0FE1F83C" w14:textId="77777777" w:rsidR="00872506" w:rsidRDefault="00872506" w:rsidP="00872506">
      <w:pPr>
        <w:pStyle w:val="Heading3"/>
      </w:pPr>
      <w:r w:rsidRPr="0010781C">
        <w:rPr>
          <w:color w:val="00311E"/>
          <w:sz w:val="36"/>
        </w:rPr>
        <w:t>Why is this important</w:t>
      </w:r>
    </w:p>
    <w:p w14:paraId="6AFCD87B" w14:textId="77777777" w:rsidR="00872506" w:rsidRDefault="00872506" w:rsidP="00EC1334">
      <w:pPr>
        <w:spacing w:after="119" w:line="240" w:lineRule="auto"/>
      </w:pPr>
      <w:r>
        <w:rPr>
          <w:rFonts w:ascii="VIC" w:eastAsia="VIC" w:hAnsi="VIC"/>
          <w:color w:val="000000"/>
          <w:sz w:val="24"/>
        </w:rPr>
        <w:t>By understanding this, organisations can work out what action to take.</w:t>
      </w:r>
    </w:p>
    <w:p w14:paraId="0109D9DA" w14:textId="77777777" w:rsidR="00872506" w:rsidRDefault="00872506" w:rsidP="00872506">
      <w:pPr>
        <w:pStyle w:val="Heading3"/>
      </w:pPr>
      <w:r w:rsidRPr="0010781C">
        <w:rPr>
          <w:color w:val="00311E"/>
          <w:sz w:val="36"/>
        </w:rPr>
        <w:t>How to read this</w:t>
      </w:r>
    </w:p>
    <w:p w14:paraId="71F73AB6" w14:textId="77777777" w:rsidR="00872506" w:rsidRDefault="00872506"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D2A5F93" w14:textId="43E2C83B" w:rsidR="00872506" w:rsidRDefault="00872506" w:rsidP="00872506">
      <w:pPr>
        <w:pStyle w:val="Heading3"/>
      </w:pPr>
      <w:r w:rsidRPr="0010781C">
        <w:rPr>
          <w:color w:val="00311E"/>
          <w:sz w:val="36"/>
        </w:rPr>
        <w:t>Results 2022</w:t>
      </w:r>
    </w:p>
    <w:p w14:paraId="519B9726" w14:textId="5135747A" w:rsidR="0010781C" w:rsidRDefault="0010781C" w:rsidP="00872506">
      <w:pPr>
        <w:pStyle w:val="Heading4"/>
      </w:pPr>
      <w:r w:rsidRPr="0010781C">
        <w:rPr>
          <w:rFonts w:eastAsia="VIC"/>
          <w:color w:val="00311E"/>
          <w:sz w:val="28"/>
        </w:rPr>
        <w:t>Did you submit a formal complaint?</w:t>
      </w:r>
    </w:p>
    <w:p w14:paraId="3207CA95" w14:textId="1E833AE6"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5F24FFE7"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F38BC5" w14:textId="77777777" w:rsidR="00872506" w:rsidRDefault="00872506" w:rsidP="00EC1334">
            <w:pPr>
              <w:spacing w:after="0" w:line="240" w:lineRule="auto"/>
            </w:pPr>
            <w:r>
              <w:rPr>
                <w:rFonts w:ascii="VIC" w:eastAsia="VIC" w:hAnsi="VIC"/>
                <w:color w:val="FFFFFF"/>
              </w:rPr>
              <w:t>Responses for</w:t>
            </w:r>
          </w:p>
        </w:tc>
        <w:tc>
          <w:tcPr>
            <w:tcW w:w="1933" w:type="dxa"/>
          </w:tcPr>
          <w:p w14:paraId="6D45F60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FB84D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12580E3E"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7A3728" w14:textId="77777777" w:rsidR="00872506" w:rsidRDefault="00872506" w:rsidP="00EC1334">
            <w:pPr>
              <w:spacing w:after="0" w:line="240" w:lineRule="auto"/>
            </w:pPr>
            <w:r>
              <w:rPr>
                <w:rFonts w:ascii="VIC" w:eastAsia="VIC" w:hAnsi="VIC"/>
                <w:color w:val="000000"/>
              </w:rPr>
              <w:t>Submitted formal complaint</w:t>
            </w:r>
          </w:p>
        </w:tc>
        <w:tc>
          <w:tcPr>
            <w:tcW w:w="1933" w:type="dxa"/>
          </w:tcPr>
          <w:p w14:paraId="50A2C52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F718DC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026B3F2E"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70DEE" w14:textId="77777777" w:rsidR="00872506" w:rsidRDefault="00872506" w:rsidP="00EC1334">
            <w:pPr>
              <w:spacing w:after="0" w:line="240" w:lineRule="auto"/>
            </w:pPr>
            <w:r>
              <w:rPr>
                <w:rFonts w:ascii="VIC" w:eastAsia="VIC" w:hAnsi="VIC"/>
                <w:color w:val="000000"/>
              </w:rPr>
              <w:t>Did not submit a formal complaint</w:t>
            </w:r>
          </w:p>
        </w:tc>
        <w:tc>
          <w:tcPr>
            <w:tcW w:w="1933" w:type="dxa"/>
          </w:tcPr>
          <w:p w14:paraId="104E402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4FFBFB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72506" w14:paraId="52CD9301"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637DCF"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6EDE4D9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5346B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2F886" w14:textId="760B3787" w:rsidR="0010781C" w:rsidRDefault="0010781C" w:rsidP="00872506">
      <w:pPr>
        <w:pStyle w:val="Heading4"/>
      </w:pPr>
      <w:r w:rsidRPr="0010781C">
        <w:rPr>
          <w:rFonts w:eastAsia="VIC"/>
          <w:color w:val="00311E"/>
          <w:sz w:val="28"/>
        </w:rPr>
        <w:t>Reasons for not submitting a formal complaint</w:t>
      </w:r>
    </w:p>
    <w:p w14:paraId="3FE7F05C" w14:textId="6D8C9D4A" w:rsidR="0010781C" w:rsidRDefault="0010781C" w:rsidP="00872506">
      <w:pPr>
        <w:pStyle w:val="Heading5"/>
      </w:pPr>
      <w:r w:rsidRPr="0010781C">
        <w:rPr>
          <w:rFonts w:eastAsia="VIC"/>
          <w:color w:val="00311E"/>
        </w:rPr>
        <w:t>Comparator and public sector average results</w:t>
      </w:r>
    </w:p>
    <w:p w14:paraId="525EE73E" w14:textId="1A20E5C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5190E6E6"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DA0A58" w14:textId="77777777" w:rsidR="00872506" w:rsidRDefault="00872506" w:rsidP="00EC1334">
            <w:pPr>
              <w:spacing w:after="0" w:line="240" w:lineRule="auto"/>
            </w:pPr>
            <w:r>
              <w:rPr>
                <w:rFonts w:ascii="VIC" w:eastAsia="VIC" w:hAnsi="VIC"/>
                <w:color w:val="FFFFFF"/>
              </w:rPr>
              <w:t>Responses for</w:t>
            </w:r>
          </w:p>
        </w:tc>
        <w:tc>
          <w:tcPr>
            <w:tcW w:w="1417" w:type="dxa"/>
          </w:tcPr>
          <w:p w14:paraId="50CB9D1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578F3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1E32D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3BEF893C"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6F75F" w14:textId="77777777" w:rsidR="00872506" w:rsidRDefault="00872506" w:rsidP="00EC1334">
            <w:pPr>
              <w:spacing w:after="0" w:line="240" w:lineRule="auto"/>
            </w:pPr>
            <w:r>
              <w:rPr>
                <w:rFonts w:ascii="VIC" w:eastAsia="VIC" w:hAnsi="VIC"/>
                <w:color w:val="000000"/>
              </w:rPr>
              <w:t>I didn't think it would make a difference</w:t>
            </w:r>
          </w:p>
        </w:tc>
        <w:tc>
          <w:tcPr>
            <w:tcW w:w="1417" w:type="dxa"/>
          </w:tcPr>
          <w:p w14:paraId="237CCDF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5F6E13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B29C17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72506" w14:paraId="5951A446"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093A4" w14:textId="77777777" w:rsidR="00872506" w:rsidRDefault="00872506" w:rsidP="00EC1334">
            <w:pPr>
              <w:spacing w:after="0" w:line="240" w:lineRule="auto"/>
            </w:pPr>
            <w:r>
              <w:rPr>
                <w:rFonts w:ascii="VIC" w:eastAsia="VIC" w:hAnsi="VIC"/>
                <w:color w:val="000000"/>
              </w:rPr>
              <w:t>I believed there would be negative consequences for my career</w:t>
            </w:r>
          </w:p>
        </w:tc>
        <w:tc>
          <w:tcPr>
            <w:tcW w:w="1417" w:type="dxa"/>
          </w:tcPr>
          <w:p w14:paraId="4CDCFA6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47F3D2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058CA3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0781C" w14:paraId="3C74191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7EF8B" w14:textId="77777777" w:rsidR="00872506" w:rsidRDefault="00872506" w:rsidP="00EC1334">
            <w:pPr>
              <w:spacing w:after="0" w:line="240" w:lineRule="auto"/>
            </w:pPr>
            <w:r>
              <w:rPr>
                <w:rFonts w:ascii="VIC" w:eastAsia="VIC" w:hAnsi="VIC"/>
                <w:color w:val="000000"/>
              </w:rPr>
              <w:t>I didn't feel safe to report the incident</w:t>
            </w:r>
          </w:p>
        </w:tc>
        <w:tc>
          <w:tcPr>
            <w:tcW w:w="1417" w:type="dxa"/>
          </w:tcPr>
          <w:p w14:paraId="2D4D605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C76CAD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44F978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72506" w14:paraId="5224B477"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2558D" w14:textId="77777777" w:rsidR="00872506" w:rsidRDefault="00872506" w:rsidP="00EC1334">
            <w:pPr>
              <w:spacing w:after="0" w:line="240" w:lineRule="auto"/>
            </w:pPr>
            <w:r>
              <w:rPr>
                <w:rFonts w:ascii="VIC" w:eastAsia="VIC" w:hAnsi="VIC"/>
                <w:color w:val="000000"/>
              </w:rPr>
              <w:t>I believed there would be negative consequences for my reputation</w:t>
            </w:r>
          </w:p>
        </w:tc>
        <w:tc>
          <w:tcPr>
            <w:tcW w:w="1417" w:type="dxa"/>
          </w:tcPr>
          <w:p w14:paraId="07C8DAC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F7E45A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6A441D4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0781C" w14:paraId="206F67ED"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C1A7C" w14:textId="77777777" w:rsidR="00872506" w:rsidRDefault="00872506" w:rsidP="00EC1334">
            <w:pPr>
              <w:spacing w:after="0" w:line="240" w:lineRule="auto"/>
            </w:pPr>
            <w:r>
              <w:rPr>
                <w:rFonts w:ascii="VIC" w:eastAsia="VIC" w:hAnsi="VIC"/>
                <w:color w:val="000000"/>
              </w:rPr>
              <w:t>I didn't think it was serious enough</w:t>
            </w:r>
          </w:p>
        </w:tc>
        <w:tc>
          <w:tcPr>
            <w:tcW w:w="1417" w:type="dxa"/>
          </w:tcPr>
          <w:p w14:paraId="6800FE6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92CC33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548AF0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2506" w14:paraId="3F3C6788"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2B467" w14:textId="77777777" w:rsidR="00872506" w:rsidRDefault="00872506" w:rsidP="00EC1334">
            <w:pPr>
              <w:spacing w:after="0" w:line="240" w:lineRule="auto"/>
            </w:pPr>
            <w:r>
              <w:rPr>
                <w:rFonts w:ascii="VIC" w:eastAsia="VIC" w:hAnsi="VIC"/>
                <w:color w:val="000000"/>
              </w:rPr>
              <w:t>I didn't know how to make a complaint</w:t>
            </w:r>
          </w:p>
        </w:tc>
        <w:tc>
          <w:tcPr>
            <w:tcW w:w="1417" w:type="dxa"/>
          </w:tcPr>
          <w:p w14:paraId="35FFD44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2802B4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A08D0B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0781C" w14:paraId="73ABCED6"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C9EE8" w14:textId="77777777" w:rsidR="00872506" w:rsidRDefault="00872506" w:rsidP="00EC1334">
            <w:pPr>
              <w:spacing w:after="0" w:line="240" w:lineRule="auto"/>
            </w:pPr>
            <w:r>
              <w:rPr>
                <w:rFonts w:ascii="VIC" w:eastAsia="VIC" w:hAnsi="VIC"/>
                <w:color w:val="000000"/>
              </w:rPr>
              <w:t>I didn't need to because I made the discrimination stop</w:t>
            </w:r>
          </w:p>
        </w:tc>
        <w:tc>
          <w:tcPr>
            <w:tcW w:w="1417" w:type="dxa"/>
          </w:tcPr>
          <w:p w14:paraId="7B48DD3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55C0E0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793FF0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506" w14:paraId="5C42B334"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AEE64" w14:textId="77777777" w:rsidR="00872506" w:rsidRDefault="00872506" w:rsidP="00EC1334">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0708358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0FAC65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F982EA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0781C" w14:paraId="4CE2DC86"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E1B95F"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3F911F1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61B9C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21B32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BEC3C" w14:textId="215C36C3" w:rsidR="00872506" w:rsidRDefault="00872506" w:rsidP="00EC1334">
      <w:pPr>
        <w:spacing w:after="0" w:line="240" w:lineRule="auto"/>
      </w:pPr>
    </w:p>
    <w:p w14:paraId="4F18C506" w14:textId="77777777" w:rsidR="00872506" w:rsidRDefault="00872506" w:rsidP="00872506">
      <w:pPr>
        <w:spacing w:after="0" w:line="240" w:lineRule="auto"/>
        <w:rPr>
          <w:sz w:val="0"/>
        </w:rPr>
      </w:pPr>
      <w:r>
        <w:br w:type="page"/>
      </w:r>
    </w:p>
    <w:p w14:paraId="2A9D8AAA" w14:textId="77777777" w:rsidR="00872506" w:rsidRDefault="00872506" w:rsidP="00872506">
      <w:pPr>
        <w:pStyle w:val="Heading2"/>
      </w:pPr>
      <w:bookmarkStart w:id="29" w:name="DisPerp"/>
      <w:bookmarkEnd w:id="29"/>
      <w:r w:rsidRPr="0010781C">
        <w:rPr>
          <w:color w:val="00311E"/>
        </w:rPr>
        <w:lastRenderedPageBreak/>
        <w:t>Perpetrators of discrimination</w:t>
      </w:r>
    </w:p>
    <w:p w14:paraId="78DD71C6" w14:textId="77777777" w:rsidR="00872506" w:rsidRDefault="00872506" w:rsidP="00872506">
      <w:pPr>
        <w:pStyle w:val="Heading3"/>
      </w:pPr>
      <w:r w:rsidRPr="0010781C">
        <w:rPr>
          <w:color w:val="00311E"/>
          <w:sz w:val="36"/>
        </w:rPr>
        <w:t>What is this</w:t>
      </w:r>
    </w:p>
    <w:p w14:paraId="6262A6D9" w14:textId="77777777" w:rsidR="00872506" w:rsidRDefault="00872506" w:rsidP="00EC1334">
      <w:pPr>
        <w:spacing w:after="119" w:line="240" w:lineRule="auto"/>
      </w:pPr>
      <w:r>
        <w:rPr>
          <w:rFonts w:ascii="VIC" w:eastAsia="VIC" w:hAnsi="VIC"/>
          <w:color w:val="000000"/>
          <w:sz w:val="24"/>
        </w:rPr>
        <w:t>This is who staff have said are responsible for discrimination.</w:t>
      </w:r>
    </w:p>
    <w:p w14:paraId="7DA7BEA7" w14:textId="77777777" w:rsidR="00872506" w:rsidRDefault="00872506" w:rsidP="00872506">
      <w:pPr>
        <w:pStyle w:val="Heading3"/>
      </w:pPr>
      <w:r w:rsidRPr="0010781C">
        <w:rPr>
          <w:color w:val="00311E"/>
          <w:sz w:val="36"/>
        </w:rPr>
        <w:t>Why is this important</w:t>
      </w:r>
    </w:p>
    <w:p w14:paraId="2749F51F" w14:textId="77777777" w:rsidR="00872506" w:rsidRDefault="00872506" w:rsidP="00EC1334">
      <w:pPr>
        <w:spacing w:after="119" w:line="240" w:lineRule="auto"/>
      </w:pPr>
      <w:r>
        <w:rPr>
          <w:rFonts w:ascii="VIC" w:eastAsia="VIC" w:hAnsi="VIC"/>
          <w:color w:val="000000"/>
          <w:sz w:val="24"/>
        </w:rPr>
        <w:t>Understanding this means organisations can plan how to support and protect staff.</w:t>
      </w:r>
    </w:p>
    <w:p w14:paraId="5B4D61D4" w14:textId="77777777" w:rsidR="00872506" w:rsidRDefault="00872506" w:rsidP="00872506">
      <w:pPr>
        <w:pStyle w:val="Heading3"/>
      </w:pPr>
      <w:r w:rsidRPr="0010781C">
        <w:rPr>
          <w:color w:val="00311E"/>
          <w:sz w:val="36"/>
        </w:rPr>
        <w:t>How to read this</w:t>
      </w:r>
    </w:p>
    <w:p w14:paraId="42AEEB5D" w14:textId="77777777" w:rsidR="00872506" w:rsidRDefault="00872506"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DC75097" w14:textId="3A1E433D" w:rsidR="00872506" w:rsidRDefault="00872506" w:rsidP="00872506">
      <w:pPr>
        <w:pStyle w:val="Heading3"/>
      </w:pPr>
      <w:r w:rsidRPr="0010781C">
        <w:rPr>
          <w:color w:val="00311E"/>
          <w:sz w:val="36"/>
        </w:rPr>
        <w:t>Results 2022</w:t>
      </w:r>
    </w:p>
    <w:p w14:paraId="55E54598" w14:textId="3EC6E57F" w:rsidR="0010781C" w:rsidRDefault="0010781C" w:rsidP="00872506">
      <w:pPr>
        <w:pStyle w:val="Heading4"/>
      </w:pPr>
      <w:r w:rsidRPr="0010781C">
        <w:rPr>
          <w:rFonts w:eastAsia="VIC"/>
          <w:color w:val="00311E"/>
          <w:sz w:val="28"/>
        </w:rPr>
        <w:t>Have you experienced discrimination at work in the last 12 months?</w:t>
      </w:r>
    </w:p>
    <w:p w14:paraId="7A9F10AC" w14:textId="28645B1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3761F81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4F7F76" w14:textId="77777777" w:rsidR="00872506" w:rsidRDefault="00872506" w:rsidP="00EC1334">
            <w:pPr>
              <w:spacing w:after="0" w:line="240" w:lineRule="auto"/>
            </w:pPr>
            <w:r>
              <w:rPr>
                <w:rFonts w:ascii="VIC" w:eastAsia="VIC" w:hAnsi="VIC"/>
                <w:color w:val="FFFFFF"/>
              </w:rPr>
              <w:t>Responses for</w:t>
            </w:r>
          </w:p>
        </w:tc>
        <w:tc>
          <w:tcPr>
            <w:tcW w:w="1933" w:type="dxa"/>
          </w:tcPr>
          <w:p w14:paraId="5BD997C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A072D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0D1133D7"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76A833" w14:textId="77777777" w:rsidR="00872506" w:rsidRDefault="00872506" w:rsidP="00EC1334">
            <w:pPr>
              <w:spacing w:after="0" w:line="240" w:lineRule="auto"/>
            </w:pPr>
            <w:r>
              <w:rPr>
                <w:rFonts w:ascii="VIC" w:eastAsia="VIC" w:hAnsi="VIC"/>
                <w:color w:val="000000"/>
              </w:rPr>
              <w:t>Experienced discrimination</w:t>
            </w:r>
          </w:p>
        </w:tc>
        <w:tc>
          <w:tcPr>
            <w:tcW w:w="1933" w:type="dxa"/>
          </w:tcPr>
          <w:p w14:paraId="171F885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FBD527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2506" w14:paraId="42050B71"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FE70B5" w14:textId="77777777" w:rsidR="00872506" w:rsidRDefault="00872506" w:rsidP="00EC1334">
            <w:pPr>
              <w:spacing w:after="0" w:line="240" w:lineRule="auto"/>
            </w:pPr>
            <w:r>
              <w:rPr>
                <w:rFonts w:ascii="VIC" w:eastAsia="VIC" w:hAnsi="VIC"/>
                <w:color w:val="000000"/>
              </w:rPr>
              <w:t>Did not experience discrimination</w:t>
            </w:r>
          </w:p>
        </w:tc>
        <w:tc>
          <w:tcPr>
            <w:tcW w:w="1933" w:type="dxa"/>
          </w:tcPr>
          <w:p w14:paraId="2736B30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87F2D9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872506" w14:paraId="3D6FFBC1"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4C531" w14:textId="77777777" w:rsidR="00872506" w:rsidRDefault="00872506" w:rsidP="00EC1334">
            <w:pPr>
              <w:spacing w:after="0" w:line="240" w:lineRule="auto"/>
            </w:pPr>
            <w:r>
              <w:rPr>
                <w:rFonts w:ascii="VIC" w:eastAsia="VIC" w:hAnsi="VIC"/>
                <w:color w:val="000000"/>
              </w:rPr>
              <w:t>Not sure</w:t>
            </w:r>
          </w:p>
        </w:tc>
        <w:tc>
          <w:tcPr>
            <w:tcW w:w="1933" w:type="dxa"/>
          </w:tcPr>
          <w:p w14:paraId="245DCC2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D6DEED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2506" w14:paraId="459F9DE1"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19F28F"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5A7B0A7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4CC7F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720AD" w14:textId="6B5D7338" w:rsidR="0010781C" w:rsidRDefault="0010781C" w:rsidP="00872506">
      <w:pPr>
        <w:pStyle w:val="Heading4"/>
      </w:pPr>
      <w:r w:rsidRPr="0010781C">
        <w:rPr>
          <w:rFonts w:eastAsia="VIC"/>
          <w:color w:val="00311E"/>
          <w:sz w:val="28"/>
        </w:rPr>
        <w:t>Who perpetrated the discrimination?</w:t>
      </w:r>
    </w:p>
    <w:p w14:paraId="163E409B" w14:textId="1AA919EE"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872506" w14:paraId="2CEF5FFB"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413EB7" w14:textId="77777777" w:rsidR="00872506" w:rsidRDefault="00872506" w:rsidP="00EC1334">
            <w:pPr>
              <w:spacing w:after="0" w:line="240" w:lineRule="auto"/>
            </w:pPr>
            <w:r>
              <w:rPr>
                <w:rFonts w:ascii="VIC" w:eastAsia="VIC" w:hAnsi="VIC"/>
                <w:color w:val="FFFFFF"/>
              </w:rPr>
              <w:t>Responses for</w:t>
            </w:r>
          </w:p>
        </w:tc>
        <w:tc>
          <w:tcPr>
            <w:tcW w:w="1700" w:type="dxa"/>
          </w:tcPr>
          <w:p w14:paraId="7B0FEC7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2506" w14:paraId="607E6EFB"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1F66C" w14:textId="77777777" w:rsidR="00872506" w:rsidRDefault="00872506" w:rsidP="00EC1334">
            <w:pPr>
              <w:spacing w:after="0" w:line="240" w:lineRule="auto"/>
            </w:pPr>
            <w:r>
              <w:rPr>
                <w:rFonts w:ascii="VIC" w:eastAsia="VIC" w:hAnsi="VIC"/>
                <w:color w:val="000000"/>
              </w:rPr>
              <w:t>A manager or supervisor</w:t>
            </w:r>
          </w:p>
        </w:tc>
        <w:tc>
          <w:tcPr>
            <w:tcW w:w="1700" w:type="dxa"/>
          </w:tcPr>
          <w:p w14:paraId="5B97900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72506" w14:paraId="358CE988"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483B9" w14:textId="77777777" w:rsidR="00872506" w:rsidRDefault="00872506" w:rsidP="00EC1334">
            <w:pPr>
              <w:spacing w:after="0" w:line="240" w:lineRule="auto"/>
            </w:pPr>
            <w:r>
              <w:rPr>
                <w:rFonts w:ascii="VIC" w:eastAsia="VIC" w:hAnsi="VIC"/>
                <w:color w:val="000000"/>
              </w:rPr>
              <w:t>A group of colleagues</w:t>
            </w:r>
          </w:p>
        </w:tc>
        <w:tc>
          <w:tcPr>
            <w:tcW w:w="1700" w:type="dxa"/>
          </w:tcPr>
          <w:p w14:paraId="29EE49A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72506" w14:paraId="069ECC7E"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7DA06" w14:textId="77777777" w:rsidR="00872506" w:rsidRDefault="00872506" w:rsidP="00EC1334">
            <w:pPr>
              <w:spacing w:after="0" w:line="240" w:lineRule="auto"/>
            </w:pPr>
            <w:r>
              <w:rPr>
                <w:rFonts w:ascii="VIC" w:eastAsia="VIC" w:hAnsi="VIC"/>
                <w:color w:val="000000"/>
              </w:rPr>
              <w:t>An executive, senior leader or the head of your organisation</w:t>
            </w:r>
          </w:p>
        </w:tc>
        <w:tc>
          <w:tcPr>
            <w:tcW w:w="1700" w:type="dxa"/>
          </w:tcPr>
          <w:p w14:paraId="4EA40D4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2506" w14:paraId="75AB724B"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7B3E0" w14:textId="77777777" w:rsidR="00872506" w:rsidRDefault="00872506" w:rsidP="00EC1334">
            <w:pPr>
              <w:spacing w:after="0" w:line="240" w:lineRule="auto"/>
            </w:pPr>
            <w:r>
              <w:rPr>
                <w:rFonts w:ascii="VIC" w:eastAsia="VIC" w:hAnsi="VIC"/>
                <w:color w:val="000000"/>
              </w:rPr>
              <w:t>A member of the public</w:t>
            </w:r>
          </w:p>
        </w:tc>
        <w:tc>
          <w:tcPr>
            <w:tcW w:w="1700" w:type="dxa"/>
          </w:tcPr>
          <w:p w14:paraId="495C516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72506" w14:paraId="69F412D9"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CA8F2" w14:textId="77777777" w:rsidR="00872506" w:rsidRDefault="00872506" w:rsidP="00EC1334">
            <w:pPr>
              <w:spacing w:after="0" w:line="240" w:lineRule="auto"/>
            </w:pPr>
            <w:r>
              <w:rPr>
                <w:rFonts w:ascii="VIC" w:eastAsia="VIC" w:hAnsi="VIC"/>
                <w:color w:val="000000"/>
              </w:rPr>
              <w:t>A colleague</w:t>
            </w:r>
          </w:p>
        </w:tc>
        <w:tc>
          <w:tcPr>
            <w:tcW w:w="1700" w:type="dxa"/>
          </w:tcPr>
          <w:p w14:paraId="10FA35F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2506" w14:paraId="6A137FF7"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406CB" w14:textId="77777777" w:rsidR="00872506" w:rsidRDefault="00872506" w:rsidP="00EC1334">
            <w:pPr>
              <w:spacing w:after="0" w:line="240" w:lineRule="auto"/>
            </w:pPr>
            <w:r>
              <w:rPr>
                <w:rFonts w:ascii="VIC" w:eastAsia="VIC" w:hAnsi="VIC"/>
                <w:color w:val="000000"/>
              </w:rPr>
              <w:t>A client/customer/patient/stakeholder</w:t>
            </w:r>
          </w:p>
        </w:tc>
        <w:tc>
          <w:tcPr>
            <w:tcW w:w="1700" w:type="dxa"/>
          </w:tcPr>
          <w:p w14:paraId="0B056C2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506" w14:paraId="0ED5BCA2"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21187A"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55B4A97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742DD" w14:textId="1918DA68" w:rsidR="0010781C" w:rsidRDefault="0010781C" w:rsidP="00872506">
      <w:pPr>
        <w:pStyle w:val="Heading4"/>
      </w:pPr>
      <w:r w:rsidRPr="0010781C">
        <w:rPr>
          <w:rFonts w:eastAsia="VIC"/>
          <w:color w:val="00311E"/>
          <w:sz w:val="28"/>
        </w:rPr>
        <w:t>What was your relationship with these colleagues?</w:t>
      </w:r>
    </w:p>
    <w:p w14:paraId="40CBA9C1" w14:textId="5124709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2506" w14:paraId="5A6A8671"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3C17C5" w14:textId="77777777" w:rsidR="00872506" w:rsidRDefault="00872506" w:rsidP="00EC1334">
            <w:pPr>
              <w:spacing w:after="0" w:line="240" w:lineRule="auto"/>
            </w:pPr>
            <w:r>
              <w:rPr>
                <w:rFonts w:ascii="VIC" w:eastAsia="VIC" w:hAnsi="VIC"/>
                <w:color w:val="FFFFFF"/>
              </w:rPr>
              <w:t>Responses for</w:t>
            </w:r>
          </w:p>
        </w:tc>
        <w:tc>
          <w:tcPr>
            <w:tcW w:w="1700" w:type="dxa"/>
          </w:tcPr>
          <w:p w14:paraId="7C68C56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2506" w14:paraId="52766ABC"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47E88" w14:textId="77777777" w:rsidR="00872506" w:rsidRDefault="00872506" w:rsidP="00EC1334">
            <w:pPr>
              <w:spacing w:after="0" w:line="240" w:lineRule="auto"/>
            </w:pPr>
            <w:r>
              <w:rPr>
                <w:rFonts w:ascii="VIC" w:eastAsia="VIC" w:hAnsi="VIC"/>
                <w:color w:val="000000"/>
              </w:rPr>
              <w:t>They were in my workgroup</w:t>
            </w:r>
          </w:p>
        </w:tc>
        <w:tc>
          <w:tcPr>
            <w:tcW w:w="1700" w:type="dxa"/>
          </w:tcPr>
          <w:p w14:paraId="7E670D4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2506" w14:paraId="0CBA886F"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9A2D0" w14:textId="77777777" w:rsidR="00872506" w:rsidRDefault="00872506" w:rsidP="00EC1334">
            <w:pPr>
              <w:spacing w:after="0" w:line="240" w:lineRule="auto"/>
            </w:pPr>
            <w:r>
              <w:rPr>
                <w:rFonts w:ascii="VIC" w:eastAsia="VIC" w:hAnsi="VIC"/>
                <w:color w:val="000000"/>
              </w:rPr>
              <w:t>They were my immediate manager or supervisor</w:t>
            </w:r>
          </w:p>
        </w:tc>
        <w:tc>
          <w:tcPr>
            <w:tcW w:w="1700" w:type="dxa"/>
          </w:tcPr>
          <w:p w14:paraId="5517CA5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72506" w14:paraId="3587BC2D"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0C477" w14:textId="77777777" w:rsidR="00872506" w:rsidRDefault="00872506" w:rsidP="00EC1334">
            <w:pPr>
              <w:spacing w:after="0" w:line="240" w:lineRule="auto"/>
            </w:pPr>
            <w:r>
              <w:rPr>
                <w:rFonts w:ascii="VIC" w:eastAsia="VIC" w:hAnsi="VIC"/>
                <w:color w:val="000000"/>
              </w:rPr>
              <w:t>They were outside my workgroup</w:t>
            </w:r>
          </w:p>
        </w:tc>
        <w:tc>
          <w:tcPr>
            <w:tcW w:w="1700" w:type="dxa"/>
          </w:tcPr>
          <w:p w14:paraId="7D4E07A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2506" w14:paraId="72B4348E"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ADA99" w14:textId="77777777" w:rsidR="00872506" w:rsidRDefault="00872506" w:rsidP="00EC1334">
            <w:pPr>
              <w:spacing w:after="0" w:line="240" w:lineRule="auto"/>
            </w:pPr>
            <w:r>
              <w:rPr>
                <w:rFonts w:ascii="VIC" w:eastAsia="VIC" w:hAnsi="VIC"/>
                <w:color w:val="000000"/>
              </w:rPr>
              <w:t>They were someone I supervise or manage</w:t>
            </w:r>
          </w:p>
        </w:tc>
        <w:tc>
          <w:tcPr>
            <w:tcW w:w="1700" w:type="dxa"/>
          </w:tcPr>
          <w:p w14:paraId="59B0E7A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72506" w14:paraId="6EC3016A"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511696"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6FDC3AA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99425" w14:textId="17A532CE" w:rsidR="00872506" w:rsidRDefault="00872506" w:rsidP="00EC1334">
      <w:pPr>
        <w:spacing w:after="0" w:line="240" w:lineRule="auto"/>
      </w:pPr>
    </w:p>
    <w:p w14:paraId="5A350DB5" w14:textId="77777777" w:rsidR="00872506" w:rsidRDefault="00872506" w:rsidP="00EC1334">
      <w:pPr>
        <w:pStyle w:val="EmptyCellLayoutStyle"/>
        <w:spacing w:after="0" w:line="240" w:lineRule="auto"/>
      </w:pPr>
    </w:p>
    <w:p w14:paraId="405BB06C" w14:textId="77777777" w:rsidR="00872506" w:rsidRDefault="00872506" w:rsidP="00EC1334">
      <w:pPr>
        <w:spacing w:after="0" w:line="240" w:lineRule="auto"/>
      </w:pPr>
    </w:p>
    <w:p w14:paraId="1CCDD9F8" w14:textId="77777777" w:rsidR="00872506" w:rsidRDefault="00872506" w:rsidP="00872506">
      <w:pPr>
        <w:spacing w:after="0" w:line="240" w:lineRule="auto"/>
        <w:rPr>
          <w:sz w:val="0"/>
        </w:rPr>
      </w:pPr>
      <w:r>
        <w:lastRenderedPageBreak/>
        <w:br w:type="page"/>
      </w:r>
    </w:p>
    <w:p w14:paraId="19AC76C0" w14:textId="379AC4C8" w:rsidR="00872506" w:rsidRDefault="00872506" w:rsidP="00872506">
      <w:pPr>
        <w:pStyle w:val="Heading2"/>
      </w:pPr>
      <w:bookmarkStart w:id="30" w:name="VAgg"/>
      <w:bookmarkEnd w:id="30"/>
      <w:r w:rsidRPr="0010781C">
        <w:rPr>
          <w:color w:val="00311E"/>
        </w:rPr>
        <w:lastRenderedPageBreak/>
        <w:t>Violence and aggression</w:t>
      </w:r>
    </w:p>
    <w:p w14:paraId="085464DE" w14:textId="77777777" w:rsidR="00872506" w:rsidRDefault="00872506" w:rsidP="00872506">
      <w:pPr>
        <w:pStyle w:val="Heading3"/>
      </w:pPr>
      <w:r w:rsidRPr="0010781C">
        <w:rPr>
          <w:color w:val="00311E"/>
          <w:sz w:val="36"/>
        </w:rPr>
        <w:t>What is this</w:t>
      </w:r>
    </w:p>
    <w:p w14:paraId="28AE4635" w14:textId="77777777" w:rsidR="00872506" w:rsidRDefault="00872506" w:rsidP="00EC1334">
      <w:pPr>
        <w:spacing w:after="119" w:line="240" w:lineRule="auto"/>
      </w:pPr>
      <w:r>
        <w:rPr>
          <w:rFonts w:ascii="VIC" w:eastAsia="VIC" w:hAnsi="VIC"/>
          <w:color w:val="000000"/>
          <w:sz w:val="24"/>
        </w:rPr>
        <w:t>This is when staff are abused, threatened or assaulted in a situation related to their work.</w:t>
      </w:r>
    </w:p>
    <w:p w14:paraId="40C82384" w14:textId="77777777" w:rsidR="00872506" w:rsidRDefault="00872506" w:rsidP="00872506">
      <w:pPr>
        <w:pStyle w:val="Heading3"/>
      </w:pPr>
      <w:r w:rsidRPr="0010781C">
        <w:rPr>
          <w:color w:val="00311E"/>
          <w:sz w:val="36"/>
        </w:rPr>
        <w:t>Why is this important</w:t>
      </w:r>
    </w:p>
    <w:p w14:paraId="590744A3" w14:textId="77777777" w:rsidR="00872506" w:rsidRDefault="00872506"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6E0F836" w14:textId="77777777" w:rsidR="00872506" w:rsidRDefault="00872506" w:rsidP="00872506">
      <w:pPr>
        <w:pStyle w:val="Heading3"/>
      </w:pPr>
      <w:r w:rsidRPr="0010781C">
        <w:rPr>
          <w:color w:val="00311E"/>
          <w:sz w:val="36"/>
        </w:rPr>
        <w:t>How to read this</w:t>
      </w:r>
    </w:p>
    <w:p w14:paraId="7F9EDEAB" w14:textId="77777777" w:rsidR="00872506" w:rsidRDefault="00872506" w:rsidP="00EC1334">
      <w:pPr>
        <w:spacing w:after="119" w:line="240" w:lineRule="auto"/>
      </w:pPr>
      <w:r>
        <w:rPr>
          <w:rFonts w:ascii="VIC" w:eastAsia="VIC" w:hAnsi="VIC"/>
          <w:color w:val="000000"/>
          <w:sz w:val="24"/>
        </w:rPr>
        <w:t>In the survey, we asked staff to tell us if they’d experienced violence and aggression at work.</w:t>
      </w:r>
    </w:p>
    <w:p w14:paraId="0CD14906" w14:textId="77777777" w:rsidR="00872506" w:rsidRDefault="00872506" w:rsidP="00EC1334">
      <w:pPr>
        <w:spacing w:after="119" w:line="240" w:lineRule="auto"/>
      </w:pPr>
      <w:r>
        <w:rPr>
          <w:rFonts w:ascii="VIC" w:eastAsia="VIC" w:hAnsi="VIC"/>
          <w:color w:val="000000"/>
          <w:sz w:val="24"/>
        </w:rPr>
        <w:t>If they did, they could tell us with one or more answers what they experienced.</w:t>
      </w:r>
    </w:p>
    <w:p w14:paraId="53EB2B3E" w14:textId="77777777" w:rsidR="00872506" w:rsidRDefault="00872506" w:rsidP="00EC1334">
      <w:pPr>
        <w:spacing w:after="119" w:line="240" w:lineRule="auto"/>
      </w:pPr>
      <w:r>
        <w:rPr>
          <w:rFonts w:ascii="VIC" w:eastAsia="VIC" w:hAnsi="VIC"/>
          <w:color w:val="000000"/>
          <w:sz w:val="24"/>
        </w:rPr>
        <w:t>In descending order, the table shows the answers.</w:t>
      </w:r>
    </w:p>
    <w:p w14:paraId="6BFC97B7" w14:textId="5419817F" w:rsidR="00872506" w:rsidRDefault="00872506" w:rsidP="00872506">
      <w:pPr>
        <w:pStyle w:val="Heading3"/>
      </w:pPr>
      <w:r w:rsidRPr="0010781C">
        <w:rPr>
          <w:color w:val="00311E"/>
          <w:sz w:val="36"/>
        </w:rPr>
        <w:t>Results 2022</w:t>
      </w:r>
    </w:p>
    <w:p w14:paraId="703CB0A7" w14:textId="4C63BFF5" w:rsidR="0010781C" w:rsidRDefault="0010781C" w:rsidP="00872506">
      <w:pPr>
        <w:pStyle w:val="Heading4"/>
      </w:pPr>
      <w:r w:rsidRPr="0010781C">
        <w:rPr>
          <w:rFonts w:eastAsia="VIC"/>
          <w:color w:val="00311E"/>
          <w:sz w:val="28"/>
        </w:rPr>
        <w:t>Have you experienced violence and aggression at work in the last 12 months?</w:t>
      </w:r>
    </w:p>
    <w:p w14:paraId="29DC16DA" w14:textId="30FE5EA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7908D45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65601D" w14:textId="77777777" w:rsidR="00872506" w:rsidRDefault="00872506" w:rsidP="00EC1334">
            <w:pPr>
              <w:spacing w:after="0" w:line="240" w:lineRule="auto"/>
            </w:pPr>
            <w:r>
              <w:rPr>
                <w:rFonts w:ascii="VIC" w:eastAsia="VIC" w:hAnsi="VIC"/>
                <w:color w:val="FFFFFF"/>
              </w:rPr>
              <w:t>Responses for</w:t>
            </w:r>
          </w:p>
        </w:tc>
        <w:tc>
          <w:tcPr>
            <w:tcW w:w="1933" w:type="dxa"/>
          </w:tcPr>
          <w:p w14:paraId="7B253E3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D052E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02D89922"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7BDF6" w14:textId="77777777" w:rsidR="00872506" w:rsidRDefault="00872506" w:rsidP="00EC1334">
            <w:pPr>
              <w:spacing w:after="0" w:line="240" w:lineRule="auto"/>
            </w:pPr>
            <w:r>
              <w:rPr>
                <w:rFonts w:ascii="VIC" w:eastAsia="VIC" w:hAnsi="VIC"/>
                <w:color w:val="000000"/>
              </w:rPr>
              <w:t>Experienced violence or aggression</w:t>
            </w:r>
          </w:p>
        </w:tc>
        <w:tc>
          <w:tcPr>
            <w:tcW w:w="1933" w:type="dxa"/>
          </w:tcPr>
          <w:p w14:paraId="23CF7FF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A6D6C1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3E983735"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75A9C" w14:textId="77777777" w:rsidR="00872506" w:rsidRDefault="00872506" w:rsidP="00EC1334">
            <w:pPr>
              <w:spacing w:after="0" w:line="240" w:lineRule="auto"/>
            </w:pPr>
            <w:r>
              <w:rPr>
                <w:rFonts w:ascii="VIC" w:eastAsia="VIC" w:hAnsi="VIC"/>
                <w:color w:val="000000"/>
              </w:rPr>
              <w:t>Did not experience violence or aggression</w:t>
            </w:r>
          </w:p>
        </w:tc>
        <w:tc>
          <w:tcPr>
            <w:tcW w:w="1933" w:type="dxa"/>
          </w:tcPr>
          <w:p w14:paraId="5FDBE16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163D96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872506" w14:paraId="272F7633"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8AD095" w14:textId="77777777" w:rsidR="00872506" w:rsidRDefault="00872506" w:rsidP="00EC1334">
            <w:pPr>
              <w:spacing w:after="0" w:line="240" w:lineRule="auto"/>
            </w:pPr>
            <w:r>
              <w:rPr>
                <w:rFonts w:ascii="VIC" w:eastAsia="VIC" w:hAnsi="VIC"/>
                <w:color w:val="000000"/>
              </w:rPr>
              <w:t>Not sure</w:t>
            </w:r>
          </w:p>
        </w:tc>
        <w:tc>
          <w:tcPr>
            <w:tcW w:w="1933" w:type="dxa"/>
          </w:tcPr>
          <w:p w14:paraId="1870C64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973B69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72506" w14:paraId="69D2EC6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D64BBB" w14:textId="77777777" w:rsidR="00872506" w:rsidRDefault="00872506" w:rsidP="00EC1334">
            <w:pPr>
              <w:spacing w:after="0" w:line="240" w:lineRule="auto"/>
            </w:pPr>
            <w:r>
              <w:rPr>
                <w:rFonts w:ascii="VIC" w:eastAsia="VIC" w:hAnsi="VIC"/>
                <w:color w:val="000000"/>
                <w:sz w:val="20"/>
              </w:rPr>
              <w:lastRenderedPageBreak/>
              <w:t>End of table</w:t>
            </w:r>
          </w:p>
        </w:tc>
        <w:tc>
          <w:tcPr>
            <w:tcW w:w="1933" w:type="dxa"/>
          </w:tcPr>
          <w:p w14:paraId="5224308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66A4F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D43F4" w14:textId="3CCD3652" w:rsidR="0010781C" w:rsidRDefault="0010781C" w:rsidP="00872506">
      <w:pPr>
        <w:pStyle w:val="Heading4"/>
      </w:pPr>
      <w:r w:rsidRPr="0010781C">
        <w:rPr>
          <w:rFonts w:eastAsia="VIC"/>
          <w:color w:val="00311E"/>
          <w:sz w:val="28"/>
        </w:rPr>
        <w:t>If you experienced violence or aggression, what type did you experience?</w:t>
      </w:r>
    </w:p>
    <w:p w14:paraId="106A206A" w14:textId="7A541176" w:rsidR="0010781C" w:rsidRDefault="0010781C" w:rsidP="00872506">
      <w:pPr>
        <w:pStyle w:val="Heading5"/>
      </w:pPr>
      <w:r w:rsidRPr="0010781C">
        <w:rPr>
          <w:rFonts w:eastAsia="VIC"/>
          <w:color w:val="00311E"/>
        </w:rPr>
        <w:t>Your results over time</w:t>
      </w:r>
    </w:p>
    <w:p w14:paraId="70C34280" w14:textId="6D46887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0781C" w14:paraId="4C80FA4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DB2050" w14:textId="77777777" w:rsidR="00872506" w:rsidRDefault="00872506" w:rsidP="00EC1334">
            <w:pPr>
              <w:spacing w:after="0" w:line="240" w:lineRule="auto"/>
            </w:pPr>
            <w:r>
              <w:rPr>
                <w:rFonts w:ascii="VIC" w:eastAsia="VIC" w:hAnsi="VIC"/>
                <w:color w:val="FFFFFF"/>
              </w:rPr>
              <w:t>Responses for</w:t>
            </w:r>
          </w:p>
        </w:tc>
        <w:tc>
          <w:tcPr>
            <w:tcW w:w="1700" w:type="dxa"/>
          </w:tcPr>
          <w:p w14:paraId="2A7361A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74F25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70B328F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F0C88" w14:textId="77777777" w:rsidR="00872506" w:rsidRDefault="00872506" w:rsidP="00EC1334">
            <w:pPr>
              <w:spacing w:after="0" w:line="240" w:lineRule="auto"/>
            </w:pPr>
            <w:r>
              <w:rPr>
                <w:rFonts w:ascii="VIC" w:eastAsia="VIC" w:hAnsi="VIC"/>
                <w:color w:val="000000"/>
              </w:rPr>
              <w:t>Abusive language</w:t>
            </w:r>
          </w:p>
        </w:tc>
        <w:tc>
          <w:tcPr>
            <w:tcW w:w="1700" w:type="dxa"/>
          </w:tcPr>
          <w:p w14:paraId="5B60657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C22736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2506" w14:paraId="1D0D96D7"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66132" w14:textId="77777777" w:rsidR="00872506" w:rsidRDefault="00872506" w:rsidP="00EC1334">
            <w:pPr>
              <w:spacing w:after="0" w:line="240" w:lineRule="auto"/>
            </w:pPr>
            <w:r>
              <w:rPr>
                <w:rFonts w:ascii="VIC" w:eastAsia="VIC" w:hAnsi="VIC"/>
                <w:color w:val="000000"/>
              </w:rPr>
              <w:t>Intimidating behaviour</w:t>
            </w:r>
          </w:p>
        </w:tc>
        <w:tc>
          <w:tcPr>
            <w:tcW w:w="1700" w:type="dxa"/>
          </w:tcPr>
          <w:p w14:paraId="553B851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76EB47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300B449A"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081A2" w14:textId="77777777" w:rsidR="00872506" w:rsidRDefault="00872506" w:rsidP="00EC1334">
            <w:pPr>
              <w:spacing w:after="0" w:line="240" w:lineRule="auto"/>
            </w:pPr>
            <w:r>
              <w:rPr>
                <w:rFonts w:ascii="VIC" w:eastAsia="VIC" w:hAnsi="VIC"/>
                <w:color w:val="000000"/>
              </w:rPr>
              <w:t>Threats of violence</w:t>
            </w:r>
          </w:p>
        </w:tc>
        <w:tc>
          <w:tcPr>
            <w:tcW w:w="1700" w:type="dxa"/>
          </w:tcPr>
          <w:p w14:paraId="6A5A014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9F03AC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72506" w14:paraId="1995A5F3"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381CA" w14:textId="77777777" w:rsidR="00872506" w:rsidRDefault="00872506"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0DA704E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B74596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0781C" w14:paraId="69140BE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C083D" w14:textId="77777777" w:rsidR="00872506" w:rsidRDefault="00872506" w:rsidP="00EC1334">
            <w:pPr>
              <w:spacing w:after="0" w:line="240" w:lineRule="auto"/>
            </w:pPr>
            <w:r>
              <w:rPr>
                <w:rFonts w:ascii="VIC" w:eastAsia="VIC" w:hAnsi="VIC"/>
                <w:color w:val="000000"/>
              </w:rPr>
              <w:t>Damage to my property or work equipment</w:t>
            </w:r>
          </w:p>
        </w:tc>
        <w:tc>
          <w:tcPr>
            <w:tcW w:w="1700" w:type="dxa"/>
          </w:tcPr>
          <w:p w14:paraId="71A4BF0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41A2E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2506" w14:paraId="48E8DCAA"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88FE7" w14:textId="77777777" w:rsidR="00872506" w:rsidRDefault="00872506" w:rsidP="00EC1334">
            <w:pPr>
              <w:spacing w:after="0" w:line="240" w:lineRule="auto"/>
            </w:pPr>
            <w:r>
              <w:rPr>
                <w:rFonts w:ascii="VIC" w:eastAsia="VIC" w:hAnsi="VIC"/>
                <w:color w:val="000000"/>
              </w:rPr>
              <w:t>Other</w:t>
            </w:r>
          </w:p>
        </w:tc>
        <w:tc>
          <w:tcPr>
            <w:tcW w:w="1700" w:type="dxa"/>
          </w:tcPr>
          <w:p w14:paraId="6655709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6CD9C0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0781C" w14:paraId="2350F185"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65148" w14:textId="77777777" w:rsidR="00872506" w:rsidRDefault="00872506" w:rsidP="00EC1334">
            <w:pPr>
              <w:spacing w:after="0" w:line="240" w:lineRule="auto"/>
            </w:pPr>
            <w:r>
              <w:rPr>
                <w:rFonts w:ascii="VIC" w:eastAsia="VIC" w:hAnsi="VIC"/>
                <w:color w:val="000000"/>
              </w:rPr>
              <w:t>Stalking, including cyber-stalking</w:t>
            </w:r>
          </w:p>
        </w:tc>
        <w:tc>
          <w:tcPr>
            <w:tcW w:w="1700" w:type="dxa"/>
          </w:tcPr>
          <w:p w14:paraId="784903B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210F3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3E8ABD0D"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4E348F"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1A43497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602E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5AA9D" w14:textId="237F9A41" w:rsidR="0010781C" w:rsidRDefault="0010781C" w:rsidP="00872506">
      <w:pPr>
        <w:pStyle w:val="Heading5"/>
      </w:pPr>
      <w:r w:rsidRPr="0010781C">
        <w:rPr>
          <w:rFonts w:eastAsia="VIC"/>
          <w:color w:val="00311E"/>
        </w:rPr>
        <w:t>Comparator and public sector average results</w:t>
      </w:r>
    </w:p>
    <w:p w14:paraId="3467EF0B" w14:textId="6358550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5117A831"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4A58AF" w14:textId="77777777" w:rsidR="00872506" w:rsidRDefault="00872506" w:rsidP="00EC1334">
            <w:pPr>
              <w:spacing w:after="0" w:line="240" w:lineRule="auto"/>
            </w:pPr>
            <w:r>
              <w:rPr>
                <w:rFonts w:ascii="VIC" w:eastAsia="VIC" w:hAnsi="VIC"/>
                <w:color w:val="FFFFFF"/>
              </w:rPr>
              <w:lastRenderedPageBreak/>
              <w:t>Responses for</w:t>
            </w:r>
          </w:p>
        </w:tc>
        <w:tc>
          <w:tcPr>
            <w:tcW w:w="1417" w:type="dxa"/>
          </w:tcPr>
          <w:p w14:paraId="4938E35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75D85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FA799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0042244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9C2FD4" w14:textId="77777777" w:rsidR="00872506" w:rsidRDefault="00872506" w:rsidP="00EC1334">
            <w:pPr>
              <w:spacing w:after="0" w:line="240" w:lineRule="auto"/>
            </w:pPr>
            <w:r>
              <w:rPr>
                <w:rFonts w:ascii="VIC" w:eastAsia="VIC" w:hAnsi="VIC"/>
                <w:color w:val="000000"/>
              </w:rPr>
              <w:t>Abusive language</w:t>
            </w:r>
          </w:p>
        </w:tc>
        <w:tc>
          <w:tcPr>
            <w:tcW w:w="1417" w:type="dxa"/>
          </w:tcPr>
          <w:p w14:paraId="69E38B3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95FB2F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4761713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2506" w14:paraId="035440A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758518" w14:textId="77777777" w:rsidR="00872506" w:rsidRDefault="00872506" w:rsidP="00EC1334">
            <w:pPr>
              <w:spacing w:after="0" w:line="240" w:lineRule="auto"/>
            </w:pPr>
            <w:r>
              <w:rPr>
                <w:rFonts w:ascii="VIC" w:eastAsia="VIC" w:hAnsi="VIC"/>
                <w:color w:val="000000"/>
              </w:rPr>
              <w:t>Intimidating behaviour</w:t>
            </w:r>
          </w:p>
        </w:tc>
        <w:tc>
          <w:tcPr>
            <w:tcW w:w="1417" w:type="dxa"/>
          </w:tcPr>
          <w:p w14:paraId="2B7F950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5885154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48F2A3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0781C" w14:paraId="1B648B99"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41F082" w14:textId="77777777" w:rsidR="00872506" w:rsidRDefault="00872506" w:rsidP="00EC1334">
            <w:pPr>
              <w:spacing w:after="0" w:line="240" w:lineRule="auto"/>
            </w:pPr>
            <w:r>
              <w:rPr>
                <w:rFonts w:ascii="VIC" w:eastAsia="VIC" w:hAnsi="VIC"/>
                <w:color w:val="000000"/>
              </w:rPr>
              <w:t>Threats of violence</w:t>
            </w:r>
          </w:p>
        </w:tc>
        <w:tc>
          <w:tcPr>
            <w:tcW w:w="1417" w:type="dxa"/>
          </w:tcPr>
          <w:p w14:paraId="46B485E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681646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CF6995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2506" w14:paraId="015A8DCF"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C3808" w14:textId="77777777" w:rsidR="00872506" w:rsidRDefault="00872506"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360E87B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67A28D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77C948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0781C" w14:paraId="66F02B8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EE970" w14:textId="77777777" w:rsidR="00872506" w:rsidRDefault="00872506" w:rsidP="00EC1334">
            <w:pPr>
              <w:spacing w:after="0" w:line="240" w:lineRule="auto"/>
            </w:pPr>
            <w:r>
              <w:rPr>
                <w:rFonts w:ascii="VIC" w:eastAsia="VIC" w:hAnsi="VIC"/>
                <w:color w:val="000000"/>
              </w:rPr>
              <w:t>Damage to my property or work equipment</w:t>
            </w:r>
          </w:p>
        </w:tc>
        <w:tc>
          <w:tcPr>
            <w:tcW w:w="1417" w:type="dxa"/>
          </w:tcPr>
          <w:p w14:paraId="134E19C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63E923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97CE1D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506" w14:paraId="4D89401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C2A5A6" w14:textId="77777777" w:rsidR="00872506" w:rsidRDefault="00872506" w:rsidP="00EC1334">
            <w:pPr>
              <w:spacing w:after="0" w:line="240" w:lineRule="auto"/>
            </w:pPr>
            <w:r>
              <w:rPr>
                <w:rFonts w:ascii="VIC" w:eastAsia="VIC" w:hAnsi="VIC"/>
                <w:color w:val="000000"/>
              </w:rPr>
              <w:t>Other</w:t>
            </w:r>
          </w:p>
        </w:tc>
        <w:tc>
          <w:tcPr>
            <w:tcW w:w="1417" w:type="dxa"/>
          </w:tcPr>
          <w:p w14:paraId="14598F5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ADD0C1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D25C87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781C" w14:paraId="0F1297B4"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6CCD02" w14:textId="77777777" w:rsidR="00872506" w:rsidRDefault="00872506" w:rsidP="00EC1334">
            <w:pPr>
              <w:spacing w:after="0" w:line="240" w:lineRule="auto"/>
            </w:pPr>
            <w:r>
              <w:rPr>
                <w:rFonts w:ascii="VIC" w:eastAsia="VIC" w:hAnsi="VIC"/>
                <w:color w:val="000000"/>
              </w:rPr>
              <w:t>Stalking, including cyber-stalking</w:t>
            </w:r>
          </w:p>
        </w:tc>
        <w:tc>
          <w:tcPr>
            <w:tcW w:w="1417" w:type="dxa"/>
          </w:tcPr>
          <w:p w14:paraId="5A019BF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AC9558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8E407F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0781C" w14:paraId="5EB06052"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52895D"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146C9EB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1265F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DF96F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C5714" w14:textId="692819F2" w:rsidR="00872506" w:rsidRDefault="00872506" w:rsidP="00EC1334">
      <w:pPr>
        <w:spacing w:after="0" w:line="240" w:lineRule="auto"/>
      </w:pPr>
    </w:p>
    <w:p w14:paraId="6C2A862D" w14:textId="77777777" w:rsidR="00872506" w:rsidRDefault="00872506" w:rsidP="00872506">
      <w:pPr>
        <w:spacing w:after="0" w:line="240" w:lineRule="auto"/>
        <w:rPr>
          <w:sz w:val="0"/>
        </w:rPr>
      </w:pPr>
      <w:r>
        <w:br w:type="page"/>
      </w:r>
    </w:p>
    <w:p w14:paraId="4643ACB7" w14:textId="427853DF" w:rsidR="00872506" w:rsidRDefault="00872506" w:rsidP="00872506">
      <w:pPr>
        <w:pStyle w:val="Heading2"/>
      </w:pPr>
      <w:bookmarkStart w:id="31" w:name="VAggTell"/>
      <w:bookmarkEnd w:id="31"/>
      <w:r w:rsidRPr="0010781C">
        <w:rPr>
          <w:color w:val="00311E"/>
        </w:rPr>
        <w:lastRenderedPageBreak/>
        <w:t>Telling someone about the violence and aggression</w:t>
      </w:r>
    </w:p>
    <w:p w14:paraId="2D45CA7D" w14:textId="77777777" w:rsidR="00872506" w:rsidRDefault="00872506" w:rsidP="00872506">
      <w:pPr>
        <w:pStyle w:val="Heading3"/>
      </w:pPr>
      <w:r w:rsidRPr="0010781C">
        <w:rPr>
          <w:color w:val="00311E"/>
          <w:sz w:val="36"/>
        </w:rPr>
        <w:t>What is this</w:t>
      </w:r>
    </w:p>
    <w:p w14:paraId="6975E75D" w14:textId="77777777" w:rsidR="00872506" w:rsidRDefault="00872506" w:rsidP="00EC1334">
      <w:pPr>
        <w:spacing w:after="119" w:line="240" w:lineRule="auto"/>
      </w:pPr>
      <w:r>
        <w:rPr>
          <w:rFonts w:ascii="VIC" w:eastAsia="VIC" w:hAnsi="VIC"/>
          <w:color w:val="000000"/>
          <w:sz w:val="24"/>
        </w:rPr>
        <w:t>This is who staff told about what violence and aggression they experienced.</w:t>
      </w:r>
    </w:p>
    <w:p w14:paraId="6B39BF56" w14:textId="77777777" w:rsidR="00872506" w:rsidRDefault="00872506" w:rsidP="00872506">
      <w:pPr>
        <w:pStyle w:val="Heading3"/>
      </w:pPr>
      <w:r w:rsidRPr="0010781C">
        <w:rPr>
          <w:color w:val="00311E"/>
          <w:sz w:val="36"/>
        </w:rPr>
        <w:t>Why is this important</w:t>
      </w:r>
    </w:p>
    <w:p w14:paraId="216E3D4E" w14:textId="77777777" w:rsidR="00872506" w:rsidRDefault="00872506" w:rsidP="00EC1334">
      <w:pPr>
        <w:spacing w:after="119" w:line="240" w:lineRule="auto"/>
      </w:pPr>
      <w:r>
        <w:rPr>
          <w:rFonts w:ascii="VIC" w:eastAsia="VIC" w:hAnsi="VIC"/>
          <w:color w:val="000000"/>
          <w:sz w:val="24"/>
        </w:rPr>
        <w:t>Understanding this means organisations can plan how to support and protect staff.</w:t>
      </w:r>
    </w:p>
    <w:p w14:paraId="1D32A4F1" w14:textId="77777777" w:rsidR="00872506" w:rsidRDefault="00872506" w:rsidP="00872506">
      <w:pPr>
        <w:pStyle w:val="Heading3"/>
      </w:pPr>
      <w:r w:rsidRPr="0010781C">
        <w:rPr>
          <w:color w:val="00311E"/>
          <w:sz w:val="36"/>
        </w:rPr>
        <w:t>How to read this</w:t>
      </w:r>
    </w:p>
    <w:p w14:paraId="3AEE6F98" w14:textId="77777777" w:rsidR="00872506" w:rsidRDefault="00872506"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772BE0A" w14:textId="632793D9" w:rsidR="00872506" w:rsidRDefault="00872506" w:rsidP="00872506">
      <w:pPr>
        <w:pStyle w:val="Heading3"/>
      </w:pPr>
      <w:r w:rsidRPr="0010781C">
        <w:rPr>
          <w:color w:val="00311E"/>
          <w:sz w:val="36"/>
        </w:rPr>
        <w:t>Results 2022</w:t>
      </w:r>
    </w:p>
    <w:p w14:paraId="341C3CAA" w14:textId="0E994B3D" w:rsidR="0010781C" w:rsidRDefault="0010781C" w:rsidP="00872506">
      <w:pPr>
        <w:pStyle w:val="Heading4"/>
      </w:pPr>
      <w:r w:rsidRPr="0010781C">
        <w:rPr>
          <w:rFonts w:eastAsia="VIC"/>
          <w:color w:val="00311E"/>
          <w:sz w:val="28"/>
        </w:rPr>
        <w:t>Have you experienced violence and aggression at work in the last 12 months?</w:t>
      </w:r>
    </w:p>
    <w:p w14:paraId="6C214FFF" w14:textId="21A4B25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1B8CE75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06CF77" w14:textId="77777777" w:rsidR="00872506" w:rsidRDefault="00872506" w:rsidP="00EC1334">
            <w:pPr>
              <w:spacing w:after="0" w:line="240" w:lineRule="auto"/>
            </w:pPr>
            <w:r>
              <w:rPr>
                <w:rFonts w:ascii="VIC" w:eastAsia="VIC" w:hAnsi="VIC"/>
                <w:color w:val="FFFFFF"/>
              </w:rPr>
              <w:t>Responses for</w:t>
            </w:r>
          </w:p>
        </w:tc>
        <w:tc>
          <w:tcPr>
            <w:tcW w:w="1933" w:type="dxa"/>
          </w:tcPr>
          <w:p w14:paraId="0151DC6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80280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0E4D9F4B"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2F202" w14:textId="77777777" w:rsidR="00872506" w:rsidRDefault="00872506" w:rsidP="00EC1334">
            <w:pPr>
              <w:spacing w:after="0" w:line="240" w:lineRule="auto"/>
            </w:pPr>
            <w:r>
              <w:rPr>
                <w:rFonts w:ascii="VIC" w:eastAsia="VIC" w:hAnsi="VIC"/>
                <w:color w:val="000000"/>
              </w:rPr>
              <w:t>Experienced violence or aggression</w:t>
            </w:r>
          </w:p>
        </w:tc>
        <w:tc>
          <w:tcPr>
            <w:tcW w:w="1933" w:type="dxa"/>
          </w:tcPr>
          <w:p w14:paraId="2B5AF99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5C24E40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72A006FC"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E4A82F" w14:textId="77777777" w:rsidR="00872506" w:rsidRDefault="00872506" w:rsidP="00EC1334">
            <w:pPr>
              <w:spacing w:after="0" w:line="240" w:lineRule="auto"/>
            </w:pPr>
            <w:r>
              <w:rPr>
                <w:rFonts w:ascii="VIC" w:eastAsia="VIC" w:hAnsi="VIC"/>
                <w:color w:val="000000"/>
              </w:rPr>
              <w:t>Did not experience violence or aggression</w:t>
            </w:r>
          </w:p>
        </w:tc>
        <w:tc>
          <w:tcPr>
            <w:tcW w:w="1933" w:type="dxa"/>
          </w:tcPr>
          <w:p w14:paraId="2914E5C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1C08AF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872506" w14:paraId="7E8174B2"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38E8E9" w14:textId="77777777" w:rsidR="00872506" w:rsidRDefault="00872506" w:rsidP="00EC1334">
            <w:pPr>
              <w:spacing w:after="0" w:line="240" w:lineRule="auto"/>
            </w:pPr>
            <w:r>
              <w:rPr>
                <w:rFonts w:ascii="VIC" w:eastAsia="VIC" w:hAnsi="VIC"/>
                <w:color w:val="000000"/>
              </w:rPr>
              <w:t>Not sure</w:t>
            </w:r>
          </w:p>
        </w:tc>
        <w:tc>
          <w:tcPr>
            <w:tcW w:w="1933" w:type="dxa"/>
          </w:tcPr>
          <w:p w14:paraId="224BF3C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6D32D6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72506" w14:paraId="483FA803"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66DE47"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506A2F5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A63B5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D42E4" w14:textId="7644FBE0" w:rsidR="0010781C" w:rsidRDefault="0010781C" w:rsidP="00872506">
      <w:pPr>
        <w:pStyle w:val="Heading4"/>
      </w:pPr>
      <w:r w:rsidRPr="0010781C">
        <w:rPr>
          <w:rFonts w:eastAsia="VIC"/>
          <w:color w:val="00311E"/>
          <w:sz w:val="28"/>
        </w:rPr>
        <w:t>Did you tell someone about the incident?</w:t>
      </w:r>
    </w:p>
    <w:p w14:paraId="43A96BDD" w14:textId="68935991" w:rsidR="0010781C" w:rsidRDefault="0010781C" w:rsidP="00872506">
      <w:pPr>
        <w:pStyle w:val="Heading5"/>
      </w:pPr>
      <w:r w:rsidRPr="0010781C">
        <w:rPr>
          <w:rFonts w:eastAsia="VIC"/>
          <w:color w:val="00311E"/>
        </w:rPr>
        <w:t>Your results over time</w:t>
      </w:r>
    </w:p>
    <w:p w14:paraId="60C6DF11" w14:textId="75EFD997"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72506" w14:paraId="60562573"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686DBC" w14:textId="77777777" w:rsidR="00872506" w:rsidRDefault="00872506" w:rsidP="00EC1334">
            <w:pPr>
              <w:spacing w:after="0" w:line="240" w:lineRule="auto"/>
            </w:pPr>
            <w:r>
              <w:rPr>
                <w:rFonts w:ascii="VIC" w:eastAsia="VIC" w:hAnsi="VIC"/>
                <w:color w:val="FFFFFF"/>
              </w:rPr>
              <w:t>Responses for</w:t>
            </w:r>
          </w:p>
        </w:tc>
        <w:tc>
          <w:tcPr>
            <w:tcW w:w="1700" w:type="dxa"/>
          </w:tcPr>
          <w:p w14:paraId="6946A7F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A7042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2506" w14:paraId="21C494E4"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7A735" w14:textId="77777777" w:rsidR="00872506" w:rsidRDefault="00872506" w:rsidP="00EC1334">
            <w:pPr>
              <w:spacing w:after="0" w:line="240" w:lineRule="auto"/>
            </w:pPr>
            <w:r>
              <w:rPr>
                <w:rFonts w:ascii="VIC" w:eastAsia="VIC" w:hAnsi="VIC"/>
                <w:color w:val="000000"/>
              </w:rPr>
              <w:t>Told a colleague</w:t>
            </w:r>
          </w:p>
        </w:tc>
        <w:tc>
          <w:tcPr>
            <w:tcW w:w="1700" w:type="dxa"/>
          </w:tcPr>
          <w:p w14:paraId="490694D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C87D35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72506" w14:paraId="271BCFEB"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0BD35" w14:textId="77777777" w:rsidR="00872506" w:rsidRDefault="00872506" w:rsidP="00EC1334">
            <w:pPr>
              <w:spacing w:after="0" w:line="240" w:lineRule="auto"/>
            </w:pPr>
            <w:r>
              <w:rPr>
                <w:rFonts w:ascii="VIC" w:eastAsia="VIC" w:hAnsi="VIC"/>
                <w:color w:val="000000"/>
              </w:rPr>
              <w:t>Told a manager</w:t>
            </w:r>
          </w:p>
        </w:tc>
        <w:tc>
          <w:tcPr>
            <w:tcW w:w="1700" w:type="dxa"/>
          </w:tcPr>
          <w:p w14:paraId="04B74D9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72810D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72506" w14:paraId="00E1EF13"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437D8" w14:textId="77777777" w:rsidR="00872506" w:rsidRDefault="00872506" w:rsidP="00EC1334">
            <w:pPr>
              <w:spacing w:after="0" w:line="240" w:lineRule="auto"/>
            </w:pPr>
            <w:r>
              <w:rPr>
                <w:rFonts w:ascii="VIC" w:eastAsia="VIC" w:hAnsi="VIC"/>
                <w:color w:val="000000"/>
              </w:rPr>
              <w:t>Told the person the behaviour was not OK</w:t>
            </w:r>
          </w:p>
        </w:tc>
        <w:tc>
          <w:tcPr>
            <w:tcW w:w="1700" w:type="dxa"/>
          </w:tcPr>
          <w:p w14:paraId="49DF52A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771B96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72506" w14:paraId="1A5CEA84"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D52CA" w14:textId="77777777" w:rsidR="00872506" w:rsidRDefault="00872506" w:rsidP="00EC1334">
            <w:pPr>
              <w:spacing w:after="0" w:line="240" w:lineRule="auto"/>
            </w:pPr>
            <w:r>
              <w:rPr>
                <w:rFonts w:ascii="VIC" w:eastAsia="VIC" w:hAnsi="VIC"/>
                <w:color w:val="000000"/>
              </w:rPr>
              <w:t>Submitted a formal incident report</w:t>
            </w:r>
          </w:p>
        </w:tc>
        <w:tc>
          <w:tcPr>
            <w:tcW w:w="1700" w:type="dxa"/>
          </w:tcPr>
          <w:p w14:paraId="0C7DF3A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6F89AF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72506" w14:paraId="2A02B3E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D910F" w14:textId="77777777" w:rsidR="00872506" w:rsidRDefault="00872506" w:rsidP="00EC1334">
            <w:pPr>
              <w:spacing w:after="0" w:line="240" w:lineRule="auto"/>
            </w:pPr>
            <w:r>
              <w:rPr>
                <w:rFonts w:ascii="VIC" w:eastAsia="VIC" w:hAnsi="VIC"/>
                <w:color w:val="000000"/>
              </w:rPr>
              <w:t>Told a friend or family member</w:t>
            </w:r>
          </w:p>
        </w:tc>
        <w:tc>
          <w:tcPr>
            <w:tcW w:w="1700" w:type="dxa"/>
          </w:tcPr>
          <w:p w14:paraId="2CD2D4C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F389D9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2506" w14:paraId="149B6349"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B622E" w14:textId="77777777" w:rsidR="00872506" w:rsidRDefault="00872506" w:rsidP="00EC1334">
            <w:pPr>
              <w:spacing w:after="0" w:line="240" w:lineRule="auto"/>
            </w:pPr>
            <w:r>
              <w:rPr>
                <w:rFonts w:ascii="VIC" w:eastAsia="VIC" w:hAnsi="VIC"/>
                <w:color w:val="000000"/>
              </w:rPr>
              <w:t>I did not tell anyone about the incident(s)</w:t>
            </w:r>
          </w:p>
        </w:tc>
        <w:tc>
          <w:tcPr>
            <w:tcW w:w="1700" w:type="dxa"/>
          </w:tcPr>
          <w:p w14:paraId="63B2555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B80507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72506" w14:paraId="00F4F761"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CA5A3" w14:textId="77777777" w:rsidR="00872506" w:rsidRDefault="00872506" w:rsidP="00EC1334">
            <w:pPr>
              <w:spacing w:after="0" w:line="240" w:lineRule="auto"/>
            </w:pPr>
            <w:r>
              <w:rPr>
                <w:rFonts w:ascii="VIC" w:eastAsia="VIC" w:hAnsi="VIC"/>
                <w:color w:val="000000"/>
              </w:rPr>
              <w:t>Told Human Resources</w:t>
            </w:r>
          </w:p>
        </w:tc>
        <w:tc>
          <w:tcPr>
            <w:tcW w:w="1700" w:type="dxa"/>
          </w:tcPr>
          <w:p w14:paraId="39AB27F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6283E8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2506" w14:paraId="5C3FED06"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2E86E" w14:textId="77777777" w:rsidR="00872506" w:rsidRDefault="00872506" w:rsidP="00EC1334">
            <w:pPr>
              <w:spacing w:after="0" w:line="240" w:lineRule="auto"/>
            </w:pPr>
            <w:r>
              <w:rPr>
                <w:rFonts w:ascii="VIC" w:eastAsia="VIC" w:hAnsi="VIC"/>
                <w:color w:val="000000"/>
              </w:rPr>
              <w:t>Told someone else</w:t>
            </w:r>
          </w:p>
        </w:tc>
        <w:tc>
          <w:tcPr>
            <w:tcW w:w="1700" w:type="dxa"/>
          </w:tcPr>
          <w:p w14:paraId="605B938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437D05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506" w14:paraId="438028F1"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74D619"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6C464B8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C811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B2C60" w14:textId="5ABB7D1F" w:rsidR="0010781C" w:rsidRDefault="0010781C" w:rsidP="00872506">
      <w:pPr>
        <w:pStyle w:val="Heading5"/>
      </w:pPr>
      <w:r w:rsidRPr="0010781C">
        <w:rPr>
          <w:rFonts w:eastAsia="VIC"/>
          <w:color w:val="00311E"/>
        </w:rPr>
        <w:t>Comparator and public sector average results</w:t>
      </w:r>
    </w:p>
    <w:p w14:paraId="3205FC44" w14:textId="55F8F60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286E9557"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AB9DE3" w14:textId="77777777" w:rsidR="00872506" w:rsidRDefault="00872506" w:rsidP="00EC1334">
            <w:pPr>
              <w:spacing w:after="0" w:line="240" w:lineRule="auto"/>
            </w:pPr>
            <w:r>
              <w:rPr>
                <w:rFonts w:ascii="VIC" w:eastAsia="VIC" w:hAnsi="VIC"/>
                <w:color w:val="FFFFFF"/>
              </w:rPr>
              <w:t>Responses for</w:t>
            </w:r>
          </w:p>
        </w:tc>
        <w:tc>
          <w:tcPr>
            <w:tcW w:w="1417" w:type="dxa"/>
          </w:tcPr>
          <w:p w14:paraId="14D4D77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5BE84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EB783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72A6A522"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40485" w14:textId="77777777" w:rsidR="00872506" w:rsidRDefault="00872506" w:rsidP="00EC1334">
            <w:pPr>
              <w:spacing w:after="0" w:line="240" w:lineRule="auto"/>
            </w:pPr>
            <w:r>
              <w:rPr>
                <w:rFonts w:ascii="VIC" w:eastAsia="VIC" w:hAnsi="VIC"/>
                <w:color w:val="000000"/>
              </w:rPr>
              <w:t>Told a colleague</w:t>
            </w:r>
          </w:p>
        </w:tc>
        <w:tc>
          <w:tcPr>
            <w:tcW w:w="1417" w:type="dxa"/>
          </w:tcPr>
          <w:p w14:paraId="590E3AF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1F89E4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9DCB20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72506" w14:paraId="206CB6E9"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A0D72" w14:textId="77777777" w:rsidR="00872506" w:rsidRDefault="00872506" w:rsidP="00EC1334">
            <w:pPr>
              <w:spacing w:after="0" w:line="240" w:lineRule="auto"/>
            </w:pPr>
            <w:r>
              <w:rPr>
                <w:rFonts w:ascii="VIC" w:eastAsia="VIC" w:hAnsi="VIC"/>
                <w:color w:val="000000"/>
              </w:rPr>
              <w:t>Told a manager</w:t>
            </w:r>
          </w:p>
        </w:tc>
        <w:tc>
          <w:tcPr>
            <w:tcW w:w="1417" w:type="dxa"/>
          </w:tcPr>
          <w:p w14:paraId="4882D79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5E9645A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5F9EFA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0781C" w14:paraId="142D6A75"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1D42D" w14:textId="77777777" w:rsidR="00872506" w:rsidRDefault="00872506" w:rsidP="00EC1334">
            <w:pPr>
              <w:spacing w:after="0" w:line="240" w:lineRule="auto"/>
            </w:pPr>
            <w:r>
              <w:rPr>
                <w:rFonts w:ascii="VIC" w:eastAsia="VIC" w:hAnsi="VIC"/>
                <w:color w:val="000000"/>
              </w:rPr>
              <w:lastRenderedPageBreak/>
              <w:t>Told the person the behaviour was not OK</w:t>
            </w:r>
          </w:p>
        </w:tc>
        <w:tc>
          <w:tcPr>
            <w:tcW w:w="1417" w:type="dxa"/>
          </w:tcPr>
          <w:p w14:paraId="1225796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2AFEB1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1DBB14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72506" w14:paraId="07C9FC6C"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9C6AC" w14:textId="77777777" w:rsidR="00872506" w:rsidRDefault="00872506" w:rsidP="00EC1334">
            <w:pPr>
              <w:spacing w:after="0" w:line="240" w:lineRule="auto"/>
            </w:pPr>
            <w:r>
              <w:rPr>
                <w:rFonts w:ascii="VIC" w:eastAsia="VIC" w:hAnsi="VIC"/>
                <w:color w:val="000000"/>
              </w:rPr>
              <w:t>Submitted a formal incident report</w:t>
            </w:r>
          </w:p>
        </w:tc>
        <w:tc>
          <w:tcPr>
            <w:tcW w:w="1417" w:type="dxa"/>
          </w:tcPr>
          <w:p w14:paraId="682788D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FBA014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DCF610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0781C" w14:paraId="52A53CD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57B85" w14:textId="77777777" w:rsidR="00872506" w:rsidRDefault="00872506" w:rsidP="00EC1334">
            <w:pPr>
              <w:spacing w:after="0" w:line="240" w:lineRule="auto"/>
            </w:pPr>
            <w:r>
              <w:rPr>
                <w:rFonts w:ascii="VIC" w:eastAsia="VIC" w:hAnsi="VIC"/>
                <w:color w:val="000000"/>
              </w:rPr>
              <w:t>Told a friend or family member</w:t>
            </w:r>
          </w:p>
        </w:tc>
        <w:tc>
          <w:tcPr>
            <w:tcW w:w="1417" w:type="dxa"/>
          </w:tcPr>
          <w:p w14:paraId="00C097A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787932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72507B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2506" w14:paraId="3698F55B"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AC8C9" w14:textId="77777777" w:rsidR="00872506" w:rsidRDefault="00872506" w:rsidP="00EC1334">
            <w:pPr>
              <w:spacing w:after="0" w:line="240" w:lineRule="auto"/>
            </w:pPr>
            <w:r>
              <w:rPr>
                <w:rFonts w:ascii="VIC" w:eastAsia="VIC" w:hAnsi="VIC"/>
                <w:color w:val="000000"/>
              </w:rPr>
              <w:t>I did not tell anyone about the incident(s)</w:t>
            </w:r>
          </w:p>
        </w:tc>
        <w:tc>
          <w:tcPr>
            <w:tcW w:w="1417" w:type="dxa"/>
          </w:tcPr>
          <w:p w14:paraId="26959CF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4B3705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2E8C34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0781C" w14:paraId="04000F8D"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96720" w14:textId="77777777" w:rsidR="00872506" w:rsidRDefault="00872506" w:rsidP="00EC1334">
            <w:pPr>
              <w:spacing w:after="0" w:line="240" w:lineRule="auto"/>
            </w:pPr>
            <w:r>
              <w:rPr>
                <w:rFonts w:ascii="VIC" w:eastAsia="VIC" w:hAnsi="VIC"/>
                <w:color w:val="000000"/>
              </w:rPr>
              <w:t>Told Human Resources</w:t>
            </w:r>
          </w:p>
        </w:tc>
        <w:tc>
          <w:tcPr>
            <w:tcW w:w="1417" w:type="dxa"/>
          </w:tcPr>
          <w:p w14:paraId="74C5F08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8A9EDF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A1C1FE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506" w14:paraId="14482164"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13DA9" w14:textId="77777777" w:rsidR="00872506" w:rsidRDefault="00872506" w:rsidP="00EC1334">
            <w:pPr>
              <w:spacing w:after="0" w:line="240" w:lineRule="auto"/>
            </w:pPr>
            <w:r>
              <w:rPr>
                <w:rFonts w:ascii="VIC" w:eastAsia="VIC" w:hAnsi="VIC"/>
                <w:color w:val="000000"/>
              </w:rPr>
              <w:t>Told someone else</w:t>
            </w:r>
          </w:p>
        </w:tc>
        <w:tc>
          <w:tcPr>
            <w:tcW w:w="1417" w:type="dxa"/>
          </w:tcPr>
          <w:p w14:paraId="5A87410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1D6921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FAE7EE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0781C" w14:paraId="64B56EE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35C455"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5FB9C3E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9D324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9EEB4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DA691" w14:textId="0B5C8D21" w:rsidR="00872506" w:rsidRDefault="00872506" w:rsidP="00EC1334">
      <w:pPr>
        <w:spacing w:after="0" w:line="240" w:lineRule="auto"/>
      </w:pPr>
    </w:p>
    <w:p w14:paraId="1BB6F368" w14:textId="77777777" w:rsidR="00872506" w:rsidRDefault="00872506" w:rsidP="00872506">
      <w:pPr>
        <w:spacing w:after="0" w:line="240" w:lineRule="auto"/>
        <w:rPr>
          <w:sz w:val="0"/>
        </w:rPr>
      </w:pPr>
      <w:r>
        <w:br w:type="page"/>
      </w:r>
    </w:p>
    <w:p w14:paraId="42CA72F0" w14:textId="789EF2FE" w:rsidR="00872506" w:rsidRDefault="00872506" w:rsidP="00872506">
      <w:pPr>
        <w:pStyle w:val="Heading2"/>
      </w:pPr>
      <w:bookmarkStart w:id="32" w:name="VAggNot"/>
      <w:bookmarkEnd w:id="32"/>
      <w:r w:rsidRPr="0010781C">
        <w:rPr>
          <w:color w:val="00311E"/>
        </w:rPr>
        <w:lastRenderedPageBreak/>
        <w:t>Violence and aggression - reasons for not submitting a formal incident report</w:t>
      </w:r>
    </w:p>
    <w:p w14:paraId="6BA835DB" w14:textId="77777777" w:rsidR="00872506" w:rsidRDefault="00872506" w:rsidP="00872506">
      <w:pPr>
        <w:pStyle w:val="Heading3"/>
      </w:pPr>
      <w:r w:rsidRPr="0010781C">
        <w:rPr>
          <w:color w:val="00311E"/>
          <w:sz w:val="36"/>
        </w:rPr>
        <w:t>What is this</w:t>
      </w:r>
    </w:p>
    <w:p w14:paraId="2F26F624" w14:textId="77777777" w:rsidR="00872506" w:rsidRDefault="00872506" w:rsidP="00EC1334">
      <w:pPr>
        <w:spacing w:after="119" w:line="240" w:lineRule="auto"/>
      </w:pPr>
      <w:r>
        <w:rPr>
          <w:rFonts w:ascii="VIC" w:eastAsia="VIC" w:hAnsi="VIC"/>
          <w:color w:val="000000"/>
          <w:sz w:val="24"/>
        </w:rPr>
        <w:t>This is why staff who experienced violence and aggression chose not to submit a formal incident report.</w:t>
      </w:r>
    </w:p>
    <w:p w14:paraId="04BD85FE" w14:textId="77777777" w:rsidR="00872506" w:rsidRDefault="00872506" w:rsidP="00872506">
      <w:pPr>
        <w:pStyle w:val="Heading3"/>
      </w:pPr>
      <w:r w:rsidRPr="0010781C">
        <w:rPr>
          <w:color w:val="00311E"/>
          <w:sz w:val="36"/>
        </w:rPr>
        <w:t>Why is this important</w:t>
      </w:r>
    </w:p>
    <w:p w14:paraId="75CA1C9D" w14:textId="77777777" w:rsidR="00872506" w:rsidRDefault="00872506" w:rsidP="00EC1334">
      <w:pPr>
        <w:spacing w:after="119" w:line="240" w:lineRule="auto"/>
      </w:pPr>
      <w:r>
        <w:rPr>
          <w:rFonts w:ascii="VIC" w:eastAsia="VIC" w:hAnsi="VIC"/>
          <w:color w:val="000000"/>
          <w:sz w:val="24"/>
        </w:rPr>
        <w:t>By understanding this, organisations can work out what action to take.</w:t>
      </w:r>
    </w:p>
    <w:p w14:paraId="65B8ADD7" w14:textId="77777777" w:rsidR="00872506" w:rsidRDefault="00872506" w:rsidP="00872506">
      <w:pPr>
        <w:pStyle w:val="Heading3"/>
      </w:pPr>
      <w:r w:rsidRPr="0010781C">
        <w:rPr>
          <w:color w:val="00311E"/>
          <w:sz w:val="36"/>
        </w:rPr>
        <w:t>How to read this</w:t>
      </w:r>
    </w:p>
    <w:p w14:paraId="78F20637" w14:textId="77777777" w:rsidR="00872506" w:rsidRDefault="00872506"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4D6B994" w14:textId="3F94C254" w:rsidR="00872506" w:rsidRDefault="00872506" w:rsidP="00872506">
      <w:pPr>
        <w:pStyle w:val="Heading3"/>
      </w:pPr>
      <w:r w:rsidRPr="0010781C">
        <w:rPr>
          <w:color w:val="00311E"/>
          <w:sz w:val="36"/>
        </w:rPr>
        <w:t>Results 2022</w:t>
      </w:r>
    </w:p>
    <w:p w14:paraId="2805A89A" w14:textId="571EB318" w:rsidR="0010781C" w:rsidRDefault="0010781C" w:rsidP="00872506">
      <w:pPr>
        <w:pStyle w:val="Heading4"/>
      </w:pPr>
      <w:r w:rsidRPr="0010781C">
        <w:rPr>
          <w:rFonts w:eastAsia="VIC"/>
          <w:color w:val="00311E"/>
          <w:sz w:val="28"/>
        </w:rPr>
        <w:t>Did you submit a formal incident report?</w:t>
      </w:r>
    </w:p>
    <w:p w14:paraId="506224AA" w14:textId="15C97A68"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7A3AD0E7"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257036" w14:textId="77777777" w:rsidR="00872506" w:rsidRDefault="00872506" w:rsidP="00EC1334">
            <w:pPr>
              <w:spacing w:after="0" w:line="240" w:lineRule="auto"/>
            </w:pPr>
            <w:r>
              <w:rPr>
                <w:rFonts w:ascii="VIC" w:eastAsia="VIC" w:hAnsi="VIC"/>
                <w:color w:val="FFFFFF"/>
              </w:rPr>
              <w:t>Responses for</w:t>
            </w:r>
          </w:p>
        </w:tc>
        <w:tc>
          <w:tcPr>
            <w:tcW w:w="1933" w:type="dxa"/>
          </w:tcPr>
          <w:p w14:paraId="174EBB6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776A6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2A1165E6"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6D310B" w14:textId="77777777" w:rsidR="00872506" w:rsidRDefault="00872506" w:rsidP="00EC1334">
            <w:pPr>
              <w:spacing w:after="0" w:line="240" w:lineRule="auto"/>
            </w:pPr>
            <w:r>
              <w:rPr>
                <w:rFonts w:ascii="VIC" w:eastAsia="VIC" w:hAnsi="VIC"/>
                <w:color w:val="000000"/>
              </w:rPr>
              <w:t>Submitted formal incident report</w:t>
            </w:r>
          </w:p>
        </w:tc>
        <w:tc>
          <w:tcPr>
            <w:tcW w:w="1933" w:type="dxa"/>
          </w:tcPr>
          <w:p w14:paraId="20FF480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7C7B87B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72506" w14:paraId="0479AF77"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7EDEE0" w14:textId="77777777" w:rsidR="00872506" w:rsidRDefault="00872506" w:rsidP="00EC1334">
            <w:pPr>
              <w:spacing w:after="0" w:line="240" w:lineRule="auto"/>
            </w:pPr>
            <w:r>
              <w:rPr>
                <w:rFonts w:ascii="VIC" w:eastAsia="VIC" w:hAnsi="VIC"/>
                <w:color w:val="000000"/>
              </w:rPr>
              <w:t>Did not submit a formal incident report</w:t>
            </w:r>
          </w:p>
        </w:tc>
        <w:tc>
          <w:tcPr>
            <w:tcW w:w="1933" w:type="dxa"/>
          </w:tcPr>
          <w:p w14:paraId="36392BA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4A4CEF0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72506" w14:paraId="52925D2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4D2140" w14:textId="77777777" w:rsidR="00872506" w:rsidRDefault="00872506" w:rsidP="00EC1334">
            <w:pPr>
              <w:spacing w:after="0" w:line="240" w:lineRule="auto"/>
            </w:pPr>
            <w:r>
              <w:rPr>
                <w:rFonts w:ascii="VIC" w:eastAsia="VIC" w:hAnsi="VIC"/>
                <w:color w:val="000000"/>
                <w:sz w:val="20"/>
              </w:rPr>
              <w:t>End of table</w:t>
            </w:r>
          </w:p>
        </w:tc>
        <w:tc>
          <w:tcPr>
            <w:tcW w:w="1933" w:type="dxa"/>
          </w:tcPr>
          <w:p w14:paraId="690176D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398AE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51E18" w14:textId="5D902194" w:rsidR="0010781C" w:rsidRDefault="0010781C" w:rsidP="00872506">
      <w:pPr>
        <w:pStyle w:val="Heading4"/>
      </w:pPr>
      <w:r w:rsidRPr="0010781C">
        <w:rPr>
          <w:rFonts w:eastAsia="VIC"/>
          <w:color w:val="00311E"/>
          <w:sz w:val="28"/>
        </w:rPr>
        <w:t>Reasons for not submitting a formal incident report</w:t>
      </w:r>
    </w:p>
    <w:p w14:paraId="2F844536" w14:textId="753809C5" w:rsidR="0010781C" w:rsidRDefault="0010781C" w:rsidP="00872506">
      <w:pPr>
        <w:pStyle w:val="Heading5"/>
      </w:pPr>
      <w:r w:rsidRPr="0010781C">
        <w:rPr>
          <w:rFonts w:eastAsia="VIC"/>
          <w:color w:val="00311E"/>
        </w:rPr>
        <w:t>Your results over time</w:t>
      </w:r>
    </w:p>
    <w:p w14:paraId="1556021E" w14:textId="104ED5E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0781C" w14:paraId="03434F07" w14:textId="77777777" w:rsidTr="0010781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F9C0614" w14:textId="77777777" w:rsidR="00872506" w:rsidRDefault="00872506" w:rsidP="00EC1334">
            <w:pPr>
              <w:spacing w:after="0" w:line="240" w:lineRule="auto"/>
            </w:pPr>
            <w:r>
              <w:rPr>
                <w:rFonts w:ascii="VIC" w:eastAsia="VIC" w:hAnsi="VIC"/>
                <w:color w:val="FFFFFF"/>
              </w:rPr>
              <w:t>Responses for</w:t>
            </w:r>
          </w:p>
        </w:tc>
        <w:tc>
          <w:tcPr>
            <w:tcW w:w="1700" w:type="dxa"/>
          </w:tcPr>
          <w:p w14:paraId="3FA1E43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BBE4B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351F5A34" w14:textId="77777777" w:rsidTr="001078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3B78A3" w14:textId="77777777" w:rsidR="00872506" w:rsidRDefault="00872506" w:rsidP="00EC1334">
            <w:pPr>
              <w:spacing w:after="0" w:line="240" w:lineRule="auto"/>
            </w:pPr>
            <w:r>
              <w:rPr>
                <w:rFonts w:ascii="VIC" w:eastAsia="VIC" w:hAnsi="VIC"/>
                <w:color w:val="000000"/>
              </w:rPr>
              <w:t>I didn't think it would make a difference</w:t>
            </w:r>
          </w:p>
        </w:tc>
        <w:tc>
          <w:tcPr>
            <w:tcW w:w="1700" w:type="dxa"/>
          </w:tcPr>
          <w:p w14:paraId="2C8FEEC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8C8A99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72506" w14:paraId="3F090D54" w14:textId="77777777" w:rsidTr="0010781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D44DE4" w14:textId="77777777" w:rsidR="00872506" w:rsidRDefault="00872506" w:rsidP="00EC1334">
            <w:pPr>
              <w:spacing w:after="0" w:line="240" w:lineRule="auto"/>
            </w:pPr>
            <w:r>
              <w:rPr>
                <w:rFonts w:ascii="VIC" w:eastAsia="VIC" w:hAnsi="VIC"/>
                <w:color w:val="000000"/>
              </w:rPr>
              <w:t>I didn't think it was serious enough</w:t>
            </w:r>
          </w:p>
        </w:tc>
        <w:tc>
          <w:tcPr>
            <w:tcW w:w="1700" w:type="dxa"/>
          </w:tcPr>
          <w:p w14:paraId="01BCE4D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6A4E59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0781C" w14:paraId="43E97912" w14:textId="77777777" w:rsidTr="001078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512BD3" w14:textId="77777777" w:rsidR="00872506" w:rsidRDefault="00872506" w:rsidP="00EC1334">
            <w:pPr>
              <w:spacing w:after="0" w:line="240" w:lineRule="auto"/>
            </w:pPr>
            <w:r>
              <w:rPr>
                <w:rFonts w:ascii="VIC" w:eastAsia="VIC" w:hAnsi="VIC"/>
                <w:color w:val="000000"/>
              </w:rPr>
              <w:t>Other</w:t>
            </w:r>
          </w:p>
        </w:tc>
        <w:tc>
          <w:tcPr>
            <w:tcW w:w="1700" w:type="dxa"/>
          </w:tcPr>
          <w:p w14:paraId="1A0B357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B0EDAB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72506" w14:paraId="26E3D135" w14:textId="77777777" w:rsidTr="0010781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D6722A" w14:textId="77777777" w:rsidR="00872506" w:rsidRDefault="00872506" w:rsidP="00EC1334">
            <w:pPr>
              <w:spacing w:after="0" w:line="240" w:lineRule="auto"/>
            </w:pPr>
            <w:r>
              <w:rPr>
                <w:rFonts w:ascii="VIC" w:eastAsia="VIC" w:hAnsi="VIC"/>
                <w:color w:val="000000"/>
              </w:rPr>
              <w:t>I believed there would be negative consequences for my reputation</w:t>
            </w:r>
          </w:p>
        </w:tc>
        <w:tc>
          <w:tcPr>
            <w:tcW w:w="1700" w:type="dxa"/>
          </w:tcPr>
          <w:p w14:paraId="33E6B22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44DC74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0781C" w14:paraId="1FEDDCE2" w14:textId="77777777" w:rsidTr="001078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DD97E1" w14:textId="77777777" w:rsidR="00872506" w:rsidRDefault="00872506" w:rsidP="00EC1334">
            <w:pPr>
              <w:spacing w:after="0" w:line="240" w:lineRule="auto"/>
            </w:pPr>
            <w:r>
              <w:rPr>
                <w:rFonts w:ascii="VIC" w:eastAsia="VIC" w:hAnsi="VIC"/>
                <w:color w:val="000000"/>
              </w:rPr>
              <w:t>I didn't need to because I made the violence or aggression stop</w:t>
            </w:r>
          </w:p>
        </w:tc>
        <w:tc>
          <w:tcPr>
            <w:tcW w:w="1700" w:type="dxa"/>
          </w:tcPr>
          <w:p w14:paraId="2C183A0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875F2B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506" w14:paraId="239B5172" w14:textId="77777777" w:rsidTr="0010781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3F81A1" w14:textId="77777777" w:rsidR="00872506" w:rsidRDefault="00872506" w:rsidP="00EC1334">
            <w:pPr>
              <w:spacing w:after="0" w:line="240" w:lineRule="auto"/>
            </w:pPr>
            <w:r>
              <w:rPr>
                <w:rFonts w:ascii="VIC" w:eastAsia="VIC" w:hAnsi="VIC"/>
                <w:color w:val="000000"/>
              </w:rPr>
              <w:t>I didn't know how to make a complaint</w:t>
            </w:r>
          </w:p>
        </w:tc>
        <w:tc>
          <w:tcPr>
            <w:tcW w:w="1700" w:type="dxa"/>
          </w:tcPr>
          <w:p w14:paraId="365CA17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AAAC02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0781C" w14:paraId="7C16E6D2" w14:textId="77777777" w:rsidTr="001078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9046C0" w14:textId="77777777" w:rsidR="00872506" w:rsidRDefault="00872506"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1F7006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BD7424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506" w14:paraId="36FB7354" w14:textId="77777777" w:rsidTr="0010781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A2139B" w14:textId="77777777" w:rsidR="00872506" w:rsidRDefault="00872506" w:rsidP="00EC1334">
            <w:pPr>
              <w:spacing w:after="0" w:line="240" w:lineRule="auto"/>
            </w:pPr>
            <w:r>
              <w:rPr>
                <w:rFonts w:ascii="VIC" w:eastAsia="VIC" w:hAnsi="VIC"/>
                <w:color w:val="000000"/>
              </w:rPr>
              <w:t>I believed there would be negative consequences for my career</w:t>
            </w:r>
          </w:p>
        </w:tc>
        <w:tc>
          <w:tcPr>
            <w:tcW w:w="1700" w:type="dxa"/>
          </w:tcPr>
          <w:p w14:paraId="05D6EAF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100CE6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0781C" w14:paraId="531C4D98" w14:textId="77777777" w:rsidTr="001078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84278B" w14:textId="77777777" w:rsidR="00872506" w:rsidRDefault="00872506"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3EDEB0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95DEB6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506" w14:paraId="077525F8" w14:textId="77777777" w:rsidTr="0010781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D99A21" w14:textId="77777777" w:rsidR="00872506" w:rsidRDefault="00872506" w:rsidP="00EC1334">
            <w:pPr>
              <w:spacing w:after="0" w:line="240" w:lineRule="auto"/>
            </w:pPr>
            <w:r>
              <w:rPr>
                <w:rFonts w:ascii="VIC" w:eastAsia="VIC" w:hAnsi="VIC"/>
                <w:color w:val="000000"/>
              </w:rPr>
              <w:t>I didn't feel safe to report the incident</w:t>
            </w:r>
          </w:p>
        </w:tc>
        <w:tc>
          <w:tcPr>
            <w:tcW w:w="1700" w:type="dxa"/>
          </w:tcPr>
          <w:p w14:paraId="59FAE2F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8E2FF9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506" w14:paraId="7F4A6176" w14:textId="77777777" w:rsidTr="0010781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43E5F34"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57D72C0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FDB3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A9857" w14:textId="45B17E97" w:rsidR="0010781C" w:rsidRDefault="0010781C" w:rsidP="00872506">
      <w:pPr>
        <w:pStyle w:val="Heading5"/>
      </w:pPr>
      <w:r w:rsidRPr="0010781C">
        <w:rPr>
          <w:rFonts w:eastAsia="VIC"/>
          <w:color w:val="00311E"/>
        </w:rPr>
        <w:t>Comparator and public sector average results</w:t>
      </w:r>
    </w:p>
    <w:p w14:paraId="0B64A44F" w14:textId="2F6FE53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0781C" w14:paraId="76999E0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0010B0" w14:textId="77777777" w:rsidR="00872506" w:rsidRDefault="00872506" w:rsidP="00EC1334">
            <w:pPr>
              <w:spacing w:after="0" w:line="240" w:lineRule="auto"/>
            </w:pPr>
            <w:r>
              <w:rPr>
                <w:rFonts w:ascii="VIC" w:eastAsia="VIC" w:hAnsi="VIC"/>
                <w:color w:val="FFFFFF"/>
              </w:rPr>
              <w:lastRenderedPageBreak/>
              <w:t>Responses for</w:t>
            </w:r>
          </w:p>
        </w:tc>
        <w:tc>
          <w:tcPr>
            <w:tcW w:w="1417" w:type="dxa"/>
          </w:tcPr>
          <w:p w14:paraId="308D0D4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4402E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2F95F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5551EB6B"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FE581" w14:textId="77777777" w:rsidR="00872506" w:rsidRDefault="00872506" w:rsidP="00EC1334">
            <w:pPr>
              <w:spacing w:after="0" w:line="240" w:lineRule="auto"/>
            </w:pPr>
            <w:r>
              <w:rPr>
                <w:rFonts w:ascii="VIC" w:eastAsia="VIC" w:hAnsi="VIC"/>
                <w:color w:val="000000"/>
              </w:rPr>
              <w:t>I didn't think it would make a difference</w:t>
            </w:r>
          </w:p>
        </w:tc>
        <w:tc>
          <w:tcPr>
            <w:tcW w:w="1417" w:type="dxa"/>
          </w:tcPr>
          <w:p w14:paraId="5A2485E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6324C2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2A1695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72506" w14:paraId="35604E72"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13B0B" w14:textId="77777777" w:rsidR="00872506" w:rsidRDefault="00872506" w:rsidP="00EC1334">
            <w:pPr>
              <w:spacing w:after="0" w:line="240" w:lineRule="auto"/>
            </w:pPr>
            <w:r>
              <w:rPr>
                <w:rFonts w:ascii="VIC" w:eastAsia="VIC" w:hAnsi="VIC"/>
                <w:color w:val="000000"/>
              </w:rPr>
              <w:t>I didn't think it was serious enough</w:t>
            </w:r>
          </w:p>
        </w:tc>
        <w:tc>
          <w:tcPr>
            <w:tcW w:w="1417" w:type="dxa"/>
          </w:tcPr>
          <w:p w14:paraId="0A02E04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2B63B28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AC3D21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0781C" w14:paraId="2F67643C"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E2FD3" w14:textId="77777777" w:rsidR="00872506" w:rsidRDefault="00872506" w:rsidP="00EC1334">
            <w:pPr>
              <w:spacing w:after="0" w:line="240" w:lineRule="auto"/>
            </w:pPr>
            <w:r>
              <w:rPr>
                <w:rFonts w:ascii="VIC" w:eastAsia="VIC" w:hAnsi="VIC"/>
                <w:color w:val="000000"/>
              </w:rPr>
              <w:t>Other</w:t>
            </w:r>
          </w:p>
        </w:tc>
        <w:tc>
          <w:tcPr>
            <w:tcW w:w="1417" w:type="dxa"/>
          </w:tcPr>
          <w:p w14:paraId="176D854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F9E9D2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300C3E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2506" w14:paraId="72514D85"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D0EF1" w14:textId="77777777" w:rsidR="00872506" w:rsidRDefault="00872506" w:rsidP="00EC1334">
            <w:pPr>
              <w:spacing w:after="0" w:line="240" w:lineRule="auto"/>
            </w:pPr>
            <w:r>
              <w:rPr>
                <w:rFonts w:ascii="VIC" w:eastAsia="VIC" w:hAnsi="VIC"/>
                <w:color w:val="000000"/>
              </w:rPr>
              <w:t>I believed there would be negative consequences for my reputation</w:t>
            </w:r>
          </w:p>
        </w:tc>
        <w:tc>
          <w:tcPr>
            <w:tcW w:w="1417" w:type="dxa"/>
          </w:tcPr>
          <w:p w14:paraId="54B2EF6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F97BAB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AE3702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0781C" w14:paraId="40F5C417"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7D59D" w14:textId="77777777" w:rsidR="00872506" w:rsidRDefault="00872506" w:rsidP="00EC1334">
            <w:pPr>
              <w:spacing w:after="0" w:line="240" w:lineRule="auto"/>
            </w:pPr>
            <w:r>
              <w:rPr>
                <w:rFonts w:ascii="VIC" w:eastAsia="VIC" w:hAnsi="VIC"/>
                <w:color w:val="000000"/>
              </w:rPr>
              <w:t>I didn't need to because I made the violence or aggression stop</w:t>
            </w:r>
          </w:p>
        </w:tc>
        <w:tc>
          <w:tcPr>
            <w:tcW w:w="1417" w:type="dxa"/>
          </w:tcPr>
          <w:p w14:paraId="116AA9E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404A96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1E4C8B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72506" w14:paraId="7D08A151"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0807F" w14:textId="77777777" w:rsidR="00872506" w:rsidRDefault="00872506" w:rsidP="00EC1334">
            <w:pPr>
              <w:spacing w:after="0" w:line="240" w:lineRule="auto"/>
            </w:pPr>
            <w:r>
              <w:rPr>
                <w:rFonts w:ascii="VIC" w:eastAsia="VIC" w:hAnsi="VIC"/>
                <w:color w:val="000000"/>
              </w:rPr>
              <w:t>I didn't know how to make a complaint</w:t>
            </w:r>
          </w:p>
        </w:tc>
        <w:tc>
          <w:tcPr>
            <w:tcW w:w="1417" w:type="dxa"/>
          </w:tcPr>
          <w:p w14:paraId="09FE665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FA83DF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45F09D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781C" w14:paraId="06FACD68"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18D25" w14:textId="77777777" w:rsidR="00872506" w:rsidRDefault="00872506"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530B3D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870DC9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CCB1BE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2506" w14:paraId="2EB5957B"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6C9C0" w14:textId="77777777" w:rsidR="00872506" w:rsidRDefault="00872506" w:rsidP="00EC1334">
            <w:pPr>
              <w:spacing w:after="0" w:line="240" w:lineRule="auto"/>
            </w:pPr>
            <w:r>
              <w:rPr>
                <w:rFonts w:ascii="VIC" w:eastAsia="VIC" w:hAnsi="VIC"/>
                <w:color w:val="000000"/>
              </w:rPr>
              <w:t>I believed there would be negative consequences for my career</w:t>
            </w:r>
          </w:p>
        </w:tc>
        <w:tc>
          <w:tcPr>
            <w:tcW w:w="1417" w:type="dxa"/>
          </w:tcPr>
          <w:p w14:paraId="3F96A2B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0ED29C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567EB2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0781C" w14:paraId="2DB52431"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466D4" w14:textId="77777777" w:rsidR="00872506" w:rsidRDefault="00872506"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059900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6F6710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75AB3E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506" w14:paraId="4ADFBEE6"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A3096" w14:textId="77777777" w:rsidR="00872506" w:rsidRDefault="00872506" w:rsidP="00EC1334">
            <w:pPr>
              <w:spacing w:after="0" w:line="240" w:lineRule="auto"/>
            </w:pPr>
            <w:r>
              <w:rPr>
                <w:rFonts w:ascii="VIC" w:eastAsia="VIC" w:hAnsi="VIC"/>
                <w:color w:val="000000"/>
              </w:rPr>
              <w:t>I didn't feel safe to report the incident</w:t>
            </w:r>
          </w:p>
        </w:tc>
        <w:tc>
          <w:tcPr>
            <w:tcW w:w="1417" w:type="dxa"/>
          </w:tcPr>
          <w:p w14:paraId="6866BA9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811135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220AED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0781C" w14:paraId="79B4442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AB6D20"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3F8629D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00B07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7EB36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86765" w14:textId="1CF782C1" w:rsidR="00872506" w:rsidRDefault="00872506" w:rsidP="00EC1334">
      <w:pPr>
        <w:spacing w:after="0" w:line="240" w:lineRule="auto"/>
      </w:pPr>
    </w:p>
    <w:p w14:paraId="7A855FA8" w14:textId="77777777" w:rsidR="00872506" w:rsidRDefault="00872506" w:rsidP="00872506">
      <w:pPr>
        <w:spacing w:after="0" w:line="240" w:lineRule="auto"/>
        <w:rPr>
          <w:sz w:val="0"/>
        </w:rPr>
      </w:pPr>
      <w:r>
        <w:br w:type="page"/>
      </w:r>
    </w:p>
    <w:p w14:paraId="03639151" w14:textId="5E5FE713" w:rsidR="00872506" w:rsidRDefault="00872506" w:rsidP="00872506">
      <w:pPr>
        <w:pStyle w:val="Heading2"/>
      </w:pPr>
      <w:bookmarkStart w:id="33" w:name="VAggPerp"/>
      <w:bookmarkEnd w:id="33"/>
      <w:r w:rsidRPr="0010781C">
        <w:rPr>
          <w:color w:val="00311E"/>
        </w:rPr>
        <w:lastRenderedPageBreak/>
        <w:t>Perpetrators of violence and aggression</w:t>
      </w:r>
    </w:p>
    <w:p w14:paraId="1DCA7525" w14:textId="77777777" w:rsidR="00872506" w:rsidRDefault="00872506" w:rsidP="00872506">
      <w:pPr>
        <w:pStyle w:val="Heading3"/>
      </w:pPr>
      <w:r w:rsidRPr="0010781C">
        <w:rPr>
          <w:color w:val="00311E"/>
          <w:sz w:val="36"/>
        </w:rPr>
        <w:t>What is this</w:t>
      </w:r>
    </w:p>
    <w:p w14:paraId="7AFCC010" w14:textId="77777777" w:rsidR="00872506" w:rsidRDefault="00872506" w:rsidP="00EC1334">
      <w:pPr>
        <w:spacing w:after="119" w:line="240" w:lineRule="auto"/>
      </w:pPr>
      <w:r>
        <w:rPr>
          <w:rFonts w:ascii="VIC" w:eastAsia="VIC" w:hAnsi="VIC"/>
          <w:color w:val="000000"/>
          <w:sz w:val="24"/>
        </w:rPr>
        <w:t>This is who staff have said are responsible for violence and aggression.</w:t>
      </w:r>
    </w:p>
    <w:p w14:paraId="4D612BC9" w14:textId="77777777" w:rsidR="00872506" w:rsidRDefault="00872506" w:rsidP="00872506">
      <w:pPr>
        <w:pStyle w:val="Heading3"/>
      </w:pPr>
      <w:r w:rsidRPr="0010781C">
        <w:rPr>
          <w:color w:val="00311E"/>
          <w:sz w:val="36"/>
        </w:rPr>
        <w:t>Why is this important</w:t>
      </w:r>
    </w:p>
    <w:p w14:paraId="23D98F2B" w14:textId="77777777" w:rsidR="00872506" w:rsidRDefault="00872506" w:rsidP="00EC1334">
      <w:pPr>
        <w:spacing w:after="119" w:line="240" w:lineRule="auto"/>
      </w:pPr>
      <w:r>
        <w:rPr>
          <w:rFonts w:ascii="VIC" w:eastAsia="VIC" w:hAnsi="VIC"/>
          <w:color w:val="000000"/>
          <w:sz w:val="24"/>
        </w:rPr>
        <w:t>Understanding this means organisations can plan how to support and protect staff.</w:t>
      </w:r>
    </w:p>
    <w:p w14:paraId="6C563398" w14:textId="77777777" w:rsidR="00872506" w:rsidRDefault="00872506" w:rsidP="00872506">
      <w:pPr>
        <w:pStyle w:val="Heading3"/>
      </w:pPr>
      <w:r w:rsidRPr="0010781C">
        <w:rPr>
          <w:color w:val="00311E"/>
          <w:sz w:val="36"/>
        </w:rPr>
        <w:t>How to read this</w:t>
      </w:r>
    </w:p>
    <w:p w14:paraId="4206394B" w14:textId="77777777" w:rsidR="00872506" w:rsidRDefault="00872506"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6B0C75B" w14:textId="2E0413CC" w:rsidR="00872506" w:rsidRDefault="00872506" w:rsidP="00872506">
      <w:pPr>
        <w:pStyle w:val="Heading3"/>
      </w:pPr>
      <w:r w:rsidRPr="0010781C">
        <w:rPr>
          <w:color w:val="00311E"/>
          <w:sz w:val="36"/>
        </w:rPr>
        <w:t>Results 2022</w:t>
      </w:r>
    </w:p>
    <w:p w14:paraId="559CE5F1" w14:textId="378A5F61" w:rsidR="0010781C" w:rsidRDefault="0010781C" w:rsidP="00872506">
      <w:pPr>
        <w:pStyle w:val="Heading4"/>
      </w:pPr>
      <w:r w:rsidRPr="0010781C">
        <w:rPr>
          <w:rFonts w:eastAsia="VIC"/>
          <w:color w:val="00311E"/>
          <w:sz w:val="28"/>
        </w:rPr>
        <w:t>Have you experienced violence and aggression at work in the last 12 months?</w:t>
      </w:r>
    </w:p>
    <w:p w14:paraId="222A7A09" w14:textId="5129CFA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72506" w14:paraId="26481F28"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985F6B" w14:textId="77777777" w:rsidR="00872506" w:rsidRDefault="00872506" w:rsidP="00EC1334">
            <w:pPr>
              <w:spacing w:after="0" w:line="240" w:lineRule="auto"/>
            </w:pPr>
            <w:r>
              <w:rPr>
                <w:rFonts w:ascii="VIC" w:eastAsia="VIC" w:hAnsi="VIC"/>
                <w:color w:val="FFFFFF"/>
              </w:rPr>
              <w:t>Responses for</w:t>
            </w:r>
          </w:p>
        </w:tc>
        <w:tc>
          <w:tcPr>
            <w:tcW w:w="1933" w:type="dxa"/>
          </w:tcPr>
          <w:p w14:paraId="3A9175E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64ACD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43064896"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E01407" w14:textId="77777777" w:rsidR="00872506" w:rsidRDefault="00872506" w:rsidP="00EC1334">
            <w:pPr>
              <w:spacing w:after="0" w:line="240" w:lineRule="auto"/>
            </w:pPr>
            <w:r>
              <w:rPr>
                <w:rFonts w:ascii="VIC" w:eastAsia="VIC" w:hAnsi="VIC"/>
                <w:color w:val="000000"/>
              </w:rPr>
              <w:t>Experienced violence or aggression</w:t>
            </w:r>
          </w:p>
        </w:tc>
        <w:tc>
          <w:tcPr>
            <w:tcW w:w="1933" w:type="dxa"/>
          </w:tcPr>
          <w:p w14:paraId="2A6D29D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8EBA42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42448ABC" w14:textId="77777777" w:rsidTr="001078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1B6E18" w14:textId="77777777" w:rsidR="00872506" w:rsidRDefault="00872506" w:rsidP="00EC1334">
            <w:pPr>
              <w:spacing w:after="0" w:line="240" w:lineRule="auto"/>
            </w:pPr>
            <w:r>
              <w:rPr>
                <w:rFonts w:ascii="VIC" w:eastAsia="VIC" w:hAnsi="VIC"/>
                <w:color w:val="000000"/>
              </w:rPr>
              <w:t>Did not experience violence or aggression</w:t>
            </w:r>
          </w:p>
        </w:tc>
        <w:tc>
          <w:tcPr>
            <w:tcW w:w="1933" w:type="dxa"/>
          </w:tcPr>
          <w:p w14:paraId="2E5B732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055C556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872506" w14:paraId="086D43FE" w14:textId="77777777" w:rsidTr="00107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B2AFB" w14:textId="77777777" w:rsidR="00872506" w:rsidRDefault="00872506" w:rsidP="00EC1334">
            <w:pPr>
              <w:spacing w:after="0" w:line="240" w:lineRule="auto"/>
            </w:pPr>
            <w:r>
              <w:rPr>
                <w:rFonts w:ascii="VIC" w:eastAsia="VIC" w:hAnsi="VIC"/>
                <w:color w:val="000000"/>
              </w:rPr>
              <w:t>Not sure</w:t>
            </w:r>
          </w:p>
        </w:tc>
        <w:tc>
          <w:tcPr>
            <w:tcW w:w="1933" w:type="dxa"/>
          </w:tcPr>
          <w:p w14:paraId="27FCD37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9499F3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72506" w14:paraId="0990F05C"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D6204B" w14:textId="77777777" w:rsidR="00872506" w:rsidRDefault="00872506" w:rsidP="00EC1334">
            <w:pPr>
              <w:spacing w:after="0" w:line="240" w:lineRule="auto"/>
            </w:pPr>
            <w:r>
              <w:rPr>
                <w:rFonts w:ascii="VIC" w:eastAsia="VIC" w:hAnsi="VIC"/>
                <w:color w:val="000000"/>
                <w:sz w:val="20"/>
              </w:rPr>
              <w:lastRenderedPageBreak/>
              <w:t>End of table</w:t>
            </w:r>
          </w:p>
        </w:tc>
        <w:tc>
          <w:tcPr>
            <w:tcW w:w="1933" w:type="dxa"/>
          </w:tcPr>
          <w:p w14:paraId="4BA1BFD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49E98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449EB" w14:textId="2AB127D9" w:rsidR="0010781C" w:rsidRDefault="0010781C" w:rsidP="00872506">
      <w:pPr>
        <w:pStyle w:val="Heading4"/>
      </w:pPr>
      <w:r w:rsidRPr="0010781C">
        <w:rPr>
          <w:rFonts w:eastAsia="VIC"/>
          <w:color w:val="00311E"/>
          <w:sz w:val="28"/>
        </w:rPr>
        <w:t>Who perpetrated the violence or aggression?</w:t>
      </w:r>
    </w:p>
    <w:p w14:paraId="529AE97F" w14:textId="723F030E"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2506" w14:paraId="1DF5388F"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FC8E3F" w14:textId="77777777" w:rsidR="00872506" w:rsidRDefault="00872506" w:rsidP="00EC1334">
            <w:pPr>
              <w:spacing w:after="0" w:line="240" w:lineRule="auto"/>
            </w:pPr>
            <w:r>
              <w:rPr>
                <w:rFonts w:ascii="VIC" w:eastAsia="VIC" w:hAnsi="VIC"/>
                <w:color w:val="FFFFFF"/>
              </w:rPr>
              <w:t>Responses for</w:t>
            </w:r>
          </w:p>
        </w:tc>
        <w:tc>
          <w:tcPr>
            <w:tcW w:w="1700" w:type="dxa"/>
          </w:tcPr>
          <w:p w14:paraId="42E9C9F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2506" w14:paraId="5FEFDC6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79226" w14:textId="77777777" w:rsidR="00872506" w:rsidRDefault="00872506" w:rsidP="00EC1334">
            <w:pPr>
              <w:spacing w:after="0" w:line="240" w:lineRule="auto"/>
            </w:pPr>
            <w:r>
              <w:rPr>
                <w:rFonts w:ascii="VIC" w:eastAsia="VIC" w:hAnsi="VIC"/>
                <w:color w:val="000000"/>
              </w:rPr>
              <w:t>Client/ customer/ patient/ stakeholder</w:t>
            </w:r>
          </w:p>
        </w:tc>
        <w:tc>
          <w:tcPr>
            <w:tcW w:w="1700" w:type="dxa"/>
          </w:tcPr>
          <w:p w14:paraId="62FEB19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2506" w14:paraId="07DBAA0B"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625A5" w14:textId="77777777" w:rsidR="00872506" w:rsidRDefault="00872506" w:rsidP="00EC1334">
            <w:pPr>
              <w:spacing w:after="0" w:line="240" w:lineRule="auto"/>
            </w:pPr>
            <w:r>
              <w:rPr>
                <w:rFonts w:ascii="VIC" w:eastAsia="VIC" w:hAnsi="VIC"/>
                <w:color w:val="000000"/>
              </w:rPr>
              <w:t>Member of the public</w:t>
            </w:r>
          </w:p>
        </w:tc>
        <w:tc>
          <w:tcPr>
            <w:tcW w:w="1700" w:type="dxa"/>
          </w:tcPr>
          <w:p w14:paraId="0B3EEB7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72506" w14:paraId="26575343"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726DD" w14:textId="77777777" w:rsidR="00872506" w:rsidRDefault="00872506" w:rsidP="00EC1334">
            <w:pPr>
              <w:spacing w:after="0" w:line="240" w:lineRule="auto"/>
            </w:pPr>
            <w:r>
              <w:rPr>
                <w:rFonts w:ascii="VIC" w:eastAsia="VIC" w:hAnsi="VIC"/>
                <w:color w:val="000000"/>
              </w:rPr>
              <w:t>Colleague</w:t>
            </w:r>
          </w:p>
        </w:tc>
        <w:tc>
          <w:tcPr>
            <w:tcW w:w="1700" w:type="dxa"/>
          </w:tcPr>
          <w:p w14:paraId="403AAEF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2506" w14:paraId="09E2F9E2"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1EBC8" w14:textId="77777777" w:rsidR="00872506" w:rsidRDefault="00872506" w:rsidP="00EC1334">
            <w:pPr>
              <w:spacing w:after="0" w:line="240" w:lineRule="auto"/>
            </w:pPr>
            <w:r>
              <w:rPr>
                <w:rFonts w:ascii="VIC" w:eastAsia="VIC" w:hAnsi="VIC"/>
                <w:color w:val="000000"/>
              </w:rPr>
              <w:t>A manager or supervisor</w:t>
            </w:r>
          </w:p>
        </w:tc>
        <w:tc>
          <w:tcPr>
            <w:tcW w:w="1700" w:type="dxa"/>
          </w:tcPr>
          <w:p w14:paraId="535F4B9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72506" w14:paraId="5B46E4FE"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8FE69" w14:textId="77777777" w:rsidR="00872506" w:rsidRDefault="00872506" w:rsidP="00EC1334">
            <w:pPr>
              <w:spacing w:after="0" w:line="240" w:lineRule="auto"/>
            </w:pPr>
            <w:r>
              <w:rPr>
                <w:rFonts w:ascii="VIC" w:eastAsia="VIC" w:hAnsi="VIC"/>
                <w:color w:val="000000"/>
              </w:rPr>
              <w:t>Group of colleagues</w:t>
            </w:r>
          </w:p>
        </w:tc>
        <w:tc>
          <w:tcPr>
            <w:tcW w:w="1700" w:type="dxa"/>
          </w:tcPr>
          <w:p w14:paraId="7F64DB8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2BE93F38"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CBD664"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2BEC864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8978A" w14:textId="38B3442D" w:rsidR="0010781C" w:rsidRDefault="0010781C" w:rsidP="00872506">
      <w:pPr>
        <w:pStyle w:val="Heading4"/>
      </w:pPr>
      <w:r w:rsidRPr="0010781C">
        <w:rPr>
          <w:rFonts w:eastAsia="VIC"/>
          <w:color w:val="00311E"/>
          <w:sz w:val="28"/>
        </w:rPr>
        <w:t>What was your relationship with these colleagues?</w:t>
      </w:r>
    </w:p>
    <w:p w14:paraId="303DA329" w14:textId="0A68124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72506" w14:paraId="4203F93A"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A92AF2" w14:textId="77777777" w:rsidR="00872506" w:rsidRDefault="00872506" w:rsidP="00EC1334">
            <w:pPr>
              <w:spacing w:after="0" w:line="240" w:lineRule="auto"/>
            </w:pPr>
            <w:r>
              <w:rPr>
                <w:rFonts w:ascii="VIC" w:eastAsia="VIC" w:hAnsi="VIC"/>
                <w:color w:val="FFFFFF"/>
              </w:rPr>
              <w:t>Responses for</w:t>
            </w:r>
          </w:p>
        </w:tc>
        <w:tc>
          <w:tcPr>
            <w:tcW w:w="1700" w:type="dxa"/>
          </w:tcPr>
          <w:p w14:paraId="3FE1519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72506" w14:paraId="00BB2187"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D0B13" w14:textId="77777777" w:rsidR="00872506" w:rsidRDefault="00872506" w:rsidP="00EC1334">
            <w:pPr>
              <w:spacing w:after="0" w:line="240" w:lineRule="auto"/>
            </w:pPr>
            <w:r>
              <w:rPr>
                <w:rFonts w:ascii="VIC" w:eastAsia="VIC" w:hAnsi="VIC"/>
                <w:color w:val="000000"/>
              </w:rPr>
              <w:t>They were in my workgroup</w:t>
            </w:r>
          </w:p>
        </w:tc>
        <w:tc>
          <w:tcPr>
            <w:tcW w:w="1700" w:type="dxa"/>
          </w:tcPr>
          <w:p w14:paraId="311EAC0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72506" w14:paraId="02E6F847"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1F15D" w14:textId="77777777" w:rsidR="00872506" w:rsidRDefault="00872506" w:rsidP="00EC1334">
            <w:pPr>
              <w:spacing w:after="0" w:line="240" w:lineRule="auto"/>
            </w:pPr>
            <w:r>
              <w:rPr>
                <w:rFonts w:ascii="VIC" w:eastAsia="VIC" w:hAnsi="VIC"/>
                <w:color w:val="000000"/>
              </w:rPr>
              <w:t>They were my immediate manager or supervisor</w:t>
            </w:r>
          </w:p>
        </w:tc>
        <w:tc>
          <w:tcPr>
            <w:tcW w:w="1700" w:type="dxa"/>
          </w:tcPr>
          <w:p w14:paraId="339554E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72506" w14:paraId="18E93C01"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F6929" w14:textId="77777777" w:rsidR="00872506" w:rsidRDefault="00872506" w:rsidP="00EC1334">
            <w:pPr>
              <w:spacing w:after="0" w:line="240" w:lineRule="auto"/>
            </w:pPr>
            <w:r>
              <w:rPr>
                <w:rFonts w:ascii="VIC" w:eastAsia="VIC" w:hAnsi="VIC"/>
                <w:color w:val="000000"/>
              </w:rPr>
              <w:t>They were outside my workgroup</w:t>
            </w:r>
          </w:p>
        </w:tc>
        <w:tc>
          <w:tcPr>
            <w:tcW w:w="1700" w:type="dxa"/>
          </w:tcPr>
          <w:p w14:paraId="3D02364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72506" w14:paraId="5F9EAD5C"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FAFA8" w14:textId="77777777" w:rsidR="00872506" w:rsidRDefault="00872506" w:rsidP="00EC1334">
            <w:pPr>
              <w:spacing w:after="0" w:line="240" w:lineRule="auto"/>
            </w:pPr>
            <w:r>
              <w:rPr>
                <w:rFonts w:ascii="VIC" w:eastAsia="VIC" w:hAnsi="VIC"/>
                <w:color w:val="000000"/>
              </w:rPr>
              <w:t>They were someone I supervise or manage</w:t>
            </w:r>
          </w:p>
        </w:tc>
        <w:tc>
          <w:tcPr>
            <w:tcW w:w="1700" w:type="dxa"/>
          </w:tcPr>
          <w:p w14:paraId="5CF289D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506" w14:paraId="27389DC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6D7B5C" w14:textId="77777777" w:rsidR="00872506" w:rsidRDefault="00872506" w:rsidP="00EC1334">
            <w:pPr>
              <w:spacing w:after="0" w:line="240" w:lineRule="auto"/>
            </w:pPr>
            <w:r>
              <w:rPr>
                <w:rFonts w:ascii="VIC" w:eastAsia="VIC" w:hAnsi="VIC"/>
                <w:color w:val="000000"/>
                <w:sz w:val="20"/>
              </w:rPr>
              <w:lastRenderedPageBreak/>
              <w:t>End of table</w:t>
            </w:r>
          </w:p>
        </w:tc>
        <w:tc>
          <w:tcPr>
            <w:tcW w:w="1700" w:type="dxa"/>
          </w:tcPr>
          <w:p w14:paraId="3422699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B9DF9" w14:textId="31EB2047" w:rsidR="00872506" w:rsidRDefault="00872506" w:rsidP="00EC1334">
      <w:pPr>
        <w:spacing w:after="0" w:line="240" w:lineRule="auto"/>
      </w:pPr>
    </w:p>
    <w:p w14:paraId="365098F0" w14:textId="77777777" w:rsidR="00872506" w:rsidRDefault="00872506" w:rsidP="00EC1334">
      <w:pPr>
        <w:spacing w:after="0" w:line="240" w:lineRule="auto"/>
      </w:pPr>
    </w:p>
    <w:p w14:paraId="6B1A3E74" w14:textId="77777777" w:rsidR="00872506" w:rsidRDefault="00872506" w:rsidP="00872506">
      <w:pPr>
        <w:spacing w:after="0" w:line="240" w:lineRule="auto"/>
        <w:rPr>
          <w:sz w:val="0"/>
        </w:rPr>
      </w:pPr>
      <w:r>
        <w:br w:type="page"/>
      </w:r>
    </w:p>
    <w:p w14:paraId="53858CB6" w14:textId="77777777" w:rsidR="00872506" w:rsidRDefault="00872506" w:rsidP="00872506">
      <w:pPr>
        <w:pStyle w:val="Heading2"/>
      </w:pPr>
      <w:bookmarkStart w:id="34" w:name="NBsatisfied"/>
      <w:bookmarkEnd w:id="34"/>
      <w:r w:rsidRPr="0010781C">
        <w:rPr>
          <w:color w:val="00311E"/>
        </w:rPr>
        <w:lastRenderedPageBreak/>
        <w:t>Negative behaviour – satisfaction with making a formal complaint</w:t>
      </w:r>
    </w:p>
    <w:p w14:paraId="45740459" w14:textId="77777777" w:rsidR="00872506" w:rsidRDefault="00872506" w:rsidP="00872506">
      <w:pPr>
        <w:pStyle w:val="Heading3"/>
      </w:pPr>
      <w:r w:rsidRPr="0010781C">
        <w:rPr>
          <w:color w:val="00311E"/>
          <w:sz w:val="36"/>
        </w:rPr>
        <w:t>What is this</w:t>
      </w:r>
    </w:p>
    <w:p w14:paraId="0ED7A932" w14:textId="77777777" w:rsidR="00872506" w:rsidRDefault="00872506" w:rsidP="00EC1334">
      <w:pPr>
        <w:spacing w:after="119" w:line="240" w:lineRule="auto"/>
      </w:pPr>
      <w:r>
        <w:rPr>
          <w:rFonts w:ascii="VIC" w:eastAsia="VIC" w:hAnsi="VIC"/>
          <w:color w:val="000000"/>
          <w:sz w:val="24"/>
        </w:rPr>
        <w:t>This is how satisfied a staff member was with how your organisation managed their complaint.</w:t>
      </w:r>
    </w:p>
    <w:p w14:paraId="028294FF" w14:textId="77777777" w:rsidR="00872506" w:rsidRDefault="00872506" w:rsidP="00872506">
      <w:pPr>
        <w:pStyle w:val="Heading3"/>
      </w:pPr>
      <w:r w:rsidRPr="0010781C">
        <w:rPr>
          <w:color w:val="00311E"/>
          <w:sz w:val="36"/>
        </w:rPr>
        <w:t>Why is this important</w:t>
      </w:r>
    </w:p>
    <w:p w14:paraId="669AA618" w14:textId="77777777" w:rsidR="00872506" w:rsidRDefault="00872506"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5E2CE0C" w14:textId="77777777" w:rsidR="00872506" w:rsidRDefault="00872506" w:rsidP="00872506">
      <w:pPr>
        <w:pStyle w:val="Heading3"/>
      </w:pPr>
      <w:r w:rsidRPr="0010781C">
        <w:rPr>
          <w:color w:val="00311E"/>
          <w:sz w:val="36"/>
        </w:rPr>
        <w:t>How to read this</w:t>
      </w:r>
    </w:p>
    <w:p w14:paraId="79077F58" w14:textId="77777777" w:rsidR="00872506" w:rsidRDefault="00872506"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2FAD3CC5" w14:textId="77777777" w:rsidR="00872506" w:rsidRDefault="00872506"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59C0894F" w14:textId="65E2FA9E" w:rsidR="00872506" w:rsidRDefault="00872506" w:rsidP="00872506">
      <w:pPr>
        <w:pStyle w:val="Heading3"/>
      </w:pPr>
      <w:r w:rsidRPr="0010781C">
        <w:rPr>
          <w:color w:val="00311E"/>
          <w:sz w:val="36"/>
        </w:rPr>
        <w:t>Results 2022</w:t>
      </w:r>
    </w:p>
    <w:p w14:paraId="7B545121" w14:textId="532F50DC" w:rsidR="0010781C" w:rsidRDefault="0010781C" w:rsidP="00872506">
      <w:pPr>
        <w:pStyle w:val="Heading4"/>
      </w:pPr>
      <w:r w:rsidRPr="0010781C">
        <w:rPr>
          <w:rFonts w:eastAsia="VIC"/>
          <w:color w:val="00311E"/>
          <w:sz w:val="28"/>
        </w:rPr>
        <w:t>Were you satisfied with the way your complaint was handled?</w:t>
      </w:r>
    </w:p>
    <w:p w14:paraId="329793B6" w14:textId="639E963E" w:rsidR="0010781C" w:rsidRDefault="0010781C" w:rsidP="00872506">
      <w:pPr>
        <w:pStyle w:val="Heading5"/>
      </w:pPr>
      <w:r w:rsidRPr="0010781C">
        <w:rPr>
          <w:rFonts w:eastAsia="VIC"/>
          <w:color w:val="00311E"/>
        </w:rPr>
        <w:t>Your 2022 results</w:t>
      </w:r>
    </w:p>
    <w:p w14:paraId="11084F47" w14:textId="74BDB7F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0781C" w14:paraId="541642AE"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5FF09" w14:textId="2D47AF57" w:rsidR="00872506" w:rsidRDefault="00872506" w:rsidP="00EC1334">
            <w:pPr>
              <w:spacing w:after="0" w:line="240" w:lineRule="auto"/>
            </w:pPr>
            <w:r>
              <w:rPr>
                <w:rFonts w:ascii="VIC" w:eastAsia="VIC" w:hAnsi="VIC"/>
                <w:color w:val="FFFFFF"/>
              </w:rPr>
              <w:t>Responses for</w:t>
            </w:r>
          </w:p>
        </w:tc>
        <w:tc>
          <w:tcPr>
            <w:tcW w:w="1551" w:type="dxa"/>
          </w:tcPr>
          <w:p w14:paraId="5AA59E2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EB0827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89588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0781C" w14:paraId="204B384C" w14:textId="77777777" w:rsidTr="0010781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508EEFD" w14:textId="77777777" w:rsidR="00872506" w:rsidRDefault="00872506" w:rsidP="00EC1334">
            <w:pPr>
              <w:spacing w:after="0" w:line="240" w:lineRule="auto"/>
            </w:pPr>
            <w:r>
              <w:rPr>
                <w:rFonts w:ascii="VIC" w:eastAsia="VIC" w:hAnsi="VIC"/>
                <w:color w:val="000000"/>
              </w:rPr>
              <w:t>Violence or aggression</w:t>
            </w:r>
          </w:p>
        </w:tc>
        <w:tc>
          <w:tcPr>
            <w:tcW w:w="1551" w:type="dxa"/>
          </w:tcPr>
          <w:p w14:paraId="72C561A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41677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2C1C6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0781C" w14:paraId="1C08336C"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B862B"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3516C8D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3697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220F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4146F" w14:textId="73DEC445" w:rsidR="0010781C" w:rsidRDefault="0010781C" w:rsidP="00872506">
      <w:pPr>
        <w:pStyle w:val="Heading4"/>
      </w:pPr>
      <w:r w:rsidRPr="0010781C">
        <w:rPr>
          <w:rFonts w:eastAsia="VIC"/>
          <w:color w:val="00311E"/>
          <w:sz w:val="28"/>
        </w:rPr>
        <w:t>Benchmark satisfied results</w:t>
      </w:r>
    </w:p>
    <w:p w14:paraId="7B57A234" w14:textId="2DB27DCE" w:rsidR="0010781C" w:rsidRDefault="0010781C" w:rsidP="00872506">
      <w:pPr>
        <w:pStyle w:val="Heading5"/>
      </w:pPr>
      <w:r w:rsidRPr="0010781C">
        <w:rPr>
          <w:rFonts w:eastAsia="VIC"/>
          <w:color w:val="00311E"/>
        </w:rPr>
        <w:t>Your results over time</w:t>
      </w:r>
    </w:p>
    <w:p w14:paraId="1F04D779" w14:textId="26FDC3BD"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260C706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B0B43" w14:textId="77777777" w:rsidR="00872506" w:rsidRDefault="00872506" w:rsidP="00EC1334">
            <w:pPr>
              <w:spacing w:after="0" w:line="240" w:lineRule="auto"/>
            </w:pPr>
            <w:r>
              <w:rPr>
                <w:rFonts w:ascii="VIC" w:eastAsia="VIC" w:hAnsi="VIC"/>
                <w:color w:val="FFFFFF"/>
              </w:rPr>
              <w:t>Responses for</w:t>
            </w:r>
          </w:p>
        </w:tc>
        <w:tc>
          <w:tcPr>
            <w:tcW w:w="1700" w:type="dxa"/>
          </w:tcPr>
          <w:p w14:paraId="637BB5B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F65BE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2FCE5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4F5C951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1A046" w14:textId="77777777" w:rsidR="00872506" w:rsidRDefault="00872506" w:rsidP="00EC1334">
            <w:pPr>
              <w:spacing w:after="0" w:line="240" w:lineRule="auto"/>
            </w:pPr>
            <w:r>
              <w:rPr>
                <w:rFonts w:ascii="VIC" w:eastAsia="VIC" w:hAnsi="VIC"/>
                <w:color w:val="000000"/>
              </w:rPr>
              <w:t>Violence or aggression</w:t>
            </w:r>
          </w:p>
        </w:tc>
        <w:tc>
          <w:tcPr>
            <w:tcW w:w="1700" w:type="dxa"/>
          </w:tcPr>
          <w:p w14:paraId="5EAE6A6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3F9F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909FDD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0781C" w14:paraId="21F89998"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FBD90"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15A817F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CA36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6124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5D793" w14:textId="3F63C4DF" w:rsidR="0010781C" w:rsidRDefault="0010781C" w:rsidP="00872506">
      <w:pPr>
        <w:pStyle w:val="Heading5"/>
      </w:pPr>
      <w:r w:rsidRPr="0010781C">
        <w:rPr>
          <w:rFonts w:eastAsia="VIC"/>
          <w:color w:val="00311E"/>
        </w:rPr>
        <w:t>Comparator results 2022</w:t>
      </w:r>
    </w:p>
    <w:p w14:paraId="31D71BBB" w14:textId="74B40ACE"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510C99CE"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F93F3" w14:textId="3A0F75BA" w:rsidR="00872506" w:rsidRDefault="00872506" w:rsidP="00EC1334">
            <w:pPr>
              <w:spacing w:after="0" w:line="240" w:lineRule="auto"/>
            </w:pPr>
            <w:r>
              <w:rPr>
                <w:rFonts w:ascii="VIC" w:eastAsia="VIC" w:hAnsi="VIC"/>
                <w:color w:val="FFFFFF"/>
              </w:rPr>
              <w:t>Responses for</w:t>
            </w:r>
          </w:p>
        </w:tc>
        <w:tc>
          <w:tcPr>
            <w:tcW w:w="1417" w:type="dxa"/>
          </w:tcPr>
          <w:p w14:paraId="1BEBA1E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AEDF7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C02CE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867A3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4076D0C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54249" w14:textId="77777777" w:rsidR="00872506" w:rsidRDefault="00872506" w:rsidP="00EC1334">
            <w:pPr>
              <w:spacing w:after="0" w:line="240" w:lineRule="auto"/>
            </w:pPr>
            <w:r>
              <w:rPr>
                <w:rFonts w:ascii="VIC" w:eastAsia="VIC" w:hAnsi="VIC"/>
                <w:color w:val="000000"/>
              </w:rPr>
              <w:t>Violence or aggression</w:t>
            </w:r>
          </w:p>
        </w:tc>
        <w:tc>
          <w:tcPr>
            <w:tcW w:w="1417" w:type="dxa"/>
          </w:tcPr>
          <w:p w14:paraId="0C7CCB2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A8B637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07408E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E8647A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0781C" w14:paraId="7BCB651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4C567"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6885C91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80A54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0EBB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0507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AD524" w14:textId="5FC1CB1F" w:rsidR="00872506" w:rsidRDefault="00872506" w:rsidP="00EC1334">
      <w:pPr>
        <w:spacing w:after="0" w:line="240" w:lineRule="auto"/>
      </w:pPr>
    </w:p>
    <w:p w14:paraId="25CF7715" w14:textId="77777777" w:rsidR="00872506" w:rsidRDefault="00872506" w:rsidP="00EC1334">
      <w:pPr>
        <w:spacing w:after="0" w:line="240" w:lineRule="auto"/>
      </w:pPr>
    </w:p>
    <w:p w14:paraId="3030D173" w14:textId="77777777" w:rsidR="00872506" w:rsidRDefault="00872506" w:rsidP="00872506">
      <w:pPr>
        <w:spacing w:after="0" w:line="240" w:lineRule="auto"/>
        <w:rPr>
          <w:sz w:val="0"/>
        </w:rPr>
      </w:pPr>
      <w:r>
        <w:br w:type="page"/>
      </w:r>
    </w:p>
    <w:p w14:paraId="46EF91F0" w14:textId="77777777" w:rsidR="00872506" w:rsidRDefault="00872506" w:rsidP="00872506">
      <w:pPr>
        <w:pStyle w:val="Heading2"/>
      </w:pPr>
      <w:bookmarkStart w:id="35" w:name="keyDiff"/>
      <w:bookmarkEnd w:id="35"/>
      <w:r w:rsidRPr="0010781C">
        <w:rPr>
          <w:color w:val="00311E"/>
        </w:rPr>
        <w:lastRenderedPageBreak/>
        <w:t>Key differences</w:t>
      </w:r>
    </w:p>
    <w:p w14:paraId="6FBE8584" w14:textId="77777777" w:rsidR="00872506" w:rsidRDefault="00872506" w:rsidP="00872506">
      <w:pPr>
        <w:pStyle w:val="Heading3"/>
      </w:pPr>
      <w:r w:rsidRPr="0010781C">
        <w:rPr>
          <w:color w:val="00311E"/>
          <w:sz w:val="36"/>
        </w:rPr>
        <w:t>Contents</w:t>
      </w:r>
    </w:p>
    <w:p w14:paraId="7B151747" w14:textId="77777777" w:rsidR="00872506" w:rsidRDefault="00872506" w:rsidP="00EC1334">
      <w:pPr>
        <w:spacing w:after="119" w:line="240" w:lineRule="auto"/>
      </w:pPr>
      <w:r>
        <w:rPr>
          <w:rFonts w:ascii="VIC" w:eastAsia="VIC" w:hAnsi="VIC"/>
          <w:color w:val="000000"/>
          <w:sz w:val="24"/>
        </w:rPr>
        <w:t>Results included in this section:</w:t>
      </w:r>
    </w:p>
    <w:p w14:paraId="732B0895" w14:textId="77777777" w:rsidR="00872506" w:rsidRDefault="00872506" w:rsidP="00872506">
      <w:pPr>
        <w:numPr>
          <w:ilvl w:val="0"/>
          <w:numId w:val="23"/>
        </w:numPr>
        <w:spacing w:after="119" w:line="240" w:lineRule="auto"/>
        <w:ind w:left="567" w:hanging="567"/>
      </w:pPr>
      <w:r>
        <w:rPr>
          <w:rFonts w:ascii="VIC" w:eastAsia="VIC" w:hAnsi="VIC"/>
          <w:color w:val="000000"/>
          <w:sz w:val="24"/>
        </w:rPr>
        <w:t>Highest scoring</w:t>
      </w:r>
    </w:p>
    <w:p w14:paraId="54F53DD4" w14:textId="77777777" w:rsidR="00872506" w:rsidRDefault="00872506" w:rsidP="00872506">
      <w:pPr>
        <w:numPr>
          <w:ilvl w:val="0"/>
          <w:numId w:val="23"/>
        </w:numPr>
        <w:spacing w:after="119" w:line="240" w:lineRule="auto"/>
        <w:ind w:left="567" w:hanging="567"/>
      </w:pPr>
      <w:r>
        <w:rPr>
          <w:rFonts w:ascii="VIC" w:eastAsia="VIC" w:hAnsi="VIC"/>
          <w:color w:val="000000"/>
          <w:sz w:val="24"/>
        </w:rPr>
        <w:t>Lowest scoring</w:t>
      </w:r>
    </w:p>
    <w:p w14:paraId="5F51D80A" w14:textId="77777777" w:rsidR="00872506" w:rsidRDefault="00872506" w:rsidP="00872506">
      <w:pPr>
        <w:numPr>
          <w:ilvl w:val="0"/>
          <w:numId w:val="23"/>
        </w:numPr>
        <w:spacing w:after="119" w:line="240" w:lineRule="auto"/>
        <w:ind w:left="567" w:hanging="567"/>
      </w:pPr>
      <w:r>
        <w:rPr>
          <w:rFonts w:ascii="VIC" w:eastAsia="VIC" w:hAnsi="VIC"/>
          <w:color w:val="000000"/>
          <w:sz w:val="24"/>
        </w:rPr>
        <w:t>Most improved</w:t>
      </w:r>
    </w:p>
    <w:p w14:paraId="61D9D24B" w14:textId="77777777" w:rsidR="00872506" w:rsidRDefault="00872506" w:rsidP="00872506">
      <w:pPr>
        <w:numPr>
          <w:ilvl w:val="0"/>
          <w:numId w:val="23"/>
        </w:numPr>
        <w:spacing w:after="119" w:line="240" w:lineRule="auto"/>
        <w:ind w:left="567" w:hanging="567"/>
      </w:pPr>
      <w:r>
        <w:rPr>
          <w:rFonts w:ascii="VIC" w:eastAsia="VIC" w:hAnsi="VIC"/>
          <w:color w:val="000000"/>
          <w:sz w:val="24"/>
        </w:rPr>
        <w:t>Most declined</w:t>
      </w:r>
    </w:p>
    <w:p w14:paraId="7C657F34" w14:textId="77777777" w:rsidR="00872506" w:rsidRDefault="00872506" w:rsidP="00872506">
      <w:pPr>
        <w:numPr>
          <w:ilvl w:val="0"/>
          <w:numId w:val="23"/>
        </w:numPr>
        <w:spacing w:after="119" w:line="240" w:lineRule="auto"/>
        <w:ind w:left="567" w:hanging="567"/>
      </w:pPr>
      <w:r>
        <w:rPr>
          <w:rFonts w:ascii="VIC" w:eastAsia="VIC" w:hAnsi="VIC"/>
          <w:color w:val="000000"/>
          <w:sz w:val="24"/>
        </w:rPr>
        <w:t>Biggest positive difference from comparator</w:t>
      </w:r>
    </w:p>
    <w:p w14:paraId="5CCDE6AC" w14:textId="77777777" w:rsidR="00872506" w:rsidRDefault="00872506" w:rsidP="00872506">
      <w:pPr>
        <w:numPr>
          <w:ilvl w:val="0"/>
          <w:numId w:val="23"/>
        </w:numPr>
        <w:spacing w:after="119" w:line="240" w:lineRule="auto"/>
        <w:ind w:left="567" w:hanging="567"/>
      </w:pPr>
      <w:r>
        <w:rPr>
          <w:rFonts w:ascii="VIC" w:eastAsia="VIC" w:hAnsi="VIC"/>
          <w:color w:val="000000"/>
          <w:sz w:val="24"/>
        </w:rPr>
        <w:t>Biggest negative difference from comparator</w:t>
      </w:r>
    </w:p>
    <w:p w14:paraId="62174D31" w14:textId="77777777" w:rsidR="00872506" w:rsidRDefault="00872506" w:rsidP="00EC1334">
      <w:pPr>
        <w:spacing w:after="119" w:line="240" w:lineRule="auto"/>
      </w:pPr>
    </w:p>
    <w:p w14:paraId="32F9428B" w14:textId="77777777" w:rsidR="00872506" w:rsidRDefault="00872506" w:rsidP="00EC1334">
      <w:pPr>
        <w:spacing w:after="0" w:line="240" w:lineRule="auto"/>
      </w:pPr>
    </w:p>
    <w:p w14:paraId="1F7A9DFF" w14:textId="77777777" w:rsidR="00872506" w:rsidRDefault="00872506" w:rsidP="00EC1334">
      <w:pPr>
        <w:pStyle w:val="EmptyCellLayoutStyle"/>
        <w:spacing w:after="0" w:line="240" w:lineRule="auto"/>
      </w:pPr>
    </w:p>
    <w:p w14:paraId="6F9F217C" w14:textId="77777777" w:rsidR="00872506" w:rsidRDefault="00872506" w:rsidP="00EC1334">
      <w:pPr>
        <w:spacing w:after="0" w:line="240" w:lineRule="auto"/>
      </w:pPr>
    </w:p>
    <w:p w14:paraId="7B196CF5" w14:textId="77777777" w:rsidR="00872506" w:rsidRDefault="00872506" w:rsidP="00872506">
      <w:pPr>
        <w:spacing w:after="0" w:line="240" w:lineRule="auto"/>
        <w:rPr>
          <w:sz w:val="0"/>
        </w:rPr>
      </w:pPr>
      <w:r>
        <w:br w:type="page"/>
      </w:r>
    </w:p>
    <w:p w14:paraId="646150F8" w14:textId="77777777" w:rsidR="00872506" w:rsidRDefault="00872506" w:rsidP="00872506">
      <w:pPr>
        <w:pStyle w:val="Heading2"/>
      </w:pPr>
      <w:bookmarkStart w:id="36" w:name="Highest"/>
      <w:bookmarkEnd w:id="36"/>
      <w:r w:rsidRPr="0010781C">
        <w:rPr>
          <w:color w:val="00311E"/>
        </w:rPr>
        <w:lastRenderedPageBreak/>
        <w:t>Highest scoring questions</w:t>
      </w:r>
    </w:p>
    <w:p w14:paraId="046C253F" w14:textId="77777777" w:rsidR="00872506" w:rsidRDefault="00872506" w:rsidP="00872506">
      <w:pPr>
        <w:pStyle w:val="Heading3"/>
      </w:pPr>
      <w:r w:rsidRPr="0010781C">
        <w:rPr>
          <w:color w:val="00311E"/>
          <w:sz w:val="36"/>
        </w:rPr>
        <w:t>What is this</w:t>
      </w:r>
    </w:p>
    <w:p w14:paraId="43DD8B9F" w14:textId="77777777" w:rsidR="00872506" w:rsidRDefault="00872506" w:rsidP="00EC1334">
      <w:pPr>
        <w:spacing w:after="119" w:line="240" w:lineRule="auto"/>
      </w:pPr>
      <w:r>
        <w:rPr>
          <w:rFonts w:ascii="VIC" w:eastAsia="VIC" w:hAnsi="VIC"/>
          <w:color w:val="000000"/>
          <w:sz w:val="24"/>
        </w:rPr>
        <w:t>These are the questions your organisation had the highest agreement or satisfaction with in 2022.</w:t>
      </w:r>
    </w:p>
    <w:p w14:paraId="25423345" w14:textId="77777777" w:rsidR="00872506" w:rsidRDefault="00872506" w:rsidP="00872506">
      <w:pPr>
        <w:pStyle w:val="Heading3"/>
      </w:pPr>
      <w:r w:rsidRPr="0010781C">
        <w:rPr>
          <w:color w:val="00311E"/>
          <w:sz w:val="36"/>
        </w:rPr>
        <w:t>How to read this</w:t>
      </w:r>
    </w:p>
    <w:p w14:paraId="77B5B61B" w14:textId="77777777" w:rsidR="00872506" w:rsidRDefault="00872506"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118140F" w14:textId="77777777" w:rsidR="00872506" w:rsidRDefault="00872506" w:rsidP="00EC1334">
      <w:pPr>
        <w:spacing w:after="119" w:line="240" w:lineRule="auto"/>
      </w:pPr>
      <w:r>
        <w:rPr>
          <w:rFonts w:ascii="VIC" w:eastAsia="VIC" w:hAnsi="VIC"/>
          <w:color w:val="000000"/>
          <w:sz w:val="24"/>
        </w:rPr>
        <w:t>In this table, your score for this year is shown in the ‘You in 2022’ column.</w:t>
      </w:r>
    </w:p>
    <w:p w14:paraId="63C64CCD" w14:textId="77777777" w:rsidR="00872506" w:rsidRDefault="00872506" w:rsidP="00EC1334">
      <w:pPr>
        <w:spacing w:after="119" w:line="240" w:lineRule="auto"/>
      </w:pPr>
      <w:r>
        <w:rPr>
          <w:rFonts w:ascii="VIC" w:eastAsia="VIC" w:hAnsi="VIC"/>
          <w:color w:val="000000"/>
          <w:sz w:val="24"/>
        </w:rPr>
        <w:t>You can also compare your 2022 scores against your 2021 scores and your 2022 comparator group.</w:t>
      </w:r>
    </w:p>
    <w:p w14:paraId="4267E33A" w14:textId="36AEED0A" w:rsidR="00872506" w:rsidRDefault="00872506" w:rsidP="00872506">
      <w:pPr>
        <w:pStyle w:val="Heading3"/>
      </w:pPr>
      <w:r w:rsidRPr="0010781C">
        <w:rPr>
          <w:color w:val="00311E"/>
          <w:sz w:val="36"/>
        </w:rPr>
        <w:t>Results 2022</w:t>
      </w:r>
    </w:p>
    <w:p w14:paraId="713D9BF4" w14:textId="2A3C4869" w:rsidR="0010781C" w:rsidRDefault="0010781C" w:rsidP="00872506">
      <w:pPr>
        <w:pStyle w:val="Heading4"/>
      </w:pPr>
      <w:r w:rsidRPr="0010781C">
        <w:rPr>
          <w:rFonts w:ascii="VIC SemiBold" w:eastAsia="VIC SemiBold" w:hAnsi="VIC SemiBold"/>
          <w:color w:val="00311E"/>
          <w:sz w:val="28"/>
        </w:rPr>
        <w:t>Highest scoring questions this year</w:t>
      </w:r>
    </w:p>
    <w:p w14:paraId="3A9DFD93" w14:textId="13707E6F"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0781C" w14:paraId="3601C5B3" w14:textId="77777777" w:rsidTr="0010781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15D10F" w14:textId="77777777" w:rsidR="00872506" w:rsidRDefault="00872506" w:rsidP="00EC1334">
            <w:pPr>
              <w:spacing w:after="0" w:line="240" w:lineRule="auto"/>
            </w:pPr>
            <w:r>
              <w:rPr>
                <w:rFonts w:ascii="VIC SemiBold" w:eastAsia="VIC SemiBold" w:hAnsi="VIC SemiBold"/>
                <w:color w:val="FFFFFF"/>
                <w:sz w:val="22"/>
              </w:rPr>
              <w:t>Responses for</w:t>
            </w:r>
          </w:p>
        </w:tc>
        <w:tc>
          <w:tcPr>
            <w:tcW w:w="1654" w:type="dxa"/>
          </w:tcPr>
          <w:p w14:paraId="1202126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89C19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D5214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269EBF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48E60C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522E03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0781C" w14:paraId="4FD05C37"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A44AE" w14:textId="77777777" w:rsidR="00872506" w:rsidRDefault="00872506" w:rsidP="00EC1334">
            <w:pPr>
              <w:spacing w:after="0" w:line="240" w:lineRule="auto"/>
            </w:pPr>
            <w:r>
              <w:rPr>
                <w:rFonts w:ascii="VIC" w:eastAsia="VIC" w:hAnsi="VIC"/>
                <w:color w:val="000000"/>
              </w:rPr>
              <w:t>I can make a worthwhile contribution at work</w:t>
            </w:r>
          </w:p>
        </w:tc>
        <w:tc>
          <w:tcPr>
            <w:tcW w:w="1654" w:type="dxa"/>
          </w:tcPr>
          <w:p w14:paraId="0DF9D38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435AA4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9D3434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C81B6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72506" w14:paraId="4FA9D2C8"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E985B" w14:textId="77777777" w:rsidR="00872506" w:rsidRDefault="00872506" w:rsidP="00EC1334">
            <w:pPr>
              <w:spacing w:after="0" w:line="240" w:lineRule="auto"/>
            </w:pPr>
            <w:r>
              <w:rPr>
                <w:rFonts w:ascii="VIC" w:eastAsia="VIC" w:hAnsi="VIC"/>
                <w:color w:val="000000"/>
              </w:rPr>
              <w:t>I achieve something important through my work</w:t>
            </w:r>
          </w:p>
        </w:tc>
        <w:tc>
          <w:tcPr>
            <w:tcW w:w="1654" w:type="dxa"/>
          </w:tcPr>
          <w:p w14:paraId="38D77D8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DF76CC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815B64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3FDEE3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0781C" w14:paraId="056F4987"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83213" w14:textId="77777777" w:rsidR="00872506" w:rsidRDefault="00872506" w:rsidP="00EC1334">
            <w:pPr>
              <w:spacing w:after="0" w:line="240" w:lineRule="auto"/>
            </w:pPr>
            <w:r>
              <w:rPr>
                <w:rFonts w:ascii="VIC" w:eastAsia="VIC" w:hAnsi="VIC"/>
                <w:color w:val="000000"/>
              </w:rPr>
              <w:t>I understand how my job helps my organisation achieve it's goals</w:t>
            </w:r>
          </w:p>
        </w:tc>
        <w:tc>
          <w:tcPr>
            <w:tcW w:w="1654" w:type="dxa"/>
          </w:tcPr>
          <w:p w14:paraId="7275E08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F34D01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8203C8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7BFD58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2506" w14:paraId="79EAD006"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47D56" w14:textId="77777777" w:rsidR="00872506" w:rsidRDefault="00872506" w:rsidP="00EC1334">
            <w:pPr>
              <w:spacing w:after="0" w:line="240" w:lineRule="auto"/>
            </w:pPr>
            <w:r>
              <w:rPr>
                <w:rFonts w:ascii="VIC" w:eastAsia="VIC" w:hAnsi="VIC"/>
                <w:color w:val="000000"/>
              </w:rPr>
              <w:t>I can use my skills and knowledge in my job</w:t>
            </w:r>
          </w:p>
        </w:tc>
        <w:tc>
          <w:tcPr>
            <w:tcW w:w="1654" w:type="dxa"/>
          </w:tcPr>
          <w:p w14:paraId="3F29160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63FA0F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20F6FC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53F569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0781C" w14:paraId="31A0A02F"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B7436" w14:textId="77777777" w:rsidR="00872506" w:rsidRDefault="00872506"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43E6032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A149AB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380D96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1219D6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506" w14:paraId="6EE634A3"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DF939" w14:textId="77777777" w:rsidR="00872506" w:rsidRDefault="00872506" w:rsidP="00EC1334">
            <w:pPr>
              <w:spacing w:after="0" w:line="240" w:lineRule="auto"/>
            </w:pPr>
            <w:r>
              <w:rPr>
                <w:rFonts w:ascii="VIC" w:eastAsia="VIC" w:hAnsi="VIC"/>
                <w:color w:val="000000"/>
              </w:rPr>
              <w:t>I am able to work effectively with others outside my immediate workgroup</w:t>
            </w:r>
          </w:p>
        </w:tc>
        <w:tc>
          <w:tcPr>
            <w:tcW w:w="1654" w:type="dxa"/>
          </w:tcPr>
          <w:p w14:paraId="50BEEAD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744A3C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F4D044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8AA0DF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0781C" w14:paraId="10382A00"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E39BE" w14:textId="77777777" w:rsidR="00872506" w:rsidRDefault="00872506"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5579F07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20BA34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384D48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9D94BA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2506" w14:paraId="20CAD1B8"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FFDCB" w14:textId="77777777" w:rsidR="00872506" w:rsidRDefault="00872506" w:rsidP="00EC1334">
            <w:pPr>
              <w:spacing w:after="0" w:line="240" w:lineRule="auto"/>
            </w:pPr>
            <w:r>
              <w:rPr>
                <w:rFonts w:ascii="VIC" w:eastAsia="VIC" w:hAnsi="VIC"/>
                <w:color w:val="000000"/>
              </w:rPr>
              <w:t>I get a sense of accomplishment from my work</w:t>
            </w:r>
          </w:p>
        </w:tc>
        <w:tc>
          <w:tcPr>
            <w:tcW w:w="1654" w:type="dxa"/>
          </w:tcPr>
          <w:p w14:paraId="5BA82CA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DC5458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4091D7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CBD2F4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0781C" w14:paraId="76DC1E60"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C320C" w14:textId="77777777" w:rsidR="00872506" w:rsidRDefault="00872506" w:rsidP="00EC1334">
            <w:pPr>
              <w:spacing w:after="0" w:line="240" w:lineRule="auto"/>
            </w:pPr>
            <w:r>
              <w:rPr>
                <w:rFonts w:ascii="VIC" w:eastAsia="VIC" w:hAnsi="VIC"/>
                <w:color w:val="000000"/>
              </w:rPr>
              <w:t>I feel culturally safe at work</w:t>
            </w:r>
          </w:p>
        </w:tc>
        <w:tc>
          <w:tcPr>
            <w:tcW w:w="1654" w:type="dxa"/>
          </w:tcPr>
          <w:p w14:paraId="5D78C4A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D1D5A1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A16F8C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E51E57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2506" w14:paraId="3432624E"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65284" w14:textId="77777777" w:rsidR="00872506" w:rsidRDefault="00872506"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3D1885B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0CEAFB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4390C4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B99BE9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0781C" w14:paraId="56C34AB3" w14:textId="77777777" w:rsidTr="0010781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F218F0" w14:textId="77777777" w:rsidR="00872506" w:rsidRDefault="00872506" w:rsidP="00EC1334">
            <w:pPr>
              <w:spacing w:after="0" w:line="240" w:lineRule="auto"/>
            </w:pPr>
            <w:r>
              <w:rPr>
                <w:rFonts w:ascii="VIC" w:eastAsia="VIC" w:hAnsi="VIC"/>
                <w:color w:val="000000"/>
                <w:sz w:val="20"/>
              </w:rPr>
              <w:t>End of table</w:t>
            </w:r>
          </w:p>
        </w:tc>
        <w:tc>
          <w:tcPr>
            <w:tcW w:w="1654" w:type="dxa"/>
          </w:tcPr>
          <w:p w14:paraId="61B3776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F9219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8B1A1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73C11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FD70E" w14:textId="25736EFC" w:rsidR="00872506" w:rsidRDefault="00872506" w:rsidP="00EC1334">
      <w:pPr>
        <w:spacing w:after="0" w:line="240" w:lineRule="auto"/>
      </w:pPr>
    </w:p>
    <w:p w14:paraId="0F5CF62C" w14:textId="77777777" w:rsidR="00872506" w:rsidRDefault="00872506" w:rsidP="00872506">
      <w:pPr>
        <w:spacing w:after="0" w:line="240" w:lineRule="auto"/>
        <w:rPr>
          <w:sz w:val="0"/>
        </w:rPr>
      </w:pPr>
      <w:r>
        <w:br w:type="page"/>
      </w:r>
    </w:p>
    <w:p w14:paraId="6A84A22B" w14:textId="77777777" w:rsidR="00872506" w:rsidRDefault="00872506" w:rsidP="00872506">
      <w:pPr>
        <w:pStyle w:val="Heading2"/>
      </w:pPr>
      <w:bookmarkStart w:id="37" w:name="Lowest"/>
      <w:bookmarkEnd w:id="37"/>
      <w:r w:rsidRPr="0010781C">
        <w:rPr>
          <w:color w:val="00311E"/>
        </w:rPr>
        <w:lastRenderedPageBreak/>
        <w:t>Lowest scoring questions</w:t>
      </w:r>
    </w:p>
    <w:p w14:paraId="7D4E41A1" w14:textId="77777777" w:rsidR="00872506" w:rsidRDefault="00872506" w:rsidP="00872506">
      <w:pPr>
        <w:pStyle w:val="Heading3"/>
      </w:pPr>
      <w:r w:rsidRPr="0010781C">
        <w:rPr>
          <w:color w:val="00311E"/>
          <w:sz w:val="36"/>
        </w:rPr>
        <w:t>What is this</w:t>
      </w:r>
    </w:p>
    <w:p w14:paraId="3E38C0EA" w14:textId="77777777" w:rsidR="00872506" w:rsidRDefault="00872506" w:rsidP="00EC1334">
      <w:pPr>
        <w:spacing w:after="119" w:line="240" w:lineRule="auto"/>
      </w:pPr>
      <w:r>
        <w:rPr>
          <w:rFonts w:ascii="VIC" w:eastAsia="VIC" w:hAnsi="VIC"/>
          <w:color w:val="000000"/>
          <w:sz w:val="24"/>
        </w:rPr>
        <w:t>These are the questions your organisation had the lowest agreement or satisfaction with in 2022.</w:t>
      </w:r>
    </w:p>
    <w:p w14:paraId="224D9B90" w14:textId="77777777" w:rsidR="00872506" w:rsidRDefault="00872506" w:rsidP="00872506">
      <w:pPr>
        <w:pStyle w:val="Heading3"/>
      </w:pPr>
      <w:r w:rsidRPr="0010781C">
        <w:rPr>
          <w:color w:val="00311E"/>
          <w:sz w:val="36"/>
        </w:rPr>
        <w:t>How to read this</w:t>
      </w:r>
    </w:p>
    <w:p w14:paraId="1655B2E4" w14:textId="77777777" w:rsidR="00872506" w:rsidRDefault="00872506"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0BC848E" w14:textId="77777777" w:rsidR="00872506" w:rsidRDefault="00872506" w:rsidP="00EC1334">
      <w:pPr>
        <w:spacing w:after="119" w:line="240" w:lineRule="auto"/>
      </w:pPr>
      <w:r>
        <w:rPr>
          <w:rFonts w:ascii="VIC" w:eastAsia="VIC" w:hAnsi="VIC"/>
          <w:color w:val="000000"/>
          <w:sz w:val="24"/>
        </w:rPr>
        <w:t>In this table, your score for this year is shown in the ‘You in 2022’ column.</w:t>
      </w:r>
    </w:p>
    <w:p w14:paraId="0B36307A" w14:textId="77777777" w:rsidR="00872506" w:rsidRDefault="00872506" w:rsidP="00EC1334">
      <w:pPr>
        <w:spacing w:after="119" w:line="240" w:lineRule="auto"/>
      </w:pPr>
      <w:r>
        <w:rPr>
          <w:rFonts w:ascii="VIC" w:eastAsia="VIC" w:hAnsi="VIC"/>
          <w:color w:val="000000"/>
          <w:sz w:val="24"/>
        </w:rPr>
        <w:t>You can also compare your 2022 scores against your 2021 scores and your 2022 comparator group.</w:t>
      </w:r>
    </w:p>
    <w:p w14:paraId="56C9C459" w14:textId="5572714A" w:rsidR="00872506" w:rsidRDefault="00872506" w:rsidP="00872506">
      <w:pPr>
        <w:pStyle w:val="Heading3"/>
      </w:pPr>
      <w:r w:rsidRPr="0010781C">
        <w:rPr>
          <w:color w:val="00311E"/>
          <w:sz w:val="36"/>
        </w:rPr>
        <w:t>Results 2022</w:t>
      </w:r>
    </w:p>
    <w:p w14:paraId="20E98D8D" w14:textId="3F9602C2" w:rsidR="0010781C" w:rsidRDefault="0010781C" w:rsidP="00872506">
      <w:pPr>
        <w:pStyle w:val="Heading4"/>
      </w:pPr>
      <w:r w:rsidRPr="0010781C">
        <w:rPr>
          <w:rFonts w:ascii="VIC SemiBold" w:eastAsia="VIC SemiBold" w:hAnsi="VIC SemiBold"/>
          <w:color w:val="00311E"/>
          <w:sz w:val="28"/>
        </w:rPr>
        <w:t>Lowest scoring questions this year</w:t>
      </w:r>
    </w:p>
    <w:p w14:paraId="3DECC600" w14:textId="58EAEF0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0781C" w14:paraId="0C412EB9" w14:textId="77777777" w:rsidTr="0010781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74CB70" w14:textId="77777777" w:rsidR="00872506" w:rsidRDefault="00872506" w:rsidP="00EC1334">
            <w:pPr>
              <w:spacing w:after="0" w:line="240" w:lineRule="auto"/>
            </w:pPr>
            <w:r>
              <w:rPr>
                <w:rFonts w:ascii="VIC SemiBold" w:eastAsia="VIC SemiBold" w:hAnsi="VIC SemiBold"/>
                <w:color w:val="FFFFFF"/>
                <w:sz w:val="22"/>
              </w:rPr>
              <w:t>Responses for</w:t>
            </w:r>
          </w:p>
        </w:tc>
        <w:tc>
          <w:tcPr>
            <w:tcW w:w="1654" w:type="dxa"/>
          </w:tcPr>
          <w:p w14:paraId="7EAD4E9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AC0A6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19249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79E37C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BCFD07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E7C93D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0781C" w14:paraId="1928B180"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A33EB" w14:textId="77777777" w:rsidR="00872506" w:rsidRDefault="00872506"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0B96878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8D91E2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45" w:type="dxa"/>
          </w:tcPr>
          <w:p w14:paraId="2C65AFA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410877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72506" w14:paraId="6438729D"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E3EDC" w14:textId="77777777" w:rsidR="00872506" w:rsidRDefault="00872506" w:rsidP="00EC1334">
            <w:pPr>
              <w:spacing w:after="0" w:line="240" w:lineRule="auto"/>
            </w:pPr>
            <w:r>
              <w:rPr>
                <w:rFonts w:ascii="VIC" w:eastAsia="VIC" w:hAnsi="VIC"/>
                <w:color w:val="000000"/>
              </w:rPr>
              <w:t>All levels of my organisation are involved in the prevention of stress</w:t>
            </w:r>
          </w:p>
        </w:tc>
        <w:tc>
          <w:tcPr>
            <w:tcW w:w="1654" w:type="dxa"/>
          </w:tcPr>
          <w:p w14:paraId="0E2E631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49BB1F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0407E17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D61990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0781C" w14:paraId="4B04E2D2"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1DF67" w14:textId="77777777" w:rsidR="00872506" w:rsidRDefault="00872506"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4B34619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3918CC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1D3098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82192A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2506" w14:paraId="6DEAEEAE"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E6251" w14:textId="77777777" w:rsidR="00872506" w:rsidRDefault="00872506" w:rsidP="00EC1334">
            <w:pPr>
              <w:spacing w:after="0" w:line="240" w:lineRule="auto"/>
            </w:pPr>
            <w:r>
              <w:rPr>
                <w:rFonts w:ascii="VIC" w:eastAsia="VIC" w:hAnsi="VIC"/>
                <w:color w:val="000000"/>
              </w:rPr>
              <w:lastRenderedPageBreak/>
              <w:t>I have an equal chance at promotion in my organisation</w:t>
            </w:r>
          </w:p>
        </w:tc>
        <w:tc>
          <w:tcPr>
            <w:tcW w:w="1654" w:type="dxa"/>
          </w:tcPr>
          <w:p w14:paraId="2C8E709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F82A01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014515B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25DA76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0781C" w14:paraId="75C3242A"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38896" w14:textId="77777777" w:rsidR="00872506" w:rsidRDefault="00872506" w:rsidP="00EC1334">
            <w:pPr>
              <w:spacing w:after="0" w:line="240" w:lineRule="auto"/>
            </w:pPr>
            <w:r>
              <w:rPr>
                <w:rFonts w:ascii="VIC" w:eastAsia="VIC" w:hAnsi="VIC"/>
                <w:color w:val="000000"/>
              </w:rPr>
              <w:t>I believe the promotion processes in my organisation are fair</w:t>
            </w:r>
          </w:p>
        </w:tc>
        <w:tc>
          <w:tcPr>
            <w:tcW w:w="1654" w:type="dxa"/>
          </w:tcPr>
          <w:p w14:paraId="162BDA9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B6E264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BC0487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AA7E32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72506" w14:paraId="781A5DEA"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F51E6" w14:textId="77777777" w:rsidR="00872506" w:rsidRDefault="00872506"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3005BB1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E7800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A2867F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B2A12A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0781C" w14:paraId="121EA3BC"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1E4A1" w14:textId="77777777" w:rsidR="00872506" w:rsidRDefault="00872506"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5FCA97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FDFDD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2FF0EA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DE0BF7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72506" w14:paraId="40617824"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C12CD" w14:textId="77777777" w:rsidR="00872506" w:rsidRDefault="00872506"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EEA227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738B02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4C9C2B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B3FF9D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0781C" w14:paraId="7C8B0713"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AC348" w14:textId="77777777" w:rsidR="00872506" w:rsidRDefault="00872506"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D32A8E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876B0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521F11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229E6E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72506" w14:paraId="77A77CA7"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B4CB9" w14:textId="77777777" w:rsidR="00872506" w:rsidRDefault="00872506" w:rsidP="00EC1334">
            <w:pPr>
              <w:spacing w:after="0" w:line="240" w:lineRule="auto"/>
            </w:pPr>
            <w:r>
              <w:rPr>
                <w:rFonts w:ascii="VIC" w:eastAsia="VIC" w:hAnsi="VIC"/>
                <w:color w:val="000000"/>
              </w:rPr>
              <w:t>I am satisfied with the opportunities to progress in my organisation</w:t>
            </w:r>
          </w:p>
        </w:tc>
        <w:tc>
          <w:tcPr>
            <w:tcW w:w="1654" w:type="dxa"/>
          </w:tcPr>
          <w:p w14:paraId="6CDB59E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614E72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AF3D2B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6E7049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0781C" w14:paraId="6991DCBF" w14:textId="77777777" w:rsidTr="0010781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65F92B" w14:textId="77777777" w:rsidR="00872506" w:rsidRDefault="00872506" w:rsidP="00EC1334">
            <w:pPr>
              <w:spacing w:after="0" w:line="240" w:lineRule="auto"/>
            </w:pPr>
            <w:r>
              <w:rPr>
                <w:rFonts w:ascii="VIC" w:eastAsia="VIC" w:hAnsi="VIC"/>
                <w:color w:val="000000"/>
                <w:sz w:val="20"/>
              </w:rPr>
              <w:t>End of table</w:t>
            </w:r>
          </w:p>
        </w:tc>
        <w:tc>
          <w:tcPr>
            <w:tcW w:w="1654" w:type="dxa"/>
          </w:tcPr>
          <w:p w14:paraId="3614D30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F1208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7A3C4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674A1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CA62C" w14:textId="2659B9C6" w:rsidR="00872506" w:rsidRDefault="00872506" w:rsidP="00EC1334">
      <w:pPr>
        <w:spacing w:after="0" w:line="240" w:lineRule="auto"/>
      </w:pPr>
    </w:p>
    <w:p w14:paraId="25CC8799" w14:textId="77777777" w:rsidR="00872506" w:rsidRDefault="00872506" w:rsidP="00872506">
      <w:pPr>
        <w:spacing w:after="0" w:line="240" w:lineRule="auto"/>
        <w:rPr>
          <w:sz w:val="0"/>
        </w:rPr>
      </w:pPr>
      <w:r>
        <w:br w:type="page"/>
      </w:r>
    </w:p>
    <w:p w14:paraId="04DE8AD7" w14:textId="5B38B466" w:rsidR="00872506" w:rsidRDefault="00872506" w:rsidP="00872506">
      <w:pPr>
        <w:pStyle w:val="Heading2"/>
      </w:pPr>
      <w:bookmarkStart w:id="38" w:name="Improved"/>
      <w:bookmarkEnd w:id="38"/>
      <w:r w:rsidRPr="0010781C">
        <w:rPr>
          <w:color w:val="00311E"/>
        </w:rPr>
        <w:lastRenderedPageBreak/>
        <w:t>Most improved</w:t>
      </w:r>
    </w:p>
    <w:p w14:paraId="68810B2E" w14:textId="77777777" w:rsidR="00872506" w:rsidRDefault="00872506" w:rsidP="00872506">
      <w:pPr>
        <w:pStyle w:val="Heading3"/>
      </w:pPr>
      <w:r w:rsidRPr="0010781C">
        <w:rPr>
          <w:color w:val="00311E"/>
          <w:sz w:val="36"/>
        </w:rPr>
        <w:t>What is this</w:t>
      </w:r>
    </w:p>
    <w:p w14:paraId="3996E2F1" w14:textId="77777777" w:rsidR="00872506" w:rsidRDefault="00872506" w:rsidP="00EC1334">
      <w:pPr>
        <w:spacing w:after="119" w:line="240" w:lineRule="auto"/>
      </w:pPr>
      <w:r>
        <w:rPr>
          <w:rFonts w:ascii="VIC" w:eastAsia="VIC" w:hAnsi="VIC"/>
          <w:color w:val="000000"/>
          <w:sz w:val="24"/>
        </w:rPr>
        <w:t>This is where staff feel their organisation has most improved.</w:t>
      </w:r>
    </w:p>
    <w:p w14:paraId="6C8CFB5C" w14:textId="77777777" w:rsidR="00872506" w:rsidRDefault="00872506" w:rsidP="00872506">
      <w:pPr>
        <w:pStyle w:val="Heading3"/>
      </w:pPr>
      <w:r w:rsidRPr="0010781C">
        <w:rPr>
          <w:color w:val="00311E"/>
          <w:sz w:val="36"/>
        </w:rPr>
        <w:t>How to read this</w:t>
      </w:r>
    </w:p>
    <w:p w14:paraId="7793E105" w14:textId="77777777" w:rsidR="00872506" w:rsidRDefault="00872506" w:rsidP="00EC1334">
      <w:pPr>
        <w:spacing w:after="119" w:line="240" w:lineRule="auto"/>
      </w:pPr>
      <w:r>
        <w:rPr>
          <w:rFonts w:ascii="VIC" w:eastAsia="VIC" w:hAnsi="VIC"/>
          <w:color w:val="000000"/>
          <w:sz w:val="24"/>
        </w:rPr>
        <w:t>Use this data to see if your organisation has a developing or changing trend.</w:t>
      </w:r>
    </w:p>
    <w:p w14:paraId="7F2C6C88" w14:textId="77777777" w:rsidR="00872506" w:rsidRDefault="00872506" w:rsidP="00EC1334">
      <w:pPr>
        <w:spacing w:after="119" w:line="240" w:lineRule="auto"/>
      </w:pPr>
      <w:r>
        <w:rPr>
          <w:rFonts w:ascii="VIC" w:eastAsia="VIC" w:hAnsi="VIC"/>
          <w:color w:val="000000"/>
          <w:sz w:val="24"/>
        </w:rPr>
        <w:t>In this table, your trend is shown in the ‘Increase from 2021’ columns.</w:t>
      </w:r>
    </w:p>
    <w:p w14:paraId="664C9703" w14:textId="77777777" w:rsidR="00872506" w:rsidRDefault="00872506" w:rsidP="00EC1334">
      <w:pPr>
        <w:spacing w:after="119" w:line="240" w:lineRule="auto"/>
      </w:pPr>
      <w:r>
        <w:rPr>
          <w:rFonts w:ascii="VIC" w:eastAsia="VIC" w:hAnsi="VIC"/>
          <w:color w:val="000000"/>
          <w:sz w:val="24"/>
        </w:rPr>
        <w:t>When you use this data, focus on the increase instead of individual numbers.</w:t>
      </w:r>
    </w:p>
    <w:p w14:paraId="234A46CD" w14:textId="77777777" w:rsidR="00872506" w:rsidRDefault="00872506"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738AF1D9" w14:textId="77777777" w:rsidR="00872506" w:rsidRDefault="00872506" w:rsidP="00EC1334">
      <w:pPr>
        <w:spacing w:after="119" w:line="240" w:lineRule="auto"/>
      </w:pPr>
      <w:r>
        <w:rPr>
          <w:rFonts w:ascii="VIC" w:eastAsia="VIC" w:hAnsi="VIC"/>
          <w:color w:val="000000"/>
          <w:sz w:val="24"/>
        </w:rPr>
        <w:t xml:space="preserve">If no results improved, the table will be empty. </w:t>
      </w:r>
    </w:p>
    <w:p w14:paraId="28D133F7" w14:textId="6BDC79D7" w:rsidR="00872506" w:rsidRDefault="00872506" w:rsidP="00872506">
      <w:pPr>
        <w:pStyle w:val="Heading3"/>
      </w:pPr>
      <w:r w:rsidRPr="0010781C">
        <w:rPr>
          <w:color w:val="00311E"/>
          <w:sz w:val="36"/>
        </w:rPr>
        <w:t>Results 2022</w:t>
      </w:r>
    </w:p>
    <w:p w14:paraId="5EF96CD4" w14:textId="6C828A3D" w:rsidR="0010781C" w:rsidRDefault="0010781C" w:rsidP="00872506">
      <w:pPr>
        <w:pStyle w:val="Heading4"/>
      </w:pPr>
      <w:r w:rsidRPr="0010781C">
        <w:rPr>
          <w:rFonts w:ascii="VIC SemiBold" w:eastAsia="VIC SemiBold" w:hAnsi="VIC SemiBold"/>
          <w:color w:val="00311E"/>
          <w:sz w:val="28"/>
        </w:rPr>
        <w:t>Most improved from last year</w:t>
      </w:r>
    </w:p>
    <w:p w14:paraId="109D5584" w14:textId="5DD7F00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0781C" w14:paraId="20A5DEF9" w14:textId="77777777" w:rsidTr="0010781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E6536F" w14:textId="77777777" w:rsidR="00872506" w:rsidRDefault="00872506" w:rsidP="00EC1334">
            <w:pPr>
              <w:spacing w:after="0" w:line="240" w:lineRule="auto"/>
            </w:pPr>
            <w:r>
              <w:rPr>
                <w:rFonts w:ascii="VIC SemiBold" w:eastAsia="VIC SemiBold" w:hAnsi="VIC SemiBold"/>
                <w:color w:val="FFFFFF"/>
                <w:sz w:val="22"/>
              </w:rPr>
              <w:t>Responses for</w:t>
            </w:r>
          </w:p>
        </w:tc>
        <w:tc>
          <w:tcPr>
            <w:tcW w:w="1654" w:type="dxa"/>
          </w:tcPr>
          <w:p w14:paraId="651BC92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00B28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CD212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F7DE62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BF3523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0781C" w14:paraId="08862FE3"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7CBE1" w14:textId="77777777" w:rsidR="00872506" w:rsidRDefault="00872506" w:rsidP="00EC1334">
            <w:pPr>
              <w:spacing w:after="0" w:line="240" w:lineRule="auto"/>
            </w:pPr>
            <w:r>
              <w:rPr>
                <w:rFonts w:ascii="VIC" w:eastAsia="VIC" w:hAnsi="VIC"/>
                <w:color w:val="000000"/>
              </w:rPr>
              <w:t>I achieve something important through my work</w:t>
            </w:r>
          </w:p>
        </w:tc>
        <w:tc>
          <w:tcPr>
            <w:tcW w:w="1654" w:type="dxa"/>
          </w:tcPr>
          <w:p w14:paraId="27052CE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C98CD0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CFD311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8524DF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2506" w14:paraId="721A9785"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7D6A2" w14:textId="77777777" w:rsidR="00872506" w:rsidRDefault="00872506" w:rsidP="00EC1334">
            <w:pPr>
              <w:spacing w:after="0" w:line="240" w:lineRule="auto"/>
            </w:pPr>
            <w:r>
              <w:rPr>
                <w:rFonts w:ascii="VIC" w:eastAsia="VIC" w:hAnsi="VIC"/>
                <w:color w:val="000000"/>
              </w:rPr>
              <w:t>I feel safe to challenge inappropriate behaviour at work</w:t>
            </w:r>
          </w:p>
        </w:tc>
        <w:tc>
          <w:tcPr>
            <w:tcW w:w="1654" w:type="dxa"/>
          </w:tcPr>
          <w:p w14:paraId="3F21BD0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C5E580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A6459F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6DB320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0781C" w14:paraId="55A8A951"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3C1E1" w14:textId="77777777" w:rsidR="00872506" w:rsidRDefault="00872506" w:rsidP="00EC1334">
            <w:pPr>
              <w:spacing w:after="0" w:line="240" w:lineRule="auto"/>
            </w:pPr>
            <w:r>
              <w:rPr>
                <w:rFonts w:ascii="VIC" w:eastAsia="VIC" w:hAnsi="VIC"/>
                <w:color w:val="000000"/>
              </w:rPr>
              <w:t>I would recommend a friend or relative to be treated as a patient here</w:t>
            </w:r>
          </w:p>
        </w:tc>
        <w:tc>
          <w:tcPr>
            <w:tcW w:w="1654" w:type="dxa"/>
          </w:tcPr>
          <w:p w14:paraId="39A1924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674A65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41D93D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DBEA40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506" w14:paraId="1A3E4C4A"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46869" w14:textId="77777777" w:rsidR="00872506" w:rsidRDefault="00872506" w:rsidP="00EC1334">
            <w:pPr>
              <w:spacing w:after="0" w:line="240" w:lineRule="auto"/>
            </w:pPr>
            <w:r>
              <w:rPr>
                <w:rFonts w:ascii="VIC" w:eastAsia="VIC" w:hAnsi="VIC"/>
                <w:color w:val="000000"/>
              </w:rPr>
              <w:lastRenderedPageBreak/>
              <w:t>I feel culturally safe at work</w:t>
            </w:r>
          </w:p>
        </w:tc>
        <w:tc>
          <w:tcPr>
            <w:tcW w:w="1654" w:type="dxa"/>
          </w:tcPr>
          <w:p w14:paraId="06D651C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70BD34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BB5F78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EE6E07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0781C" w14:paraId="21B45F32"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16D8D" w14:textId="77777777" w:rsidR="00872506" w:rsidRDefault="00872506" w:rsidP="00EC1334">
            <w:pPr>
              <w:spacing w:after="0" w:line="240" w:lineRule="auto"/>
            </w:pPr>
            <w:r>
              <w:rPr>
                <w:rFonts w:ascii="VIC" w:eastAsia="VIC" w:hAnsi="VIC"/>
                <w:color w:val="000000"/>
              </w:rPr>
              <w:t>I clearly understand what I am expected to do in this job</w:t>
            </w:r>
          </w:p>
        </w:tc>
        <w:tc>
          <w:tcPr>
            <w:tcW w:w="1654" w:type="dxa"/>
          </w:tcPr>
          <w:p w14:paraId="48D49CA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F8B8C9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79E2ED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A78A73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0781C" w14:paraId="68369B25" w14:textId="77777777" w:rsidTr="0010781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B4D60F" w14:textId="77777777" w:rsidR="00872506" w:rsidRDefault="00872506" w:rsidP="00EC1334">
            <w:pPr>
              <w:spacing w:after="0" w:line="240" w:lineRule="auto"/>
            </w:pPr>
            <w:r>
              <w:rPr>
                <w:rFonts w:ascii="VIC" w:eastAsia="VIC" w:hAnsi="VIC"/>
                <w:color w:val="000000"/>
                <w:sz w:val="20"/>
              </w:rPr>
              <w:t>End of table</w:t>
            </w:r>
          </w:p>
        </w:tc>
        <w:tc>
          <w:tcPr>
            <w:tcW w:w="1654" w:type="dxa"/>
          </w:tcPr>
          <w:p w14:paraId="7784CF9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1BF0E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F49D4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43DB0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5FCB5" w14:textId="4020D0A7" w:rsidR="00872506" w:rsidRDefault="00872506" w:rsidP="00EC1334">
      <w:pPr>
        <w:spacing w:after="0" w:line="240" w:lineRule="auto"/>
      </w:pPr>
    </w:p>
    <w:p w14:paraId="6FE19817" w14:textId="77777777" w:rsidR="00872506" w:rsidRDefault="00872506" w:rsidP="00872506">
      <w:pPr>
        <w:spacing w:after="0" w:line="240" w:lineRule="auto"/>
        <w:rPr>
          <w:sz w:val="0"/>
        </w:rPr>
      </w:pPr>
      <w:r>
        <w:br w:type="page"/>
      </w:r>
    </w:p>
    <w:p w14:paraId="3E2AB68C" w14:textId="45F17DC5" w:rsidR="00872506" w:rsidRDefault="00872506" w:rsidP="00872506">
      <w:pPr>
        <w:pStyle w:val="Heading2"/>
      </w:pPr>
      <w:bookmarkStart w:id="39" w:name="Declined"/>
      <w:bookmarkEnd w:id="39"/>
      <w:r w:rsidRPr="0010781C">
        <w:rPr>
          <w:color w:val="00311E"/>
        </w:rPr>
        <w:lastRenderedPageBreak/>
        <w:t>Most declined</w:t>
      </w:r>
    </w:p>
    <w:p w14:paraId="07A9DF25" w14:textId="77777777" w:rsidR="00872506" w:rsidRDefault="00872506" w:rsidP="00872506">
      <w:pPr>
        <w:pStyle w:val="Heading3"/>
      </w:pPr>
      <w:r w:rsidRPr="0010781C">
        <w:rPr>
          <w:color w:val="00311E"/>
          <w:sz w:val="36"/>
        </w:rPr>
        <w:t>What is this</w:t>
      </w:r>
    </w:p>
    <w:p w14:paraId="1AE25075" w14:textId="77777777" w:rsidR="00872506" w:rsidRDefault="00872506" w:rsidP="00EC1334">
      <w:pPr>
        <w:spacing w:after="119" w:line="240" w:lineRule="auto"/>
      </w:pPr>
      <w:r>
        <w:rPr>
          <w:rFonts w:ascii="VIC" w:eastAsia="VIC" w:hAnsi="VIC"/>
          <w:color w:val="000000"/>
          <w:sz w:val="24"/>
        </w:rPr>
        <w:t>This is where staff feel their organisation has most declined.</w:t>
      </w:r>
    </w:p>
    <w:p w14:paraId="77354CF3" w14:textId="77777777" w:rsidR="00872506" w:rsidRDefault="00872506" w:rsidP="00872506">
      <w:pPr>
        <w:pStyle w:val="Heading3"/>
      </w:pPr>
      <w:r w:rsidRPr="0010781C">
        <w:rPr>
          <w:color w:val="00311E"/>
          <w:sz w:val="36"/>
        </w:rPr>
        <w:t>How to read this</w:t>
      </w:r>
    </w:p>
    <w:p w14:paraId="52D60C2C" w14:textId="77777777" w:rsidR="00872506" w:rsidRDefault="00872506" w:rsidP="00EC1334">
      <w:pPr>
        <w:spacing w:after="119" w:line="240" w:lineRule="auto"/>
      </w:pPr>
      <w:r>
        <w:rPr>
          <w:rFonts w:ascii="VIC" w:eastAsia="VIC" w:hAnsi="VIC"/>
          <w:color w:val="000000"/>
          <w:sz w:val="24"/>
        </w:rPr>
        <w:t>Use this data to see if your organisation has a developing or changing trend.</w:t>
      </w:r>
    </w:p>
    <w:p w14:paraId="789DE499" w14:textId="77777777" w:rsidR="00872506" w:rsidRDefault="00872506" w:rsidP="00EC1334">
      <w:pPr>
        <w:spacing w:after="119" w:line="240" w:lineRule="auto"/>
      </w:pPr>
      <w:r>
        <w:rPr>
          <w:rFonts w:ascii="VIC" w:eastAsia="VIC" w:hAnsi="VIC"/>
          <w:color w:val="000000"/>
          <w:sz w:val="24"/>
        </w:rPr>
        <w:t>In this table, your trend is shown in the ‘Decrease from 2021’ columns.</w:t>
      </w:r>
    </w:p>
    <w:p w14:paraId="5C57C202" w14:textId="77777777" w:rsidR="00872506" w:rsidRDefault="00872506" w:rsidP="00EC1334">
      <w:pPr>
        <w:spacing w:after="119" w:line="240" w:lineRule="auto"/>
      </w:pPr>
      <w:r>
        <w:rPr>
          <w:rFonts w:ascii="VIC" w:eastAsia="VIC" w:hAnsi="VIC"/>
          <w:color w:val="000000"/>
          <w:sz w:val="24"/>
        </w:rPr>
        <w:t>When you use this data, focus on the decrease instead of individual numbers.</w:t>
      </w:r>
    </w:p>
    <w:p w14:paraId="2DBAAD74" w14:textId="77777777" w:rsidR="00872506" w:rsidRDefault="00872506"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6D9D161A" w14:textId="77777777" w:rsidR="00872506" w:rsidRDefault="00872506" w:rsidP="00EC1334">
      <w:pPr>
        <w:spacing w:after="119" w:line="240" w:lineRule="auto"/>
      </w:pPr>
      <w:r>
        <w:rPr>
          <w:rFonts w:ascii="VIC" w:eastAsia="VIC" w:hAnsi="VIC"/>
          <w:color w:val="000000"/>
          <w:sz w:val="24"/>
        </w:rPr>
        <w:t>If no results declined, the table will be empty.</w:t>
      </w:r>
    </w:p>
    <w:p w14:paraId="65CB86EE" w14:textId="752A5F24" w:rsidR="00872506" w:rsidRDefault="00872506" w:rsidP="00872506">
      <w:pPr>
        <w:pStyle w:val="Heading3"/>
      </w:pPr>
      <w:r w:rsidRPr="0010781C">
        <w:rPr>
          <w:color w:val="00311E"/>
          <w:sz w:val="36"/>
        </w:rPr>
        <w:t>Results 2022</w:t>
      </w:r>
    </w:p>
    <w:p w14:paraId="68D1E9CB" w14:textId="43866229" w:rsidR="0010781C" w:rsidRDefault="0010781C" w:rsidP="00872506">
      <w:pPr>
        <w:pStyle w:val="Heading4"/>
      </w:pPr>
      <w:r w:rsidRPr="0010781C">
        <w:rPr>
          <w:rFonts w:ascii="VIC SemiBold" w:eastAsia="VIC SemiBold" w:hAnsi="VIC SemiBold"/>
          <w:color w:val="00311E"/>
          <w:sz w:val="28"/>
        </w:rPr>
        <w:t>Most declined from last year</w:t>
      </w:r>
    </w:p>
    <w:p w14:paraId="466DEE70" w14:textId="7A4E2F9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0781C" w14:paraId="5C88297D" w14:textId="77777777" w:rsidTr="0010781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6126FE" w14:textId="77777777" w:rsidR="00872506" w:rsidRDefault="00872506" w:rsidP="00EC1334">
            <w:pPr>
              <w:spacing w:after="0" w:line="240" w:lineRule="auto"/>
            </w:pPr>
            <w:r>
              <w:rPr>
                <w:rFonts w:ascii="VIC SemiBold" w:eastAsia="VIC SemiBold" w:hAnsi="VIC SemiBold"/>
                <w:color w:val="FFFFFF"/>
                <w:sz w:val="22"/>
              </w:rPr>
              <w:t>Responses for</w:t>
            </w:r>
          </w:p>
        </w:tc>
        <w:tc>
          <w:tcPr>
            <w:tcW w:w="1654" w:type="dxa"/>
          </w:tcPr>
          <w:p w14:paraId="64218BC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FB4EC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09BC6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8C7C6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58E3B5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0781C" w14:paraId="332F40E0"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C7DEB" w14:textId="77777777" w:rsidR="00872506" w:rsidRDefault="00872506"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A67949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BC0DD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36BD8A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B637FE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72506" w14:paraId="6E9BDBB2"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8976F" w14:textId="77777777" w:rsidR="00872506" w:rsidRDefault="00872506"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2E3650C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4C662E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9CDD62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89D1E2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0781C" w14:paraId="34301AA3"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827B5" w14:textId="77777777" w:rsidR="00872506" w:rsidRDefault="00872506" w:rsidP="00EC1334">
            <w:pPr>
              <w:spacing w:after="0" w:line="240" w:lineRule="auto"/>
            </w:pPr>
            <w:r>
              <w:rPr>
                <w:rFonts w:ascii="VIC" w:eastAsia="VIC" w:hAnsi="VIC"/>
                <w:color w:val="000000"/>
              </w:rPr>
              <w:t>The workload I have is appropriate for the job that I do</w:t>
            </w:r>
          </w:p>
        </w:tc>
        <w:tc>
          <w:tcPr>
            <w:tcW w:w="1654" w:type="dxa"/>
          </w:tcPr>
          <w:p w14:paraId="2728484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F68EF6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7B5440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0003CF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2506" w14:paraId="706BE094"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AB48F" w14:textId="77777777" w:rsidR="00872506" w:rsidRDefault="00872506" w:rsidP="00EC1334">
            <w:pPr>
              <w:spacing w:after="0" w:line="240" w:lineRule="auto"/>
            </w:pPr>
            <w:r>
              <w:rPr>
                <w:rFonts w:ascii="VIC" w:eastAsia="VIC" w:hAnsi="VIC"/>
                <w:color w:val="000000"/>
              </w:rPr>
              <w:lastRenderedPageBreak/>
              <w:t>How satisfied are you with the work/life balance in your current job</w:t>
            </w:r>
          </w:p>
        </w:tc>
        <w:tc>
          <w:tcPr>
            <w:tcW w:w="1654" w:type="dxa"/>
          </w:tcPr>
          <w:p w14:paraId="626DA78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3C05D6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5CCFCB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4078AF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0781C" w14:paraId="0B1DD4EA"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37158" w14:textId="77777777" w:rsidR="00872506" w:rsidRDefault="00872506" w:rsidP="00EC1334">
            <w:pPr>
              <w:spacing w:after="0" w:line="240" w:lineRule="auto"/>
            </w:pPr>
            <w:r>
              <w:rPr>
                <w:rFonts w:ascii="VIC" w:eastAsia="VIC" w:hAnsi="VIC"/>
                <w:color w:val="000000"/>
              </w:rPr>
              <w:t>This health service does a good job of training new and existing staff</w:t>
            </w:r>
          </w:p>
        </w:tc>
        <w:tc>
          <w:tcPr>
            <w:tcW w:w="1654" w:type="dxa"/>
          </w:tcPr>
          <w:p w14:paraId="3470263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D77FA4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ECA5DC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47B594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72506" w14:paraId="659EF85E"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DC4BE" w14:textId="77777777" w:rsidR="00872506" w:rsidRDefault="00872506" w:rsidP="00EC1334">
            <w:pPr>
              <w:spacing w:after="0" w:line="240" w:lineRule="auto"/>
            </w:pPr>
            <w:r>
              <w:rPr>
                <w:rFonts w:ascii="VIC" w:eastAsia="VIC" w:hAnsi="VIC"/>
                <w:color w:val="000000"/>
              </w:rPr>
              <w:t>I am proud to tell others I work for my organisation</w:t>
            </w:r>
          </w:p>
        </w:tc>
        <w:tc>
          <w:tcPr>
            <w:tcW w:w="1654" w:type="dxa"/>
          </w:tcPr>
          <w:p w14:paraId="7DF1552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E5DD3B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08F5BF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6C7AF5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0781C" w14:paraId="30B70831"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B24EA" w14:textId="77777777" w:rsidR="00872506" w:rsidRDefault="00872506" w:rsidP="00EC1334">
            <w:pPr>
              <w:spacing w:after="0" w:line="240" w:lineRule="auto"/>
            </w:pPr>
            <w:r>
              <w:rPr>
                <w:rFonts w:ascii="VIC" w:eastAsia="VIC" w:hAnsi="VIC"/>
                <w:color w:val="000000"/>
              </w:rPr>
              <w:t>The culture in my work area makes it easy to learn from the errors of others</w:t>
            </w:r>
          </w:p>
        </w:tc>
        <w:tc>
          <w:tcPr>
            <w:tcW w:w="1654" w:type="dxa"/>
          </w:tcPr>
          <w:p w14:paraId="26B3D4A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BF2455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859F9C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ED15BA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72506" w14:paraId="4FAB1ED0"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1FB71" w14:textId="77777777" w:rsidR="00872506" w:rsidRDefault="00872506" w:rsidP="00EC1334">
            <w:pPr>
              <w:spacing w:after="0" w:line="240" w:lineRule="auto"/>
            </w:pPr>
            <w:r>
              <w:rPr>
                <w:rFonts w:ascii="VIC" w:eastAsia="VIC" w:hAnsi="VIC"/>
                <w:color w:val="000000"/>
              </w:rPr>
              <w:t>My organisation provides a physically safe work environment</w:t>
            </w:r>
          </w:p>
        </w:tc>
        <w:tc>
          <w:tcPr>
            <w:tcW w:w="1654" w:type="dxa"/>
          </w:tcPr>
          <w:p w14:paraId="44D80E5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AC10C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70C79F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4AF99C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0781C" w14:paraId="574E8E07"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A0240" w14:textId="77777777" w:rsidR="00872506" w:rsidRDefault="00872506" w:rsidP="00EC1334">
            <w:pPr>
              <w:spacing w:after="0" w:line="240" w:lineRule="auto"/>
            </w:pPr>
            <w:r>
              <w:rPr>
                <w:rFonts w:ascii="VIC" w:eastAsia="VIC" w:hAnsi="VIC"/>
                <w:color w:val="000000"/>
              </w:rPr>
              <w:t>My workgroup is quick to respond to opportunities to do things better</w:t>
            </w:r>
          </w:p>
        </w:tc>
        <w:tc>
          <w:tcPr>
            <w:tcW w:w="1654" w:type="dxa"/>
          </w:tcPr>
          <w:p w14:paraId="4AC558A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FE6947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BDABA5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12AF03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506" w14:paraId="68BF06C6"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B7BC7" w14:textId="77777777" w:rsidR="00872506" w:rsidRDefault="00872506"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7CB88E4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F3840D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C1C77B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B29416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0781C" w14:paraId="6307C798" w14:textId="77777777" w:rsidTr="0010781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73CB86" w14:textId="77777777" w:rsidR="00872506" w:rsidRDefault="00872506" w:rsidP="00EC1334">
            <w:pPr>
              <w:spacing w:after="0" w:line="240" w:lineRule="auto"/>
            </w:pPr>
            <w:r>
              <w:rPr>
                <w:rFonts w:ascii="VIC" w:eastAsia="VIC" w:hAnsi="VIC"/>
                <w:color w:val="000000"/>
                <w:sz w:val="20"/>
              </w:rPr>
              <w:t>End of table</w:t>
            </w:r>
          </w:p>
        </w:tc>
        <w:tc>
          <w:tcPr>
            <w:tcW w:w="1654" w:type="dxa"/>
          </w:tcPr>
          <w:p w14:paraId="0C53953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9142E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BFF6B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69059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37099" w14:textId="71808B68" w:rsidR="00872506" w:rsidRDefault="00872506" w:rsidP="00EC1334">
      <w:pPr>
        <w:spacing w:after="0" w:line="240" w:lineRule="auto"/>
      </w:pPr>
    </w:p>
    <w:p w14:paraId="018BA546" w14:textId="77777777" w:rsidR="00872506" w:rsidRDefault="00872506" w:rsidP="00872506">
      <w:pPr>
        <w:spacing w:after="0" w:line="240" w:lineRule="auto"/>
        <w:rPr>
          <w:sz w:val="0"/>
        </w:rPr>
      </w:pPr>
      <w:r>
        <w:br w:type="page"/>
      </w:r>
    </w:p>
    <w:p w14:paraId="08076CEA" w14:textId="77777777" w:rsidR="00872506" w:rsidRDefault="00872506" w:rsidP="00872506">
      <w:pPr>
        <w:pStyle w:val="Heading2"/>
      </w:pPr>
      <w:bookmarkStart w:id="40" w:name="positiveDiff"/>
      <w:bookmarkEnd w:id="40"/>
      <w:r w:rsidRPr="0010781C">
        <w:rPr>
          <w:color w:val="00311E"/>
        </w:rPr>
        <w:lastRenderedPageBreak/>
        <w:t>Biggest positive difference from comparator</w:t>
      </w:r>
    </w:p>
    <w:p w14:paraId="1FEA141E" w14:textId="77777777" w:rsidR="00872506" w:rsidRDefault="00872506" w:rsidP="00872506">
      <w:pPr>
        <w:pStyle w:val="Heading3"/>
      </w:pPr>
      <w:r w:rsidRPr="0010781C">
        <w:rPr>
          <w:color w:val="00311E"/>
          <w:sz w:val="36"/>
        </w:rPr>
        <w:t>What is this</w:t>
      </w:r>
    </w:p>
    <w:p w14:paraId="721284D5" w14:textId="77777777" w:rsidR="00872506" w:rsidRDefault="00872506" w:rsidP="00EC1334">
      <w:pPr>
        <w:spacing w:after="119" w:line="240" w:lineRule="auto"/>
      </w:pPr>
      <w:r>
        <w:rPr>
          <w:rFonts w:ascii="VIC" w:eastAsia="VIC" w:hAnsi="VIC"/>
          <w:color w:val="000000"/>
          <w:sz w:val="24"/>
        </w:rPr>
        <w:t>This is where your staff have agreed more to a question compared to staff at similar organisations.</w:t>
      </w:r>
    </w:p>
    <w:p w14:paraId="4B7ED996" w14:textId="77777777" w:rsidR="00872506" w:rsidRDefault="00872506" w:rsidP="00872506">
      <w:pPr>
        <w:pStyle w:val="Heading3"/>
      </w:pPr>
      <w:r w:rsidRPr="0010781C">
        <w:rPr>
          <w:color w:val="00311E"/>
          <w:sz w:val="36"/>
        </w:rPr>
        <w:t>How to read this</w:t>
      </w:r>
    </w:p>
    <w:p w14:paraId="5C6E3338" w14:textId="77777777" w:rsidR="00872506" w:rsidRDefault="00872506"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AAFE27C" w14:textId="77777777" w:rsidR="00872506" w:rsidRDefault="00872506" w:rsidP="00EC1334">
      <w:pPr>
        <w:spacing w:after="119" w:line="240" w:lineRule="auto"/>
      </w:pPr>
      <w:r>
        <w:rPr>
          <w:rFonts w:ascii="VIC" w:eastAsia="VIC" w:hAnsi="VIC"/>
          <w:color w:val="000000"/>
          <w:sz w:val="24"/>
        </w:rPr>
        <w:t>In this table, the difference to your comparator is shown in the ‘difference’ column.</w:t>
      </w:r>
    </w:p>
    <w:p w14:paraId="18905B2F" w14:textId="77777777" w:rsidR="00872506" w:rsidRDefault="00872506" w:rsidP="00EC1334">
      <w:pPr>
        <w:spacing w:after="119" w:line="240" w:lineRule="auto"/>
      </w:pPr>
      <w:r>
        <w:rPr>
          <w:rFonts w:ascii="VIC" w:eastAsia="VIC" w:hAnsi="VIC"/>
          <w:color w:val="000000"/>
          <w:sz w:val="24"/>
        </w:rPr>
        <w:t>If none of your results are better than your comparator, the table will be empty.</w:t>
      </w:r>
    </w:p>
    <w:p w14:paraId="1592C994" w14:textId="6CF3F138" w:rsidR="00872506" w:rsidRDefault="00872506" w:rsidP="00872506">
      <w:pPr>
        <w:pStyle w:val="Heading3"/>
      </w:pPr>
      <w:r w:rsidRPr="0010781C">
        <w:rPr>
          <w:color w:val="00311E"/>
          <w:sz w:val="36"/>
        </w:rPr>
        <w:t>Results 2022</w:t>
      </w:r>
    </w:p>
    <w:p w14:paraId="65EA6E25" w14:textId="0FD2F507" w:rsidR="0010781C" w:rsidRDefault="0010781C" w:rsidP="00872506">
      <w:pPr>
        <w:pStyle w:val="Heading4"/>
      </w:pPr>
      <w:r w:rsidRPr="0010781C">
        <w:rPr>
          <w:rFonts w:ascii="VIC SemiBold" w:eastAsia="VIC SemiBold" w:hAnsi="VIC SemiBold"/>
          <w:color w:val="00311E"/>
          <w:sz w:val="28"/>
        </w:rPr>
        <w:t>Biggest positive difference from comparator</w:t>
      </w:r>
    </w:p>
    <w:p w14:paraId="105E3FDD" w14:textId="26ABCBF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0781C" w14:paraId="32318C72" w14:textId="77777777" w:rsidTr="0010781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C4BB35" w14:textId="77777777" w:rsidR="00872506" w:rsidRDefault="00872506" w:rsidP="00EC1334">
            <w:pPr>
              <w:spacing w:after="0" w:line="240" w:lineRule="auto"/>
            </w:pPr>
            <w:r>
              <w:rPr>
                <w:rFonts w:ascii="VIC SemiBold" w:eastAsia="VIC SemiBold" w:hAnsi="VIC SemiBold"/>
                <w:color w:val="FFFFFF"/>
                <w:sz w:val="22"/>
              </w:rPr>
              <w:t>Responses for</w:t>
            </w:r>
          </w:p>
        </w:tc>
        <w:tc>
          <w:tcPr>
            <w:tcW w:w="1654" w:type="dxa"/>
          </w:tcPr>
          <w:p w14:paraId="384EA36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DF039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990CD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8EB0A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C1AFB8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0781C" w14:paraId="648AAE9C"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5AFAE" w14:textId="77777777" w:rsidR="00872506" w:rsidRDefault="00872506" w:rsidP="00EC1334">
            <w:pPr>
              <w:spacing w:after="0" w:line="240" w:lineRule="auto"/>
            </w:pPr>
            <w:r>
              <w:rPr>
                <w:rFonts w:ascii="VIC" w:eastAsia="VIC" w:hAnsi="VIC"/>
                <w:color w:val="000000"/>
              </w:rPr>
              <w:t>All levels of my organisation are involved in the prevention of stress</w:t>
            </w:r>
          </w:p>
        </w:tc>
        <w:tc>
          <w:tcPr>
            <w:tcW w:w="1654" w:type="dxa"/>
          </w:tcPr>
          <w:p w14:paraId="53917DE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96E82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B54B14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B20CDF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2506" w14:paraId="20D701B2"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978E7" w14:textId="77777777" w:rsidR="00872506" w:rsidRDefault="00872506" w:rsidP="00EC1334">
            <w:pPr>
              <w:spacing w:after="0" w:line="240" w:lineRule="auto"/>
            </w:pPr>
            <w:r>
              <w:rPr>
                <w:rFonts w:ascii="VIC" w:eastAsia="VIC" w:hAnsi="VIC"/>
                <w:color w:val="000000"/>
              </w:rPr>
              <w:t>This health service does a good job of training new and existing staff</w:t>
            </w:r>
          </w:p>
        </w:tc>
        <w:tc>
          <w:tcPr>
            <w:tcW w:w="1654" w:type="dxa"/>
          </w:tcPr>
          <w:p w14:paraId="7E8014C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2A9EE7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C2EDCF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CDEF7D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0781C" w14:paraId="356868D2"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8D68A" w14:textId="77777777" w:rsidR="00872506" w:rsidRDefault="00872506" w:rsidP="00EC1334">
            <w:pPr>
              <w:spacing w:after="0" w:line="240" w:lineRule="auto"/>
            </w:pPr>
            <w:r>
              <w:rPr>
                <w:rFonts w:ascii="VIC" w:eastAsia="VIC" w:hAnsi="VIC"/>
                <w:color w:val="000000"/>
              </w:rPr>
              <w:lastRenderedPageBreak/>
              <w:t>Patient care errors are handled appropriately in my work area</w:t>
            </w:r>
          </w:p>
        </w:tc>
        <w:tc>
          <w:tcPr>
            <w:tcW w:w="1654" w:type="dxa"/>
          </w:tcPr>
          <w:p w14:paraId="17FB53E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FCEDB2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DBA21E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8B3D11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506" w14:paraId="7F57DEDC"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A0C7F" w14:textId="77777777" w:rsidR="00872506" w:rsidRDefault="00872506"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80E0D3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E1D25A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F3B8CD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A97099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0781C" w14:paraId="65994F9E"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DAB89" w14:textId="77777777" w:rsidR="00872506" w:rsidRDefault="00872506"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4C7A8C4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4651E2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6433A4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C207E4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2506" w14:paraId="46E33BA6"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05AD5" w14:textId="77777777" w:rsidR="00872506" w:rsidRDefault="00872506" w:rsidP="00EC1334">
            <w:pPr>
              <w:spacing w:after="0" w:line="240" w:lineRule="auto"/>
            </w:pPr>
            <w:r>
              <w:rPr>
                <w:rFonts w:ascii="VIC" w:eastAsia="VIC" w:hAnsi="VIC"/>
                <w:color w:val="000000"/>
              </w:rPr>
              <w:t>Management is driving us to be a safety-centred organisation</w:t>
            </w:r>
          </w:p>
        </w:tc>
        <w:tc>
          <w:tcPr>
            <w:tcW w:w="1654" w:type="dxa"/>
          </w:tcPr>
          <w:p w14:paraId="4DF96F9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53A3E3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6714EF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3F05B1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0781C" w14:paraId="256EE746"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43549" w14:textId="77777777" w:rsidR="00872506" w:rsidRDefault="00872506" w:rsidP="00EC1334">
            <w:pPr>
              <w:spacing w:after="0" w:line="240" w:lineRule="auto"/>
            </w:pPr>
            <w:r>
              <w:rPr>
                <w:rFonts w:ascii="VIC" w:eastAsia="VIC" w:hAnsi="VIC"/>
                <w:color w:val="000000"/>
              </w:rPr>
              <w:t>I am able to work effectively with others outside my immediate workgroup</w:t>
            </w:r>
          </w:p>
        </w:tc>
        <w:tc>
          <w:tcPr>
            <w:tcW w:w="1654" w:type="dxa"/>
          </w:tcPr>
          <w:p w14:paraId="032CED2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D932E3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260B22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2A029C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2506" w14:paraId="094402A1"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B1C35" w14:textId="77777777" w:rsidR="00872506" w:rsidRDefault="00872506"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165E47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F9659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6BB47F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9C3D80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0781C" w14:paraId="52AE3263"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58BCB" w14:textId="77777777" w:rsidR="00872506" w:rsidRDefault="00872506"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6870B22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6F5FF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9C1E38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E4330A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72506" w14:paraId="0883170E"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FD0E2" w14:textId="77777777" w:rsidR="00872506" w:rsidRDefault="00872506"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28D74E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CA6CB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BB9045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3E94ED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0781C" w14:paraId="662C0ED8" w14:textId="77777777" w:rsidTr="0010781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18325A" w14:textId="77777777" w:rsidR="00872506" w:rsidRDefault="00872506" w:rsidP="00EC1334">
            <w:pPr>
              <w:spacing w:after="0" w:line="240" w:lineRule="auto"/>
            </w:pPr>
            <w:r>
              <w:rPr>
                <w:rFonts w:ascii="VIC" w:eastAsia="VIC" w:hAnsi="VIC"/>
                <w:color w:val="000000"/>
                <w:sz w:val="20"/>
              </w:rPr>
              <w:t>End of table</w:t>
            </w:r>
          </w:p>
        </w:tc>
        <w:tc>
          <w:tcPr>
            <w:tcW w:w="1654" w:type="dxa"/>
          </w:tcPr>
          <w:p w14:paraId="43507E5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0C7D3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2B9E9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70B06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2971F" w14:textId="27BCD2D2" w:rsidR="00872506" w:rsidRDefault="00872506" w:rsidP="00EC1334">
      <w:pPr>
        <w:spacing w:after="0" w:line="240" w:lineRule="auto"/>
      </w:pPr>
    </w:p>
    <w:p w14:paraId="151CE333" w14:textId="77777777" w:rsidR="00872506" w:rsidRDefault="00872506" w:rsidP="00872506">
      <w:pPr>
        <w:spacing w:after="0" w:line="240" w:lineRule="auto"/>
        <w:rPr>
          <w:sz w:val="0"/>
        </w:rPr>
      </w:pPr>
      <w:r>
        <w:br w:type="page"/>
      </w:r>
    </w:p>
    <w:p w14:paraId="61A24CB0" w14:textId="77777777" w:rsidR="00872506" w:rsidRDefault="00872506" w:rsidP="00872506">
      <w:pPr>
        <w:pStyle w:val="Heading2"/>
      </w:pPr>
      <w:bookmarkStart w:id="41" w:name="negativeDiff"/>
      <w:bookmarkEnd w:id="41"/>
      <w:r w:rsidRPr="0010781C">
        <w:rPr>
          <w:color w:val="00311E"/>
        </w:rPr>
        <w:lastRenderedPageBreak/>
        <w:t>Biggest negative difference from comparator</w:t>
      </w:r>
    </w:p>
    <w:p w14:paraId="2A64F134" w14:textId="77777777" w:rsidR="00872506" w:rsidRDefault="00872506" w:rsidP="00872506">
      <w:pPr>
        <w:pStyle w:val="Heading3"/>
      </w:pPr>
      <w:r w:rsidRPr="0010781C">
        <w:rPr>
          <w:color w:val="00311E"/>
          <w:sz w:val="36"/>
        </w:rPr>
        <w:t>What is this</w:t>
      </w:r>
    </w:p>
    <w:p w14:paraId="7D8615A1" w14:textId="77777777" w:rsidR="00872506" w:rsidRDefault="00872506" w:rsidP="00EC1334">
      <w:pPr>
        <w:spacing w:after="119" w:line="240" w:lineRule="auto"/>
      </w:pPr>
      <w:r>
        <w:rPr>
          <w:rFonts w:ascii="VIC" w:eastAsia="VIC" w:hAnsi="VIC"/>
          <w:color w:val="000000"/>
          <w:sz w:val="24"/>
        </w:rPr>
        <w:t>This is where less of your staff have agreed to a question compared to staff at similar organisations.</w:t>
      </w:r>
    </w:p>
    <w:p w14:paraId="1BF8B51B" w14:textId="77777777" w:rsidR="00872506" w:rsidRDefault="00872506" w:rsidP="00872506">
      <w:pPr>
        <w:pStyle w:val="Heading3"/>
      </w:pPr>
      <w:r w:rsidRPr="0010781C">
        <w:rPr>
          <w:color w:val="00311E"/>
          <w:sz w:val="36"/>
        </w:rPr>
        <w:t>How to read this</w:t>
      </w:r>
    </w:p>
    <w:p w14:paraId="2F488AC7" w14:textId="77777777" w:rsidR="00872506" w:rsidRDefault="00872506"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D00B017" w14:textId="77777777" w:rsidR="00872506" w:rsidRDefault="00872506" w:rsidP="00EC1334">
      <w:pPr>
        <w:spacing w:after="119" w:line="240" w:lineRule="auto"/>
      </w:pPr>
      <w:r>
        <w:rPr>
          <w:rFonts w:ascii="VIC" w:eastAsia="VIC" w:hAnsi="VIC"/>
          <w:color w:val="000000"/>
          <w:sz w:val="24"/>
        </w:rPr>
        <w:t>In this table, the difference to your comparator is shown in the ‘difference’ column.</w:t>
      </w:r>
    </w:p>
    <w:p w14:paraId="6E7013E1" w14:textId="77777777" w:rsidR="00872506" w:rsidRDefault="00872506" w:rsidP="00EC1334">
      <w:pPr>
        <w:spacing w:after="119" w:line="240" w:lineRule="auto"/>
      </w:pPr>
      <w:r>
        <w:rPr>
          <w:rFonts w:ascii="VIC" w:eastAsia="VIC" w:hAnsi="VIC"/>
          <w:color w:val="000000"/>
          <w:sz w:val="24"/>
        </w:rPr>
        <w:t>If none of your results are worse than your comparator, the table will be empty.</w:t>
      </w:r>
    </w:p>
    <w:p w14:paraId="7EBA79D2" w14:textId="5294BE59" w:rsidR="00872506" w:rsidRDefault="00872506" w:rsidP="00872506">
      <w:pPr>
        <w:pStyle w:val="Heading3"/>
      </w:pPr>
      <w:r w:rsidRPr="0010781C">
        <w:rPr>
          <w:color w:val="00311E"/>
          <w:sz w:val="36"/>
        </w:rPr>
        <w:t>Results 2022</w:t>
      </w:r>
    </w:p>
    <w:p w14:paraId="4CCCF6F6" w14:textId="3E6FF70C" w:rsidR="0010781C" w:rsidRDefault="0010781C" w:rsidP="00872506">
      <w:pPr>
        <w:pStyle w:val="Heading4"/>
      </w:pPr>
      <w:r w:rsidRPr="0010781C">
        <w:rPr>
          <w:rFonts w:ascii="VIC SemiBold" w:eastAsia="VIC SemiBold" w:hAnsi="VIC SemiBold"/>
          <w:color w:val="00311E"/>
          <w:sz w:val="28"/>
        </w:rPr>
        <w:t>Biggest negative difference from comparator</w:t>
      </w:r>
    </w:p>
    <w:p w14:paraId="4EE2B43E" w14:textId="440F1FB6"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0781C" w14:paraId="7872F789" w14:textId="77777777" w:rsidTr="0010781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298F41" w14:textId="77777777" w:rsidR="00872506" w:rsidRDefault="00872506" w:rsidP="00EC1334">
            <w:pPr>
              <w:spacing w:after="0" w:line="240" w:lineRule="auto"/>
            </w:pPr>
            <w:r>
              <w:rPr>
                <w:rFonts w:ascii="VIC SemiBold" w:eastAsia="VIC SemiBold" w:hAnsi="VIC SemiBold"/>
                <w:color w:val="FFFFFF"/>
                <w:sz w:val="22"/>
              </w:rPr>
              <w:t>Responses for</w:t>
            </w:r>
          </w:p>
        </w:tc>
        <w:tc>
          <w:tcPr>
            <w:tcW w:w="1654" w:type="dxa"/>
          </w:tcPr>
          <w:p w14:paraId="57699D8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CE54D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99601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607739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6E98A7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0781C" w14:paraId="2E0A5C80"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F3508" w14:textId="77777777" w:rsidR="00872506" w:rsidRDefault="00872506" w:rsidP="00EC1334">
            <w:pPr>
              <w:spacing w:after="0" w:line="240" w:lineRule="auto"/>
            </w:pPr>
            <w:r>
              <w:rPr>
                <w:rFonts w:ascii="VIC" w:eastAsia="VIC" w:hAnsi="VIC"/>
                <w:color w:val="000000"/>
              </w:rPr>
              <w:t>How satisfied are you with the work/life balance in your current job</w:t>
            </w:r>
          </w:p>
        </w:tc>
        <w:tc>
          <w:tcPr>
            <w:tcW w:w="1654" w:type="dxa"/>
          </w:tcPr>
          <w:p w14:paraId="29F2744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562E7A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E5E168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A926A7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506" w14:paraId="1C2DFCD0"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8B601B" w14:textId="77777777" w:rsidR="00872506" w:rsidRDefault="00872506" w:rsidP="00EC1334">
            <w:pPr>
              <w:spacing w:after="0" w:line="240" w:lineRule="auto"/>
            </w:pPr>
            <w:r>
              <w:rPr>
                <w:rFonts w:ascii="VIC" w:eastAsia="VIC" w:hAnsi="VIC"/>
                <w:color w:val="000000"/>
              </w:rPr>
              <w:t>My manager provides me with enough support when I need it</w:t>
            </w:r>
          </w:p>
        </w:tc>
        <w:tc>
          <w:tcPr>
            <w:tcW w:w="1654" w:type="dxa"/>
          </w:tcPr>
          <w:p w14:paraId="23F2E23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7DC71B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F02E28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CBA251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0781C" w14:paraId="68CE6556"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86B0A" w14:textId="77777777" w:rsidR="00872506" w:rsidRDefault="00872506" w:rsidP="00EC1334">
            <w:pPr>
              <w:spacing w:after="0" w:line="240" w:lineRule="auto"/>
            </w:pPr>
            <w:r>
              <w:rPr>
                <w:rFonts w:ascii="VIC" w:eastAsia="VIC" w:hAnsi="VIC"/>
                <w:color w:val="000000"/>
              </w:rPr>
              <w:lastRenderedPageBreak/>
              <w:t>My manager treats employees with dignity and respect</w:t>
            </w:r>
          </w:p>
        </w:tc>
        <w:tc>
          <w:tcPr>
            <w:tcW w:w="1654" w:type="dxa"/>
          </w:tcPr>
          <w:p w14:paraId="143F304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72CF9B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37522C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FC4B7D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2506" w14:paraId="46A26CEF"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27C2B" w14:textId="77777777" w:rsidR="00872506" w:rsidRDefault="00872506" w:rsidP="00EC1334">
            <w:pPr>
              <w:spacing w:after="0" w:line="240" w:lineRule="auto"/>
            </w:pPr>
            <w:r>
              <w:rPr>
                <w:rFonts w:ascii="VIC" w:eastAsia="VIC" w:hAnsi="VIC"/>
                <w:color w:val="000000"/>
              </w:rPr>
              <w:t>People in my workgroup are honest, open and transparent in their dealings</w:t>
            </w:r>
          </w:p>
        </w:tc>
        <w:tc>
          <w:tcPr>
            <w:tcW w:w="1654" w:type="dxa"/>
          </w:tcPr>
          <w:p w14:paraId="4D3254F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EF33FC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4E3B02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DE8CA3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0781C" w14:paraId="04D47331"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9D534" w14:textId="77777777" w:rsidR="00872506" w:rsidRDefault="00872506" w:rsidP="00EC1334">
            <w:pPr>
              <w:spacing w:after="0" w:line="240" w:lineRule="auto"/>
            </w:pPr>
            <w:r>
              <w:rPr>
                <w:rFonts w:ascii="VIC" w:eastAsia="VIC" w:hAnsi="VIC"/>
                <w:color w:val="000000"/>
              </w:rPr>
              <w:t>My manager demonstrates honesty and integrity</w:t>
            </w:r>
          </w:p>
        </w:tc>
        <w:tc>
          <w:tcPr>
            <w:tcW w:w="1654" w:type="dxa"/>
          </w:tcPr>
          <w:p w14:paraId="25B5179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F55C9D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92C8DA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D44008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2506" w14:paraId="2E17E500"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3CADB" w14:textId="77777777" w:rsidR="00872506" w:rsidRDefault="00872506" w:rsidP="00EC1334">
            <w:pPr>
              <w:spacing w:after="0" w:line="240" w:lineRule="auto"/>
            </w:pPr>
            <w:r>
              <w:rPr>
                <w:rFonts w:ascii="VIC" w:eastAsia="VIC" w:hAnsi="VIC"/>
                <w:color w:val="000000"/>
              </w:rPr>
              <w:t>I would recommend a friend or relative to be treated as a patient here</w:t>
            </w:r>
          </w:p>
        </w:tc>
        <w:tc>
          <w:tcPr>
            <w:tcW w:w="1654" w:type="dxa"/>
          </w:tcPr>
          <w:p w14:paraId="5A9A2C4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7A11E7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B19CAE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78A422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0781C" w14:paraId="39305280"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8F1E3" w14:textId="77777777" w:rsidR="00872506" w:rsidRDefault="00872506" w:rsidP="00EC1334">
            <w:pPr>
              <w:spacing w:after="0" w:line="240" w:lineRule="auto"/>
            </w:pPr>
            <w:r>
              <w:rPr>
                <w:rFonts w:ascii="VIC" w:eastAsia="VIC" w:hAnsi="VIC"/>
                <w:color w:val="000000"/>
              </w:rPr>
              <w:t>My manager listens to what I have to say</w:t>
            </w:r>
          </w:p>
        </w:tc>
        <w:tc>
          <w:tcPr>
            <w:tcW w:w="1654" w:type="dxa"/>
          </w:tcPr>
          <w:p w14:paraId="032476D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8F00D1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C33164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EEA9A5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2506" w14:paraId="37B4AC0F"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9D03F" w14:textId="77777777" w:rsidR="00872506" w:rsidRDefault="00872506" w:rsidP="00EC1334">
            <w:pPr>
              <w:spacing w:after="0" w:line="240" w:lineRule="auto"/>
            </w:pPr>
            <w:r>
              <w:rPr>
                <w:rFonts w:ascii="VIC" w:eastAsia="VIC" w:hAnsi="VIC"/>
                <w:color w:val="000000"/>
              </w:rPr>
              <w:t>I can discuss problems or issues with my manager</w:t>
            </w:r>
          </w:p>
        </w:tc>
        <w:tc>
          <w:tcPr>
            <w:tcW w:w="1654" w:type="dxa"/>
          </w:tcPr>
          <w:p w14:paraId="7816A8E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85A593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D1E89B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7955A4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0781C" w14:paraId="307282C0" w14:textId="77777777" w:rsidTr="001078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98EB2" w14:textId="77777777" w:rsidR="00872506" w:rsidRDefault="00872506" w:rsidP="00EC1334">
            <w:pPr>
              <w:spacing w:after="0" w:line="240" w:lineRule="auto"/>
            </w:pPr>
            <w:r>
              <w:rPr>
                <w:rFonts w:ascii="VIC" w:eastAsia="VIC" w:hAnsi="VIC"/>
                <w:color w:val="000000"/>
              </w:rPr>
              <w:t>My manager models my organisation’s values</w:t>
            </w:r>
          </w:p>
        </w:tc>
        <w:tc>
          <w:tcPr>
            <w:tcW w:w="1654" w:type="dxa"/>
          </w:tcPr>
          <w:p w14:paraId="202414F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343FF9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2B1643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A5DEDA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72506" w14:paraId="51798D67" w14:textId="77777777" w:rsidTr="001078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EC5E2" w14:textId="77777777" w:rsidR="00872506" w:rsidRDefault="00872506"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35CA498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C74163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45" w:type="dxa"/>
          </w:tcPr>
          <w:p w14:paraId="7C840E3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12271E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0781C" w14:paraId="07F103A5" w14:textId="77777777" w:rsidTr="0010781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328F72" w14:textId="77777777" w:rsidR="00872506" w:rsidRDefault="00872506" w:rsidP="00EC1334">
            <w:pPr>
              <w:spacing w:after="0" w:line="240" w:lineRule="auto"/>
            </w:pPr>
            <w:r>
              <w:rPr>
                <w:rFonts w:ascii="VIC" w:eastAsia="VIC" w:hAnsi="VIC"/>
                <w:color w:val="000000"/>
                <w:sz w:val="20"/>
              </w:rPr>
              <w:t>End of table</w:t>
            </w:r>
          </w:p>
        </w:tc>
        <w:tc>
          <w:tcPr>
            <w:tcW w:w="1654" w:type="dxa"/>
          </w:tcPr>
          <w:p w14:paraId="11B5D8E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4E597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CA7A9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CD458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1B2A7" w14:textId="134051E0" w:rsidR="00872506" w:rsidRDefault="00872506" w:rsidP="00EC1334">
      <w:pPr>
        <w:spacing w:after="0" w:line="240" w:lineRule="auto"/>
      </w:pPr>
    </w:p>
    <w:p w14:paraId="6BEA9868" w14:textId="77777777" w:rsidR="00872506" w:rsidRDefault="00872506" w:rsidP="00872506">
      <w:pPr>
        <w:spacing w:after="0" w:line="240" w:lineRule="auto"/>
        <w:rPr>
          <w:sz w:val="0"/>
        </w:rPr>
      </w:pPr>
      <w:r>
        <w:br w:type="page"/>
      </w:r>
    </w:p>
    <w:p w14:paraId="6DD90C30" w14:textId="2591C02A" w:rsidR="00872506" w:rsidRDefault="00872506" w:rsidP="00872506">
      <w:pPr>
        <w:pStyle w:val="Heading1"/>
      </w:pPr>
      <w:r w:rsidRPr="0010781C">
        <w:rPr>
          <w:rFonts w:ascii="VIC SemiBold" w:eastAsia="VIC SemiBold" w:hAnsi="VIC SemiBold"/>
          <w:color w:val="00311E"/>
          <w:sz w:val="60"/>
        </w:rPr>
        <w:lastRenderedPageBreak/>
        <w:t>Taking action</w:t>
      </w:r>
    </w:p>
    <w:p w14:paraId="3AB576DD" w14:textId="77777777" w:rsidR="00872506" w:rsidRDefault="00872506" w:rsidP="00872506">
      <w:pPr>
        <w:pStyle w:val="Heading2"/>
      </w:pPr>
      <w:r w:rsidRPr="0010781C">
        <w:rPr>
          <w:color w:val="00311E"/>
        </w:rPr>
        <w:t>Contents</w:t>
      </w:r>
    </w:p>
    <w:p w14:paraId="5E9DC5A3" w14:textId="77777777" w:rsidR="00872506" w:rsidRDefault="00872506" w:rsidP="00EC1334">
      <w:pPr>
        <w:spacing w:after="119" w:line="240" w:lineRule="auto"/>
      </w:pPr>
      <w:r>
        <w:rPr>
          <w:rFonts w:ascii="VIC" w:eastAsia="VIC" w:hAnsi="VIC"/>
          <w:color w:val="000000"/>
          <w:sz w:val="24"/>
        </w:rPr>
        <w:t>Results included in this section:</w:t>
      </w:r>
    </w:p>
    <w:p w14:paraId="65B3F7BF" w14:textId="77777777" w:rsidR="00872506" w:rsidRDefault="00872506" w:rsidP="00872506">
      <w:pPr>
        <w:numPr>
          <w:ilvl w:val="0"/>
          <w:numId w:val="23"/>
        </w:numPr>
        <w:spacing w:after="119" w:line="240" w:lineRule="auto"/>
        <w:ind w:left="720" w:hanging="360"/>
      </w:pPr>
      <w:r>
        <w:rPr>
          <w:rFonts w:ascii="VIC" w:eastAsia="VIC" w:hAnsi="VIC"/>
          <w:color w:val="000000"/>
          <w:sz w:val="24"/>
        </w:rPr>
        <w:t>Taking action questions</w:t>
      </w:r>
    </w:p>
    <w:p w14:paraId="44344C0E" w14:textId="77777777" w:rsidR="00872506" w:rsidRDefault="00872506" w:rsidP="00EC1334">
      <w:pPr>
        <w:spacing w:after="0" w:line="240" w:lineRule="auto"/>
      </w:pPr>
    </w:p>
    <w:p w14:paraId="021DE9A6" w14:textId="77777777" w:rsidR="00872506" w:rsidRDefault="00872506" w:rsidP="00EC1334">
      <w:pPr>
        <w:spacing w:after="0" w:line="240" w:lineRule="auto"/>
      </w:pPr>
    </w:p>
    <w:p w14:paraId="04BF1058" w14:textId="77777777" w:rsidR="00872506" w:rsidRDefault="00872506" w:rsidP="00872506">
      <w:pPr>
        <w:spacing w:after="0" w:line="240" w:lineRule="auto"/>
        <w:rPr>
          <w:sz w:val="0"/>
        </w:rPr>
      </w:pPr>
      <w:r>
        <w:br w:type="page"/>
      </w:r>
    </w:p>
    <w:p w14:paraId="0F4DB6E2" w14:textId="6385D12A" w:rsidR="00872506" w:rsidRDefault="00872506" w:rsidP="00872506">
      <w:pPr>
        <w:pStyle w:val="Heading2"/>
      </w:pPr>
      <w:bookmarkStart w:id="42" w:name="takingAction"/>
      <w:bookmarkEnd w:id="42"/>
      <w:r w:rsidRPr="0010781C">
        <w:rPr>
          <w:color w:val="00311E"/>
        </w:rPr>
        <w:lastRenderedPageBreak/>
        <w:t>Taking action</w:t>
      </w:r>
    </w:p>
    <w:p w14:paraId="336DC382" w14:textId="77777777" w:rsidR="00872506" w:rsidRDefault="00872506" w:rsidP="00872506">
      <w:pPr>
        <w:pStyle w:val="Heading3"/>
      </w:pPr>
      <w:r w:rsidRPr="0010781C">
        <w:rPr>
          <w:color w:val="00311E"/>
          <w:sz w:val="36"/>
        </w:rPr>
        <w:t>What is this</w:t>
      </w:r>
    </w:p>
    <w:p w14:paraId="14F2300A" w14:textId="77777777" w:rsidR="00872506" w:rsidRDefault="00872506"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2A29B2FF" w14:textId="77777777" w:rsidR="00872506" w:rsidRDefault="00872506" w:rsidP="00872506">
      <w:pPr>
        <w:pStyle w:val="Heading3"/>
      </w:pPr>
      <w:r w:rsidRPr="0010781C">
        <w:rPr>
          <w:color w:val="00311E"/>
          <w:sz w:val="36"/>
        </w:rPr>
        <w:t>Why is this important</w:t>
      </w:r>
    </w:p>
    <w:p w14:paraId="1CC49F6E" w14:textId="77777777" w:rsidR="00872506" w:rsidRDefault="00872506"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3E24FAAE" w14:textId="77777777" w:rsidR="00872506" w:rsidRDefault="00872506" w:rsidP="00872506">
      <w:pPr>
        <w:pStyle w:val="Heading3"/>
      </w:pPr>
      <w:r w:rsidRPr="0010781C">
        <w:rPr>
          <w:color w:val="00311E"/>
          <w:sz w:val="36"/>
        </w:rPr>
        <w:t>How to read this</w:t>
      </w:r>
    </w:p>
    <w:p w14:paraId="2BB1B623"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5BA516C8"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67EE17"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7EE1DD7" w14:textId="39E8C45D" w:rsidR="00872506" w:rsidRDefault="00872506" w:rsidP="00872506">
      <w:pPr>
        <w:pStyle w:val="Heading3"/>
      </w:pPr>
      <w:r w:rsidRPr="0010781C">
        <w:rPr>
          <w:color w:val="00311E"/>
          <w:sz w:val="36"/>
        </w:rPr>
        <w:t>Results 2022</w:t>
      </w:r>
    </w:p>
    <w:p w14:paraId="7333D9E0" w14:textId="0971096B" w:rsidR="0010781C" w:rsidRDefault="0010781C" w:rsidP="00872506">
      <w:pPr>
        <w:pStyle w:val="Heading4"/>
      </w:pPr>
      <w:r w:rsidRPr="0010781C">
        <w:rPr>
          <w:rFonts w:eastAsia="VIC"/>
          <w:color w:val="00311E"/>
          <w:sz w:val="28"/>
        </w:rPr>
        <w:t>Your 2022 results</w:t>
      </w:r>
    </w:p>
    <w:p w14:paraId="00F9BFA4" w14:textId="5FCA573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223CF07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9A437" w14:textId="707FCCF0" w:rsidR="00872506" w:rsidRDefault="00872506" w:rsidP="00EC1334">
            <w:pPr>
              <w:spacing w:after="0" w:line="240" w:lineRule="auto"/>
            </w:pPr>
            <w:r>
              <w:rPr>
                <w:rFonts w:ascii="VIC" w:eastAsia="VIC" w:hAnsi="VIC"/>
                <w:color w:val="FFFFFF"/>
              </w:rPr>
              <w:t>Responses for</w:t>
            </w:r>
          </w:p>
        </w:tc>
        <w:tc>
          <w:tcPr>
            <w:tcW w:w="1551" w:type="dxa"/>
          </w:tcPr>
          <w:p w14:paraId="265D76D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A52FE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2B4A3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CAA58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3DCE6F0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165C3" w14:textId="77777777" w:rsidR="00872506" w:rsidRDefault="00872506"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6009B89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FFB4F0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36EA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F89A01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2506" w14:paraId="3812EF3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5A0D4" w14:textId="77777777" w:rsidR="00872506" w:rsidRDefault="00872506"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2877BD9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B0CB6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D790DA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80EBA6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0781C" w14:paraId="64898A8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00857" w14:textId="77777777" w:rsidR="00872506" w:rsidRDefault="00872506" w:rsidP="00EC1334">
            <w:pPr>
              <w:spacing w:after="0" w:line="240" w:lineRule="auto"/>
            </w:pPr>
            <w:r>
              <w:rPr>
                <w:rFonts w:ascii="VIC" w:eastAsia="VIC" w:hAnsi="VIC"/>
                <w:color w:val="000000"/>
                <w:sz w:val="20"/>
              </w:rPr>
              <w:lastRenderedPageBreak/>
              <w:t>End of table</w:t>
            </w:r>
          </w:p>
        </w:tc>
        <w:tc>
          <w:tcPr>
            <w:tcW w:w="1551" w:type="dxa"/>
          </w:tcPr>
          <w:p w14:paraId="69FCD90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DEEA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A519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8F98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2D1E2" w14:textId="68B8CC86" w:rsidR="0010781C" w:rsidRDefault="0010781C" w:rsidP="00872506">
      <w:pPr>
        <w:pStyle w:val="Heading4"/>
      </w:pPr>
      <w:r w:rsidRPr="0010781C">
        <w:rPr>
          <w:rFonts w:eastAsia="VIC"/>
          <w:color w:val="00311E"/>
          <w:sz w:val="28"/>
        </w:rPr>
        <w:t>Benchmark agree results</w:t>
      </w:r>
    </w:p>
    <w:p w14:paraId="4DD569FA" w14:textId="50850F74" w:rsidR="0010781C" w:rsidRDefault="0010781C" w:rsidP="00872506">
      <w:pPr>
        <w:pStyle w:val="Heading5"/>
      </w:pPr>
      <w:r w:rsidRPr="0010781C">
        <w:rPr>
          <w:rFonts w:eastAsia="VIC"/>
          <w:color w:val="00311E"/>
        </w:rPr>
        <w:t>Your results over time</w:t>
      </w:r>
    </w:p>
    <w:p w14:paraId="6F013FBD" w14:textId="6CA4C92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5DA7AEB7"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72FCC" w14:textId="77777777" w:rsidR="00872506" w:rsidRDefault="00872506" w:rsidP="00EC1334">
            <w:pPr>
              <w:spacing w:after="0" w:line="240" w:lineRule="auto"/>
            </w:pPr>
            <w:r>
              <w:rPr>
                <w:rFonts w:ascii="VIC" w:eastAsia="VIC" w:hAnsi="VIC"/>
                <w:color w:val="FFFFFF"/>
              </w:rPr>
              <w:t>Responses for</w:t>
            </w:r>
          </w:p>
        </w:tc>
        <w:tc>
          <w:tcPr>
            <w:tcW w:w="1700" w:type="dxa"/>
          </w:tcPr>
          <w:p w14:paraId="2EF15B9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533EF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A4644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23A23595"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681CB" w14:textId="77777777" w:rsidR="00872506" w:rsidRDefault="00872506"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1A0DFE0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D6E54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6980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72506" w14:paraId="7D2FE74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E5917" w14:textId="77777777" w:rsidR="00872506" w:rsidRDefault="00872506"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72DC978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ADFD8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E3AB5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0781C" w14:paraId="22C1994F"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8E9CF"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03BE81A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0497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E5E3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F0FE6" w14:textId="1D44B4E5" w:rsidR="0010781C" w:rsidRDefault="0010781C" w:rsidP="00872506">
      <w:pPr>
        <w:pStyle w:val="Heading5"/>
      </w:pPr>
      <w:r w:rsidRPr="0010781C">
        <w:rPr>
          <w:rFonts w:eastAsia="VIC"/>
          <w:color w:val="00311E"/>
        </w:rPr>
        <w:t>Comparator results 2022</w:t>
      </w:r>
    </w:p>
    <w:p w14:paraId="07DE4FA6" w14:textId="2532EEB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4E7F2B1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247FA" w14:textId="77777777" w:rsidR="00872506" w:rsidRDefault="00872506" w:rsidP="00EC1334">
            <w:pPr>
              <w:spacing w:after="0" w:line="240" w:lineRule="auto"/>
            </w:pPr>
            <w:r>
              <w:rPr>
                <w:rFonts w:ascii="VIC" w:eastAsia="VIC" w:hAnsi="VIC"/>
                <w:color w:val="FFFFFF"/>
              </w:rPr>
              <w:t>Responses for</w:t>
            </w:r>
          </w:p>
        </w:tc>
        <w:tc>
          <w:tcPr>
            <w:tcW w:w="1417" w:type="dxa"/>
          </w:tcPr>
          <w:p w14:paraId="4AB0364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1E664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47A07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E4D9A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0EFCB4C5"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422FC" w14:textId="77777777" w:rsidR="00872506" w:rsidRDefault="00872506"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56DF086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4551E56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1DB858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D9E5A5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72506" w14:paraId="500600F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F9208" w14:textId="77777777" w:rsidR="00872506" w:rsidRDefault="00872506"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5D81F3A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5D6E2B9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8AD70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767466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0781C" w14:paraId="5EF7F082"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EF7B1"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0351087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BF45F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B715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8F7D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21D02" w14:textId="475983DB" w:rsidR="00872506" w:rsidRDefault="00872506" w:rsidP="00EC1334">
      <w:pPr>
        <w:spacing w:after="0" w:line="240" w:lineRule="auto"/>
      </w:pPr>
    </w:p>
    <w:p w14:paraId="705C4E4A" w14:textId="77777777" w:rsidR="00872506" w:rsidRDefault="00872506" w:rsidP="00872506">
      <w:pPr>
        <w:spacing w:after="0" w:line="240" w:lineRule="auto"/>
        <w:rPr>
          <w:sz w:val="0"/>
        </w:rPr>
      </w:pPr>
      <w:r>
        <w:br w:type="page"/>
      </w:r>
    </w:p>
    <w:p w14:paraId="0C137E5E" w14:textId="50245428" w:rsidR="00872506" w:rsidRDefault="00872506" w:rsidP="00872506">
      <w:pPr>
        <w:pStyle w:val="Heading1"/>
      </w:pPr>
      <w:r w:rsidRPr="0010781C">
        <w:rPr>
          <w:color w:val="00311E"/>
          <w:sz w:val="60"/>
        </w:rPr>
        <w:lastRenderedPageBreak/>
        <w:t>Senior leadership</w:t>
      </w:r>
    </w:p>
    <w:p w14:paraId="62E397F0" w14:textId="77777777" w:rsidR="00872506" w:rsidRDefault="00872506" w:rsidP="00872506">
      <w:pPr>
        <w:pStyle w:val="Heading2"/>
      </w:pPr>
      <w:r w:rsidRPr="0010781C">
        <w:rPr>
          <w:rFonts w:ascii="VIC SemiBold" w:eastAsia="VIC SemiBold" w:hAnsi="VIC SemiBold"/>
          <w:color w:val="00311E"/>
        </w:rPr>
        <w:t>Contents</w:t>
      </w:r>
    </w:p>
    <w:p w14:paraId="5048D071" w14:textId="77777777" w:rsidR="00872506" w:rsidRDefault="00872506" w:rsidP="00EC1334">
      <w:pPr>
        <w:spacing w:after="119" w:line="240" w:lineRule="auto"/>
      </w:pPr>
      <w:r>
        <w:rPr>
          <w:rFonts w:ascii="VIC" w:eastAsia="VIC" w:hAnsi="VIC"/>
          <w:color w:val="000000"/>
          <w:sz w:val="24"/>
        </w:rPr>
        <w:t>Results included in this section:</w:t>
      </w:r>
    </w:p>
    <w:p w14:paraId="14715B5E" w14:textId="77777777" w:rsidR="00872506" w:rsidRDefault="00872506" w:rsidP="00872506">
      <w:pPr>
        <w:numPr>
          <w:ilvl w:val="0"/>
          <w:numId w:val="23"/>
        </w:numPr>
        <w:spacing w:after="119" w:line="240" w:lineRule="auto"/>
        <w:ind w:left="720" w:hanging="360"/>
      </w:pPr>
      <w:r>
        <w:rPr>
          <w:rFonts w:ascii="VIC" w:eastAsia="VIC" w:hAnsi="VIC"/>
          <w:color w:val="000000"/>
          <w:sz w:val="24"/>
        </w:rPr>
        <w:t>Senior leadership</w:t>
      </w:r>
    </w:p>
    <w:p w14:paraId="5BCAD03B" w14:textId="77777777" w:rsidR="00872506" w:rsidRDefault="00872506" w:rsidP="00EC1334">
      <w:pPr>
        <w:spacing w:after="0" w:line="240" w:lineRule="auto"/>
      </w:pPr>
    </w:p>
    <w:p w14:paraId="0EA35249" w14:textId="77777777" w:rsidR="00872506" w:rsidRDefault="00872506" w:rsidP="00EC1334">
      <w:pPr>
        <w:pStyle w:val="EmptyCellLayoutStyle"/>
        <w:spacing w:after="0" w:line="240" w:lineRule="auto"/>
      </w:pPr>
    </w:p>
    <w:p w14:paraId="34DD6004" w14:textId="77777777" w:rsidR="00872506" w:rsidRDefault="00872506" w:rsidP="00EC1334">
      <w:pPr>
        <w:spacing w:after="0" w:line="240" w:lineRule="auto"/>
      </w:pPr>
    </w:p>
    <w:p w14:paraId="5F70D3EB" w14:textId="77777777" w:rsidR="00872506" w:rsidRDefault="00872506" w:rsidP="00872506">
      <w:pPr>
        <w:spacing w:after="0" w:line="240" w:lineRule="auto"/>
        <w:rPr>
          <w:sz w:val="0"/>
        </w:rPr>
      </w:pPr>
      <w:r>
        <w:br w:type="page"/>
      </w:r>
    </w:p>
    <w:p w14:paraId="7377A655" w14:textId="1CBD5614" w:rsidR="00872506" w:rsidRDefault="00872506" w:rsidP="00872506">
      <w:pPr>
        <w:pStyle w:val="Heading2"/>
      </w:pPr>
      <w:bookmarkStart w:id="43" w:name="sLeadership"/>
      <w:bookmarkEnd w:id="43"/>
      <w:r w:rsidRPr="0010781C">
        <w:rPr>
          <w:color w:val="00311E"/>
        </w:rPr>
        <w:lastRenderedPageBreak/>
        <w:t>Senior leadership</w:t>
      </w:r>
    </w:p>
    <w:p w14:paraId="5034FA5F" w14:textId="77777777" w:rsidR="00872506" w:rsidRDefault="00872506" w:rsidP="00872506">
      <w:pPr>
        <w:pStyle w:val="Heading3"/>
      </w:pPr>
      <w:r w:rsidRPr="0010781C">
        <w:rPr>
          <w:color w:val="00311E"/>
          <w:sz w:val="36"/>
        </w:rPr>
        <w:t>What is this</w:t>
      </w:r>
    </w:p>
    <w:p w14:paraId="1B75F325" w14:textId="77777777" w:rsidR="00872506" w:rsidRDefault="00872506"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6FD83BF" w14:textId="77777777" w:rsidR="00872506" w:rsidRDefault="00872506" w:rsidP="00872506">
      <w:pPr>
        <w:pStyle w:val="Heading3"/>
      </w:pPr>
      <w:r w:rsidRPr="0010781C">
        <w:rPr>
          <w:color w:val="00311E"/>
          <w:sz w:val="36"/>
        </w:rPr>
        <w:t>Why is this important</w:t>
      </w:r>
    </w:p>
    <w:p w14:paraId="16B3FDCC" w14:textId="77777777" w:rsidR="00872506" w:rsidRDefault="00872506"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121C328F" w14:textId="77777777" w:rsidR="00872506" w:rsidRDefault="00872506" w:rsidP="00872506">
      <w:pPr>
        <w:pStyle w:val="Heading3"/>
      </w:pPr>
      <w:r w:rsidRPr="0010781C">
        <w:rPr>
          <w:color w:val="00311E"/>
          <w:sz w:val="36"/>
        </w:rPr>
        <w:t>How to read this</w:t>
      </w:r>
    </w:p>
    <w:p w14:paraId="5ECC5B4F"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60D7CADA"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8DEF47"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C5EF639" w14:textId="498B2649" w:rsidR="00872506" w:rsidRDefault="00872506" w:rsidP="00872506">
      <w:pPr>
        <w:pStyle w:val="Heading3"/>
      </w:pPr>
      <w:r w:rsidRPr="0010781C">
        <w:rPr>
          <w:color w:val="00311E"/>
          <w:sz w:val="36"/>
        </w:rPr>
        <w:t>Results 2022</w:t>
      </w:r>
    </w:p>
    <w:p w14:paraId="22AA5913" w14:textId="12AFC273" w:rsidR="0010781C" w:rsidRDefault="0010781C" w:rsidP="00872506">
      <w:pPr>
        <w:pStyle w:val="Heading4"/>
      </w:pPr>
      <w:r w:rsidRPr="0010781C">
        <w:rPr>
          <w:rFonts w:eastAsia="VIC"/>
          <w:color w:val="00311E"/>
          <w:sz w:val="28"/>
        </w:rPr>
        <w:t>Your 2022 results</w:t>
      </w:r>
    </w:p>
    <w:p w14:paraId="0EE11CD1" w14:textId="1C969F4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520043CE"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B343F" w14:textId="5968294C" w:rsidR="00872506" w:rsidRDefault="00872506" w:rsidP="00EC1334">
            <w:pPr>
              <w:spacing w:after="0" w:line="240" w:lineRule="auto"/>
            </w:pPr>
            <w:r>
              <w:rPr>
                <w:rFonts w:ascii="VIC" w:eastAsia="VIC" w:hAnsi="VIC"/>
                <w:color w:val="FFFFFF"/>
              </w:rPr>
              <w:t>Responses for</w:t>
            </w:r>
          </w:p>
        </w:tc>
        <w:tc>
          <w:tcPr>
            <w:tcW w:w="1551" w:type="dxa"/>
          </w:tcPr>
          <w:p w14:paraId="47B0492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F4199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86925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A80CD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49175EB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6112C" w14:textId="77777777" w:rsidR="00872506" w:rsidRDefault="00872506" w:rsidP="00EC1334">
            <w:pPr>
              <w:spacing w:after="0" w:line="240" w:lineRule="auto"/>
            </w:pPr>
            <w:r>
              <w:rPr>
                <w:rFonts w:ascii="VIC" w:eastAsia="VIC" w:hAnsi="VIC"/>
                <w:color w:val="000000"/>
              </w:rPr>
              <w:t>Senior leaders model my organisation's values</w:t>
            </w:r>
          </w:p>
        </w:tc>
        <w:tc>
          <w:tcPr>
            <w:tcW w:w="1551" w:type="dxa"/>
          </w:tcPr>
          <w:p w14:paraId="083DAEF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6CDAA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0DB5C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1035D1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2506" w14:paraId="11CB11BB"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8D1F8" w14:textId="77777777" w:rsidR="00872506" w:rsidRDefault="00872506" w:rsidP="00EC1334">
            <w:pPr>
              <w:spacing w:after="0" w:line="240" w:lineRule="auto"/>
            </w:pPr>
            <w:r>
              <w:rPr>
                <w:rFonts w:ascii="VIC" w:eastAsia="VIC" w:hAnsi="VIC"/>
                <w:color w:val="000000"/>
              </w:rPr>
              <w:t>Senior leaders demonstrate honesty and integrity</w:t>
            </w:r>
          </w:p>
        </w:tc>
        <w:tc>
          <w:tcPr>
            <w:tcW w:w="1551" w:type="dxa"/>
          </w:tcPr>
          <w:p w14:paraId="21BBE1E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D50C7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4D078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525AF8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0781C" w14:paraId="331AB7A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3DDF1" w14:textId="77777777" w:rsidR="00872506" w:rsidRDefault="00872506" w:rsidP="00EC1334">
            <w:pPr>
              <w:spacing w:after="0" w:line="240" w:lineRule="auto"/>
            </w:pPr>
            <w:r>
              <w:rPr>
                <w:rFonts w:ascii="VIC" w:eastAsia="VIC" w:hAnsi="VIC"/>
                <w:color w:val="000000"/>
              </w:rPr>
              <w:lastRenderedPageBreak/>
              <w:t>Senior leaders provide clear strategy and direction</w:t>
            </w:r>
          </w:p>
        </w:tc>
        <w:tc>
          <w:tcPr>
            <w:tcW w:w="1551" w:type="dxa"/>
          </w:tcPr>
          <w:p w14:paraId="16164A6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323CA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4E5CB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34898C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0781C" w14:paraId="00794D7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470F0"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7C6D76E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7ACA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82F3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7CD3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740B0" w14:textId="76876772" w:rsidR="0010781C" w:rsidRDefault="0010781C" w:rsidP="00872506">
      <w:pPr>
        <w:pStyle w:val="Heading4"/>
      </w:pPr>
      <w:r w:rsidRPr="0010781C">
        <w:rPr>
          <w:rFonts w:eastAsia="VIC"/>
          <w:color w:val="00311E"/>
          <w:sz w:val="28"/>
        </w:rPr>
        <w:t>Benchmark agree results</w:t>
      </w:r>
    </w:p>
    <w:p w14:paraId="4AB14FF4" w14:textId="2DC82F43" w:rsidR="0010781C" w:rsidRDefault="0010781C" w:rsidP="00872506">
      <w:pPr>
        <w:pStyle w:val="Heading5"/>
      </w:pPr>
      <w:r w:rsidRPr="0010781C">
        <w:rPr>
          <w:rFonts w:eastAsia="VIC"/>
          <w:color w:val="00311E"/>
        </w:rPr>
        <w:t>Your results over time</w:t>
      </w:r>
    </w:p>
    <w:p w14:paraId="104AAD0B" w14:textId="708A980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24F36ED1"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D2690" w14:textId="77777777" w:rsidR="00872506" w:rsidRDefault="00872506" w:rsidP="00EC1334">
            <w:pPr>
              <w:spacing w:after="0" w:line="240" w:lineRule="auto"/>
            </w:pPr>
            <w:r>
              <w:rPr>
                <w:rFonts w:ascii="VIC" w:eastAsia="VIC" w:hAnsi="VIC"/>
                <w:color w:val="FFFFFF"/>
              </w:rPr>
              <w:t>Responses for</w:t>
            </w:r>
          </w:p>
        </w:tc>
        <w:tc>
          <w:tcPr>
            <w:tcW w:w="1700" w:type="dxa"/>
          </w:tcPr>
          <w:p w14:paraId="0E1D123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4FBE4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42EFB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5086D22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EFCE7" w14:textId="77777777" w:rsidR="00872506" w:rsidRDefault="00872506" w:rsidP="00EC1334">
            <w:pPr>
              <w:spacing w:after="0" w:line="240" w:lineRule="auto"/>
            </w:pPr>
            <w:r>
              <w:rPr>
                <w:rFonts w:ascii="VIC" w:eastAsia="VIC" w:hAnsi="VIC"/>
                <w:color w:val="000000"/>
              </w:rPr>
              <w:t>Senior leaders model my organisation's values</w:t>
            </w:r>
          </w:p>
        </w:tc>
        <w:tc>
          <w:tcPr>
            <w:tcW w:w="1700" w:type="dxa"/>
          </w:tcPr>
          <w:p w14:paraId="5068ED8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6C418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81BE0A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72506" w14:paraId="23ED377B"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9917D" w14:textId="77777777" w:rsidR="00872506" w:rsidRDefault="00872506" w:rsidP="00EC1334">
            <w:pPr>
              <w:spacing w:after="0" w:line="240" w:lineRule="auto"/>
            </w:pPr>
            <w:r>
              <w:rPr>
                <w:rFonts w:ascii="VIC" w:eastAsia="VIC" w:hAnsi="VIC"/>
                <w:color w:val="000000"/>
              </w:rPr>
              <w:t>Senior leaders demonstrate honesty and integrity</w:t>
            </w:r>
          </w:p>
        </w:tc>
        <w:tc>
          <w:tcPr>
            <w:tcW w:w="1700" w:type="dxa"/>
          </w:tcPr>
          <w:p w14:paraId="3E8F486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D9185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886BC2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0781C" w14:paraId="3C0DE9F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62134" w14:textId="77777777" w:rsidR="00872506" w:rsidRDefault="00872506" w:rsidP="00EC1334">
            <w:pPr>
              <w:spacing w:after="0" w:line="240" w:lineRule="auto"/>
            </w:pPr>
            <w:r>
              <w:rPr>
                <w:rFonts w:ascii="VIC" w:eastAsia="VIC" w:hAnsi="VIC"/>
                <w:color w:val="000000"/>
              </w:rPr>
              <w:t>Senior leaders provide clear strategy and direction</w:t>
            </w:r>
          </w:p>
        </w:tc>
        <w:tc>
          <w:tcPr>
            <w:tcW w:w="1700" w:type="dxa"/>
          </w:tcPr>
          <w:p w14:paraId="74E4B89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58A0D2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C27C06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0781C" w14:paraId="3B0FCB86"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596CC"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290709C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F89F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D6F3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A59AA" w14:textId="12D71B3D" w:rsidR="0010781C" w:rsidRDefault="0010781C" w:rsidP="00872506">
      <w:pPr>
        <w:pStyle w:val="Heading5"/>
      </w:pPr>
      <w:r w:rsidRPr="0010781C">
        <w:rPr>
          <w:rFonts w:eastAsia="VIC"/>
          <w:color w:val="00311E"/>
        </w:rPr>
        <w:t>Comparator results 2022</w:t>
      </w:r>
    </w:p>
    <w:p w14:paraId="77FE4E60" w14:textId="68BE7C2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7EBF846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1AC1D" w14:textId="77777777" w:rsidR="00872506" w:rsidRDefault="00872506" w:rsidP="00EC1334">
            <w:pPr>
              <w:spacing w:after="0" w:line="240" w:lineRule="auto"/>
            </w:pPr>
            <w:r>
              <w:rPr>
                <w:rFonts w:ascii="VIC" w:eastAsia="VIC" w:hAnsi="VIC"/>
                <w:color w:val="FFFFFF"/>
              </w:rPr>
              <w:t>Responses for</w:t>
            </w:r>
          </w:p>
        </w:tc>
        <w:tc>
          <w:tcPr>
            <w:tcW w:w="1417" w:type="dxa"/>
          </w:tcPr>
          <w:p w14:paraId="2B04BC7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BED24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96F99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F0F3A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26654B0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6B172" w14:textId="77777777" w:rsidR="00872506" w:rsidRDefault="00872506" w:rsidP="00EC1334">
            <w:pPr>
              <w:spacing w:after="0" w:line="240" w:lineRule="auto"/>
            </w:pPr>
            <w:r>
              <w:rPr>
                <w:rFonts w:ascii="VIC" w:eastAsia="VIC" w:hAnsi="VIC"/>
                <w:color w:val="000000"/>
              </w:rPr>
              <w:t>Senior leaders model my organisation's values</w:t>
            </w:r>
          </w:p>
        </w:tc>
        <w:tc>
          <w:tcPr>
            <w:tcW w:w="1417" w:type="dxa"/>
          </w:tcPr>
          <w:p w14:paraId="7712100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AFE679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CD8CD6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44D593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2506" w14:paraId="679092DF"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D4662" w14:textId="77777777" w:rsidR="00872506" w:rsidRDefault="00872506" w:rsidP="00EC1334">
            <w:pPr>
              <w:spacing w:after="0" w:line="240" w:lineRule="auto"/>
            </w:pPr>
            <w:r>
              <w:rPr>
                <w:rFonts w:ascii="VIC" w:eastAsia="VIC" w:hAnsi="VIC"/>
                <w:color w:val="000000"/>
              </w:rPr>
              <w:lastRenderedPageBreak/>
              <w:t>Senior leaders demonstrate honesty and integrity</w:t>
            </w:r>
          </w:p>
        </w:tc>
        <w:tc>
          <w:tcPr>
            <w:tcW w:w="1417" w:type="dxa"/>
          </w:tcPr>
          <w:p w14:paraId="0D81DF7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A66A51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ED8E49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1C617E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0781C" w14:paraId="76BAC93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F628F" w14:textId="77777777" w:rsidR="00872506" w:rsidRDefault="00872506" w:rsidP="00EC1334">
            <w:pPr>
              <w:spacing w:after="0" w:line="240" w:lineRule="auto"/>
            </w:pPr>
            <w:r>
              <w:rPr>
                <w:rFonts w:ascii="VIC" w:eastAsia="VIC" w:hAnsi="VIC"/>
                <w:color w:val="000000"/>
              </w:rPr>
              <w:t>Senior leaders provide clear strategy and direction</w:t>
            </w:r>
          </w:p>
        </w:tc>
        <w:tc>
          <w:tcPr>
            <w:tcW w:w="1417" w:type="dxa"/>
          </w:tcPr>
          <w:p w14:paraId="5654D0D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EDD314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6B87B2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E5AA6B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0781C" w14:paraId="04B57BC8"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6443B"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2F34720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06AA3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BF01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7925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7CC00" w14:textId="533F8617" w:rsidR="00872506" w:rsidRDefault="00872506" w:rsidP="00EC1334">
      <w:pPr>
        <w:spacing w:after="0" w:line="240" w:lineRule="auto"/>
      </w:pPr>
    </w:p>
    <w:p w14:paraId="7163887B" w14:textId="77777777" w:rsidR="00872506" w:rsidRDefault="00872506" w:rsidP="00872506">
      <w:pPr>
        <w:spacing w:after="0" w:line="240" w:lineRule="auto"/>
        <w:rPr>
          <w:sz w:val="0"/>
        </w:rPr>
      </w:pPr>
      <w:r>
        <w:br w:type="page"/>
      </w:r>
    </w:p>
    <w:p w14:paraId="02886A01" w14:textId="4707EFEE" w:rsidR="00872506" w:rsidRDefault="00872506" w:rsidP="00872506">
      <w:pPr>
        <w:pStyle w:val="Heading1"/>
      </w:pPr>
      <w:bookmarkStart w:id="44" w:name="orgClimate"/>
      <w:bookmarkEnd w:id="44"/>
      <w:r w:rsidRPr="0010781C">
        <w:rPr>
          <w:color w:val="00311E"/>
          <w:sz w:val="60"/>
        </w:rPr>
        <w:lastRenderedPageBreak/>
        <w:t>Organisation climate</w:t>
      </w:r>
    </w:p>
    <w:p w14:paraId="46575ACA" w14:textId="77777777" w:rsidR="00872506" w:rsidRDefault="00872506" w:rsidP="00872506">
      <w:pPr>
        <w:pStyle w:val="Heading2"/>
      </w:pPr>
      <w:r w:rsidRPr="0010781C">
        <w:rPr>
          <w:rFonts w:ascii="VIC SemiBold" w:eastAsia="VIC SemiBold" w:hAnsi="VIC SemiBold"/>
          <w:color w:val="00311E"/>
        </w:rPr>
        <w:t>Contents</w:t>
      </w:r>
    </w:p>
    <w:p w14:paraId="2042DA98" w14:textId="77777777" w:rsidR="00872506" w:rsidRDefault="00872506" w:rsidP="00EC1334">
      <w:pPr>
        <w:spacing w:after="119" w:line="240" w:lineRule="auto"/>
      </w:pPr>
      <w:r>
        <w:rPr>
          <w:rFonts w:ascii="VIC" w:eastAsia="VIC" w:hAnsi="VIC"/>
          <w:color w:val="000000"/>
          <w:sz w:val="24"/>
        </w:rPr>
        <w:t>Results included in this section:</w:t>
      </w:r>
    </w:p>
    <w:p w14:paraId="3FC8B037" w14:textId="77777777" w:rsidR="00872506" w:rsidRDefault="00872506" w:rsidP="00872506">
      <w:pPr>
        <w:numPr>
          <w:ilvl w:val="0"/>
          <w:numId w:val="23"/>
        </w:numPr>
        <w:spacing w:after="119" w:line="240" w:lineRule="auto"/>
        <w:ind w:left="567" w:hanging="567"/>
      </w:pPr>
      <w:r>
        <w:rPr>
          <w:rFonts w:ascii="VIC" w:eastAsia="VIC" w:hAnsi="VIC"/>
          <w:color w:val="000000"/>
          <w:sz w:val="24"/>
        </w:rPr>
        <w:t>Scorecard: organisational climate</w:t>
      </w:r>
    </w:p>
    <w:p w14:paraId="111D1443" w14:textId="77777777" w:rsidR="00872506" w:rsidRDefault="00872506" w:rsidP="00872506">
      <w:pPr>
        <w:numPr>
          <w:ilvl w:val="0"/>
          <w:numId w:val="23"/>
        </w:numPr>
        <w:spacing w:after="119" w:line="240" w:lineRule="auto"/>
        <w:ind w:left="567" w:hanging="567"/>
      </w:pPr>
      <w:r>
        <w:rPr>
          <w:rFonts w:ascii="VIC" w:eastAsia="VIC" w:hAnsi="VIC"/>
          <w:color w:val="000000"/>
          <w:sz w:val="24"/>
        </w:rPr>
        <w:t>Organisational integrity</w:t>
      </w:r>
    </w:p>
    <w:p w14:paraId="239EFF7F" w14:textId="77777777" w:rsidR="00872506" w:rsidRDefault="00872506" w:rsidP="00872506">
      <w:pPr>
        <w:numPr>
          <w:ilvl w:val="0"/>
          <w:numId w:val="23"/>
        </w:numPr>
        <w:spacing w:after="119" w:line="240" w:lineRule="auto"/>
        <w:ind w:left="567" w:hanging="567"/>
      </w:pPr>
      <w:r>
        <w:rPr>
          <w:rFonts w:ascii="VIC" w:eastAsia="VIC" w:hAnsi="VIC"/>
          <w:color w:val="000000"/>
          <w:sz w:val="24"/>
        </w:rPr>
        <w:t>Collaboration</w:t>
      </w:r>
    </w:p>
    <w:p w14:paraId="25BC649C" w14:textId="77777777" w:rsidR="00872506" w:rsidRDefault="00872506" w:rsidP="00872506">
      <w:pPr>
        <w:numPr>
          <w:ilvl w:val="0"/>
          <w:numId w:val="23"/>
        </w:numPr>
        <w:spacing w:after="119" w:line="240" w:lineRule="auto"/>
        <w:ind w:left="567" w:hanging="567"/>
      </w:pPr>
      <w:r>
        <w:rPr>
          <w:rFonts w:ascii="VIC" w:eastAsia="VIC" w:hAnsi="VIC"/>
          <w:color w:val="000000"/>
          <w:sz w:val="24"/>
        </w:rPr>
        <w:t>Safety climate</w:t>
      </w:r>
    </w:p>
    <w:p w14:paraId="476C745C" w14:textId="77777777" w:rsidR="00872506" w:rsidRDefault="00872506" w:rsidP="00872506">
      <w:pPr>
        <w:numPr>
          <w:ilvl w:val="0"/>
          <w:numId w:val="23"/>
        </w:numPr>
        <w:spacing w:after="119" w:line="240" w:lineRule="auto"/>
        <w:ind w:left="567" w:hanging="567"/>
      </w:pPr>
      <w:r>
        <w:rPr>
          <w:rFonts w:ascii="VIC" w:eastAsia="VIC" w:hAnsi="VIC"/>
          <w:color w:val="000000"/>
          <w:sz w:val="24"/>
        </w:rPr>
        <w:t>Patient safety climate</w:t>
      </w:r>
    </w:p>
    <w:p w14:paraId="26B8D666" w14:textId="77777777" w:rsidR="00872506" w:rsidRDefault="00872506" w:rsidP="00EC1334">
      <w:pPr>
        <w:spacing w:after="119" w:line="240" w:lineRule="auto"/>
      </w:pPr>
    </w:p>
    <w:p w14:paraId="1C05CCE4" w14:textId="77777777" w:rsidR="00872506" w:rsidRDefault="00872506" w:rsidP="00EC1334">
      <w:pPr>
        <w:spacing w:after="0" w:line="240" w:lineRule="auto"/>
      </w:pPr>
    </w:p>
    <w:p w14:paraId="25920565" w14:textId="77777777" w:rsidR="00872506" w:rsidRDefault="00872506" w:rsidP="00EC1334">
      <w:pPr>
        <w:pStyle w:val="EmptyCellLayoutStyle"/>
        <w:spacing w:after="0" w:line="240" w:lineRule="auto"/>
      </w:pPr>
    </w:p>
    <w:p w14:paraId="2224E1F0" w14:textId="77777777" w:rsidR="00872506" w:rsidRDefault="00872506" w:rsidP="00EC1334">
      <w:pPr>
        <w:spacing w:after="0" w:line="240" w:lineRule="auto"/>
      </w:pPr>
    </w:p>
    <w:p w14:paraId="0936A1B3" w14:textId="77777777" w:rsidR="00872506" w:rsidRDefault="00872506" w:rsidP="00872506">
      <w:pPr>
        <w:spacing w:after="0" w:line="240" w:lineRule="auto"/>
        <w:rPr>
          <w:sz w:val="0"/>
        </w:rPr>
      </w:pPr>
      <w:r>
        <w:br w:type="page"/>
      </w:r>
    </w:p>
    <w:p w14:paraId="0782125F" w14:textId="168C538E" w:rsidR="00872506" w:rsidRDefault="00872506" w:rsidP="00872506">
      <w:pPr>
        <w:pStyle w:val="Heading2"/>
      </w:pPr>
      <w:bookmarkStart w:id="45" w:name="SorgClimate"/>
      <w:bookmarkEnd w:id="45"/>
      <w:r w:rsidRPr="0010781C">
        <w:rPr>
          <w:color w:val="00311E"/>
        </w:rPr>
        <w:lastRenderedPageBreak/>
        <w:t>Scorecard: organisational climate</w:t>
      </w:r>
    </w:p>
    <w:p w14:paraId="24078D8C" w14:textId="77777777" w:rsidR="00872506" w:rsidRDefault="00872506" w:rsidP="00872506">
      <w:pPr>
        <w:pStyle w:val="Heading3"/>
      </w:pPr>
      <w:r w:rsidRPr="0010781C">
        <w:rPr>
          <w:color w:val="00311E"/>
          <w:sz w:val="36"/>
        </w:rPr>
        <w:t>What is this</w:t>
      </w:r>
    </w:p>
    <w:p w14:paraId="50CDEED4" w14:textId="77777777" w:rsidR="00872506" w:rsidRDefault="00872506"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75012FC" w14:textId="77777777" w:rsidR="00872506" w:rsidRDefault="00872506" w:rsidP="00872506">
      <w:pPr>
        <w:pStyle w:val="Heading3"/>
      </w:pPr>
      <w:r w:rsidRPr="0010781C">
        <w:rPr>
          <w:color w:val="00311E"/>
          <w:sz w:val="36"/>
        </w:rPr>
        <w:t>Why is this important</w:t>
      </w:r>
    </w:p>
    <w:p w14:paraId="25F50A77" w14:textId="77777777" w:rsidR="00872506" w:rsidRDefault="00872506" w:rsidP="00EC1334">
      <w:pPr>
        <w:spacing w:after="119" w:line="240" w:lineRule="auto"/>
      </w:pPr>
      <w:r>
        <w:rPr>
          <w:rFonts w:ascii="VIC" w:eastAsia="VIC" w:hAnsi="VIC"/>
          <w:color w:val="000000"/>
          <w:sz w:val="24"/>
        </w:rPr>
        <w:t>This page shows which factors are performing well and which factors you can look to improve.</w:t>
      </w:r>
    </w:p>
    <w:p w14:paraId="449F448E" w14:textId="77777777" w:rsidR="00872506" w:rsidRDefault="00872506" w:rsidP="00872506">
      <w:pPr>
        <w:pStyle w:val="Heading3"/>
      </w:pPr>
      <w:r w:rsidRPr="0010781C">
        <w:rPr>
          <w:color w:val="00311E"/>
          <w:sz w:val="36"/>
        </w:rPr>
        <w:t>How to read this</w:t>
      </w:r>
    </w:p>
    <w:p w14:paraId="2D15E6CF" w14:textId="77777777" w:rsidR="00872506" w:rsidRDefault="00872506" w:rsidP="00EC1334">
      <w:pPr>
        <w:spacing w:after="119" w:line="240" w:lineRule="auto"/>
      </w:pPr>
      <w:r>
        <w:rPr>
          <w:rFonts w:ascii="VIC" w:eastAsia="VIC" w:hAnsi="VIC"/>
          <w:color w:val="000000"/>
          <w:sz w:val="24"/>
        </w:rPr>
        <w:t>Each label represents a group of questions in the survey about organisational climate.</w:t>
      </w:r>
    </w:p>
    <w:p w14:paraId="3C446A44" w14:textId="77777777" w:rsidR="00872506" w:rsidRDefault="0087250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E557E77" w14:textId="1369970C" w:rsidR="00872506" w:rsidRDefault="00872506" w:rsidP="00872506">
      <w:pPr>
        <w:pStyle w:val="Heading3"/>
      </w:pPr>
      <w:r w:rsidRPr="0010781C">
        <w:rPr>
          <w:color w:val="00311E"/>
          <w:sz w:val="36"/>
        </w:rPr>
        <w:t>Results 2022</w:t>
      </w:r>
    </w:p>
    <w:p w14:paraId="01A06572" w14:textId="629BBD80" w:rsidR="0010781C" w:rsidRDefault="0010781C" w:rsidP="00872506">
      <w:pPr>
        <w:pStyle w:val="Heading4"/>
      </w:pPr>
      <w:r w:rsidRPr="0010781C">
        <w:rPr>
          <w:rFonts w:eastAsia="VIC"/>
          <w:color w:val="00311E"/>
          <w:sz w:val="28"/>
        </w:rPr>
        <w:t>Your 2022 results</w:t>
      </w:r>
    </w:p>
    <w:p w14:paraId="15B52D97" w14:textId="7D5DDB32" w:rsidR="0010781C" w:rsidRDefault="0010781C" w:rsidP="00872506">
      <w:pPr>
        <w:pStyle w:val="Heading5"/>
      </w:pPr>
      <w:r w:rsidRPr="0010781C">
        <w:rPr>
          <w:rFonts w:eastAsia="VIC"/>
          <w:color w:val="00311E"/>
        </w:rPr>
        <w:t>Your results over time</w:t>
      </w:r>
    </w:p>
    <w:p w14:paraId="2F5DD162" w14:textId="35AD4AB7"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39A43AA3"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66F79" w14:textId="77777777" w:rsidR="00872506" w:rsidRDefault="00872506" w:rsidP="00EC1334">
            <w:pPr>
              <w:spacing w:after="0" w:line="240" w:lineRule="auto"/>
            </w:pPr>
            <w:r>
              <w:rPr>
                <w:rFonts w:ascii="VIC" w:eastAsia="VIC" w:hAnsi="VIC"/>
                <w:color w:val="FFFFFF"/>
              </w:rPr>
              <w:t>Responses for</w:t>
            </w:r>
          </w:p>
        </w:tc>
        <w:tc>
          <w:tcPr>
            <w:tcW w:w="1700" w:type="dxa"/>
          </w:tcPr>
          <w:p w14:paraId="6C5F4AB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C380C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2FB0F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75CAF9A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A4951" w14:textId="77777777" w:rsidR="00872506" w:rsidRDefault="00872506" w:rsidP="00EC1334">
            <w:pPr>
              <w:spacing w:after="0" w:line="240" w:lineRule="auto"/>
            </w:pPr>
            <w:r>
              <w:rPr>
                <w:rFonts w:ascii="VIC" w:eastAsia="VIC" w:hAnsi="VIC"/>
                <w:color w:val="000000"/>
              </w:rPr>
              <w:t>Collaboration</w:t>
            </w:r>
          </w:p>
        </w:tc>
        <w:tc>
          <w:tcPr>
            <w:tcW w:w="1700" w:type="dxa"/>
          </w:tcPr>
          <w:p w14:paraId="448B9AE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AC2F1D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3C41E4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2506" w14:paraId="14B864AE"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7CC9E" w14:textId="77777777" w:rsidR="00872506" w:rsidRDefault="00872506" w:rsidP="00EC1334">
            <w:pPr>
              <w:spacing w:after="0" w:line="240" w:lineRule="auto"/>
            </w:pPr>
            <w:r>
              <w:rPr>
                <w:rFonts w:ascii="VIC" w:eastAsia="VIC" w:hAnsi="VIC"/>
                <w:color w:val="000000"/>
              </w:rPr>
              <w:t>Patient safety climate</w:t>
            </w:r>
          </w:p>
        </w:tc>
        <w:tc>
          <w:tcPr>
            <w:tcW w:w="1700" w:type="dxa"/>
          </w:tcPr>
          <w:p w14:paraId="1FD17A2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248F3B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3BA14B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0781C" w14:paraId="50AEC8C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B184B" w14:textId="77777777" w:rsidR="00872506" w:rsidRDefault="00872506" w:rsidP="00EC1334">
            <w:pPr>
              <w:spacing w:after="0" w:line="240" w:lineRule="auto"/>
            </w:pPr>
            <w:r>
              <w:rPr>
                <w:rFonts w:ascii="VIC" w:eastAsia="VIC" w:hAnsi="VIC"/>
                <w:color w:val="000000"/>
              </w:rPr>
              <w:lastRenderedPageBreak/>
              <w:t>Organisational integrity</w:t>
            </w:r>
          </w:p>
        </w:tc>
        <w:tc>
          <w:tcPr>
            <w:tcW w:w="1700" w:type="dxa"/>
          </w:tcPr>
          <w:p w14:paraId="3BDFA7C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33349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74460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72506" w14:paraId="2E1304E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9D635" w14:textId="77777777" w:rsidR="00872506" w:rsidRDefault="00872506" w:rsidP="00EC1334">
            <w:pPr>
              <w:spacing w:after="0" w:line="240" w:lineRule="auto"/>
            </w:pPr>
            <w:r>
              <w:rPr>
                <w:rFonts w:ascii="VIC" w:eastAsia="VIC" w:hAnsi="VIC"/>
                <w:color w:val="000000"/>
              </w:rPr>
              <w:t>Safety climate</w:t>
            </w:r>
          </w:p>
        </w:tc>
        <w:tc>
          <w:tcPr>
            <w:tcW w:w="1700" w:type="dxa"/>
          </w:tcPr>
          <w:p w14:paraId="7D7B8D8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F0C7C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B2C505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0781C" w14:paraId="3E3DF2BF"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FEFF4"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3A953BE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80C1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3F1B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AE4DF" w14:textId="77A374D0" w:rsidR="0010781C" w:rsidRDefault="0010781C" w:rsidP="00872506">
      <w:pPr>
        <w:pStyle w:val="Heading5"/>
      </w:pPr>
      <w:r w:rsidRPr="0010781C">
        <w:rPr>
          <w:rFonts w:eastAsia="VIC"/>
          <w:color w:val="00311E"/>
        </w:rPr>
        <w:t xml:space="preserve">Comparator and public sector results </w:t>
      </w:r>
    </w:p>
    <w:p w14:paraId="76EA5D06" w14:textId="7269A9C3"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0781C" w14:paraId="1915EEE3"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FB2D5" w14:textId="77777777" w:rsidR="00872506" w:rsidRDefault="00872506" w:rsidP="00EC1334">
            <w:pPr>
              <w:spacing w:after="0" w:line="240" w:lineRule="auto"/>
            </w:pPr>
            <w:r>
              <w:rPr>
                <w:rFonts w:ascii="VIC" w:eastAsia="VIC" w:hAnsi="VIC"/>
                <w:color w:val="FFFFFF"/>
              </w:rPr>
              <w:t>Responses for</w:t>
            </w:r>
          </w:p>
        </w:tc>
        <w:tc>
          <w:tcPr>
            <w:tcW w:w="1720" w:type="dxa"/>
          </w:tcPr>
          <w:p w14:paraId="477C4E6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D881A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AF30BB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24AACB3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27CB" w14:textId="77777777" w:rsidR="00872506" w:rsidRDefault="00872506" w:rsidP="00EC1334">
            <w:pPr>
              <w:spacing w:after="0" w:line="240" w:lineRule="auto"/>
            </w:pPr>
            <w:r>
              <w:rPr>
                <w:rFonts w:ascii="VIC" w:eastAsia="VIC" w:hAnsi="VIC"/>
                <w:color w:val="000000"/>
              </w:rPr>
              <w:t>Collaboration</w:t>
            </w:r>
          </w:p>
        </w:tc>
        <w:tc>
          <w:tcPr>
            <w:tcW w:w="1720" w:type="dxa"/>
          </w:tcPr>
          <w:p w14:paraId="5E5592D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3EEA11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4A5B8A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2506" w14:paraId="24C15C5F"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20ACA" w14:textId="77777777" w:rsidR="00872506" w:rsidRDefault="00872506" w:rsidP="00EC1334">
            <w:pPr>
              <w:spacing w:after="0" w:line="240" w:lineRule="auto"/>
            </w:pPr>
            <w:r>
              <w:rPr>
                <w:rFonts w:ascii="VIC" w:eastAsia="VIC" w:hAnsi="VIC"/>
                <w:color w:val="000000"/>
              </w:rPr>
              <w:t>Patient safety climate</w:t>
            </w:r>
          </w:p>
        </w:tc>
        <w:tc>
          <w:tcPr>
            <w:tcW w:w="1720" w:type="dxa"/>
          </w:tcPr>
          <w:p w14:paraId="4BA4C81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B9DED7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44AC659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0781C" w14:paraId="58E3F6AC"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632F" w14:textId="77777777" w:rsidR="00872506" w:rsidRDefault="00872506" w:rsidP="00EC1334">
            <w:pPr>
              <w:spacing w:after="0" w:line="240" w:lineRule="auto"/>
            </w:pPr>
            <w:r>
              <w:rPr>
                <w:rFonts w:ascii="VIC" w:eastAsia="VIC" w:hAnsi="VIC"/>
                <w:color w:val="000000"/>
              </w:rPr>
              <w:t>Organisational integrity</w:t>
            </w:r>
          </w:p>
        </w:tc>
        <w:tc>
          <w:tcPr>
            <w:tcW w:w="1720" w:type="dxa"/>
          </w:tcPr>
          <w:p w14:paraId="3546BE2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5FA450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1D36C30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506" w14:paraId="3B7224DA"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B013F" w14:textId="77777777" w:rsidR="00872506" w:rsidRDefault="00872506" w:rsidP="00EC1334">
            <w:pPr>
              <w:spacing w:after="0" w:line="240" w:lineRule="auto"/>
            </w:pPr>
            <w:r>
              <w:rPr>
                <w:rFonts w:ascii="VIC" w:eastAsia="VIC" w:hAnsi="VIC"/>
                <w:color w:val="000000"/>
              </w:rPr>
              <w:t>Safety climate</w:t>
            </w:r>
          </w:p>
        </w:tc>
        <w:tc>
          <w:tcPr>
            <w:tcW w:w="1720" w:type="dxa"/>
          </w:tcPr>
          <w:p w14:paraId="55EBA2C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BD0A4C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1E4E432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0781C" w14:paraId="5A7AF1B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C8D33" w14:textId="77777777" w:rsidR="00872506" w:rsidRDefault="00872506" w:rsidP="00EC1334">
            <w:pPr>
              <w:spacing w:after="0" w:line="240" w:lineRule="auto"/>
            </w:pPr>
            <w:r>
              <w:rPr>
                <w:rFonts w:ascii="VIC" w:eastAsia="VIC" w:hAnsi="VIC"/>
                <w:color w:val="000000"/>
                <w:sz w:val="20"/>
              </w:rPr>
              <w:t>End of table</w:t>
            </w:r>
          </w:p>
        </w:tc>
        <w:tc>
          <w:tcPr>
            <w:tcW w:w="1720" w:type="dxa"/>
          </w:tcPr>
          <w:p w14:paraId="07C1946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5FF3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FCC0B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E173C" w14:textId="47FE36F4" w:rsidR="00872506" w:rsidRDefault="00872506" w:rsidP="00EC1334">
      <w:pPr>
        <w:spacing w:after="0" w:line="240" w:lineRule="auto"/>
      </w:pPr>
    </w:p>
    <w:p w14:paraId="2AE6EAE2" w14:textId="77777777" w:rsidR="00872506" w:rsidRDefault="00872506" w:rsidP="00872506">
      <w:pPr>
        <w:spacing w:after="0" w:line="240" w:lineRule="auto"/>
        <w:rPr>
          <w:sz w:val="0"/>
        </w:rPr>
      </w:pPr>
      <w:r>
        <w:br w:type="page"/>
      </w:r>
    </w:p>
    <w:p w14:paraId="5D4535B0" w14:textId="7E8F088D" w:rsidR="00872506" w:rsidRDefault="00872506" w:rsidP="00872506">
      <w:pPr>
        <w:pStyle w:val="Heading2"/>
      </w:pPr>
      <w:bookmarkStart w:id="46" w:name="orgIntegrity"/>
      <w:bookmarkEnd w:id="46"/>
      <w:r w:rsidRPr="0010781C">
        <w:rPr>
          <w:color w:val="00311E"/>
        </w:rPr>
        <w:lastRenderedPageBreak/>
        <w:t>Organisational integrity</w:t>
      </w:r>
    </w:p>
    <w:p w14:paraId="43297CF3" w14:textId="77777777" w:rsidR="00872506" w:rsidRDefault="00872506" w:rsidP="00872506">
      <w:pPr>
        <w:pStyle w:val="Heading3"/>
      </w:pPr>
      <w:r w:rsidRPr="0010781C">
        <w:rPr>
          <w:color w:val="00311E"/>
          <w:sz w:val="36"/>
        </w:rPr>
        <w:t>What is this</w:t>
      </w:r>
    </w:p>
    <w:p w14:paraId="29AB5237" w14:textId="77777777" w:rsidR="00872506" w:rsidRDefault="00872506"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C7DDCF3" w14:textId="77777777" w:rsidR="00872506" w:rsidRDefault="00872506" w:rsidP="00872506">
      <w:pPr>
        <w:pStyle w:val="Heading3"/>
      </w:pPr>
      <w:r w:rsidRPr="0010781C">
        <w:rPr>
          <w:color w:val="00311E"/>
          <w:sz w:val="36"/>
        </w:rPr>
        <w:t>Why is this important</w:t>
      </w:r>
    </w:p>
    <w:p w14:paraId="73922F5D" w14:textId="77777777" w:rsidR="00872506" w:rsidRDefault="00872506" w:rsidP="00EC1334">
      <w:pPr>
        <w:spacing w:after="119" w:line="240" w:lineRule="auto"/>
      </w:pPr>
      <w:r>
        <w:rPr>
          <w:rFonts w:ascii="VIC" w:eastAsia="VIC" w:hAnsi="VIC"/>
          <w:color w:val="000000"/>
          <w:sz w:val="24"/>
        </w:rPr>
        <w:t>We need the community to have high trust in how we work and what we do.</w:t>
      </w:r>
    </w:p>
    <w:p w14:paraId="4A3001DD" w14:textId="77777777" w:rsidR="00872506" w:rsidRDefault="00872506" w:rsidP="00872506">
      <w:pPr>
        <w:pStyle w:val="Heading3"/>
      </w:pPr>
      <w:r w:rsidRPr="0010781C">
        <w:rPr>
          <w:color w:val="00311E"/>
          <w:sz w:val="36"/>
        </w:rPr>
        <w:t>How to read this</w:t>
      </w:r>
    </w:p>
    <w:p w14:paraId="2EC45786"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3D5E7A29"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813F7F"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B132DD0" w14:textId="361C4566" w:rsidR="00872506" w:rsidRDefault="00872506" w:rsidP="00872506">
      <w:pPr>
        <w:pStyle w:val="Heading3"/>
      </w:pPr>
      <w:r w:rsidRPr="0010781C">
        <w:rPr>
          <w:color w:val="00311E"/>
          <w:sz w:val="36"/>
        </w:rPr>
        <w:t>Results 2022</w:t>
      </w:r>
    </w:p>
    <w:p w14:paraId="45247C29" w14:textId="10544951" w:rsidR="0010781C" w:rsidRDefault="0010781C" w:rsidP="00872506">
      <w:pPr>
        <w:pStyle w:val="Heading4"/>
      </w:pPr>
      <w:r w:rsidRPr="0010781C">
        <w:rPr>
          <w:rFonts w:eastAsia="VIC"/>
          <w:color w:val="00311E"/>
          <w:sz w:val="28"/>
        </w:rPr>
        <w:t>Your 2022 results</w:t>
      </w:r>
    </w:p>
    <w:p w14:paraId="3C405CD5" w14:textId="224A86E8"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17DC895F"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61FFD" w14:textId="20263678" w:rsidR="00872506" w:rsidRDefault="00872506" w:rsidP="00EC1334">
            <w:pPr>
              <w:spacing w:after="0" w:line="240" w:lineRule="auto"/>
            </w:pPr>
            <w:r>
              <w:rPr>
                <w:rFonts w:ascii="VIC" w:eastAsia="VIC" w:hAnsi="VIC"/>
                <w:color w:val="FFFFFF"/>
              </w:rPr>
              <w:t>Responses for</w:t>
            </w:r>
          </w:p>
        </w:tc>
        <w:tc>
          <w:tcPr>
            <w:tcW w:w="1551" w:type="dxa"/>
          </w:tcPr>
          <w:p w14:paraId="1375E0C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3C66F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47E30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DE868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3E3405E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EB331" w14:textId="77777777" w:rsidR="00872506" w:rsidRDefault="00872506"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77D22B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A8832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BBFEA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2623B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506" w14:paraId="3612377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36F7E" w14:textId="77777777" w:rsidR="00872506" w:rsidRDefault="00872506" w:rsidP="00EC1334">
            <w:pPr>
              <w:spacing w:after="0" w:line="240" w:lineRule="auto"/>
            </w:pPr>
            <w:r>
              <w:rPr>
                <w:rFonts w:ascii="VIC" w:eastAsia="VIC" w:hAnsi="VIC"/>
                <w:color w:val="000000"/>
              </w:rPr>
              <w:t>My organisation encourages respectful workplace behaviours</w:t>
            </w:r>
          </w:p>
        </w:tc>
        <w:tc>
          <w:tcPr>
            <w:tcW w:w="1551" w:type="dxa"/>
          </w:tcPr>
          <w:p w14:paraId="0669294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61C0B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2C101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721EB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0781C" w14:paraId="4CAD834C"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5AA69" w14:textId="77777777" w:rsidR="00872506" w:rsidRDefault="00872506"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4CC77F7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720C3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4B69D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28C22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72506" w14:paraId="6EF6686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2E3BC" w14:textId="77777777" w:rsidR="00872506" w:rsidRDefault="00872506" w:rsidP="00EC1334">
            <w:pPr>
              <w:spacing w:after="0" w:line="240" w:lineRule="auto"/>
            </w:pPr>
            <w:r>
              <w:rPr>
                <w:rFonts w:ascii="VIC" w:eastAsia="VIC" w:hAnsi="VIC"/>
                <w:color w:val="000000"/>
              </w:rPr>
              <w:t>My organisation does not tolerate improper conduct</w:t>
            </w:r>
          </w:p>
        </w:tc>
        <w:tc>
          <w:tcPr>
            <w:tcW w:w="1551" w:type="dxa"/>
          </w:tcPr>
          <w:p w14:paraId="1937771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DFA3D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9E233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AB9A4D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0781C" w14:paraId="54A3D544"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F56FB" w14:textId="77777777" w:rsidR="00872506" w:rsidRDefault="00872506" w:rsidP="00EC1334">
            <w:pPr>
              <w:spacing w:after="0" w:line="240" w:lineRule="auto"/>
            </w:pPr>
            <w:r>
              <w:rPr>
                <w:rFonts w:ascii="VIC" w:eastAsia="VIC" w:hAnsi="VIC"/>
                <w:color w:val="000000"/>
              </w:rPr>
              <w:t>I believe the recruitment processes in my organisation are fair</w:t>
            </w:r>
          </w:p>
        </w:tc>
        <w:tc>
          <w:tcPr>
            <w:tcW w:w="1551" w:type="dxa"/>
          </w:tcPr>
          <w:p w14:paraId="2D88E43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A8677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95939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F4B3E5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72506" w14:paraId="2F58D263"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971FD" w14:textId="77777777" w:rsidR="00872506" w:rsidRDefault="00872506"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2D6BA0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2AC2E9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84DEC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E62621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0781C" w14:paraId="6F84947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BD9E2" w14:textId="77777777" w:rsidR="00872506" w:rsidRDefault="00872506" w:rsidP="00EC1334">
            <w:pPr>
              <w:spacing w:after="0" w:line="240" w:lineRule="auto"/>
            </w:pPr>
            <w:r>
              <w:rPr>
                <w:rFonts w:ascii="VIC" w:eastAsia="VIC" w:hAnsi="VIC"/>
                <w:color w:val="000000"/>
              </w:rPr>
              <w:t>I believe the promotion processes in my organisation are fair</w:t>
            </w:r>
          </w:p>
        </w:tc>
        <w:tc>
          <w:tcPr>
            <w:tcW w:w="1551" w:type="dxa"/>
          </w:tcPr>
          <w:p w14:paraId="79329C9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AE903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DE965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A399E8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72506" w14:paraId="1D886CC5"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05BC4" w14:textId="77777777" w:rsidR="00872506" w:rsidRDefault="00872506" w:rsidP="00EC1334">
            <w:pPr>
              <w:spacing w:after="0" w:line="240" w:lineRule="auto"/>
            </w:pPr>
            <w:r>
              <w:rPr>
                <w:rFonts w:ascii="VIC" w:eastAsia="VIC" w:hAnsi="VIC"/>
                <w:color w:val="000000"/>
              </w:rPr>
              <w:t>I have an equal chance at promotion in my organisation</w:t>
            </w:r>
          </w:p>
        </w:tc>
        <w:tc>
          <w:tcPr>
            <w:tcW w:w="1551" w:type="dxa"/>
          </w:tcPr>
          <w:p w14:paraId="5C0D536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468C0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761BE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D18DAA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0781C" w14:paraId="237D214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174F8"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39B118C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1279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9CC9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B724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3F9FF" w14:textId="6677126B" w:rsidR="0010781C" w:rsidRDefault="0010781C" w:rsidP="00872506">
      <w:pPr>
        <w:pStyle w:val="Heading4"/>
      </w:pPr>
      <w:r w:rsidRPr="0010781C">
        <w:rPr>
          <w:rFonts w:eastAsia="VIC"/>
          <w:color w:val="00311E"/>
          <w:sz w:val="28"/>
        </w:rPr>
        <w:t>Benchmark agree results</w:t>
      </w:r>
    </w:p>
    <w:p w14:paraId="01B5C8DC" w14:textId="791B52A8" w:rsidR="0010781C" w:rsidRDefault="0010781C" w:rsidP="00872506">
      <w:pPr>
        <w:pStyle w:val="Heading5"/>
      </w:pPr>
      <w:r w:rsidRPr="0010781C">
        <w:rPr>
          <w:rFonts w:eastAsia="VIC"/>
          <w:color w:val="00311E"/>
        </w:rPr>
        <w:t>Your results over time</w:t>
      </w:r>
    </w:p>
    <w:p w14:paraId="5B2175FD" w14:textId="1D1ECAF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3BE78410"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85DDA" w14:textId="77777777" w:rsidR="00872506" w:rsidRDefault="00872506" w:rsidP="00EC1334">
            <w:pPr>
              <w:spacing w:after="0" w:line="240" w:lineRule="auto"/>
            </w:pPr>
            <w:r>
              <w:rPr>
                <w:rFonts w:ascii="VIC" w:eastAsia="VIC" w:hAnsi="VIC"/>
                <w:color w:val="FFFFFF"/>
              </w:rPr>
              <w:t>Responses for</w:t>
            </w:r>
          </w:p>
        </w:tc>
        <w:tc>
          <w:tcPr>
            <w:tcW w:w="1700" w:type="dxa"/>
          </w:tcPr>
          <w:p w14:paraId="14F5401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A8D90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99874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1ACA79B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2286A" w14:textId="77777777" w:rsidR="00872506" w:rsidRDefault="00872506"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229532B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C85A6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40B77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506" w14:paraId="4C3FE5E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B36A4" w14:textId="77777777" w:rsidR="00872506" w:rsidRDefault="00872506"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175C2C6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1FA0A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66282C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0781C" w14:paraId="157111B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3D869" w14:textId="77777777" w:rsidR="00872506" w:rsidRDefault="00872506" w:rsidP="00EC1334">
            <w:pPr>
              <w:spacing w:after="0" w:line="240" w:lineRule="auto"/>
            </w:pPr>
            <w:r>
              <w:rPr>
                <w:rFonts w:ascii="VIC" w:eastAsia="VIC" w:hAnsi="VIC"/>
                <w:color w:val="000000"/>
              </w:rPr>
              <w:t>My organisation is committed to earning a high level of public trust</w:t>
            </w:r>
          </w:p>
        </w:tc>
        <w:tc>
          <w:tcPr>
            <w:tcW w:w="1700" w:type="dxa"/>
          </w:tcPr>
          <w:p w14:paraId="737219E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859A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774586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72506" w14:paraId="0A5BECD4"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12ADE" w14:textId="77777777" w:rsidR="00872506" w:rsidRDefault="00872506" w:rsidP="00EC1334">
            <w:pPr>
              <w:spacing w:after="0" w:line="240" w:lineRule="auto"/>
            </w:pPr>
            <w:r>
              <w:rPr>
                <w:rFonts w:ascii="VIC" w:eastAsia="VIC" w:hAnsi="VIC"/>
                <w:color w:val="000000"/>
              </w:rPr>
              <w:t>My organisation does not tolerate improper conduct</w:t>
            </w:r>
          </w:p>
        </w:tc>
        <w:tc>
          <w:tcPr>
            <w:tcW w:w="1700" w:type="dxa"/>
          </w:tcPr>
          <w:p w14:paraId="66963F8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0FA5F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C5F982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0781C" w14:paraId="22D0F3F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93565" w14:textId="77777777" w:rsidR="00872506" w:rsidRDefault="00872506" w:rsidP="00EC1334">
            <w:pPr>
              <w:spacing w:after="0" w:line="240" w:lineRule="auto"/>
            </w:pPr>
            <w:r>
              <w:rPr>
                <w:rFonts w:ascii="VIC" w:eastAsia="VIC" w:hAnsi="VIC"/>
                <w:color w:val="000000"/>
              </w:rPr>
              <w:t>I believe the recruitment processes in my organisation are fair</w:t>
            </w:r>
          </w:p>
        </w:tc>
        <w:tc>
          <w:tcPr>
            <w:tcW w:w="1700" w:type="dxa"/>
          </w:tcPr>
          <w:p w14:paraId="27A215E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2EC07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9B747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72506" w14:paraId="49F31325"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D389B" w14:textId="77777777" w:rsidR="00872506" w:rsidRDefault="00872506"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72E16A4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B6E2B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F242D8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0781C" w14:paraId="2E48278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24564" w14:textId="77777777" w:rsidR="00872506" w:rsidRDefault="00872506" w:rsidP="00EC1334">
            <w:pPr>
              <w:spacing w:after="0" w:line="240" w:lineRule="auto"/>
            </w:pPr>
            <w:r>
              <w:rPr>
                <w:rFonts w:ascii="VIC" w:eastAsia="VIC" w:hAnsi="VIC"/>
                <w:color w:val="000000"/>
              </w:rPr>
              <w:t>I believe the promotion processes in my organisation are fair</w:t>
            </w:r>
          </w:p>
        </w:tc>
        <w:tc>
          <w:tcPr>
            <w:tcW w:w="1700" w:type="dxa"/>
          </w:tcPr>
          <w:p w14:paraId="5C9CC3B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0D8B7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C265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72506" w14:paraId="25B3AF7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6858" w14:textId="77777777" w:rsidR="00872506" w:rsidRDefault="00872506" w:rsidP="00EC1334">
            <w:pPr>
              <w:spacing w:after="0" w:line="240" w:lineRule="auto"/>
            </w:pPr>
            <w:r>
              <w:rPr>
                <w:rFonts w:ascii="VIC" w:eastAsia="VIC" w:hAnsi="VIC"/>
                <w:color w:val="000000"/>
              </w:rPr>
              <w:t>I have an equal chance at promotion in my organisation</w:t>
            </w:r>
          </w:p>
        </w:tc>
        <w:tc>
          <w:tcPr>
            <w:tcW w:w="1700" w:type="dxa"/>
          </w:tcPr>
          <w:p w14:paraId="19ACCCF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3EEC4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FB388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0781C" w14:paraId="256870A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F32B5"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542938B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1EB7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43C4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2D2EE" w14:textId="34DFD36C" w:rsidR="0010781C" w:rsidRDefault="0010781C" w:rsidP="00872506">
      <w:pPr>
        <w:pStyle w:val="Heading5"/>
      </w:pPr>
      <w:r w:rsidRPr="0010781C">
        <w:rPr>
          <w:rFonts w:eastAsia="VIC"/>
          <w:color w:val="00311E"/>
        </w:rPr>
        <w:t>Comparator results 2022</w:t>
      </w:r>
    </w:p>
    <w:p w14:paraId="5D5B19C2" w14:textId="5489775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7CC1A30F"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80477" w14:textId="77777777" w:rsidR="00872506" w:rsidRDefault="00872506" w:rsidP="00EC1334">
            <w:pPr>
              <w:spacing w:after="0" w:line="240" w:lineRule="auto"/>
            </w:pPr>
            <w:r>
              <w:rPr>
                <w:rFonts w:ascii="VIC" w:eastAsia="VIC" w:hAnsi="VIC"/>
                <w:color w:val="FFFFFF"/>
              </w:rPr>
              <w:t>Responses for</w:t>
            </w:r>
          </w:p>
        </w:tc>
        <w:tc>
          <w:tcPr>
            <w:tcW w:w="1417" w:type="dxa"/>
          </w:tcPr>
          <w:p w14:paraId="67D00CA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82C1E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54B2B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584E5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70A3A5C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97FA5" w14:textId="77777777" w:rsidR="00872506" w:rsidRDefault="00872506"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AC2A6E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88983B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90071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6CA28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506" w14:paraId="5F7C144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AA3FF" w14:textId="77777777" w:rsidR="00872506" w:rsidRDefault="00872506"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0612413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55B6FD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FDEFED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E39FF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0781C" w14:paraId="7D92355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3C4CF" w14:textId="77777777" w:rsidR="00872506" w:rsidRDefault="00872506" w:rsidP="00EC1334">
            <w:pPr>
              <w:spacing w:after="0" w:line="240" w:lineRule="auto"/>
            </w:pPr>
            <w:r>
              <w:rPr>
                <w:rFonts w:ascii="VIC" w:eastAsia="VIC" w:hAnsi="VIC"/>
                <w:color w:val="000000"/>
              </w:rPr>
              <w:t>My organisation is committed to earning a high level of public trust</w:t>
            </w:r>
          </w:p>
        </w:tc>
        <w:tc>
          <w:tcPr>
            <w:tcW w:w="1417" w:type="dxa"/>
          </w:tcPr>
          <w:p w14:paraId="1542163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359F2E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CC7412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31A935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2506" w14:paraId="20C1CC2A"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5E755" w14:textId="77777777" w:rsidR="00872506" w:rsidRDefault="00872506" w:rsidP="00EC1334">
            <w:pPr>
              <w:spacing w:after="0" w:line="240" w:lineRule="auto"/>
            </w:pPr>
            <w:r>
              <w:rPr>
                <w:rFonts w:ascii="VIC" w:eastAsia="VIC" w:hAnsi="VIC"/>
                <w:color w:val="000000"/>
              </w:rPr>
              <w:t>My organisation does not tolerate improper conduct</w:t>
            </w:r>
          </w:p>
        </w:tc>
        <w:tc>
          <w:tcPr>
            <w:tcW w:w="1417" w:type="dxa"/>
          </w:tcPr>
          <w:p w14:paraId="7C588AB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BCE321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063C12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DF6665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0781C" w14:paraId="6578C50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21ABC" w14:textId="77777777" w:rsidR="00872506" w:rsidRDefault="00872506" w:rsidP="00EC1334">
            <w:pPr>
              <w:spacing w:after="0" w:line="240" w:lineRule="auto"/>
            </w:pPr>
            <w:r>
              <w:rPr>
                <w:rFonts w:ascii="VIC" w:eastAsia="VIC" w:hAnsi="VIC"/>
                <w:color w:val="000000"/>
              </w:rPr>
              <w:t>I believe the recruitment processes in my organisation are fair</w:t>
            </w:r>
          </w:p>
        </w:tc>
        <w:tc>
          <w:tcPr>
            <w:tcW w:w="1417" w:type="dxa"/>
          </w:tcPr>
          <w:p w14:paraId="42886FF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73C567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0CEA14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20DC63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506" w14:paraId="28FFFE96"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C649B" w14:textId="77777777" w:rsidR="00872506" w:rsidRDefault="00872506"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31C79D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67AACF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B49FF0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0CAA3E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272C306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69695" w14:textId="77777777" w:rsidR="00872506" w:rsidRDefault="00872506" w:rsidP="00EC1334">
            <w:pPr>
              <w:spacing w:after="0" w:line="240" w:lineRule="auto"/>
            </w:pPr>
            <w:r>
              <w:rPr>
                <w:rFonts w:ascii="VIC" w:eastAsia="VIC" w:hAnsi="VIC"/>
                <w:color w:val="000000"/>
              </w:rPr>
              <w:t>I believe the promotion processes in my organisation are fair</w:t>
            </w:r>
          </w:p>
        </w:tc>
        <w:tc>
          <w:tcPr>
            <w:tcW w:w="1417" w:type="dxa"/>
          </w:tcPr>
          <w:p w14:paraId="665BC70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9EECC1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917FD2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85670A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72506" w14:paraId="0721BEC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8A2D2" w14:textId="77777777" w:rsidR="00872506" w:rsidRDefault="00872506" w:rsidP="00EC1334">
            <w:pPr>
              <w:spacing w:after="0" w:line="240" w:lineRule="auto"/>
            </w:pPr>
            <w:r>
              <w:rPr>
                <w:rFonts w:ascii="VIC" w:eastAsia="VIC" w:hAnsi="VIC"/>
                <w:color w:val="000000"/>
              </w:rPr>
              <w:t>I have an equal chance at promotion in my organisation</w:t>
            </w:r>
          </w:p>
        </w:tc>
        <w:tc>
          <w:tcPr>
            <w:tcW w:w="1417" w:type="dxa"/>
          </w:tcPr>
          <w:p w14:paraId="2E9B4B3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16A1A9F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303386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D97E46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0781C" w14:paraId="1C0100FF"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081BB"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0C9DA79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324E3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EE34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1F21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D3B67" w14:textId="5590F1D0" w:rsidR="00872506" w:rsidRDefault="00872506" w:rsidP="00EC1334">
      <w:pPr>
        <w:spacing w:after="0" w:line="240" w:lineRule="auto"/>
      </w:pPr>
    </w:p>
    <w:p w14:paraId="0DDB3B6C" w14:textId="77777777" w:rsidR="00872506" w:rsidRDefault="00872506" w:rsidP="00872506">
      <w:pPr>
        <w:spacing w:after="0" w:line="240" w:lineRule="auto"/>
        <w:rPr>
          <w:sz w:val="0"/>
        </w:rPr>
      </w:pPr>
      <w:r>
        <w:br w:type="page"/>
      </w:r>
    </w:p>
    <w:p w14:paraId="23CDF1C2" w14:textId="34999FBD" w:rsidR="00872506" w:rsidRDefault="00872506" w:rsidP="00872506">
      <w:pPr>
        <w:pStyle w:val="Heading2"/>
      </w:pPr>
      <w:bookmarkStart w:id="47" w:name="wFlex"/>
      <w:bookmarkEnd w:id="47"/>
      <w:r w:rsidRPr="0010781C">
        <w:rPr>
          <w:color w:val="00311E"/>
        </w:rPr>
        <w:lastRenderedPageBreak/>
        <w:t>Collaboration</w:t>
      </w:r>
    </w:p>
    <w:p w14:paraId="2EC05893" w14:textId="77777777" w:rsidR="00872506" w:rsidRDefault="00872506" w:rsidP="00872506">
      <w:pPr>
        <w:pStyle w:val="Heading3"/>
      </w:pPr>
      <w:r w:rsidRPr="0010781C">
        <w:rPr>
          <w:color w:val="00311E"/>
          <w:sz w:val="36"/>
        </w:rPr>
        <w:t>What is this</w:t>
      </w:r>
    </w:p>
    <w:p w14:paraId="2412C29D" w14:textId="77777777" w:rsidR="00872506" w:rsidRDefault="00872506" w:rsidP="00EC1334">
      <w:pPr>
        <w:spacing w:after="119" w:line="240" w:lineRule="auto"/>
      </w:pPr>
      <w:r>
        <w:rPr>
          <w:rFonts w:ascii="VIC" w:eastAsia="VIC" w:hAnsi="VIC"/>
          <w:color w:val="000000"/>
          <w:sz w:val="24"/>
        </w:rPr>
        <w:t>This shows how well the workgroups in your organisation work together and share information.</w:t>
      </w:r>
    </w:p>
    <w:p w14:paraId="7EC0D840" w14:textId="77777777" w:rsidR="00872506" w:rsidRDefault="00872506" w:rsidP="00872506">
      <w:pPr>
        <w:pStyle w:val="Heading3"/>
      </w:pPr>
      <w:r w:rsidRPr="0010781C">
        <w:rPr>
          <w:color w:val="00311E"/>
          <w:sz w:val="36"/>
        </w:rPr>
        <w:t>Why is this important</w:t>
      </w:r>
    </w:p>
    <w:p w14:paraId="4734F993" w14:textId="77777777" w:rsidR="00872506" w:rsidRDefault="00872506"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6574CA6" w14:textId="77777777" w:rsidR="00872506" w:rsidRDefault="00872506" w:rsidP="00872506">
      <w:pPr>
        <w:pStyle w:val="Heading3"/>
      </w:pPr>
      <w:r w:rsidRPr="0010781C">
        <w:rPr>
          <w:color w:val="00311E"/>
          <w:sz w:val="36"/>
        </w:rPr>
        <w:t>How to read this</w:t>
      </w:r>
    </w:p>
    <w:p w14:paraId="6E246ABF"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0620178D"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3440EF"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E16AE09" w14:textId="7BA05F6D" w:rsidR="00872506" w:rsidRDefault="00872506" w:rsidP="00872506">
      <w:pPr>
        <w:pStyle w:val="Heading3"/>
      </w:pPr>
      <w:r w:rsidRPr="0010781C">
        <w:rPr>
          <w:color w:val="00311E"/>
          <w:sz w:val="36"/>
        </w:rPr>
        <w:t>Results 2022</w:t>
      </w:r>
    </w:p>
    <w:p w14:paraId="11CB51BE" w14:textId="3F9E8202" w:rsidR="0010781C" w:rsidRDefault="0010781C" w:rsidP="00872506">
      <w:pPr>
        <w:pStyle w:val="Heading4"/>
      </w:pPr>
      <w:r w:rsidRPr="0010781C">
        <w:rPr>
          <w:rFonts w:eastAsia="VIC"/>
          <w:color w:val="00311E"/>
          <w:sz w:val="28"/>
        </w:rPr>
        <w:t>Your 2022 results</w:t>
      </w:r>
    </w:p>
    <w:p w14:paraId="7F7321FD" w14:textId="649E63F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29A06D1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BDEA4" w14:textId="2B6DA823" w:rsidR="00872506" w:rsidRDefault="00872506" w:rsidP="00EC1334">
            <w:pPr>
              <w:spacing w:after="0" w:line="240" w:lineRule="auto"/>
            </w:pPr>
            <w:r>
              <w:rPr>
                <w:rFonts w:ascii="VIC" w:eastAsia="VIC" w:hAnsi="VIC"/>
                <w:color w:val="FFFFFF"/>
              </w:rPr>
              <w:t>Responses for</w:t>
            </w:r>
          </w:p>
        </w:tc>
        <w:tc>
          <w:tcPr>
            <w:tcW w:w="1551" w:type="dxa"/>
          </w:tcPr>
          <w:p w14:paraId="39C943F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416DD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1EB3E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E8A21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6607450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68997" w14:textId="77777777" w:rsidR="00872506" w:rsidRDefault="00872506" w:rsidP="00EC1334">
            <w:pPr>
              <w:spacing w:after="0" w:line="240" w:lineRule="auto"/>
            </w:pPr>
            <w:r>
              <w:rPr>
                <w:rFonts w:ascii="VIC" w:eastAsia="VIC" w:hAnsi="VIC"/>
                <w:color w:val="000000"/>
              </w:rPr>
              <w:t>I am able to work effectively with others outside my immediate workgroup</w:t>
            </w:r>
          </w:p>
        </w:tc>
        <w:tc>
          <w:tcPr>
            <w:tcW w:w="1551" w:type="dxa"/>
          </w:tcPr>
          <w:p w14:paraId="6659251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F0EF4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7227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91521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506" w14:paraId="30765D8E"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FDD02" w14:textId="77777777" w:rsidR="00872506" w:rsidRDefault="00872506" w:rsidP="00EC1334">
            <w:pPr>
              <w:spacing w:after="0" w:line="240" w:lineRule="auto"/>
            </w:pPr>
            <w:r>
              <w:rPr>
                <w:rFonts w:ascii="VIC" w:eastAsia="VIC" w:hAnsi="VIC"/>
                <w:color w:val="000000"/>
              </w:rPr>
              <w:t>Workgroups across my organisation willingly share information with each other</w:t>
            </w:r>
          </w:p>
        </w:tc>
        <w:tc>
          <w:tcPr>
            <w:tcW w:w="1551" w:type="dxa"/>
          </w:tcPr>
          <w:p w14:paraId="6FFE69C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2D894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F9593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FE071B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0781C" w14:paraId="02E8D0A3"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FEAA6" w14:textId="77777777" w:rsidR="00872506" w:rsidRDefault="00872506" w:rsidP="00EC1334">
            <w:pPr>
              <w:spacing w:after="0" w:line="240" w:lineRule="auto"/>
            </w:pPr>
            <w:r>
              <w:rPr>
                <w:rFonts w:ascii="VIC" w:eastAsia="VIC" w:hAnsi="VIC"/>
                <w:color w:val="000000"/>
                <w:sz w:val="20"/>
              </w:rPr>
              <w:lastRenderedPageBreak/>
              <w:t>End of table</w:t>
            </w:r>
          </w:p>
        </w:tc>
        <w:tc>
          <w:tcPr>
            <w:tcW w:w="1551" w:type="dxa"/>
          </w:tcPr>
          <w:p w14:paraId="5A09C8E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C532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DE85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712C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1690C" w14:textId="1DE37A40" w:rsidR="0010781C" w:rsidRDefault="0010781C" w:rsidP="00872506">
      <w:pPr>
        <w:pStyle w:val="Heading4"/>
      </w:pPr>
      <w:r w:rsidRPr="0010781C">
        <w:rPr>
          <w:rFonts w:eastAsia="VIC"/>
          <w:color w:val="00311E"/>
          <w:sz w:val="28"/>
        </w:rPr>
        <w:t>Benchmark agree results</w:t>
      </w:r>
    </w:p>
    <w:p w14:paraId="7CD79007" w14:textId="12FBC942" w:rsidR="0010781C" w:rsidRDefault="0010781C" w:rsidP="00872506">
      <w:pPr>
        <w:pStyle w:val="Heading5"/>
      </w:pPr>
      <w:r w:rsidRPr="0010781C">
        <w:rPr>
          <w:rFonts w:eastAsia="VIC"/>
          <w:color w:val="00311E"/>
        </w:rPr>
        <w:t>Your results over time</w:t>
      </w:r>
    </w:p>
    <w:p w14:paraId="2ED70ED7" w14:textId="603C9F0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2C36BA7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11C69" w14:textId="77777777" w:rsidR="00872506" w:rsidRDefault="00872506" w:rsidP="00EC1334">
            <w:pPr>
              <w:spacing w:after="0" w:line="240" w:lineRule="auto"/>
            </w:pPr>
            <w:r>
              <w:rPr>
                <w:rFonts w:ascii="VIC" w:eastAsia="VIC" w:hAnsi="VIC"/>
                <w:color w:val="FFFFFF"/>
              </w:rPr>
              <w:t>Responses for</w:t>
            </w:r>
          </w:p>
        </w:tc>
        <w:tc>
          <w:tcPr>
            <w:tcW w:w="1700" w:type="dxa"/>
          </w:tcPr>
          <w:p w14:paraId="278B948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CCE0B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D5D41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68F384A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B6874" w14:textId="77777777" w:rsidR="00872506" w:rsidRDefault="00872506" w:rsidP="00EC1334">
            <w:pPr>
              <w:spacing w:after="0" w:line="240" w:lineRule="auto"/>
            </w:pPr>
            <w:r>
              <w:rPr>
                <w:rFonts w:ascii="VIC" w:eastAsia="VIC" w:hAnsi="VIC"/>
                <w:color w:val="000000"/>
              </w:rPr>
              <w:t>I am able to work effectively with others outside my immediate workgroup</w:t>
            </w:r>
          </w:p>
        </w:tc>
        <w:tc>
          <w:tcPr>
            <w:tcW w:w="1700" w:type="dxa"/>
          </w:tcPr>
          <w:p w14:paraId="4702F71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7CE1C1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918D6C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506" w14:paraId="0B24A80F"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3D826" w14:textId="77777777" w:rsidR="00872506" w:rsidRDefault="00872506" w:rsidP="00EC1334">
            <w:pPr>
              <w:spacing w:after="0" w:line="240" w:lineRule="auto"/>
            </w:pPr>
            <w:r>
              <w:rPr>
                <w:rFonts w:ascii="VIC" w:eastAsia="VIC" w:hAnsi="VIC"/>
                <w:color w:val="000000"/>
              </w:rPr>
              <w:t>Workgroups across my organisation willingly share information with each other</w:t>
            </w:r>
          </w:p>
        </w:tc>
        <w:tc>
          <w:tcPr>
            <w:tcW w:w="1700" w:type="dxa"/>
          </w:tcPr>
          <w:p w14:paraId="1CF8047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1D0413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D61C73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0781C" w14:paraId="347326F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FEC77"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4D2F60B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EB50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4D31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B060A" w14:textId="209F4EDA" w:rsidR="0010781C" w:rsidRDefault="0010781C" w:rsidP="00872506">
      <w:pPr>
        <w:pStyle w:val="Heading5"/>
      </w:pPr>
      <w:r w:rsidRPr="0010781C">
        <w:rPr>
          <w:rFonts w:eastAsia="VIC"/>
          <w:color w:val="00311E"/>
        </w:rPr>
        <w:t>Comparator results 2022</w:t>
      </w:r>
    </w:p>
    <w:p w14:paraId="08E87CC1" w14:textId="74AF6A8F"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0075488E"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6A093" w14:textId="77777777" w:rsidR="00872506" w:rsidRDefault="00872506" w:rsidP="00EC1334">
            <w:pPr>
              <w:spacing w:after="0" w:line="240" w:lineRule="auto"/>
            </w:pPr>
            <w:r>
              <w:rPr>
                <w:rFonts w:ascii="VIC" w:eastAsia="VIC" w:hAnsi="VIC"/>
                <w:color w:val="FFFFFF"/>
              </w:rPr>
              <w:t>Responses for</w:t>
            </w:r>
          </w:p>
        </w:tc>
        <w:tc>
          <w:tcPr>
            <w:tcW w:w="1417" w:type="dxa"/>
          </w:tcPr>
          <w:p w14:paraId="4B4B048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F9F38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FF7FB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D47AB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767A0AA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D234A" w14:textId="77777777" w:rsidR="00872506" w:rsidRDefault="00872506" w:rsidP="00EC1334">
            <w:pPr>
              <w:spacing w:after="0" w:line="240" w:lineRule="auto"/>
            </w:pPr>
            <w:r>
              <w:rPr>
                <w:rFonts w:ascii="VIC" w:eastAsia="VIC" w:hAnsi="VIC"/>
                <w:color w:val="000000"/>
              </w:rPr>
              <w:t>I am able to work effectively with others outside my immediate workgroup</w:t>
            </w:r>
          </w:p>
        </w:tc>
        <w:tc>
          <w:tcPr>
            <w:tcW w:w="1417" w:type="dxa"/>
          </w:tcPr>
          <w:p w14:paraId="2BEF8E1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02B2D9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8197A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A4631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2506" w14:paraId="18012F26"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7D86A" w14:textId="77777777" w:rsidR="00872506" w:rsidRDefault="00872506" w:rsidP="00EC1334">
            <w:pPr>
              <w:spacing w:after="0" w:line="240" w:lineRule="auto"/>
            </w:pPr>
            <w:r>
              <w:rPr>
                <w:rFonts w:ascii="VIC" w:eastAsia="VIC" w:hAnsi="VIC"/>
                <w:color w:val="000000"/>
              </w:rPr>
              <w:t>Workgroups across my organisation willingly share information with each other</w:t>
            </w:r>
          </w:p>
        </w:tc>
        <w:tc>
          <w:tcPr>
            <w:tcW w:w="1417" w:type="dxa"/>
          </w:tcPr>
          <w:p w14:paraId="393622A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CDCAA8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886BD8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422D99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0781C" w14:paraId="67C2FB0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A8360"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770EA0A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375D3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03EA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F880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D26B1" w14:textId="5C89FF55" w:rsidR="00872506" w:rsidRDefault="00872506" w:rsidP="00EC1334">
      <w:pPr>
        <w:spacing w:after="0" w:line="240" w:lineRule="auto"/>
      </w:pPr>
    </w:p>
    <w:p w14:paraId="13C2262A" w14:textId="77777777" w:rsidR="00872506" w:rsidRDefault="00872506" w:rsidP="00872506">
      <w:pPr>
        <w:spacing w:after="0" w:line="240" w:lineRule="auto"/>
        <w:rPr>
          <w:sz w:val="0"/>
        </w:rPr>
      </w:pPr>
      <w:r>
        <w:br w:type="page"/>
      </w:r>
    </w:p>
    <w:p w14:paraId="60BFDC5B" w14:textId="351552E5" w:rsidR="00872506" w:rsidRDefault="00872506" w:rsidP="00872506">
      <w:pPr>
        <w:pStyle w:val="Heading2"/>
      </w:pPr>
      <w:bookmarkStart w:id="48" w:name="SafetyCl"/>
      <w:bookmarkEnd w:id="48"/>
      <w:r w:rsidRPr="0010781C">
        <w:rPr>
          <w:color w:val="00311E"/>
        </w:rPr>
        <w:lastRenderedPageBreak/>
        <w:t>Safety climate</w:t>
      </w:r>
    </w:p>
    <w:p w14:paraId="3B758944" w14:textId="77777777" w:rsidR="00872506" w:rsidRDefault="00872506" w:rsidP="00872506">
      <w:pPr>
        <w:pStyle w:val="Heading3"/>
      </w:pPr>
      <w:r w:rsidRPr="0010781C">
        <w:rPr>
          <w:color w:val="00311E"/>
          <w:sz w:val="36"/>
        </w:rPr>
        <w:t>What is this</w:t>
      </w:r>
    </w:p>
    <w:p w14:paraId="271FD95C" w14:textId="77777777" w:rsidR="00872506" w:rsidRDefault="00872506" w:rsidP="00EC1334">
      <w:pPr>
        <w:spacing w:after="119" w:line="240" w:lineRule="auto"/>
      </w:pPr>
      <w:r>
        <w:rPr>
          <w:rFonts w:ascii="VIC" w:eastAsia="VIC" w:hAnsi="VIC"/>
          <w:color w:val="000000"/>
          <w:sz w:val="24"/>
        </w:rPr>
        <w:t>This is how well staff feel your organisation supports safety at work.</w:t>
      </w:r>
    </w:p>
    <w:p w14:paraId="0BE2683B" w14:textId="77777777" w:rsidR="00872506" w:rsidRDefault="00872506" w:rsidP="00872506">
      <w:pPr>
        <w:pStyle w:val="Heading3"/>
      </w:pPr>
      <w:r w:rsidRPr="0010781C">
        <w:rPr>
          <w:color w:val="00311E"/>
          <w:sz w:val="36"/>
        </w:rPr>
        <w:t>Why is this important</w:t>
      </w:r>
    </w:p>
    <w:p w14:paraId="07C54FB1" w14:textId="77777777" w:rsidR="00872506" w:rsidRDefault="00872506"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78EEBE1" w14:textId="77777777" w:rsidR="00872506" w:rsidRDefault="00872506" w:rsidP="00872506">
      <w:pPr>
        <w:pStyle w:val="Heading3"/>
      </w:pPr>
      <w:r w:rsidRPr="0010781C">
        <w:rPr>
          <w:color w:val="00311E"/>
          <w:sz w:val="36"/>
        </w:rPr>
        <w:t>How to read this</w:t>
      </w:r>
    </w:p>
    <w:p w14:paraId="00FBE185"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5A07696E"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64910D"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7EF0915" w14:textId="512CB446" w:rsidR="00872506" w:rsidRDefault="00872506" w:rsidP="00872506">
      <w:pPr>
        <w:pStyle w:val="Heading3"/>
      </w:pPr>
      <w:r w:rsidRPr="0010781C">
        <w:rPr>
          <w:color w:val="00311E"/>
          <w:sz w:val="36"/>
        </w:rPr>
        <w:t>Results 2022</w:t>
      </w:r>
    </w:p>
    <w:p w14:paraId="3C8F91CF" w14:textId="5F88FA9F" w:rsidR="0010781C" w:rsidRDefault="0010781C" w:rsidP="00872506">
      <w:pPr>
        <w:pStyle w:val="Heading4"/>
      </w:pPr>
      <w:r w:rsidRPr="0010781C">
        <w:rPr>
          <w:rFonts w:eastAsia="VIC"/>
          <w:color w:val="00311E"/>
          <w:sz w:val="28"/>
        </w:rPr>
        <w:t>Your 2022 results</w:t>
      </w:r>
    </w:p>
    <w:p w14:paraId="1D77FA64" w14:textId="6389C82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6FD3E920"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D834F" w14:textId="37CF84FD" w:rsidR="00872506" w:rsidRDefault="00872506" w:rsidP="00EC1334">
            <w:pPr>
              <w:spacing w:after="0" w:line="240" w:lineRule="auto"/>
            </w:pPr>
            <w:r>
              <w:rPr>
                <w:rFonts w:ascii="VIC" w:eastAsia="VIC" w:hAnsi="VIC"/>
                <w:color w:val="FFFFFF"/>
              </w:rPr>
              <w:t>Responses for</w:t>
            </w:r>
          </w:p>
        </w:tc>
        <w:tc>
          <w:tcPr>
            <w:tcW w:w="1551" w:type="dxa"/>
          </w:tcPr>
          <w:p w14:paraId="4D3321E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A94BB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CAF51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2A2B8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74D3175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354BB" w14:textId="77777777" w:rsidR="00872506" w:rsidRDefault="00872506" w:rsidP="00EC1334">
            <w:pPr>
              <w:spacing w:after="0" w:line="240" w:lineRule="auto"/>
            </w:pPr>
            <w:r>
              <w:rPr>
                <w:rFonts w:ascii="VIC" w:eastAsia="VIC" w:hAnsi="VIC"/>
                <w:color w:val="000000"/>
              </w:rPr>
              <w:t>My organisation provides a physically safe work environment</w:t>
            </w:r>
          </w:p>
        </w:tc>
        <w:tc>
          <w:tcPr>
            <w:tcW w:w="1551" w:type="dxa"/>
          </w:tcPr>
          <w:p w14:paraId="27F6573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7B8A5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7693B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0D3C6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2506" w14:paraId="7E4EBA2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3D31A" w14:textId="77777777" w:rsidR="00872506" w:rsidRDefault="00872506"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C366C9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EF0455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A0800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25B942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0781C" w14:paraId="2AEF2275"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8A09F" w14:textId="77777777" w:rsidR="00872506" w:rsidRDefault="00872506"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5646B2A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13F8D2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17C42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0CCC6A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72506" w14:paraId="49214FB6"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9B826" w14:textId="77777777" w:rsidR="00872506" w:rsidRDefault="00872506"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6EA54E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6C73C1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591DF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9DF5DE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0781C" w14:paraId="31D04A6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BE431" w14:textId="77777777" w:rsidR="00872506" w:rsidRDefault="00872506"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636DF4E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C5A331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66D10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26D9A9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72506" w14:paraId="7ED87EE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23592" w14:textId="77777777" w:rsidR="00872506" w:rsidRDefault="00872506" w:rsidP="00EC1334">
            <w:pPr>
              <w:spacing w:after="0" w:line="240" w:lineRule="auto"/>
            </w:pPr>
            <w:r>
              <w:rPr>
                <w:rFonts w:ascii="VIC" w:eastAsia="VIC" w:hAnsi="VIC"/>
                <w:color w:val="000000"/>
              </w:rPr>
              <w:t>All levels of my organisation are involved in the prevention of stress</w:t>
            </w:r>
          </w:p>
        </w:tc>
        <w:tc>
          <w:tcPr>
            <w:tcW w:w="1551" w:type="dxa"/>
          </w:tcPr>
          <w:p w14:paraId="1B8DDCB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C58EE3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B75B0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72B9AA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0781C" w14:paraId="2E62192D"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8A73A"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5F84311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D059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C6CD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7444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FC78D" w14:textId="3BE9AC10" w:rsidR="0010781C" w:rsidRDefault="0010781C" w:rsidP="00872506">
      <w:pPr>
        <w:pStyle w:val="Heading4"/>
      </w:pPr>
      <w:r w:rsidRPr="0010781C">
        <w:rPr>
          <w:rFonts w:eastAsia="VIC"/>
          <w:color w:val="00311E"/>
          <w:sz w:val="28"/>
        </w:rPr>
        <w:t>Benchmark agree results</w:t>
      </w:r>
    </w:p>
    <w:p w14:paraId="2420E194" w14:textId="2D8629B5" w:rsidR="0010781C" w:rsidRDefault="0010781C" w:rsidP="00872506">
      <w:pPr>
        <w:pStyle w:val="Heading5"/>
      </w:pPr>
      <w:r w:rsidRPr="0010781C">
        <w:rPr>
          <w:rFonts w:eastAsia="VIC"/>
          <w:color w:val="00311E"/>
        </w:rPr>
        <w:t>Your results over time</w:t>
      </w:r>
    </w:p>
    <w:p w14:paraId="3075AEC6" w14:textId="2F5B802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229C026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EC1D7" w14:textId="77777777" w:rsidR="00872506" w:rsidRDefault="00872506" w:rsidP="00EC1334">
            <w:pPr>
              <w:spacing w:after="0" w:line="240" w:lineRule="auto"/>
            </w:pPr>
            <w:r>
              <w:rPr>
                <w:rFonts w:ascii="VIC" w:eastAsia="VIC" w:hAnsi="VIC"/>
                <w:color w:val="FFFFFF"/>
              </w:rPr>
              <w:t>Responses for</w:t>
            </w:r>
          </w:p>
        </w:tc>
        <w:tc>
          <w:tcPr>
            <w:tcW w:w="1700" w:type="dxa"/>
          </w:tcPr>
          <w:p w14:paraId="0A1F1BC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78ECB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1D2ED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5E7FAE6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5A1CE" w14:textId="77777777" w:rsidR="00872506" w:rsidRDefault="00872506" w:rsidP="00EC1334">
            <w:pPr>
              <w:spacing w:after="0" w:line="240" w:lineRule="auto"/>
            </w:pPr>
            <w:r>
              <w:rPr>
                <w:rFonts w:ascii="VIC" w:eastAsia="VIC" w:hAnsi="VIC"/>
                <w:color w:val="000000"/>
              </w:rPr>
              <w:t>My organisation provides a physically safe work environment</w:t>
            </w:r>
          </w:p>
        </w:tc>
        <w:tc>
          <w:tcPr>
            <w:tcW w:w="1700" w:type="dxa"/>
          </w:tcPr>
          <w:p w14:paraId="16ED3AF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D165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94EC8F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2506" w14:paraId="630D113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17735" w14:textId="77777777" w:rsidR="00872506" w:rsidRDefault="00872506"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757206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4828AF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F1B3D5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0781C" w14:paraId="26A0EC8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B3AD0" w14:textId="77777777" w:rsidR="00872506" w:rsidRDefault="00872506"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51EBF56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43196C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D732D6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72506" w14:paraId="0E53DC24"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FE944" w14:textId="77777777" w:rsidR="00872506" w:rsidRDefault="00872506"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FC49BD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49B3B2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23A36C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0781C" w14:paraId="5710F1F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109E0" w14:textId="77777777" w:rsidR="00872506" w:rsidRDefault="00872506"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6E54BB1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399CCE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E567D4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72506" w14:paraId="0712767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EB325" w14:textId="77777777" w:rsidR="00872506" w:rsidRDefault="00872506" w:rsidP="00EC1334">
            <w:pPr>
              <w:spacing w:after="0" w:line="240" w:lineRule="auto"/>
            </w:pPr>
            <w:r>
              <w:rPr>
                <w:rFonts w:ascii="VIC" w:eastAsia="VIC" w:hAnsi="VIC"/>
                <w:color w:val="000000"/>
              </w:rPr>
              <w:t>All levels of my organisation are involved in the prevention of stress</w:t>
            </w:r>
          </w:p>
        </w:tc>
        <w:tc>
          <w:tcPr>
            <w:tcW w:w="1700" w:type="dxa"/>
          </w:tcPr>
          <w:p w14:paraId="74CB714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BC66F2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6A3702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0781C" w14:paraId="3DC38251"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77517"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3833E69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23CF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ACC1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135C9" w14:textId="0A6BFB64" w:rsidR="0010781C" w:rsidRDefault="0010781C" w:rsidP="00872506">
      <w:pPr>
        <w:pStyle w:val="Heading5"/>
      </w:pPr>
      <w:r w:rsidRPr="0010781C">
        <w:rPr>
          <w:rFonts w:eastAsia="VIC"/>
          <w:color w:val="00311E"/>
        </w:rPr>
        <w:t>Comparator results 2022</w:t>
      </w:r>
    </w:p>
    <w:p w14:paraId="35F4FB68" w14:textId="7EFE450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4891A46F"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D872C" w14:textId="77777777" w:rsidR="00872506" w:rsidRDefault="00872506" w:rsidP="00EC1334">
            <w:pPr>
              <w:spacing w:after="0" w:line="240" w:lineRule="auto"/>
            </w:pPr>
            <w:r>
              <w:rPr>
                <w:rFonts w:ascii="VIC" w:eastAsia="VIC" w:hAnsi="VIC"/>
                <w:color w:val="FFFFFF"/>
              </w:rPr>
              <w:t>Responses for</w:t>
            </w:r>
          </w:p>
        </w:tc>
        <w:tc>
          <w:tcPr>
            <w:tcW w:w="1417" w:type="dxa"/>
          </w:tcPr>
          <w:p w14:paraId="291753E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FB02E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AC7D3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4D751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1FAA5E1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0F31" w14:textId="77777777" w:rsidR="00872506" w:rsidRDefault="00872506" w:rsidP="00EC1334">
            <w:pPr>
              <w:spacing w:after="0" w:line="240" w:lineRule="auto"/>
            </w:pPr>
            <w:r>
              <w:rPr>
                <w:rFonts w:ascii="VIC" w:eastAsia="VIC" w:hAnsi="VIC"/>
                <w:color w:val="000000"/>
              </w:rPr>
              <w:t>My organisation provides a physically safe work environment</w:t>
            </w:r>
          </w:p>
        </w:tc>
        <w:tc>
          <w:tcPr>
            <w:tcW w:w="1417" w:type="dxa"/>
          </w:tcPr>
          <w:p w14:paraId="31798E9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F60DF4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6249C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B5773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2506" w14:paraId="5F9D8934"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8FA6A" w14:textId="77777777" w:rsidR="00872506" w:rsidRDefault="00872506"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5DB8EB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2FF1D5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016173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A851C5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0781C" w14:paraId="43A7E55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567EF" w14:textId="77777777" w:rsidR="00872506" w:rsidRDefault="00872506"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990FFB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AAEB25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AFBDF6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BB5AC8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72506" w14:paraId="15E0ACC4"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747CE" w14:textId="77777777" w:rsidR="00872506" w:rsidRDefault="00872506"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672A589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E957FE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857D19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C0FD16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0781C" w14:paraId="5573994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0A0F6" w14:textId="77777777" w:rsidR="00872506" w:rsidRDefault="00872506"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1B3BDB5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259F6D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05E667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08E12C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72506" w14:paraId="5A3C67C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B7CED" w14:textId="77777777" w:rsidR="00872506" w:rsidRDefault="00872506" w:rsidP="00EC1334">
            <w:pPr>
              <w:spacing w:after="0" w:line="240" w:lineRule="auto"/>
            </w:pPr>
            <w:r>
              <w:rPr>
                <w:rFonts w:ascii="VIC" w:eastAsia="VIC" w:hAnsi="VIC"/>
                <w:color w:val="000000"/>
              </w:rPr>
              <w:t>All levels of my organisation are involved in the prevention of stress</w:t>
            </w:r>
          </w:p>
        </w:tc>
        <w:tc>
          <w:tcPr>
            <w:tcW w:w="1417" w:type="dxa"/>
          </w:tcPr>
          <w:p w14:paraId="6F8464E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4520568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4A433B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A60AF9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0781C" w14:paraId="16EE28AA"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715A9"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3FB6EDB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C9EF2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8801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5B7F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41FA6" w14:textId="097E816E" w:rsidR="00872506" w:rsidRDefault="00872506" w:rsidP="00EC1334">
      <w:pPr>
        <w:spacing w:after="0" w:line="240" w:lineRule="auto"/>
      </w:pPr>
    </w:p>
    <w:p w14:paraId="5145110C" w14:textId="77777777" w:rsidR="00872506" w:rsidRDefault="00872506" w:rsidP="00872506">
      <w:pPr>
        <w:spacing w:after="0" w:line="240" w:lineRule="auto"/>
        <w:rPr>
          <w:sz w:val="0"/>
        </w:rPr>
      </w:pPr>
      <w:r>
        <w:br w:type="page"/>
      </w:r>
    </w:p>
    <w:p w14:paraId="45225F83" w14:textId="55381EF1" w:rsidR="00872506" w:rsidRDefault="00872506" w:rsidP="00872506">
      <w:pPr>
        <w:pStyle w:val="Heading2"/>
      </w:pPr>
      <w:bookmarkStart w:id="49" w:name="Patient"/>
      <w:bookmarkEnd w:id="49"/>
      <w:r w:rsidRPr="0010781C">
        <w:rPr>
          <w:color w:val="00311E"/>
        </w:rPr>
        <w:lastRenderedPageBreak/>
        <w:t>Patient safety climate</w:t>
      </w:r>
    </w:p>
    <w:p w14:paraId="52B70F10" w14:textId="77777777" w:rsidR="00872506" w:rsidRDefault="00872506" w:rsidP="00872506">
      <w:pPr>
        <w:pStyle w:val="Heading3"/>
      </w:pPr>
      <w:r w:rsidRPr="0010781C">
        <w:rPr>
          <w:color w:val="00311E"/>
          <w:sz w:val="36"/>
        </w:rPr>
        <w:t>What is this</w:t>
      </w:r>
    </w:p>
    <w:p w14:paraId="53C9B6EC" w14:textId="77777777" w:rsidR="00872506" w:rsidRDefault="00872506" w:rsidP="00EC1334">
      <w:pPr>
        <w:spacing w:after="119" w:line="240" w:lineRule="auto"/>
      </w:pPr>
      <w:r>
        <w:rPr>
          <w:rFonts w:ascii="VIC" w:eastAsia="VIC" w:hAnsi="VIC"/>
          <w:color w:val="000000"/>
          <w:sz w:val="24"/>
        </w:rPr>
        <w:t>This is the safety culture in a healthcare workplace.</w:t>
      </w:r>
    </w:p>
    <w:p w14:paraId="7C7B5AF7" w14:textId="77777777" w:rsidR="00872506" w:rsidRDefault="00872506" w:rsidP="00872506">
      <w:pPr>
        <w:pStyle w:val="Heading3"/>
      </w:pPr>
      <w:r w:rsidRPr="0010781C">
        <w:rPr>
          <w:color w:val="00311E"/>
          <w:sz w:val="36"/>
        </w:rPr>
        <w:t>Why is this important</w:t>
      </w:r>
    </w:p>
    <w:p w14:paraId="235DB0C4" w14:textId="77777777" w:rsidR="00872506" w:rsidRDefault="00872506" w:rsidP="00EC1334">
      <w:pPr>
        <w:spacing w:after="119" w:line="240" w:lineRule="auto"/>
      </w:pPr>
      <w:r>
        <w:rPr>
          <w:rFonts w:ascii="VIC" w:eastAsia="VIC" w:hAnsi="VIC"/>
          <w:color w:val="000000"/>
          <w:sz w:val="24"/>
        </w:rPr>
        <w:t>A good patient safety climate is vital to deliver safe, high-quality healthcare.</w:t>
      </w:r>
    </w:p>
    <w:p w14:paraId="5C530C91" w14:textId="77777777" w:rsidR="00872506" w:rsidRDefault="00872506" w:rsidP="00EC1334">
      <w:pPr>
        <w:spacing w:after="119" w:line="240" w:lineRule="auto"/>
      </w:pPr>
      <w:r>
        <w:rPr>
          <w:rFonts w:ascii="VIC" w:eastAsia="VIC" w:hAnsi="VIC"/>
          <w:color w:val="000000"/>
          <w:sz w:val="24"/>
        </w:rPr>
        <w:t>The Victorian Managed Insurance Authority and the Victorian Quality Council developed these questions.</w:t>
      </w:r>
    </w:p>
    <w:p w14:paraId="79160DCF" w14:textId="77777777" w:rsidR="00872506" w:rsidRDefault="00872506" w:rsidP="00872506">
      <w:pPr>
        <w:pStyle w:val="Heading3"/>
      </w:pPr>
      <w:r w:rsidRPr="0010781C">
        <w:rPr>
          <w:color w:val="00311E"/>
          <w:sz w:val="36"/>
        </w:rPr>
        <w:t>How to read this</w:t>
      </w:r>
    </w:p>
    <w:p w14:paraId="5E1CB70F"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0EA793D8"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DF6D55"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FD9ECCD" w14:textId="2D8E608A" w:rsidR="00872506" w:rsidRDefault="00872506" w:rsidP="00872506">
      <w:pPr>
        <w:pStyle w:val="Heading3"/>
      </w:pPr>
      <w:r w:rsidRPr="0010781C">
        <w:rPr>
          <w:color w:val="00311E"/>
          <w:sz w:val="36"/>
        </w:rPr>
        <w:t>Results 2022</w:t>
      </w:r>
    </w:p>
    <w:p w14:paraId="7A4EBE87" w14:textId="3B650057" w:rsidR="0010781C" w:rsidRDefault="0010781C" w:rsidP="00872506">
      <w:pPr>
        <w:pStyle w:val="Heading4"/>
      </w:pPr>
      <w:r w:rsidRPr="0010781C">
        <w:rPr>
          <w:rFonts w:eastAsia="VIC"/>
          <w:color w:val="00311E"/>
          <w:sz w:val="28"/>
        </w:rPr>
        <w:t>Your 2022 results</w:t>
      </w:r>
    </w:p>
    <w:p w14:paraId="006D643B" w14:textId="22CFC84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1E59226E"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ADB4F" w14:textId="1843D112" w:rsidR="00872506" w:rsidRDefault="00872506" w:rsidP="00EC1334">
            <w:pPr>
              <w:spacing w:after="0" w:line="240" w:lineRule="auto"/>
            </w:pPr>
            <w:r>
              <w:rPr>
                <w:rFonts w:ascii="VIC" w:eastAsia="VIC" w:hAnsi="VIC"/>
                <w:color w:val="FFFFFF"/>
              </w:rPr>
              <w:t>Responses for</w:t>
            </w:r>
          </w:p>
        </w:tc>
        <w:tc>
          <w:tcPr>
            <w:tcW w:w="1551" w:type="dxa"/>
          </w:tcPr>
          <w:p w14:paraId="58AC688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32C79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20408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575B5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7079880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AA469" w14:textId="77777777" w:rsidR="00872506" w:rsidRDefault="00872506"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4DD230C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A70E7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E233C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E96FF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506" w14:paraId="35477B65"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3ABCB" w14:textId="77777777" w:rsidR="00872506" w:rsidRDefault="00872506"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67C22FF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B7BAF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8BF0D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A4406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62E69D0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5B294" w14:textId="77777777" w:rsidR="00872506" w:rsidRDefault="00872506"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7CB085E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0E846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9486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45B054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506" w14:paraId="03D43B8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22753" w14:textId="77777777" w:rsidR="00872506" w:rsidRDefault="00872506" w:rsidP="00EC1334">
            <w:pPr>
              <w:spacing w:after="0" w:line="240" w:lineRule="auto"/>
            </w:pPr>
            <w:r>
              <w:rPr>
                <w:rFonts w:ascii="VIC" w:eastAsia="VIC" w:hAnsi="VIC"/>
                <w:color w:val="000000"/>
              </w:rPr>
              <w:t>Patient care errors are handled appropriately in my work area</w:t>
            </w:r>
          </w:p>
        </w:tc>
        <w:tc>
          <w:tcPr>
            <w:tcW w:w="1551" w:type="dxa"/>
          </w:tcPr>
          <w:p w14:paraId="6D4B6D9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B772C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B9FB3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E6D05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0781C" w14:paraId="149B977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B94DB" w14:textId="77777777" w:rsidR="00872506" w:rsidRDefault="00872506" w:rsidP="00EC1334">
            <w:pPr>
              <w:spacing w:after="0" w:line="240" w:lineRule="auto"/>
            </w:pPr>
            <w:r>
              <w:rPr>
                <w:rFonts w:ascii="VIC" w:eastAsia="VIC" w:hAnsi="VIC"/>
                <w:color w:val="000000"/>
              </w:rPr>
              <w:t>I would recommend a friend or relative to be treated as a patient here</w:t>
            </w:r>
          </w:p>
        </w:tc>
        <w:tc>
          <w:tcPr>
            <w:tcW w:w="1551" w:type="dxa"/>
          </w:tcPr>
          <w:p w14:paraId="718AA35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A8741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7AF84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B93150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2506" w14:paraId="662B117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D6B1" w14:textId="77777777" w:rsidR="00872506" w:rsidRDefault="00872506" w:rsidP="00EC1334">
            <w:pPr>
              <w:spacing w:after="0" w:line="240" w:lineRule="auto"/>
            </w:pPr>
            <w:r>
              <w:rPr>
                <w:rFonts w:ascii="VIC" w:eastAsia="VIC" w:hAnsi="VIC"/>
                <w:color w:val="000000"/>
              </w:rPr>
              <w:t>The culture in my work area makes it easy to learn from the errors of others</w:t>
            </w:r>
          </w:p>
        </w:tc>
        <w:tc>
          <w:tcPr>
            <w:tcW w:w="1551" w:type="dxa"/>
          </w:tcPr>
          <w:p w14:paraId="1DF21BD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2200C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83F88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4E23C2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0781C" w14:paraId="6AEA2669"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9E5E3" w14:textId="77777777" w:rsidR="00872506" w:rsidRDefault="00872506" w:rsidP="00EC1334">
            <w:pPr>
              <w:spacing w:after="0" w:line="240" w:lineRule="auto"/>
            </w:pPr>
            <w:r>
              <w:rPr>
                <w:rFonts w:ascii="VIC" w:eastAsia="VIC" w:hAnsi="VIC"/>
                <w:color w:val="000000"/>
              </w:rPr>
              <w:t>Trainees in my discipline are adequately supervised</w:t>
            </w:r>
          </w:p>
        </w:tc>
        <w:tc>
          <w:tcPr>
            <w:tcW w:w="1551" w:type="dxa"/>
          </w:tcPr>
          <w:p w14:paraId="3704FF4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C1D0A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6FA28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BA6CB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2506" w14:paraId="4EA13484"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07A3D" w14:textId="77777777" w:rsidR="00872506" w:rsidRDefault="00872506" w:rsidP="00EC1334">
            <w:pPr>
              <w:spacing w:after="0" w:line="240" w:lineRule="auto"/>
            </w:pPr>
            <w:r>
              <w:rPr>
                <w:rFonts w:ascii="VIC" w:eastAsia="VIC" w:hAnsi="VIC"/>
                <w:color w:val="000000"/>
              </w:rPr>
              <w:t>This health service does a good job of training new and existing staff</w:t>
            </w:r>
          </w:p>
        </w:tc>
        <w:tc>
          <w:tcPr>
            <w:tcW w:w="1551" w:type="dxa"/>
          </w:tcPr>
          <w:p w14:paraId="5FEE45C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F8F34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991BB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3CA300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0781C" w14:paraId="180AD201"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879BB"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5812C33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8DFD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0FFE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6C40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1BBDD" w14:textId="35C99920" w:rsidR="0010781C" w:rsidRDefault="0010781C" w:rsidP="00872506">
      <w:pPr>
        <w:pStyle w:val="Heading4"/>
      </w:pPr>
      <w:r w:rsidRPr="0010781C">
        <w:rPr>
          <w:rFonts w:eastAsia="VIC"/>
          <w:color w:val="00311E"/>
          <w:sz w:val="28"/>
        </w:rPr>
        <w:t>Benchmark agree results</w:t>
      </w:r>
    </w:p>
    <w:p w14:paraId="64E49078" w14:textId="3E413A2A" w:rsidR="0010781C" w:rsidRDefault="0010781C" w:rsidP="00872506">
      <w:pPr>
        <w:pStyle w:val="Heading5"/>
      </w:pPr>
      <w:r w:rsidRPr="0010781C">
        <w:rPr>
          <w:rFonts w:eastAsia="VIC"/>
          <w:color w:val="00311E"/>
        </w:rPr>
        <w:t>Your results over time</w:t>
      </w:r>
    </w:p>
    <w:p w14:paraId="5ABFB3C3" w14:textId="128714A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141E17E3"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02AC4" w14:textId="77777777" w:rsidR="00872506" w:rsidRDefault="00872506" w:rsidP="00EC1334">
            <w:pPr>
              <w:spacing w:after="0" w:line="240" w:lineRule="auto"/>
            </w:pPr>
            <w:r>
              <w:rPr>
                <w:rFonts w:ascii="VIC" w:eastAsia="VIC" w:hAnsi="VIC"/>
                <w:color w:val="FFFFFF"/>
              </w:rPr>
              <w:t>Responses for</w:t>
            </w:r>
          </w:p>
        </w:tc>
        <w:tc>
          <w:tcPr>
            <w:tcW w:w="1700" w:type="dxa"/>
          </w:tcPr>
          <w:p w14:paraId="0F555C6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C67B9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7F1A3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62064B0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19C2" w14:textId="77777777" w:rsidR="00872506" w:rsidRDefault="00872506"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16F40D7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B4FD2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96064C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506" w14:paraId="6D8E5B9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9429B" w14:textId="77777777" w:rsidR="00872506" w:rsidRDefault="00872506"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14FCFFD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8EF922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9C7B59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7D0746E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D763F" w14:textId="77777777" w:rsidR="00872506" w:rsidRDefault="00872506" w:rsidP="00EC1334">
            <w:pPr>
              <w:spacing w:after="0" w:line="240" w:lineRule="auto"/>
            </w:pPr>
            <w:r>
              <w:rPr>
                <w:rFonts w:ascii="VIC" w:eastAsia="VIC" w:hAnsi="VIC"/>
                <w:color w:val="000000"/>
              </w:rPr>
              <w:t>Management is driving us to be a safety-centred organisation</w:t>
            </w:r>
          </w:p>
        </w:tc>
        <w:tc>
          <w:tcPr>
            <w:tcW w:w="1700" w:type="dxa"/>
          </w:tcPr>
          <w:p w14:paraId="618E0B0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14AEC7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25E0C3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506" w14:paraId="3D17E96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93E6E" w14:textId="77777777" w:rsidR="00872506" w:rsidRDefault="00872506" w:rsidP="00EC1334">
            <w:pPr>
              <w:spacing w:after="0" w:line="240" w:lineRule="auto"/>
            </w:pPr>
            <w:r>
              <w:rPr>
                <w:rFonts w:ascii="VIC" w:eastAsia="VIC" w:hAnsi="VIC"/>
                <w:color w:val="000000"/>
              </w:rPr>
              <w:t>Patient care errors are handled appropriately in my work area</w:t>
            </w:r>
          </w:p>
        </w:tc>
        <w:tc>
          <w:tcPr>
            <w:tcW w:w="1700" w:type="dxa"/>
          </w:tcPr>
          <w:p w14:paraId="7E1CC25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057C51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231D72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0781C" w14:paraId="6FB34565"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20662" w14:textId="77777777" w:rsidR="00872506" w:rsidRDefault="00872506" w:rsidP="00EC1334">
            <w:pPr>
              <w:spacing w:after="0" w:line="240" w:lineRule="auto"/>
            </w:pPr>
            <w:r>
              <w:rPr>
                <w:rFonts w:ascii="VIC" w:eastAsia="VIC" w:hAnsi="VIC"/>
                <w:color w:val="000000"/>
              </w:rPr>
              <w:t>I would recommend a friend or relative to be treated as a patient here</w:t>
            </w:r>
          </w:p>
        </w:tc>
        <w:tc>
          <w:tcPr>
            <w:tcW w:w="1700" w:type="dxa"/>
          </w:tcPr>
          <w:p w14:paraId="209BC20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26E897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59D542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2506" w14:paraId="33340BFC"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A27FB" w14:textId="77777777" w:rsidR="00872506" w:rsidRDefault="00872506" w:rsidP="00EC1334">
            <w:pPr>
              <w:spacing w:after="0" w:line="240" w:lineRule="auto"/>
            </w:pPr>
            <w:r>
              <w:rPr>
                <w:rFonts w:ascii="VIC" w:eastAsia="VIC" w:hAnsi="VIC"/>
                <w:color w:val="000000"/>
              </w:rPr>
              <w:t>The culture in my work area makes it easy to learn from the errors of others</w:t>
            </w:r>
          </w:p>
        </w:tc>
        <w:tc>
          <w:tcPr>
            <w:tcW w:w="1700" w:type="dxa"/>
          </w:tcPr>
          <w:p w14:paraId="285C9E6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436981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D7456D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0781C" w14:paraId="523977A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C9DE2" w14:textId="77777777" w:rsidR="00872506" w:rsidRDefault="00872506" w:rsidP="00EC1334">
            <w:pPr>
              <w:spacing w:after="0" w:line="240" w:lineRule="auto"/>
            </w:pPr>
            <w:r>
              <w:rPr>
                <w:rFonts w:ascii="VIC" w:eastAsia="VIC" w:hAnsi="VIC"/>
                <w:color w:val="000000"/>
              </w:rPr>
              <w:t>Trainees in my discipline are adequately supervised</w:t>
            </w:r>
          </w:p>
        </w:tc>
        <w:tc>
          <w:tcPr>
            <w:tcW w:w="1700" w:type="dxa"/>
          </w:tcPr>
          <w:p w14:paraId="5501D10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1BDB39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59EA55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72506" w14:paraId="314FE8B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14B32" w14:textId="77777777" w:rsidR="00872506" w:rsidRDefault="00872506" w:rsidP="00EC1334">
            <w:pPr>
              <w:spacing w:after="0" w:line="240" w:lineRule="auto"/>
            </w:pPr>
            <w:r>
              <w:rPr>
                <w:rFonts w:ascii="VIC" w:eastAsia="VIC" w:hAnsi="VIC"/>
                <w:color w:val="000000"/>
              </w:rPr>
              <w:t>This health service does a good job of training new and existing staff</w:t>
            </w:r>
          </w:p>
        </w:tc>
        <w:tc>
          <w:tcPr>
            <w:tcW w:w="1700" w:type="dxa"/>
          </w:tcPr>
          <w:p w14:paraId="099E6FB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E3196C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F7331F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0781C" w14:paraId="01404171"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EB361"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20546B5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730B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5A2B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D99CA" w14:textId="6A5342A5" w:rsidR="0010781C" w:rsidRDefault="0010781C" w:rsidP="00872506">
      <w:pPr>
        <w:pStyle w:val="Heading5"/>
      </w:pPr>
      <w:r w:rsidRPr="0010781C">
        <w:rPr>
          <w:rFonts w:eastAsia="VIC"/>
          <w:color w:val="00311E"/>
        </w:rPr>
        <w:t>Comparator results 2022</w:t>
      </w:r>
    </w:p>
    <w:p w14:paraId="0CE576B5" w14:textId="3F1F449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7670A991"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7AD2F" w14:textId="77777777" w:rsidR="00872506" w:rsidRDefault="00872506" w:rsidP="00EC1334">
            <w:pPr>
              <w:spacing w:after="0" w:line="240" w:lineRule="auto"/>
            </w:pPr>
            <w:r>
              <w:rPr>
                <w:rFonts w:ascii="VIC" w:eastAsia="VIC" w:hAnsi="VIC"/>
                <w:color w:val="FFFFFF"/>
              </w:rPr>
              <w:t>Responses for</w:t>
            </w:r>
          </w:p>
        </w:tc>
        <w:tc>
          <w:tcPr>
            <w:tcW w:w="1417" w:type="dxa"/>
          </w:tcPr>
          <w:p w14:paraId="738BBD1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E1ED1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51DEE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E02ED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5854406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60EDE" w14:textId="77777777" w:rsidR="00872506" w:rsidRDefault="00872506"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5E1549C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1BBCC5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9B84F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48E3B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72506" w14:paraId="6166E3C6"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7FC0C" w14:textId="77777777" w:rsidR="00872506" w:rsidRDefault="00872506"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05CD348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C64BC3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F94708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ADC4E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0781C" w14:paraId="17BF97C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CFC78" w14:textId="77777777" w:rsidR="00872506" w:rsidRDefault="00872506" w:rsidP="00EC1334">
            <w:pPr>
              <w:spacing w:after="0" w:line="240" w:lineRule="auto"/>
            </w:pPr>
            <w:r>
              <w:rPr>
                <w:rFonts w:ascii="VIC" w:eastAsia="VIC" w:hAnsi="VIC"/>
                <w:color w:val="000000"/>
              </w:rPr>
              <w:t>Management is driving us to be a safety-centred organisation</w:t>
            </w:r>
          </w:p>
        </w:tc>
        <w:tc>
          <w:tcPr>
            <w:tcW w:w="1417" w:type="dxa"/>
          </w:tcPr>
          <w:p w14:paraId="15AE63C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E35CCF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105D2A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76E910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2506" w14:paraId="280BCF9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DC6DE" w14:textId="77777777" w:rsidR="00872506" w:rsidRDefault="00872506" w:rsidP="00EC1334">
            <w:pPr>
              <w:spacing w:after="0" w:line="240" w:lineRule="auto"/>
            </w:pPr>
            <w:r>
              <w:rPr>
                <w:rFonts w:ascii="VIC" w:eastAsia="VIC" w:hAnsi="VIC"/>
                <w:color w:val="000000"/>
              </w:rPr>
              <w:t>Patient care errors are handled appropriately in my work area</w:t>
            </w:r>
          </w:p>
        </w:tc>
        <w:tc>
          <w:tcPr>
            <w:tcW w:w="1417" w:type="dxa"/>
          </w:tcPr>
          <w:p w14:paraId="733300D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6B55D2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C2870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C3727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2915934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7DE2C" w14:textId="77777777" w:rsidR="00872506" w:rsidRDefault="00872506" w:rsidP="00EC1334">
            <w:pPr>
              <w:spacing w:after="0" w:line="240" w:lineRule="auto"/>
            </w:pPr>
            <w:r>
              <w:rPr>
                <w:rFonts w:ascii="VIC" w:eastAsia="VIC" w:hAnsi="VIC"/>
                <w:color w:val="000000"/>
              </w:rPr>
              <w:t>I would recommend a friend or relative to be treated as a patient here</w:t>
            </w:r>
          </w:p>
        </w:tc>
        <w:tc>
          <w:tcPr>
            <w:tcW w:w="1417" w:type="dxa"/>
          </w:tcPr>
          <w:p w14:paraId="5C8323A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DFBF6E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63B634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5C0AC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6A01283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4290" w14:textId="77777777" w:rsidR="00872506" w:rsidRDefault="00872506" w:rsidP="00EC1334">
            <w:pPr>
              <w:spacing w:after="0" w:line="240" w:lineRule="auto"/>
            </w:pPr>
            <w:r>
              <w:rPr>
                <w:rFonts w:ascii="VIC" w:eastAsia="VIC" w:hAnsi="VIC"/>
                <w:color w:val="000000"/>
              </w:rPr>
              <w:t>The culture in my work area makes it easy to learn from the errors of others</w:t>
            </w:r>
          </w:p>
        </w:tc>
        <w:tc>
          <w:tcPr>
            <w:tcW w:w="1417" w:type="dxa"/>
          </w:tcPr>
          <w:p w14:paraId="3369644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D37F89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7479C2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13F71E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0D85A084"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0D7DE" w14:textId="77777777" w:rsidR="00872506" w:rsidRDefault="00872506" w:rsidP="00EC1334">
            <w:pPr>
              <w:spacing w:after="0" w:line="240" w:lineRule="auto"/>
            </w:pPr>
            <w:r>
              <w:rPr>
                <w:rFonts w:ascii="VIC" w:eastAsia="VIC" w:hAnsi="VIC"/>
                <w:color w:val="000000"/>
              </w:rPr>
              <w:t>Trainees in my discipline are adequately supervised</w:t>
            </w:r>
          </w:p>
        </w:tc>
        <w:tc>
          <w:tcPr>
            <w:tcW w:w="1417" w:type="dxa"/>
          </w:tcPr>
          <w:p w14:paraId="09162C3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2AB78F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74CC25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6C98F2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72506" w14:paraId="0D1EBC2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B9728" w14:textId="77777777" w:rsidR="00872506" w:rsidRDefault="00872506" w:rsidP="00EC1334">
            <w:pPr>
              <w:spacing w:after="0" w:line="240" w:lineRule="auto"/>
            </w:pPr>
            <w:r>
              <w:rPr>
                <w:rFonts w:ascii="VIC" w:eastAsia="VIC" w:hAnsi="VIC"/>
                <w:color w:val="000000"/>
              </w:rPr>
              <w:t>This health service does a good job of training new and existing staff</w:t>
            </w:r>
          </w:p>
        </w:tc>
        <w:tc>
          <w:tcPr>
            <w:tcW w:w="1417" w:type="dxa"/>
          </w:tcPr>
          <w:p w14:paraId="6C92C40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576387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361593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8A7817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0781C" w14:paraId="104D8972"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5CD2E"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183D5ED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6B2A3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EE22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70D7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58E74" w14:textId="1506CF1D" w:rsidR="00872506" w:rsidRDefault="00872506" w:rsidP="00EC1334">
      <w:pPr>
        <w:spacing w:after="0" w:line="240" w:lineRule="auto"/>
      </w:pPr>
    </w:p>
    <w:p w14:paraId="4DFA8C24" w14:textId="77777777" w:rsidR="00872506" w:rsidRDefault="00872506" w:rsidP="00872506">
      <w:pPr>
        <w:spacing w:after="0" w:line="240" w:lineRule="auto"/>
        <w:rPr>
          <w:sz w:val="0"/>
        </w:rPr>
      </w:pPr>
      <w:r>
        <w:br w:type="page"/>
      </w:r>
    </w:p>
    <w:p w14:paraId="3579DE9C" w14:textId="41445989" w:rsidR="00872506" w:rsidRDefault="00872506" w:rsidP="00872506">
      <w:pPr>
        <w:pStyle w:val="Heading1"/>
      </w:pPr>
      <w:bookmarkStart w:id="50" w:name="workgroupClimate"/>
      <w:bookmarkStart w:id="51" w:name="reportOverview"/>
      <w:bookmarkEnd w:id="50"/>
      <w:bookmarkEnd w:id="51"/>
      <w:r w:rsidRPr="0010781C">
        <w:rPr>
          <w:color w:val="00311E"/>
          <w:sz w:val="60"/>
        </w:rPr>
        <w:lastRenderedPageBreak/>
        <w:t>Workgroup climate</w:t>
      </w:r>
    </w:p>
    <w:p w14:paraId="1F5DC8C3" w14:textId="77777777" w:rsidR="00872506" w:rsidRDefault="00872506" w:rsidP="00872506">
      <w:pPr>
        <w:pStyle w:val="Heading2"/>
      </w:pPr>
      <w:r w:rsidRPr="0010781C">
        <w:rPr>
          <w:rFonts w:ascii="VIC SemiBold" w:eastAsia="VIC SemiBold" w:hAnsi="VIC SemiBold"/>
          <w:color w:val="00311E"/>
        </w:rPr>
        <w:t>Contents</w:t>
      </w:r>
    </w:p>
    <w:p w14:paraId="6BEB9C41" w14:textId="77777777" w:rsidR="00872506" w:rsidRDefault="00872506" w:rsidP="00EC1334">
      <w:pPr>
        <w:spacing w:after="119" w:line="240" w:lineRule="auto"/>
      </w:pPr>
      <w:r>
        <w:rPr>
          <w:rFonts w:ascii="VIC" w:eastAsia="VIC" w:hAnsi="VIC"/>
          <w:color w:val="000000"/>
          <w:sz w:val="24"/>
        </w:rPr>
        <w:t>Results included in this section:</w:t>
      </w:r>
    </w:p>
    <w:p w14:paraId="48D66B64" w14:textId="77777777" w:rsidR="00872506" w:rsidRDefault="00872506" w:rsidP="00872506">
      <w:pPr>
        <w:numPr>
          <w:ilvl w:val="0"/>
          <w:numId w:val="23"/>
        </w:numPr>
        <w:spacing w:after="119" w:line="240" w:lineRule="auto"/>
        <w:ind w:left="567" w:hanging="567"/>
      </w:pPr>
      <w:r>
        <w:rPr>
          <w:rFonts w:ascii="VIC" w:eastAsia="VIC" w:hAnsi="VIC"/>
          <w:color w:val="000000"/>
          <w:sz w:val="24"/>
        </w:rPr>
        <w:t>Scorecard: workgroup climate</w:t>
      </w:r>
    </w:p>
    <w:p w14:paraId="64E2A5E1" w14:textId="77777777" w:rsidR="00872506" w:rsidRDefault="00872506" w:rsidP="00872506">
      <w:pPr>
        <w:numPr>
          <w:ilvl w:val="0"/>
          <w:numId w:val="23"/>
        </w:numPr>
        <w:spacing w:after="119" w:line="240" w:lineRule="auto"/>
        <w:ind w:left="567" w:hanging="567"/>
      </w:pPr>
      <w:r>
        <w:rPr>
          <w:rFonts w:ascii="VIC" w:eastAsia="VIC" w:hAnsi="VIC"/>
          <w:color w:val="000000"/>
          <w:sz w:val="24"/>
        </w:rPr>
        <w:t>Quality service delivery</w:t>
      </w:r>
    </w:p>
    <w:p w14:paraId="66029EAC" w14:textId="77777777" w:rsidR="00872506" w:rsidRDefault="00872506" w:rsidP="00872506">
      <w:pPr>
        <w:numPr>
          <w:ilvl w:val="0"/>
          <w:numId w:val="23"/>
        </w:numPr>
        <w:spacing w:after="119" w:line="240" w:lineRule="auto"/>
        <w:ind w:left="567" w:hanging="567"/>
      </w:pPr>
      <w:r>
        <w:rPr>
          <w:rFonts w:ascii="VIC" w:eastAsia="VIC" w:hAnsi="VIC"/>
          <w:color w:val="000000"/>
          <w:sz w:val="24"/>
        </w:rPr>
        <w:t>Innovation</w:t>
      </w:r>
    </w:p>
    <w:p w14:paraId="0D8E28F2" w14:textId="77777777" w:rsidR="00872506" w:rsidRDefault="00872506" w:rsidP="00872506">
      <w:pPr>
        <w:numPr>
          <w:ilvl w:val="0"/>
          <w:numId w:val="23"/>
        </w:numPr>
        <w:spacing w:after="119" w:line="240" w:lineRule="auto"/>
        <w:ind w:left="567" w:hanging="567"/>
      </w:pPr>
      <w:r>
        <w:rPr>
          <w:rFonts w:ascii="VIC" w:eastAsia="VIC" w:hAnsi="VIC"/>
          <w:color w:val="000000"/>
          <w:sz w:val="24"/>
        </w:rPr>
        <w:t>Workgroup support</w:t>
      </w:r>
    </w:p>
    <w:p w14:paraId="21C57414" w14:textId="77777777" w:rsidR="00872506" w:rsidRDefault="00872506" w:rsidP="00872506">
      <w:pPr>
        <w:numPr>
          <w:ilvl w:val="0"/>
          <w:numId w:val="23"/>
        </w:numPr>
        <w:spacing w:after="119" w:line="240" w:lineRule="auto"/>
        <w:ind w:left="567" w:hanging="567"/>
      </w:pPr>
      <w:r>
        <w:rPr>
          <w:rFonts w:ascii="VIC" w:eastAsia="VIC" w:hAnsi="VIC"/>
          <w:color w:val="000000"/>
          <w:sz w:val="24"/>
        </w:rPr>
        <w:t>Safe to speak up</w:t>
      </w:r>
    </w:p>
    <w:p w14:paraId="2F02E488" w14:textId="77777777" w:rsidR="00872506" w:rsidRDefault="00872506" w:rsidP="00EC1334">
      <w:pPr>
        <w:spacing w:after="119" w:line="240" w:lineRule="auto"/>
      </w:pPr>
    </w:p>
    <w:p w14:paraId="1D05F0E7" w14:textId="77777777" w:rsidR="00872506" w:rsidRDefault="00872506" w:rsidP="00EC1334">
      <w:pPr>
        <w:spacing w:after="0" w:line="240" w:lineRule="auto"/>
      </w:pPr>
    </w:p>
    <w:p w14:paraId="3E73829F" w14:textId="77777777" w:rsidR="00872506" w:rsidRDefault="00872506" w:rsidP="00EC1334">
      <w:pPr>
        <w:spacing w:after="0" w:line="240" w:lineRule="auto"/>
      </w:pPr>
    </w:p>
    <w:p w14:paraId="00749D27" w14:textId="77777777" w:rsidR="00872506" w:rsidRDefault="00872506" w:rsidP="00872506">
      <w:pPr>
        <w:spacing w:after="0" w:line="240" w:lineRule="auto"/>
        <w:rPr>
          <w:sz w:val="0"/>
        </w:rPr>
      </w:pPr>
      <w:r>
        <w:br w:type="page"/>
      </w:r>
    </w:p>
    <w:p w14:paraId="1D0DCB4A" w14:textId="762BB9FA" w:rsidR="00872506" w:rsidRDefault="00872506" w:rsidP="00872506">
      <w:pPr>
        <w:pStyle w:val="Heading2"/>
      </w:pPr>
      <w:bookmarkStart w:id="52" w:name="SworkgroupClimate"/>
      <w:bookmarkEnd w:id="52"/>
      <w:r w:rsidRPr="0010781C">
        <w:rPr>
          <w:color w:val="00311E"/>
        </w:rPr>
        <w:lastRenderedPageBreak/>
        <w:t>Scorecard: workgroup climate</w:t>
      </w:r>
    </w:p>
    <w:p w14:paraId="353C9533" w14:textId="77777777" w:rsidR="00872506" w:rsidRDefault="00872506" w:rsidP="00872506">
      <w:pPr>
        <w:pStyle w:val="Heading3"/>
      </w:pPr>
      <w:r w:rsidRPr="0010781C">
        <w:rPr>
          <w:color w:val="00311E"/>
          <w:sz w:val="36"/>
        </w:rPr>
        <w:t>What is this</w:t>
      </w:r>
    </w:p>
    <w:p w14:paraId="70348BA8" w14:textId="77777777" w:rsidR="00872506" w:rsidRDefault="00872506"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ADEACD6" w14:textId="77777777" w:rsidR="00872506" w:rsidRDefault="00872506" w:rsidP="00872506">
      <w:pPr>
        <w:pStyle w:val="Heading3"/>
      </w:pPr>
      <w:r w:rsidRPr="0010781C">
        <w:rPr>
          <w:color w:val="00311E"/>
          <w:sz w:val="36"/>
        </w:rPr>
        <w:t>Why is this important</w:t>
      </w:r>
    </w:p>
    <w:p w14:paraId="3B994A82" w14:textId="77777777" w:rsidR="00872506" w:rsidRDefault="00872506" w:rsidP="00EC1334">
      <w:pPr>
        <w:spacing w:after="119" w:line="240" w:lineRule="auto"/>
      </w:pPr>
      <w:r>
        <w:rPr>
          <w:rFonts w:ascii="VIC" w:eastAsia="VIC" w:hAnsi="VIC"/>
          <w:color w:val="000000"/>
          <w:sz w:val="24"/>
        </w:rPr>
        <w:t>This page shows which factors are performing well and which factors you can look to improve.</w:t>
      </w:r>
    </w:p>
    <w:p w14:paraId="02CC42FC" w14:textId="77777777" w:rsidR="00872506" w:rsidRDefault="00872506" w:rsidP="00872506">
      <w:pPr>
        <w:pStyle w:val="Heading3"/>
      </w:pPr>
      <w:r w:rsidRPr="0010781C">
        <w:rPr>
          <w:color w:val="00311E"/>
          <w:sz w:val="36"/>
        </w:rPr>
        <w:t>How to read this</w:t>
      </w:r>
    </w:p>
    <w:p w14:paraId="71326448" w14:textId="77777777" w:rsidR="00872506" w:rsidRDefault="00872506" w:rsidP="00EC1334">
      <w:pPr>
        <w:spacing w:after="119" w:line="240" w:lineRule="auto"/>
      </w:pPr>
      <w:r>
        <w:rPr>
          <w:rFonts w:ascii="VIC" w:eastAsia="VIC" w:hAnsi="VIC"/>
          <w:color w:val="000000"/>
          <w:sz w:val="24"/>
        </w:rPr>
        <w:t>Each label represents a group of questions in the survey about workgroup climate.</w:t>
      </w:r>
    </w:p>
    <w:p w14:paraId="353E1AD7" w14:textId="77777777" w:rsidR="00872506" w:rsidRDefault="0087250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6E6ADDA" w14:textId="553CA66B" w:rsidR="00872506" w:rsidRDefault="00872506" w:rsidP="00872506">
      <w:pPr>
        <w:pStyle w:val="Heading3"/>
      </w:pPr>
      <w:r w:rsidRPr="0010781C">
        <w:rPr>
          <w:color w:val="00311E"/>
          <w:sz w:val="36"/>
        </w:rPr>
        <w:t>Results 2022</w:t>
      </w:r>
    </w:p>
    <w:p w14:paraId="48E41E22" w14:textId="2E3663BA" w:rsidR="0010781C" w:rsidRDefault="0010781C" w:rsidP="00872506">
      <w:pPr>
        <w:pStyle w:val="Heading4"/>
      </w:pPr>
      <w:r w:rsidRPr="0010781C">
        <w:rPr>
          <w:rFonts w:eastAsia="VIC"/>
          <w:color w:val="00311E"/>
          <w:sz w:val="28"/>
        </w:rPr>
        <w:t>Your results over time</w:t>
      </w:r>
    </w:p>
    <w:p w14:paraId="5EC74F2B" w14:textId="06B289BE"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1DB19CF5"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51D1C" w14:textId="77777777" w:rsidR="00872506" w:rsidRDefault="00872506" w:rsidP="00EC1334">
            <w:pPr>
              <w:spacing w:after="0" w:line="240" w:lineRule="auto"/>
            </w:pPr>
            <w:r>
              <w:rPr>
                <w:rFonts w:ascii="VIC" w:eastAsia="VIC" w:hAnsi="VIC"/>
                <w:color w:val="FFFFFF"/>
              </w:rPr>
              <w:t>Responses for</w:t>
            </w:r>
          </w:p>
        </w:tc>
        <w:tc>
          <w:tcPr>
            <w:tcW w:w="1700" w:type="dxa"/>
          </w:tcPr>
          <w:p w14:paraId="53AA71A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D6A2C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3086D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39D052B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F14FB" w14:textId="77777777" w:rsidR="00872506" w:rsidRDefault="00872506" w:rsidP="00EC1334">
            <w:pPr>
              <w:spacing w:after="0" w:line="240" w:lineRule="auto"/>
            </w:pPr>
            <w:r>
              <w:rPr>
                <w:rFonts w:ascii="VIC" w:eastAsia="VIC" w:hAnsi="VIC"/>
                <w:color w:val="000000"/>
              </w:rPr>
              <w:t>Safe to speak up</w:t>
            </w:r>
          </w:p>
        </w:tc>
        <w:tc>
          <w:tcPr>
            <w:tcW w:w="1700" w:type="dxa"/>
          </w:tcPr>
          <w:p w14:paraId="2634C0F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DABCA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2837FF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506" w14:paraId="3D66147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2DED3" w14:textId="77777777" w:rsidR="00872506" w:rsidRDefault="00872506" w:rsidP="00EC1334">
            <w:pPr>
              <w:spacing w:after="0" w:line="240" w:lineRule="auto"/>
            </w:pPr>
            <w:r>
              <w:rPr>
                <w:rFonts w:ascii="VIC" w:eastAsia="VIC" w:hAnsi="VIC"/>
                <w:color w:val="000000"/>
              </w:rPr>
              <w:t>Quality service delivery</w:t>
            </w:r>
          </w:p>
        </w:tc>
        <w:tc>
          <w:tcPr>
            <w:tcW w:w="1700" w:type="dxa"/>
          </w:tcPr>
          <w:p w14:paraId="712B070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B9E1E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1D0C1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0781C" w14:paraId="09312219"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BFCF7" w14:textId="77777777" w:rsidR="00872506" w:rsidRDefault="00872506" w:rsidP="00EC1334">
            <w:pPr>
              <w:spacing w:after="0" w:line="240" w:lineRule="auto"/>
            </w:pPr>
            <w:r>
              <w:rPr>
                <w:rFonts w:ascii="VIC" w:eastAsia="VIC" w:hAnsi="VIC"/>
                <w:color w:val="000000"/>
              </w:rPr>
              <w:t>Workgroup support</w:t>
            </w:r>
          </w:p>
        </w:tc>
        <w:tc>
          <w:tcPr>
            <w:tcW w:w="1700" w:type="dxa"/>
          </w:tcPr>
          <w:p w14:paraId="02943A2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87499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01E65B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506" w14:paraId="719B465E"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5D09B" w14:textId="77777777" w:rsidR="00872506" w:rsidRDefault="00872506" w:rsidP="00EC1334">
            <w:pPr>
              <w:spacing w:after="0" w:line="240" w:lineRule="auto"/>
            </w:pPr>
            <w:r>
              <w:rPr>
                <w:rFonts w:ascii="VIC" w:eastAsia="VIC" w:hAnsi="VIC"/>
                <w:color w:val="000000"/>
              </w:rPr>
              <w:lastRenderedPageBreak/>
              <w:t>Innovation</w:t>
            </w:r>
          </w:p>
        </w:tc>
        <w:tc>
          <w:tcPr>
            <w:tcW w:w="1700" w:type="dxa"/>
          </w:tcPr>
          <w:p w14:paraId="3D5094A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63123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EBFDD5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0781C" w14:paraId="6EA0AA0F"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77656"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06B3BA8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8900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B6B5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CCED3" w14:textId="2B38EBCF" w:rsidR="0010781C" w:rsidRDefault="0010781C" w:rsidP="00872506">
      <w:pPr>
        <w:pStyle w:val="Heading4"/>
      </w:pPr>
      <w:r w:rsidRPr="0010781C">
        <w:rPr>
          <w:rFonts w:eastAsia="VIC"/>
          <w:color w:val="00311E"/>
          <w:sz w:val="28"/>
        </w:rPr>
        <w:t>Benchmark results</w:t>
      </w:r>
    </w:p>
    <w:p w14:paraId="2EF75BB3" w14:textId="0516327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0781C" w14:paraId="2C979207"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85A4F0" w14:textId="77777777" w:rsidR="00872506" w:rsidRDefault="00872506" w:rsidP="00EC1334">
            <w:pPr>
              <w:spacing w:after="0" w:line="240" w:lineRule="auto"/>
            </w:pPr>
            <w:r>
              <w:rPr>
                <w:rFonts w:ascii="VIC" w:eastAsia="VIC" w:hAnsi="VIC"/>
                <w:color w:val="FFFFFF"/>
              </w:rPr>
              <w:t>Responses for</w:t>
            </w:r>
          </w:p>
        </w:tc>
        <w:tc>
          <w:tcPr>
            <w:tcW w:w="1700" w:type="dxa"/>
          </w:tcPr>
          <w:p w14:paraId="3C156CE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CFF61A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C5178E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3B4676A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C9F028" w14:textId="77777777" w:rsidR="00872506" w:rsidRDefault="00872506" w:rsidP="00EC1334">
            <w:pPr>
              <w:spacing w:after="0" w:line="240" w:lineRule="auto"/>
            </w:pPr>
            <w:r>
              <w:rPr>
                <w:rFonts w:ascii="VIC" w:eastAsia="VIC" w:hAnsi="VIC"/>
                <w:color w:val="000000"/>
              </w:rPr>
              <w:t>Safe to speak up</w:t>
            </w:r>
          </w:p>
        </w:tc>
        <w:tc>
          <w:tcPr>
            <w:tcW w:w="1700" w:type="dxa"/>
          </w:tcPr>
          <w:p w14:paraId="570F11A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7825662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DCC8CE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5CFBC20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438EE3" w14:textId="77777777" w:rsidR="00872506" w:rsidRDefault="00872506" w:rsidP="00EC1334">
            <w:pPr>
              <w:spacing w:after="0" w:line="240" w:lineRule="auto"/>
            </w:pPr>
            <w:r>
              <w:rPr>
                <w:rFonts w:ascii="VIC" w:eastAsia="VIC" w:hAnsi="VIC"/>
                <w:color w:val="000000"/>
              </w:rPr>
              <w:t>Quality service delivery</w:t>
            </w:r>
          </w:p>
        </w:tc>
        <w:tc>
          <w:tcPr>
            <w:tcW w:w="1700" w:type="dxa"/>
          </w:tcPr>
          <w:p w14:paraId="4FCD4B3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11CC6CE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A79C80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0781C" w14:paraId="32A4DDE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4E9E2B" w14:textId="77777777" w:rsidR="00872506" w:rsidRDefault="00872506" w:rsidP="00EC1334">
            <w:pPr>
              <w:spacing w:after="0" w:line="240" w:lineRule="auto"/>
            </w:pPr>
            <w:r>
              <w:rPr>
                <w:rFonts w:ascii="VIC" w:eastAsia="VIC" w:hAnsi="VIC"/>
                <w:color w:val="000000"/>
              </w:rPr>
              <w:t>Workgroup support</w:t>
            </w:r>
          </w:p>
        </w:tc>
        <w:tc>
          <w:tcPr>
            <w:tcW w:w="1700" w:type="dxa"/>
          </w:tcPr>
          <w:p w14:paraId="0016B07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017D6F3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4209FF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2506" w14:paraId="62A4E28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E28F2E" w14:textId="77777777" w:rsidR="00872506" w:rsidRDefault="00872506" w:rsidP="00EC1334">
            <w:pPr>
              <w:spacing w:after="0" w:line="240" w:lineRule="auto"/>
            </w:pPr>
            <w:r>
              <w:rPr>
                <w:rFonts w:ascii="VIC" w:eastAsia="VIC" w:hAnsi="VIC"/>
                <w:color w:val="000000"/>
              </w:rPr>
              <w:t>Innovation</w:t>
            </w:r>
          </w:p>
        </w:tc>
        <w:tc>
          <w:tcPr>
            <w:tcW w:w="1700" w:type="dxa"/>
          </w:tcPr>
          <w:p w14:paraId="039BDFD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0DE7B00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C598DE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0781C" w14:paraId="791BD21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A94380D"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53373C1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909116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EC739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F20F8" w14:textId="57272D3C" w:rsidR="00872506" w:rsidRDefault="00872506" w:rsidP="00EC1334">
      <w:pPr>
        <w:spacing w:after="0" w:line="240" w:lineRule="auto"/>
      </w:pPr>
    </w:p>
    <w:p w14:paraId="05A45890" w14:textId="77777777" w:rsidR="00872506" w:rsidRDefault="00872506" w:rsidP="00872506">
      <w:pPr>
        <w:spacing w:after="0" w:line="240" w:lineRule="auto"/>
        <w:rPr>
          <w:sz w:val="0"/>
        </w:rPr>
      </w:pPr>
      <w:r>
        <w:br w:type="page"/>
      </w:r>
    </w:p>
    <w:p w14:paraId="603FF47C" w14:textId="77777777" w:rsidR="00872506" w:rsidRDefault="00872506" w:rsidP="00872506">
      <w:pPr>
        <w:pStyle w:val="Heading2"/>
      </w:pPr>
      <w:bookmarkStart w:id="53" w:name="qualityService"/>
      <w:bookmarkEnd w:id="53"/>
      <w:r w:rsidRPr="0010781C">
        <w:rPr>
          <w:color w:val="00311E"/>
        </w:rPr>
        <w:lastRenderedPageBreak/>
        <w:t>Quality service delivery</w:t>
      </w:r>
    </w:p>
    <w:p w14:paraId="10932000" w14:textId="77777777" w:rsidR="00872506" w:rsidRDefault="00872506" w:rsidP="00872506">
      <w:pPr>
        <w:pStyle w:val="Heading3"/>
      </w:pPr>
      <w:r w:rsidRPr="0010781C">
        <w:rPr>
          <w:color w:val="00311E"/>
          <w:sz w:val="36"/>
        </w:rPr>
        <w:t>What is this</w:t>
      </w:r>
    </w:p>
    <w:p w14:paraId="773F6980" w14:textId="77777777" w:rsidR="00872506" w:rsidRDefault="00872506" w:rsidP="00EC1334">
      <w:pPr>
        <w:spacing w:after="119" w:line="240" w:lineRule="auto"/>
      </w:pPr>
      <w:r>
        <w:rPr>
          <w:rFonts w:ascii="VIC" w:eastAsia="VIC" w:hAnsi="VIC"/>
          <w:color w:val="000000"/>
          <w:sz w:val="24"/>
        </w:rPr>
        <w:t>This is how well workgroups in your organisation operate to deliver quality services.</w:t>
      </w:r>
    </w:p>
    <w:p w14:paraId="56BF5AF8" w14:textId="77777777" w:rsidR="00872506" w:rsidRDefault="00872506" w:rsidP="00872506">
      <w:pPr>
        <w:pStyle w:val="Heading3"/>
      </w:pPr>
      <w:r w:rsidRPr="0010781C">
        <w:rPr>
          <w:color w:val="00311E"/>
          <w:sz w:val="36"/>
        </w:rPr>
        <w:t>Why is this important</w:t>
      </w:r>
    </w:p>
    <w:p w14:paraId="0611C586" w14:textId="77777777" w:rsidR="00872506" w:rsidRDefault="00872506" w:rsidP="00EC1334">
      <w:pPr>
        <w:spacing w:after="119" w:line="240" w:lineRule="auto"/>
      </w:pPr>
      <w:r>
        <w:rPr>
          <w:rFonts w:ascii="VIC" w:eastAsia="VIC" w:hAnsi="VIC"/>
          <w:color w:val="000000"/>
          <w:sz w:val="24"/>
        </w:rPr>
        <w:t>The public sector must provide high-quality services in a timely way to meet the needs of Victorians.</w:t>
      </w:r>
    </w:p>
    <w:p w14:paraId="72D34898" w14:textId="77777777" w:rsidR="00872506" w:rsidRDefault="00872506" w:rsidP="00EC1334">
      <w:pPr>
        <w:spacing w:after="119" w:line="240" w:lineRule="auto"/>
      </w:pPr>
      <w:r>
        <w:rPr>
          <w:rFonts w:ascii="VIC" w:eastAsia="VIC" w:hAnsi="VIC"/>
          <w:color w:val="000000"/>
          <w:sz w:val="24"/>
        </w:rPr>
        <w:t>Workgroups need to be motivated, make impartial decisions and have clear accountabilities.</w:t>
      </w:r>
    </w:p>
    <w:p w14:paraId="2E94E1C9" w14:textId="77777777" w:rsidR="00872506" w:rsidRDefault="00872506" w:rsidP="00872506">
      <w:pPr>
        <w:pStyle w:val="Heading3"/>
      </w:pPr>
      <w:r w:rsidRPr="0010781C">
        <w:rPr>
          <w:color w:val="00311E"/>
          <w:sz w:val="36"/>
        </w:rPr>
        <w:t>How to read this</w:t>
      </w:r>
    </w:p>
    <w:p w14:paraId="20A6AB85"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350EDC71"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2BADB3"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EB95519" w14:textId="56D3628B" w:rsidR="00872506" w:rsidRDefault="00872506" w:rsidP="00872506">
      <w:pPr>
        <w:pStyle w:val="Heading3"/>
      </w:pPr>
      <w:r w:rsidRPr="0010781C">
        <w:rPr>
          <w:color w:val="00311E"/>
          <w:sz w:val="36"/>
        </w:rPr>
        <w:t>Results 2022</w:t>
      </w:r>
    </w:p>
    <w:p w14:paraId="66B9DB13" w14:textId="0DBCF63C" w:rsidR="0010781C" w:rsidRDefault="0010781C" w:rsidP="00872506">
      <w:pPr>
        <w:pStyle w:val="Heading4"/>
      </w:pPr>
      <w:r w:rsidRPr="0010781C">
        <w:rPr>
          <w:rFonts w:eastAsia="VIC"/>
          <w:color w:val="00311E"/>
          <w:sz w:val="28"/>
        </w:rPr>
        <w:t>Your 2022 results</w:t>
      </w:r>
    </w:p>
    <w:p w14:paraId="69C9CAAB" w14:textId="510CC7FF"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2B61AF1B"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0E5FF" w14:textId="72617480" w:rsidR="00872506" w:rsidRDefault="00872506" w:rsidP="00EC1334">
            <w:pPr>
              <w:spacing w:after="0" w:line="240" w:lineRule="auto"/>
            </w:pPr>
            <w:r>
              <w:rPr>
                <w:rFonts w:ascii="VIC" w:eastAsia="VIC" w:hAnsi="VIC"/>
                <w:color w:val="FFFFFF"/>
              </w:rPr>
              <w:t>Responses for</w:t>
            </w:r>
          </w:p>
        </w:tc>
        <w:tc>
          <w:tcPr>
            <w:tcW w:w="1551" w:type="dxa"/>
          </w:tcPr>
          <w:p w14:paraId="6F346CB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3B4C5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EDB2A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EB77D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6F63B27E"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75F2C" w14:textId="77777777" w:rsidR="00872506" w:rsidRDefault="00872506" w:rsidP="00EC1334">
            <w:pPr>
              <w:spacing w:after="0" w:line="240" w:lineRule="auto"/>
            </w:pPr>
            <w:r>
              <w:rPr>
                <w:rFonts w:ascii="VIC" w:eastAsia="VIC" w:hAnsi="VIC"/>
                <w:color w:val="000000"/>
              </w:rPr>
              <w:t>My workgroup provides high quality advice and services</w:t>
            </w:r>
          </w:p>
        </w:tc>
        <w:tc>
          <w:tcPr>
            <w:tcW w:w="1551" w:type="dxa"/>
          </w:tcPr>
          <w:p w14:paraId="2D5AF5F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9A326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8BC1E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9A8EC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2506" w14:paraId="52410CD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37BF1" w14:textId="77777777" w:rsidR="00872506" w:rsidRDefault="00872506" w:rsidP="00EC1334">
            <w:pPr>
              <w:spacing w:after="0" w:line="240" w:lineRule="auto"/>
            </w:pPr>
            <w:r>
              <w:rPr>
                <w:rFonts w:ascii="VIC" w:eastAsia="VIC" w:hAnsi="VIC"/>
                <w:color w:val="000000"/>
              </w:rPr>
              <w:lastRenderedPageBreak/>
              <w:t>My workgroup has clear lines of responsibility</w:t>
            </w:r>
          </w:p>
        </w:tc>
        <w:tc>
          <w:tcPr>
            <w:tcW w:w="1551" w:type="dxa"/>
          </w:tcPr>
          <w:p w14:paraId="0C76A33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61616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E3A5F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63730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0781C" w14:paraId="7231DB9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67584" w14:textId="77777777" w:rsidR="00872506" w:rsidRDefault="00872506" w:rsidP="00EC1334">
            <w:pPr>
              <w:spacing w:after="0" w:line="240" w:lineRule="auto"/>
            </w:pPr>
            <w:r>
              <w:rPr>
                <w:rFonts w:ascii="VIC" w:eastAsia="VIC" w:hAnsi="VIC"/>
                <w:color w:val="000000"/>
              </w:rPr>
              <w:t>My workgroup uses its resources well</w:t>
            </w:r>
          </w:p>
        </w:tc>
        <w:tc>
          <w:tcPr>
            <w:tcW w:w="1551" w:type="dxa"/>
          </w:tcPr>
          <w:p w14:paraId="3B27018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7250D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415C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A15678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506" w14:paraId="1EBEECEE"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2347A" w14:textId="77777777" w:rsidR="00872506" w:rsidRDefault="00872506" w:rsidP="00EC1334">
            <w:pPr>
              <w:spacing w:after="0" w:line="240" w:lineRule="auto"/>
            </w:pPr>
            <w:r>
              <w:rPr>
                <w:rFonts w:ascii="VIC" w:eastAsia="VIC" w:hAnsi="VIC"/>
                <w:color w:val="000000"/>
              </w:rPr>
              <w:t>My workgroup acts fairly and without bias</w:t>
            </w:r>
          </w:p>
        </w:tc>
        <w:tc>
          <w:tcPr>
            <w:tcW w:w="1551" w:type="dxa"/>
          </w:tcPr>
          <w:p w14:paraId="1E6419A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38830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07138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84410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0781C" w14:paraId="366D46A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41BF6"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56017A5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0455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1B2C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3C29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1FF53" w14:textId="527B361B" w:rsidR="0010781C" w:rsidRDefault="0010781C" w:rsidP="00872506">
      <w:pPr>
        <w:pStyle w:val="Heading4"/>
      </w:pPr>
      <w:r w:rsidRPr="0010781C">
        <w:rPr>
          <w:rFonts w:eastAsia="VIC"/>
          <w:color w:val="00311E"/>
          <w:sz w:val="28"/>
        </w:rPr>
        <w:t>Benchmark agree results</w:t>
      </w:r>
    </w:p>
    <w:p w14:paraId="33023BEA" w14:textId="2FF56EF5" w:rsidR="0010781C" w:rsidRDefault="0010781C" w:rsidP="00872506">
      <w:pPr>
        <w:pStyle w:val="Heading5"/>
      </w:pPr>
      <w:r w:rsidRPr="0010781C">
        <w:rPr>
          <w:rFonts w:eastAsia="VIC"/>
          <w:color w:val="00311E"/>
        </w:rPr>
        <w:t>Your results over time</w:t>
      </w:r>
    </w:p>
    <w:p w14:paraId="0543CE59" w14:textId="4313B0B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7A78BDF0"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FE894" w14:textId="77777777" w:rsidR="00872506" w:rsidRDefault="00872506" w:rsidP="00EC1334">
            <w:pPr>
              <w:spacing w:after="0" w:line="240" w:lineRule="auto"/>
            </w:pPr>
            <w:r>
              <w:rPr>
                <w:rFonts w:ascii="VIC" w:eastAsia="VIC" w:hAnsi="VIC"/>
                <w:color w:val="FFFFFF"/>
              </w:rPr>
              <w:t>Responses for</w:t>
            </w:r>
          </w:p>
        </w:tc>
        <w:tc>
          <w:tcPr>
            <w:tcW w:w="1700" w:type="dxa"/>
          </w:tcPr>
          <w:p w14:paraId="359A2AB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667E9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13FA5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3F013B4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B9F92" w14:textId="77777777" w:rsidR="00872506" w:rsidRDefault="00872506" w:rsidP="00EC1334">
            <w:pPr>
              <w:spacing w:after="0" w:line="240" w:lineRule="auto"/>
            </w:pPr>
            <w:r>
              <w:rPr>
                <w:rFonts w:ascii="VIC" w:eastAsia="VIC" w:hAnsi="VIC"/>
                <w:color w:val="000000"/>
              </w:rPr>
              <w:t>My workgroup provides high quality advice and services</w:t>
            </w:r>
          </w:p>
        </w:tc>
        <w:tc>
          <w:tcPr>
            <w:tcW w:w="1700" w:type="dxa"/>
          </w:tcPr>
          <w:p w14:paraId="0FC54F6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4C29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A0B5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2506" w14:paraId="7CB13C45"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C019D" w14:textId="77777777" w:rsidR="00872506" w:rsidRDefault="00872506" w:rsidP="00EC1334">
            <w:pPr>
              <w:spacing w:after="0" w:line="240" w:lineRule="auto"/>
            </w:pPr>
            <w:r>
              <w:rPr>
                <w:rFonts w:ascii="VIC" w:eastAsia="VIC" w:hAnsi="VIC"/>
                <w:color w:val="000000"/>
              </w:rPr>
              <w:t>My workgroup has clear lines of responsibility</w:t>
            </w:r>
          </w:p>
        </w:tc>
        <w:tc>
          <w:tcPr>
            <w:tcW w:w="1700" w:type="dxa"/>
          </w:tcPr>
          <w:p w14:paraId="57E6B05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06C37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685238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0781C" w14:paraId="562D150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22CC9" w14:textId="77777777" w:rsidR="00872506" w:rsidRDefault="00872506" w:rsidP="00EC1334">
            <w:pPr>
              <w:spacing w:after="0" w:line="240" w:lineRule="auto"/>
            </w:pPr>
            <w:r>
              <w:rPr>
                <w:rFonts w:ascii="VIC" w:eastAsia="VIC" w:hAnsi="VIC"/>
                <w:color w:val="000000"/>
              </w:rPr>
              <w:t>My workgroup uses its resources well</w:t>
            </w:r>
          </w:p>
        </w:tc>
        <w:tc>
          <w:tcPr>
            <w:tcW w:w="1700" w:type="dxa"/>
          </w:tcPr>
          <w:p w14:paraId="6F5CEF7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5B76E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D71A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506" w14:paraId="469F41A6"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CFB86" w14:textId="77777777" w:rsidR="00872506" w:rsidRDefault="00872506" w:rsidP="00EC1334">
            <w:pPr>
              <w:spacing w:after="0" w:line="240" w:lineRule="auto"/>
            </w:pPr>
            <w:r>
              <w:rPr>
                <w:rFonts w:ascii="VIC" w:eastAsia="VIC" w:hAnsi="VIC"/>
                <w:color w:val="000000"/>
              </w:rPr>
              <w:t>My workgroup acts fairly and without bias</w:t>
            </w:r>
          </w:p>
        </w:tc>
        <w:tc>
          <w:tcPr>
            <w:tcW w:w="1700" w:type="dxa"/>
          </w:tcPr>
          <w:p w14:paraId="2D9A03D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91555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840AC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0781C" w14:paraId="5EA4A86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65BB6"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1719503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7854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FF3B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77FA5" w14:textId="523ADF55" w:rsidR="0010781C" w:rsidRDefault="0010781C" w:rsidP="00872506">
      <w:pPr>
        <w:pStyle w:val="Heading5"/>
      </w:pPr>
      <w:r w:rsidRPr="0010781C">
        <w:rPr>
          <w:rFonts w:eastAsia="VIC"/>
          <w:color w:val="00311E"/>
        </w:rPr>
        <w:lastRenderedPageBreak/>
        <w:t>Comparator results 2022</w:t>
      </w:r>
    </w:p>
    <w:p w14:paraId="58AB47A1" w14:textId="0119C7D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648BD6E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7C3C1" w14:textId="77777777" w:rsidR="00872506" w:rsidRDefault="00872506" w:rsidP="00EC1334">
            <w:pPr>
              <w:spacing w:after="0" w:line="240" w:lineRule="auto"/>
            </w:pPr>
            <w:r>
              <w:rPr>
                <w:rFonts w:ascii="VIC" w:eastAsia="VIC" w:hAnsi="VIC"/>
                <w:color w:val="FFFFFF"/>
              </w:rPr>
              <w:t>Responses for</w:t>
            </w:r>
          </w:p>
        </w:tc>
        <w:tc>
          <w:tcPr>
            <w:tcW w:w="1417" w:type="dxa"/>
          </w:tcPr>
          <w:p w14:paraId="7F4D9BE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62D01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D721F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3F898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2DAEE924"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F89F2" w14:textId="77777777" w:rsidR="00872506" w:rsidRDefault="00872506" w:rsidP="00EC1334">
            <w:pPr>
              <w:spacing w:after="0" w:line="240" w:lineRule="auto"/>
            </w:pPr>
            <w:r>
              <w:rPr>
                <w:rFonts w:ascii="VIC" w:eastAsia="VIC" w:hAnsi="VIC"/>
                <w:color w:val="000000"/>
              </w:rPr>
              <w:t>My workgroup provides high quality advice and services</w:t>
            </w:r>
          </w:p>
        </w:tc>
        <w:tc>
          <w:tcPr>
            <w:tcW w:w="1417" w:type="dxa"/>
          </w:tcPr>
          <w:p w14:paraId="461BEDB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87A84E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49777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0782EF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2506" w14:paraId="67BE15AC"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2C606" w14:textId="77777777" w:rsidR="00872506" w:rsidRDefault="00872506" w:rsidP="00EC1334">
            <w:pPr>
              <w:spacing w:after="0" w:line="240" w:lineRule="auto"/>
            </w:pPr>
            <w:r>
              <w:rPr>
                <w:rFonts w:ascii="VIC" w:eastAsia="VIC" w:hAnsi="VIC"/>
                <w:color w:val="000000"/>
              </w:rPr>
              <w:t>My workgroup has clear lines of responsibility</w:t>
            </w:r>
          </w:p>
        </w:tc>
        <w:tc>
          <w:tcPr>
            <w:tcW w:w="1417" w:type="dxa"/>
          </w:tcPr>
          <w:p w14:paraId="78E393A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DA3F50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5FB467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3CA021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0781C" w14:paraId="7EBCCFC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25CFA" w14:textId="77777777" w:rsidR="00872506" w:rsidRDefault="00872506" w:rsidP="00EC1334">
            <w:pPr>
              <w:spacing w:after="0" w:line="240" w:lineRule="auto"/>
            </w:pPr>
            <w:r>
              <w:rPr>
                <w:rFonts w:ascii="VIC" w:eastAsia="VIC" w:hAnsi="VIC"/>
                <w:color w:val="000000"/>
              </w:rPr>
              <w:t>My workgroup uses its resources well</w:t>
            </w:r>
          </w:p>
        </w:tc>
        <w:tc>
          <w:tcPr>
            <w:tcW w:w="1417" w:type="dxa"/>
          </w:tcPr>
          <w:p w14:paraId="2CC58F1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20FBFB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3A0C0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ECEFE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506" w14:paraId="6341FE9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B0099" w14:textId="77777777" w:rsidR="00872506" w:rsidRDefault="00872506" w:rsidP="00EC1334">
            <w:pPr>
              <w:spacing w:after="0" w:line="240" w:lineRule="auto"/>
            </w:pPr>
            <w:r>
              <w:rPr>
                <w:rFonts w:ascii="VIC" w:eastAsia="VIC" w:hAnsi="VIC"/>
                <w:color w:val="000000"/>
              </w:rPr>
              <w:t>My workgroup acts fairly and without bias</w:t>
            </w:r>
          </w:p>
        </w:tc>
        <w:tc>
          <w:tcPr>
            <w:tcW w:w="1417" w:type="dxa"/>
          </w:tcPr>
          <w:p w14:paraId="05D2AD3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E4B392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6DD16F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C5D9D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0781C" w14:paraId="225E96E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0D49F"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6779DBE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F7498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D650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9062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E920C" w14:textId="7A41F1ED" w:rsidR="00872506" w:rsidRDefault="00872506" w:rsidP="00EC1334">
      <w:pPr>
        <w:spacing w:after="0" w:line="240" w:lineRule="auto"/>
      </w:pPr>
    </w:p>
    <w:p w14:paraId="0B4C2DDB" w14:textId="77777777" w:rsidR="00872506" w:rsidRDefault="00872506" w:rsidP="00872506">
      <w:pPr>
        <w:spacing w:after="0" w:line="240" w:lineRule="auto"/>
        <w:rPr>
          <w:sz w:val="0"/>
        </w:rPr>
      </w:pPr>
      <w:r>
        <w:br w:type="page"/>
      </w:r>
    </w:p>
    <w:p w14:paraId="22577149" w14:textId="77777777" w:rsidR="00872506" w:rsidRDefault="00872506" w:rsidP="00872506">
      <w:pPr>
        <w:pStyle w:val="Heading2"/>
      </w:pPr>
      <w:bookmarkStart w:id="54" w:name="Innovation"/>
      <w:bookmarkEnd w:id="54"/>
      <w:r w:rsidRPr="0010781C">
        <w:rPr>
          <w:color w:val="00311E"/>
        </w:rPr>
        <w:lastRenderedPageBreak/>
        <w:t>Innovation</w:t>
      </w:r>
    </w:p>
    <w:p w14:paraId="0FA1CBAC" w14:textId="77777777" w:rsidR="00872506" w:rsidRDefault="00872506" w:rsidP="00872506">
      <w:pPr>
        <w:pStyle w:val="Heading3"/>
      </w:pPr>
      <w:r w:rsidRPr="0010781C">
        <w:rPr>
          <w:color w:val="00311E"/>
          <w:sz w:val="36"/>
        </w:rPr>
        <w:t>What is this</w:t>
      </w:r>
    </w:p>
    <w:p w14:paraId="4D0F4A45" w14:textId="77777777" w:rsidR="00872506" w:rsidRDefault="00872506" w:rsidP="00EC1334">
      <w:pPr>
        <w:spacing w:after="119" w:line="240" w:lineRule="auto"/>
      </w:pPr>
      <w:r>
        <w:rPr>
          <w:rFonts w:ascii="VIC" w:eastAsia="VIC" w:hAnsi="VIC"/>
          <w:color w:val="000000"/>
          <w:sz w:val="24"/>
        </w:rPr>
        <w:t>This is how well staff feel their workgroups innovate their operations.</w:t>
      </w:r>
    </w:p>
    <w:p w14:paraId="5EA1092A" w14:textId="77777777" w:rsidR="00872506" w:rsidRDefault="00872506" w:rsidP="00872506">
      <w:pPr>
        <w:pStyle w:val="Heading3"/>
      </w:pPr>
      <w:r w:rsidRPr="0010781C">
        <w:rPr>
          <w:color w:val="00311E"/>
          <w:sz w:val="36"/>
        </w:rPr>
        <w:t>Why is this important</w:t>
      </w:r>
    </w:p>
    <w:p w14:paraId="62E970C3" w14:textId="77777777" w:rsidR="00872506" w:rsidRDefault="00872506" w:rsidP="00EC1334">
      <w:pPr>
        <w:spacing w:after="119" w:line="240" w:lineRule="auto"/>
      </w:pPr>
      <w:r>
        <w:rPr>
          <w:rFonts w:ascii="VIC" w:eastAsia="VIC" w:hAnsi="VIC"/>
          <w:color w:val="000000"/>
          <w:sz w:val="24"/>
        </w:rPr>
        <w:t>Innovation can reduce costs, create public value and lead to higher quality services.</w:t>
      </w:r>
    </w:p>
    <w:p w14:paraId="3097E73F" w14:textId="77777777" w:rsidR="00872506" w:rsidRDefault="00872506" w:rsidP="00872506">
      <w:pPr>
        <w:pStyle w:val="Heading3"/>
      </w:pPr>
      <w:r w:rsidRPr="0010781C">
        <w:rPr>
          <w:color w:val="00311E"/>
          <w:sz w:val="36"/>
        </w:rPr>
        <w:t>How to read this</w:t>
      </w:r>
    </w:p>
    <w:p w14:paraId="4E8F1FC5"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63C2B822"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1EDBF3"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61D2E59" w14:textId="7C91D291" w:rsidR="00872506" w:rsidRDefault="00872506" w:rsidP="00872506">
      <w:pPr>
        <w:pStyle w:val="Heading3"/>
      </w:pPr>
      <w:r w:rsidRPr="0010781C">
        <w:rPr>
          <w:color w:val="00311E"/>
          <w:sz w:val="36"/>
        </w:rPr>
        <w:t>Results 2022</w:t>
      </w:r>
    </w:p>
    <w:p w14:paraId="77492DAF" w14:textId="55A37FD7" w:rsidR="0010781C" w:rsidRDefault="0010781C" w:rsidP="00872506">
      <w:pPr>
        <w:pStyle w:val="Heading4"/>
      </w:pPr>
      <w:r w:rsidRPr="0010781C">
        <w:rPr>
          <w:rFonts w:eastAsia="VIC"/>
          <w:color w:val="00311E"/>
          <w:sz w:val="28"/>
        </w:rPr>
        <w:t>Your 2022 results</w:t>
      </w:r>
    </w:p>
    <w:p w14:paraId="5E92539B" w14:textId="777AF35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72FB6FBB"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E4D22" w14:textId="42D5FA6A" w:rsidR="00872506" w:rsidRDefault="00872506" w:rsidP="00EC1334">
            <w:pPr>
              <w:spacing w:after="0" w:line="240" w:lineRule="auto"/>
            </w:pPr>
            <w:r>
              <w:rPr>
                <w:rFonts w:ascii="VIC" w:eastAsia="VIC" w:hAnsi="VIC"/>
                <w:color w:val="FFFFFF"/>
              </w:rPr>
              <w:t>Responses for</w:t>
            </w:r>
          </w:p>
        </w:tc>
        <w:tc>
          <w:tcPr>
            <w:tcW w:w="1551" w:type="dxa"/>
          </w:tcPr>
          <w:p w14:paraId="0A01D37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19517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57440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D8CB4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05117D69"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A4C53" w14:textId="77777777" w:rsidR="00872506" w:rsidRDefault="00872506" w:rsidP="00EC1334">
            <w:pPr>
              <w:spacing w:after="0" w:line="240" w:lineRule="auto"/>
            </w:pPr>
            <w:r>
              <w:rPr>
                <w:rFonts w:ascii="VIC" w:eastAsia="VIC" w:hAnsi="VIC"/>
                <w:color w:val="000000"/>
              </w:rPr>
              <w:t>My workgroup learns from failures and mistakes</w:t>
            </w:r>
          </w:p>
        </w:tc>
        <w:tc>
          <w:tcPr>
            <w:tcW w:w="1551" w:type="dxa"/>
          </w:tcPr>
          <w:p w14:paraId="474EDB8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47A50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93BE9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044D2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2506" w14:paraId="310B0D2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4D241" w14:textId="77777777" w:rsidR="00872506" w:rsidRDefault="00872506" w:rsidP="00EC1334">
            <w:pPr>
              <w:spacing w:after="0" w:line="240" w:lineRule="auto"/>
            </w:pPr>
            <w:r>
              <w:rPr>
                <w:rFonts w:ascii="VIC" w:eastAsia="VIC" w:hAnsi="VIC"/>
                <w:color w:val="000000"/>
              </w:rPr>
              <w:t>My workgroup is quick to respond to opportunities to do things better</w:t>
            </w:r>
          </w:p>
        </w:tc>
        <w:tc>
          <w:tcPr>
            <w:tcW w:w="1551" w:type="dxa"/>
          </w:tcPr>
          <w:p w14:paraId="5302C86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CFDC0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380D7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699F2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0781C" w14:paraId="48B79F3C"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492A6" w14:textId="77777777" w:rsidR="00872506" w:rsidRDefault="00872506" w:rsidP="00EC1334">
            <w:pPr>
              <w:spacing w:after="0" w:line="240" w:lineRule="auto"/>
            </w:pPr>
            <w:r>
              <w:rPr>
                <w:rFonts w:ascii="VIC" w:eastAsia="VIC" w:hAnsi="VIC"/>
                <w:color w:val="000000"/>
              </w:rPr>
              <w:lastRenderedPageBreak/>
              <w:t>My workgroup encourages employee creativity</w:t>
            </w:r>
          </w:p>
        </w:tc>
        <w:tc>
          <w:tcPr>
            <w:tcW w:w="1551" w:type="dxa"/>
          </w:tcPr>
          <w:p w14:paraId="1A7A98F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4BDB9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349DE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E9A839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0781C" w14:paraId="2FF2B04A"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4970A"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7903371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5731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D8F2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8A0E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26DB0" w14:textId="0AE65B4C" w:rsidR="0010781C" w:rsidRDefault="0010781C" w:rsidP="00872506">
      <w:pPr>
        <w:pStyle w:val="Heading4"/>
      </w:pPr>
      <w:r w:rsidRPr="0010781C">
        <w:rPr>
          <w:rFonts w:eastAsia="VIC"/>
          <w:color w:val="00311E"/>
          <w:sz w:val="28"/>
        </w:rPr>
        <w:t>Benchmark agree results</w:t>
      </w:r>
    </w:p>
    <w:p w14:paraId="03146961" w14:textId="47FDE3D1" w:rsidR="0010781C" w:rsidRDefault="0010781C" w:rsidP="00872506">
      <w:pPr>
        <w:pStyle w:val="Heading5"/>
      </w:pPr>
      <w:r w:rsidRPr="0010781C">
        <w:rPr>
          <w:rFonts w:eastAsia="VIC"/>
          <w:color w:val="00311E"/>
        </w:rPr>
        <w:t>Your results over time</w:t>
      </w:r>
    </w:p>
    <w:p w14:paraId="444690B2" w14:textId="79E39BF8"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1B18F413"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9DA66" w14:textId="77777777" w:rsidR="00872506" w:rsidRDefault="00872506" w:rsidP="00EC1334">
            <w:pPr>
              <w:spacing w:after="0" w:line="240" w:lineRule="auto"/>
            </w:pPr>
            <w:r>
              <w:rPr>
                <w:rFonts w:ascii="VIC" w:eastAsia="VIC" w:hAnsi="VIC"/>
                <w:color w:val="FFFFFF"/>
              </w:rPr>
              <w:t>Responses for</w:t>
            </w:r>
          </w:p>
        </w:tc>
        <w:tc>
          <w:tcPr>
            <w:tcW w:w="1700" w:type="dxa"/>
          </w:tcPr>
          <w:p w14:paraId="7AAC5DC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97B77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667EB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08EDFE15"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84775" w14:textId="77777777" w:rsidR="00872506" w:rsidRDefault="00872506" w:rsidP="00EC1334">
            <w:pPr>
              <w:spacing w:after="0" w:line="240" w:lineRule="auto"/>
            </w:pPr>
            <w:r>
              <w:rPr>
                <w:rFonts w:ascii="VIC" w:eastAsia="VIC" w:hAnsi="VIC"/>
                <w:color w:val="000000"/>
              </w:rPr>
              <w:t>My workgroup learns from failures and mistakes</w:t>
            </w:r>
          </w:p>
        </w:tc>
        <w:tc>
          <w:tcPr>
            <w:tcW w:w="1700" w:type="dxa"/>
          </w:tcPr>
          <w:p w14:paraId="00BA231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E08C5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47573F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2506" w14:paraId="68C8CE0E"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92613" w14:textId="77777777" w:rsidR="00872506" w:rsidRDefault="00872506" w:rsidP="00EC1334">
            <w:pPr>
              <w:spacing w:after="0" w:line="240" w:lineRule="auto"/>
            </w:pPr>
            <w:r>
              <w:rPr>
                <w:rFonts w:ascii="VIC" w:eastAsia="VIC" w:hAnsi="VIC"/>
                <w:color w:val="000000"/>
              </w:rPr>
              <w:t>My workgroup is quick to respond to opportunities to do things better</w:t>
            </w:r>
          </w:p>
        </w:tc>
        <w:tc>
          <w:tcPr>
            <w:tcW w:w="1700" w:type="dxa"/>
          </w:tcPr>
          <w:p w14:paraId="0476747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5E5FE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29211F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0781C" w14:paraId="3E49A8D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E34C" w14:textId="77777777" w:rsidR="00872506" w:rsidRDefault="00872506" w:rsidP="00EC1334">
            <w:pPr>
              <w:spacing w:after="0" w:line="240" w:lineRule="auto"/>
            </w:pPr>
            <w:r>
              <w:rPr>
                <w:rFonts w:ascii="VIC" w:eastAsia="VIC" w:hAnsi="VIC"/>
                <w:color w:val="000000"/>
              </w:rPr>
              <w:t>My workgroup encourages employee creativity</w:t>
            </w:r>
          </w:p>
        </w:tc>
        <w:tc>
          <w:tcPr>
            <w:tcW w:w="1700" w:type="dxa"/>
          </w:tcPr>
          <w:p w14:paraId="633DD03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AE19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05E575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0781C" w14:paraId="6F11D085"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FA3E4"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609F2AE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CFDC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FFDA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E85DD" w14:textId="00C96413" w:rsidR="0010781C" w:rsidRDefault="0010781C" w:rsidP="00872506">
      <w:pPr>
        <w:pStyle w:val="Heading5"/>
      </w:pPr>
      <w:r w:rsidRPr="0010781C">
        <w:rPr>
          <w:rFonts w:eastAsia="VIC"/>
          <w:color w:val="00311E"/>
        </w:rPr>
        <w:t>Comparator results 2022</w:t>
      </w:r>
    </w:p>
    <w:p w14:paraId="7132EC0C" w14:textId="432ED7E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50DED49A"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67681" w14:textId="77777777" w:rsidR="00872506" w:rsidRDefault="00872506" w:rsidP="00EC1334">
            <w:pPr>
              <w:spacing w:after="0" w:line="240" w:lineRule="auto"/>
            </w:pPr>
            <w:r>
              <w:rPr>
                <w:rFonts w:ascii="VIC" w:eastAsia="VIC" w:hAnsi="VIC"/>
                <w:color w:val="FFFFFF"/>
              </w:rPr>
              <w:t>Responses for</w:t>
            </w:r>
          </w:p>
        </w:tc>
        <w:tc>
          <w:tcPr>
            <w:tcW w:w="1417" w:type="dxa"/>
          </w:tcPr>
          <w:p w14:paraId="2C4D0D4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04260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33B95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599CB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1BC724B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EFEE6" w14:textId="77777777" w:rsidR="00872506" w:rsidRDefault="00872506" w:rsidP="00EC1334">
            <w:pPr>
              <w:spacing w:after="0" w:line="240" w:lineRule="auto"/>
            </w:pPr>
            <w:r>
              <w:rPr>
                <w:rFonts w:ascii="VIC" w:eastAsia="VIC" w:hAnsi="VIC"/>
                <w:color w:val="000000"/>
              </w:rPr>
              <w:t>My workgroup learns from failures and mistakes</w:t>
            </w:r>
          </w:p>
        </w:tc>
        <w:tc>
          <w:tcPr>
            <w:tcW w:w="1417" w:type="dxa"/>
          </w:tcPr>
          <w:p w14:paraId="7BD5870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9AB2B8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6B2D00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E2CC5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1B3176E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84FE8" w14:textId="77777777" w:rsidR="00872506" w:rsidRDefault="00872506"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27E3F7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054827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51D830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38195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0781C" w14:paraId="61EB330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C24DC" w14:textId="77777777" w:rsidR="00872506" w:rsidRDefault="00872506" w:rsidP="00EC1334">
            <w:pPr>
              <w:spacing w:after="0" w:line="240" w:lineRule="auto"/>
            </w:pPr>
            <w:r>
              <w:rPr>
                <w:rFonts w:ascii="VIC" w:eastAsia="VIC" w:hAnsi="VIC"/>
                <w:color w:val="000000"/>
              </w:rPr>
              <w:t>My workgroup encourages employee creativity</w:t>
            </w:r>
          </w:p>
        </w:tc>
        <w:tc>
          <w:tcPr>
            <w:tcW w:w="1417" w:type="dxa"/>
          </w:tcPr>
          <w:p w14:paraId="0E0EDFB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BA865F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65D68D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8BAFF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0781C" w14:paraId="1CA9C115"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0B31D"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76B41BC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9A7CA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C168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87A5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04AB7" w14:textId="2ACECC73" w:rsidR="00872506" w:rsidRDefault="00872506" w:rsidP="00EC1334">
      <w:pPr>
        <w:spacing w:after="0" w:line="240" w:lineRule="auto"/>
      </w:pPr>
    </w:p>
    <w:p w14:paraId="51C3A3DF" w14:textId="77777777" w:rsidR="00872506" w:rsidRDefault="00872506" w:rsidP="00872506">
      <w:pPr>
        <w:spacing w:after="0" w:line="240" w:lineRule="auto"/>
        <w:rPr>
          <w:sz w:val="0"/>
        </w:rPr>
      </w:pPr>
      <w:r>
        <w:br w:type="page"/>
      </w:r>
    </w:p>
    <w:p w14:paraId="120B68E8" w14:textId="77777777" w:rsidR="00872506" w:rsidRDefault="00872506" w:rsidP="00872506">
      <w:pPr>
        <w:pStyle w:val="Heading2"/>
      </w:pPr>
      <w:bookmarkStart w:id="55" w:name="workgroupSupport"/>
      <w:bookmarkEnd w:id="55"/>
      <w:r w:rsidRPr="0010781C">
        <w:rPr>
          <w:color w:val="00311E"/>
        </w:rPr>
        <w:lastRenderedPageBreak/>
        <w:t>Workgroup support</w:t>
      </w:r>
    </w:p>
    <w:p w14:paraId="5AC454F6" w14:textId="77777777" w:rsidR="00872506" w:rsidRDefault="00872506" w:rsidP="00872506">
      <w:pPr>
        <w:pStyle w:val="Heading3"/>
      </w:pPr>
      <w:r w:rsidRPr="0010781C">
        <w:rPr>
          <w:color w:val="00311E"/>
          <w:sz w:val="36"/>
        </w:rPr>
        <w:t>What is this</w:t>
      </w:r>
    </w:p>
    <w:p w14:paraId="38FC428D" w14:textId="77777777" w:rsidR="00872506" w:rsidRDefault="00872506" w:rsidP="00EC1334">
      <w:pPr>
        <w:spacing w:after="119" w:line="240" w:lineRule="auto"/>
      </w:pPr>
      <w:r>
        <w:rPr>
          <w:rFonts w:ascii="VIC" w:eastAsia="VIC" w:hAnsi="VIC"/>
          <w:color w:val="000000"/>
          <w:sz w:val="24"/>
        </w:rPr>
        <w:t>This is how well staff feel people work together and support each other in your organisation.</w:t>
      </w:r>
    </w:p>
    <w:p w14:paraId="4091E541" w14:textId="77777777" w:rsidR="00872506" w:rsidRDefault="00872506" w:rsidP="00872506">
      <w:pPr>
        <w:pStyle w:val="Heading3"/>
      </w:pPr>
      <w:r w:rsidRPr="0010781C">
        <w:rPr>
          <w:color w:val="00311E"/>
          <w:sz w:val="36"/>
        </w:rPr>
        <w:t>Why is this important</w:t>
      </w:r>
    </w:p>
    <w:p w14:paraId="3814B3C6" w14:textId="77777777" w:rsidR="00872506" w:rsidRDefault="00872506" w:rsidP="00EC1334">
      <w:pPr>
        <w:spacing w:after="119" w:line="240" w:lineRule="auto"/>
      </w:pPr>
      <w:r>
        <w:rPr>
          <w:rFonts w:ascii="VIC" w:eastAsia="VIC" w:hAnsi="VIC"/>
          <w:color w:val="000000"/>
          <w:sz w:val="24"/>
        </w:rPr>
        <w:t>Collaboration can lead to higher team satisfaction, performance and effectiveness.</w:t>
      </w:r>
    </w:p>
    <w:p w14:paraId="0D417F83" w14:textId="77777777" w:rsidR="00872506" w:rsidRDefault="00872506" w:rsidP="00872506">
      <w:pPr>
        <w:pStyle w:val="Heading3"/>
      </w:pPr>
      <w:r w:rsidRPr="0010781C">
        <w:rPr>
          <w:color w:val="00311E"/>
          <w:sz w:val="36"/>
        </w:rPr>
        <w:t>How to read this</w:t>
      </w:r>
    </w:p>
    <w:p w14:paraId="24C56A22"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44854DE7"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0A6F8F"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C0662E3" w14:textId="7F5E80F1" w:rsidR="00872506" w:rsidRDefault="00872506" w:rsidP="00872506">
      <w:pPr>
        <w:pStyle w:val="Heading3"/>
      </w:pPr>
      <w:r w:rsidRPr="0010781C">
        <w:rPr>
          <w:color w:val="00311E"/>
          <w:sz w:val="36"/>
        </w:rPr>
        <w:t>Results 2022</w:t>
      </w:r>
    </w:p>
    <w:p w14:paraId="7099DE6A" w14:textId="454D938A" w:rsidR="0010781C" w:rsidRDefault="0010781C" w:rsidP="00872506">
      <w:pPr>
        <w:pStyle w:val="Heading4"/>
      </w:pPr>
      <w:r w:rsidRPr="0010781C">
        <w:rPr>
          <w:rFonts w:eastAsia="VIC"/>
          <w:color w:val="00311E"/>
          <w:sz w:val="28"/>
        </w:rPr>
        <w:t>Your 2022 results</w:t>
      </w:r>
    </w:p>
    <w:p w14:paraId="68EE204E" w14:textId="7E3F5FF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1CB7140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A5051" w14:textId="605200EA" w:rsidR="00872506" w:rsidRDefault="00872506" w:rsidP="00EC1334">
            <w:pPr>
              <w:spacing w:after="0" w:line="240" w:lineRule="auto"/>
            </w:pPr>
            <w:r>
              <w:rPr>
                <w:rFonts w:ascii="VIC" w:eastAsia="VIC" w:hAnsi="VIC"/>
                <w:color w:val="FFFFFF"/>
              </w:rPr>
              <w:t>Responses for</w:t>
            </w:r>
          </w:p>
        </w:tc>
        <w:tc>
          <w:tcPr>
            <w:tcW w:w="1551" w:type="dxa"/>
          </w:tcPr>
          <w:p w14:paraId="2DC7F03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566D8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B5ADB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D50F4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1AD5617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8C542" w14:textId="77777777" w:rsidR="00872506" w:rsidRDefault="00872506" w:rsidP="00EC1334">
            <w:pPr>
              <w:spacing w:after="0" w:line="240" w:lineRule="auto"/>
            </w:pPr>
            <w:r>
              <w:rPr>
                <w:rFonts w:ascii="VIC" w:eastAsia="VIC" w:hAnsi="VIC"/>
                <w:color w:val="000000"/>
              </w:rPr>
              <w:t>People in my workgroup work together effectively to get the job done</w:t>
            </w:r>
          </w:p>
        </w:tc>
        <w:tc>
          <w:tcPr>
            <w:tcW w:w="1551" w:type="dxa"/>
          </w:tcPr>
          <w:p w14:paraId="380457F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AF29D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E432A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77466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44F4CC7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A0AD3" w14:textId="77777777" w:rsidR="00872506" w:rsidRDefault="00872506" w:rsidP="00EC1334">
            <w:pPr>
              <w:spacing w:after="0" w:line="240" w:lineRule="auto"/>
            </w:pPr>
            <w:r>
              <w:rPr>
                <w:rFonts w:ascii="VIC" w:eastAsia="VIC" w:hAnsi="VIC"/>
                <w:color w:val="000000"/>
              </w:rPr>
              <w:t>People in my workgroup treat each other with respect</w:t>
            </w:r>
          </w:p>
        </w:tc>
        <w:tc>
          <w:tcPr>
            <w:tcW w:w="1551" w:type="dxa"/>
          </w:tcPr>
          <w:p w14:paraId="274DF14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2E2C9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70DFF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74BE09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0781C" w14:paraId="7E60362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5AEFF" w14:textId="77777777" w:rsidR="00872506" w:rsidRDefault="00872506"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382779C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788F6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224BC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FC186E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506" w14:paraId="1A8EEA3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9B2BB" w14:textId="77777777" w:rsidR="00872506" w:rsidRDefault="00872506" w:rsidP="00EC1334">
            <w:pPr>
              <w:spacing w:after="0" w:line="240" w:lineRule="auto"/>
            </w:pPr>
            <w:r>
              <w:rPr>
                <w:rFonts w:ascii="VIC" w:eastAsia="VIC" w:hAnsi="VIC"/>
                <w:color w:val="000000"/>
              </w:rPr>
              <w:t>People in my workgroup are honest, open and transparent in their dealings</w:t>
            </w:r>
          </w:p>
        </w:tc>
        <w:tc>
          <w:tcPr>
            <w:tcW w:w="1551" w:type="dxa"/>
          </w:tcPr>
          <w:p w14:paraId="2B1A9DD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269FF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D2C20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36A92C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0781C" w14:paraId="1FEA3CE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CF43B" w14:textId="77777777" w:rsidR="00872506" w:rsidRDefault="00872506" w:rsidP="00EC1334">
            <w:pPr>
              <w:spacing w:after="0" w:line="240" w:lineRule="auto"/>
            </w:pPr>
            <w:r>
              <w:rPr>
                <w:rFonts w:ascii="VIC" w:eastAsia="VIC" w:hAnsi="VIC"/>
                <w:color w:val="000000"/>
              </w:rPr>
              <w:t>People in my workgroup appropriately manage conflicts of interest</w:t>
            </w:r>
          </w:p>
        </w:tc>
        <w:tc>
          <w:tcPr>
            <w:tcW w:w="1551" w:type="dxa"/>
          </w:tcPr>
          <w:p w14:paraId="26F285F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0A9C1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13EBA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43A3A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0781C" w14:paraId="34C5810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F075D"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3F3A636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3965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A9AF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79AA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0225E" w14:textId="7A8B4ED8" w:rsidR="0010781C" w:rsidRDefault="0010781C" w:rsidP="00872506">
      <w:pPr>
        <w:pStyle w:val="Heading4"/>
      </w:pPr>
      <w:r w:rsidRPr="0010781C">
        <w:rPr>
          <w:rFonts w:eastAsia="VIC"/>
          <w:color w:val="00311E"/>
          <w:sz w:val="28"/>
        </w:rPr>
        <w:t>Benchmark agree results</w:t>
      </w:r>
    </w:p>
    <w:p w14:paraId="133810B2" w14:textId="4956BAAD" w:rsidR="0010781C" w:rsidRDefault="0010781C" w:rsidP="00872506">
      <w:pPr>
        <w:pStyle w:val="Heading5"/>
      </w:pPr>
      <w:r w:rsidRPr="0010781C">
        <w:rPr>
          <w:rFonts w:eastAsia="VIC"/>
          <w:color w:val="00311E"/>
        </w:rPr>
        <w:t>Your results over time</w:t>
      </w:r>
    </w:p>
    <w:p w14:paraId="1C09840D" w14:textId="05D5276F"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015D6710"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BAD3B" w14:textId="77777777" w:rsidR="00872506" w:rsidRDefault="00872506" w:rsidP="00EC1334">
            <w:pPr>
              <w:spacing w:after="0" w:line="240" w:lineRule="auto"/>
            </w:pPr>
            <w:r>
              <w:rPr>
                <w:rFonts w:ascii="VIC" w:eastAsia="VIC" w:hAnsi="VIC"/>
                <w:color w:val="FFFFFF"/>
              </w:rPr>
              <w:t>Responses for</w:t>
            </w:r>
          </w:p>
        </w:tc>
        <w:tc>
          <w:tcPr>
            <w:tcW w:w="1700" w:type="dxa"/>
          </w:tcPr>
          <w:p w14:paraId="24D1875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42562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EFAA1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7D4EE56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78C74" w14:textId="77777777" w:rsidR="00872506" w:rsidRDefault="00872506" w:rsidP="00EC1334">
            <w:pPr>
              <w:spacing w:after="0" w:line="240" w:lineRule="auto"/>
            </w:pPr>
            <w:r>
              <w:rPr>
                <w:rFonts w:ascii="VIC" w:eastAsia="VIC" w:hAnsi="VIC"/>
                <w:color w:val="000000"/>
              </w:rPr>
              <w:t>People in my workgroup work together effectively to get the job done</w:t>
            </w:r>
          </w:p>
        </w:tc>
        <w:tc>
          <w:tcPr>
            <w:tcW w:w="1700" w:type="dxa"/>
          </w:tcPr>
          <w:p w14:paraId="0EE42E7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2D72EA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426531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0444C75C"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2D1D1" w14:textId="77777777" w:rsidR="00872506" w:rsidRDefault="00872506" w:rsidP="00EC1334">
            <w:pPr>
              <w:spacing w:after="0" w:line="240" w:lineRule="auto"/>
            </w:pPr>
            <w:r>
              <w:rPr>
                <w:rFonts w:ascii="VIC" w:eastAsia="VIC" w:hAnsi="VIC"/>
                <w:color w:val="000000"/>
              </w:rPr>
              <w:t>People in my workgroup treat each other with respect</w:t>
            </w:r>
          </w:p>
        </w:tc>
        <w:tc>
          <w:tcPr>
            <w:tcW w:w="1700" w:type="dxa"/>
          </w:tcPr>
          <w:p w14:paraId="0AF82A7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D814A5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40E50F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0781C" w14:paraId="3F2B92A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0CDAA" w14:textId="77777777" w:rsidR="00872506" w:rsidRDefault="00872506" w:rsidP="00EC1334">
            <w:pPr>
              <w:spacing w:after="0" w:line="240" w:lineRule="auto"/>
            </w:pPr>
            <w:r>
              <w:rPr>
                <w:rFonts w:ascii="VIC" w:eastAsia="VIC" w:hAnsi="VIC"/>
                <w:color w:val="000000"/>
              </w:rPr>
              <w:t>People in my workgroup are politically impartial in their work</w:t>
            </w:r>
          </w:p>
        </w:tc>
        <w:tc>
          <w:tcPr>
            <w:tcW w:w="1700" w:type="dxa"/>
          </w:tcPr>
          <w:p w14:paraId="7CFEEA4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6E280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F02F2D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506" w14:paraId="54F880E5"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4E084" w14:textId="77777777" w:rsidR="00872506" w:rsidRDefault="00872506" w:rsidP="00EC1334">
            <w:pPr>
              <w:spacing w:after="0" w:line="240" w:lineRule="auto"/>
            </w:pPr>
            <w:r>
              <w:rPr>
                <w:rFonts w:ascii="VIC" w:eastAsia="VIC" w:hAnsi="VIC"/>
                <w:color w:val="000000"/>
              </w:rPr>
              <w:t>People in my workgroup are honest, open and transparent in their dealings</w:t>
            </w:r>
          </w:p>
        </w:tc>
        <w:tc>
          <w:tcPr>
            <w:tcW w:w="1700" w:type="dxa"/>
          </w:tcPr>
          <w:p w14:paraId="2145DA0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C93F1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686305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0781C" w14:paraId="1877867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5B97D" w14:textId="77777777" w:rsidR="00872506" w:rsidRDefault="00872506"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2B59EA9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8A930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63849E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0781C" w14:paraId="212CBF57"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D9C5B"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541419D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00B3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B537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F78A2" w14:textId="4EECBA52" w:rsidR="0010781C" w:rsidRDefault="0010781C" w:rsidP="00872506">
      <w:pPr>
        <w:pStyle w:val="Heading5"/>
      </w:pPr>
      <w:r w:rsidRPr="0010781C">
        <w:rPr>
          <w:rFonts w:eastAsia="VIC"/>
          <w:color w:val="00311E"/>
        </w:rPr>
        <w:t>Comparator results 2022</w:t>
      </w:r>
    </w:p>
    <w:p w14:paraId="310D516D" w14:textId="71A2402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7ADA1E06"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980F0" w14:textId="77777777" w:rsidR="00872506" w:rsidRDefault="00872506" w:rsidP="00EC1334">
            <w:pPr>
              <w:spacing w:after="0" w:line="240" w:lineRule="auto"/>
            </w:pPr>
            <w:r>
              <w:rPr>
                <w:rFonts w:ascii="VIC" w:eastAsia="VIC" w:hAnsi="VIC"/>
                <w:color w:val="FFFFFF"/>
              </w:rPr>
              <w:t>Responses for</w:t>
            </w:r>
          </w:p>
        </w:tc>
        <w:tc>
          <w:tcPr>
            <w:tcW w:w="1417" w:type="dxa"/>
          </w:tcPr>
          <w:p w14:paraId="0CD455D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ED42F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2DCF5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7955B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1FE21AD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ED680" w14:textId="77777777" w:rsidR="00872506" w:rsidRDefault="00872506" w:rsidP="00EC1334">
            <w:pPr>
              <w:spacing w:after="0" w:line="240" w:lineRule="auto"/>
            </w:pPr>
            <w:r>
              <w:rPr>
                <w:rFonts w:ascii="VIC" w:eastAsia="VIC" w:hAnsi="VIC"/>
                <w:color w:val="000000"/>
              </w:rPr>
              <w:t>People in my workgroup work together effectively to get the job done</w:t>
            </w:r>
          </w:p>
        </w:tc>
        <w:tc>
          <w:tcPr>
            <w:tcW w:w="1417" w:type="dxa"/>
          </w:tcPr>
          <w:p w14:paraId="6037ABF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2CCF6C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24E8A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FECBE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2506" w14:paraId="52D5D78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C787B" w14:textId="77777777" w:rsidR="00872506" w:rsidRDefault="00872506" w:rsidP="00EC1334">
            <w:pPr>
              <w:spacing w:after="0" w:line="240" w:lineRule="auto"/>
            </w:pPr>
            <w:r>
              <w:rPr>
                <w:rFonts w:ascii="VIC" w:eastAsia="VIC" w:hAnsi="VIC"/>
                <w:color w:val="000000"/>
              </w:rPr>
              <w:t>People in my workgroup treat each other with respect</w:t>
            </w:r>
          </w:p>
        </w:tc>
        <w:tc>
          <w:tcPr>
            <w:tcW w:w="1417" w:type="dxa"/>
          </w:tcPr>
          <w:p w14:paraId="0516E06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9AA869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DFAF04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E1ADD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0781C" w14:paraId="6EC3B24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972FC" w14:textId="77777777" w:rsidR="00872506" w:rsidRDefault="00872506" w:rsidP="00EC1334">
            <w:pPr>
              <w:spacing w:after="0" w:line="240" w:lineRule="auto"/>
            </w:pPr>
            <w:r>
              <w:rPr>
                <w:rFonts w:ascii="VIC" w:eastAsia="VIC" w:hAnsi="VIC"/>
                <w:color w:val="000000"/>
              </w:rPr>
              <w:t>People in my workgroup are politically impartial in their work</w:t>
            </w:r>
          </w:p>
        </w:tc>
        <w:tc>
          <w:tcPr>
            <w:tcW w:w="1417" w:type="dxa"/>
          </w:tcPr>
          <w:p w14:paraId="157D28C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D93390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FFCBB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36DCD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2506" w14:paraId="78AADFE5"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BE74C" w14:textId="77777777" w:rsidR="00872506" w:rsidRDefault="00872506" w:rsidP="00EC1334">
            <w:pPr>
              <w:spacing w:after="0" w:line="240" w:lineRule="auto"/>
            </w:pPr>
            <w:r>
              <w:rPr>
                <w:rFonts w:ascii="VIC" w:eastAsia="VIC" w:hAnsi="VIC"/>
                <w:color w:val="000000"/>
              </w:rPr>
              <w:t>People in my workgroup are honest, open and transparent in their dealings</w:t>
            </w:r>
          </w:p>
        </w:tc>
        <w:tc>
          <w:tcPr>
            <w:tcW w:w="1417" w:type="dxa"/>
          </w:tcPr>
          <w:p w14:paraId="4C0538C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F60394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81625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3A62A1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0781C" w14:paraId="5CD85AA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3EF7" w14:textId="77777777" w:rsidR="00872506" w:rsidRDefault="00872506" w:rsidP="00EC1334">
            <w:pPr>
              <w:spacing w:after="0" w:line="240" w:lineRule="auto"/>
            </w:pPr>
            <w:r>
              <w:rPr>
                <w:rFonts w:ascii="VIC" w:eastAsia="VIC" w:hAnsi="VIC"/>
                <w:color w:val="000000"/>
              </w:rPr>
              <w:t>People in my workgroup appropriately manage conflicts of interest</w:t>
            </w:r>
          </w:p>
        </w:tc>
        <w:tc>
          <w:tcPr>
            <w:tcW w:w="1417" w:type="dxa"/>
          </w:tcPr>
          <w:p w14:paraId="43E85D6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454F45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A2D997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658CD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0781C" w14:paraId="3F01856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9ECD6"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449FD4D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B502C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7D7B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A8DD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3BBF1" w14:textId="167A9CBA" w:rsidR="00872506" w:rsidRDefault="00872506" w:rsidP="00EC1334">
      <w:pPr>
        <w:spacing w:after="0" w:line="240" w:lineRule="auto"/>
      </w:pPr>
    </w:p>
    <w:p w14:paraId="0D9D26F8" w14:textId="77777777" w:rsidR="00872506" w:rsidRDefault="00872506" w:rsidP="00872506">
      <w:pPr>
        <w:spacing w:after="0" w:line="240" w:lineRule="auto"/>
        <w:rPr>
          <w:sz w:val="0"/>
        </w:rPr>
      </w:pPr>
      <w:r>
        <w:br w:type="page"/>
      </w:r>
    </w:p>
    <w:p w14:paraId="7623F0E1" w14:textId="77777777" w:rsidR="00872506" w:rsidRDefault="00872506" w:rsidP="00872506">
      <w:pPr>
        <w:pStyle w:val="Heading2"/>
      </w:pPr>
      <w:bookmarkStart w:id="56" w:name="safeSpeak"/>
      <w:bookmarkEnd w:id="56"/>
      <w:r w:rsidRPr="0010781C">
        <w:rPr>
          <w:color w:val="00311E"/>
        </w:rPr>
        <w:lastRenderedPageBreak/>
        <w:t>Safe to speak up</w:t>
      </w:r>
    </w:p>
    <w:p w14:paraId="5BDCEE15" w14:textId="77777777" w:rsidR="00872506" w:rsidRDefault="00872506" w:rsidP="00872506">
      <w:pPr>
        <w:pStyle w:val="Heading3"/>
      </w:pPr>
      <w:r w:rsidRPr="0010781C">
        <w:rPr>
          <w:color w:val="00311E"/>
          <w:sz w:val="36"/>
        </w:rPr>
        <w:t>What is this</w:t>
      </w:r>
    </w:p>
    <w:p w14:paraId="45A68FB1" w14:textId="77777777" w:rsidR="00872506" w:rsidRDefault="00872506" w:rsidP="00EC1334">
      <w:pPr>
        <w:spacing w:after="119" w:line="240" w:lineRule="auto"/>
      </w:pPr>
      <w:r>
        <w:rPr>
          <w:rFonts w:ascii="VIC" w:eastAsia="VIC" w:hAnsi="VIC"/>
          <w:color w:val="000000"/>
          <w:sz w:val="24"/>
        </w:rPr>
        <w:t>This is how freely and confidently staff feel they can talk about issues without fear of retribution.</w:t>
      </w:r>
    </w:p>
    <w:p w14:paraId="21E36101" w14:textId="77777777" w:rsidR="00872506" w:rsidRDefault="00872506" w:rsidP="00872506">
      <w:pPr>
        <w:pStyle w:val="Heading3"/>
      </w:pPr>
      <w:r w:rsidRPr="0010781C">
        <w:rPr>
          <w:color w:val="00311E"/>
          <w:sz w:val="36"/>
        </w:rPr>
        <w:t>Why is this important</w:t>
      </w:r>
    </w:p>
    <w:p w14:paraId="2B0D25D4" w14:textId="77777777" w:rsidR="00872506" w:rsidRDefault="00872506"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3270EDEA" w14:textId="77777777" w:rsidR="00872506" w:rsidRDefault="00872506" w:rsidP="00872506">
      <w:pPr>
        <w:pStyle w:val="Heading3"/>
      </w:pPr>
      <w:r w:rsidRPr="0010781C">
        <w:rPr>
          <w:color w:val="00311E"/>
          <w:sz w:val="36"/>
        </w:rPr>
        <w:t>How to read this</w:t>
      </w:r>
    </w:p>
    <w:p w14:paraId="3163F0D1"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621A4E5A"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3CB707"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AAAD7FA" w14:textId="4CD4A9B5" w:rsidR="00872506" w:rsidRDefault="00872506" w:rsidP="00872506">
      <w:pPr>
        <w:pStyle w:val="Heading3"/>
      </w:pPr>
      <w:r w:rsidRPr="0010781C">
        <w:rPr>
          <w:color w:val="00311E"/>
          <w:sz w:val="36"/>
        </w:rPr>
        <w:t>Results 2022</w:t>
      </w:r>
    </w:p>
    <w:p w14:paraId="1E945EA1" w14:textId="58E3E885" w:rsidR="0010781C" w:rsidRDefault="0010781C" w:rsidP="00872506">
      <w:pPr>
        <w:pStyle w:val="Heading4"/>
      </w:pPr>
      <w:r w:rsidRPr="0010781C">
        <w:rPr>
          <w:rFonts w:eastAsia="VIC"/>
          <w:color w:val="00311E"/>
          <w:sz w:val="28"/>
        </w:rPr>
        <w:t>Your 2022 results</w:t>
      </w:r>
    </w:p>
    <w:p w14:paraId="25005C87" w14:textId="01853C4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0781C" w14:paraId="3E297FF1"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A6503" w14:textId="6F667491" w:rsidR="00872506" w:rsidRDefault="00872506" w:rsidP="00EC1334">
            <w:pPr>
              <w:spacing w:after="0" w:line="240" w:lineRule="auto"/>
            </w:pPr>
            <w:r>
              <w:rPr>
                <w:rFonts w:ascii="VIC" w:eastAsia="VIC" w:hAnsi="VIC"/>
                <w:color w:val="FFFFFF"/>
              </w:rPr>
              <w:t>Responses for</w:t>
            </w:r>
          </w:p>
        </w:tc>
        <w:tc>
          <w:tcPr>
            <w:tcW w:w="1551" w:type="dxa"/>
          </w:tcPr>
          <w:p w14:paraId="5031DFE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66B8F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D3C49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7BF6522C"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0509" w14:textId="77777777" w:rsidR="00872506" w:rsidRDefault="00872506" w:rsidP="00EC1334">
            <w:pPr>
              <w:spacing w:after="0" w:line="240" w:lineRule="auto"/>
            </w:pPr>
            <w:r>
              <w:rPr>
                <w:rFonts w:ascii="VIC" w:eastAsia="VIC" w:hAnsi="VIC"/>
                <w:color w:val="000000"/>
              </w:rPr>
              <w:t>I feel culturally safe at work</w:t>
            </w:r>
          </w:p>
        </w:tc>
        <w:tc>
          <w:tcPr>
            <w:tcW w:w="1551" w:type="dxa"/>
          </w:tcPr>
          <w:p w14:paraId="6FB404D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2B368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D895C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2506" w14:paraId="5A62443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B5740" w14:textId="77777777" w:rsidR="00872506" w:rsidRDefault="00872506" w:rsidP="00EC1334">
            <w:pPr>
              <w:spacing w:after="0" w:line="240" w:lineRule="auto"/>
            </w:pPr>
            <w:r>
              <w:rPr>
                <w:rFonts w:ascii="VIC" w:eastAsia="VIC" w:hAnsi="VIC"/>
                <w:color w:val="000000"/>
              </w:rPr>
              <w:t>People in my workgroup are able to bring up problems and tough issues</w:t>
            </w:r>
          </w:p>
        </w:tc>
        <w:tc>
          <w:tcPr>
            <w:tcW w:w="1551" w:type="dxa"/>
          </w:tcPr>
          <w:p w14:paraId="350EF01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91C906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DC52D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0781C" w14:paraId="713DBD3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FCAA0" w14:textId="77777777" w:rsidR="00872506" w:rsidRDefault="00872506"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526D0B0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4D008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19437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0781C" w14:paraId="181FEA2F"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1AFFD"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38196D3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02EA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980D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9EE34" w14:textId="08D07921" w:rsidR="0010781C" w:rsidRDefault="0010781C" w:rsidP="00872506">
      <w:pPr>
        <w:pStyle w:val="Heading4"/>
      </w:pPr>
      <w:r w:rsidRPr="0010781C">
        <w:rPr>
          <w:rFonts w:eastAsia="VIC"/>
          <w:color w:val="00311E"/>
          <w:sz w:val="28"/>
        </w:rPr>
        <w:t>Benchmark agree results</w:t>
      </w:r>
    </w:p>
    <w:p w14:paraId="5429D7E0" w14:textId="5413BAD2" w:rsidR="0010781C" w:rsidRDefault="0010781C" w:rsidP="00872506">
      <w:pPr>
        <w:pStyle w:val="Heading5"/>
      </w:pPr>
      <w:r w:rsidRPr="0010781C">
        <w:rPr>
          <w:rFonts w:eastAsia="VIC"/>
          <w:color w:val="00311E"/>
        </w:rPr>
        <w:t>Your results over time</w:t>
      </w:r>
    </w:p>
    <w:p w14:paraId="7335287F" w14:textId="2FFC2CE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54BD74A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F78E3" w14:textId="77777777" w:rsidR="00872506" w:rsidRDefault="00872506" w:rsidP="00EC1334">
            <w:pPr>
              <w:spacing w:after="0" w:line="240" w:lineRule="auto"/>
            </w:pPr>
            <w:r>
              <w:rPr>
                <w:rFonts w:ascii="VIC" w:eastAsia="VIC" w:hAnsi="VIC"/>
                <w:color w:val="FFFFFF"/>
              </w:rPr>
              <w:t>Responses for</w:t>
            </w:r>
          </w:p>
        </w:tc>
        <w:tc>
          <w:tcPr>
            <w:tcW w:w="1700" w:type="dxa"/>
          </w:tcPr>
          <w:p w14:paraId="3EAD73E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44642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C2C99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3FE7BA5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05A93" w14:textId="77777777" w:rsidR="00872506" w:rsidRDefault="00872506" w:rsidP="00EC1334">
            <w:pPr>
              <w:spacing w:after="0" w:line="240" w:lineRule="auto"/>
            </w:pPr>
            <w:r>
              <w:rPr>
                <w:rFonts w:ascii="VIC" w:eastAsia="VIC" w:hAnsi="VIC"/>
                <w:color w:val="000000"/>
              </w:rPr>
              <w:t>I feel culturally safe at work</w:t>
            </w:r>
          </w:p>
        </w:tc>
        <w:tc>
          <w:tcPr>
            <w:tcW w:w="1700" w:type="dxa"/>
          </w:tcPr>
          <w:p w14:paraId="710F663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D0F0E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8B76D4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72506" w14:paraId="0FD1E440"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3B5DB" w14:textId="77777777" w:rsidR="00872506" w:rsidRDefault="00872506" w:rsidP="00EC1334">
            <w:pPr>
              <w:spacing w:after="0" w:line="240" w:lineRule="auto"/>
            </w:pPr>
            <w:r>
              <w:rPr>
                <w:rFonts w:ascii="VIC" w:eastAsia="VIC" w:hAnsi="VIC"/>
                <w:color w:val="000000"/>
              </w:rPr>
              <w:t>People in my workgroup are able to bring up problems and tough issues</w:t>
            </w:r>
          </w:p>
        </w:tc>
        <w:tc>
          <w:tcPr>
            <w:tcW w:w="1700" w:type="dxa"/>
          </w:tcPr>
          <w:p w14:paraId="35C452C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7A842F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D1D805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0781C" w14:paraId="7AD67A0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E1FC7" w14:textId="77777777" w:rsidR="00872506" w:rsidRDefault="00872506" w:rsidP="00EC1334">
            <w:pPr>
              <w:spacing w:after="0" w:line="240" w:lineRule="auto"/>
            </w:pPr>
            <w:r>
              <w:rPr>
                <w:rFonts w:ascii="VIC" w:eastAsia="VIC" w:hAnsi="VIC"/>
                <w:color w:val="000000"/>
              </w:rPr>
              <w:t>I feel safe to challenge inappropriate behaviour at work</w:t>
            </w:r>
          </w:p>
        </w:tc>
        <w:tc>
          <w:tcPr>
            <w:tcW w:w="1700" w:type="dxa"/>
          </w:tcPr>
          <w:p w14:paraId="3E85D56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59C96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28F9F1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0781C" w14:paraId="7B93B3D8"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3A454"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3993D8E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4B3B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03EB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E3B9C" w14:textId="5E4CF1A6" w:rsidR="0010781C" w:rsidRDefault="0010781C" w:rsidP="00872506">
      <w:pPr>
        <w:pStyle w:val="Heading5"/>
      </w:pPr>
      <w:r w:rsidRPr="0010781C">
        <w:rPr>
          <w:rFonts w:eastAsia="VIC"/>
          <w:color w:val="00311E"/>
        </w:rPr>
        <w:t>Comparator results 2022</w:t>
      </w:r>
    </w:p>
    <w:p w14:paraId="224AE6F1" w14:textId="1EDA6F2D"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279E747D"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A78A7" w14:textId="77777777" w:rsidR="00872506" w:rsidRDefault="00872506" w:rsidP="00EC1334">
            <w:pPr>
              <w:spacing w:after="0" w:line="240" w:lineRule="auto"/>
            </w:pPr>
            <w:r>
              <w:rPr>
                <w:rFonts w:ascii="VIC" w:eastAsia="VIC" w:hAnsi="VIC"/>
                <w:color w:val="FFFFFF"/>
              </w:rPr>
              <w:t>Responses for</w:t>
            </w:r>
          </w:p>
        </w:tc>
        <w:tc>
          <w:tcPr>
            <w:tcW w:w="1417" w:type="dxa"/>
          </w:tcPr>
          <w:p w14:paraId="114374F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EBCAF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D6B41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C76C9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4575C6DE"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7B4C2" w14:textId="77777777" w:rsidR="00872506" w:rsidRDefault="00872506" w:rsidP="00EC1334">
            <w:pPr>
              <w:spacing w:after="0" w:line="240" w:lineRule="auto"/>
            </w:pPr>
            <w:r>
              <w:rPr>
                <w:rFonts w:ascii="VIC" w:eastAsia="VIC" w:hAnsi="VIC"/>
                <w:color w:val="000000"/>
              </w:rPr>
              <w:t>I feel culturally safe at work</w:t>
            </w:r>
          </w:p>
        </w:tc>
        <w:tc>
          <w:tcPr>
            <w:tcW w:w="1417" w:type="dxa"/>
          </w:tcPr>
          <w:p w14:paraId="480E25A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1C86EA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14B0DA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758D1D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506" w14:paraId="76BC0A4E"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B163A" w14:textId="77777777" w:rsidR="00872506" w:rsidRDefault="00872506"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0B70984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98E69C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7DDC6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27D29D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0781C" w14:paraId="39F9F4C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3851" w14:textId="77777777" w:rsidR="00872506" w:rsidRDefault="00872506" w:rsidP="00EC1334">
            <w:pPr>
              <w:spacing w:after="0" w:line="240" w:lineRule="auto"/>
            </w:pPr>
            <w:r>
              <w:rPr>
                <w:rFonts w:ascii="VIC" w:eastAsia="VIC" w:hAnsi="VIC"/>
                <w:color w:val="000000"/>
              </w:rPr>
              <w:t>I feel safe to challenge inappropriate behaviour at work</w:t>
            </w:r>
          </w:p>
        </w:tc>
        <w:tc>
          <w:tcPr>
            <w:tcW w:w="1417" w:type="dxa"/>
          </w:tcPr>
          <w:p w14:paraId="1C51372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2BD575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4CD6B3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97147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0781C" w14:paraId="26C277ED"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F2E76"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3E162DF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EF744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C2C5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F001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E453A" w14:textId="30FD1ACE" w:rsidR="00872506" w:rsidRDefault="00872506" w:rsidP="00EC1334">
      <w:pPr>
        <w:spacing w:after="0" w:line="240" w:lineRule="auto"/>
      </w:pPr>
    </w:p>
    <w:p w14:paraId="475E45B4" w14:textId="77777777" w:rsidR="00872506" w:rsidRDefault="00872506" w:rsidP="00872506">
      <w:pPr>
        <w:spacing w:after="0" w:line="240" w:lineRule="auto"/>
        <w:rPr>
          <w:sz w:val="0"/>
        </w:rPr>
      </w:pPr>
      <w:r>
        <w:br w:type="page"/>
      </w:r>
    </w:p>
    <w:p w14:paraId="2D936622" w14:textId="77777777" w:rsidR="00872506" w:rsidRDefault="00872506" w:rsidP="00872506">
      <w:pPr>
        <w:pStyle w:val="Heading1"/>
      </w:pPr>
      <w:bookmarkStart w:id="57" w:name="jobFactors"/>
      <w:bookmarkEnd w:id="57"/>
      <w:r w:rsidRPr="0010781C">
        <w:rPr>
          <w:color w:val="00311E"/>
          <w:sz w:val="60"/>
        </w:rPr>
        <w:lastRenderedPageBreak/>
        <w:t>Job and manager factors</w:t>
      </w:r>
    </w:p>
    <w:p w14:paraId="0AC1ED3D" w14:textId="77777777" w:rsidR="00872506" w:rsidRDefault="00872506" w:rsidP="00872506">
      <w:pPr>
        <w:pStyle w:val="Heading2"/>
      </w:pPr>
      <w:r w:rsidRPr="0010781C">
        <w:rPr>
          <w:rFonts w:ascii="VIC SemiBold" w:eastAsia="VIC SemiBold" w:hAnsi="VIC SemiBold"/>
          <w:color w:val="00311E"/>
        </w:rPr>
        <w:t>Contents</w:t>
      </w:r>
    </w:p>
    <w:p w14:paraId="4CB6EA31" w14:textId="77777777" w:rsidR="00872506" w:rsidRDefault="00872506" w:rsidP="00EC1334">
      <w:pPr>
        <w:spacing w:after="119" w:line="240" w:lineRule="auto"/>
      </w:pPr>
      <w:r>
        <w:rPr>
          <w:rFonts w:ascii="VIC" w:eastAsia="VIC" w:hAnsi="VIC"/>
          <w:color w:val="000000"/>
          <w:sz w:val="24"/>
        </w:rPr>
        <w:t>Results included in this section:</w:t>
      </w:r>
    </w:p>
    <w:p w14:paraId="20433A03" w14:textId="77777777" w:rsidR="00872506" w:rsidRDefault="00872506" w:rsidP="00872506">
      <w:pPr>
        <w:numPr>
          <w:ilvl w:val="0"/>
          <w:numId w:val="23"/>
        </w:numPr>
        <w:spacing w:after="119" w:line="240" w:lineRule="auto"/>
        <w:ind w:left="567" w:hanging="567"/>
      </w:pPr>
      <w:r>
        <w:rPr>
          <w:rFonts w:ascii="VIC" w:eastAsia="VIC" w:hAnsi="VIC"/>
          <w:color w:val="000000"/>
          <w:sz w:val="24"/>
        </w:rPr>
        <w:t>Scorecard: job and manager factors</w:t>
      </w:r>
    </w:p>
    <w:p w14:paraId="4E154142" w14:textId="77777777" w:rsidR="00872506" w:rsidRDefault="00872506" w:rsidP="00872506">
      <w:pPr>
        <w:numPr>
          <w:ilvl w:val="0"/>
          <w:numId w:val="23"/>
        </w:numPr>
        <w:spacing w:after="119" w:line="240" w:lineRule="auto"/>
        <w:ind w:left="567" w:hanging="567"/>
      </w:pPr>
      <w:r>
        <w:rPr>
          <w:rFonts w:ascii="VIC" w:eastAsia="VIC" w:hAnsi="VIC"/>
          <w:color w:val="000000"/>
          <w:sz w:val="24"/>
        </w:rPr>
        <w:t>Manager leadership</w:t>
      </w:r>
    </w:p>
    <w:p w14:paraId="20755559" w14:textId="77777777" w:rsidR="00872506" w:rsidRDefault="00872506" w:rsidP="00872506">
      <w:pPr>
        <w:numPr>
          <w:ilvl w:val="0"/>
          <w:numId w:val="23"/>
        </w:numPr>
        <w:spacing w:after="119" w:line="240" w:lineRule="auto"/>
        <w:ind w:left="567" w:hanging="567"/>
      </w:pPr>
      <w:r>
        <w:rPr>
          <w:rFonts w:ascii="VIC" w:eastAsia="VIC" w:hAnsi="VIC"/>
          <w:color w:val="000000"/>
          <w:sz w:val="24"/>
        </w:rPr>
        <w:t>Manager support</w:t>
      </w:r>
    </w:p>
    <w:p w14:paraId="5057FF0A" w14:textId="77777777" w:rsidR="00872506" w:rsidRDefault="00872506" w:rsidP="00872506">
      <w:pPr>
        <w:numPr>
          <w:ilvl w:val="0"/>
          <w:numId w:val="23"/>
        </w:numPr>
        <w:spacing w:after="119" w:line="240" w:lineRule="auto"/>
        <w:ind w:left="567" w:hanging="567"/>
      </w:pPr>
      <w:r>
        <w:rPr>
          <w:rFonts w:ascii="VIC" w:eastAsia="VIC" w:hAnsi="VIC"/>
          <w:color w:val="000000"/>
          <w:sz w:val="24"/>
        </w:rPr>
        <w:t>Workload</w:t>
      </w:r>
    </w:p>
    <w:p w14:paraId="5ADFF5F4" w14:textId="77777777" w:rsidR="00872506" w:rsidRDefault="00872506" w:rsidP="00872506">
      <w:pPr>
        <w:numPr>
          <w:ilvl w:val="0"/>
          <w:numId w:val="23"/>
        </w:numPr>
        <w:spacing w:after="119" w:line="240" w:lineRule="auto"/>
        <w:ind w:left="567" w:hanging="567"/>
      </w:pPr>
      <w:r>
        <w:rPr>
          <w:rFonts w:ascii="VIC" w:eastAsia="VIC" w:hAnsi="VIC"/>
          <w:color w:val="000000"/>
          <w:sz w:val="24"/>
        </w:rPr>
        <w:t>Learning and development</w:t>
      </w:r>
    </w:p>
    <w:p w14:paraId="5CEB6AE1" w14:textId="77777777" w:rsidR="00872506" w:rsidRDefault="00872506" w:rsidP="00872506">
      <w:pPr>
        <w:numPr>
          <w:ilvl w:val="0"/>
          <w:numId w:val="23"/>
        </w:numPr>
        <w:spacing w:after="119" w:line="240" w:lineRule="auto"/>
        <w:ind w:left="567" w:hanging="567"/>
      </w:pPr>
      <w:r>
        <w:rPr>
          <w:rFonts w:ascii="VIC" w:eastAsia="VIC" w:hAnsi="VIC"/>
          <w:color w:val="000000"/>
          <w:sz w:val="24"/>
        </w:rPr>
        <w:t>Job enrichment</w:t>
      </w:r>
    </w:p>
    <w:p w14:paraId="4E702064" w14:textId="77777777" w:rsidR="00872506" w:rsidRDefault="00872506" w:rsidP="00872506">
      <w:pPr>
        <w:numPr>
          <w:ilvl w:val="0"/>
          <w:numId w:val="23"/>
        </w:numPr>
        <w:spacing w:after="119" w:line="240" w:lineRule="auto"/>
        <w:ind w:left="567" w:hanging="567"/>
      </w:pPr>
      <w:r>
        <w:rPr>
          <w:rFonts w:ascii="VIC" w:eastAsia="VIC" w:hAnsi="VIC"/>
          <w:color w:val="000000"/>
          <w:sz w:val="24"/>
        </w:rPr>
        <w:t>Meaningful work</w:t>
      </w:r>
    </w:p>
    <w:p w14:paraId="3E977053" w14:textId="77777777" w:rsidR="00872506" w:rsidRDefault="00872506" w:rsidP="00872506">
      <w:pPr>
        <w:numPr>
          <w:ilvl w:val="0"/>
          <w:numId w:val="23"/>
        </w:numPr>
        <w:spacing w:after="119" w:line="240" w:lineRule="auto"/>
        <w:ind w:left="567" w:hanging="567"/>
      </w:pPr>
      <w:r>
        <w:rPr>
          <w:rFonts w:ascii="VIC" w:eastAsia="VIC" w:hAnsi="VIC"/>
          <w:color w:val="000000"/>
          <w:sz w:val="24"/>
        </w:rPr>
        <w:t>Flexible working</w:t>
      </w:r>
    </w:p>
    <w:p w14:paraId="52BCEB61" w14:textId="77777777" w:rsidR="00872506" w:rsidRDefault="00872506" w:rsidP="00EC1334">
      <w:pPr>
        <w:spacing w:after="119" w:line="240" w:lineRule="auto"/>
      </w:pPr>
    </w:p>
    <w:p w14:paraId="349ED02A" w14:textId="77777777" w:rsidR="00872506" w:rsidRDefault="00872506" w:rsidP="00EC1334">
      <w:pPr>
        <w:spacing w:after="0" w:line="240" w:lineRule="auto"/>
      </w:pPr>
    </w:p>
    <w:p w14:paraId="08657606" w14:textId="77777777" w:rsidR="00872506" w:rsidRDefault="00872506" w:rsidP="00EC1334">
      <w:pPr>
        <w:spacing w:after="0" w:line="240" w:lineRule="auto"/>
      </w:pPr>
    </w:p>
    <w:p w14:paraId="31EAEF31" w14:textId="77777777" w:rsidR="00872506" w:rsidRDefault="00872506" w:rsidP="00872506">
      <w:pPr>
        <w:spacing w:after="0" w:line="240" w:lineRule="auto"/>
        <w:rPr>
          <w:sz w:val="0"/>
        </w:rPr>
      </w:pPr>
      <w:r>
        <w:br w:type="page"/>
      </w:r>
    </w:p>
    <w:p w14:paraId="65CCBDF4" w14:textId="78FA1D56" w:rsidR="00872506" w:rsidRDefault="00872506" w:rsidP="00872506">
      <w:pPr>
        <w:pStyle w:val="Heading2"/>
      </w:pPr>
      <w:bookmarkStart w:id="58" w:name="SjobFactors"/>
      <w:bookmarkEnd w:id="58"/>
      <w:r w:rsidRPr="0010781C">
        <w:rPr>
          <w:color w:val="00311E"/>
        </w:rPr>
        <w:lastRenderedPageBreak/>
        <w:t>Scorecard: job and manager factors</w:t>
      </w:r>
    </w:p>
    <w:p w14:paraId="7AA02FE0" w14:textId="77777777" w:rsidR="00872506" w:rsidRDefault="00872506" w:rsidP="00872506">
      <w:pPr>
        <w:pStyle w:val="Heading3"/>
      </w:pPr>
      <w:r w:rsidRPr="0010781C">
        <w:rPr>
          <w:color w:val="00311E"/>
          <w:sz w:val="36"/>
        </w:rPr>
        <w:t>What is this</w:t>
      </w:r>
    </w:p>
    <w:p w14:paraId="6E599657" w14:textId="77777777" w:rsidR="00872506" w:rsidRDefault="00872506"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DE96C15" w14:textId="77777777" w:rsidR="00872506" w:rsidRDefault="00872506" w:rsidP="00872506">
      <w:pPr>
        <w:pStyle w:val="Heading3"/>
      </w:pPr>
      <w:r w:rsidRPr="0010781C">
        <w:rPr>
          <w:color w:val="00311E"/>
          <w:sz w:val="36"/>
        </w:rPr>
        <w:t>Why is this important</w:t>
      </w:r>
    </w:p>
    <w:p w14:paraId="7EE451CB" w14:textId="77777777" w:rsidR="00872506" w:rsidRDefault="00872506" w:rsidP="00EC1334">
      <w:pPr>
        <w:spacing w:after="119" w:line="240" w:lineRule="auto"/>
      </w:pPr>
      <w:r>
        <w:rPr>
          <w:rFonts w:ascii="VIC" w:eastAsia="VIC" w:hAnsi="VIC"/>
          <w:color w:val="000000"/>
          <w:sz w:val="24"/>
        </w:rPr>
        <w:t>This page shows which factors are performing well and which factors you can look to improve.</w:t>
      </w:r>
    </w:p>
    <w:p w14:paraId="1822D5CE" w14:textId="77777777" w:rsidR="00872506" w:rsidRDefault="00872506" w:rsidP="00872506">
      <w:pPr>
        <w:pStyle w:val="Heading3"/>
      </w:pPr>
      <w:r w:rsidRPr="0010781C">
        <w:rPr>
          <w:color w:val="00311E"/>
          <w:sz w:val="36"/>
        </w:rPr>
        <w:t>How to read this</w:t>
      </w:r>
    </w:p>
    <w:p w14:paraId="0B70F976" w14:textId="77777777" w:rsidR="00872506" w:rsidRDefault="00872506" w:rsidP="00EC1334">
      <w:pPr>
        <w:spacing w:after="119" w:line="240" w:lineRule="auto"/>
      </w:pPr>
      <w:r>
        <w:rPr>
          <w:rFonts w:ascii="VIC" w:eastAsia="VIC" w:hAnsi="VIC"/>
          <w:color w:val="000000"/>
          <w:sz w:val="24"/>
        </w:rPr>
        <w:t>Each label represents a group of questions in the survey about workgroup climate.</w:t>
      </w:r>
    </w:p>
    <w:p w14:paraId="081ECB22" w14:textId="77777777" w:rsidR="00872506" w:rsidRDefault="0087250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BF9D88C" w14:textId="2BC7FDD2" w:rsidR="00872506" w:rsidRDefault="00872506" w:rsidP="00872506">
      <w:pPr>
        <w:pStyle w:val="Heading3"/>
      </w:pPr>
      <w:r w:rsidRPr="0010781C">
        <w:rPr>
          <w:color w:val="00311E"/>
          <w:sz w:val="36"/>
        </w:rPr>
        <w:t>Results 2022</w:t>
      </w:r>
    </w:p>
    <w:p w14:paraId="7B172C10" w14:textId="725DFAE1" w:rsidR="0010781C" w:rsidRDefault="0010781C" w:rsidP="00872506">
      <w:pPr>
        <w:pStyle w:val="Heading4"/>
      </w:pPr>
      <w:r w:rsidRPr="0010781C">
        <w:rPr>
          <w:rFonts w:eastAsia="VIC"/>
          <w:color w:val="00311E"/>
          <w:sz w:val="28"/>
        </w:rPr>
        <w:t>Your results over time</w:t>
      </w:r>
    </w:p>
    <w:p w14:paraId="464090EF" w14:textId="0657551D"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04A5BEBA"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4ECBA" w14:textId="77777777" w:rsidR="00872506" w:rsidRDefault="00872506" w:rsidP="00EC1334">
            <w:pPr>
              <w:spacing w:after="0" w:line="240" w:lineRule="auto"/>
            </w:pPr>
            <w:r>
              <w:rPr>
                <w:rFonts w:ascii="VIC" w:eastAsia="VIC" w:hAnsi="VIC"/>
                <w:color w:val="FFFFFF"/>
              </w:rPr>
              <w:t>Responses for</w:t>
            </w:r>
          </w:p>
        </w:tc>
        <w:tc>
          <w:tcPr>
            <w:tcW w:w="1700" w:type="dxa"/>
          </w:tcPr>
          <w:p w14:paraId="75FA757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79EEB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C6AB4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1CD3882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A9D4" w14:textId="77777777" w:rsidR="00872506" w:rsidRDefault="00872506" w:rsidP="00EC1334">
            <w:pPr>
              <w:spacing w:after="0" w:line="240" w:lineRule="auto"/>
            </w:pPr>
            <w:r>
              <w:rPr>
                <w:rFonts w:ascii="VIC" w:eastAsia="VIC" w:hAnsi="VIC"/>
                <w:color w:val="000000"/>
              </w:rPr>
              <w:t>Meaningful work</w:t>
            </w:r>
          </w:p>
        </w:tc>
        <w:tc>
          <w:tcPr>
            <w:tcW w:w="1700" w:type="dxa"/>
          </w:tcPr>
          <w:p w14:paraId="468A161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7D3AC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45C64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506" w14:paraId="1D99A520"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B003A" w14:textId="77777777" w:rsidR="00872506" w:rsidRDefault="00872506" w:rsidP="00EC1334">
            <w:pPr>
              <w:spacing w:after="0" w:line="240" w:lineRule="auto"/>
            </w:pPr>
            <w:r>
              <w:rPr>
                <w:rFonts w:ascii="VIC" w:eastAsia="VIC" w:hAnsi="VIC"/>
                <w:color w:val="000000"/>
              </w:rPr>
              <w:t>Job enrichment</w:t>
            </w:r>
          </w:p>
        </w:tc>
        <w:tc>
          <w:tcPr>
            <w:tcW w:w="1700" w:type="dxa"/>
          </w:tcPr>
          <w:p w14:paraId="78E4BCE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2F283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2647B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0781C" w14:paraId="2741A864"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08349" w14:textId="77777777" w:rsidR="00872506" w:rsidRDefault="00872506" w:rsidP="00EC1334">
            <w:pPr>
              <w:spacing w:after="0" w:line="240" w:lineRule="auto"/>
            </w:pPr>
            <w:r>
              <w:rPr>
                <w:rFonts w:ascii="VIC" w:eastAsia="VIC" w:hAnsi="VIC"/>
                <w:color w:val="000000"/>
              </w:rPr>
              <w:t>Manager leadership</w:t>
            </w:r>
          </w:p>
        </w:tc>
        <w:tc>
          <w:tcPr>
            <w:tcW w:w="1700" w:type="dxa"/>
          </w:tcPr>
          <w:p w14:paraId="5399460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1FA74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B61F00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72506" w14:paraId="32CFD27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5BD33" w14:textId="77777777" w:rsidR="00872506" w:rsidRDefault="00872506" w:rsidP="00EC1334">
            <w:pPr>
              <w:spacing w:after="0" w:line="240" w:lineRule="auto"/>
            </w:pPr>
            <w:r>
              <w:rPr>
                <w:rFonts w:ascii="VIC" w:eastAsia="VIC" w:hAnsi="VIC"/>
                <w:color w:val="000000"/>
              </w:rPr>
              <w:lastRenderedPageBreak/>
              <w:t>Flexible working</w:t>
            </w:r>
          </w:p>
        </w:tc>
        <w:tc>
          <w:tcPr>
            <w:tcW w:w="1700" w:type="dxa"/>
          </w:tcPr>
          <w:p w14:paraId="3498223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64BBB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83513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0781C" w14:paraId="6A37BDDC"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380D" w14:textId="77777777" w:rsidR="00872506" w:rsidRDefault="00872506" w:rsidP="00EC1334">
            <w:pPr>
              <w:spacing w:after="0" w:line="240" w:lineRule="auto"/>
            </w:pPr>
            <w:r>
              <w:rPr>
                <w:rFonts w:ascii="VIC" w:eastAsia="VIC" w:hAnsi="VIC"/>
                <w:color w:val="000000"/>
              </w:rPr>
              <w:t>Manager support</w:t>
            </w:r>
          </w:p>
        </w:tc>
        <w:tc>
          <w:tcPr>
            <w:tcW w:w="1700" w:type="dxa"/>
          </w:tcPr>
          <w:p w14:paraId="6778465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2FDFA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A41EA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72506" w14:paraId="5F7283B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B83AD" w14:textId="77777777" w:rsidR="00872506" w:rsidRDefault="00872506" w:rsidP="00EC1334">
            <w:pPr>
              <w:spacing w:after="0" w:line="240" w:lineRule="auto"/>
            </w:pPr>
            <w:r>
              <w:rPr>
                <w:rFonts w:ascii="VIC" w:eastAsia="VIC" w:hAnsi="VIC"/>
                <w:color w:val="000000"/>
              </w:rPr>
              <w:t>Learning and development</w:t>
            </w:r>
          </w:p>
        </w:tc>
        <w:tc>
          <w:tcPr>
            <w:tcW w:w="1700" w:type="dxa"/>
          </w:tcPr>
          <w:p w14:paraId="58776D1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A2200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B4216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0781C" w14:paraId="16CA9EC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339AD" w14:textId="77777777" w:rsidR="00872506" w:rsidRDefault="00872506" w:rsidP="00EC1334">
            <w:pPr>
              <w:spacing w:after="0" w:line="240" w:lineRule="auto"/>
            </w:pPr>
            <w:r>
              <w:rPr>
                <w:rFonts w:ascii="VIC" w:eastAsia="VIC" w:hAnsi="VIC"/>
                <w:color w:val="000000"/>
              </w:rPr>
              <w:t>Workload</w:t>
            </w:r>
          </w:p>
        </w:tc>
        <w:tc>
          <w:tcPr>
            <w:tcW w:w="1700" w:type="dxa"/>
          </w:tcPr>
          <w:p w14:paraId="13387EE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9697B0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EA2635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0781C" w14:paraId="02FE1150"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94640"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0E48F3E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2632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28E6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D6260" w14:textId="70E9AB7F" w:rsidR="0010781C" w:rsidRDefault="0010781C" w:rsidP="00872506">
      <w:pPr>
        <w:pStyle w:val="Heading4"/>
      </w:pPr>
      <w:r w:rsidRPr="0010781C">
        <w:rPr>
          <w:rFonts w:eastAsia="VIC"/>
          <w:color w:val="00311E"/>
          <w:sz w:val="28"/>
        </w:rPr>
        <w:t>Benchmark results</w:t>
      </w:r>
    </w:p>
    <w:p w14:paraId="431C8669" w14:textId="6D4AF01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0781C" w14:paraId="4086CEC0"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85D4E06" w14:textId="6EE9DF8C" w:rsidR="00872506" w:rsidRDefault="00872506" w:rsidP="00EC1334">
            <w:pPr>
              <w:spacing w:after="0" w:line="240" w:lineRule="auto"/>
            </w:pPr>
            <w:r>
              <w:rPr>
                <w:rFonts w:ascii="VIC" w:eastAsia="VIC" w:hAnsi="VIC"/>
                <w:color w:val="FFFFFF"/>
              </w:rPr>
              <w:t>Responses for</w:t>
            </w:r>
          </w:p>
        </w:tc>
        <w:tc>
          <w:tcPr>
            <w:tcW w:w="1700" w:type="dxa"/>
          </w:tcPr>
          <w:p w14:paraId="6E871AE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01F671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FC26AC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58FBEEB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B664A9" w14:textId="77777777" w:rsidR="00872506" w:rsidRDefault="00872506" w:rsidP="00EC1334">
            <w:pPr>
              <w:spacing w:after="0" w:line="240" w:lineRule="auto"/>
            </w:pPr>
            <w:r>
              <w:rPr>
                <w:rFonts w:ascii="VIC" w:eastAsia="VIC" w:hAnsi="VIC"/>
                <w:color w:val="000000"/>
              </w:rPr>
              <w:t>Meaningful work</w:t>
            </w:r>
          </w:p>
        </w:tc>
        <w:tc>
          <w:tcPr>
            <w:tcW w:w="1700" w:type="dxa"/>
          </w:tcPr>
          <w:p w14:paraId="064050C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C66E02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41B1B1B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2506" w14:paraId="798669C6"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0264AF" w14:textId="77777777" w:rsidR="00872506" w:rsidRDefault="00872506" w:rsidP="00EC1334">
            <w:pPr>
              <w:spacing w:after="0" w:line="240" w:lineRule="auto"/>
            </w:pPr>
            <w:r>
              <w:rPr>
                <w:rFonts w:ascii="VIC" w:eastAsia="VIC" w:hAnsi="VIC"/>
                <w:color w:val="000000"/>
              </w:rPr>
              <w:t>Job enrichment</w:t>
            </w:r>
          </w:p>
        </w:tc>
        <w:tc>
          <w:tcPr>
            <w:tcW w:w="1700" w:type="dxa"/>
          </w:tcPr>
          <w:p w14:paraId="7ADD64D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1A73639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57BFF0D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0781C" w14:paraId="135A092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94C7B1" w14:textId="77777777" w:rsidR="00872506" w:rsidRDefault="00872506" w:rsidP="00EC1334">
            <w:pPr>
              <w:spacing w:after="0" w:line="240" w:lineRule="auto"/>
            </w:pPr>
            <w:r>
              <w:rPr>
                <w:rFonts w:ascii="VIC" w:eastAsia="VIC" w:hAnsi="VIC"/>
                <w:color w:val="000000"/>
              </w:rPr>
              <w:t>Manager leadership</w:t>
            </w:r>
          </w:p>
        </w:tc>
        <w:tc>
          <w:tcPr>
            <w:tcW w:w="1700" w:type="dxa"/>
          </w:tcPr>
          <w:p w14:paraId="4ABDA76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68CB9C3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634D19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72506" w14:paraId="1340CB5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1E72A5" w14:textId="77777777" w:rsidR="00872506" w:rsidRDefault="00872506" w:rsidP="00EC1334">
            <w:pPr>
              <w:spacing w:after="0" w:line="240" w:lineRule="auto"/>
            </w:pPr>
            <w:r>
              <w:rPr>
                <w:rFonts w:ascii="VIC" w:eastAsia="VIC" w:hAnsi="VIC"/>
                <w:color w:val="000000"/>
              </w:rPr>
              <w:t>Flexible working</w:t>
            </w:r>
          </w:p>
        </w:tc>
        <w:tc>
          <w:tcPr>
            <w:tcW w:w="1700" w:type="dxa"/>
          </w:tcPr>
          <w:p w14:paraId="2B20C40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230C770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03F9B9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0781C" w14:paraId="463B26BC"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C5C07E" w14:textId="77777777" w:rsidR="00872506" w:rsidRDefault="00872506" w:rsidP="00EC1334">
            <w:pPr>
              <w:spacing w:after="0" w:line="240" w:lineRule="auto"/>
            </w:pPr>
            <w:r>
              <w:rPr>
                <w:rFonts w:ascii="VIC" w:eastAsia="VIC" w:hAnsi="VIC"/>
                <w:color w:val="000000"/>
              </w:rPr>
              <w:lastRenderedPageBreak/>
              <w:t>Manager support</w:t>
            </w:r>
          </w:p>
        </w:tc>
        <w:tc>
          <w:tcPr>
            <w:tcW w:w="1700" w:type="dxa"/>
          </w:tcPr>
          <w:p w14:paraId="38766D3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3249208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A72192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1FC3A0FB"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49DE06" w14:textId="77777777" w:rsidR="00872506" w:rsidRDefault="00872506" w:rsidP="00EC1334">
            <w:pPr>
              <w:spacing w:after="0" w:line="240" w:lineRule="auto"/>
            </w:pPr>
            <w:r>
              <w:rPr>
                <w:rFonts w:ascii="VIC" w:eastAsia="VIC" w:hAnsi="VIC"/>
                <w:color w:val="000000"/>
              </w:rPr>
              <w:t>Learning and development</w:t>
            </w:r>
          </w:p>
        </w:tc>
        <w:tc>
          <w:tcPr>
            <w:tcW w:w="1700" w:type="dxa"/>
          </w:tcPr>
          <w:p w14:paraId="3AD7835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78D58CE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38C130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0781C" w14:paraId="76362084"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038D0F" w14:textId="77777777" w:rsidR="00872506" w:rsidRDefault="00872506" w:rsidP="00EC1334">
            <w:pPr>
              <w:spacing w:after="0" w:line="240" w:lineRule="auto"/>
            </w:pPr>
            <w:r>
              <w:rPr>
                <w:rFonts w:ascii="VIC" w:eastAsia="VIC" w:hAnsi="VIC"/>
                <w:color w:val="000000"/>
              </w:rPr>
              <w:t>Workload</w:t>
            </w:r>
          </w:p>
        </w:tc>
        <w:tc>
          <w:tcPr>
            <w:tcW w:w="1700" w:type="dxa"/>
          </w:tcPr>
          <w:p w14:paraId="3647440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670A8B2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1A8833C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0781C" w14:paraId="3E67B79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8A6B01"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7A37D35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AB473F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D2D5F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9CED2" w14:textId="2A505CCF" w:rsidR="00872506" w:rsidRDefault="00872506" w:rsidP="00EC1334">
      <w:pPr>
        <w:spacing w:after="0" w:line="240" w:lineRule="auto"/>
      </w:pPr>
    </w:p>
    <w:p w14:paraId="56AA3107" w14:textId="77777777" w:rsidR="00872506" w:rsidRDefault="00872506" w:rsidP="00872506">
      <w:pPr>
        <w:spacing w:after="0" w:line="240" w:lineRule="auto"/>
        <w:rPr>
          <w:sz w:val="0"/>
        </w:rPr>
      </w:pPr>
      <w:r>
        <w:br w:type="page"/>
      </w:r>
    </w:p>
    <w:p w14:paraId="20411FA6" w14:textId="77777777" w:rsidR="00872506" w:rsidRDefault="00872506" w:rsidP="00872506">
      <w:pPr>
        <w:pStyle w:val="Heading2"/>
      </w:pPr>
      <w:bookmarkStart w:id="59" w:name="mLeadership"/>
      <w:bookmarkEnd w:id="59"/>
      <w:r w:rsidRPr="0010781C">
        <w:rPr>
          <w:color w:val="00311E"/>
        </w:rPr>
        <w:lastRenderedPageBreak/>
        <w:t>Manager leadership</w:t>
      </w:r>
    </w:p>
    <w:p w14:paraId="7D67F473" w14:textId="77777777" w:rsidR="00872506" w:rsidRDefault="00872506" w:rsidP="00872506">
      <w:pPr>
        <w:pStyle w:val="Heading3"/>
      </w:pPr>
      <w:r w:rsidRPr="0010781C">
        <w:rPr>
          <w:color w:val="00311E"/>
          <w:sz w:val="36"/>
        </w:rPr>
        <w:t>What is this</w:t>
      </w:r>
    </w:p>
    <w:p w14:paraId="1819D51E" w14:textId="77777777" w:rsidR="00872506" w:rsidRDefault="00872506" w:rsidP="00EC1334">
      <w:pPr>
        <w:spacing w:after="119" w:line="240" w:lineRule="auto"/>
      </w:pPr>
      <w:r>
        <w:rPr>
          <w:rFonts w:ascii="VIC" w:eastAsia="VIC" w:hAnsi="VIC"/>
          <w:color w:val="000000"/>
          <w:sz w:val="24"/>
        </w:rPr>
        <w:t>This is how well staff perceive their direct managers lead.</w:t>
      </w:r>
    </w:p>
    <w:p w14:paraId="3211A4C2" w14:textId="77777777" w:rsidR="00872506" w:rsidRDefault="00872506" w:rsidP="00872506">
      <w:pPr>
        <w:pStyle w:val="Heading3"/>
      </w:pPr>
      <w:r w:rsidRPr="0010781C">
        <w:rPr>
          <w:color w:val="00311E"/>
          <w:sz w:val="36"/>
        </w:rPr>
        <w:t>Why is this important</w:t>
      </w:r>
    </w:p>
    <w:p w14:paraId="69EA7D8A" w14:textId="77777777" w:rsidR="00872506" w:rsidRDefault="00872506" w:rsidP="00EC1334">
      <w:pPr>
        <w:spacing w:after="119" w:line="240" w:lineRule="auto"/>
      </w:pPr>
      <w:r>
        <w:rPr>
          <w:rFonts w:ascii="VIC" w:eastAsia="VIC" w:hAnsi="VIC"/>
          <w:color w:val="000000"/>
          <w:sz w:val="24"/>
        </w:rPr>
        <w:t>Great managers can foster the right environment for staff engagement.</w:t>
      </w:r>
    </w:p>
    <w:p w14:paraId="63DF19E1" w14:textId="77777777" w:rsidR="00872506" w:rsidRDefault="00872506" w:rsidP="00EC1334">
      <w:pPr>
        <w:spacing w:after="119" w:line="240" w:lineRule="auto"/>
      </w:pPr>
      <w:r>
        <w:rPr>
          <w:rFonts w:ascii="VIC" w:eastAsia="VIC" w:hAnsi="VIC"/>
          <w:color w:val="000000"/>
          <w:sz w:val="24"/>
        </w:rPr>
        <w:t>They can act as role models for your organisation’s strategy and values.</w:t>
      </w:r>
    </w:p>
    <w:p w14:paraId="00F0CB85" w14:textId="77777777" w:rsidR="00872506" w:rsidRDefault="00872506" w:rsidP="00872506">
      <w:pPr>
        <w:pStyle w:val="Heading3"/>
      </w:pPr>
      <w:r w:rsidRPr="0010781C">
        <w:rPr>
          <w:color w:val="00311E"/>
          <w:sz w:val="36"/>
        </w:rPr>
        <w:t>How to read this</w:t>
      </w:r>
    </w:p>
    <w:p w14:paraId="30BC6DAE"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47C8872D"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F69BF4"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E5339B7" w14:textId="2B9B98C2" w:rsidR="00872506" w:rsidRDefault="00872506" w:rsidP="00872506">
      <w:pPr>
        <w:pStyle w:val="Heading3"/>
      </w:pPr>
      <w:r w:rsidRPr="0010781C">
        <w:rPr>
          <w:color w:val="00311E"/>
          <w:sz w:val="36"/>
        </w:rPr>
        <w:t>Results 2022</w:t>
      </w:r>
    </w:p>
    <w:p w14:paraId="56E882FC" w14:textId="299915D0" w:rsidR="0010781C" w:rsidRDefault="0010781C" w:rsidP="00872506">
      <w:pPr>
        <w:pStyle w:val="Heading4"/>
      </w:pPr>
      <w:r w:rsidRPr="0010781C">
        <w:rPr>
          <w:rFonts w:eastAsia="VIC"/>
          <w:color w:val="00311E"/>
          <w:sz w:val="28"/>
        </w:rPr>
        <w:t>Your 2022 results</w:t>
      </w:r>
    </w:p>
    <w:p w14:paraId="31F626F6" w14:textId="1053F34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0781C" w14:paraId="66C2C7AB"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18761" w14:textId="7FA7ED5C" w:rsidR="00872506" w:rsidRDefault="00872506" w:rsidP="00EC1334">
            <w:pPr>
              <w:spacing w:after="0" w:line="240" w:lineRule="auto"/>
            </w:pPr>
            <w:r>
              <w:rPr>
                <w:rFonts w:ascii="VIC" w:eastAsia="VIC" w:hAnsi="VIC"/>
                <w:color w:val="FFFFFF"/>
              </w:rPr>
              <w:t>Responses for</w:t>
            </w:r>
          </w:p>
        </w:tc>
        <w:tc>
          <w:tcPr>
            <w:tcW w:w="1551" w:type="dxa"/>
          </w:tcPr>
          <w:p w14:paraId="2BF3702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23435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DA538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5221015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2C75B" w14:textId="77777777" w:rsidR="00872506" w:rsidRDefault="00872506" w:rsidP="00EC1334">
            <w:pPr>
              <w:spacing w:after="0" w:line="240" w:lineRule="auto"/>
            </w:pPr>
            <w:r>
              <w:rPr>
                <w:rFonts w:ascii="VIC" w:eastAsia="VIC" w:hAnsi="VIC"/>
                <w:color w:val="000000"/>
              </w:rPr>
              <w:t>My manager treats employees with dignity and respect</w:t>
            </w:r>
          </w:p>
        </w:tc>
        <w:tc>
          <w:tcPr>
            <w:tcW w:w="1551" w:type="dxa"/>
          </w:tcPr>
          <w:p w14:paraId="2356DEE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B20C8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974AE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2506" w14:paraId="70A6200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D51C0" w14:textId="77777777" w:rsidR="00872506" w:rsidRDefault="00872506" w:rsidP="00EC1334">
            <w:pPr>
              <w:spacing w:after="0" w:line="240" w:lineRule="auto"/>
            </w:pPr>
            <w:r>
              <w:rPr>
                <w:rFonts w:ascii="VIC" w:eastAsia="VIC" w:hAnsi="VIC"/>
                <w:color w:val="000000"/>
              </w:rPr>
              <w:t>My manager demonstrates honesty and integrity</w:t>
            </w:r>
          </w:p>
        </w:tc>
        <w:tc>
          <w:tcPr>
            <w:tcW w:w="1551" w:type="dxa"/>
          </w:tcPr>
          <w:p w14:paraId="6676293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17DD2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8AECA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0781C" w14:paraId="00524E5E"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6B5EF" w14:textId="77777777" w:rsidR="00872506" w:rsidRDefault="00872506" w:rsidP="00EC1334">
            <w:pPr>
              <w:spacing w:after="0" w:line="240" w:lineRule="auto"/>
            </w:pPr>
            <w:r>
              <w:rPr>
                <w:rFonts w:ascii="VIC" w:eastAsia="VIC" w:hAnsi="VIC"/>
                <w:color w:val="000000"/>
              </w:rPr>
              <w:lastRenderedPageBreak/>
              <w:t>My manager models my organisation’s values</w:t>
            </w:r>
          </w:p>
        </w:tc>
        <w:tc>
          <w:tcPr>
            <w:tcW w:w="1551" w:type="dxa"/>
          </w:tcPr>
          <w:p w14:paraId="581E572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018DD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AC415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0781C" w14:paraId="297F60B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51761"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22AEDD0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20FE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94A9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2713E" w14:textId="0FF0E787" w:rsidR="0010781C" w:rsidRDefault="0010781C" w:rsidP="00872506">
      <w:pPr>
        <w:pStyle w:val="Heading4"/>
      </w:pPr>
      <w:r w:rsidRPr="0010781C">
        <w:rPr>
          <w:rFonts w:eastAsia="VIC"/>
          <w:color w:val="00311E"/>
          <w:sz w:val="28"/>
        </w:rPr>
        <w:t>Benchmark agree results</w:t>
      </w:r>
    </w:p>
    <w:p w14:paraId="7E08552D" w14:textId="4D526404" w:rsidR="0010781C" w:rsidRDefault="0010781C" w:rsidP="00872506">
      <w:pPr>
        <w:pStyle w:val="Heading5"/>
      </w:pPr>
      <w:r w:rsidRPr="0010781C">
        <w:rPr>
          <w:rFonts w:eastAsia="VIC"/>
          <w:color w:val="00311E"/>
        </w:rPr>
        <w:t>Your results over time</w:t>
      </w:r>
    </w:p>
    <w:p w14:paraId="53620C2D" w14:textId="5233CC9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37611ABD"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9F635" w14:textId="77777777" w:rsidR="00872506" w:rsidRDefault="00872506" w:rsidP="00EC1334">
            <w:pPr>
              <w:spacing w:after="0" w:line="240" w:lineRule="auto"/>
            </w:pPr>
            <w:r>
              <w:rPr>
                <w:rFonts w:ascii="VIC" w:eastAsia="VIC" w:hAnsi="VIC"/>
                <w:color w:val="FFFFFF"/>
              </w:rPr>
              <w:t>Responses for</w:t>
            </w:r>
          </w:p>
        </w:tc>
        <w:tc>
          <w:tcPr>
            <w:tcW w:w="1700" w:type="dxa"/>
          </w:tcPr>
          <w:p w14:paraId="28E7439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19E1A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F3D5E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5EF54DF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BA41F" w14:textId="77777777" w:rsidR="00872506" w:rsidRDefault="00872506" w:rsidP="00EC1334">
            <w:pPr>
              <w:spacing w:after="0" w:line="240" w:lineRule="auto"/>
            </w:pPr>
            <w:r>
              <w:rPr>
                <w:rFonts w:ascii="VIC" w:eastAsia="VIC" w:hAnsi="VIC"/>
                <w:color w:val="000000"/>
              </w:rPr>
              <w:t>My manager treats employees with dignity and respect</w:t>
            </w:r>
          </w:p>
        </w:tc>
        <w:tc>
          <w:tcPr>
            <w:tcW w:w="1700" w:type="dxa"/>
          </w:tcPr>
          <w:p w14:paraId="27E3FC7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59852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556D34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2506" w14:paraId="4971E3B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C2B5D" w14:textId="77777777" w:rsidR="00872506" w:rsidRDefault="00872506" w:rsidP="00EC1334">
            <w:pPr>
              <w:spacing w:after="0" w:line="240" w:lineRule="auto"/>
            </w:pPr>
            <w:r>
              <w:rPr>
                <w:rFonts w:ascii="VIC" w:eastAsia="VIC" w:hAnsi="VIC"/>
                <w:color w:val="000000"/>
              </w:rPr>
              <w:t>My manager demonstrates honesty and integrity</w:t>
            </w:r>
          </w:p>
        </w:tc>
        <w:tc>
          <w:tcPr>
            <w:tcW w:w="1700" w:type="dxa"/>
          </w:tcPr>
          <w:p w14:paraId="64D8383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F1A75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2AD9D2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0781C" w14:paraId="379FAFA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AA0F4" w14:textId="77777777" w:rsidR="00872506" w:rsidRDefault="00872506" w:rsidP="00EC1334">
            <w:pPr>
              <w:spacing w:after="0" w:line="240" w:lineRule="auto"/>
            </w:pPr>
            <w:r>
              <w:rPr>
                <w:rFonts w:ascii="VIC" w:eastAsia="VIC" w:hAnsi="VIC"/>
                <w:color w:val="000000"/>
              </w:rPr>
              <w:t>My manager models my organisation’s values</w:t>
            </w:r>
          </w:p>
        </w:tc>
        <w:tc>
          <w:tcPr>
            <w:tcW w:w="1700" w:type="dxa"/>
          </w:tcPr>
          <w:p w14:paraId="313D7B9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A5C1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E6BC63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0781C" w14:paraId="72C3D961"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26FC4"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38265A5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5896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562F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776ED" w14:textId="78274C3D" w:rsidR="0010781C" w:rsidRDefault="0010781C" w:rsidP="00872506">
      <w:pPr>
        <w:pStyle w:val="Heading5"/>
      </w:pPr>
      <w:r w:rsidRPr="0010781C">
        <w:rPr>
          <w:rFonts w:eastAsia="VIC"/>
          <w:color w:val="00311E"/>
        </w:rPr>
        <w:t>Comparator results 2022</w:t>
      </w:r>
    </w:p>
    <w:p w14:paraId="6C98C91F" w14:textId="2ECC4DC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4D4FB1D5"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8AC56" w14:textId="77777777" w:rsidR="00872506" w:rsidRDefault="00872506" w:rsidP="00EC1334">
            <w:pPr>
              <w:spacing w:after="0" w:line="240" w:lineRule="auto"/>
            </w:pPr>
            <w:r>
              <w:rPr>
                <w:rFonts w:ascii="VIC" w:eastAsia="VIC" w:hAnsi="VIC"/>
                <w:color w:val="FFFFFF"/>
              </w:rPr>
              <w:t>Responses for</w:t>
            </w:r>
          </w:p>
        </w:tc>
        <w:tc>
          <w:tcPr>
            <w:tcW w:w="1417" w:type="dxa"/>
          </w:tcPr>
          <w:p w14:paraId="16A845A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85969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EE5CF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72631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76FC0CA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621BB" w14:textId="77777777" w:rsidR="00872506" w:rsidRDefault="00872506" w:rsidP="00EC1334">
            <w:pPr>
              <w:spacing w:after="0" w:line="240" w:lineRule="auto"/>
            </w:pPr>
            <w:r>
              <w:rPr>
                <w:rFonts w:ascii="VIC" w:eastAsia="VIC" w:hAnsi="VIC"/>
                <w:color w:val="000000"/>
              </w:rPr>
              <w:t>My manager treats employees with dignity and respect</w:t>
            </w:r>
          </w:p>
        </w:tc>
        <w:tc>
          <w:tcPr>
            <w:tcW w:w="1417" w:type="dxa"/>
          </w:tcPr>
          <w:p w14:paraId="3A28C53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923D23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4430A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0BDBC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2506" w14:paraId="6B82A0F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D6F6E" w14:textId="77777777" w:rsidR="00872506" w:rsidRDefault="00872506" w:rsidP="00EC1334">
            <w:pPr>
              <w:spacing w:after="0" w:line="240" w:lineRule="auto"/>
            </w:pPr>
            <w:r>
              <w:rPr>
                <w:rFonts w:ascii="VIC" w:eastAsia="VIC" w:hAnsi="VIC"/>
                <w:color w:val="000000"/>
              </w:rPr>
              <w:lastRenderedPageBreak/>
              <w:t>My manager demonstrates honesty and integrity</w:t>
            </w:r>
          </w:p>
        </w:tc>
        <w:tc>
          <w:tcPr>
            <w:tcW w:w="1417" w:type="dxa"/>
          </w:tcPr>
          <w:p w14:paraId="6D289B0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9CFA9F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EB7531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FBCA0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0781C" w14:paraId="068768A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5506A" w14:textId="77777777" w:rsidR="00872506" w:rsidRDefault="00872506" w:rsidP="00EC1334">
            <w:pPr>
              <w:spacing w:after="0" w:line="240" w:lineRule="auto"/>
            </w:pPr>
            <w:r>
              <w:rPr>
                <w:rFonts w:ascii="VIC" w:eastAsia="VIC" w:hAnsi="VIC"/>
                <w:color w:val="000000"/>
              </w:rPr>
              <w:t>My manager models my organisation’s values</w:t>
            </w:r>
          </w:p>
        </w:tc>
        <w:tc>
          <w:tcPr>
            <w:tcW w:w="1417" w:type="dxa"/>
          </w:tcPr>
          <w:p w14:paraId="02CAA69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365852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B33AD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E5F22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0781C" w14:paraId="4B69AA58"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7C324"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7195ED1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B5108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7D30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8628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B847D" w14:textId="320B0F77" w:rsidR="00872506" w:rsidRDefault="00872506" w:rsidP="00EC1334">
      <w:pPr>
        <w:spacing w:after="0" w:line="240" w:lineRule="auto"/>
      </w:pPr>
    </w:p>
    <w:p w14:paraId="108F04D0" w14:textId="77777777" w:rsidR="00872506" w:rsidRDefault="00872506" w:rsidP="00872506">
      <w:pPr>
        <w:spacing w:after="0" w:line="240" w:lineRule="auto"/>
        <w:rPr>
          <w:sz w:val="0"/>
        </w:rPr>
      </w:pPr>
      <w:r>
        <w:br w:type="page"/>
      </w:r>
    </w:p>
    <w:p w14:paraId="14D8C56A" w14:textId="77777777" w:rsidR="00872506" w:rsidRDefault="00872506" w:rsidP="00872506">
      <w:pPr>
        <w:pStyle w:val="Heading2"/>
      </w:pPr>
      <w:bookmarkStart w:id="60" w:name="managerSupport"/>
      <w:bookmarkEnd w:id="60"/>
      <w:r w:rsidRPr="0010781C">
        <w:rPr>
          <w:color w:val="00311E"/>
        </w:rPr>
        <w:lastRenderedPageBreak/>
        <w:t>Manager support</w:t>
      </w:r>
    </w:p>
    <w:p w14:paraId="5B1A3FB5" w14:textId="77777777" w:rsidR="00872506" w:rsidRDefault="00872506" w:rsidP="00872506">
      <w:pPr>
        <w:pStyle w:val="Heading3"/>
      </w:pPr>
      <w:r w:rsidRPr="0010781C">
        <w:rPr>
          <w:color w:val="00311E"/>
          <w:sz w:val="36"/>
        </w:rPr>
        <w:t>What is this</w:t>
      </w:r>
    </w:p>
    <w:p w14:paraId="190AF88B" w14:textId="77777777" w:rsidR="00872506" w:rsidRDefault="00872506" w:rsidP="00EC1334">
      <w:pPr>
        <w:spacing w:after="119" w:line="240" w:lineRule="auto"/>
      </w:pPr>
      <w:r>
        <w:rPr>
          <w:rFonts w:ascii="VIC" w:eastAsia="VIC" w:hAnsi="VIC"/>
          <w:color w:val="000000"/>
          <w:sz w:val="24"/>
        </w:rPr>
        <w:t>This is how supported staff feel by their direct manager.</w:t>
      </w:r>
    </w:p>
    <w:p w14:paraId="54EDB4A7" w14:textId="77777777" w:rsidR="00872506" w:rsidRDefault="00872506" w:rsidP="00872506">
      <w:pPr>
        <w:pStyle w:val="Heading3"/>
      </w:pPr>
      <w:r w:rsidRPr="0010781C">
        <w:rPr>
          <w:color w:val="00311E"/>
          <w:sz w:val="36"/>
        </w:rPr>
        <w:t>Why is this important</w:t>
      </w:r>
    </w:p>
    <w:p w14:paraId="3E38416F" w14:textId="77777777" w:rsidR="00872506" w:rsidRDefault="00872506" w:rsidP="00EC1334">
      <w:pPr>
        <w:spacing w:after="119" w:line="240" w:lineRule="auto"/>
      </w:pPr>
      <w:r>
        <w:rPr>
          <w:rFonts w:ascii="VIC" w:eastAsia="VIC" w:hAnsi="VIC"/>
          <w:color w:val="000000"/>
          <w:sz w:val="24"/>
        </w:rPr>
        <w:t>Supportive managers can give staff clarity, appreciation and positive feedback and coaching.</w:t>
      </w:r>
    </w:p>
    <w:p w14:paraId="0F332634" w14:textId="77777777" w:rsidR="00872506" w:rsidRDefault="00872506" w:rsidP="00EC1334">
      <w:pPr>
        <w:spacing w:after="119" w:line="240" w:lineRule="auto"/>
      </w:pPr>
      <w:r>
        <w:rPr>
          <w:rFonts w:ascii="VIC" w:eastAsia="VIC" w:hAnsi="VIC"/>
          <w:color w:val="000000"/>
          <w:sz w:val="24"/>
        </w:rPr>
        <w:t>This can lead to higher satisfaction, performance and capacity to do work.</w:t>
      </w:r>
    </w:p>
    <w:p w14:paraId="384D5B6E" w14:textId="77777777" w:rsidR="00872506" w:rsidRDefault="00872506" w:rsidP="00872506">
      <w:pPr>
        <w:pStyle w:val="Heading3"/>
      </w:pPr>
      <w:r w:rsidRPr="0010781C">
        <w:rPr>
          <w:color w:val="00311E"/>
          <w:sz w:val="36"/>
        </w:rPr>
        <w:t>How to read this</w:t>
      </w:r>
    </w:p>
    <w:p w14:paraId="0AB949D4"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01520CB5"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BE2231"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E0B173F" w14:textId="6D730680" w:rsidR="00872506" w:rsidRDefault="00872506" w:rsidP="00872506">
      <w:pPr>
        <w:pStyle w:val="Heading3"/>
      </w:pPr>
      <w:r w:rsidRPr="0010781C">
        <w:rPr>
          <w:color w:val="00311E"/>
          <w:sz w:val="36"/>
        </w:rPr>
        <w:t>Results 2022</w:t>
      </w:r>
    </w:p>
    <w:p w14:paraId="4C95490B" w14:textId="562DE1E9" w:rsidR="0010781C" w:rsidRDefault="0010781C" w:rsidP="00872506">
      <w:pPr>
        <w:pStyle w:val="Heading4"/>
      </w:pPr>
      <w:r w:rsidRPr="0010781C">
        <w:rPr>
          <w:rFonts w:eastAsia="VIC"/>
          <w:color w:val="00311E"/>
          <w:sz w:val="28"/>
        </w:rPr>
        <w:t>Your 2022 results</w:t>
      </w:r>
    </w:p>
    <w:p w14:paraId="4F208309" w14:textId="071F030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354D385F"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FC76A" w14:textId="4BC36C3F" w:rsidR="00872506" w:rsidRDefault="00872506" w:rsidP="00EC1334">
            <w:pPr>
              <w:spacing w:after="0" w:line="240" w:lineRule="auto"/>
            </w:pPr>
            <w:r>
              <w:rPr>
                <w:rFonts w:ascii="VIC" w:eastAsia="VIC" w:hAnsi="VIC"/>
                <w:color w:val="FFFFFF"/>
              </w:rPr>
              <w:t>Responses for</w:t>
            </w:r>
          </w:p>
        </w:tc>
        <w:tc>
          <w:tcPr>
            <w:tcW w:w="1551" w:type="dxa"/>
          </w:tcPr>
          <w:p w14:paraId="68A1EA7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AE04C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FAC6D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AB4A4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1A11FE5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85F4A" w14:textId="77777777" w:rsidR="00872506" w:rsidRDefault="00872506" w:rsidP="00EC1334">
            <w:pPr>
              <w:spacing w:after="0" w:line="240" w:lineRule="auto"/>
            </w:pPr>
            <w:r>
              <w:rPr>
                <w:rFonts w:ascii="VIC" w:eastAsia="VIC" w:hAnsi="VIC"/>
                <w:color w:val="000000"/>
              </w:rPr>
              <w:t>I can discuss problems or issues with my manager</w:t>
            </w:r>
          </w:p>
        </w:tc>
        <w:tc>
          <w:tcPr>
            <w:tcW w:w="1551" w:type="dxa"/>
          </w:tcPr>
          <w:p w14:paraId="1AEC7E5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B87F9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039A7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49ECE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72506" w14:paraId="30A68810"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6E75C" w14:textId="77777777" w:rsidR="00872506" w:rsidRDefault="00872506" w:rsidP="00EC1334">
            <w:pPr>
              <w:spacing w:after="0" w:line="240" w:lineRule="auto"/>
            </w:pPr>
            <w:r>
              <w:rPr>
                <w:rFonts w:ascii="VIC" w:eastAsia="VIC" w:hAnsi="VIC"/>
                <w:color w:val="000000"/>
              </w:rPr>
              <w:t>My manager listens to what I have to say</w:t>
            </w:r>
          </w:p>
        </w:tc>
        <w:tc>
          <w:tcPr>
            <w:tcW w:w="1551" w:type="dxa"/>
          </w:tcPr>
          <w:p w14:paraId="03F67E2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526DD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4BC7F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43FF5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7D0E1D6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EAC25" w14:textId="77777777" w:rsidR="00872506" w:rsidRDefault="00872506"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50DEFB9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664B9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6E85C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0EACF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506" w14:paraId="606482D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ACF90" w14:textId="77777777" w:rsidR="00872506" w:rsidRDefault="00872506" w:rsidP="00EC1334">
            <w:pPr>
              <w:spacing w:after="0" w:line="240" w:lineRule="auto"/>
            </w:pPr>
            <w:r>
              <w:rPr>
                <w:rFonts w:ascii="VIC" w:eastAsia="VIC" w:hAnsi="VIC"/>
                <w:color w:val="000000"/>
              </w:rPr>
              <w:t>My manager gives me feedback that helps me improve my performance</w:t>
            </w:r>
          </w:p>
        </w:tc>
        <w:tc>
          <w:tcPr>
            <w:tcW w:w="1551" w:type="dxa"/>
          </w:tcPr>
          <w:p w14:paraId="6549846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68588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18097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308B8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0781C" w14:paraId="0EF0E6A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C6E0A" w14:textId="77777777" w:rsidR="00872506" w:rsidRDefault="00872506" w:rsidP="00EC1334">
            <w:pPr>
              <w:spacing w:after="0" w:line="240" w:lineRule="auto"/>
            </w:pPr>
            <w:r>
              <w:rPr>
                <w:rFonts w:ascii="VIC" w:eastAsia="VIC" w:hAnsi="VIC"/>
                <w:color w:val="000000"/>
              </w:rPr>
              <w:t>I receive meaningful recognition when I do good work</w:t>
            </w:r>
          </w:p>
        </w:tc>
        <w:tc>
          <w:tcPr>
            <w:tcW w:w="1551" w:type="dxa"/>
          </w:tcPr>
          <w:p w14:paraId="111639B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CB20C2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8539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9FB762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0781C" w14:paraId="49106AF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C58E6"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1C7B420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1C60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734E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4DEB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150B0" w14:textId="77E318CE" w:rsidR="0010781C" w:rsidRDefault="0010781C" w:rsidP="00872506">
      <w:pPr>
        <w:pStyle w:val="Heading4"/>
      </w:pPr>
      <w:r w:rsidRPr="0010781C">
        <w:rPr>
          <w:rFonts w:eastAsia="VIC"/>
          <w:color w:val="00311E"/>
          <w:sz w:val="28"/>
        </w:rPr>
        <w:t>Benchmark agree results</w:t>
      </w:r>
    </w:p>
    <w:p w14:paraId="40FEFB4F" w14:textId="6883A853" w:rsidR="0010781C" w:rsidRDefault="0010781C" w:rsidP="00872506">
      <w:pPr>
        <w:pStyle w:val="Heading5"/>
      </w:pPr>
      <w:r w:rsidRPr="0010781C">
        <w:rPr>
          <w:rFonts w:eastAsia="VIC"/>
          <w:color w:val="00311E"/>
        </w:rPr>
        <w:t>Your results over time</w:t>
      </w:r>
    </w:p>
    <w:p w14:paraId="0763F5DF" w14:textId="7892DA7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7BEA2F1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C2F99" w14:textId="77777777" w:rsidR="00872506" w:rsidRDefault="00872506" w:rsidP="00EC1334">
            <w:pPr>
              <w:spacing w:after="0" w:line="240" w:lineRule="auto"/>
            </w:pPr>
            <w:r>
              <w:rPr>
                <w:rFonts w:ascii="VIC" w:eastAsia="VIC" w:hAnsi="VIC"/>
                <w:color w:val="FFFFFF"/>
              </w:rPr>
              <w:t>Responses for</w:t>
            </w:r>
          </w:p>
        </w:tc>
        <w:tc>
          <w:tcPr>
            <w:tcW w:w="1700" w:type="dxa"/>
          </w:tcPr>
          <w:p w14:paraId="3A1AD44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4E7D8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31DCA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5A4FF72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D189C" w14:textId="77777777" w:rsidR="00872506" w:rsidRDefault="00872506" w:rsidP="00EC1334">
            <w:pPr>
              <w:spacing w:after="0" w:line="240" w:lineRule="auto"/>
            </w:pPr>
            <w:r>
              <w:rPr>
                <w:rFonts w:ascii="VIC" w:eastAsia="VIC" w:hAnsi="VIC"/>
                <w:color w:val="000000"/>
              </w:rPr>
              <w:t>I can discuss problems or issues with my manager</w:t>
            </w:r>
          </w:p>
        </w:tc>
        <w:tc>
          <w:tcPr>
            <w:tcW w:w="1700" w:type="dxa"/>
          </w:tcPr>
          <w:p w14:paraId="11460CB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636FF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C727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72506" w14:paraId="4B33FE0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873CC" w14:textId="77777777" w:rsidR="00872506" w:rsidRDefault="00872506" w:rsidP="00EC1334">
            <w:pPr>
              <w:spacing w:after="0" w:line="240" w:lineRule="auto"/>
            </w:pPr>
            <w:r>
              <w:rPr>
                <w:rFonts w:ascii="VIC" w:eastAsia="VIC" w:hAnsi="VIC"/>
                <w:color w:val="000000"/>
              </w:rPr>
              <w:t>My manager listens to what I have to say</w:t>
            </w:r>
          </w:p>
        </w:tc>
        <w:tc>
          <w:tcPr>
            <w:tcW w:w="1700" w:type="dxa"/>
          </w:tcPr>
          <w:p w14:paraId="4D0F258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91FDD1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671EA3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521D297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61509" w14:textId="77777777" w:rsidR="00872506" w:rsidRDefault="00872506" w:rsidP="00EC1334">
            <w:pPr>
              <w:spacing w:after="0" w:line="240" w:lineRule="auto"/>
            </w:pPr>
            <w:r>
              <w:rPr>
                <w:rFonts w:ascii="VIC" w:eastAsia="VIC" w:hAnsi="VIC"/>
                <w:color w:val="000000"/>
              </w:rPr>
              <w:t>My manager provides me with enough support when I need it</w:t>
            </w:r>
          </w:p>
        </w:tc>
        <w:tc>
          <w:tcPr>
            <w:tcW w:w="1700" w:type="dxa"/>
          </w:tcPr>
          <w:p w14:paraId="1281CBB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871165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5726F1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506" w14:paraId="15C3208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B843B" w14:textId="77777777" w:rsidR="00872506" w:rsidRDefault="00872506" w:rsidP="00EC1334">
            <w:pPr>
              <w:spacing w:after="0" w:line="240" w:lineRule="auto"/>
            </w:pPr>
            <w:r>
              <w:rPr>
                <w:rFonts w:ascii="VIC" w:eastAsia="VIC" w:hAnsi="VIC"/>
                <w:color w:val="000000"/>
              </w:rPr>
              <w:t>My manager gives me feedback that helps me improve my performance</w:t>
            </w:r>
          </w:p>
        </w:tc>
        <w:tc>
          <w:tcPr>
            <w:tcW w:w="1700" w:type="dxa"/>
          </w:tcPr>
          <w:p w14:paraId="719C9D6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4F6DA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F906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0781C" w14:paraId="55DF2F9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47AFD" w14:textId="77777777" w:rsidR="00872506" w:rsidRDefault="00872506" w:rsidP="00EC1334">
            <w:pPr>
              <w:spacing w:after="0" w:line="240" w:lineRule="auto"/>
            </w:pPr>
            <w:r>
              <w:rPr>
                <w:rFonts w:ascii="VIC" w:eastAsia="VIC" w:hAnsi="VIC"/>
                <w:color w:val="000000"/>
              </w:rPr>
              <w:lastRenderedPageBreak/>
              <w:t>I receive meaningful recognition when I do good work</w:t>
            </w:r>
          </w:p>
        </w:tc>
        <w:tc>
          <w:tcPr>
            <w:tcW w:w="1700" w:type="dxa"/>
          </w:tcPr>
          <w:p w14:paraId="01AF3DD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4136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86BD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0781C" w14:paraId="36B419E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27F8F"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225495E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66ED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71E5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AE8E4" w14:textId="2DDE2115" w:rsidR="0010781C" w:rsidRDefault="0010781C" w:rsidP="00872506">
      <w:pPr>
        <w:pStyle w:val="Heading5"/>
      </w:pPr>
      <w:r w:rsidRPr="0010781C">
        <w:rPr>
          <w:rFonts w:eastAsia="VIC"/>
          <w:color w:val="00311E"/>
        </w:rPr>
        <w:t>Comparator results 2022</w:t>
      </w:r>
    </w:p>
    <w:p w14:paraId="3CBCD42A" w14:textId="3AD49188"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6E414F67"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435A6" w14:textId="77777777" w:rsidR="00872506" w:rsidRDefault="00872506" w:rsidP="00EC1334">
            <w:pPr>
              <w:spacing w:after="0" w:line="240" w:lineRule="auto"/>
            </w:pPr>
            <w:r>
              <w:rPr>
                <w:rFonts w:ascii="VIC" w:eastAsia="VIC" w:hAnsi="VIC"/>
                <w:color w:val="FFFFFF"/>
              </w:rPr>
              <w:t>Responses for</w:t>
            </w:r>
          </w:p>
        </w:tc>
        <w:tc>
          <w:tcPr>
            <w:tcW w:w="1417" w:type="dxa"/>
          </w:tcPr>
          <w:p w14:paraId="0F2AF02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4AFF1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2A3FF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E5FDA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0CE48154"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00ACB" w14:textId="77777777" w:rsidR="00872506" w:rsidRDefault="00872506" w:rsidP="00EC1334">
            <w:pPr>
              <w:spacing w:after="0" w:line="240" w:lineRule="auto"/>
            </w:pPr>
            <w:r>
              <w:rPr>
                <w:rFonts w:ascii="VIC" w:eastAsia="VIC" w:hAnsi="VIC"/>
                <w:color w:val="000000"/>
              </w:rPr>
              <w:t>I can discuss problems or issues with my manager</w:t>
            </w:r>
          </w:p>
        </w:tc>
        <w:tc>
          <w:tcPr>
            <w:tcW w:w="1417" w:type="dxa"/>
          </w:tcPr>
          <w:p w14:paraId="62FAE8A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EBB755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91EA1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CF545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72506" w14:paraId="7F3E877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22B90" w14:textId="77777777" w:rsidR="00872506" w:rsidRDefault="00872506" w:rsidP="00EC1334">
            <w:pPr>
              <w:spacing w:after="0" w:line="240" w:lineRule="auto"/>
            </w:pPr>
            <w:r>
              <w:rPr>
                <w:rFonts w:ascii="VIC" w:eastAsia="VIC" w:hAnsi="VIC"/>
                <w:color w:val="000000"/>
              </w:rPr>
              <w:t>My manager listens to what I have to say</w:t>
            </w:r>
          </w:p>
        </w:tc>
        <w:tc>
          <w:tcPr>
            <w:tcW w:w="1417" w:type="dxa"/>
          </w:tcPr>
          <w:p w14:paraId="468E080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1D7EBA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778AE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19A79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0781C" w14:paraId="38EE2AB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F008D" w14:textId="77777777" w:rsidR="00872506" w:rsidRDefault="00872506" w:rsidP="00EC1334">
            <w:pPr>
              <w:spacing w:after="0" w:line="240" w:lineRule="auto"/>
            </w:pPr>
            <w:r>
              <w:rPr>
                <w:rFonts w:ascii="VIC" w:eastAsia="VIC" w:hAnsi="VIC"/>
                <w:color w:val="000000"/>
              </w:rPr>
              <w:t>My manager provides me with enough support when I need it</w:t>
            </w:r>
          </w:p>
        </w:tc>
        <w:tc>
          <w:tcPr>
            <w:tcW w:w="1417" w:type="dxa"/>
          </w:tcPr>
          <w:p w14:paraId="3224D67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A45A59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EEA1C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C1BFF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72506" w14:paraId="4FBCC98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8987A" w14:textId="77777777" w:rsidR="00872506" w:rsidRDefault="00872506" w:rsidP="00EC1334">
            <w:pPr>
              <w:spacing w:after="0" w:line="240" w:lineRule="auto"/>
            </w:pPr>
            <w:r>
              <w:rPr>
                <w:rFonts w:ascii="VIC" w:eastAsia="VIC" w:hAnsi="VIC"/>
                <w:color w:val="000000"/>
              </w:rPr>
              <w:t>My manager gives me feedback that helps me improve my performance</w:t>
            </w:r>
          </w:p>
        </w:tc>
        <w:tc>
          <w:tcPr>
            <w:tcW w:w="1417" w:type="dxa"/>
          </w:tcPr>
          <w:p w14:paraId="2D2E416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291133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29C1C2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F0A37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0781C" w14:paraId="298BF4F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D0995" w14:textId="77777777" w:rsidR="00872506" w:rsidRDefault="00872506" w:rsidP="00EC1334">
            <w:pPr>
              <w:spacing w:after="0" w:line="240" w:lineRule="auto"/>
            </w:pPr>
            <w:r>
              <w:rPr>
                <w:rFonts w:ascii="VIC" w:eastAsia="VIC" w:hAnsi="VIC"/>
                <w:color w:val="000000"/>
              </w:rPr>
              <w:t>I receive meaningful recognition when I do good work</w:t>
            </w:r>
          </w:p>
        </w:tc>
        <w:tc>
          <w:tcPr>
            <w:tcW w:w="1417" w:type="dxa"/>
          </w:tcPr>
          <w:p w14:paraId="75B5470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673F18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90685A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A42A3A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0781C" w14:paraId="33336D2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05D6C"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354CE7F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6B4EE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E2CB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7131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BB444" w14:textId="6D6C3B72" w:rsidR="00872506" w:rsidRDefault="00872506" w:rsidP="00EC1334">
      <w:pPr>
        <w:spacing w:after="0" w:line="240" w:lineRule="auto"/>
      </w:pPr>
    </w:p>
    <w:p w14:paraId="0A17D920" w14:textId="77777777" w:rsidR="00872506" w:rsidRDefault="00872506" w:rsidP="00872506">
      <w:pPr>
        <w:spacing w:after="0" w:line="240" w:lineRule="auto"/>
        <w:rPr>
          <w:sz w:val="0"/>
        </w:rPr>
      </w:pPr>
      <w:r>
        <w:br w:type="page"/>
      </w:r>
    </w:p>
    <w:p w14:paraId="410044E4" w14:textId="77777777" w:rsidR="00872506" w:rsidRDefault="00872506" w:rsidP="00872506">
      <w:pPr>
        <w:pStyle w:val="Heading2"/>
      </w:pPr>
      <w:bookmarkStart w:id="61" w:name="Workload"/>
      <w:bookmarkEnd w:id="61"/>
      <w:r w:rsidRPr="0010781C">
        <w:rPr>
          <w:color w:val="00311E"/>
        </w:rPr>
        <w:lastRenderedPageBreak/>
        <w:t>Workload</w:t>
      </w:r>
    </w:p>
    <w:p w14:paraId="425FAE41" w14:textId="77777777" w:rsidR="00872506" w:rsidRDefault="00872506" w:rsidP="00872506">
      <w:pPr>
        <w:pStyle w:val="Heading3"/>
      </w:pPr>
      <w:r w:rsidRPr="0010781C">
        <w:rPr>
          <w:color w:val="00311E"/>
          <w:sz w:val="36"/>
        </w:rPr>
        <w:t>What is this</w:t>
      </w:r>
    </w:p>
    <w:p w14:paraId="6BACBBC4" w14:textId="77777777" w:rsidR="00872506" w:rsidRDefault="00872506" w:rsidP="00EC1334">
      <w:pPr>
        <w:spacing w:after="119" w:line="240" w:lineRule="auto"/>
      </w:pPr>
      <w:r>
        <w:rPr>
          <w:rFonts w:ascii="VIC" w:eastAsia="VIC" w:hAnsi="VIC"/>
          <w:color w:val="000000"/>
          <w:sz w:val="24"/>
        </w:rPr>
        <w:t>This is how staff feel about workload and time-pressure.</w:t>
      </w:r>
    </w:p>
    <w:p w14:paraId="5CAC4B55" w14:textId="77777777" w:rsidR="00872506" w:rsidRDefault="00872506" w:rsidP="00872506">
      <w:pPr>
        <w:pStyle w:val="Heading3"/>
      </w:pPr>
      <w:r w:rsidRPr="0010781C">
        <w:rPr>
          <w:color w:val="00311E"/>
          <w:sz w:val="36"/>
        </w:rPr>
        <w:t>Why is this important</w:t>
      </w:r>
    </w:p>
    <w:p w14:paraId="58D2E2E7" w14:textId="77777777" w:rsidR="00872506" w:rsidRDefault="00872506" w:rsidP="00EC1334">
      <w:pPr>
        <w:spacing w:after="119" w:line="240" w:lineRule="auto"/>
      </w:pPr>
      <w:r>
        <w:rPr>
          <w:rFonts w:ascii="VIC" w:eastAsia="VIC" w:hAnsi="VIC"/>
          <w:color w:val="000000"/>
          <w:sz w:val="24"/>
        </w:rPr>
        <w:t>Workload and time pressure are the most prominent causes of work-related stress.</w:t>
      </w:r>
    </w:p>
    <w:p w14:paraId="2D57AEC1" w14:textId="77777777" w:rsidR="00872506" w:rsidRDefault="00872506" w:rsidP="00872506">
      <w:pPr>
        <w:pStyle w:val="Heading3"/>
      </w:pPr>
      <w:r w:rsidRPr="0010781C">
        <w:rPr>
          <w:color w:val="00311E"/>
          <w:sz w:val="36"/>
        </w:rPr>
        <w:t>How to read this</w:t>
      </w:r>
    </w:p>
    <w:p w14:paraId="17D7FF1A"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54624BE1"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05E2DC"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FEAB9C7" w14:textId="12ADF33F" w:rsidR="00872506" w:rsidRDefault="00872506" w:rsidP="00872506">
      <w:pPr>
        <w:pStyle w:val="Heading3"/>
      </w:pPr>
      <w:r w:rsidRPr="0010781C">
        <w:rPr>
          <w:color w:val="00311E"/>
          <w:sz w:val="36"/>
        </w:rPr>
        <w:t>Results 2022</w:t>
      </w:r>
    </w:p>
    <w:p w14:paraId="60840560" w14:textId="27578D62" w:rsidR="0010781C" w:rsidRDefault="0010781C" w:rsidP="00872506">
      <w:pPr>
        <w:pStyle w:val="Heading4"/>
      </w:pPr>
      <w:r w:rsidRPr="0010781C">
        <w:rPr>
          <w:rFonts w:eastAsia="VIC"/>
          <w:color w:val="00311E"/>
          <w:sz w:val="28"/>
        </w:rPr>
        <w:t>Your 2022 results</w:t>
      </w:r>
    </w:p>
    <w:p w14:paraId="4ED3290A" w14:textId="7A1F3348"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0781C" w14:paraId="4A8C5C4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A3628" w14:textId="19FF52EF" w:rsidR="00872506" w:rsidRDefault="00872506" w:rsidP="00EC1334">
            <w:pPr>
              <w:spacing w:after="0" w:line="240" w:lineRule="auto"/>
            </w:pPr>
            <w:r>
              <w:rPr>
                <w:rFonts w:ascii="VIC" w:eastAsia="VIC" w:hAnsi="VIC"/>
                <w:color w:val="FFFFFF"/>
              </w:rPr>
              <w:t>Responses for</w:t>
            </w:r>
          </w:p>
        </w:tc>
        <w:tc>
          <w:tcPr>
            <w:tcW w:w="1551" w:type="dxa"/>
          </w:tcPr>
          <w:p w14:paraId="6F5C67F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0E050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E3359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60D7340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C7858" w14:textId="77777777" w:rsidR="00872506" w:rsidRDefault="00872506" w:rsidP="00EC1334">
            <w:pPr>
              <w:spacing w:after="0" w:line="240" w:lineRule="auto"/>
            </w:pPr>
            <w:r>
              <w:rPr>
                <w:rFonts w:ascii="VIC" w:eastAsia="VIC" w:hAnsi="VIC"/>
                <w:color w:val="000000"/>
              </w:rPr>
              <w:t>The workload I have is appropriate for the job that I do</w:t>
            </w:r>
          </w:p>
        </w:tc>
        <w:tc>
          <w:tcPr>
            <w:tcW w:w="1551" w:type="dxa"/>
          </w:tcPr>
          <w:p w14:paraId="2A61811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9A12C6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30A92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72506" w14:paraId="315AE9F5"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40D72" w14:textId="77777777" w:rsidR="00872506" w:rsidRDefault="00872506" w:rsidP="00EC1334">
            <w:pPr>
              <w:spacing w:after="0" w:line="240" w:lineRule="auto"/>
            </w:pPr>
            <w:r>
              <w:rPr>
                <w:rFonts w:ascii="VIC" w:eastAsia="VIC" w:hAnsi="VIC"/>
                <w:color w:val="000000"/>
              </w:rPr>
              <w:t>I have enough time to do my job effectively</w:t>
            </w:r>
          </w:p>
        </w:tc>
        <w:tc>
          <w:tcPr>
            <w:tcW w:w="1551" w:type="dxa"/>
          </w:tcPr>
          <w:p w14:paraId="3FB48F8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CF301F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9F24F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0781C" w14:paraId="62783405"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E3300"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0C87360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193A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9211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EA997" w14:textId="6C7EA3A0" w:rsidR="0010781C" w:rsidRDefault="0010781C" w:rsidP="00872506">
      <w:pPr>
        <w:pStyle w:val="Heading4"/>
      </w:pPr>
      <w:r w:rsidRPr="0010781C">
        <w:rPr>
          <w:rFonts w:eastAsia="VIC"/>
          <w:color w:val="00311E"/>
          <w:sz w:val="28"/>
        </w:rPr>
        <w:lastRenderedPageBreak/>
        <w:t>Benchmark agree results</w:t>
      </w:r>
    </w:p>
    <w:p w14:paraId="484DA760" w14:textId="3EF4CE13" w:rsidR="0010781C" w:rsidRDefault="0010781C" w:rsidP="00872506">
      <w:pPr>
        <w:pStyle w:val="Heading5"/>
      </w:pPr>
      <w:r w:rsidRPr="0010781C">
        <w:rPr>
          <w:rFonts w:eastAsia="VIC"/>
          <w:color w:val="00311E"/>
        </w:rPr>
        <w:t>Your results over time</w:t>
      </w:r>
    </w:p>
    <w:p w14:paraId="6C22CCA5" w14:textId="4CECFF5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59C0210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1D10D" w14:textId="77777777" w:rsidR="00872506" w:rsidRDefault="00872506" w:rsidP="00EC1334">
            <w:pPr>
              <w:spacing w:after="0" w:line="240" w:lineRule="auto"/>
            </w:pPr>
            <w:r>
              <w:rPr>
                <w:rFonts w:ascii="VIC" w:eastAsia="VIC" w:hAnsi="VIC"/>
                <w:color w:val="FFFFFF"/>
              </w:rPr>
              <w:t>Responses for</w:t>
            </w:r>
          </w:p>
        </w:tc>
        <w:tc>
          <w:tcPr>
            <w:tcW w:w="1700" w:type="dxa"/>
          </w:tcPr>
          <w:p w14:paraId="5C8DA3F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D8C03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536E6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424B723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F72FD" w14:textId="77777777" w:rsidR="00872506" w:rsidRDefault="00872506" w:rsidP="00EC1334">
            <w:pPr>
              <w:spacing w:after="0" w:line="240" w:lineRule="auto"/>
            </w:pPr>
            <w:r>
              <w:rPr>
                <w:rFonts w:ascii="VIC" w:eastAsia="VIC" w:hAnsi="VIC"/>
                <w:color w:val="000000"/>
              </w:rPr>
              <w:t>The workload I have is appropriate for the job that I do</w:t>
            </w:r>
          </w:p>
        </w:tc>
        <w:tc>
          <w:tcPr>
            <w:tcW w:w="1700" w:type="dxa"/>
          </w:tcPr>
          <w:p w14:paraId="5DAB3A4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CE6FAD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4314C5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72506" w14:paraId="51A6727C"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96711" w14:textId="77777777" w:rsidR="00872506" w:rsidRDefault="00872506" w:rsidP="00EC1334">
            <w:pPr>
              <w:spacing w:after="0" w:line="240" w:lineRule="auto"/>
            </w:pPr>
            <w:r>
              <w:rPr>
                <w:rFonts w:ascii="VIC" w:eastAsia="VIC" w:hAnsi="VIC"/>
                <w:color w:val="000000"/>
              </w:rPr>
              <w:t>I have enough time to do my job effectively</w:t>
            </w:r>
          </w:p>
        </w:tc>
        <w:tc>
          <w:tcPr>
            <w:tcW w:w="1700" w:type="dxa"/>
          </w:tcPr>
          <w:p w14:paraId="5DA3F52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5FFD9C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352FC5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0781C" w14:paraId="3B4D308D"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2EEC3"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2F0EA86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E365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70AF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96CEC" w14:textId="799E1A1B" w:rsidR="0010781C" w:rsidRDefault="0010781C" w:rsidP="00872506">
      <w:pPr>
        <w:pStyle w:val="Heading5"/>
      </w:pPr>
      <w:r w:rsidRPr="0010781C">
        <w:rPr>
          <w:rFonts w:eastAsia="VIC"/>
          <w:color w:val="00311E"/>
        </w:rPr>
        <w:t>Comparator results 2022</w:t>
      </w:r>
    </w:p>
    <w:p w14:paraId="5A410A54" w14:textId="3CE4441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2524D4CB"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62EC2" w14:textId="77777777" w:rsidR="00872506" w:rsidRDefault="00872506" w:rsidP="00EC1334">
            <w:pPr>
              <w:spacing w:after="0" w:line="240" w:lineRule="auto"/>
            </w:pPr>
            <w:r>
              <w:rPr>
                <w:rFonts w:ascii="VIC" w:eastAsia="VIC" w:hAnsi="VIC"/>
                <w:color w:val="FFFFFF"/>
              </w:rPr>
              <w:t>Responses for</w:t>
            </w:r>
          </w:p>
        </w:tc>
        <w:tc>
          <w:tcPr>
            <w:tcW w:w="1417" w:type="dxa"/>
          </w:tcPr>
          <w:p w14:paraId="15AC6DB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F9E9E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8E6C3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DAC0D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66CEAEB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43DAD" w14:textId="77777777" w:rsidR="00872506" w:rsidRDefault="00872506" w:rsidP="00EC1334">
            <w:pPr>
              <w:spacing w:after="0" w:line="240" w:lineRule="auto"/>
            </w:pPr>
            <w:r>
              <w:rPr>
                <w:rFonts w:ascii="VIC" w:eastAsia="VIC" w:hAnsi="VIC"/>
                <w:color w:val="000000"/>
              </w:rPr>
              <w:t>The workload I have is appropriate for the job that I do</w:t>
            </w:r>
          </w:p>
        </w:tc>
        <w:tc>
          <w:tcPr>
            <w:tcW w:w="1417" w:type="dxa"/>
          </w:tcPr>
          <w:p w14:paraId="6ABEC5B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3B44D0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6FC0B4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E49F87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72506" w14:paraId="42A4F696"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2BF56" w14:textId="77777777" w:rsidR="00872506" w:rsidRDefault="00872506" w:rsidP="00EC1334">
            <w:pPr>
              <w:spacing w:after="0" w:line="240" w:lineRule="auto"/>
            </w:pPr>
            <w:r>
              <w:rPr>
                <w:rFonts w:ascii="VIC" w:eastAsia="VIC" w:hAnsi="VIC"/>
                <w:color w:val="000000"/>
              </w:rPr>
              <w:t>I have enough time to do my job effectively</w:t>
            </w:r>
          </w:p>
        </w:tc>
        <w:tc>
          <w:tcPr>
            <w:tcW w:w="1417" w:type="dxa"/>
          </w:tcPr>
          <w:p w14:paraId="444319F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D46E1E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355535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B6A936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0781C" w14:paraId="67471C3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4BD1F"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5E2825E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43E2D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33C7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33E3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1BA8E" w14:textId="1CF0FAE4" w:rsidR="00872506" w:rsidRDefault="00872506" w:rsidP="00EC1334">
      <w:pPr>
        <w:spacing w:after="0" w:line="240" w:lineRule="auto"/>
      </w:pPr>
    </w:p>
    <w:p w14:paraId="5B2EDD1E" w14:textId="77777777" w:rsidR="00872506" w:rsidRDefault="00872506" w:rsidP="00872506">
      <w:pPr>
        <w:spacing w:after="0" w:line="240" w:lineRule="auto"/>
        <w:rPr>
          <w:sz w:val="0"/>
        </w:rPr>
      </w:pPr>
      <w:r>
        <w:br w:type="page"/>
      </w:r>
    </w:p>
    <w:p w14:paraId="7E766F0F" w14:textId="77777777" w:rsidR="00872506" w:rsidRDefault="00872506" w:rsidP="00872506">
      <w:pPr>
        <w:pStyle w:val="Heading2"/>
      </w:pPr>
      <w:bookmarkStart w:id="62" w:name="LearningDev"/>
      <w:bookmarkEnd w:id="62"/>
      <w:r w:rsidRPr="0010781C">
        <w:rPr>
          <w:color w:val="00311E"/>
        </w:rPr>
        <w:lastRenderedPageBreak/>
        <w:t>Learning and development</w:t>
      </w:r>
    </w:p>
    <w:p w14:paraId="208F86BD" w14:textId="77777777" w:rsidR="00872506" w:rsidRDefault="00872506" w:rsidP="00872506">
      <w:pPr>
        <w:pStyle w:val="Heading3"/>
      </w:pPr>
      <w:r w:rsidRPr="0010781C">
        <w:rPr>
          <w:color w:val="00311E"/>
          <w:sz w:val="36"/>
        </w:rPr>
        <w:t>What is this</w:t>
      </w:r>
    </w:p>
    <w:p w14:paraId="3D30D6E7" w14:textId="77777777" w:rsidR="00872506" w:rsidRDefault="00872506" w:rsidP="00EC1334">
      <w:pPr>
        <w:spacing w:after="119" w:line="240" w:lineRule="auto"/>
      </w:pPr>
      <w:r>
        <w:rPr>
          <w:rFonts w:ascii="VIC" w:eastAsia="VIC" w:hAnsi="VIC"/>
          <w:color w:val="000000"/>
          <w:sz w:val="24"/>
        </w:rPr>
        <w:t>This is how well staff feel they can learn and grow in your organisation.</w:t>
      </w:r>
    </w:p>
    <w:p w14:paraId="15B13862" w14:textId="77777777" w:rsidR="00872506" w:rsidRDefault="00872506" w:rsidP="00872506">
      <w:pPr>
        <w:pStyle w:val="Heading3"/>
      </w:pPr>
      <w:r w:rsidRPr="0010781C">
        <w:rPr>
          <w:color w:val="00311E"/>
          <w:sz w:val="36"/>
        </w:rPr>
        <w:t>Why is this important</w:t>
      </w:r>
    </w:p>
    <w:p w14:paraId="4ACCC09F" w14:textId="77777777" w:rsidR="00872506" w:rsidRDefault="00872506"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C06765E" w14:textId="77777777" w:rsidR="00872506" w:rsidRDefault="00872506" w:rsidP="00872506">
      <w:pPr>
        <w:pStyle w:val="Heading3"/>
      </w:pPr>
      <w:r w:rsidRPr="0010781C">
        <w:rPr>
          <w:color w:val="00311E"/>
          <w:sz w:val="36"/>
        </w:rPr>
        <w:t>How to read this</w:t>
      </w:r>
    </w:p>
    <w:p w14:paraId="0EF7CF7D"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53DFB1FF"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BC5755"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EC3A08A" w14:textId="14EBE3BB" w:rsidR="00872506" w:rsidRDefault="00872506" w:rsidP="00872506">
      <w:pPr>
        <w:pStyle w:val="Heading3"/>
      </w:pPr>
      <w:r w:rsidRPr="0010781C">
        <w:rPr>
          <w:color w:val="00311E"/>
          <w:sz w:val="36"/>
        </w:rPr>
        <w:t>Results 2022</w:t>
      </w:r>
    </w:p>
    <w:p w14:paraId="7A22CA0C" w14:textId="05842E60" w:rsidR="0010781C" w:rsidRDefault="0010781C" w:rsidP="00872506">
      <w:pPr>
        <w:pStyle w:val="Heading4"/>
      </w:pPr>
      <w:r w:rsidRPr="0010781C">
        <w:rPr>
          <w:rFonts w:eastAsia="VIC"/>
          <w:color w:val="00311E"/>
          <w:sz w:val="28"/>
        </w:rPr>
        <w:t>Your 2022 results</w:t>
      </w:r>
    </w:p>
    <w:p w14:paraId="40EA3DA6" w14:textId="11FBAC4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0781C" w14:paraId="743D5F13"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BEF34" w14:textId="7F0DA211" w:rsidR="00872506" w:rsidRDefault="00872506" w:rsidP="00EC1334">
            <w:pPr>
              <w:spacing w:after="0" w:line="240" w:lineRule="auto"/>
            </w:pPr>
            <w:r>
              <w:rPr>
                <w:rFonts w:ascii="VIC" w:eastAsia="VIC" w:hAnsi="VIC"/>
                <w:color w:val="FFFFFF"/>
              </w:rPr>
              <w:t>Responses for</w:t>
            </w:r>
          </w:p>
        </w:tc>
        <w:tc>
          <w:tcPr>
            <w:tcW w:w="1551" w:type="dxa"/>
          </w:tcPr>
          <w:p w14:paraId="7D249F4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FFCE6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9DE3E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2015844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543D3" w14:textId="77777777" w:rsidR="00872506" w:rsidRDefault="00872506" w:rsidP="00EC1334">
            <w:pPr>
              <w:spacing w:after="0" w:line="240" w:lineRule="auto"/>
            </w:pPr>
            <w:r>
              <w:rPr>
                <w:rFonts w:ascii="VIC" w:eastAsia="VIC" w:hAnsi="VIC"/>
                <w:color w:val="000000"/>
              </w:rPr>
              <w:t>I am developing and learning in my role</w:t>
            </w:r>
          </w:p>
        </w:tc>
        <w:tc>
          <w:tcPr>
            <w:tcW w:w="1551" w:type="dxa"/>
          </w:tcPr>
          <w:p w14:paraId="3AB7F37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03A87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61E83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2506" w14:paraId="3F099F6F"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087E2" w14:textId="77777777" w:rsidR="00872506" w:rsidRDefault="00872506"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1E9DF1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2138A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987EFD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0781C" w14:paraId="4F194EB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62BB5" w14:textId="77777777" w:rsidR="00872506" w:rsidRDefault="00872506"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C37B58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3B5F0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0BA1DE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72506" w14:paraId="01BC325F"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E176E" w14:textId="77777777" w:rsidR="00872506" w:rsidRDefault="00872506" w:rsidP="00EC1334">
            <w:pPr>
              <w:spacing w:after="0" w:line="240" w:lineRule="auto"/>
            </w:pPr>
            <w:r>
              <w:rPr>
                <w:rFonts w:ascii="VIC" w:eastAsia="VIC" w:hAnsi="VIC"/>
                <w:color w:val="000000"/>
              </w:rPr>
              <w:t>I am satisfied with the opportunities to progress in my organisation</w:t>
            </w:r>
          </w:p>
        </w:tc>
        <w:tc>
          <w:tcPr>
            <w:tcW w:w="1551" w:type="dxa"/>
          </w:tcPr>
          <w:p w14:paraId="010592F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DE46D9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F4E165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0781C" w14:paraId="4D32A2EF"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5186A"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0EE6734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224D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B499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BEEF4" w14:textId="7A29D528" w:rsidR="0010781C" w:rsidRDefault="0010781C" w:rsidP="00872506">
      <w:pPr>
        <w:pStyle w:val="Heading4"/>
      </w:pPr>
      <w:r w:rsidRPr="0010781C">
        <w:rPr>
          <w:rFonts w:eastAsia="VIC"/>
          <w:color w:val="00311E"/>
          <w:sz w:val="28"/>
        </w:rPr>
        <w:t>Benchmark agree results</w:t>
      </w:r>
    </w:p>
    <w:p w14:paraId="2B858B32" w14:textId="06222DF3" w:rsidR="0010781C" w:rsidRDefault="0010781C" w:rsidP="00872506">
      <w:pPr>
        <w:pStyle w:val="Heading5"/>
      </w:pPr>
      <w:r w:rsidRPr="0010781C">
        <w:rPr>
          <w:rFonts w:eastAsia="VIC"/>
          <w:color w:val="00311E"/>
        </w:rPr>
        <w:t>Your results over time</w:t>
      </w:r>
    </w:p>
    <w:p w14:paraId="6CA3B33D" w14:textId="74E3970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68A10E5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01F4C" w14:textId="77777777" w:rsidR="00872506" w:rsidRDefault="00872506" w:rsidP="00EC1334">
            <w:pPr>
              <w:spacing w:after="0" w:line="240" w:lineRule="auto"/>
            </w:pPr>
            <w:r>
              <w:rPr>
                <w:rFonts w:ascii="VIC" w:eastAsia="VIC" w:hAnsi="VIC"/>
                <w:color w:val="FFFFFF"/>
              </w:rPr>
              <w:t>Responses for</w:t>
            </w:r>
          </w:p>
        </w:tc>
        <w:tc>
          <w:tcPr>
            <w:tcW w:w="1700" w:type="dxa"/>
          </w:tcPr>
          <w:p w14:paraId="6E5D956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3A693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E41FB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6BFC4C65"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0D4B0" w14:textId="77777777" w:rsidR="00872506" w:rsidRDefault="00872506" w:rsidP="00EC1334">
            <w:pPr>
              <w:spacing w:after="0" w:line="240" w:lineRule="auto"/>
            </w:pPr>
            <w:r>
              <w:rPr>
                <w:rFonts w:ascii="VIC" w:eastAsia="VIC" w:hAnsi="VIC"/>
                <w:color w:val="000000"/>
              </w:rPr>
              <w:t>I am developing and learning in my role</w:t>
            </w:r>
          </w:p>
        </w:tc>
        <w:tc>
          <w:tcPr>
            <w:tcW w:w="1700" w:type="dxa"/>
          </w:tcPr>
          <w:p w14:paraId="6BDC21A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4DD7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0B0DC3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2506" w14:paraId="44DB8BDB"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B9D8D" w14:textId="77777777" w:rsidR="00872506" w:rsidRDefault="00872506"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DA8029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772E1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42F47A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0781C" w14:paraId="0A70DE89"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13C62" w14:textId="77777777" w:rsidR="00872506" w:rsidRDefault="00872506"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1FC63DB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396AB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CBFF04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72506" w14:paraId="7A1E4AA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5D6FB" w14:textId="77777777" w:rsidR="00872506" w:rsidRDefault="00872506" w:rsidP="00EC1334">
            <w:pPr>
              <w:spacing w:after="0" w:line="240" w:lineRule="auto"/>
            </w:pPr>
            <w:r>
              <w:rPr>
                <w:rFonts w:ascii="VIC" w:eastAsia="VIC" w:hAnsi="VIC"/>
                <w:color w:val="000000"/>
              </w:rPr>
              <w:t>I am satisfied with the opportunities to progress in my organisation</w:t>
            </w:r>
          </w:p>
        </w:tc>
        <w:tc>
          <w:tcPr>
            <w:tcW w:w="1700" w:type="dxa"/>
          </w:tcPr>
          <w:p w14:paraId="0BE5314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A03F5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A9EE0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0781C" w14:paraId="72249882"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2D204"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0DDFCC4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C9E2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B25C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4CE72" w14:textId="61B1B6DA" w:rsidR="0010781C" w:rsidRDefault="0010781C" w:rsidP="00872506">
      <w:pPr>
        <w:pStyle w:val="Heading5"/>
      </w:pPr>
      <w:r w:rsidRPr="0010781C">
        <w:rPr>
          <w:rFonts w:eastAsia="VIC"/>
          <w:color w:val="00311E"/>
        </w:rPr>
        <w:t>Comparator results 2022</w:t>
      </w:r>
    </w:p>
    <w:p w14:paraId="1E653873" w14:textId="3481AB7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1B540FE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36454" w14:textId="77777777" w:rsidR="00872506" w:rsidRDefault="00872506" w:rsidP="00EC1334">
            <w:pPr>
              <w:spacing w:after="0" w:line="240" w:lineRule="auto"/>
            </w:pPr>
            <w:r>
              <w:rPr>
                <w:rFonts w:ascii="VIC" w:eastAsia="VIC" w:hAnsi="VIC"/>
                <w:color w:val="FFFFFF"/>
              </w:rPr>
              <w:t>Responses for</w:t>
            </w:r>
          </w:p>
        </w:tc>
        <w:tc>
          <w:tcPr>
            <w:tcW w:w="1417" w:type="dxa"/>
          </w:tcPr>
          <w:p w14:paraId="4A9CA81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E9F97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14F68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430CF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6C2D1E4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20987" w14:textId="77777777" w:rsidR="00872506" w:rsidRDefault="00872506" w:rsidP="00EC1334">
            <w:pPr>
              <w:spacing w:after="0" w:line="240" w:lineRule="auto"/>
            </w:pPr>
            <w:r>
              <w:rPr>
                <w:rFonts w:ascii="VIC" w:eastAsia="VIC" w:hAnsi="VIC"/>
                <w:color w:val="000000"/>
              </w:rPr>
              <w:t>I am developing and learning in my role</w:t>
            </w:r>
          </w:p>
        </w:tc>
        <w:tc>
          <w:tcPr>
            <w:tcW w:w="1417" w:type="dxa"/>
          </w:tcPr>
          <w:p w14:paraId="1A642AE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FCEB5D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823B6E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2B962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2506" w14:paraId="1F33F25B"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F7325" w14:textId="77777777" w:rsidR="00872506" w:rsidRDefault="00872506"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22114E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A2BC02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B786B8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5C199B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0781C" w14:paraId="0DD8955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548EE" w14:textId="77777777" w:rsidR="00872506" w:rsidRDefault="00872506"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452B8AF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27EB13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1609CF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27356E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506" w14:paraId="64906CB0"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6B6EC" w14:textId="77777777" w:rsidR="00872506" w:rsidRDefault="00872506" w:rsidP="00EC1334">
            <w:pPr>
              <w:spacing w:after="0" w:line="240" w:lineRule="auto"/>
            </w:pPr>
            <w:r>
              <w:rPr>
                <w:rFonts w:ascii="VIC" w:eastAsia="VIC" w:hAnsi="VIC"/>
                <w:color w:val="000000"/>
              </w:rPr>
              <w:t>I am satisfied with the opportunities to progress in my organisation</w:t>
            </w:r>
          </w:p>
        </w:tc>
        <w:tc>
          <w:tcPr>
            <w:tcW w:w="1417" w:type="dxa"/>
          </w:tcPr>
          <w:p w14:paraId="5604670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1F17BF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82CA4D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3BBBEB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0781C" w14:paraId="6D8B5EFA"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67F98"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7579B40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FC20C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30B0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BBC8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AA120" w14:textId="1C0D5766" w:rsidR="00872506" w:rsidRDefault="00872506" w:rsidP="00EC1334">
      <w:pPr>
        <w:spacing w:after="0" w:line="240" w:lineRule="auto"/>
      </w:pPr>
    </w:p>
    <w:p w14:paraId="4269AAED" w14:textId="77777777" w:rsidR="00872506" w:rsidRDefault="00872506" w:rsidP="00872506">
      <w:pPr>
        <w:spacing w:after="0" w:line="240" w:lineRule="auto"/>
        <w:rPr>
          <w:sz w:val="0"/>
        </w:rPr>
      </w:pPr>
      <w:r>
        <w:br w:type="page"/>
      </w:r>
    </w:p>
    <w:p w14:paraId="1278B77D" w14:textId="77777777" w:rsidR="00872506" w:rsidRDefault="00872506" w:rsidP="00872506">
      <w:pPr>
        <w:pStyle w:val="Heading2"/>
      </w:pPr>
      <w:bookmarkStart w:id="63" w:name="jobEnrich"/>
      <w:bookmarkEnd w:id="63"/>
      <w:r w:rsidRPr="0010781C">
        <w:rPr>
          <w:color w:val="00311E"/>
        </w:rPr>
        <w:lastRenderedPageBreak/>
        <w:t>Job enrichment</w:t>
      </w:r>
    </w:p>
    <w:p w14:paraId="3C23DF06" w14:textId="77777777" w:rsidR="00872506" w:rsidRDefault="00872506" w:rsidP="00872506">
      <w:pPr>
        <w:pStyle w:val="Heading3"/>
      </w:pPr>
      <w:r w:rsidRPr="0010781C">
        <w:rPr>
          <w:color w:val="00311E"/>
          <w:sz w:val="36"/>
        </w:rPr>
        <w:t>What is this</w:t>
      </w:r>
    </w:p>
    <w:p w14:paraId="472FADE4" w14:textId="77777777" w:rsidR="00872506" w:rsidRDefault="00872506" w:rsidP="00EC1334">
      <w:pPr>
        <w:spacing w:after="119" w:line="240" w:lineRule="auto"/>
      </w:pPr>
      <w:r>
        <w:rPr>
          <w:rFonts w:ascii="VIC" w:eastAsia="VIC" w:hAnsi="VIC"/>
          <w:color w:val="000000"/>
          <w:sz w:val="24"/>
        </w:rPr>
        <w:t>This is how staff feel about their autonomy at work and role clarity.</w:t>
      </w:r>
    </w:p>
    <w:p w14:paraId="0B2ECCF6" w14:textId="77777777" w:rsidR="00872506" w:rsidRDefault="00872506" w:rsidP="00872506">
      <w:pPr>
        <w:pStyle w:val="Heading3"/>
      </w:pPr>
      <w:r w:rsidRPr="0010781C">
        <w:rPr>
          <w:color w:val="00311E"/>
          <w:sz w:val="36"/>
        </w:rPr>
        <w:t>Why is this important</w:t>
      </w:r>
    </w:p>
    <w:p w14:paraId="1D79B7A3" w14:textId="77777777" w:rsidR="00872506" w:rsidRDefault="00872506" w:rsidP="00EC1334">
      <w:pPr>
        <w:spacing w:after="119" w:line="240" w:lineRule="auto"/>
      </w:pPr>
      <w:r>
        <w:rPr>
          <w:rFonts w:ascii="VIC" w:eastAsia="VIC" w:hAnsi="VIC"/>
          <w:color w:val="000000"/>
          <w:sz w:val="24"/>
        </w:rPr>
        <w:t>Job enrichment is one of the main drivers of employee engagement and workplace wellbeing.</w:t>
      </w:r>
    </w:p>
    <w:p w14:paraId="61869984" w14:textId="77777777" w:rsidR="00872506" w:rsidRDefault="00872506" w:rsidP="00872506">
      <w:pPr>
        <w:pStyle w:val="Heading3"/>
      </w:pPr>
      <w:r w:rsidRPr="0010781C">
        <w:rPr>
          <w:color w:val="00311E"/>
          <w:sz w:val="36"/>
        </w:rPr>
        <w:t>How to read this</w:t>
      </w:r>
    </w:p>
    <w:p w14:paraId="03BC4ABA"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698B7904"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AE782E"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3212FBD" w14:textId="22A9F680" w:rsidR="00872506" w:rsidRDefault="00872506" w:rsidP="00872506">
      <w:pPr>
        <w:pStyle w:val="Heading3"/>
      </w:pPr>
      <w:r w:rsidRPr="0010781C">
        <w:rPr>
          <w:color w:val="00311E"/>
          <w:sz w:val="36"/>
        </w:rPr>
        <w:t>Results 2022</w:t>
      </w:r>
    </w:p>
    <w:p w14:paraId="2E11C32F" w14:textId="06D3A391" w:rsidR="0010781C" w:rsidRDefault="0010781C" w:rsidP="00872506">
      <w:pPr>
        <w:pStyle w:val="Heading4"/>
      </w:pPr>
      <w:r w:rsidRPr="0010781C">
        <w:rPr>
          <w:rFonts w:eastAsia="VIC"/>
          <w:color w:val="00311E"/>
          <w:sz w:val="28"/>
        </w:rPr>
        <w:t>Your 2022 results</w:t>
      </w:r>
    </w:p>
    <w:p w14:paraId="4738F80D" w14:textId="08DA274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0781C" w14:paraId="1673BFCA"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0DE31" w14:textId="34206FA8" w:rsidR="00872506" w:rsidRDefault="00872506" w:rsidP="00EC1334">
            <w:pPr>
              <w:spacing w:after="0" w:line="240" w:lineRule="auto"/>
            </w:pPr>
            <w:r>
              <w:rPr>
                <w:rFonts w:ascii="VIC" w:eastAsia="VIC" w:hAnsi="VIC"/>
                <w:color w:val="FFFFFF"/>
              </w:rPr>
              <w:t>Responses for</w:t>
            </w:r>
          </w:p>
        </w:tc>
        <w:tc>
          <w:tcPr>
            <w:tcW w:w="1551" w:type="dxa"/>
          </w:tcPr>
          <w:p w14:paraId="23A8E4F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65294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EE710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4F21815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16778" w14:textId="77777777" w:rsidR="00872506" w:rsidRDefault="00872506" w:rsidP="00EC1334">
            <w:pPr>
              <w:spacing w:after="0" w:line="240" w:lineRule="auto"/>
            </w:pPr>
            <w:r>
              <w:rPr>
                <w:rFonts w:ascii="VIC" w:eastAsia="VIC" w:hAnsi="VIC"/>
                <w:color w:val="000000"/>
              </w:rPr>
              <w:t>I understand how my job helps my organisation achieve it's goals</w:t>
            </w:r>
          </w:p>
        </w:tc>
        <w:tc>
          <w:tcPr>
            <w:tcW w:w="1551" w:type="dxa"/>
          </w:tcPr>
          <w:p w14:paraId="723B648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8D35B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53564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506" w14:paraId="08B64CD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BAC23" w14:textId="77777777" w:rsidR="00872506" w:rsidRDefault="00872506" w:rsidP="00EC1334">
            <w:pPr>
              <w:spacing w:after="0" w:line="240" w:lineRule="auto"/>
            </w:pPr>
            <w:r>
              <w:rPr>
                <w:rFonts w:ascii="VIC" w:eastAsia="VIC" w:hAnsi="VIC"/>
                <w:color w:val="000000"/>
              </w:rPr>
              <w:t>I can use my skills and knowledge in my job</w:t>
            </w:r>
          </w:p>
        </w:tc>
        <w:tc>
          <w:tcPr>
            <w:tcW w:w="1551" w:type="dxa"/>
          </w:tcPr>
          <w:p w14:paraId="64B7AA2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06B80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CE26E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0781C" w14:paraId="331DCA7C"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EE2C5" w14:textId="77777777" w:rsidR="00872506" w:rsidRDefault="00872506"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543E736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DE66C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1A904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506" w14:paraId="185111A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DD6F5" w14:textId="77777777" w:rsidR="00872506" w:rsidRDefault="00872506" w:rsidP="00EC1334">
            <w:pPr>
              <w:spacing w:after="0" w:line="240" w:lineRule="auto"/>
            </w:pPr>
            <w:r>
              <w:rPr>
                <w:rFonts w:ascii="VIC" w:eastAsia="VIC" w:hAnsi="VIC"/>
                <w:color w:val="000000"/>
              </w:rPr>
              <w:t>I have the authority to do my job effectively</w:t>
            </w:r>
          </w:p>
        </w:tc>
        <w:tc>
          <w:tcPr>
            <w:tcW w:w="1551" w:type="dxa"/>
          </w:tcPr>
          <w:p w14:paraId="775C3BA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69A74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42089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0781C" w14:paraId="75C8D0D9"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F0A82" w14:textId="77777777" w:rsidR="00872506" w:rsidRDefault="00872506" w:rsidP="00EC1334">
            <w:pPr>
              <w:spacing w:after="0" w:line="240" w:lineRule="auto"/>
            </w:pPr>
            <w:r>
              <w:rPr>
                <w:rFonts w:ascii="VIC" w:eastAsia="VIC" w:hAnsi="VIC"/>
                <w:color w:val="000000"/>
              </w:rPr>
              <w:t>I have a say in how I do my work</w:t>
            </w:r>
          </w:p>
        </w:tc>
        <w:tc>
          <w:tcPr>
            <w:tcW w:w="1551" w:type="dxa"/>
          </w:tcPr>
          <w:p w14:paraId="36E30B1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2C967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C9546C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0781C" w14:paraId="662A83F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11A81"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2962A28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0E7F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F8B9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B9580" w14:textId="61123CB9" w:rsidR="0010781C" w:rsidRDefault="0010781C" w:rsidP="00872506">
      <w:pPr>
        <w:pStyle w:val="Heading4"/>
      </w:pPr>
      <w:r w:rsidRPr="0010781C">
        <w:rPr>
          <w:rFonts w:eastAsia="VIC"/>
          <w:color w:val="00311E"/>
          <w:sz w:val="28"/>
        </w:rPr>
        <w:t>Benchmark agree results</w:t>
      </w:r>
    </w:p>
    <w:p w14:paraId="3452443D" w14:textId="3EEF88BC" w:rsidR="0010781C" w:rsidRDefault="0010781C" w:rsidP="00872506">
      <w:pPr>
        <w:pStyle w:val="Heading5"/>
      </w:pPr>
      <w:r w:rsidRPr="0010781C">
        <w:rPr>
          <w:rFonts w:eastAsia="VIC"/>
          <w:color w:val="00311E"/>
        </w:rPr>
        <w:t>Your results over time</w:t>
      </w:r>
    </w:p>
    <w:p w14:paraId="7EDC7631" w14:textId="2A1DDC6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2EFA45A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F3AA5" w14:textId="77777777" w:rsidR="00872506" w:rsidRDefault="00872506" w:rsidP="00EC1334">
            <w:pPr>
              <w:spacing w:after="0" w:line="240" w:lineRule="auto"/>
            </w:pPr>
            <w:r>
              <w:rPr>
                <w:rFonts w:ascii="VIC" w:eastAsia="VIC" w:hAnsi="VIC"/>
                <w:color w:val="FFFFFF"/>
              </w:rPr>
              <w:t>Responses for</w:t>
            </w:r>
          </w:p>
        </w:tc>
        <w:tc>
          <w:tcPr>
            <w:tcW w:w="1700" w:type="dxa"/>
          </w:tcPr>
          <w:p w14:paraId="5F69CE1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1435B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5EE81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6985F95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F9B5E" w14:textId="77777777" w:rsidR="00872506" w:rsidRDefault="00872506" w:rsidP="00EC1334">
            <w:pPr>
              <w:spacing w:after="0" w:line="240" w:lineRule="auto"/>
            </w:pPr>
            <w:r>
              <w:rPr>
                <w:rFonts w:ascii="VIC" w:eastAsia="VIC" w:hAnsi="VIC"/>
                <w:color w:val="000000"/>
              </w:rPr>
              <w:t>I understand how my job helps my organisation achieve it's goals</w:t>
            </w:r>
          </w:p>
        </w:tc>
        <w:tc>
          <w:tcPr>
            <w:tcW w:w="1700" w:type="dxa"/>
          </w:tcPr>
          <w:p w14:paraId="530854B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A6DC1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55BEC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506" w14:paraId="3A52B9BC"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B8ACC" w14:textId="77777777" w:rsidR="00872506" w:rsidRDefault="00872506" w:rsidP="00EC1334">
            <w:pPr>
              <w:spacing w:after="0" w:line="240" w:lineRule="auto"/>
            </w:pPr>
            <w:r>
              <w:rPr>
                <w:rFonts w:ascii="VIC" w:eastAsia="VIC" w:hAnsi="VIC"/>
                <w:color w:val="000000"/>
              </w:rPr>
              <w:t>I can use my skills and knowledge in my job</w:t>
            </w:r>
          </w:p>
        </w:tc>
        <w:tc>
          <w:tcPr>
            <w:tcW w:w="1700" w:type="dxa"/>
          </w:tcPr>
          <w:p w14:paraId="5CC8882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1D1EE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378E1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0781C" w14:paraId="727AF3D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C2FAD" w14:textId="77777777" w:rsidR="00872506" w:rsidRDefault="00872506" w:rsidP="00EC1334">
            <w:pPr>
              <w:spacing w:after="0" w:line="240" w:lineRule="auto"/>
            </w:pPr>
            <w:r>
              <w:rPr>
                <w:rFonts w:ascii="VIC" w:eastAsia="VIC" w:hAnsi="VIC"/>
                <w:color w:val="000000"/>
              </w:rPr>
              <w:t>I clearly understand what I am expected to do in this job</w:t>
            </w:r>
          </w:p>
        </w:tc>
        <w:tc>
          <w:tcPr>
            <w:tcW w:w="1700" w:type="dxa"/>
          </w:tcPr>
          <w:p w14:paraId="72ADB32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CBF891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AFACC4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506" w14:paraId="424D61FE"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86BB8" w14:textId="77777777" w:rsidR="00872506" w:rsidRDefault="00872506" w:rsidP="00EC1334">
            <w:pPr>
              <w:spacing w:after="0" w:line="240" w:lineRule="auto"/>
            </w:pPr>
            <w:r>
              <w:rPr>
                <w:rFonts w:ascii="VIC" w:eastAsia="VIC" w:hAnsi="VIC"/>
                <w:color w:val="000000"/>
              </w:rPr>
              <w:t>I have the authority to do my job effectively</w:t>
            </w:r>
          </w:p>
        </w:tc>
        <w:tc>
          <w:tcPr>
            <w:tcW w:w="1700" w:type="dxa"/>
          </w:tcPr>
          <w:p w14:paraId="7C79671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755AF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930703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0781C" w14:paraId="29FAFC9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524B7" w14:textId="77777777" w:rsidR="00872506" w:rsidRDefault="00872506" w:rsidP="00EC1334">
            <w:pPr>
              <w:spacing w:after="0" w:line="240" w:lineRule="auto"/>
            </w:pPr>
            <w:r>
              <w:rPr>
                <w:rFonts w:ascii="VIC" w:eastAsia="VIC" w:hAnsi="VIC"/>
                <w:color w:val="000000"/>
              </w:rPr>
              <w:lastRenderedPageBreak/>
              <w:t>I have a say in how I do my work</w:t>
            </w:r>
          </w:p>
        </w:tc>
        <w:tc>
          <w:tcPr>
            <w:tcW w:w="1700" w:type="dxa"/>
          </w:tcPr>
          <w:p w14:paraId="194E595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C66F2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A2A0A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0781C" w14:paraId="12F1EDFF"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819EC"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5DC7450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F222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D6C5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AF8AF" w14:textId="0B087FF1" w:rsidR="0010781C" w:rsidRDefault="0010781C" w:rsidP="00872506">
      <w:pPr>
        <w:pStyle w:val="Heading5"/>
      </w:pPr>
      <w:r w:rsidRPr="0010781C">
        <w:rPr>
          <w:rFonts w:eastAsia="VIC"/>
          <w:color w:val="00311E"/>
        </w:rPr>
        <w:t>Comparator results 2022</w:t>
      </w:r>
    </w:p>
    <w:p w14:paraId="1BBF5470" w14:textId="3BA84C2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0519CD00"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71E83" w14:textId="77777777" w:rsidR="00872506" w:rsidRDefault="00872506" w:rsidP="00EC1334">
            <w:pPr>
              <w:spacing w:after="0" w:line="240" w:lineRule="auto"/>
            </w:pPr>
            <w:r>
              <w:rPr>
                <w:rFonts w:ascii="VIC" w:eastAsia="VIC" w:hAnsi="VIC"/>
                <w:color w:val="FFFFFF"/>
              </w:rPr>
              <w:t>Responses for</w:t>
            </w:r>
          </w:p>
        </w:tc>
        <w:tc>
          <w:tcPr>
            <w:tcW w:w="1417" w:type="dxa"/>
          </w:tcPr>
          <w:p w14:paraId="0FFA488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BE359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19EE8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E10F6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01EF7FD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A2AFA" w14:textId="77777777" w:rsidR="00872506" w:rsidRDefault="00872506" w:rsidP="00EC1334">
            <w:pPr>
              <w:spacing w:after="0" w:line="240" w:lineRule="auto"/>
            </w:pPr>
            <w:r>
              <w:rPr>
                <w:rFonts w:ascii="VIC" w:eastAsia="VIC" w:hAnsi="VIC"/>
                <w:color w:val="000000"/>
              </w:rPr>
              <w:t>I understand how my job helps my organisation achieve it's goals</w:t>
            </w:r>
          </w:p>
        </w:tc>
        <w:tc>
          <w:tcPr>
            <w:tcW w:w="1417" w:type="dxa"/>
          </w:tcPr>
          <w:p w14:paraId="51AF989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87D44D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C725E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B06E0E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2506" w14:paraId="075E08DB"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77D38" w14:textId="77777777" w:rsidR="00872506" w:rsidRDefault="00872506" w:rsidP="00EC1334">
            <w:pPr>
              <w:spacing w:after="0" w:line="240" w:lineRule="auto"/>
            </w:pPr>
            <w:r>
              <w:rPr>
                <w:rFonts w:ascii="VIC" w:eastAsia="VIC" w:hAnsi="VIC"/>
                <w:color w:val="000000"/>
              </w:rPr>
              <w:t>I can use my skills and knowledge in my job</w:t>
            </w:r>
          </w:p>
        </w:tc>
        <w:tc>
          <w:tcPr>
            <w:tcW w:w="1417" w:type="dxa"/>
          </w:tcPr>
          <w:p w14:paraId="265BB6B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77CA3F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3AB9B7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9770DE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0781C" w14:paraId="1E1928CC"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5F2C" w14:textId="77777777" w:rsidR="00872506" w:rsidRDefault="00872506" w:rsidP="00EC1334">
            <w:pPr>
              <w:spacing w:after="0" w:line="240" w:lineRule="auto"/>
            </w:pPr>
            <w:r>
              <w:rPr>
                <w:rFonts w:ascii="VIC" w:eastAsia="VIC" w:hAnsi="VIC"/>
                <w:color w:val="000000"/>
              </w:rPr>
              <w:t>I clearly understand what I am expected to do in this job</w:t>
            </w:r>
          </w:p>
        </w:tc>
        <w:tc>
          <w:tcPr>
            <w:tcW w:w="1417" w:type="dxa"/>
          </w:tcPr>
          <w:p w14:paraId="66FDFBD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8B4482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416F4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564EC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72506" w14:paraId="37800D23"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EE14B" w14:textId="77777777" w:rsidR="00872506" w:rsidRDefault="00872506" w:rsidP="00EC1334">
            <w:pPr>
              <w:spacing w:after="0" w:line="240" w:lineRule="auto"/>
            </w:pPr>
            <w:r>
              <w:rPr>
                <w:rFonts w:ascii="VIC" w:eastAsia="VIC" w:hAnsi="VIC"/>
                <w:color w:val="000000"/>
              </w:rPr>
              <w:t>I have the authority to do my job effectively</w:t>
            </w:r>
          </w:p>
        </w:tc>
        <w:tc>
          <w:tcPr>
            <w:tcW w:w="1417" w:type="dxa"/>
          </w:tcPr>
          <w:p w14:paraId="7555C32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62C7EE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40CD4D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4EC24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0781C" w14:paraId="3A39AD49"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4CE68" w14:textId="77777777" w:rsidR="00872506" w:rsidRDefault="00872506" w:rsidP="00EC1334">
            <w:pPr>
              <w:spacing w:after="0" w:line="240" w:lineRule="auto"/>
            </w:pPr>
            <w:r>
              <w:rPr>
                <w:rFonts w:ascii="VIC" w:eastAsia="VIC" w:hAnsi="VIC"/>
                <w:color w:val="000000"/>
              </w:rPr>
              <w:t>I have a say in how I do my work</w:t>
            </w:r>
          </w:p>
        </w:tc>
        <w:tc>
          <w:tcPr>
            <w:tcW w:w="1417" w:type="dxa"/>
          </w:tcPr>
          <w:p w14:paraId="6FEF4BB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A378BF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0011AE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73100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781C" w14:paraId="63E0D558"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9A8D4"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5A8EA8A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E8EE2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42B3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A1AB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3074E" w14:textId="6C6E39A8" w:rsidR="00872506" w:rsidRDefault="00872506" w:rsidP="00EC1334">
      <w:pPr>
        <w:spacing w:after="0" w:line="240" w:lineRule="auto"/>
      </w:pPr>
    </w:p>
    <w:p w14:paraId="3F2BF899" w14:textId="77777777" w:rsidR="00872506" w:rsidRDefault="00872506" w:rsidP="00872506">
      <w:pPr>
        <w:spacing w:after="0" w:line="240" w:lineRule="auto"/>
        <w:rPr>
          <w:sz w:val="0"/>
        </w:rPr>
      </w:pPr>
      <w:r>
        <w:br w:type="page"/>
      </w:r>
    </w:p>
    <w:p w14:paraId="5EB01028" w14:textId="77777777" w:rsidR="00872506" w:rsidRDefault="00872506" w:rsidP="00872506">
      <w:pPr>
        <w:pStyle w:val="Heading2"/>
      </w:pPr>
      <w:bookmarkStart w:id="64" w:name="Meaningful"/>
      <w:bookmarkEnd w:id="64"/>
      <w:r w:rsidRPr="0010781C">
        <w:rPr>
          <w:color w:val="00311E"/>
        </w:rPr>
        <w:lastRenderedPageBreak/>
        <w:t>Meaningful work</w:t>
      </w:r>
    </w:p>
    <w:p w14:paraId="2368B45C" w14:textId="77777777" w:rsidR="00872506" w:rsidRDefault="00872506" w:rsidP="00872506">
      <w:pPr>
        <w:pStyle w:val="Heading3"/>
      </w:pPr>
      <w:r w:rsidRPr="0010781C">
        <w:rPr>
          <w:color w:val="00311E"/>
          <w:sz w:val="36"/>
        </w:rPr>
        <w:t>What is this</w:t>
      </w:r>
    </w:p>
    <w:p w14:paraId="02DC017F" w14:textId="77777777" w:rsidR="00872506" w:rsidRDefault="00872506" w:rsidP="00EC1334">
      <w:pPr>
        <w:spacing w:after="119" w:line="240" w:lineRule="auto"/>
      </w:pPr>
      <w:r>
        <w:rPr>
          <w:rFonts w:ascii="VIC" w:eastAsia="VIC" w:hAnsi="VIC"/>
          <w:color w:val="000000"/>
          <w:sz w:val="24"/>
        </w:rPr>
        <w:t>This is how staff feel about their contribution and how worthwhile their work is.</w:t>
      </w:r>
    </w:p>
    <w:p w14:paraId="4D3210F8" w14:textId="77777777" w:rsidR="00872506" w:rsidRDefault="00872506" w:rsidP="00872506">
      <w:pPr>
        <w:pStyle w:val="Heading3"/>
      </w:pPr>
      <w:r w:rsidRPr="0010781C">
        <w:rPr>
          <w:color w:val="00311E"/>
          <w:sz w:val="36"/>
        </w:rPr>
        <w:t>Why is this important</w:t>
      </w:r>
    </w:p>
    <w:p w14:paraId="14C1DDE7" w14:textId="77777777" w:rsidR="00872506" w:rsidRDefault="00872506" w:rsidP="00EC1334">
      <w:pPr>
        <w:spacing w:after="119" w:line="240" w:lineRule="auto"/>
      </w:pPr>
      <w:r>
        <w:rPr>
          <w:rFonts w:ascii="VIC" w:eastAsia="VIC" w:hAnsi="VIC"/>
          <w:color w:val="000000"/>
          <w:sz w:val="24"/>
        </w:rPr>
        <w:t>Staff who feel their work is meaningful can help achieve individual, team and organisational outcomes.</w:t>
      </w:r>
    </w:p>
    <w:p w14:paraId="6C6AAF4C" w14:textId="77777777" w:rsidR="00872506" w:rsidRDefault="00872506" w:rsidP="00872506">
      <w:pPr>
        <w:pStyle w:val="Heading3"/>
      </w:pPr>
      <w:r w:rsidRPr="0010781C">
        <w:rPr>
          <w:color w:val="00311E"/>
          <w:sz w:val="36"/>
        </w:rPr>
        <w:t>How to read this</w:t>
      </w:r>
    </w:p>
    <w:p w14:paraId="53D3E248"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029CBEC0"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4E7004"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49236A0" w14:textId="773F070C" w:rsidR="00872506" w:rsidRDefault="00872506" w:rsidP="00872506">
      <w:pPr>
        <w:pStyle w:val="Heading3"/>
      </w:pPr>
      <w:r w:rsidRPr="0010781C">
        <w:rPr>
          <w:color w:val="00311E"/>
          <w:sz w:val="36"/>
        </w:rPr>
        <w:t>Results 2022</w:t>
      </w:r>
    </w:p>
    <w:p w14:paraId="0700F817" w14:textId="389114BD" w:rsidR="0010781C" w:rsidRDefault="0010781C" w:rsidP="00872506">
      <w:pPr>
        <w:pStyle w:val="Heading4"/>
      </w:pPr>
      <w:r w:rsidRPr="0010781C">
        <w:rPr>
          <w:rFonts w:eastAsia="VIC"/>
          <w:color w:val="00311E"/>
          <w:sz w:val="28"/>
        </w:rPr>
        <w:t>Your 2022 results</w:t>
      </w:r>
    </w:p>
    <w:p w14:paraId="4705D797" w14:textId="70C05DB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0781C" w14:paraId="631E6413"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C9685" w14:textId="1ED73B5A" w:rsidR="00872506" w:rsidRDefault="00872506" w:rsidP="00EC1334">
            <w:pPr>
              <w:spacing w:after="0" w:line="240" w:lineRule="auto"/>
            </w:pPr>
            <w:r>
              <w:rPr>
                <w:rFonts w:ascii="VIC" w:eastAsia="VIC" w:hAnsi="VIC"/>
                <w:color w:val="FFFFFF"/>
              </w:rPr>
              <w:t>Responses for</w:t>
            </w:r>
          </w:p>
        </w:tc>
        <w:tc>
          <w:tcPr>
            <w:tcW w:w="1551" w:type="dxa"/>
          </w:tcPr>
          <w:p w14:paraId="37973DE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2F0C6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FCAA4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4B5CE5F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222C4" w14:textId="77777777" w:rsidR="00872506" w:rsidRDefault="00872506" w:rsidP="00EC1334">
            <w:pPr>
              <w:spacing w:after="0" w:line="240" w:lineRule="auto"/>
            </w:pPr>
            <w:r>
              <w:rPr>
                <w:rFonts w:ascii="VIC" w:eastAsia="VIC" w:hAnsi="VIC"/>
                <w:color w:val="000000"/>
              </w:rPr>
              <w:t>I can make a worthwhile contribution at work</w:t>
            </w:r>
          </w:p>
        </w:tc>
        <w:tc>
          <w:tcPr>
            <w:tcW w:w="1551" w:type="dxa"/>
          </w:tcPr>
          <w:p w14:paraId="272C885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76D12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42F92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2506" w14:paraId="15DFAF1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F39A7" w14:textId="77777777" w:rsidR="00872506" w:rsidRDefault="00872506" w:rsidP="00EC1334">
            <w:pPr>
              <w:spacing w:after="0" w:line="240" w:lineRule="auto"/>
            </w:pPr>
            <w:r>
              <w:rPr>
                <w:rFonts w:ascii="VIC" w:eastAsia="VIC" w:hAnsi="VIC"/>
                <w:color w:val="000000"/>
              </w:rPr>
              <w:t>I achieve something important through my work</w:t>
            </w:r>
          </w:p>
        </w:tc>
        <w:tc>
          <w:tcPr>
            <w:tcW w:w="1551" w:type="dxa"/>
          </w:tcPr>
          <w:p w14:paraId="05839E5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5E9EA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F8B90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0781C" w14:paraId="5EF5675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BF15F" w14:textId="77777777" w:rsidR="00872506" w:rsidRDefault="00872506" w:rsidP="00EC1334">
            <w:pPr>
              <w:spacing w:after="0" w:line="240" w:lineRule="auto"/>
            </w:pPr>
            <w:r>
              <w:rPr>
                <w:rFonts w:ascii="VIC" w:eastAsia="VIC" w:hAnsi="VIC"/>
                <w:color w:val="000000"/>
              </w:rPr>
              <w:lastRenderedPageBreak/>
              <w:t>I get a sense of accomplishment from my work</w:t>
            </w:r>
          </w:p>
        </w:tc>
        <w:tc>
          <w:tcPr>
            <w:tcW w:w="1551" w:type="dxa"/>
          </w:tcPr>
          <w:p w14:paraId="1977AD5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40D42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18440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781C" w14:paraId="3CA9D323"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9C541"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4B6109E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4F09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E308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25AB3" w14:textId="23E9F148" w:rsidR="0010781C" w:rsidRDefault="0010781C" w:rsidP="00872506">
      <w:pPr>
        <w:pStyle w:val="Heading4"/>
      </w:pPr>
      <w:r w:rsidRPr="0010781C">
        <w:rPr>
          <w:rFonts w:eastAsia="VIC"/>
          <w:color w:val="00311E"/>
          <w:sz w:val="28"/>
        </w:rPr>
        <w:t>Benchmark agree results</w:t>
      </w:r>
    </w:p>
    <w:p w14:paraId="19E02B54" w14:textId="30018AC3" w:rsidR="0010781C" w:rsidRDefault="0010781C" w:rsidP="00872506">
      <w:pPr>
        <w:pStyle w:val="Heading5"/>
      </w:pPr>
      <w:r w:rsidRPr="0010781C">
        <w:rPr>
          <w:rFonts w:eastAsia="VIC"/>
          <w:color w:val="00311E"/>
        </w:rPr>
        <w:t>Your results over time</w:t>
      </w:r>
    </w:p>
    <w:p w14:paraId="30239BB1" w14:textId="6A5F30D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3BD47DCE"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8AC71" w14:textId="77777777" w:rsidR="00872506" w:rsidRDefault="00872506" w:rsidP="00EC1334">
            <w:pPr>
              <w:spacing w:after="0" w:line="240" w:lineRule="auto"/>
            </w:pPr>
            <w:r>
              <w:rPr>
                <w:rFonts w:ascii="VIC" w:eastAsia="VIC" w:hAnsi="VIC"/>
                <w:color w:val="FFFFFF"/>
              </w:rPr>
              <w:t>Responses for</w:t>
            </w:r>
          </w:p>
        </w:tc>
        <w:tc>
          <w:tcPr>
            <w:tcW w:w="1700" w:type="dxa"/>
          </w:tcPr>
          <w:p w14:paraId="0A9C4E6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78C01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6D800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19CC7824"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B20B3" w14:textId="77777777" w:rsidR="00872506" w:rsidRDefault="00872506" w:rsidP="00EC1334">
            <w:pPr>
              <w:spacing w:after="0" w:line="240" w:lineRule="auto"/>
            </w:pPr>
            <w:r>
              <w:rPr>
                <w:rFonts w:ascii="VIC" w:eastAsia="VIC" w:hAnsi="VIC"/>
                <w:color w:val="000000"/>
              </w:rPr>
              <w:t>I can make a worthwhile contribution at work</w:t>
            </w:r>
          </w:p>
        </w:tc>
        <w:tc>
          <w:tcPr>
            <w:tcW w:w="1700" w:type="dxa"/>
          </w:tcPr>
          <w:p w14:paraId="14525D3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E562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AF95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72506" w14:paraId="00F21BF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9C861" w14:textId="77777777" w:rsidR="00872506" w:rsidRDefault="00872506" w:rsidP="00EC1334">
            <w:pPr>
              <w:spacing w:after="0" w:line="240" w:lineRule="auto"/>
            </w:pPr>
            <w:r>
              <w:rPr>
                <w:rFonts w:ascii="VIC" w:eastAsia="VIC" w:hAnsi="VIC"/>
                <w:color w:val="000000"/>
              </w:rPr>
              <w:t>I achieve something important through my work</w:t>
            </w:r>
          </w:p>
        </w:tc>
        <w:tc>
          <w:tcPr>
            <w:tcW w:w="1700" w:type="dxa"/>
          </w:tcPr>
          <w:p w14:paraId="61F9202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D528B9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2C23ED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0781C" w14:paraId="1905227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7CCB6" w14:textId="77777777" w:rsidR="00872506" w:rsidRDefault="00872506" w:rsidP="00EC1334">
            <w:pPr>
              <w:spacing w:after="0" w:line="240" w:lineRule="auto"/>
            </w:pPr>
            <w:r>
              <w:rPr>
                <w:rFonts w:ascii="VIC" w:eastAsia="VIC" w:hAnsi="VIC"/>
                <w:color w:val="000000"/>
              </w:rPr>
              <w:t>I get a sense of accomplishment from my work</w:t>
            </w:r>
          </w:p>
        </w:tc>
        <w:tc>
          <w:tcPr>
            <w:tcW w:w="1700" w:type="dxa"/>
          </w:tcPr>
          <w:p w14:paraId="08E5573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50541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1B5DDA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0781C" w14:paraId="62B4B331"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7FE0D"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4EAA3C3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5282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24B0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4D768" w14:textId="3719D382" w:rsidR="0010781C" w:rsidRDefault="0010781C" w:rsidP="00872506">
      <w:pPr>
        <w:pStyle w:val="Heading5"/>
      </w:pPr>
      <w:r w:rsidRPr="0010781C">
        <w:rPr>
          <w:rFonts w:eastAsia="VIC"/>
          <w:color w:val="00311E"/>
        </w:rPr>
        <w:t>Comparator results 2022</w:t>
      </w:r>
    </w:p>
    <w:p w14:paraId="4A45636C" w14:textId="7C9774E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08582889"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40DA2" w14:textId="77777777" w:rsidR="00872506" w:rsidRDefault="00872506" w:rsidP="00EC1334">
            <w:pPr>
              <w:spacing w:after="0" w:line="240" w:lineRule="auto"/>
            </w:pPr>
            <w:r>
              <w:rPr>
                <w:rFonts w:ascii="VIC" w:eastAsia="VIC" w:hAnsi="VIC"/>
                <w:color w:val="FFFFFF"/>
              </w:rPr>
              <w:t>Responses for</w:t>
            </w:r>
          </w:p>
        </w:tc>
        <w:tc>
          <w:tcPr>
            <w:tcW w:w="1417" w:type="dxa"/>
          </w:tcPr>
          <w:p w14:paraId="2D8BF32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FC810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EDC8A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38491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6DFC7A7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7BFF3" w14:textId="77777777" w:rsidR="00872506" w:rsidRDefault="00872506" w:rsidP="00EC1334">
            <w:pPr>
              <w:spacing w:after="0" w:line="240" w:lineRule="auto"/>
            </w:pPr>
            <w:r>
              <w:rPr>
                <w:rFonts w:ascii="VIC" w:eastAsia="VIC" w:hAnsi="VIC"/>
                <w:color w:val="000000"/>
              </w:rPr>
              <w:t>I can make a worthwhile contribution at work</w:t>
            </w:r>
          </w:p>
        </w:tc>
        <w:tc>
          <w:tcPr>
            <w:tcW w:w="1417" w:type="dxa"/>
          </w:tcPr>
          <w:p w14:paraId="5F2B9F3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789292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FC7AE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80409E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72506" w14:paraId="738DA5D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2429B" w14:textId="77777777" w:rsidR="00872506" w:rsidRDefault="00872506" w:rsidP="00EC1334">
            <w:pPr>
              <w:spacing w:after="0" w:line="240" w:lineRule="auto"/>
            </w:pPr>
            <w:r>
              <w:rPr>
                <w:rFonts w:ascii="VIC" w:eastAsia="VIC" w:hAnsi="VIC"/>
                <w:color w:val="000000"/>
              </w:rPr>
              <w:lastRenderedPageBreak/>
              <w:t>I achieve something important through my work</w:t>
            </w:r>
          </w:p>
        </w:tc>
        <w:tc>
          <w:tcPr>
            <w:tcW w:w="1417" w:type="dxa"/>
          </w:tcPr>
          <w:p w14:paraId="2DF1EA0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4AC17D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91A576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298309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0781C" w14:paraId="3A3B957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0FD48" w14:textId="77777777" w:rsidR="00872506" w:rsidRDefault="00872506" w:rsidP="00EC1334">
            <w:pPr>
              <w:spacing w:after="0" w:line="240" w:lineRule="auto"/>
            </w:pPr>
            <w:r>
              <w:rPr>
                <w:rFonts w:ascii="VIC" w:eastAsia="VIC" w:hAnsi="VIC"/>
                <w:color w:val="000000"/>
              </w:rPr>
              <w:t>I get a sense of accomplishment from my work</w:t>
            </w:r>
          </w:p>
        </w:tc>
        <w:tc>
          <w:tcPr>
            <w:tcW w:w="1417" w:type="dxa"/>
          </w:tcPr>
          <w:p w14:paraId="38A17F8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6A57B9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830FC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00D01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0781C" w14:paraId="23A74317"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1B5EC"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600CEF2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3EC15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D211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A74F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FE9A9" w14:textId="45335CCD" w:rsidR="00872506" w:rsidRDefault="00872506" w:rsidP="00EC1334">
      <w:pPr>
        <w:spacing w:after="0" w:line="240" w:lineRule="auto"/>
      </w:pPr>
    </w:p>
    <w:p w14:paraId="06AAA8ED" w14:textId="77777777" w:rsidR="00872506" w:rsidRDefault="00872506" w:rsidP="00872506">
      <w:pPr>
        <w:spacing w:after="0" w:line="240" w:lineRule="auto"/>
        <w:rPr>
          <w:sz w:val="0"/>
        </w:rPr>
      </w:pPr>
      <w:r>
        <w:br w:type="page"/>
      </w:r>
    </w:p>
    <w:p w14:paraId="3820C68A" w14:textId="77777777" w:rsidR="00872506" w:rsidRDefault="00872506" w:rsidP="00872506">
      <w:pPr>
        <w:pStyle w:val="Heading2"/>
      </w:pPr>
      <w:bookmarkStart w:id="65" w:name="FlexWork"/>
      <w:bookmarkEnd w:id="65"/>
      <w:r w:rsidRPr="0010781C">
        <w:rPr>
          <w:color w:val="00311E"/>
        </w:rPr>
        <w:lastRenderedPageBreak/>
        <w:t>Flexible working</w:t>
      </w:r>
    </w:p>
    <w:p w14:paraId="5C6D6AE2" w14:textId="77777777" w:rsidR="00872506" w:rsidRDefault="00872506" w:rsidP="00872506">
      <w:pPr>
        <w:pStyle w:val="Heading3"/>
      </w:pPr>
      <w:r w:rsidRPr="0010781C">
        <w:rPr>
          <w:color w:val="00311E"/>
          <w:sz w:val="36"/>
        </w:rPr>
        <w:t>What is this</w:t>
      </w:r>
    </w:p>
    <w:p w14:paraId="6CAA3644" w14:textId="77777777" w:rsidR="00872506" w:rsidRDefault="00872506" w:rsidP="00EC1334">
      <w:pPr>
        <w:spacing w:after="119" w:line="240" w:lineRule="auto"/>
      </w:pPr>
      <w:r>
        <w:rPr>
          <w:rFonts w:ascii="VIC" w:eastAsia="VIC" w:hAnsi="VIC"/>
          <w:color w:val="000000"/>
          <w:sz w:val="24"/>
        </w:rPr>
        <w:t>This is how well you organisation supports staff to work flexibly.</w:t>
      </w:r>
    </w:p>
    <w:p w14:paraId="58F0CA8F" w14:textId="77777777" w:rsidR="00872506" w:rsidRDefault="00872506" w:rsidP="00872506">
      <w:pPr>
        <w:pStyle w:val="Heading3"/>
      </w:pPr>
      <w:r w:rsidRPr="0010781C">
        <w:rPr>
          <w:color w:val="00311E"/>
          <w:sz w:val="36"/>
        </w:rPr>
        <w:t>Why is this important</w:t>
      </w:r>
    </w:p>
    <w:p w14:paraId="2897B388" w14:textId="77777777" w:rsidR="00872506" w:rsidRDefault="00872506" w:rsidP="00EC1334">
      <w:pPr>
        <w:spacing w:after="119" w:line="240" w:lineRule="auto"/>
      </w:pPr>
      <w:r>
        <w:rPr>
          <w:rFonts w:ascii="VIC" w:eastAsia="VIC" w:hAnsi="VIC"/>
          <w:color w:val="000000"/>
          <w:sz w:val="24"/>
        </w:rPr>
        <w:t>Supporting flexible working can improve employee wellbeing.</w:t>
      </w:r>
    </w:p>
    <w:p w14:paraId="5ECF2B3E" w14:textId="77777777" w:rsidR="00872506" w:rsidRDefault="00872506" w:rsidP="00872506">
      <w:pPr>
        <w:pStyle w:val="Heading3"/>
      </w:pPr>
      <w:r w:rsidRPr="0010781C">
        <w:rPr>
          <w:color w:val="00311E"/>
          <w:sz w:val="36"/>
        </w:rPr>
        <w:t>How to read this</w:t>
      </w:r>
    </w:p>
    <w:p w14:paraId="4CBAC443"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340816E8"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639095"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661EB0B" w14:textId="61F0F5C5" w:rsidR="00872506" w:rsidRDefault="00872506" w:rsidP="00872506">
      <w:pPr>
        <w:pStyle w:val="Heading3"/>
      </w:pPr>
      <w:r w:rsidRPr="0010781C">
        <w:rPr>
          <w:color w:val="00311E"/>
          <w:sz w:val="36"/>
        </w:rPr>
        <w:t>Results 2022</w:t>
      </w:r>
    </w:p>
    <w:p w14:paraId="428BC4A2" w14:textId="188EE581" w:rsidR="0010781C" w:rsidRDefault="0010781C" w:rsidP="00872506">
      <w:pPr>
        <w:pStyle w:val="Heading4"/>
      </w:pPr>
      <w:r w:rsidRPr="0010781C">
        <w:rPr>
          <w:rFonts w:eastAsia="VIC"/>
          <w:color w:val="00311E"/>
          <w:sz w:val="28"/>
        </w:rPr>
        <w:t>Your 2022 results</w:t>
      </w:r>
    </w:p>
    <w:p w14:paraId="1634359C" w14:textId="3694958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0781C" w14:paraId="1714C7A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955F8" w14:textId="7D39A1B3" w:rsidR="00872506" w:rsidRDefault="00872506" w:rsidP="00EC1334">
            <w:pPr>
              <w:spacing w:after="0" w:line="240" w:lineRule="auto"/>
            </w:pPr>
            <w:r>
              <w:rPr>
                <w:rFonts w:ascii="VIC" w:eastAsia="VIC" w:hAnsi="VIC"/>
                <w:color w:val="FFFFFF"/>
              </w:rPr>
              <w:t>Responses for</w:t>
            </w:r>
          </w:p>
        </w:tc>
        <w:tc>
          <w:tcPr>
            <w:tcW w:w="1551" w:type="dxa"/>
          </w:tcPr>
          <w:p w14:paraId="5764030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D6029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2DE77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420EEE6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CE15C" w14:textId="77777777" w:rsidR="00872506" w:rsidRDefault="00872506" w:rsidP="00EC1334">
            <w:pPr>
              <w:spacing w:after="0" w:line="240" w:lineRule="auto"/>
            </w:pPr>
            <w:r>
              <w:rPr>
                <w:rFonts w:ascii="VIC" w:eastAsia="VIC" w:hAnsi="VIC"/>
                <w:color w:val="000000"/>
              </w:rPr>
              <w:t>My manager supports working flexibly</w:t>
            </w:r>
          </w:p>
        </w:tc>
        <w:tc>
          <w:tcPr>
            <w:tcW w:w="1551" w:type="dxa"/>
          </w:tcPr>
          <w:p w14:paraId="219E520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BD949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FA014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2506" w14:paraId="4078061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C0270" w14:textId="77777777" w:rsidR="00872506" w:rsidRDefault="00872506"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0565E8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76153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1908E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0781C" w14:paraId="5E47C290"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E6C12"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0DD4CA4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FDFA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4D54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5DE47" w14:textId="396C8179" w:rsidR="0010781C" w:rsidRDefault="0010781C" w:rsidP="00872506">
      <w:pPr>
        <w:pStyle w:val="Heading4"/>
      </w:pPr>
      <w:r w:rsidRPr="0010781C">
        <w:rPr>
          <w:rFonts w:eastAsia="VIC"/>
          <w:color w:val="00311E"/>
          <w:sz w:val="28"/>
        </w:rPr>
        <w:t>Benchmark agree results</w:t>
      </w:r>
    </w:p>
    <w:p w14:paraId="182EAC30" w14:textId="0A37A1B0" w:rsidR="0010781C" w:rsidRDefault="0010781C" w:rsidP="00872506">
      <w:pPr>
        <w:pStyle w:val="Heading5"/>
      </w:pPr>
      <w:r w:rsidRPr="0010781C">
        <w:rPr>
          <w:rFonts w:eastAsia="VIC"/>
          <w:color w:val="00311E"/>
        </w:rPr>
        <w:t>Your results over time</w:t>
      </w:r>
    </w:p>
    <w:p w14:paraId="5C6A920F" w14:textId="1AF90AB3"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10AAD9C8"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23DA9" w14:textId="77777777" w:rsidR="00872506" w:rsidRDefault="00872506" w:rsidP="00EC1334">
            <w:pPr>
              <w:spacing w:after="0" w:line="240" w:lineRule="auto"/>
            </w:pPr>
            <w:r>
              <w:rPr>
                <w:rFonts w:ascii="VIC" w:eastAsia="VIC" w:hAnsi="VIC"/>
                <w:color w:val="FFFFFF"/>
              </w:rPr>
              <w:t>Responses for</w:t>
            </w:r>
          </w:p>
        </w:tc>
        <w:tc>
          <w:tcPr>
            <w:tcW w:w="1700" w:type="dxa"/>
          </w:tcPr>
          <w:p w14:paraId="5CB4720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877DA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EBC32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07D9C0B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197FD" w14:textId="77777777" w:rsidR="00872506" w:rsidRDefault="00872506" w:rsidP="00EC1334">
            <w:pPr>
              <w:spacing w:after="0" w:line="240" w:lineRule="auto"/>
            </w:pPr>
            <w:r>
              <w:rPr>
                <w:rFonts w:ascii="VIC" w:eastAsia="VIC" w:hAnsi="VIC"/>
                <w:color w:val="000000"/>
              </w:rPr>
              <w:t>My manager supports working flexibly</w:t>
            </w:r>
          </w:p>
        </w:tc>
        <w:tc>
          <w:tcPr>
            <w:tcW w:w="1700" w:type="dxa"/>
          </w:tcPr>
          <w:p w14:paraId="71E07F9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B333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38DF4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2506" w14:paraId="6234AF96"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403BA" w14:textId="77777777" w:rsidR="00872506" w:rsidRDefault="00872506"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5CFD41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107F77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9ADF8F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0781C" w14:paraId="02DE6A8F"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0EC81"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47BDD0A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97A1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CC64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AB098" w14:textId="0587510E" w:rsidR="0010781C" w:rsidRDefault="0010781C" w:rsidP="00872506">
      <w:pPr>
        <w:pStyle w:val="Heading5"/>
      </w:pPr>
      <w:r w:rsidRPr="0010781C">
        <w:rPr>
          <w:rFonts w:eastAsia="VIC"/>
          <w:color w:val="00311E"/>
        </w:rPr>
        <w:t>Comparator results 2022</w:t>
      </w:r>
    </w:p>
    <w:p w14:paraId="5FAB075F" w14:textId="2999B116"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0781C" w14:paraId="332FE380"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6C072" w14:textId="77777777" w:rsidR="00872506" w:rsidRDefault="00872506" w:rsidP="00EC1334">
            <w:pPr>
              <w:spacing w:after="0" w:line="240" w:lineRule="auto"/>
            </w:pPr>
            <w:r>
              <w:rPr>
                <w:rFonts w:ascii="VIC" w:eastAsia="VIC" w:hAnsi="VIC"/>
                <w:color w:val="FFFFFF"/>
              </w:rPr>
              <w:t>Responses for</w:t>
            </w:r>
          </w:p>
        </w:tc>
        <w:tc>
          <w:tcPr>
            <w:tcW w:w="1417" w:type="dxa"/>
          </w:tcPr>
          <w:p w14:paraId="1851B5B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B4572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80B68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E6614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1056C60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76A22" w14:textId="77777777" w:rsidR="00872506" w:rsidRDefault="00872506" w:rsidP="00EC1334">
            <w:pPr>
              <w:spacing w:after="0" w:line="240" w:lineRule="auto"/>
            </w:pPr>
            <w:r>
              <w:rPr>
                <w:rFonts w:ascii="VIC" w:eastAsia="VIC" w:hAnsi="VIC"/>
                <w:color w:val="000000"/>
              </w:rPr>
              <w:t>My manager supports working flexibly</w:t>
            </w:r>
          </w:p>
        </w:tc>
        <w:tc>
          <w:tcPr>
            <w:tcW w:w="1417" w:type="dxa"/>
          </w:tcPr>
          <w:p w14:paraId="1BEF82E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E7CB42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1706E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71304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72506" w14:paraId="27D8EB5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BC07" w14:textId="77777777" w:rsidR="00872506" w:rsidRDefault="00872506"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9F54F4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2F0396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4D7FF7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D711FA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094C81B2"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94B23"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1054521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DDDDB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EEF5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1029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4B273" w14:textId="2EB373BB" w:rsidR="00872506" w:rsidRDefault="00872506" w:rsidP="00EC1334">
      <w:pPr>
        <w:spacing w:after="0" w:line="240" w:lineRule="auto"/>
      </w:pPr>
    </w:p>
    <w:p w14:paraId="136EBDE5" w14:textId="77777777" w:rsidR="00872506" w:rsidRDefault="00872506" w:rsidP="00EC1334">
      <w:pPr>
        <w:pStyle w:val="EmptyCellLayoutStyle"/>
        <w:spacing w:after="0" w:line="240" w:lineRule="auto"/>
      </w:pPr>
    </w:p>
    <w:p w14:paraId="4E48638C" w14:textId="77777777" w:rsidR="00872506" w:rsidRDefault="00872506" w:rsidP="00872506">
      <w:pPr>
        <w:spacing w:after="0" w:line="240" w:lineRule="auto"/>
        <w:rPr>
          <w:sz w:val="0"/>
        </w:rPr>
      </w:pPr>
      <w:r>
        <w:br w:type="page"/>
      </w:r>
    </w:p>
    <w:p w14:paraId="0950590B" w14:textId="77777777" w:rsidR="00872506" w:rsidRDefault="00872506" w:rsidP="00872506">
      <w:pPr>
        <w:pStyle w:val="Heading1"/>
      </w:pPr>
      <w:bookmarkStart w:id="66" w:name="PSV"/>
      <w:bookmarkEnd w:id="66"/>
      <w:r w:rsidRPr="0010781C">
        <w:rPr>
          <w:rFonts w:ascii="VIC SemiBold" w:eastAsia="VIC SemiBold" w:hAnsi="VIC SemiBold"/>
          <w:color w:val="00311E"/>
          <w:sz w:val="60"/>
        </w:rPr>
        <w:lastRenderedPageBreak/>
        <w:t>Public sector values</w:t>
      </w:r>
    </w:p>
    <w:p w14:paraId="6A74B7D6" w14:textId="77777777" w:rsidR="00872506" w:rsidRDefault="00872506" w:rsidP="00872506">
      <w:pPr>
        <w:pStyle w:val="Heading2"/>
      </w:pPr>
      <w:r w:rsidRPr="0010781C">
        <w:rPr>
          <w:color w:val="00311E"/>
        </w:rPr>
        <w:t>Contents</w:t>
      </w:r>
    </w:p>
    <w:p w14:paraId="1ABD7977" w14:textId="77777777" w:rsidR="00872506" w:rsidRDefault="00872506" w:rsidP="00EC1334">
      <w:pPr>
        <w:spacing w:after="119" w:line="240" w:lineRule="auto"/>
      </w:pPr>
      <w:r>
        <w:rPr>
          <w:rFonts w:ascii="VIC" w:eastAsia="VIC" w:hAnsi="VIC"/>
          <w:color w:val="000000"/>
          <w:sz w:val="24"/>
        </w:rPr>
        <w:t>Results included in this section:</w:t>
      </w:r>
    </w:p>
    <w:p w14:paraId="71E99335" w14:textId="77777777" w:rsidR="00872506" w:rsidRDefault="00872506" w:rsidP="00872506">
      <w:pPr>
        <w:numPr>
          <w:ilvl w:val="0"/>
          <w:numId w:val="23"/>
        </w:numPr>
        <w:spacing w:after="119" w:line="240" w:lineRule="auto"/>
        <w:ind w:left="567" w:hanging="567"/>
      </w:pPr>
      <w:r>
        <w:rPr>
          <w:rFonts w:ascii="VIC" w:eastAsia="VIC" w:hAnsi="VIC"/>
          <w:color w:val="000000"/>
          <w:sz w:val="24"/>
        </w:rPr>
        <w:t>Scorecard: public sector values</w:t>
      </w:r>
    </w:p>
    <w:p w14:paraId="28C15550" w14:textId="77777777" w:rsidR="00872506" w:rsidRDefault="00872506" w:rsidP="00872506">
      <w:pPr>
        <w:numPr>
          <w:ilvl w:val="0"/>
          <w:numId w:val="23"/>
        </w:numPr>
        <w:spacing w:after="119" w:line="240" w:lineRule="auto"/>
        <w:ind w:left="567" w:hanging="567"/>
      </w:pPr>
      <w:r>
        <w:rPr>
          <w:rFonts w:ascii="VIC" w:eastAsia="VIC" w:hAnsi="VIC"/>
          <w:color w:val="000000"/>
          <w:sz w:val="24"/>
        </w:rPr>
        <w:t>Responsiveness</w:t>
      </w:r>
    </w:p>
    <w:p w14:paraId="1BF297AF" w14:textId="77777777" w:rsidR="00872506" w:rsidRDefault="00872506" w:rsidP="00872506">
      <w:pPr>
        <w:numPr>
          <w:ilvl w:val="0"/>
          <w:numId w:val="23"/>
        </w:numPr>
        <w:spacing w:after="119" w:line="240" w:lineRule="auto"/>
        <w:ind w:left="567" w:hanging="567"/>
      </w:pPr>
      <w:r>
        <w:rPr>
          <w:rFonts w:ascii="VIC" w:eastAsia="VIC" w:hAnsi="VIC"/>
          <w:color w:val="000000"/>
          <w:sz w:val="24"/>
        </w:rPr>
        <w:t>Integrity</w:t>
      </w:r>
    </w:p>
    <w:p w14:paraId="44B1E233" w14:textId="77777777" w:rsidR="00872506" w:rsidRDefault="00872506" w:rsidP="00872506">
      <w:pPr>
        <w:numPr>
          <w:ilvl w:val="0"/>
          <w:numId w:val="23"/>
        </w:numPr>
        <w:spacing w:after="119" w:line="240" w:lineRule="auto"/>
        <w:ind w:left="567" w:hanging="567"/>
      </w:pPr>
      <w:r>
        <w:rPr>
          <w:rFonts w:ascii="VIC" w:eastAsia="VIC" w:hAnsi="VIC"/>
          <w:color w:val="000000"/>
          <w:sz w:val="24"/>
        </w:rPr>
        <w:t>Impartiality</w:t>
      </w:r>
    </w:p>
    <w:p w14:paraId="773F9F42" w14:textId="77777777" w:rsidR="00872506" w:rsidRDefault="00872506" w:rsidP="00872506">
      <w:pPr>
        <w:numPr>
          <w:ilvl w:val="0"/>
          <w:numId w:val="23"/>
        </w:numPr>
        <w:spacing w:after="119" w:line="240" w:lineRule="auto"/>
        <w:ind w:left="567" w:hanging="567"/>
      </w:pPr>
      <w:r>
        <w:rPr>
          <w:rFonts w:ascii="VIC" w:eastAsia="VIC" w:hAnsi="VIC"/>
          <w:color w:val="000000"/>
          <w:sz w:val="24"/>
        </w:rPr>
        <w:t>Accountability</w:t>
      </w:r>
    </w:p>
    <w:p w14:paraId="5ECD93EC" w14:textId="77777777" w:rsidR="00872506" w:rsidRDefault="00872506" w:rsidP="00872506">
      <w:pPr>
        <w:numPr>
          <w:ilvl w:val="0"/>
          <w:numId w:val="23"/>
        </w:numPr>
        <w:spacing w:after="119" w:line="240" w:lineRule="auto"/>
        <w:ind w:left="567" w:hanging="567"/>
      </w:pPr>
      <w:r>
        <w:rPr>
          <w:rFonts w:ascii="VIC" w:eastAsia="VIC" w:hAnsi="VIC"/>
          <w:color w:val="000000"/>
          <w:sz w:val="24"/>
        </w:rPr>
        <w:t>Respect</w:t>
      </w:r>
    </w:p>
    <w:p w14:paraId="0FB0A2C6" w14:textId="77777777" w:rsidR="00872506" w:rsidRDefault="00872506" w:rsidP="00872506">
      <w:pPr>
        <w:numPr>
          <w:ilvl w:val="0"/>
          <w:numId w:val="23"/>
        </w:numPr>
        <w:spacing w:after="119" w:line="240" w:lineRule="auto"/>
        <w:ind w:left="567" w:hanging="567"/>
      </w:pPr>
      <w:r>
        <w:rPr>
          <w:rFonts w:ascii="VIC" w:eastAsia="VIC" w:hAnsi="VIC"/>
          <w:color w:val="000000"/>
          <w:sz w:val="24"/>
        </w:rPr>
        <w:t>Leadership</w:t>
      </w:r>
    </w:p>
    <w:p w14:paraId="066137D6" w14:textId="77777777" w:rsidR="00872506" w:rsidRDefault="00872506" w:rsidP="00872506">
      <w:pPr>
        <w:numPr>
          <w:ilvl w:val="0"/>
          <w:numId w:val="23"/>
        </w:numPr>
        <w:spacing w:after="119" w:line="240" w:lineRule="auto"/>
        <w:ind w:left="567" w:hanging="567"/>
      </w:pPr>
      <w:r>
        <w:rPr>
          <w:rFonts w:ascii="VIC" w:eastAsia="VIC" w:hAnsi="VIC"/>
          <w:color w:val="000000"/>
          <w:sz w:val="24"/>
        </w:rPr>
        <w:t>Human rights</w:t>
      </w:r>
    </w:p>
    <w:p w14:paraId="5AA7BF2B" w14:textId="77777777" w:rsidR="00872506" w:rsidRDefault="00872506" w:rsidP="00EC1334">
      <w:pPr>
        <w:spacing w:after="119" w:line="240" w:lineRule="auto"/>
      </w:pPr>
    </w:p>
    <w:p w14:paraId="099B59EF" w14:textId="77777777" w:rsidR="00872506" w:rsidRDefault="00872506" w:rsidP="00EC1334">
      <w:pPr>
        <w:spacing w:after="0" w:line="240" w:lineRule="auto"/>
      </w:pPr>
    </w:p>
    <w:p w14:paraId="05081B47" w14:textId="77777777" w:rsidR="00872506" w:rsidRDefault="00872506" w:rsidP="00872506">
      <w:pPr>
        <w:spacing w:after="0" w:line="240" w:lineRule="auto"/>
        <w:rPr>
          <w:sz w:val="0"/>
        </w:rPr>
      </w:pPr>
      <w:r>
        <w:br w:type="page"/>
      </w:r>
    </w:p>
    <w:p w14:paraId="6F834E87" w14:textId="77777777" w:rsidR="00872506" w:rsidRDefault="00872506" w:rsidP="00872506">
      <w:pPr>
        <w:pStyle w:val="Heading2"/>
      </w:pPr>
      <w:bookmarkStart w:id="67" w:name="PSVscorecard"/>
      <w:bookmarkEnd w:id="67"/>
      <w:r w:rsidRPr="0010781C">
        <w:rPr>
          <w:color w:val="00311E"/>
        </w:rPr>
        <w:lastRenderedPageBreak/>
        <w:t>Scorecard: public sector values</w:t>
      </w:r>
    </w:p>
    <w:p w14:paraId="1B687693" w14:textId="77777777" w:rsidR="00872506" w:rsidRDefault="00872506" w:rsidP="00872506">
      <w:pPr>
        <w:pStyle w:val="Heading3"/>
      </w:pPr>
      <w:r w:rsidRPr="0010781C">
        <w:rPr>
          <w:color w:val="00311E"/>
          <w:sz w:val="36"/>
        </w:rPr>
        <w:t>What is this</w:t>
      </w:r>
    </w:p>
    <w:p w14:paraId="11999DAD" w14:textId="77777777" w:rsidR="00872506" w:rsidRDefault="00872506"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D42B922" w14:textId="77777777" w:rsidR="00872506" w:rsidRDefault="00872506" w:rsidP="00872506">
      <w:pPr>
        <w:pStyle w:val="Heading3"/>
      </w:pPr>
      <w:r w:rsidRPr="0010781C">
        <w:rPr>
          <w:color w:val="00311E"/>
          <w:sz w:val="36"/>
        </w:rPr>
        <w:t>Why is this important</w:t>
      </w:r>
    </w:p>
    <w:p w14:paraId="13C52B8A" w14:textId="77777777" w:rsidR="00872506" w:rsidRDefault="00872506"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0E240CFA" w14:textId="77777777" w:rsidR="00872506" w:rsidRDefault="00872506" w:rsidP="00872506">
      <w:pPr>
        <w:pStyle w:val="Heading3"/>
      </w:pPr>
      <w:r w:rsidRPr="0010781C">
        <w:rPr>
          <w:color w:val="00311E"/>
          <w:sz w:val="36"/>
        </w:rPr>
        <w:t>How to read this</w:t>
      </w:r>
    </w:p>
    <w:p w14:paraId="18127D02" w14:textId="77777777" w:rsidR="00872506" w:rsidRDefault="00872506" w:rsidP="00EC1334">
      <w:pPr>
        <w:spacing w:after="99" w:line="240" w:lineRule="auto"/>
      </w:pPr>
      <w:r>
        <w:rPr>
          <w:rFonts w:ascii="VIC" w:eastAsia="VIC" w:hAnsi="VIC"/>
          <w:color w:val="000000"/>
          <w:sz w:val="24"/>
        </w:rPr>
        <w:t>Each label represents a group of questions in the survey about public sector values.</w:t>
      </w:r>
    </w:p>
    <w:p w14:paraId="18527352" w14:textId="77777777" w:rsidR="00872506" w:rsidRDefault="0087250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2C81685" w14:textId="671BC90B" w:rsidR="00872506" w:rsidRDefault="00872506" w:rsidP="00872506">
      <w:pPr>
        <w:pStyle w:val="Heading3"/>
      </w:pPr>
      <w:r w:rsidRPr="0010781C">
        <w:rPr>
          <w:color w:val="00311E"/>
          <w:sz w:val="36"/>
        </w:rPr>
        <w:t>Results 2022</w:t>
      </w:r>
    </w:p>
    <w:p w14:paraId="7B17BD93" w14:textId="4CD736DC" w:rsidR="0010781C" w:rsidRDefault="0010781C" w:rsidP="00872506">
      <w:pPr>
        <w:pStyle w:val="Heading4"/>
      </w:pPr>
      <w:r w:rsidRPr="0010781C">
        <w:rPr>
          <w:rFonts w:eastAsia="VIC"/>
          <w:color w:val="00311E"/>
          <w:sz w:val="28"/>
        </w:rPr>
        <w:t>Your results over time</w:t>
      </w:r>
    </w:p>
    <w:p w14:paraId="5A557D26" w14:textId="296293ED"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538CBEDE"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EFE20" w14:textId="77777777" w:rsidR="00872506" w:rsidRDefault="00872506" w:rsidP="00EC1334">
            <w:pPr>
              <w:spacing w:after="0" w:line="240" w:lineRule="auto"/>
            </w:pPr>
            <w:r>
              <w:rPr>
                <w:rFonts w:ascii="VIC" w:eastAsia="VIC" w:hAnsi="VIC"/>
                <w:color w:val="FFFFFF"/>
              </w:rPr>
              <w:t>Responses for</w:t>
            </w:r>
          </w:p>
        </w:tc>
        <w:tc>
          <w:tcPr>
            <w:tcW w:w="1700" w:type="dxa"/>
          </w:tcPr>
          <w:p w14:paraId="0057CF3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B556A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CA578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05450686"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328E8" w14:textId="77777777" w:rsidR="00872506" w:rsidRDefault="00872506" w:rsidP="00EC1334">
            <w:pPr>
              <w:spacing w:after="0" w:line="240" w:lineRule="auto"/>
            </w:pPr>
            <w:r>
              <w:rPr>
                <w:rFonts w:ascii="VIC" w:eastAsia="VIC" w:hAnsi="VIC"/>
                <w:color w:val="000000"/>
              </w:rPr>
              <w:t>Human rights</w:t>
            </w:r>
          </w:p>
        </w:tc>
        <w:tc>
          <w:tcPr>
            <w:tcW w:w="1700" w:type="dxa"/>
          </w:tcPr>
          <w:p w14:paraId="17C5397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39E39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BDC160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48987DC3"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7F435" w14:textId="77777777" w:rsidR="00872506" w:rsidRDefault="00872506" w:rsidP="00EC1334">
            <w:pPr>
              <w:spacing w:after="0" w:line="240" w:lineRule="auto"/>
            </w:pPr>
            <w:r>
              <w:rPr>
                <w:rFonts w:ascii="VIC" w:eastAsia="VIC" w:hAnsi="VIC"/>
                <w:color w:val="000000"/>
              </w:rPr>
              <w:t>Responsiveness</w:t>
            </w:r>
          </w:p>
        </w:tc>
        <w:tc>
          <w:tcPr>
            <w:tcW w:w="1700" w:type="dxa"/>
          </w:tcPr>
          <w:p w14:paraId="6600719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11992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2C251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0781C" w14:paraId="1D5E81D9"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D6C79" w14:textId="77777777" w:rsidR="00872506" w:rsidRDefault="00872506" w:rsidP="00EC1334">
            <w:pPr>
              <w:spacing w:after="0" w:line="240" w:lineRule="auto"/>
            </w:pPr>
            <w:r>
              <w:rPr>
                <w:rFonts w:ascii="VIC" w:eastAsia="VIC" w:hAnsi="VIC"/>
                <w:color w:val="000000"/>
              </w:rPr>
              <w:t>Accountability</w:t>
            </w:r>
          </w:p>
        </w:tc>
        <w:tc>
          <w:tcPr>
            <w:tcW w:w="1700" w:type="dxa"/>
          </w:tcPr>
          <w:p w14:paraId="0CD70E2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4626B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46FCD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506" w14:paraId="48A1E421"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82F15" w14:textId="77777777" w:rsidR="00872506" w:rsidRDefault="00872506" w:rsidP="00EC1334">
            <w:pPr>
              <w:spacing w:after="0" w:line="240" w:lineRule="auto"/>
            </w:pPr>
            <w:r>
              <w:rPr>
                <w:rFonts w:ascii="VIC" w:eastAsia="VIC" w:hAnsi="VIC"/>
                <w:color w:val="000000"/>
              </w:rPr>
              <w:t>Respect</w:t>
            </w:r>
          </w:p>
        </w:tc>
        <w:tc>
          <w:tcPr>
            <w:tcW w:w="1700" w:type="dxa"/>
          </w:tcPr>
          <w:p w14:paraId="48231CE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17E54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DC423E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0781C" w14:paraId="11D767CB"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99AF6" w14:textId="77777777" w:rsidR="00872506" w:rsidRDefault="00872506" w:rsidP="00EC1334">
            <w:pPr>
              <w:spacing w:after="0" w:line="240" w:lineRule="auto"/>
            </w:pPr>
            <w:r>
              <w:rPr>
                <w:rFonts w:ascii="VIC" w:eastAsia="VIC" w:hAnsi="VIC"/>
                <w:color w:val="000000"/>
              </w:rPr>
              <w:lastRenderedPageBreak/>
              <w:t>Impartiality</w:t>
            </w:r>
          </w:p>
        </w:tc>
        <w:tc>
          <w:tcPr>
            <w:tcW w:w="1700" w:type="dxa"/>
          </w:tcPr>
          <w:p w14:paraId="3C7A821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DDAB6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069D8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72506" w14:paraId="06F4544B"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59F5B" w14:textId="77777777" w:rsidR="00872506" w:rsidRDefault="00872506" w:rsidP="00EC1334">
            <w:pPr>
              <w:spacing w:after="0" w:line="240" w:lineRule="auto"/>
            </w:pPr>
            <w:r>
              <w:rPr>
                <w:rFonts w:ascii="VIC" w:eastAsia="VIC" w:hAnsi="VIC"/>
                <w:color w:val="000000"/>
              </w:rPr>
              <w:t>Leadership</w:t>
            </w:r>
          </w:p>
        </w:tc>
        <w:tc>
          <w:tcPr>
            <w:tcW w:w="1700" w:type="dxa"/>
          </w:tcPr>
          <w:p w14:paraId="45AF19E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81CDC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3C0CFE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0781C" w14:paraId="7026E892"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27B63" w14:textId="77777777" w:rsidR="00872506" w:rsidRDefault="00872506" w:rsidP="00EC1334">
            <w:pPr>
              <w:spacing w:after="0" w:line="240" w:lineRule="auto"/>
            </w:pPr>
            <w:r>
              <w:rPr>
                <w:rFonts w:ascii="VIC" w:eastAsia="VIC" w:hAnsi="VIC"/>
                <w:color w:val="000000"/>
              </w:rPr>
              <w:t>Integrity</w:t>
            </w:r>
          </w:p>
        </w:tc>
        <w:tc>
          <w:tcPr>
            <w:tcW w:w="1700" w:type="dxa"/>
          </w:tcPr>
          <w:p w14:paraId="0554835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40976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6FCED4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0781C" w14:paraId="5418A886"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522F3"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030A8C2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ED59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592A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3E3D2" w14:textId="3CC755E4" w:rsidR="0010781C" w:rsidRDefault="0010781C" w:rsidP="00872506">
      <w:pPr>
        <w:pStyle w:val="Heading4"/>
      </w:pPr>
      <w:r w:rsidRPr="0010781C">
        <w:rPr>
          <w:rFonts w:eastAsia="VIC"/>
          <w:color w:val="00311E"/>
          <w:sz w:val="28"/>
        </w:rPr>
        <w:t>Comparator and public sector average results</w:t>
      </w:r>
    </w:p>
    <w:p w14:paraId="03CC16A6" w14:textId="1ACE63B8"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0781C" w14:paraId="3BFACAB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D8D0F" w14:textId="77777777" w:rsidR="00872506" w:rsidRDefault="00872506" w:rsidP="00EC1334">
            <w:pPr>
              <w:spacing w:after="0" w:line="240" w:lineRule="auto"/>
            </w:pPr>
            <w:r>
              <w:rPr>
                <w:rFonts w:ascii="VIC" w:eastAsia="VIC" w:hAnsi="VIC"/>
                <w:color w:val="FFFFFF"/>
              </w:rPr>
              <w:t>Responses for</w:t>
            </w:r>
          </w:p>
        </w:tc>
        <w:tc>
          <w:tcPr>
            <w:tcW w:w="2118" w:type="dxa"/>
          </w:tcPr>
          <w:p w14:paraId="1C695F7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809BC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E597B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0781C" w14:paraId="7B4E0862"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0540F" w14:textId="77777777" w:rsidR="00872506" w:rsidRDefault="00872506" w:rsidP="00EC1334">
            <w:pPr>
              <w:spacing w:after="0" w:line="240" w:lineRule="auto"/>
            </w:pPr>
            <w:r>
              <w:rPr>
                <w:rFonts w:ascii="VIC" w:eastAsia="VIC" w:hAnsi="VIC"/>
                <w:color w:val="000000"/>
              </w:rPr>
              <w:t>Human rights</w:t>
            </w:r>
          </w:p>
        </w:tc>
        <w:tc>
          <w:tcPr>
            <w:tcW w:w="2118" w:type="dxa"/>
          </w:tcPr>
          <w:p w14:paraId="01E57B0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BAE4CA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8BFA5F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506" w14:paraId="4744BC99"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47EC6" w14:textId="77777777" w:rsidR="00872506" w:rsidRDefault="00872506" w:rsidP="00EC1334">
            <w:pPr>
              <w:spacing w:after="0" w:line="240" w:lineRule="auto"/>
            </w:pPr>
            <w:r>
              <w:rPr>
                <w:rFonts w:ascii="VIC" w:eastAsia="VIC" w:hAnsi="VIC"/>
                <w:color w:val="000000"/>
              </w:rPr>
              <w:t>Responsiveness</w:t>
            </w:r>
          </w:p>
        </w:tc>
        <w:tc>
          <w:tcPr>
            <w:tcW w:w="2118" w:type="dxa"/>
          </w:tcPr>
          <w:p w14:paraId="70A076C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56F98C1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E7FC8B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0781C" w14:paraId="1BB5505A"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40D6E" w14:textId="77777777" w:rsidR="00872506" w:rsidRDefault="00872506" w:rsidP="00EC1334">
            <w:pPr>
              <w:spacing w:after="0" w:line="240" w:lineRule="auto"/>
            </w:pPr>
            <w:r>
              <w:rPr>
                <w:rFonts w:ascii="VIC" w:eastAsia="VIC" w:hAnsi="VIC"/>
                <w:color w:val="000000"/>
              </w:rPr>
              <w:t>Accountability</w:t>
            </w:r>
          </w:p>
        </w:tc>
        <w:tc>
          <w:tcPr>
            <w:tcW w:w="2118" w:type="dxa"/>
          </w:tcPr>
          <w:p w14:paraId="3D83F24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9F1716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E98EC7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506" w14:paraId="40980A61"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8577A" w14:textId="77777777" w:rsidR="00872506" w:rsidRDefault="00872506" w:rsidP="00EC1334">
            <w:pPr>
              <w:spacing w:after="0" w:line="240" w:lineRule="auto"/>
            </w:pPr>
            <w:r>
              <w:rPr>
                <w:rFonts w:ascii="VIC" w:eastAsia="VIC" w:hAnsi="VIC"/>
                <w:color w:val="000000"/>
              </w:rPr>
              <w:t>Respect</w:t>
            </w:r>
          </w:p>
        </w:tc>
        <w:tc>
          <w:tcPr>
            <w:tcW w:w="2118" w:type="dxa"/>
          </w:tcPr>
          <w:p w14:paraId="27A0A17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85E0F6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B824B8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0781C" w14:paraId="7DBC11E1"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2F5A5" w14:textId="77777777" w:rsidR="00872506" w:rsidRDefault="00872506" w:rsidP="00EC1334">
            <w:pPr>
              <w:spacing w:after="0" w:line="240" w:lineRule="auto"/>
            </w:pPr>
            <w:r>
              <w:rPr>
                <w:rFonts w:ascii="VIC" w:eastAsia="VIC" w:hAnsi="VIC"/>
                <w:color w:val="000000"/>
              </w:rPr>
              <w:t>Impartiality</w:t>
            </w:r>
          </w:p>
        </w:tc>
        <w:tc>
          <w:tcPr>
            <w:tcW w:w="2118" w:type="dxa"/>
          </w:tcPr>
          <w:p w14:paraId="6F267C9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286181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D576B4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158A35DE"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6EBAF" w14:textId="77777777" w:rsidR="00872506" w:rsidRDefault="00872506" w:rsidP="00EC1334">
            <w:pPr>
              <w:spacing w:after="0" w:line="240" w:lineRule="auto"/>
            </w:pPr>
            <w:r>
              <w:rPr>
                <w:rFonts w:ascii="VIC" w:eastAsia="VIC" w:hAnsi="VIC"/>
                <w:color w:val="000000"/>
              </w:rPr>
              <w:t>Leadership</w:t>
            </w:r>
          </w:p>
        </w:tc>
        <w:tc>
          <w:tcPr>
            <w:tcW w:w="2118" w:type="dxa"/>
          </w:tcPr>
          <w:p w14:paraId="2B8C77A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46D7552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4DE9987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0781C" w14:paraId="1828FEF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14110" w14:textId="77777777" w:rsidR="00872506" w:rsidRDefault="00872506" w:rsidP="00EC1334">
            <w:pPr>
              <w:spacing w:after="0" w:line="240" w:lineRule="auto"/>
            </w:pPr>
            <w:r>
              <w:rPr>
                <w:rFonts w:ascii="VIC" w:eastAsia="VIC" w:hAnsi="VIC"/>
                <w:color w:val="000000"/>
              </w:rPr>
              <w:t>Integrity</w:t>
            </w:r>
          </w:p>
        </w:tc>
        <w:tc>
          <w:tcPr>
            <w:tcW w:w="2118" w:type="dxa"/>
          </w:tcPr>
          <w:p w14:paraId="4C6A049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A3EDF6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790D8EB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0781C" w14:paraId="7DE89AE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90BC9" w14:textId="77777777" w:rsidR="00872506" w:rsidRDefault="00872506" w:rsidP="00EC1334">
            <w:pPr>
              <w:spacing w:after="0" w:line="240" w:lineRule="auto"/>
            </w:pPr>
            <w:r>
              <w:rPr>
                <w:rFonts w:ascii="VIC" w:eastAsia="VIC" w:hAnsi="VIC"/>
                <w:color w:val="000000"/>
                <w:sz w:val="20"/>
              </w:rPr>
              <w:t>End of table</w:t>
            </w:r>
          </w:p>
        </w:tc>
        <w:tc>
          <w:tcPr>
            <w:tcW w:w="2118" w:type="dxa"/>
          </w:tcPr>
          <w:p w14:paraId="76D60C9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AEC0C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26286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E9EC1" w14:textId="3CDF31D7" w:rsidR="00872506" w:rsidRDefault="00872506" w:rsidP="00EC1334">
      <w:pPr>
        <w:spacing w:after="0" w:line="240" w:lineRule="auto"/>
      </w:pPr>
    </w:p>
    <w:p w14:paraId="5CB81914" w14:textId="77777777" w:rsidR="00872506" w:rsidRDefault="00872506" w:rsidP="00872506">
      <w:pPr>
        <w:spacing w:after="0" w:line="240" w:lineRule="auto"/>
        <w:rPr>
          <w:sz w:val="0"/>
        </w:rPr>
      </w:pPr>
      <w:r>
        <w:br w:type="page"/>
      </w:r>
    </w:p>
    <w:p w14:paraId="7EEF8B3A" w14:textId="77777777" w:rsidR="00872506" w:rsidRDefault="00872506" w:rsidP="00872506">
      <w:pPr>
        <w:pStyle w:val="Heading2"/>
      </w:pPr>
      <w:bookmarkStart w:id="68" w:name="Responsiveness"/>
      <w:bookmarkEnd w:id="68"/>
      <w:r w:rsidRPr="0010781C">
        <w:rPr>
          <w:color w:val="00311E"/>
        </w:rPr>
        <w:lastRenderedPageBreak/>
        <w:t>Responsiveness</w:t>
      </w:r>
    </w:p>
    <w:p w14:paraId="46BD281B" w14:textId="77777777" w:rsidR="00872506" w:rsidRDefault="00872506" w:rsidP="00872506">
      <w:pPr>
        <w:pStyle w:val="Heading3"/>
      </w:pPr>
      <w:r w:rsidRPr="0010781C">
        <w:rPr>
          <w:color w:val="00311E"/>
          <w:sz w:val="36"/>
        </w:rPr>
        <w:t>What is this</w:t>
      </w:r>
    </w:p>
    <w:p w14:paraId="61B86D59" w14:textId="77777777" w:rsidR="00872506" w:rsidRDefault="00872506" w:rsidP="00EC1334">
      <w:pPr>
        <w:spacing w:after="119" w:line="240" w:lineRule="auto"/>
      </w:pPr>
      <w:r>
        <w:rPr>
          <w:rFonts w:ascii="VIC" w:eastAsia="VIC" w:hAnsi="VIC"/>
          <w:color w:val="000000"/>
          <w:sz w:val="24"/>
        </w:rPr>
        <w:t>This is how responsive your staff feel they are to the community.</w:t>
      </w:r>
    </w:p>
    <w:p w14:paraId="7B47CB7E" w14:textId="77777777" w:rsidR="00872506" w:rsidRDefault="00872506" w:rsidP="00872506">
      <w:pPr>
        <w:pStyle w:val="Heading3"/>
      </w:pPr>
      <w:r w:rsidRPr="0010781C">
        <w:rPr>
          <w:color w:val="00311E"/>
          <w:sz w:val="36"/>
        </w:rPr>
        <w:t>Why is this important</w:t>
      </w:r>
    </w:p>
    <w:p w14:paraId="0C568AA7" w14:textId="77777777" w:rsidR="00872506" w:rsidRDefault="00872506"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6F11CF1B" w14:textId="77777777" w:rsidR="00872506" w:rsidRDefault="00872506" w:rsidP="00872506">
      <w:pPr>
        <w:pStyle w:val="Heading3"/>
      </w:pPr>
      <w:r w:rsidRPr="0010781C">
        <w:rPr>
          <w:color w:val="00311E"/>
          <w:sz w:val="36"/>
        </w:rPr>
        <w:t>How to read this</w:t>
      </w:r>
    </w:p>
    <w:p w14:paraId="19431F9E"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3F20BDF3"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23ED0A"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ACCC09A" w14:textId="11F63907" w:rsidR="00872506" w:rsidRDefault="00872506" w:rsidP="00872506">
      <w:pPr>
        <w:pStyle w:val="Heading3"/>
      </w:pPr>
      <w:r w:rsidRPr="0010781C">
        <w:rPr>
          <w:color w:val="00311E"/>
          <w:sz w:val="36"/>
        </w:rPr>
        <w:t>Results 2022</w:t>
      </w:r>
    </w:p>
    <w:p w14:paraId="7A8F8499" w14:textId="4A354B58" w:rsidR="0010781C" w:rsidRDefault="0010781C" w:rsidP="00872506">
      <w:pPr>
        <w:pStyle w:val="Heading4"/>
      </w:pPr>
      <w:r w:rsidRPr="0010781C">
        <w:rPr>
          <w:rFonts w:eastAsia="VIC"/>
          <w:color w:val="00311E"/>
          <w:sz w:val="28"/>
        </w:rPr>
        <w:t>Your 2022 results</w:t>
      </w:r>
    </w:p>
    <w:p w14:paraId="76B08480" w14:textId="285CC95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67FF2D28"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82459" w14:textId="77777777" w:rsidR="00872506" w:rsidRDefault="00872506" w:rsidP="00EC1334">
            <w:pPr>
              <w:spacing w:after="0" w:line="240" w:lineRule="auto"/>
            </w:pPr>
            <w:r>
              <w:rPr>
                <w:rFonts w:ascii="VIC" w:eastAsia="VIC" w:hAnsi="VIC"/>
                <w:color w:val="FFFFFF"/>
              </w:rPr>
              <w:t>Responses for</w:t>
            </w:r>
          </w:p>
        </w:tc>
        <w:tc>
          <w:tcPr>
            <w:tcW w:w="1551" w:type="dxa"/>
          </w:tcPr>
          <w:p w14:paraId="3AF7624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82A9B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B6B75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A44BD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6267559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4497F" w14:textId="77777777" w:rsidR="00872506" w:rsidRDefault="00872506" w:rsidP="00EC1334">
            <w:pPr>
              <w:spacing w:after="0" w:line="240" w:lineRule="auto"/>
            </w:pPr>
            <w:r>
              <w:rPr>
                <w:rFonts w:ascii="VIC" w:eastAsia="VIC" w:hAnsi="VIC"/>
                <w:color w:val="000000"/>
              </w:rPr>
              <w:t>My workgroup provides high quality advice and services</w:t>
            </w:r>
          </w:p>
        </w:tc>
        <w:tc>
          <w:tcPr>
            <w:tcW w:w="1551" w:type="dxa"/>
          </w:tcPr>
          <w:p w14:paraId="5F34718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F4A44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E4BB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BCBB3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0781C" w14:paraId="2EB83517"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A900A"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1484ACD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7B2C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38EF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02C1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96842" w14:textId="0C9AD654" w:rsidR="0010781C" w:rsidRDefault="0010781C" w:rsidP="00872506">
      <w:pPr>
        <w:pStyle w:val="Heading4"/>
      </w:pPr>
      <w:r w:rsidRPr="0010781C">
        <w:rPr>
          <w:rFonts w:eastAsia="VIC"/>
          <w:color w:val="00311E"/>
          <w:sz w:val="28"/>
        </w:rPr>
        <w:t>Benchmark agree results</w:t>
      </w:r>
    </w:p>
    <w:p w14:paraId="2C2BF513" w14:textId="444FB20B" w:rsidR="0010781C" w:rsidRDefault="0010781C" w:rsidP="00872506">
      <w:pPr>
        <w:pStyle w:val="Heading5"/>
      </w:pPr>
      <w:r w:rsidRPr="0010781C">
        <w:rPr>
          <w:rFonts w:eastAsia="VIC"/>
          <w:color w:val="00311E"/>
        </w:rPr>
        <w:t>Your results over time</w:t>
      </w:r>
    </w:p>
    <w:p w14:paraId="186FCE5E" w14:textId="454EC317"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3BEE42C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CB80E" w14:textId="77777777" w:rsidR="00872506" w:rsidRDefault="00872506" w:rsidP="00EC1334">
            <w:pPr>
              <w:spacing w:after="0" w:line="240" w:lineRule="auto"/>
            </w:pPr>
            <w:r>
              <w:rPr>
                <w:rFonts w:ascii="VIC" w:eastAsia="VIC" w:hAnsi="VIC"/>
                <w:color w:val="FFFFFF"/>
              </w:rPr>
              <w:t>Responses for</w:t>
            </w:r>
          </w:p>
        </w:tc>
        <w:tc>
          <w:tcPr>
            <w:tcW w:w="1700" w:type="dxa"/>
          </w:tcPr>
          <w:p w14:paraId="5E3DA4A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E1D9D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6F7BD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04E22E9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2F5F" w14:textId="77777777" w:rsidR="00872506" w:rsidRDefault="00872506" w:rsidP="00EC1334">
            <w:pPr>
              <w:spacing w:after="0" w:line="240" w:lineRule="auto"/>
            </w:pPr>
            <w:r>
              <w:rPr>
                <w:rFonts w:ascii="VIC" w:eastAsia="VIC" w:hAnsi="VIC"/>
                <w:color w:val="000000"/>
              </w:rPr>
              <w:t>My workgroup provides high quality advice and services</w:t>
            </w:r>
          </w:p>
        </w:tc>
        <w:tc>
          <w:tcPr>
            <w:tcW w:w="1700" w:type="dxa"/>
          </w:tcPr>
          <w:p w14:paraId="701A250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A7AD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1878E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0781C" w14:paraId="42A0A5C0"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27BC5"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69F32CC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8A91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B2A4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F6B7B" w14:textId="58D8D377" w:rsidR="0010781C" w:rsidRDefault="0010781C" w:rsidP="00872506">
      <w:pPr>
        <w:pStyle w:val="Heading5"/>
      </w:pPr>
      <w:r w:rsidRPr="0010781C">
        <w:rPr>
          <w:rFonts w:eastAsia="VIC"/>
          <w:color w:val="00311E"/>
        </w:rPr>
        <w:t>Comparator results</w:t>
      </w:r>
    </w:p>
    <w:p w14:paraId="492E1FF3" w14:textId="5D5A8D9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0781C" w14:paraId="0F035A18"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C9A00" w14:textId="77777777" w:rsidR="00872506" w:rsidRDefault="00872506" w:rsidP="00EC1334">
            <w:pPr>
              <w:spacing w:after="0" w:line="240" w:lineRule="auto"/>
            </w:pPr>
            <w:r>
              <w:rPr>
                <w:rFonts w:ascii="VIC" w:eastAsia="VIC" w:hAnsi="VIC"/>
                <w:color w:val="FFFFFF"/>
              </w:rPr>
              <w:t>Responses for</w:t>
            </w:r>
          </w:p>
        </w:tc>
        <w:tc>
          <w:tcPr>
            <w:tcW w:w="1417" w:type="dxa"/>
          </w:tcPr>
          <w:p w14:paraId="71FCBAF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9E05E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54425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82910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6FB3A66F"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4114E" w14:textId="77777777" w:rsidR="00872506" w:rsidRDefault="00872506" w:rsidP="00EC1334">
            <w:pPr>
              <w:spacing w:after="0" w:line="240" w:lineRule="auto"/>
            </w:pPr>
            <w:r>
              <w:rPr>
                <w:rFonts w:ascii="VIC" w:eastAsia="VIC" w:hAnsi="VIC"/>
                <w:color w:val="000000"/>
              </w:rPr>
              <w:t>My workgroup provides high quality advice and services</w:t>
            </w:r>
          </w:p>
        </w:tc>
        <w:tc>
          <w:tcPr>
            <w:tcW w:w="1417" w:type="dxa"/>
          </w:tcPr>
          <w:p w14:paraId="473894D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0B3864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232264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F37A9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0781C" w14:paraId="34A0E67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4E283"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0872B4E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2B85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5D05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5ABE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B1522" w14:textId="1A613DE8" w:rsidR="00872506" w:rsidRDefault="00872506" w:rsidP="00EC1334">
      <w:pPr>
        <w:spacing w:after="0" w:line="240" w:lineRule="auto"/>
      </w:pPr>
    </w:p>
    <w:p w14:paraId="62D1F3C0" w14:textId="77777777" w:rsidR="00872506" w:rsidRDefault="00872506" w:rsidP="00872506">
      <w:pPr>
        <w:spacing w:after="0" w:line="240" w:lineRule="auto"/>
        <w:rPr>
          <w:sz w:val="0"/>
        </w:rPr>
      </w:pPr>
      <w:r>
        <w:br w:type="page"/>
      </w:r>
    </w:p>
    <w:p w14:paraId="0B651B12" w14:textId="77777777" w:rsidR="00872506" w:rsidRDefault="00872506" w:rsidP="00872506">
      <w:pPr>
        <w:pStyle w:val="Heading2"/>
      </w:pPr>
      <w:bookmarkStart w:id="69" w:name="Integrity"/>
      <w:bookmarkEnd w:id="69"/>
      <w:r w:rsidRPr="0010781C">
        <w:rPr>
          <w:color w:val="00311E"/>
        </w:rPr>
        <w:lastRenderedPageBreak/>
        <w:t>Integrity</w:t>
      </w:r>
    </w:p>
    <w:p w14:paraId="40CC3E9B" w14:textId="77777777" w:rsidR="00872506" w:rsidRDefault="00872506" w:rsidP="00872506">
      <w:pPr>
        <w:pStyle w:val="Heading3"/>
      </w:pPr>
      <w:r w:rsidRPr="0010781C">
        <w:rPr>
          <w:color w:val="00311E"/>
          <w:sz w:val="36"/>
        </w:rPr>
        <w:t>What is this</w:t>
      </w:r>
    </w:p>
    <w:p w14:paraId="768A9B91" w14:textId="77777777" w:rsidR="00872506" w:rsidRDefault="00872506" w:rsidP="00EC1334">
      <w:pPr>
        <w:spacing w:after="119" w:line="240" w:lineRule="auto"/>
      </w:pPr>
      <w:r>
        <w:rPr>
          <w:rFonts w:ascii="VIC" w:eastAsia="VIC" w:hAnsi="VIC"/>
          <w:color w:val="000000"/>
          <w:sz w:val="24"/>
        </w:rPr>
        <w:t>Integrity is being honest and transparent, conducting ourselves properly and using our powers responsibly.</w:t>
      </w:r>
    </w:p>
    <w:p w14:paraId="3E7F1305" w14:textId="77777777" w:rsidR="00872506" w:rsidRDefault="00872506" w:rsidP="00872506">
      <w:pPr>
        <w:pStyle w:val="Heading3"/>
      </w:pPr>
      <w:r w:rsidRPr="0010781C">
        <w:rPr>
          <w:color w:val="00311E"/>
          <w:sz w:val="36"/>
        </w:rPr>
        <w:t>Why is this important</w:t>
      </w:r>
    </w:p>
    <w:p w14:paraId="2C097EB5" w14:textId="77777777" w:rsidR="00872506" w:rsidRDefault="00872506" w:rsidP="00EC1334">
      <w:pPr>
        <w:spacing w:after="119" w:line="240" w:lineRule="auto"/>
      </w:pPr>
      <w:r>
        <w:rPr>
          <w:rFonts w:ascii="VIC" w:eastAsia="VIC" w:hAnsi="VIC"/>
          <w:color w:val="000000"/>
          <w:sz w:val="24"/>
        </w:rPr>
        <w:t>The Victorian community need high trust in how everyone in the public sector works and what they do.</w:t>
      </w:r>
    </w:p>
    <w:p w14:paraId="034EC212" w14:textId="77777777" w:rsidR="00872506" w:rsidRDefault="00872506" w:rsidP="00872506">
      <w:pPr>
        <w:pStyle w:val="Heading3"/>
      </w:pPr>
      <w:r w:rsidRPr="0010781C">
        <w:rPr>
          <w:color w:val="00311E"/>
          <w:sz w:val="36"/>
        </w:rPr>
        <w:t>How to read this</w:t>
      </w:r>
    </w:p>
    <w:p w14:paraId="7F77D79F"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3397D99D"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842756"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81E8E23" w14:textId="6EDEF7AC" w:rsidR="00872506" w:rsidRDefault="00872506" w:rsidP="00872506">
      <w:pPr>
        <w:pStyle w:val="Heading3"/>
      </w:pPr>
      <w:r w:rsidRPr="0010781C">
        <w:rPr>
          <w:color w:val="00311E"/>
          <w:sz w:val="36"/>
        </w:rPr>
        <w:t>Results 2022</w:t>
      </w:r>
    </w:p>
    <w:p w14:paraId="27C108B1" w14:textId="1EBF7523" w:rsidR="0010781C" w:rsidRDefault="0010781C" w:rsidP="00872506">
      <w:pPr>
        <w:pStyle w:val="Heading4"/>
      </w:pPr>
      <w:r w:rsidRPr="0010781C">
        <w:rPr>
          <w:rFonts w:eastAsia="VIC"/>
          <w:color w:val="00311E"/>
          <w:sz w:val="28"/>
        </w:rPr>
        <w:t>Your 2022 results</w:t>
      </w:r>
    </w:p>
    <w:p w14:paraId="5D7DD380" w14:textId="3775774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6C7539E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7BD33" w14:textId="77777777" w:rsidR="00872506" w:rsidRDefault="00872506" w:rsidP="00EC1334">
            <w:pPr>
              <w:spacing w:after="0" w:line="240" w:lineRule="auto"/>
            </w:pPr>
            <w:r>
              <w:rPr>
                <w:rFonts w:ascii="VIC" w:eastAsia="VIC" w:hAnsi="VIC"/>
                <w:color w:val="FFFFFF"/>
              </w:rPr>
              <w:t>Responses for</w:t>
            </w:r>
          </w:p>
        </w:tc>
        <w:tc>
          <w:tcPr>
            <w:tcW w:w="1551" w:type="dxa"/>
          </w:tcPr>
          <w:p w14:paraId="7292365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3BF8F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CA95F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E7D8C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4A4B838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ABE9C" w14:textId="77777777" w:rsidR="00872506" w:rsidRDefault="00872506" w:rsidP="00EC1334">
            <w:pPr>
              <w:spacing w:after="0" w:line="240" w:lineRule="auto"/>
            </w:pPr>
            <w:r>
              <w:rPr>
                <w:rFonts w:ascii="VIC" w:eastAsia="VIC" w:hAnsi="VIC"/>
                <w:color w:val="000000"/>
              </w:rPr>
              <w:t>My manager demonstrates honesty and integrity</w:t>
            </w:r>
          </w:p>
        </w:tc>
        <w:tc>
          <w:tcPr>
            <w:tcW w:w="1551" w:type="dxa"/>
          </w:tcPr>
          <w:p w14:paraId="30AF5E5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C2BFC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448B3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9D86D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506" w14:paraId="135D7A04"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0E70B" w14:textId="77777777" w:rsidR="00872506" w:rsidRDefault="00872506" w:rsidP="00EC1334">
            <w:pPr>
              <w:spacing w:after="0" w:line="240" w:lineRule="auto"/>
            </w:pPr>
            <w:r>
              <w:rPr>
                <w:rFonts w:ascii="VIC" w:eastAsia="VIC" w:hAnsi="VIC"/>
                <w:color w:val="000000"/>
              </w:rPr>
              <w:t>My organisation is committed to earning a high level of public trust</w:t>
            </w:r>
          </w:p>
        </w:tc>
        <w:tc>
          <w:tcPr>
            <w:tcW w:w="1551" w:type="dxa"/>
          </w:tcPr>
          <w:p w14:paraId="13AC828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17BC8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A9225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9781D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64361C8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E9B90" w14:textId="77777777" w:rsidR="00872506" w:rsidRDefault="00872506"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254287F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666EA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02D1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BFF56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72506" w14:paraId="764E0A7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2268A" w14:textId="77777777" w:rsidR="00872506" w:rsidRDefault="00872506" w:rsidP="00EC1334">
            <w:pPr>
              <w:spacing w:after="0" w:line="240" w:lineRule="auto"/>
            </w:pPr>
            <w:r>
              <w:rPr>
                <w:rFonts w:ascii="VIC" w:eastAsia="VIC" w:hAnsi="VIC"/>
                <w:color w:val="000000"/>
              </w:rPr>
              <w:t>People in my workgroup are honest, open and transparent in their dealings</w:t>
            </w:r>
          </w:p>
        </w:tc>
        <w:tc>
          <w:tcPr>
            <w:tcW w:w="1551" w:type="dxa"/>
          </w:tcPr>
          <w:p w14:paraId="06BD436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CF233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864D7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957BF2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0781C" w14:paraId="77453E0C"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497BA" w14:textId="77777777" w:rsidR="00872506" w:rsidRDefault="00872506" w:rsidP="00EC1334">
            <w:pPr>
              <w:spacing w:after="0" w:line="240" w:lineRule="auto"/>
            </w:pPr>
            <w:r>
              <w:rPr>
                <w:rFonts w:ascii="VIC" w:eastAsia="VIC" w:hAnsi="VIC"/>
                <w:color w:val="000000"/>
              </w:rPr>
              <w:t>My organisation does not tolerate improper conduct</w:t>
            </w:r>
          </w:p>
        </w:tc>
        <w:tc>
          <w:tcPr>
            <w:tcW w:w="1551" w:type="dxa"/>
          </w:tcPr>
          <w:p w14:paraId="046D976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564CA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C723F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BAB1D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72506" w14:paraId="5083417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A545C" w14:textId="77777777" w:rsidR="00872506" w:rsidRDefault="00872506" w:rsidP="00EC1334">
            <w:pPr>
              <w:spacing w:after="0" w:line="240" w:lineRule="auto"/>
            </w:pPr>
            <w:r>
              <w:rPr>
                <w:rFonts w:ascii="VIC" w:eastAsia="VIC" w:hAnsi="VIC"/>
                <w:color w:val="000000"/>
              </w:rPr>
              <w:t>People in my workgroup appropriately manage conflicts of interest</w:t>
            </w:r>
          </w:p>
        </w:tc>
        <w:tc>
          <w:tcPr>
            <w:tcW w:w="1551" w:type="dxa"/>
          </w:tcPr>
          <w:p w14:paraId="28332CF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507D2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DF472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0BA275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0781C" w14:paraId="1430872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26A6C" w14:textId="77777777" w:rsidR="00872506" w:rsidRDefault="00872506" w:rsidP="00EC1334">
            <w:pPr>
              <w:spacing w:after="0" w:line="240" w:lineRule="auto"/>
            </w:pPr>
            <w:r>
              <w:rPr>
                <w:rFonts w:ascii="VIC" w:eastAsia="VIC" w:hAnsi="VIC"/>
                <w:color w:val="000000"/>
              </w:rPr>
              <w:t>Senior leaders demonstrate honesty and integrity</w:t>
            </w:r>
          </w:p>
        </w:tc>
        <w:tc>
          <w:tcPr>
            <w:tcW w:w="1551" w:type="dxa"/>
          </w:tcPr>
          <w:p w14:paraId="7E6995A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9E775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55187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897D76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0781C" w14:paraId="196CFDF3"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CD39B"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7B0EBA3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BF40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D952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090B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FE953" w14:textId="59BA47BE" w:rsidR="0010781C" w:rsidRDefault="0010781C" w:rsidP="00872506">
      <w:pPr>
        <w:pStyle w:val="Heading4"/>
      </w:pPr>
      <w:r w:rsidRPr="0010781C">
        <w:rPr>
          <w:rFonts w:eastAsia="VIC"/>
          <w:color w:val="00311E"/>
          <w:sz w:val="28"/>
        </w:rPr>
        <w:t>Benchmark agree results</w:t>
      </w:r>
    </w:p>
    <w:p w14:paraId="6597A5D7" w14:textId="55C70597" w:rsidR="0010781C" w:rsidRDefault="0010781C" w:rsidP="00872506">
      <w:pPr>
        <w:pStyle w:val="Heading5"/>
      </w:pPr>
      <w:r w:rsidRPr="0010781C">
        <w:rPr>
          <w:rFonts w:eastAsia="VIC"/>
          <w:color w:val="00311E"/>
        </w:rPr>
        <w:t>Your results over time</w:t>
      </w:r>
    </w:p>
    <w:p w14:paraId="073E531E" w14:textId="1D07CEAD"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58D59D48"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7601D" w14:textId="77777777" w:rsidR="00872506" w:rsidRDefault="00872506" w:rsidP="00EC1334">
            <w:pPr>
              <w:spacing w:after="0" w:line="240" w:lineRule="auto"/>
            </w:pPr>
            <w:r>
              <w:rPr>
                <w:rFonts w:ascii="VIC" w:eastAsia="VIC" w:hAnsi="VIC"/>
                <w:color w:val="FFFFFF"/>
              </w:rPr>
              <w:t>Responses for</w:t>
            </w:r>
          </w:p>
        </w:tc>
        <w:tc>
          <w:tcPr>
            <w:tcW w:w="1700" w:type="dxa"/>
          </w:tcPr>
          <w:p w14:paraId="1EFF3DE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F6D36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192CB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722BDB5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FB876" w14:textId="77777777" w:rsidR="00872506" w:rsidRDefault="00872506" w:rsidP="00EC1334">
            <w:pPr>
              <w:spacing w:after="0" w:line="240" w:lineRule="auto"/>
            </w:pPr>
            <w:r>
              <w:rPr>
                <w:rFonts w:ascii="VIC" w:eastAsia="VIC" w:hAnsi="VIC"/>
                <w:color w:val="000000"/>
              </w:rPr>
              <w:t>My manager demonstrates honesty and integrity</w:t>
            </w:r>
          </w:p>
        </w:tc>
        <w:tc>
          <w:tcPr>
            <w:tcW w:w="1700" w:type="dxa"/>
          </w:tcPr>
          <w:p w14:paraId="0E54508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1ED5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61BC39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506" w14:paraId="218BBA2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A5DC4" w14:textId="77777777" w:rsidR="00872506" w:rsidRDefault="00872506" w:rsidP="00EC1334">
            <w:pPr>
              <w:spacing w:after="0" w:line="240" w:lineRule="auto"/>
            </w:pPr>
            <w:r>
              <w:rPr>
                <w:rFonts w:ascii="VIC" w:eastAsia="VIC" w:hAnsi="VIC"/>
                <w:color w:val="000000"/>
              </w:rPr>
              <w:t>My organisation is committed to earning a high level of public trust</w:t>
            </w:r>
          </w:p>
        </w:tc>
        <w:tc>
          <w:tcPr>
            <w:tcW w:w="1700" w:type="dxa"/>
          </w:tcPr>
          <w:p w14:paraId="323BF4D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2D486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14079C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2CB9DFFC"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055BD" w14:textId="77777777" w:rsidR="00872506" w:rsidRDefault="00872506" w:rsidP="00EC1334">
            <w:pPr>
              <w:spacing w:after="0" w:line="240" w:lineRule="auto"/>
            </w:pPr>
            <w:r>
              <w:rPr>
                <w:rFonts w:ascii="VIC" w:eastAsia="VIC" w:hAnsi="VIC"/>
                <w:color w:val="000000"/>
              </w:rPr>
              <w:lastRenderedPageBreak/>
              <w:t>I feel safe to challenge inappropriate behaviour at work</w:t>
            </w:r>
          </w:p>
        </w:tc>
        <w:tc>
          <w:tcPr>
            <w:tcW w:w="1700" w:type="dxa"/>
          </w:tcPr>
          <w:p w14:paraId="5895F92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844C4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A6F591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72506" w14:paraId="469855C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A075" w14:textId="77777777" w:rsidR="00872506" w:rsidRDefault="00872506" w:rsidP="00EC1334">
            <w:pPr>
              <w:spacing w:after="0" w:line="240" w:lineRule="auto"/>
            </w:pPr>
            <w:r>
              <w:rPr>
                <w:rFonts w:ascii="VIC" w:eastAsia="VIC" w:hAnsi="VIC"/>
                <w:color w:val="000000"/>
              </w:rPr>
              <w:t>People in my workgroup are honest, open and transparent in their dealings</w:t>
            </w:r>
          </w:p>
        </w:tc>
        <w:tc>
          <w:tcPr>
            <w:tcW w:w="1700" w:type="dxa"/>
          </w:tcPr>
          <w:p w14:paraId="3862A78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C0FB9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57FE59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0781C" w14:paraId="003EBDC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FB7D7" w14:textId="77777777" w:rsidR="00872506" w:rsidRDefault="00872506" w:rsidP="00EC1334">
            <w:pPr>
              <w:spacing w:after="0" w:line="240" w:lineRule="auto"/>
            </w:pPr>
            <w:r>
              <w:rPr>
                <w:rFonts w:ascii="VIC" w:eastAsia="VIC" w:hAnsi="VIC"/>
                <w:color w:val="000000"/>
              </w:rPr>
              <w:t>My organisation does not tolerate improper conduct</w:t>
            </w:r>
          </w:p>
        </w:tc>
        <w:tc>
          <w:tcPr>
            <w:tcW w:w="1700" w:type="dxa"/>
          </w:tcPr>
          <w:p w14:paraId="24DC994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23C3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0FE20D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72506" w14:paraId="5940C6C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38E28" w14:textId="77777777" w:rsidR="00872506" w:rsidRDefault="00872506" w:rsidP="00EC1334">
            <w:pPr>
              <w:spacing w:after="0" w:line="240" w:lineRule="auto"/>
            </w:pPr>
            <w:r>
              <w:rPr>
                <w:rFonts w:ascii="VIC" w:eastAsia="VIC" w:hAnsi="VIC"/>
                <w:color w:val="000000"/>
              </w:rPr>
              <w:t>People in my workgroup appropriately manage conflicts of interest</w:t>
            </w:r>
          </w:p>
        </w:tc>
        <w:tc>
          <w:tcPr>
            <w:tcW w:w="1700" w:type="dxa"/>
          </w:tcPr>
          <w:p w14:paraId="5D71489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FB53B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DC853B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0781C" w14:paraId="1AFF2FF4"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6DA0C" w14:textId="77777777" w:rsidR="00872506" w:rsidRDefault="00872506" w:rsidP="00EC1334">
            <w:pPr>
              <w:spacing w:after="0" w:line="240" w:lineRule="auto"/>
            </w:pPr>
            <w:r>
              <w:rPr>
                <w:rFonts w:ascii="VIC" w:eastAsia="VIC" w:hAnsi="VIC"/>
                <w:color w:val="000000"/>
              </w:rPr>
              <w:t>Senior leaders demonstrate honesty and integrity</w:t>
            </w:r>
          </w:p>
        </w:tc>
        <w:tc>
          <w:tcPr>
            <w:tcW w:w="1700" w:type="dxa"/>
          </w:tcPr>
          <w:p w14:paraId="78B7CDB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5B804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7560B5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0781C" w14:paraId="722E78F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F6175"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76AA99B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82E5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69B3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F347C" w14:textId="0A028113" w:rsidR="0010781C" w:rsidRDefault="0010781C" w:rsidP="00872506">
      <w:pPr>
        <w:pStyle w:val="Heading5"/>
      </w:pPr>
      <w:r w:rsidRPr="0010781C">
        <w:rPr>
          <w:rFonts w:eastAsia="VIC"/>
          <w:color w:val="00311E"/>
        </w:rPr>
        <w:t>Comparator results</w:t>
      </w:r>
    </w:p>
    <w:p w14:paraId="22B0B960" w14:textId="0BC7B73F"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0781C" w14:paraId="7E43A153"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46ABE" w14:textId="77777777" w:rsidR="00872506" w:rsidRDefault="00872506" w:rsidP="00EC1334">
            <w:pPr>
              <w:spacing w:after="0" w:line="240" w:lineRule="auto"/>
            </w:pPr>
            <w:r>
              <w:rPr>
                <w:rFonts w:ascii="VIC" w:eastAsia="VIC" w:hAnsi="VIC"/>
                <w:color w:val="FFFFFF"/>
              </w:rPr>
              <w:t>Responses for</w:t>
            </w:r>
          </w:p>
        </w:tc>
        <w:tc>
          <w:tcPr>
            <w:tcW w:w="1417" w:type="dxa"/>
          </w:tcPr>
          <w:p w14:paraId="3A3FF72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FA78C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F9293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ADF2A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133DC6F4"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0DC46" w14:textId="77777777" w:rsidR="00872506" w:rsidRDefault="00872506" w:rsidP="00EC1334">
            <w:pPr>
              <w:spacing w:after="0" w:line="240" w:lineRule="auto"/>
            </w:pPr>
            <w:r>
              <w:rPr>
                <w:rFonts w:ascii="VIC" w:eastAsia="VIC" w:hAnsi="VIC"/>
                <w:color w:val="000000"/>
              </w:rPr>
              <w:t>My manager demonstrates honesty and integrity</w:t>
            </w:r>
          </w:p>
        </w:tc>
        <w:tc>
          <w:tcPr>
            <w:tcW w:w="1417" w:type="dxa"/>
          </w:tcPr>
          <w:p w14:paraId="675F2B4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0CA91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C0F20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12331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506" w14:paraId="73591F2B"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645D3" w14:textId="77777777" w:rsidR="00872506" w:rsidRDefault="00872506" w:rsidP="00EC1334">
            <w:pPr>
              <w:spacing w:after="0" w:line="240" w:lineRule="auto"/>
            </w:pPr>
            <w:r>
              <w:rPr>
                <w:rFonts w:ascii="VIC" w:eastAsia="VIC" w:hAnsi="VIC"/>
                <w:color w:val="000000"/>
              </w:rPr>
              <w:t>My organisation is committed to earning a high level of public trust</w:t>
            </w:r>
          </w:p>
        </w:tc>
        <w:tc>
          <w:tcPr>
            <w:tcW w:w="1417" w:type="dxa"/>
          </w:tcPr>
          <w:p w14:paraId="3FB1788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6AD5A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B940B8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8A8D3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0781C" w14:paraId="1B72B621"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DB5CC" w14:textId="77777777" w:rsidR="00872506" w:rsidRDefault="00872506" w:rsidP="00EC1334">
            <w:pPr>
              <w:spacing w:after="0" w:line="240" w:lineRule="auto"/>
            </w:pPr>
            <w:r>
              <w:rPr>
                <w:rFonts w:ascii="VIC" w:eastAsia="VIC" w:hAnsi="VIC"/>
                <w:color w:val="000000"/>
              </w:rPr>
              <w:t>I feel safe to challenge inappropriate behaviour at work</w:t>
            </w:r>
          </w:p>
        </w:tc>
        <w:tc>
          <w:tcPr>
            <w:tcW w:w="1417" w:type="dxa"/>
          </w:tcPr>
          <w:p w14:paraId="520432A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617AE2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57FAE5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50C3C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7F8ACFF8"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C1E2DD" w14:textId="77777777" w:rsidR="00872506" w:rsidRDefault="00872506"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B28E7B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4E308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1A749E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CA437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0781C" w14:paraId="50B90436"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594F96" w14:textId="77777777" w:rsidR="00872506" w:rsidRDefault="00872506" w:rsidP="00EC1334">
            <w:pPr>
              <w:spacing w:after="0" w:line="240" w:lineRule="auto"/>
            </w:pPr>
            <w:r>
              <w:rPr>
                <w:rFonts w:ascii="VIC" w:eastAsia="VIC" w:hAnsi="VIC"/>
                <w:color w:val="000000"/>
              </w:rPr>
              <w:t>My organisation does not tolerate improper conduct</w:t>
            </w:r>
          </w:p>
        </w:tc>
        <w:tc>
          <w:tcPr>
            <w:tcW w:w="1417" w:type="dxa"/>
          </w:tcPr>
          <w:p w14:paraId="7C4EF5F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3E378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9E6192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B5ED90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6AD08AF2"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37291" w14:textId="77777777" w:rsidR="00872506" w:rsidRDefault="00872506" w:rsidP="00EC1334">
            <w:pPr>
              <w:spacing w:after="0" w:line="240" w:lineRule="auto"/>
            </w:pPr>
            <w:r>
              <w:rPr>
                <w:rFonts w:ascii="VIC" w:eastAsia="VIC" w:hAnsi="VIC"/>
                <w:color w:val="000000"/>
              </w:rPr>
              <w:t>People in my workgroup appropriately manage conflicts of interest</w:t>
            </w:r>
          </w:p>
        </w:tc>
        <w:tc>
          <w:tcPr>
            <w:tcW w:w="1417" w:type="dxa"/>
          </w:tcPr>
          <w:p w14:paraId="04AF148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BB3F99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27B725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4DF6FC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0781C" w14:paraId="635932C8"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F5BB3" w14:textId="77777777" w:rsidR="00872506" w:rsidRDefault="00872506" w:rsidP="00EC1334">
            <w:pPr>
              <w:spacing w:after="0" w:line="240" w:lineRule="auto"/>
            </w:pPr>
            <w:r>
              <w:rPr>
                <w:rFonts w:ascii="VIC" w:eastAsia="VIC" w:hAnsi="VIC"/>
                <w:color w:val="000000"/>
              </w:rPr>
              <w:t>Senior leaders demonstrate honesty and integrity</w:t>
            </w:r>
          </w:p>
        </w:tc>
        <w:tc>
          <w:tcPr>
            <w:tcW w:w="1417" w:type="dxa"/>
          </w:tcPr>
          <w:p w14:paraId="141DD08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6D661A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96C1E0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3C7CEE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0781C" w14:paraId="5CAD3933"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E0BB4"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0013EB8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0877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9DB1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7CAD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5F06E" w14:textId="7648420E" w:rsidR="00872506" w:rsidRDefault="00872506" w:rsidP="00EC1334">
      <w:pPr>
        <w:spacing w:after="0" w:line="240" w:lineRule="auto"/>
      </w:pPr>
    </w:p>
    <w:p w14:paraId="447EE928" w14:textId="77777777" w:rsidR="00872506" w:rsidRDefault="00872506" w:rsidP="00872506">
      <w:pPr>
        <w:spacing w:after="0" w:line="240" w:lineRule="auto"/>
        <w:rPr>
          <w:sz w:val="0"/>
        </w:rPr>
      </w:pPr>
      <w:r>
        <w:br w:type="page"/>
      </w:r>
    </w:p>
    <w:p w14:paraId="1B9A7740" w14:textId="77777777" w:rsidR="00872506" w:rsidRDefault="00872506" w:rsidP="00872506">
      <w:pPr>
        <w:pStyle w:val="Heading2"/>
      </w:pPr>
      <w:bookmarkStart w:id="70" w:name="Impartiality"/>
      <w:bookmarkEnd w:id="70"/>
      <w:r w:rsidRPr="0010781C">
        <w:rPr>
          <w:color w:val="00311E"/>
        </w:rPr>
        <w:lastRenderedPageBreak/>
        <w:t>Impartiality</w:t>
      </w:r>
    </w:p>
    <w:p w14:paraId="0FDDA25A" w14:textId="77777777" w:rsidR="00872506" w:rsidRDefault="00872506" w:rsidP="00872506">
      <w:pPr>
        <w:pStyle w:val="Heading3"/>
      </w:pPr>
      <w:r w:rsidRPr="0010781C">
        <w:rPr>
          <w:color w:val="00311E"/>
          <w:sz w:val="36"/>
        </w:rPr>
        <w:t>What is this</w:t>
      </w:r>
    </w:p>
    <w:p w14:paraId="44AA10D7" w14:textId="77777777" w:rsidR="00872506" w:rsidRDefault="00872506"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B54E025" w14:textId="77777777" w:rsidR="00872506" w:rsidRDefault="00872506" w:rsidP="00872506">
      <w:pPr>
        <w:pStyle w:val="Heading3"/>
      </w:pPr>
      <w:r w:rsidRPr="0010781C">
        <w:rPr>
          <w:color w:val="00311E"/>
          <w:sz w:val="36"/>
        </w:rPr>
        <w:t>Why is this important</w:t>
      </w:r>
    </w:p>
    <w:p w14:paraId="1227D5B1" w14:textId="77777777" w:rsidR="00872506" w:rsidRDefault="00872506" w:rsidP="00EC1334">
      <w:pPr>
        <w:spacing w:after="99" w:line="240" w:lineRule="auto"/>
      </w:pPr>
      <w:r>
        <w:rPr>
          <w:rFonts w:ascii="VIC" w:eastAsia="VIC" w:hAnsi="VIC"/>
          <w:color w:val="000000"/>
          <w:sz w:val="24"/>
        </w:rPr>
        <w:t>We all have an obligation to be impartial and make objective and fair decisions that are open to scrutiny.</w:t>
      </w:r>
    </w:p>
    <w:p w14:paraId="1D3DB082" w14:textId="77777777" w:rsidR="00872506" w:rsidRDefault="00872506" w:rsidP="00872506">
      <w:pPr>
        <w:pStyle w:val="Heading3"/>
      </w:pPr>
      <w:r w:rsidRPr="0010781C">
        <w:rPr>
          <w:color w:val="00311E"/>
          <w:sz w:val="36"/>
        </w:rPr>
        <w:t>How to read this</w:t>
      </w:r>
    </w:p>
    <w:p w14:paraId="62A93075" w14:textId="77777777" w:rsidR="00872506" w:rsidRDefault="00872506" w:rsidP="00EC1334">
      <w:pPr>
        <w:spacing w:after="99" w:line="240" w:lineRule="auto"/>
      </w:pPr>
      <w:r>
        <w:rPr>
          <w:rFonts w:ascii="VIC" w:eastAsia="VIC" w:hAnsi="VIC"/>
          <w:color w:val="000000"/>
          <w:sz w:val="24"/>
        </w:rPr>
        <w:t>Under ‘Your 2022 results’, see results for each question in descending order by most agreed.</w:t>
      </w:r>
    </w:p>
    <w:p w14:paraId="0FB4F26A" w14:textId="77777777" w:rsidR="00872506" w:rsidRDefault="00872506"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BC4944A" w14:textId="77777777" w:rsidR="00872506" w:rsidRDefault="00872506"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204CB22C" w14:textId="3B2BC279" w:rsidR="00872506" w:rsidRDefault="00872506" w:rsidP="00872506">
      <w:pPr>
        <w:pStyle w:val="Heading3"/>
      </w:pPr>
      <w:r w:rsidRPr="0010781C">
        <w:rPr>
          <w:color w:val="00311E"/>
          <w:sz w:val="36"/>
        </w:rPr>
        <w:t>Results 2022</w:t>
      </w:r>
    </w:p>
    <w:p w14:paraId="47044D39" w14:textId="121FB3D5" w:rsidR="0010781C" w:rsidRDefault="0010781C" w:rsidP="00872506">
      <w:pPr>
        <w:pStyle w:val="Heading4"/>
      </w:pPr>
      <w:r w:rsidRPr="0010781C">
        <w:rPr>
          <w:rFonts w:eastAsia="VIC"/>
          <w:color w:val="00311E"/>
          <w:sz w:val="28"/>
        </w:rPr>
        <w:t>Your 2022 results</w:t>
      </w:r>
    </w:p>
    <w:p w14:paraId="169701D6" w14:textId="30C57207"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464BF380"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E38EC" w14:textId="77777777" w:rsidR="00872506" w:rsidRDefault="00872506" w:rsidP="00EC1334">
            <w:pPr>
              <w:spacing w:after="0" w:line="240" w:lineRule="auto"/>
            </w:pPr>
            <w:r>
              <w:rPr>
                <w:rFonts w:ascii="VIC" w:eastAsia="VIC" w:hAnsi="VIC"/>
                <w:color w:val="FFFFFF"/>
              </w:rPr>
              <w:t>Responses for</w:t>
            </w:r>
          </w:p>
        </w:tc>
        <w:tc>
          <w:tcPr>
            <w:tcW w:w="1551" w:type="dxa"/>
          </w:tcPr>
          <w:p w14:paraId="1A4A88D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7017B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4A942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1AF3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7B0D7C85"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94E83" w14:textId="77777777" w:rsidR="00872506" w:rsidRDefault="00872506" w:rsidP="00EC1334">
            <w:pPr>
              <w:spacing w:after="0" w:line="240" w:lineRule="auto"/>
            </w:pPr>
            <w:r>
              <w:rPr>
                <w:rFonts w:ascii="VIC" w:eastAsia="VIC" w:hAnsi="VIC"/>
                <w:color w:val="000000"/>
              </w:rPr>
              <w:t>People in my workgroup are politically impartial in their work</w:t>
            </w:r>
          </w:p>
        </w:tc>
        <w:tc>
          <w:tcPr>
            <w:tcW w:w="1551" w:type="dxa"/>
          </w:tcPr>
          <w:p w14:paraId="47D5EFB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59867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882DF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1573EB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506" w14:paraId="62160F20"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EE131" w14:textId="77777777" w:rsidR="00872506" w:rsidRDefault="00872506" w:rsidP="00EC1334">
            <w:pPr>
              <w:spacing w:after="0" w:line="240" w:lineRule="auto"/>
            </w:pPr>
            <w:r>
              <w:rPr>
                <w:rFonts w:ascii="VIC" w:eastAsia="VIC" w:hAnsi="VIC"/>
                <w:color w:val="000000"/>
              </w:rPr>
              <w:t>My workgroup acts fairly and without bias</w:t>
            </w:r>
          </w:p>
        </w:tc>
        <w:tc>
          <w:tcPr>
            <w:tcW w:w="1551" w:type="dxa"/>
          </w:tcPr>
          <w:p w14:paraId="6BC1FDC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31812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338D8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CA4DC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0781C" w14:paraId="79A5717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F1E03" w14:textId="77777777" w:rsidR="00872506" w:rsidRDefault="00872506" w:rsidP="00EC1334">
            <w:pPr>
              <w:spacing w:after="0" w:line="240" w:lineRule="auto"/>
            </w:pPr>
            <w:r>
              <w:rPr>
                <w:rFonts w:ascii="VIC" w:eastAsia="VIC" w:hAnsi="VIC"/>
                <w:color w:val="000000"/>
                <w:sz w:val="20"/>
              </w:rPr>
              <w:lastRenderedPageBreak/>
              <w:t>End of table</w:t>
            </w:r>
          </w:p>
        </w:tc>
        <w:tc>
          <w:tcPr>
            <w:tcW w:w="1551" w:type="dxa"/>
          </w:tcPr>
          <w:p w14:paraId="0D3F155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2393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9F3E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F867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2CF4E" w14:textId="54B4DFCA" w:rsidR="0010781C" w:rsidRDefault="0010781C" w:rsidP="00872506">
      <w:pPr>
        <w:pStyle w:val="Heading4"/>
      </w:pPr>
      <w:r w:rsidRPr="0010781C">
        <w:rPr>
          <w:rFonts w:eastAsia="VIC"/>
          <w:color w:val="00311E"/>
          <w:sz w:val="28"/>
        </w:rPr>
        <w:t>Benchmark agree results</w:t>
      </w:r>
    </w:p>
    <w:p w14:paraId="62A3E925" w14:textId="049F5318" w:rsidR="0010781C" w:rsidRDefault="0010781C" w:rsidP="00872506">
      <w:pPr>
        <w:pStyle w:val="Heading5"/>
      </w:pPr>
      <w:r w:rsidRPr="0010781C">
        <w:rPr>
          <w:rFonts w:eastAsia="VIC"/>
          <w:color w:val="00311E"/>
        </w:rPr>
        <w:t>Your results over time</w:t>
      </w:r>
    </w:p>
    <w:p w14:paraId="0F043D82" w14:textId="6480376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08B8EFF1"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8686A" w14:textId="77777777" w:rsidR="00872506" w:rsidRDefault="00872506" w:rsidP="00EC1334">
            <w:pPr>
              <w:spacing w:after="0" w:line="240" w:lineRule="auto"/>
            </w:pPr>
            <w:r>
              <w:rPr>
                <w:rFonts w:ascii="VIC" w:eastAsia="VIC" w:hAnsi="VIC"/>
                <w:color w:val="FFFFFF"/>
              </w:rPr>
              <w:t>Responses for</w:t>
            </w:r>
          </w:p>
        </w:tc>
        <w:tc>
          <w:tcPr>
            <w:tcW w:w="1700" w:type="dxa"/>
          </w:tcPr>
          <w:p w14:paraId="2D8A693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F38AD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216F5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486A0574"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99EC8" w14:textId="77777777" w:rsidR="00872506" w:rsidRDefault="00872506" w:rsidP="00EC1334">
            <w:pPr>
              <w:spacing w:after="0" w:line="240" w:lineRule="auto"/>
            </w:pPr>
            <w:r>
              <w:rPr>
                <w:rFonts w:ascii="VIC" w:eastAsia="VIC" w:hAnsi="VIC"/>
                <w:color w:val="000000"/>
              </w:rPr>
              <w:t>People in my workgroup are politically impartial in their work</w:t>
            </w:r>
          </w:p>
        </w:tc>
        <w:tc>
          <w:tcPr>
            <w:tcW w:w="1700" w:type="dxa"/>
          </w:tcPr>
          <w:p w14:paraId="6CAD3B4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78D0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E79F99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72506" w14:paraId="744F6AF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011ED" w14:textId="77777777" w:rsidR="00872506" w:rsidRDefault="00872506" w:rsidP="00EC1334">
            <w:pPr>
              <w:spacing w:after="0" w:line="240" w:lineRule="auto"/>
            </w:pPr>
            <w:r>
              <w:rPr>
                <w:rFonts w:ascii="VIC" w:eastAsia="VIC" w:hAnsi="VIC"/>
                <w:color w:val="000000"/>
              </w:rPr>
              <w:t>My workgroup acts fairly and without bias</w:t>
            </w:r>
          </w:p>
        </w:tc>
        <w:tc>
          <w:tcPr>
            <w:tcW w:w="1700" w:type="dxa"/>
          </w:tcPr>
          <w:p w14:paraId="4E9C825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4059B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BF41E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0781C" w14:paraId="695A922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78D47"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7383A6E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691A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FAF0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EADEA" w14:textId="2BC87736" w:rsidR="0010781C" w:rsidRDefault="0010781C" w:rsidP="00872506">
      <w:pPr>
        <w:pStyle w:val="Heading5"/>
      </w:pPr>
      <w:r w:rsidRPr="0010781C">
        <w:rPr>
          <w:rFonts w:eastAsia="VIC"/>
          <w:color w:val="00311E"/>
        </w:rPr>
        <w:t>Comparator results</w:t>
      </w:r>
    </w:p>
    <w:p w14:paraId="440CB5AF" w14:textId="5E4F671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0781C" w14:paraId="276B566D"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2C9C6" w14:textId="77777777" w:rsidR="00872506" w:rsidRDefault="00872506" w:rsidP="00EC1334">
            <w:pPr>
              <w:spacing w:after="0" w:line="240" w:lineRule="auto"/>
            </w:pPr>
            <w:r>
              <w:rPr>
                <w:rFonts w:ascii="VIC" w:eastAsia="VIC" w:hAnsi="VIC"/>
                <w:color w:val="FFFFFF"/>
              </w:rPr>
              <w:t>Responses for</w:t>
            </w:r>
          </w:p>
        </w:tc>
        <w:tc>
          <w:tcPr>
            <w:tcW w:w="1417" w:type="dxa"/>
          </w:tcPr>
          <w:p w14:paraId="1E238A8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86D9A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57B4E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C2E8D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384E299F"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F50AA" w14:textId="77777777" w:rsidR="00872506" w:rsidRDefault="00872506" w:rsidP="00EC1334">
            <w:pPr>
              <w:spacing w:after="0" w:line="240" w:lineRule="auto"/>
            </w:pPr>
            <w:r>
              <w:rPr>
                <w:rFonts w:ascii="VIC" w:eastAsia="VIC" w:hAnsi="VIC"/>
                <w:color w:val="000000"/>
              </w:rPr>
              <w:t>People in my workgroup are politically impartial in their work</w:t>
            </w:r>
          </w:p>
        </w:tc>
        <w:tc>
          <w:tcPr>
            <w:tcW w:w="1417" w:type="dxa"/>
          </w:tcPr>
          <w:p w14:paraId="2126650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FE53C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E190E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81A97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2506" w14:paraId="61608085"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F7D06" w14:textId="77777777" w:rsidR="00872506" w:rsidRDefault="00872506" w:rsidP="00EC1334">
            <w:pPr>
              <w:spacing w:after="0" w:line="240" w:lineRule="auto"/>
            </w:pPr>
            <w:r>
              <w:rPr>
                <w:rFonts w:ascii="VIC" w:eastAsia="VIC" w:hAnsi="VIC"/>
                <w:color w:val="000000"/>
              </w:rPr>
              <w:t>My workgroup acts fairly and without bias</w:t>
            </w:r>
          </w:p>
        </w:tc>
        <w:tc>
          <w:tcPr>
            <w:tcW w:w="1417" w:type="dxa"/>
          </w:tcPr>
          <w:p w14:paraId="668C14D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09394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7E72E3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E4AA2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0781C" w14:paraId="44DFDC20"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F4CF3"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07A7EFE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C354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4F15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C26F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D12BB" w14:textId="754DCF31" w:rsidR="00872506" w:rsidRDefault="00872506" w:rsidP="00EC1334">
      <w:pPr>
        <w:spacing w:after="0" w:line="240" w:lineRule="auto"/>
      </w:pPr>
    </w:p>
    <w:p w14:paraId="4CC2250B" w14:textId="77777777" w:rsidR="00872506" w:rsidRDefault="00872506" w:rsidP="00872506">
      <w:pPr>
        <w:spacing w:after="0" w:line="240" w:lineRule="auto"/>
        <w:rPr>
          <w:sz w:val="0"/>
        </w:rPr>
      </w:pPr>
      <w:r>
        <w:br w:type="page"/>
      </w:r>
    </w:p>
    <w:p w14:paraId="070E153D" w14:textId="77777777" w:rsidR="00872506" w:rsidRDefault="00872506" w:rsidP="00872506">
      <w:pPr>
        <w:pStyle w:val="Heading2"/>
      </w:pPr>
      <w:bookmarkStart w:id="71" w:name="Accountability"/>
      <w:bookmarkEnd w:id="71"/>
      <w:r w:rsidRPr="0010781C">
        <w:rPr>
          <w:color w:val="00311E"/>
        </w:rPr>
        <w:lastRenderedPageBreak/>
        <w:t>Accountability</w:t>
      </w:r>
    </w:p>
    <w:p w14:paraId="425172CB" w14:textId="77777777" w:rsidR="00872506" w:rsidRDefault="00872506" w:rsidP="00872506">
      <w:pPr>
        <w:pStyle w:val="Heading3"/>
      </w:pPr>
      <w:r w:rsidRPr="0010781C">
        <w:rPr>
          <w:color w:val="00311E"/>
          <w:sz w:val="36"/>
        </w:rPr>
        <w:t>What is this</w:t>
      </w:r>
    </w:p>
    <w:p w14:paraId="49ADA0F9" w14:textId="77777777" w:rsidR="00872506" w:rsidRDefault="00872506"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5055862" w14:textId="77777777" w:rsidR="00872506" w:rsidRDefault="00872506" w:rsidP="00872506">
      <w:pPr>
        <w:pStyle w:val="Heading3"/>
      </w:pPr>
      <w:r w:rsidRPr="0010781C">
        <w:rPr>
          <w:color w:val="00311E"/>
          <w:sz w:val="36"/>
        </w:rPr>
        <w:t>Why is this important</w:t>
      </w:r>
    </w:p>
    <w:p w14:paraId="591C7EF7" w14:textId="77777777" w:rsidR="00872506" w:rsidRDefault="00872506" w:rsidP="00EC1334">
      <w:pPr>
        <w:spacing w:after="99" w:line="240" w:lineRule="auto"/>
      </w:pPr>
      <w:r>
        <w:rPr>
          <w:rFonts w:ascii="VIC" w:eastAsia="VIC" w:hAnsi="VIC"/>
          <w:color w:val="000000"/>
          <w:sz w:val="24"/>
        </w:rPr>
        <w:t>As we all make decisions on behalf of Victorians, we must be accountable in the resources we use.</w:t>
      </w:r>
    </w:p>
    <w:p w14:paraId="353FC1FE" w14:textId="77777777" w:rsidR="00872506" w:rsidRDefault="00872506" w:rsidP="00872506">
      <w:pPr>
        <w:pStyle w:val="Heading3"/>
      </w:pPr>
      <w:r w:rsidRPr="0010781C">
        <w:rPr>
          <w:color w:val="00311E"/>
          <w:sz w:val="36"/>
        </w:rPr>
        <w:t>How to read this</w:t>
      </w:r>
    </w:p>
    <w:p w14:paraId="6A01F534" w14:textId="77777777" w:rsidR="00872506" w:rsidRDefault="00872506" w:rsidP="00EC1334">
      <w:pPr>
        <w:spacing w:after="99" w:line="240" w:lineRule="auto"/>
      </w:pPr>
      <w:r>
        <w:rPr>
          <w:rFonts w:ascii="VIC" w:eastAsia="VIC" w:hAnsi="VIC"/>
          <w:color w:val="000000"/>
          <w:sz w:val="24"/>
        </w:rPr>
        <w:t>Under ‘Your 2022 results’, see results for each question in descending order by most agreed.</w:t>
      </w:r>
    </w:p>
    <w:p w14:paraId="6828B41D" w14:textId="77777777" w:rsidR="00872506" w:rsidRDefault="00872506"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92AFC6" w14:textId="77777777" w:rsidR="00872506" w:rsidRDefault="00872506"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1098B0E3" w14:textId="04E7349F" w:rsidR="00872506" w:rsidRDefault="00872506" w:rsidP="00872506">
      <w:pPr>
        <w:pStyle w:val="Heading3"/>
      </w:pPr>
      <w:r w:rsidRPr="0010781C">
        <w:rPr>
          <w:color w:val="00311E"/>
          <w:sz w:val="36"/>
        </w:rPr>
        <w:t>Results 2022</w:t>
      </w:r>
    </w:p>
    <w:p w14:paraId="00C8E24E" w14:textId="78367A6D" w:rsidR="0010781C" w:rsidRDefault="0010781C" w:rsidP="00872506">
      <w:pPr>
        <w:pStyle w:val="Heading4"/>
      </w:pPr>
      <w:r w:rsidRPr="0010781C">
        <w:rPr>
          <w:rFonts w:eastAsia="VIC"/>
          <w:color w:val="00311E"/>
          <w:sz w:val="28"/>
        </w:rPr>
        <w:t>Your 2022 results</w:t>
      </w:r>
    </w:p>
    <w:p w14:paraId="76D2D40A" w14:textId="6EDEDC9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7A89EA01"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D89D5" w14:textId="77777777" w:rsidR="00872506" w:rsidRDefault="00872506" w:rsidP="00EC1334">
            <w:pPr>
              <w:spacing w:after="0" w:line="240" w:lineRule="auto"/>
            </w:pPr>
            <w:r>
              <w:rPr>
                <w:rFonts w:ascii="VIC" w:eastAsia="VIC" w:hAnsi="VIC"/>
                <w:color w:val="FFFFFF"/>
              </w:rPr>
              <w:t>Responses for</w:t>
            </w:r>
          </w:p>
        </w:tc>
        <w:tc>
          <w:tcPr>
            <w:tcW w:w="1551" w:type="dxa"/>
          </w:tcPr>
          <w:p w14:paraId="353D702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4050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4178E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C7A82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5655A83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31769" w14:textId="77777777" w:rsidR="00872506" w:rsidRDefault="00872506" w:rsidP="00EC1334">
            <w:pPr>
              <w:spacing w:after="0" w:line="240" w:lineRule="auto"/>
            </w:pPr>
            <w:r>
              <w:rPr>
                <w:rFonts w:ascii="VIC" w:eastAsia="VIC" w:hAnsi="VIC"/>
                <w:color w:val="000000"/>
              </w:rPr>
              <w:t>I understand how my job helps my organisation achieve it's goals</w:t>
            </w:r>
          </w:p>
        </w:tc>
        <w:tc>
          <w:tcPr>
            <w:tcW w:w="1551" w:type="dxa"/>
          </w:tcPr>
          <w:p w14:paraId="7E05D21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5A7A8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1A63E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787CB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506" w14:paraId="0488E344"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21141" w14:textId="77777777" w:rsidR="00872506" w:rsidRDefault="00872506" w:rsidP="00EC1334">
            <w:pPr>
              <w:spacing w:after="0" w:line="240" w:lineRule="auto"/>
            </w:pPr>
            <w:r>
              <w:rPr>
                <w:rFonts w:ascii="VIC" w:eastAsia="VIC" w:hAnsi="VIC"/>
                <w:color w:val="000000"/>
              </w:rPr>
              <w:t>I clearly understand what I am expected to do in this job</w:t>
            </w:r>
          </w:p>
        </w:tc>
        <w:tc>
          <w:tcPr>
            <w:tcW w:w="1551" w:type="dxa"/>
          </w:tcPr>
          <w:p w14:paraId="48FCBFF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5CEF9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5F9E8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50E5B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0781C" w14:paraId="1BA11E0C"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35603" w14:textId="77777777" w:rsidR="00872506" w:rsidRDefault="00872506" w:rsidP="00EC1334">
            <w:pPr>
              <w:spacing w:after="0" w:line="240" w:lineRule="auto"/>
            </w:pPr>
            <w:r>
              <w:rPr>
                <w:rFonts w:ascii="VIC" w:eastAsia="VIC" w:hAnsi="VIC"/>
                <w:color w:val="000000"/>
              </w:rPr>
              <w:lastRenderedPageBreak/>
              <w:t>My workgroup has clear lines of responsibility</w:t>
            </w:r>
          </w:p>
        </w:tc>
        <w:tc>
          <w:tcPr>
            <w:tcW w:w="1551" w:type="dxa"/>
          </w:tcPr>
          <w:p w14:paraId="53876E4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9F8F8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52558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A734C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2506" w14:paraId="68CC601B"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A8515" w14:textId="77777777" w:rsidR="00872506" w:rsidRDefault="00872506" w:rsidP="00EC1334">
            <w:pPr>
              <w:spacing w:after="0" w:line="240" w:lineRule="auto"/>
            </w:pPr>
            <w:r>
              <w:rPr>
                <w:rFonts w:ascii="VIC" w:eastAsia="VIC" w:hAnsi="VIC"/>
                <w:color w:val="000000"/>
              </w:rPr>
              <w:t>My workgroup uses its resources well</w:t>
            </w:r>
          </w:p>
        </w:tc>
        <w:tc>
          <w:tcPr>
            <w:tcW w:w="1551" w:type="dxa"/>
          </w:tcPr>
          <w:p w14:paraId="21A03E7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89FC4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A10D5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8895D4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0781C" w14:paraId="22E2C29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DA8E" w14:textId="77777777" w:rsidR="00872506" w:rsidRDefault="00872506" w:rsidP="00EC1334">
            <w:pPr>
              <w:spacing w:after="0" w:line="240" w:lineRule="auto"/>
            </w:pPr>
            <w:r>
              <w:rPr>
                <w:rFonts w:ascii="VIC" w:eastAsia="VIC" w:hAnsi="VIC"/>
                <w:color w:val="000000"/>
              </w:rPr>
              <w:t>Senior leaders provide clear strategy and direction</w:t>
            </w:r>
          </w:p>
        </w:tc>
        <w:tc>
          <w:tcPr>
            <w:tcW w:w="1551" w:type="dxa"/>
          </w:tcPr>
          <w:p w14:paraId="40C03EE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A39B1B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63306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2452D2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0781C" w14:paraId="52B3928C"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FB78D"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3D418BD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F900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42D5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D08B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0BA9F" w14:textId="45E3B8AA" w:rsidR="0010781C" w:rsidRDefault="0010781C" w:rsidP="00872506">
      <w:pPr>
        <w:pStyle w:val="Heading4"/>
      </w:pPr>
      <w:r w:rsidRPr="0010781C">
        <w:rPr>
          <w:rFonts w:eastAsia="VIC"/>
          <w:color w:val="00311E"/>
          <w:sz w:val="28"/>
        </w:rPr>
        <w:t>Benchmark agree results</w:t>
      </w:r>
    </w:p>
    <w:p w14:paraId="14906B20" w14:textId="77E97824" w:rsidR="0010781C" w:rsidRDefault="0010781C" w:rsidP="00872506">
      <w:pPr>
        <w:pStyle w:val="Heading5"/>
      </w:pPr>
      <w:r w:rsidRPr="0010781C">
        <w:rPr>
          <w:rFonts w:eastAsia="VIC"/>
          <w:color w:val="00311E"/>
        </w:rPr>
        <w:t>Your results over time</w:t>
      </w:r>
    </w:p>
    <w:p w14:paraId="15C882A8" w14:textId="6CE92843"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12D4E31C"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9157D" w14:textId="77777777" w:rsidR="00872506" w:rsidRDefault="00872506" w:rsidP="00EC1334">
            <w:pPr>
              <w:spacing w:after="0" w:line="240" w:lineRule="auto"/>
            </w:pPr>
            <w:r>
              <w:rPr>
                <w:rFonts w:ascii="VIC" w:eastAsia="VIC" w:hAnsi="VIC"/>
                <w:color w:val="FFFFFF"/>
              </w:rPr>
              <w:t>Responses for</w:t>
            </w:r>
          </w:p>
        </w:tc>
        <w:tc>
          <w:tcPr>
            <w:tcW w:w="1700" w:type="dxa"/>
          </w:tcPr>
          <w:p w14:paraId="36CA279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5CA04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7D528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761CF24C"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974A1" w14:textId="77777777" w:rsidR="00872506" w:rsidRDefault="00872506" w:rsidP="00EC1334">
            <w:pPr>
              <w:spacing w:after="0" w:line="240" w:lineRule="auto"/>
            </w:pPr>
            <w:r>
              <w:rPr>
                <w:rFonts w:ascii="VIC" w:eastAsia="VIC" w:hAnsi="VIC"/>
                <w:color w:val="000000"/>
              </w:rPr>
              <w:t>I understand how my job helps my organisation achieve it's goals</w:t>
            </w:r>
          </w:p>
        </w:tc>
        <w:tc>
          <w:tcPr>
            <w:tcW w:w="1700" w:type="dxa"/>
          </w:tcPr>
          <w:p w14:paraId="479BF49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3363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3FBB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72506" w14:paraId="6C7D5A44"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844BF" w14:textId="77777777" w:rsidR="00872506" w:rsidRDefault="00872506" w:rsidP="00EC1334">
            <w:pPr>
              <w:spacing w:after="0" w:line="240" w:lineRule="auto"/>
            </w:pPr>
            <w:r>
              <w:rPr>
                <w:rFonts w:ascii="VIC" w:eastAsia="VIC" w:hAnsi="VIC"/>
                <w:color w:val="000000"/>
              </w:rPr>
              <w:t>I clearly understand what I am expected to do in this job</w:t>
            </w:r>
          </w:p>
        </w:tc>
        <w:tc>
          <w:tcPr>
            <w:tcW w:w="1700" w:type="dxa"/>
          </w:tcPr>
          <w:p w14:paraId="39C2260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839E82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08C2BE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0781C" w14:paraId="36F2498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CCDA1" w14:textId="77777777" w:rsidR="00872506" w:rsidRDefault="00872506" w:rsidP="00EC1334">
            <w:pPr>
              <w:spacing w:after="0" w:line="240" w:lineRule="auto"/>
            </w:pPr>
            <w:r>
              <w:rPr>
                <w:rFonts w:ascii="VIC" w:eastAsia="VIC" w:hAnsi="VIC"/>
                <w:color w:val="000000"/>
              </w:rPr>
              <w:t>My workgroup has clear lines of responsibility</w:t>
            </w:r>
          </w:p>
        </w:tc>
        <w:tc>
          <w:tcPr>
            <w:tcW w:w="1700" w:type="dxa"/>
          </w:tcPr>
          <w:p w14:paraId="406954C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563F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2385A7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72506" w14:paraId="59D0EEB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B03BB" w14:textId="77777777" w:rsidR="00872506" w:rsidRDefault="00872506" w:rsidP="00EC1334">
            <w:pPr>
              <w:spacing w:after="0" w:line="240" w:lineRule="auto"/>
            </w:pPr>
            <w:r>
              <w:rPr>
                <w:rFonts w:ascii="VIC" w:eastAsia="VIC" w:hAnsi="VIC"/>
                <w:color w:val="000000"/>
              </w:rPr>
              <w:t>My workgroup uses its resources well</w:t>
            </w:r>
          </w:p>
        </w:tc>
        <w:tc>
          <w:tcPr>
            <w:tcW w:w="1700" w:type="dxa"/>
          </w:tcPr>
          <w:p w14:paraId="43CAC7F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54C6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31F6A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0781C" w14:paraId="1AEFFF4F"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3A2B9" w14:textId="77777777" w:rsidR="00872506" w:rsidRDefault="00872506" w:rsidP="00EC1334">
            <w:pPr>
              <w:spacing w:after="0" w:line="240" w:lineRule="auto"/>
            </w:pPr>
            <w:r>
              <w:rPr>
                <w:rFonts w:ascii="VIC" w:eastAsia="VIC" w:hAnsi="VIC"/>
                <w:color w:val="000000"/>
              </w:rPr>
              <w:lastRenderedPageBreak/>
              <w:t>Senior leaders provide clear strategy and direction</w:t>
            </w:r>
          </w:p>
        </w:tc>
        <w:tc>
          <w:tcPr>
            <w:tcW w:w="1700" w:type="dxa"/>
          </w:tcPr>
          <w:p w14:paraId="6C6679C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25AE10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37858B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0781C" w14:paraId="115412C1"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22E3A"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2E54273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108A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6A85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5198C" w14:textId="69EBC8B9" w:rsidR="0010781C" w:rsidRDefault="0010781C" w:rsidP="00872506">
      <w:pPr>
        <w:pStyle w:val="Heading5"/>
      </w:pPr>
      <w:r w:rsidRPr="0010781C">
        <w:rPr>
          <w:rFonts w:eastAsia="VIC"/>
          <w:color w:val="00311E"/>
        </w:rPr>
        <w:t>Comparator results</w:t>
      </w:r>
    </w:p>
    <w:p w14:paraId="1839E7B1" w14:textId="6C74DDF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0781C" w14:paraId="49B819D0"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A2E26" w14:textId="77777777" w:rsidR="00872506" w:rsidRDefault="00872506" w:rsidP="00EC1334">
            <w:pPr>
              <w:spacing w:after="0" w:line="240" w:lineRule="auto"/>
            </w:pPr>
            <w:r>
              <w:rPr>
                <w:rFonts w:ascii="VIC" w:eastAsia="VIC" w:hAnsi="VIC"/>
                <w:color w:val="FFFFFF"/>
              </w:rPr>
              <w:t>Responses for</w:t>
            </w:r>
          </w:p>
        </w:tc>
        <w:tc>
          <w:tcPr>
            <w:tcW w:w="1417" w:type="dxa"/>
          </w:tcPr>
          <w:p w14:paraId="6A4907C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BD0C7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93A04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795B8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31EA2EBB"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31203" w14:textId="77777777" w:rsidR="00872506" w:rsidRDefault="00872506" w:rsidP="00EC1334">
            <w:pPr>
              <w:spacing w:after="0" w:line="240" w:lineRule="auto"/>
            </w:pPr>
            <w:r>
              <w:rPr>
                <w:rFonts w:ascii="VIC" w:eastAsia="VIC" w:hAnsi="VIC"/>
                <w:color w:val="000000"/>
              </w:rPr>
              <w:t>I understand how my job helps my organisation achieve it's goals</w:t>
            </w:r>
          </w:p>
        </w:tc>
        <w:tc>
          <w:tcPr>
            <w:tcW w:w="1417" w:type="dxa"/>
          </w:tcPr>
          <w:p w14:paraId="7496C19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8CFEF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1F20F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40F45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72506" w14:paraId="52A44788"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F8B36" w14:textId="77777777" w:rsidR="00872506" w:rsidRDefault="00872506" w:rsidP="00EC1334">
            <w:pPr>
              <w:spacing w:after="0" w:line="240" w:lineRule="auto"/>
            </w:pPr>
            <w:r>
              <w:rPr>
                <w:rFonts w:ascii="VIC" w:eastAsia="VIC" w:hAnsi="VIC"/>
                <w:color w:val="000000"/>
              </w:rPr>
              <w:t>I clearly understand what I am expected to do in this job</w:t>
            </w:r>
          </w:p>
        </w:tc>
        <w:tc>
          <w:tcPr>
            <w:tcW w:w="1417" w:type="dxa"/>
          </w:tcPr>
          <w:p w14:paraId="6F5C50D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39600C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CA7B9A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98A888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0781C" w14:paraId="5374AF3F"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917EF" w14:textId="77777777" w:rsidR="00872506" w:rsidRDefault="00872506" w:rsidP="00EC1334">
            <w:pPr>
              <w:spacing w:after="0" w:line="240" w:lineRule="auto"/>
            </w:pPr>
            <w:r>
              <w:rPr>
                <w:rFonts w:ascii="VIC" w:eastAsia="VIC" w:hAnsi="VIC"/>
                <w:color w:val="000000"/>
              </w:rPr>
              <w:t>My workgroup has clear lines of responsibility</w:t>
            </w:r>
          </w:p>
        </w:tc>
        <w:tc>
          <w:tcPr>
            <w:tcW w:w="1417" w:type="dxa"/>
          </w:tcPr>
          <w:p w14:paraId="0BF7D20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41958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1282B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2C4C3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72506" w14:paraId="17EDE6A2"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3F8DA" w14:textId="77777777" w:rsidR="00872506" w:rsidRDefault="00872506" w:rsidP="00EC1334">
            <w:pPr>
              <w:spacing w:after="0" w:line="240" w:lineRule="auto"/>
            </w:pPr>
            <w:r>
              <w:rPr>
                <w:rFonts w:ascii="VIC" w:eastAsia="VIC" w:hAnsi="VIC"/>
                <w:color w:val="000000"/>
              </w:rPr>
              <w:t>My workgroup uses its resources well</w:t>
            </w:r>
          </w:p>
        </w:tc>
        <w:tc>
          <w:tcPr>
            <w:tcW w:w="1417" w:type="dxa"/>
          </w:tcPr>
          <w:p w14:paraId="021E8B6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D7B25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E149A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ED2CC2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0781C" w14:paraId="7E45C958"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583C2" w14:textId="77777777" w:rsidR="00872506" w:rsidRDefault="00872506" w:rsidP="00EC1334">
            <w:pPr>
              <w:spacing w:after="0" w:line="240" w:lineRule="auto"/>
            </w:pPr>
            <w:r>
              <w:rPr>
                <w:rFonts w:ascii="VIC" w:eastAsia="VIC" w:hAnsi="VIC"/>
                <w:color w:val="000000"/>
              </w:rPr>
              <w:t>Senior leaders provide clear strategy and direction</w:t>
            </w:r>
          </w:p>
        </w:tc>
        <w:tc>
          <w:tcPr>
            <w:tcW w:w="1417" w:type="dxa"/>
          </w:tcPr>
          <w:p w14:paraId="7A8C781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9E75F7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C4768D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A8F15D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0781C" w14:paraId="39A04760"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A38EB"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7876644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156D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CB97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4CC5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25B01" w14:textId="5386EE23" w:rsidR="00872506" w:rsidRDefault="00872506" w:rsidP="00EC1334">
      <w:pPr>
        <w:spacing w:after="0" w:line="240" w:lineRule="auto"/>
      </w:pPr>
    </w:p>
    <w:p w14:paraId="15A8BF43" w14:textId="77777777" w:rsidR="00872506" w:rsidRDefault="00872506" w:rsidP="00872506">
      <w:pPr>
        <w:spacing w:after="0" w:line="240" w:lineRule="auto"/>
        <w:rPr>
          <w:sz w:val="0"/>
        </w:rPr>
      </w:pPr>
      <w:r>
        <w:br w:type="page"/>
      </w:r>
    </w:p>
    <w:p w14:paraId="6A02AE8B" w14:textId="77777777" w:rsidR="00872506" w:rsidRDefault="00872506" w:rsidP="00872506">
      <w:pPr>
        <w:pStyle w:val="Heading2"/>
      </w:pPr>
      <w:bookmarkStart w:id="72" w:name="Respect"/>
      <w:bookmarkEnd w:id="72"/>
      <w:r w:rsidRPr="0010781C">
        <w:rPr>
          <w:color w:val="00311E"/>
        </w:rPr>
        <w:lastRenderedPageBreak/>
        <w:t>Respect</w:t>
      </w:r>
    </w:p>
    <w:p w14:paraId="03EF06E2" w14:textId="77777777" w:rsidR="00872506" w:rsidRDefault="00872506" w:rsidP="00872506">
      <w:pPr>
        <w:pStyle w:val="Heading3"/>
      </w:pPr>
      <w:r w:rsidRPr="0010781C">
        <w:rPr>
          <w:color w:val="00311E"/>
          <w:sz w:val="36"/>
        </w:rPr>
        <w:t>What is this</w:t>
      </w:r>
    </w:p>
    <w:p w14:paraId="03E7AD4C" w14:textId="77777777" w:rsidR="00872506" w:rsidRDefault="00872506" w:rsidP="00EC1334">
      <w:pPr>
        <w:spacing w:after="119" w:line="240" w:lineRule="auto"/>
      </w:pPr>
      <w:r>
        <w:rPr>
          <w:rFonts w:ascii="VIC" w:eastAsia="VIC" w:hAnsi="VIC"/>
          <w:color w:val="000000"/>
          <w:sz w:val="24"/>
        </w:rPr>
        <w:t>Respect is how your staff feel they’re treated in the workplace and community.</w:t>
      </w:r>
    </w:p>
    <w:p w14:paraId="69F001FE" w14:textId="77777777" w:rsidR="00872506" w:rsidRDefault="00872506" w:rsidP="00872506">
      <w:pPr>
        <w:pStyle w:val="Heading3"/>
      </w:pPr>
      <w:r w:rsidRPr="0010781C">
        <w:rPr>
          <w:color w:val="00311E"/>
          <w:sz w:val="36"/>
        </w:rPr>
        <w:t>Why is this important</w:t>
      </w:r>
    </w:p>
    <w:p w14:paraId="37894EC2" w14:textId="77777777" w:rsidR="00872506" w:rsidRDefault="00872506" w:rsidP="00EC1334">
      <w:pPr>
        <w:spacing w:after="119" w:line="240" w:lineRule="auto"/>
      </w:pPr>
      <w:r>
        <w:rPr>
          <w:rFonts w:ascii="VIC" w:eastAsia="VIC" w:hAnsi="VIC"/>
          <w:color w:val="000000"/>
          <w:sz w:val="24"/>
        </w:rPr>
        <w:t>All staff need to treat their colleagues and Victorians with respect.</w:t>
      </w:r>
    </w:p>
    <w:p w14:paraId="299F2804" w14:textId="77777777" w:rsidR="00872506" w:rsidRDefault="00872506" w:rsidP="00872506">
      <w:pPr>
        <w:pStyle w:val="Heading3"/>
      </w:pPr>
      <w:r w:rsidRPr="0010781C">
        <w:rPr>
          <w:color w:val="00311E"/>
          <w:sz w:val="36"/>
        </w:rPr>
        <w:t>How to read this</w:t>
      </w:r>
    </w:p>
    <w:p w14:paraId="59CEFC7D"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74B93BD9"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39D804"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5677DD5" w14:textId="4C1CA231" w:rsidR="00872506" w:rsidRDefault="00872506" w:rsidP="00872506">
      <w:pPr>
        <w:pStyle w:val="Heading3"/>
      </w:pPr>
      <w:r w:rsidRPr="0010781C">
        <w:rPr>
          <w:color w:val="00311E"/>
          <w:sz w:val="36"/>
        </w:rPr>
        <w:t>Results 2022</w:t>
      </w:r>
    </w:p>
    <w:p w14:paraId="4E31768E" w14:textId="369D673E" w:rsidR="0010781C" w:rsidRDefault="0010781C" w:rsidP="00872506">
      <w:pPr>
        <w:pStyle w:val="Heading4"/>
      </w:pPr>
      <w:r w:rsidRPr="0010781C">
        <w:rPr>
          <w:rFonts w:eastAsia="VIC"/>
          <w:color w:val="00311E"/>
          <w:sz w:val="28"/>
        </w:rPr>
        <w:t>Your 2022 results</w:t>
      </w:r>
    </w:p>
    <w:p w14:paraId="12AD417C" w14:textId="1EF152AF"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653A146B"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5E06E" w14:textId="77777777" w:rsidR="00872506" w:rsidRDefault="00872506" w:rsidP="00EC1334">
            <w:pPr>
              <w:spacing w:after="0" w:line="240" w:lineRule="auto"/>
            </w:pPr>
            <w:r>
              <w:rPr>
                <w:rFonts w:ascii="VIC" w:eastAsia="VIC" w:hAnsi="VIC"/>
                <w:color w:val="FFFFFF"/>
              </w:rPr>
              <w:t>Responses for</w:t>
            </w:r>
          </w:p>
        </w:tc>
        <w:tc>
          <w:tcPr>
            <w:tcW w:w="1551" w:type="dxa"/>
          </w:tcPr>
          <w:p w14:paraId="2B6FA02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F908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38196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34660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19CC81F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E47D5" w14:textId="77777777" w:rsidR="00872506" w:rsidRDefault="00872506" w:rsidP="00EC1334">
            <w:pPr>
              <w:spacing w:after="0" w:line="240" w:lineRule="auto"/>
            </w:pPr>
            <w:r>
              <w:rPr>
                <w:rFonts w:ascii="VIC" w:eastAsia="VIC" w:hAnsi="VIC"/>
                <w:color w:val="000000"/>
              </w:rPr>
              <w:t>My manager treats employees with dignity and respect</w:t>
            </w:r>
          </w:p>
        </w:tc>
        <w:tc>
          <w:tcPr>
            <w:tcW w:w="1551" w:type="dxa"/>
          </w:tcPr>
          <w:p w14:paraId="0A866CA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02237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16B52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30878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2506" w14:paraId="0C2E4F81"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2A97C" w14:textId="77777777" w:rsidR="00872506" w:rsidRDefault="00872506" w:rsidP="00EC1334">
            <w:pPr>
              <w:spacing w:after="0" w:line="240" w:lineRule="auto"/>
            </w:pPr>
            <w:r>
              <w:rPr>
                <w:rFonts w:ascii="VIC" w:eastAsia="VIC" w:hAnsi="VIC"/>
                <w:color w:val="000000"/>
              </w:rPr>
              <w:t>My organisation encourages respectful workplace behaviours</w:t>
            </w:r>
          </w:p>
        </w:tc>
        <w:tc>
          <w:tcPr>
            <w:tcW w:w="1551" w:type="dxa"/>
          </w:tcPr>
          <w:p w14:paraId="5C4CE23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8E847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7B823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3F8DC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0781C" w14:paraId="7863D3D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CBD49" w14:textId="77777777" w:rsidR="00872506" w:rsidRDefault="00872506" w:rsidP="00EC1334">
            <w:pPr>
              <w:spacing w:after="0" w:line="240" w:lineRule="auto"/>
            </w:pPr>
            <w:r>
              <w:rPr>
                <w:rFonts w:ascii="VIC" w:eastAsia="VIC" w:hAnsi="VIC"/>
                <w:color w:val="000000"/>
              </w:rPr>
              <w:lastRenderedPageBreak/>
              <w:t>People in my workgroup treat each other with respect</w:t>
            </w:r>
          </w:p>
        </w:tc>
        <w:tc>
          <w:tcPr>
            <w:tcW w:w="1551" w:type="dxa"/>
          </w:tcPr>
          <w:p w14:paraId="68E686E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D2A05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E019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6F217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2506" w14:paraId="7962DF89"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35B8A" w14:textId="77777777" w:rsidR="00872506" w:rsidRDefault="00872506" w:rsidP="00EC1334">
            <w:pPr>
              <w:spacing w:after="0" w:line="240" w:lineRule="auto"/>
            </w:pPr>
            <w:r>
              <w:rPr>
                <w:rFonts w:ascii="VIC" w:eastAsia="VIC" w:hAnsi="VIC"/>
                <w:color w:val="000000"/>
              </w:rPr>
              <w:t>My manager listens to what I have to say</w:t>
            </w:r>
          </w:p>
        </w:tc>
        <w:tc>
          <w:tcPr>
            <w:tcW w:w="1551" w:type="dxa"/>
          </w:tcPr>
          <w:p w14:paraId="699B950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B0E37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142A3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A4913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08CEB6DB"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689B2" w14:textId="77777777" w:rsidR="00872506" w:rsidRDefault="00872506"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1E7D667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D136F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36FAC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C40461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0781C" w14:paraId="7BCC303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9ADBF"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0E9B6F7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F5A6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B1FA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9BFB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CEECB" w14:textId="51356AB3" w:rsidR="0010781C" w:rsidRDefault="0010781C" w:rsidP="00872506">
      <w:pPr>
        <w:pStyle w:val="Heading4"/>
      </w:pPr>
      <w:r w:rsidRPr="0010781C">
        <w:rPr>
          <w:rFonts w:eastAsia="VIC"/>
          <w:color w:val="00311E"/>
          <w:sz w:val="28"/>
        </w:rPr>
        <w:t>Benchmark agree results</w:t>
      </w:r>
    </w:p>
    <w:p w14:paraId="0F100DA5" w14:textId="184E1419" w:rsidR="0010781C" w:rsidRDefault="0010781C" w:rsidP="00872506">
      <w:pPr>
        <w:pStyle w:val="Heading5"/>
      </w:pPr>
      <w:r w:rsidRPr="0010781C">
        <w:rPr>
          <w:rFonts w:eastAsia="VIC"/>
          <w:color w:val="00311E"/>
        </w:rPr>
        <w:t>Your results over time</w:t>
      </w:r>
    </w:p>
    <w:p w14:paraId="41BF0599" w14:textId="6AD1F03E"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06CD7070"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6A41C" w14:textId="77777777" w:rsidR="00872506" w:rsidRDefault="00872506" w:rsidP="00EC1334">
            <w:pPr>
              <w:spacing w:after="0" w:line="240" w:lineRule="auto"/>
            </w:pPr>
            <w:r>
              <w:rPr>
                <w:rFonts w:ascii="VIC" w:eastAsia="VIC" w:hAnsi="VIC"/>
                <w:color w:val="FFFFFF"/>
              </w:rPr>
              <w:t>Responses for</w:t>
            </w:r>
          </w:p>
        </w:tc>
        <w:tc>
          <w:tcPr>
            <w:tcW w:w="1700" w:type="dxa"/>
          </w:tcPr>
          <w:p w14:paraId="2912A4B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467C9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27755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76AB7B92"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F2666" w14:textId="77777777" w:rsidR="00872506" w:rsidRDefault="00872506" w:rsidP="00EC1334">
            <w:pPr>
              <w:spacing w:after="0" w:line="240" w:lineRule="auto"/>
            </w:pPr>
            <w:r>
              <w:rPr>
                <w:rFonts w:ascii="VIC" w:eastAsia="VIC" w:hAnsi="VIC"/>
                <w:color w:val="000000"/>
              </w:rPr>
              <w:t>My manager treats employees with dignity and respect</w:t>
            </w:r>
          </w:p>
        </w:tc>
        <w:tc>
          <w:tcPr>
            <w:tcW w:w="1700" w:type="dxa"/>
          </w:tcPr>
          <w:p w14:paraId="6750C2E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51624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D33C8C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72506" w14:paraId="4F8F5384"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0903E" w14:textId="77777777" w:rsidR="00872506" w:rsidRDefault="00872506" w:rsidP="00EC1334">
            <w:pPr>
              <w:spacing w:after="0" w:line="240" w:lineRule="auto"/>
            </w:pPr>
            <w:r>
              <w:rPr>
                <w:rFonts w:ascii="VIC" w:eastAsia="VIC" w:hAnsi="VIC"/>
                <w:color w:val="000000"/>
              </w:rPr>
              <w:t>My organisation encourages respectful workplace behaviours</w:t>
            </w:r>
          </w:p>
        </w:tc>
        <w:tc>
          <w:tcPr>
            <w:tcW w:w="1700" w:type="dxa"/>
          </w:tcPr>
          <w:p w14:paraId="2F9A6C4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38736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AB0E6B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0781C" w14:paraId="208078C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3DDC6" w14:textId="77777777" w:rsidR="00872506" w:rsidRDefault="00872506" w:rsidP="00EC1334">
            <w:pPr>
              <w:spacing w:after="0" w:line="240" w:lineRule="auto"/>
            </w:pPr>
            <w:r>
              <w:rPr>
                <w:rFonts w:ascii="VIC" w:eastAsia="VIC" w:hAnsi="VIC"/>
                <w:color w:val="000000"/>
              </w:rPr>
              <w:t>People in my workgroup treat each other with respect</w:t>
            </w:r>
          </w:p>
        </w:tc>
        <w:tc>
          <w:tcPr>
            <w:tcW w:w="1700" w:type="dxa"/>
          </w:tcPr>
          <w:p w14:paraId="05DFC13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03E4A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467785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72506" w14:paraId="6856F6C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51ABD" w14:textId="77777777" w:rsidR="00872506" w:rsidRDefault="00872506" w:rsidP="00EC1334">
            <w:pPr>
              <w:spacing w:after="0" w:line="240" w:lineRule="auto"/>
            </w:pPr>
            <w:r>
              <w:rPr>
                <w:rFonts w:ascii="VIC" w:eastAsia="VIC" w:hAnsi="VIC"/>
                <w:color w:val="000000"/>
              </w:rPr>
              <w:t>My manager listens to what I have to say</w:t>
            </w:r>
          </w:p>
        </w:tc>
        <w:tc>
          <w:tcPr>
            <w:tcW w:w="1700" w:type="dxa"/>
          </w:tcPr>
          <w:p w14:paraId="07FFBF5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5B6D9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3888B5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0781C" w14:paraId="2650B53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70105" w14:textId="77777777" w:rsidR="00872506" w:rsidRDefault="00872506"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DFF01E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8896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BBB2A4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0781C" w14:paraId="172132D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3C769"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2045B9E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878B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C5F4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4EDE4" w14:textId="4510CC86" w:rsidR="0010781C" w:rsidRDefault="0010781C" w:rsidP="00872506">
      <w:pPr>
        <w:pStyle w:val="Heading5"/>
      </w:pPr>
      <w:r w:rsidRPr="0010781C">
        <w:rPr>
          <w:rFonts w:eastAsia="VIC"/>
          <w:color w:val="00311E"/>
        </w:rPr>
        <w:t>Comparator results</w:t>
      </w:r>
    </w:p>
    <w:p w14:paraId="4215BD19" w14:textId="0B6165FE"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0781C" w14:paraId="66CB72D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4375B" w14:textId="77777777" w:rsidR="00872506" w:rsidRDefault="00872506" w:rsidP="00EC1334">
            <w:pPr>
              <w:spacing w:after="0" w:line="240" w:lineRule="auto"/>
            </w:pPr>
            <w:r>
              <w:rPr>
                <w:rFonts w:ascii="VIC" w:eastAsia="VIC" w:hAnsi="VIC"/>
                <w:color w:val="FFFFFF"/>
              </w:rPr>
              <w:t>Responses for</w:t>
            </w:r>
          </w:p>
        </w:tc>
        <w:tc>
          <w:tcPr>
            <w:tcW w:w="1417" w:type="dxa"/>
          </w:tcPr>
          <w:p w14:paraId="57CC7EA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23389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3EB89E"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3D755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4E169509"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12242" w14:textId="77777777" w:rsidR="00872506" w:rsidRDefault="00872506" w:rsidP="00EC1334">
            <w:pPr>
              <w:spacing w:after="0" w:line="240" w:lineRule="auto"/>
            </w:pPr>
            <w:r>
              <w:rPr>
                <w:rFonts w:ascii="VIC" w:eastAsia="VIC" w:hAnsi="VIC"/>
                <w:color w:val="000000"/>
              </w:rPr>
              <w:t>My manager treats employees with dignity and respect</w:t>
            </w:r>
          </w:p>
        </w:tc>
        <w:tc>
          <w:tcPr>
            <w:tcW w:w="1417" w:type="dxa"/>
          </w:tcPr>
          <w:p w14:paraId="148BFF6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D168C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ACB49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99D89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72506" w14:paraId="64691A8E"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049FE" w14:textId="77777777" w:rsidR="00872506" w:rsidRDefault="00872506" w:rsidP="00EC1334">
            <w:pPr>
              <w:spacing w:after="0" w:line="240" w:lineRule="auto"/>
            </w:pPr>
            <w:r>
              <w:rPr>
                <w:rFonts w:ascii="VIC" w:eastAsia="VIC" w:hAnsi="VIC"/>
                <w:color w:val="000000"/>
              </w:rPr>
              <w:t>My organisation encourages respectful workplace behaviours</w:t>
            </w:r>
          </w:p>
        </w:tc>
        <w:tc>
          <w:tcPr>
            <w:tcW w:w="1417" w:type="dxa"/>
          </w:tcPr>
          <w:p w14:paraId="3003794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516B9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E9A74C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67EAAB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0781C" w14:paraId="58068D70"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CAA21" w14:textId="77777777" w:rsidR="00872506" w:rsidRDefault="00872506" w:rsidP="00EC1334">
            <w:pPr>
              <w:spacing w:after="0" w:line="240" w:lineRule="auto"/>
            </w:pPr>
            <w:r>
              <w:rPr>
                <w:rFonts w:ascii="VIC" w:eastAsia="VIC" w:hAnsi="VIC"/>
                <w:color w:val="000000"/>
              </w:rPr>
              <w:t>People in my workgroup treat each other with respect</w:t>
            </w:r>
          </w:p>
        </w:tc>
        <w:tc>
          <w:tcPr>
            <w:tcW w:w="1417" w:type="dxa"/>
          </w:tcPr>
          <w:p w14:paraId="5F87871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561B5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B63322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886E9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72506" w14:paraId="7D782351"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CD696" w14:textId="77777777" w:rsidR="00872506" w:rsidRDefault="00872506" w:rsidP="00EC1334">
            <w:pPr>
              <w:spacing w:after="0" w:line="240" w:lineRule="auto"/>
            </w:pPr>
            <w:r>
              <w:rPr>
                <w:rFonts w:ascii="VIC" w:eastAsia="VIC" w:hAnsi="VIC"/>
                <w:color w:val="000000"/>
              </w:rPr>
              <w:t>My manager listens to what I have to say</w:t>
            </w:r>
          </w:p>
        </w:tc>
        <w:tc>
          <w:tcPr>
            <w:tcW w:w="1417" w:type="dxa"/>
          </w:tcPr>
          <w:p w14:paraId="0070E44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F1481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4674FD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6F5E0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0781C" w14:paraId="683B8899"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FE3D9" w14:textId="77777777" w:rsidR="00872506" w:rsidRDefault="00872506"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0204B46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989B29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294A57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B9CC4E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0781C" w14:paraId="229C4214"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450FD"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0DD3D9F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DD3B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EE38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C5F2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B7165" w14:textId="3D68D4DA" w:rsidR="00872506" w:rsidRDefault="00872506" w:rsidP="00EC1334">
      <w:pPr>
        <w:spacing w:after="0" w:line="240" w:lineRule="auto"/>
      </w:pPr>
    </w:p>
    <w:p w14:paraId="7CA2FEE1" w14:textId="77777777" w:rsidR="00872506" w:rsidRDefault="00872506" w:rsidP="00872506">
      <w:pPr>
        <w:spacing w:after="0" w:line="240" w:lineRule="auto"/>
        <w:rPr>
          <w:sz w:val="0"/>
        </w:rPr>
      </w:pPr>
      <w:r>
        <w:br w:type="page"/>
      </w:r>
    </w:p>
    <w:p w14:paraId="24F6BB07" w14:textId="77777777" w:rsidR="00872506" w:rsidRDefault="00872506" w:rsidP="00872506">
      <w:pPr>
        <w:pStyle w:val="Heading2"/>
      </w:pPr>
      <w:bookmarkStart w:id="73" w:name="Leadership"/>
      <w:bookmarkEnd w:id="73"/>
      <w:r w:rsidRPr="0010781C">
        <w:rPr>
          <w:color w:val="00311E"/>
        </w:rPr>
        <w:lastRenderedPageBreak/>
        <w:t>Leadership</w:t>
      </w:r>
    </w:p>
    <w:p w14:paraId="2871C041" w14:textId="77777777" w:rsidR="00872506" w:rsidRDefault="00872506" w:rsidP="00872506">
      <w:pPr>
        <w:pStyle w:val="Heading3"/>
      </w:pPr>
      <w:r w:rsidRPr="0010781C">
        <w:rPr>
          <w:color w:val="00311E"/>
          <w:sz w:val="36"/>
        </w:rPr>
        <w:t>What is this</w:t>
      </w:r>
    </w:p>
    <w:p w14:paraId="2EE946BF" w14:textId="77777777" w:rsidR="00872506" w:rsidRDefault="00872506" w:rsidP="00EC1334">
      <w:pPr>
        <w:spacing w:after="119" w:line="240" w:lineRule="auto"/>
      </w:pPr>
      <w:r>
        <w:rPr>
          <w:rFonts w:ascii="VIC" w:eastAsia="VIC" w:hAnsi="VIC"/>
          <w:color w:val="000000"/>
          <w:sz w:val="24"/>
        </w:rPr>
        <w:t>Leadership is how your staff feel an organisation implements and promotes the public sector values.</w:t>
      </w:r>
    </w:p>
    <w:p w14:paraId="464BCBA7" w14:textId="77777777" w:rsidR="00872506" w:rsidRDefault="00872506" w:rsidP="00872506">
      <w:pPr>
        <w:pStyle w:val="Heading3"/>
      </w:pPr>
      <w:r w:rsidRPr="0010781C">
        <w:rPr>
          <w:color w:val="00311E"/>
          <w:sz w:val="36"/>
        </w:rPr>
        <w:t>Why is this important</w:t>
      </w:r>
    </w:p>
    <w:p w14:paraId="64D09D55" w14:textId="77777777" w:rsidR="00872506" w:rsidRDefault="00872506" w:rsidP="00EC1334">
      <w:pPr>
        <w:spacing w:after="119" w:line="240" w:lineRule="auto"/>
      </w:pPr>
      <w:r>
        <w:rPr>
          <w:rFonts w:ascii="VIC" w:eastAsia="VIC" w:hAnsi="VIC"/>
          <w:color w:val="000000"/>
          <w:sz w:val="24"/>
        </w:rPr>
        <w:t>Good leadership plays a role in the development of workplace culture.</w:t>
      </w:r>
    </w:p>
    <w:p w14:paraId="3230B3A6" w14:textId="77777777" w:rsidR="00872506" w:rsidRDefault="00872506" w:rsidP="00EC1334">
      <w:pPr>
        <w:spacing w:after="119" w:line="240" w:lineRule="auto"/>
      </w:pPr>
      <w:r>
        <w:rPr>
          <w:rFonts w:ascii="VIC" w:eastAsia="VIC" w:hAnsi="VIC"/>
          <w:color w:val="000000"/>
          <w:sz w:val="24"/>
        </w:rPr>
        <w:t>It also gives Victorian's confidence that staff in the public sector behave to a high standard.</w:t>
      </w:r>
    </w:p>
    <w:p w14:paraId="1168C51E" w14:textId="77777777" w:rsidR="00872506" w:rsidRDefault="00872506" w:rsidP="00872506">
      <w:pPr>
        <w:pStyle w:val="Heading3"/>
      </w:pPr>
      <w:r w:rsidRPr="0010781C">
        <w:rPr>
          <w:color w:val="00311E"/>
          <w:sz w:val="36"/>
        </w:rPr>
        <w:t>How to read this</w:t>
      </w:r>
    </w:p>
    <w:p w14:paraId="7B5ED341"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7FDB7020"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698439" w14:textId="77777777" w:rsidR="00872506" w:rsidRDefault="0087250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C6AE9B0" w14:textId="55C2BAAA" w:rsidR="00872506" w:rsidRDefault="00872506" w:rsidP="00872506">
      <w:pPr>
        <w:pStyle w:val="Heading3"/>
      </w:pPr>
      <w:r w:rsidRPr="0010781C">
        <w:rPr>
          <w:color w:val="00311E"/>
          <w:sz w:val="36"/>
        </w:rPr>
        <w:t>Results 2022</w:t>
      </w:r>
    </w:p>
    <w:p w14:paraId="592C0EA9" w14:textId="073B71AC" w:rsidR="0010781C" w:rsidRDefault="0010781C" w:rsidP="00872506">
      <w:pPr>
        <w:pStyle w:val="Heading4"/>
      </w:pPr>
      <w:r w:rsidRPr="0010781C">
        <w:rPr>
          <w:rFonts w:eastAsia="VIC"/>
          <w:color w:val="00311E"/>
          <w:sz w:val="28"/>
        </w:rPr>
        <w:t>Your 2022 results</w:t>
      </w:r>
    </w:p>
    <w:p w14:paraId="1FB8CE1C" w14:textId="2DA181F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542A2F33"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7CE75" w14:textId="77777777" w:rsidR="00872506" w:rsidRDefault="00872506" w:rsidP="00EC1334">
            <w:pPr>
              <w:spacing w:after="0" w:line="240" w:lineRule="auto"/>
            </w:pPr>
            <w:r>
              <w:rPr>
                <w:rFonts w:ascii="VIC" w:eastAsia="VIC" w:hAnsi="VIC"/>
                <w:color w:val="FFFFFF"/>
              </w:rPr>
              <w:t>Responses for</w:t>
            </w:r>
          </w:p>
        </w:tc>
        <w:tc>
          <w:tcPr>
            <w:tcW w:w="1551" w:type="dxa"/>
          </w:tcPr>
          <w:p w14:paraId="7F48208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1442C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5238B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5774D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4C81AF2E"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1A239" w14:textId="77777777" w:rsidR="00872506" w:rsidRDefault="00872506" w:rsidP="00EC1334">
            <w:pPr>
              <w:spacing w:after="0" w:line="240" w:lineRule="auto"/>
            </w:pPr>
            <w:r>
              <w:rPr>
                <w:rFonts w:ascii="VIC" w:eastAsia="VIC" w:hAnsi="VIC"/>
                <w:color w:val="000000"/>
              </w:rPr>
              <w:t>My manager models my organisation’s values</w:t>
            </w:r>
          </w:p>
        </w:tc>
        <w:tc>
          <w:tcPr>
            <w:tcW w:w="1551" w:type="dxa"/>
          </w:tcPr>
          <w:p w14:paraId="499957B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C7272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35DFE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DC825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506" w14:paraId="513D74DF"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A548D" w14:textId="77777777" w:rsidR="00872506" w:rsidRDefault="00872506" w:rsidP="00EC1334">
            <w:pPr>
              <w:spacing w:after="0" w:line="240" w:lineRule="auto"/>
            </w:pPr>
            <w:r>
              <w:rPr>
                <w:rFonts w:ascii="VIC" w:eastAsia="VIC" w:hAnsi="VIC"/>
                <w:color w:val="000000"/>
              </w:rPr>
              <w:lastRenderedPageBreak/>
              <w:t>Senior leaders model my organisation's values</w:t>
            </w:r>
          </w:p>
        </w:tc>
        <w:tc>
          <w:tcPr>
            <w:tcW w:w="1551" w:type="dxa"/>
          </w:tcPr>
          <w:p w14:paraId="40FA5AB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77393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DA837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8F2449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0781C" w14:paraId="624AB893"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97511"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0ECCCFC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C3E3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BA8E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BBFD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387B1" w14:textId="2FE1374F" w:rsidR="0010781C" w:rsidRDefault="0010781C" w:rsidP="00872506">
      <w:pPr>
        <w:pStyle w:val="Heading4"/>
      </w:pPr>
      <w:r w:rsidRPr="0010781C">
        <w:rPr>
          <w:rFonts w:eastAsia="VIC"/>
          <w:color w:val="00311E"/>
          <w:sz w:val="28"/>
        </w:rPr>
        <w:t>Benchmark agree results</w:t>
      </w:r>
    </w:p>
    <w:p w14:paraId="5D9A91E2" w14:textId="67F2390C" w:rsidR="0010781C" w:rsidRDefault="0010781C" w:rsidP="00872506">
      <w:pPr>
        <w:pStyle w:val="Heading5"/>
      </w:pPr>
      <w:r w:rsidRPr="0010781C">
        <w:rPr>
          <w:rFonts w:eastAsia="VIC"/>
          <w:color w:val="00311E"/>
        </w:rPr>
        <w:t>Your results over time</w:t>
      </w:r>
    </w:p>
    <w:p w14:paraId="73D3DB65" w14:textId="068F13C7"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7C58E5EB"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4BA70" w14:textId="77777777" w:rsidR="00872506" w:rsidRDefault="00872506" w:rsidP="00EC1334">
            <w:pPr>
              <w:spacing w:after="0" w:line="240" w:lineRule="auto"/>
            </w:pPr>
            <w:r>
              <w:rPr>
                <w:rFonts w:ascii="VIC" w:eastAsia="VIC" w:hAnsi="VIC"/>
                <w:color w:val="FFFFFF"/>
              </w:rPr>
              <w:t>Responses for</w:t>
            </w:r>
          </w:p>
        </w:tc>
        <w:tc>
          <w:tcPr>
            <w:tcW w:w="1700" w:type="dxa"/>
          </w:tcPr>
          <w:p w14:paraId="61C1213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23521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10BE1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7A028651"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974DC" w14:textId="77777777" w:rsidR="00872506" w:rsidRDefault="00872506" w:rsidP="00EC1334">
            <w:pPr>
              <w:spacing w:after="0" w:line="240" w:lineRule="auto"/>
            </w:pPr>
            <w:r>
              <w:rPr>
                <w:rFonts w:ascii="VIC" w:eastAsia="VIC" w:hAnsi="VIC"/>
                <w:color w:val="000000"/>
              </w:rPr>
              <w:t>My manager models my organisation’s values</w:t>
            </w:r>
          </w:p>
        </w:tc>
        <w:tc>
          <w:tcPr>
            <w:tcW w:w="1700" w:type="dxa"/>
          </w:tcPr>
          <w:p w14:paraId="43850BF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27E54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94C97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72506" w14:paraId="184A3D3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7BD52" w14:textId="77777777" w:rsidR="00872506" w:rsidRDefault="00872506" w:rsidP="00EC1334">
            <w:pPr>
              <w:spacing w:after="0" w:line="240" w:lineRule="auto"/>
            </w:pPr>
            <w:r>
              <w:rPr>
                <w:rFonts w:ascii="VIC" w:eastAsia="VIC" w:hAnsi="VIC"/>
                <w:color w:val="000000"/>
              </w:rPr>
              <w:t>Senior leaders model my organisation's values</w:t>
            </w:r>
          </w:p>
        </w:tc>
        <w:tc>
          <w:tcPr>
            <w:tcW w:w="1700" w:type="dxa"/>
          </w:tcPr>
          <w:p w14:paraId="4E56E23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30E8E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D6434C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0781C" w14:paraId="31746032"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B4F47"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79BD50F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950B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AE6C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D71C4" w14:textId="2A884C24" w:rsidR="0010781C" w:rsidRDefault="0010781C" w:rsidP="00872506">
      <w:pPr>
        <w:pStyle w:val="Heading5"/>
      </w:pPr>
      <w:r w:rsidRPr="0010781C">
        <w:rPr>
          <w:rFonts w:eastAsia="VIC"/>
          <w:color w:val="00311E"/>
        </w:rPr>
        <w:t>Comparator results</w:t>
      </w:r>
    </w:p>
    <w:p w14:paraId="783FA42D" w14:textId="34281E9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0781C" w14:paraId="3883B661"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A54E0" w14:textId="77777777" w:rsidR="00872506" w:rsidRDefault="00872506" w:rsidP="00EC1334">
            <w:pPr>
              <w:spacing w:after="0" w:line="240" w:lineRule="auto"/>
            </w:pPr>
            <w:r>
              <w:rPr>
                <w:rFonts w:ascii="VIC" w:eastAsia="VIC" w:hAnsi="VIC"/>
                <w:color w:val="FFFFFF"/>
              </w:rPr>
              <w:t>Responses for</w:t>
            </w:r>
          </w:p>
        </w:tc>
        <w:tc>
          <w:tcPr>
            <w:tcW w:w="1417" w:type="dxa"/>
          </w:tcPr>
          <w:p w14:paraId="21E6D90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2108E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608A6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AB23A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7FB5B393"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8729E" w14:textId="77777777" w:rsidR="00872506" w:rsidRDefault="00872506" w:rsidP="00EC1334">
            <w:pPr>
              <w:spacing w:after="0" w:line="240" w:lineRule="auto"/>
            </w:pPr>
            <w:r>
              <w:rPr>
                <w:rFonts w:ascii="VIC" w:eastAsia="VIC" w:hAnsi="VIC"/>
                <w:color w:val="000000"/>
              </w:rPr>
              <w:t>My manager models my organisation’s values</w:t>
            </w:r>
          </w:p>
        </w:tc>
        <w:tc>
          <w:tcPr>
            <w:tcW w:w="1417" w:type="dxa"/>
          </w:tcPr>
          <w:p w14:paraId="6951E6E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13D4A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D2E9D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625DC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72506" w14:paraId="1012794A"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70563" w14:textId="77777777" w:rsidR="00872506" w:rsidRDefault="00872506" w:rsidP="00EC1334">
            <w:pPr>
              <w:spacing w:after="0" w:line="240" w:lineRule="auto"/>
            </w:pPr>
            <w:r>
              <w:rPr>
                <w:rFonts w:ascii="VIC" w:eastAsia="VIC" w:hAnsi="VIC"/>
                <w:color w:val="000000"/>
              </w:rPr>
              <w:t>Senior leaders model my organisation's values</w:t>
            </w:r>
          </w:p>
        </w:tc>
        <w:tc>
          <w:tcPr>
            <w:tcW w:w="1417" w:type="dxa"/>
          </w:tcPr>
          <w:p w14:paraId="205691E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427931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D42F38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C8687B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0781C" w14:paraId="01605B4F"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3C9A0"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051ACC61"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F632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AC42C"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4CE7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BEA9F" w14:textId="1C7F4216" w:rsidR="00872506" w:rsidRDefault="00872506" w:rsidP="00EC1334">
      <w:pPr>
        <w:spacing w:after="0" w:line="240" w:lineRule="auto"/>
      </w:pPr>
    </w:p>
    <w:p w14:paraId="0CE6B6D1" w14:textId="77777777" w:rsidR="00872506" w:rsidRDefault="00872506" w:rsidP="00872506">
      <w:pPr>
        <w:spacing w:after="0" w:line="240" w:lineRule="auto"/>
        <w:rPr>
          <w:sz w:val="0"/>
        </w:rPr>
      </w:pPr>
      <w:r>
        <w:br w:type="page"/>
      </w:r>
    </w:p>
    <w:p w14:paraId="698DE66B" w14:textId="77777777" w:rsidR="00872506" w:rsidRDefault="00872506" w:rsidP="00872506">
      <w:pPr>
        <w:pStyle w:val="Heading2"/>
      </w:pPr>
      <w:bookmarkStart w:id="74" w:name="humanRights"/>
      <w:bookmarkEnd w:id="74"/>
      <w:r w:rsidRPr="0010781C">
        <w:rPr>
          <w:color w:val="00311E"/>
        </w:rPr>
        <w:lastRenderedPageBreak/>
        <w:t>Human rights</w:t>
      </w:r>
    </w:p>
    <w:p w14:paraId="03CD9594" w14:textId="77777777" w:rsidR="00872506" w:rsidRDefault="00872506" w:rsidP="00872506">
      <w:pPr>
        <w:pStyle w:val="Heading3"/>
      </w:pPr>
      <w:r w:rsidRPr="0010781C">
        <w:rPr>
          <w:color w:val="00311E"/>
          <w:sz w:val="36"/>
        </w:rPr>
        <w:t>What is this</w:t>
      </w:r>
    </w:p>
    <w:p w14:paraId="00F0082A" w14:textId="77777777" w:rsidR="00872506" w:rsidRDefault="00872506" w:rsidP="00EC1334">
      <w:pPr>
        <w:spacing w:after="119" w:line="240" w:lineRule="auto"/>
      </w:pPr>
      <w:r>
        <w:rPr>
          <w:rFonts w:ascii="VIC" w:eastAsia="VIC" w:hAnsi="VIC"/>
          <w:color w:val="000000"/>
          <w:sz w:val="24"/>
        </w:rPr>
        <w:t>Human rights is how your staff feel their organisation upholds basic human rights.</w:t>
      </w:r>
    </w:p>
    <w:p w14:paraId="1375EBFB" w14:textId="77777777" w:rsidR="00872506" w:rsidRDefault="00872506" w:rsidP="00872506">
      <w:pPr>
        <w:pStyle w:val="Heading3"/>
      </w:pPr>
      <w:r w:rsidRPr="0010781C">
        <w:rPr>
          <w:color w:val="00311E"/>
          <w:sz w:val="36"/>
        </w:rPr>
        <w:t>Why is this important</w:t>
      </w:r>
    </w:p>
    <w:p w14:paraId="2DEAC2EB" w14:textId="77777777" w:rsidR="00872506" w:rsidRDefault="00872506"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22448255" w14:textId="77777777" w:rsidR="00872506" w:rsidRDefault="00872506" w:rsidP="00872506">
      <w:pPr>
        <w:pStyle w:val="Heading3"/>
      </w:pPr>
      <w:r w:rsidRPr="0010781C">
        <w:rPr>
          <w:color w:val="00311E"/>
          <w:sz w:val="36"/>
        </w:rPr>
        <w:t>How to read this</w:t>
      </w:r>
    </w:p>
    <w:p w14:paraId="3948C79D" w14:textId="77777777" w:rsidR="00872506" w:rsidRDefault="00872506" w:rsidP="00EC1334">
      <w:pPr>
        <w:spacing w:after="99" w:line="240" w:lineRule="auto"/>
      </w:pPr>
      <w:r>
        <w:rPr>
          <w:rFonts w:ascii="VIC" w:eastAsia="VIC" w:hAnsi="VIC"/>
          <w:color w:val="000000"/>
          <w:sz w:val="24"/>
        </w:rPr>
        <w:t>Under ‘Your 2022 results’, see results for each question in descending order by most agreed.</w:t>
      </w:r>
    </w:p>
    <w:p w14:paraId="381EB43B" w14:textId="77777777" w:rsidR="00872506" w:rsidRDefault="00872506"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CF503AB" w14:textId="77777777" w:rsidR="00872506" w:rsidRDefault="00872506"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D1FD535" w14:textId="74758D1C" w:rsidR="00872506" w:rsidRDefault="00872506" w:rsidP="00872506">
      <w:pPr>
        <w:pStyle w:val="Heading3"/>
      </w:pPr>
      <w:r w:rsidRPr="0010781C">
        <w:rPr>
          <w:color w:val="00311E"/>
          <w:sz w:val="36"/>
        </w:rPr>
        <w:t>Results 2022</w:t>
      </w:r>
    </w:p>
    <w:p w14:paraId="712AA23C" w14:textId="209EF964" w:rsidR="0010781C" w:rsidRDefault="0010781C" w:rsidP="00872506">
      <w:pPr>
        <w:pStyle w:val="Heading4"/>
      </w:pPr>
      <w:r w:rsidRPr="0010781C">
        <w:rPr>
          <w:rFonts w:eastAsia="VIC"/>
          <w:color w:val="00311E"/>
          <w:sz w:val="28"/>
        </w:rPr>
        <w:t>Your 2022 results</w:t>
      </w:r>
    </w:p>
    <w:p w14:paraId="7ADC8DB8" w14:textId="34102437"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0781C" w14:paraId="37611D86"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5CC0B" w14:textId="77777777" w:rsidR="00872506" w:rsidRDefault="00872506" w:rsidP="00EC1334">
            <w:pPr>
              <w:spacing w:after="0" w:line="240" w:lineRule="auto"/>
            </w:pPr>
            <w:r>
              <w:rPr>
                <w:rFonts w:ascii="VIC" w:eastAsia="VIC" w:hAnsi="VIC"/>
                <w:color w:val="FFFFFF"/>
              </w:rPr>
              <w:t>Responses for</w:t>
            </w:r>
          </w:p>
        </w:tc>
        <w:tc>
          <w:tcPr>
            <w:tcW w:w="1551" w:type="dxa"/>
          </w:tcPr>
          <w:p w14:paraId="7CE1BA1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AD7E3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D0E1A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6E528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1C8DED9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669A9" w14:textId="77777777" w:rsidR="00872506" w:rsidRDefault="00872506"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280032E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AE0F8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9683A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46C20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506" w14:paraId="3EC90522"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0A767" w14:textId="77777777" w:rsidR="00872506" w:rsidRDefault="00872506"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4482E35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57B6E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0F936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96C32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0781C" w14:paraId="6C9A3C80"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6C716" w14:textId="77777777" w:rsidR="00872506" w:rsidRDefault="00872506" w:rsidP="00EC1334">
            <w:pPr>
              <w:spacing w:after="0" w:line="240" w:lineRule="auto"/>
            </w:pPr>
            <w:r>
              <w:rPr>
                <w:rFonts w:ascii="VIC" w:eastAsia="VIC" w:hAnsi="VIC"/>
                <w:color w:val="000000"/>
                <w:sz w:val="20"/>
              </w:rPr>
              <w:lastRenderedPageBreak/>
              <w:t>End of table</w:t>
            </w:r>
          </w:p>
        </w:tc>
        <w:tc>
          <w:tcPr>
            <w:tcW w:w="1551" w:type="dxa"/>
          </w:tcPr>
          <w:p w14:paraId="0AA079C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B7DA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09E1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E1FE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40605" w14:textId="46DEBEC7" w:rsidR="0010781C" w:rsidRDefault="0010781C" w:rsidP="00872506">
      <w:pPr>
        <w:pStyle w:val="Heading4"/>
      </w:pPr>
      <w:r w:rsidRPr="0010781C">
        <w:rPr>
          <w:rFonts w:eastAsia="VIC"/>
          <w:color w:val="00311E"/>
          <w:sz w:val="28"/>
        </w:rPr>
        <w:t>Benchmark agree results</w:t>
      </w:r>
    </w:p>
    <w:p w14:paraId="35224D85" w14:textId="78341225" w:rsidR="0010781C" w:rsidRDefault="0010781C" w:rsidP="00872506">
      <w:pPr>
        <w:pStyle w:val="Heading5"/>
      </w:pPr>
      <w:r w:rsidRPr="0010781C">
        <w:rPr>
          <w:rFonts w:eastAsia="VIC"/>
          <w:color w:val="00311E"/>
        </w:rPr>
        <w:t>Your results over time</w:t>
      </w:r>
    </w:p>
    <w:p w14:paraId="1ED0456A" w14:textId="764C5D7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2438CB17"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3C5C8" w14:textId="77777777" w:rsidR="00872506" w:rsidRDefault="00872506" w:rsidP="00EC1334">
            <w:pPr>
              <w:spacing w:after="0" w:line="240" w:lineRule="auto"/>
            </w:pPr>
            <w:r>
              <w:rPr>
                <w:rFonts w:ascii="VIC" w:eastAsia="VIC" w:hAnsi="VIC"/>
                <w:color w:val="FFFFFF"/>
              </w:rPr>
              <w:t>Responses for</w:t>
            </w:r>
          </w:p>
        </w:tc>
        <w:tc>
          <w:tcPr>
            <w:tcW w:w="1700" w:type="dxa"/>
          </w:tcPr>
          <w:p w14:paraId="26C74E1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0AB5C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ED21D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0803DC35"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406DA" w14:textId="77777777" w:rsidR="00872506" w:rsidRDefault="00872506"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2E17A1D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A87F9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A34D60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72506" w14:paraId="43A7D10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394EE" w14:textId="77777777" w:rsidR="00872506" w:rsidRDefault="00872506"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4B15205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87689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9C3B29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0781C" w14:paraId="57C8C2A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AE8E4"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7595232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2957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BD6B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65BBA" w14:textId="3E9DABCD" w:rsidR="0010781C" w:rsidRDefault="0010781C" w:rsidP="00872506">
      <w:pPr>
        <w:pStyle w:val="Heading5"/>
      </w:pPr>
      <w:r w:rsidRPr="0010781C">
        <w:rPr>
          <w:rFonts w:eastAsia="VIC"/>
          <w:color w:val="00311E"/>
        </w:rPr>
        <w:t>Comparator results</w:t>
      </w:r>
    </w:p>
    <w:p w14:paraId="45703AE0" w14:textId="1BE190A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0781C" w14:paraId="716C2746"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F8CF2" w14:textId="77777777" w:rsidR="00872506" w:rsidRDefault="00872506" w:rsidP="00EC1334">
            <w:pPr>
              <w:spacing w:after="0" w:line="240" w:lineRule="auto"/>
            </w:pPr>
            <w:r>
              <w:rPr>
                <w:rFonts w:ascii="VIC" w:eastAsia="VIC" w:hAnsi="VIC"/>
                <w:color w:val="FFFFFF"/>
              </w:rPr>
              <w:t>Responses for</w:t>
            </w:r>
          </w:p>
        </w:tc>
        <w:tc>
          <w:tcPr>
            <w:tcW w:w="1417" w:type="dxa"/>
          </w:tcPr>
          <w:p w14:paraId="071F1D7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BB551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BC704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2B551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0781C" w14:paraId="5EDC7113" w14:textId="77777777" w:rsidTr="001078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B930D" w14:textId="77777777" w:rsidR="00872506" w:rsidRDefault="00872506"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6BB545D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454D6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B8466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71EEA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72506" w14:paraId="2511C1FF" w14:textId="77777777" w:rsidTr="001078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AD6E5" w14:textId="77777777" w:rsidR="00872506" w:rsidRDefault="00872506"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5142E5B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742F4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4638F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3043FD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0781C" w14:paraId="0C342ADA"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C1187"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4249433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50A7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E935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7B8A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A5C1E" w14:textId="1DF162BF" w:rsidR="00872506" w:rsidRDefault="00872506" w:rsidP="00EC1334">
      <w:pPr>
        <w:spacing w:after="0" w:line="240" w:lineRule="auto"/>
      </w:pPr>
    </w:p>
    <w:p w14:paraId="68C09183" w14:textId="77777777" w:rsidR="00872506" w:rsidRDefault="00872506" w:rsidP="00872506">
      <w:pPr>
        <w:spacing w:after="0" w:line="240" w:lineRule="auto"/>
        <w:rPr>
          <w:sz w:val="0"/>
        </w:rPr>
      </w:pPr>
      <w:r>
        <w:br w:type="page"/>
      </w:r>
    </w:p>
    <w:p w14:paraId="43C94EA3" w14:textId="77777777" w:rsidR="00872506" w:rsidRDefault="00872506" w:rsidP="00872506">
      <w:pPr>
        <w:pStyle w:val="Heading2"/>
      </w:pPr>
      <w:bookmarkStart w:id="75" w:name="Custom"/>
      <w:bookmarkEnd w:id="75"/>
      <w:r w:rsidRPr="0010781C">
        <w:rPr>
          <w:color w:val="00311E"/>
        </w:rPr>
        <w:lastRenderedPageBreak/>
        <w:t>Custom questions</w:t>
      </w:r>
    </w:p>
    <w:p w14:paraId="1CDA994F" w14:textId="77777777" w:rsidR="00872506" w:rsidRDefault="00872506" w:rsidP="00872506">
      <w:pPr>
        <w:pStyle w:val="Heading3"/>
      </w:pPr>
      <w:r w:rsidRPr="0010781C">
        <w:rPr>
          <w:color w:val="00311E"/>
          <w:sz w:val="36"/>
        </w:rPr>
        <w:t>What is this</w:t>
      </w:r>
    </w:p>
    <w:p w14:paraId="09383A3A" w14:textId="77777777" w:rsidR="00872506" w:rsidRDefault="00872506" w:rsidP="00EC1334">
      <w:pPr>
        <w:spacing w:after="119" w:line="240" w:lineRule="auto"/>
      </w:pPr>
      <w:r>
        <w:rPr>
          <w:rFonts w:ascii="VIC" w:eastAsia="VIC" w:hAnsi="VIC"/>
          <w:color w:val="000000"/>
          <w:sz w:val="24"/>
        </w:rPr>
        <w:t>Your organisation asked 3 custom questions as part of the 2022  survey.</w:t>
      </w:r>
    </w:p>
    <w:p w14:paraId="4D1E8455" w14:textId="77777777" w:rsidR="00872506" w:rsidRDefault="00872506" w:rsidP="00872506">
      <w:pPr>
        <w:pStyle w:val="Heading3"/>
      </w:pPr>
      <w:r w:rsidRPr="0010781C">
        <w:rPr>
          <w:color w:val="00311E"/>
          <w:sz w:val="36"/>
        </w:rPr>
        <w:t>Why is this important</w:t>
      </w:r>
    </w:p>
    <w:p w14:paraId="26C792BD" w14:textId="77777777" w:rsidR="00872506" w:rsidRDefault="00872506" w:rsidP="00EC1334">
      <w:pPr>
        <w:spacing w:after="119" w:line="240" w:lineRule="auto"/>
      </w:pPr>
      <w:r>
        <w:rPr>
          <w:rFonts w:ascii="VIC" w:eastAsia="VIC" w:hAnsi="VIC"/>
          <w:color w:val="000000"/>
          <w:sz w:val="24"/>
        </w:rPr>
        <w:t>By asking custom questions, organisations make the survey more meaningful to their needs.</w:t>
      </w:r>
    </w:p>
    <w:p w14:paraId="515518AD" w14:textId="77777777" w:rsidR="00872506" w:rsidRDefault="00872506" w:rsidP="00872506">
      <w:pPr>
        <w:pStyle w:val="Heading3"/>
      </w:pPr>
      <w:r w:rsidRPr="0010781C">
        <w:rPr>
          <w:color w:val="00311E"/>
          <w:sz w:val="36"/>
        </w:rPr>
        <w:t>How to read this</w:t>
      </w:r>
    </w:p>
    <w:p w14:paraId="48A091A5" w14:textId="77777777" w:rsidR="00872506" w:rsidRDefault="00872506" w:rsidP="00EC1334">
      <w:pPr>
        <w:spacing w:after="119" w:line="240" w:lineRule="auto"/>
      </w:pPr>
      <w:r>
        <w:rPr>
          <w:rFonts w:ascii="VIC" w:eastAsia="VIC" w:hAnsi="VIC"/>
          <w:color w:val="000000"/>
          <w:sz w:val="24"/>
        </w:rPr>
        <w:t>Under ‘Your 2022 results’, see results for each question in descending order by most agreed.</w:t>
      </w:r>
    </w:p>
    <w:p w14:paraId="530036E4" w14:textId="77777777" w:rsidR="00872506" w:rsidRDefault="0087250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245C58" w14:textId="7B8C1101" w:rsidR="00872506" w:rsidRDefault="00872506" w:rsidP="00872506">
      <w:pPr>
        <w:pStyle w:val="Heading3"/>
      </w:pPr>
      <w:r w:rsidRPr="0010781C">
        <w:rPr>
          <w:color w:val="00311E"/>
          <w:sz w:val="36"/>
        </w:rPr>
        <w:t>Results 2022</w:t>
      </w:r>
    </w:p>
    <w:p w14:paraId="334FB530" w14:textId="3392BF92" w:rsidR="0010781C" w:rsidRDefault="0010781C" w:rsidP="00872506">
      <w:pPr>
        <w:pStyle w:val="Heading4"/>
      </w:pPr>
      <w:r w:rsidRPr="0010781C">
        <w:rPr>
          <w:rFonts w:eastAsia="VIC"/>
          <w:color w:val="00311E"/>
          <w:sz w:val="28"/>
        </w:rPr>
        <w:t>Your 2022 results</w:t>
      </w:r>
    </w:p>
    <w:p w14:paraId="44F747A7" w14:textId="5B771E1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0781C" w14:paraId="42F7449A"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4AFED" w14:textId="77777777" w:rsidR="00872506" w:rsidRDefault="00872506" w:rsidP="00EC1334">
            <w:pPr>
              <w:spacing w:after="0" w:line="240" w:lineRule="auto"/>
            </w:pPr>
            <w:r>
              <w:rPr>
                <w:rFonts w:ascii="VIC" w:eastAsia="VIC" w:hAnsi="VIC"/>
                <w:color w:val="FFFFFF"/>
              </w:rPr>
              <w:t>Responses for</w:t>
            </w:r>
          </w:p>
        </w:tc>
        <w:tc>
          <w:tcPr>
            <w:tcW w:w="1551" w:type="dxa"/>
          </w:tcPr>
          <w:p w14:paraId="465E044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D6977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7EA11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0781C" w14:paraId="5379633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F9FD7" w14:textId="77777777" w:rsidR="00872506" w:rsidRDefault="00872506" w:rsidP="00EC1334">
            <w:pPr>
              <w:spacing w:after="0" w:line="240" w:lineRule="auto"/>
            </w:pPr>
            <w:r>
              <w:rPr>
                <w:rFonts w:ascii="VIC" w:eastAsia="VIC" w:hAnsi="VIC"/>
                <w:color w:val="000000"/>
              </w:rPr>
              <w:t>I am involved in decisions that affect me at work.</w:t>
            </w:r>
          </w:p>
        </w:tc>
        <w:tc>
          <w:tcPr>
            <w:tcW w:w="1551" w:type="dxa"/>
          </w:tcPr>
          <w:p w14:paraId="2973B10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5C378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ACB474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0781C" w14:paraId="6A26515A"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F8C84" w14:textId="77777777" w:rsidR="00872506" w:rsidRDefault="00872506" w:rsidP="00EC1334">
            <w:pPr>
              <w:spacing w:after="0" w:line="240" w:lineRule="auto"/>
            </w:pPr>
            <w:r>
              <w:rPr>
                <w:rFonts w:ascii="VIC" w:eastAsia="VIC" w:hAnsi="VIC"/>
                <w:color w:val="000000"/>
                <w:sz w:val="20"/>
              </w:rPr>
              <w:t>End of table</w:t>
            </w:r>
          </w:p>
        </w:tc>
        <w:tc>
          <w:tcPr>
            <w:tcW w:w="1551" w:type="dxa"/>
          </w:tcPr>
          <w:p w14:paraId="051EA0D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DE9F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5A4F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02343" w14:textId="32367B2B" w:rsidR="0010781C" w:rsidRDefault="0010781C" w:rsidP="00872506">
      <w:pPr>
        <w:pStyle w:val="Heading5"/>
      </w:pPr>
      <w:r w:rsidRPr="0010781C">
        <w:rPr>
          <w:rFonts w:eastAsia="VIC"/>
          <w:color w:val="00311E"/>
        </w:rPr>
        <w:t>Your results over time</w:t>
      </w:r>
    </w:p>
    <w:p w14:paraId="22C2A342" w14:textId="2E53245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0781C" w14:paraId="45FC1E3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DD725" w14:textId="77777777" w:rsidR="00872506" w:rsidRDefault="00872506" w:rsidP="00EC1334">
            <w:pPr>
              <w:spacing w:after="0" w:line="240" w:lineRule="auto"/>
            </w:pPr>
            <w:r>
              <w:rPr>
                <w:rFonts w:ascii="VIC" w:eastAsia="VIC" w:hAnsi="VIC"/>
                <w:color w:val="FFFFFF"/>
              </w:rPr>
              <w:lastRenderedPageBreak/>
              <w:t>Responses for</w:t>
            </w:r>
          </w:p>
        </w:tc>
        <w:tc>
          <w:tcPr>
            <w:tcW w:w="1700" w:type="dxa"/>
          </w:tcPr>
          <w:p w14:paraId="68337AC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FB454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9D3B6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0781C" w14:paraId="377EF43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F978A" w14:textId="77777777" w:rsidR="00872506" w:rsidRDefault="00872506" w:rsidP="00EC1334">
            <w:pPr>
              <w:spacing w:after="0" w:line="240" w:lineRule="auto"/>
            </w:pPr>
            <w:r>
              <w:rPr>
                <w:rFonts w:ascii="VIC" w:eastAsia="VIC" w:hAnsi="VIC"/>
                <w:color w:val="000000"/>
              </w:rPr>
              <w:t>I am involved in decisions that affect me at work.</w:t>
            </w:r>
          </w:p>
        </w:tc>
        <w:tc>
          <w:tcPr>
            <w:tcW w:w="1700" w:type="dxa"/>
          </w:tcPr>
          <w:p w14:paraId="7B05837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92441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4A7BE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0781C" w14:paraId="7B25FC39"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C2339" w14:textId="77777777" w:rsidR="00872506" w:rsidRDefault="00872506" w:rsidP="00EC1334">
            <w:pPr>
              <w:spacing w:after="0" w:line="240" w:lineRule="auto"/>
            </w:pPr>
            <w:r>
              <w:rPr>
                <w:rFonts w:ascii="VIC" w:eastAsia="VIC" w:hAnsi="VIC"/>
                <w:color w:val="000000"/>
                <w:sz w:val="20"/>
              </w:rPr>
              <w:t>End of table</w:t>
            </w:r>
          </w:p>
        </w:tc>
        <w:tc>
          <w:tcPr>
            <w:tcW w:w="1700" w:type="dxa"/>
          </w:tcPr>
          <w:p w14:paraId="7B90067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5DFD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A4E9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5252E" w14:textId="73B4EA71" w:rsidR="00872506" w:rsidRDefault="00872506" w:rsidP="00EC1334">
      <w:pPr>
        <w:spacing w:after="0" w:line="240" w:lineRule="auto"/>
      </w:pPr>
    </w:p>
    <w:p w14:paraId="1FE044D5" w14:textId="77777777" w:rsidR="00872506" w:rsidRDefault="00872506" w:rsidP="00EC1334">
      <w:pPr>
        <w:pStyle w:val="EmptyCellLayoutStyle"/>
        <w:spacing w:after="0" w:line="240" w:lineRule="auto"/>
      </w:pPr>
    </w:p>
    <w:p w14:paraId="79BD612A" w14:textId="77777777" w:rsidR="00872506" w:rsidRDefault="00872506" w:rsidP="00EC1334">
      <w:pPr>
        <w:spacing w:after="0" w:line="240" w:lineRule="auto"/>
      </w:pPr>
    </w:p>
    <w:p w14:paraId="048DD889" w14:textId="77777777" w:rsidR="00872506" w:rsidRDefault="00872506" w:rsidP="00EC1334">
      <w:pPr>
        <w:pStyle w:val="EmptyCellLayoutStyle"/>
        <w:spacing w:after="0" w:line="240" w:lineRule="auto"/>
      </w:pPr>
    </w:p>
    <w:p w14:paraId="50B8C1A1" w14:textId="77777777" w:rsidR="00872506" w:rsidRDefault="00872506" w:rsidP="00872506">
      <w:pPr>
        <w:pStyle w:val="Heading2"/>
      </w:pPr>
      <w:r w:rsidRPr="0010781C">
        <w:rPr>
          <w:color w:val="00311E"/>
        </w:rPr>
        <w:t>Custom questions</w:t>
      </w:r>
    </w:p>
    <w:p w14:paraId="5AE930BA" w14:textId="77777777" w:rsidR="00872506" w:rsidRDefault="00872506" w:rsidP="00872506">
      <w:pPr>
        <w:pStyle w:val="Heading3"/>
      </w:pPr>
      <w:r w:rsidRPr="0010781C">
        <w:rPr>
          <w:color w:val="00311E"/>
          <w:sz w:val="36"/>
        </w:rPr>
        <w:t>What is this</w:t>
      </w:r>
    </w:p>
    <w:p w14:paraId="3EFF3759" w14:textId="77777777" w:rsidR="00872506" w:rsidRDefault="00872506" w:rsidP="00EC1334">
      <w:pPr>
        <w:spacing w:after="119" w:line="240" w:lineRule="auto"/>
      </w:pPr>
      <w:r>
        <w:rPr>
          <w:rFonts w:ascii="VIC" w:eastAsia="VIC" w:hAnsi="VIC"/>
          <w:color w:val="000000"/>
          <w:sz w:val="24"/>
        </w:rPr>
        <w:t>Your organisation asked 3 custom questions as part of the 2022  survey.</w:t>
      </w:r>
    </w:p>
    <w:p w14:paraId="5FFB1AC3" w14:textId="77777777" w:rsidR="00872506" w:rsidRDefault="00872506" w:rsidP="00872506">
      <w:pPr>
        <w:pStyle w:val="Heading3"/>
      </w:pPr>
      <w:r w:rsidRPr="0010781C">
        <w:rPr>
          <w:color w:val="00311E"/>
          <w:sz w:val="36"/>
        </w:rPr>
        <w:t>Why is this important</w:t>
      </w:r>
    </w:p>
    <w:p w14:paraId="3F3E84FB" w14:textId="77777777" w:rsidR="00872506" w:rsidRDefault="00872506" w:rsidP="00EC1334">
      <w:pPr>
        <w:spacing w:after="119" w:line="240" w:lineRule="auto"/>
      </w:pPr>
      <w:r>
        <w:rPr>
          <w:rFonts w:ascii="VIC" w:eastAsia="VIC" w:hAnsi="VIC"/>
          <w:color w:val="000000"/>
          <w:sz w:val="24"/>
        </w:rPr>
        <w:t>By asking custom questions, organisations make the survey more meaningful to their needs.</w:t>
      </w:r>
    </w:p>
    <w:p w14:paraId="5C80585D" w14:textId="77777777" w:rsidR="00872506" w:rsidRDefault="00872506" w:rsidP="00872506">
      <w:pPr>
        <w:pStyle w:val="Heading3"/>
      </w:pPr>
      <w:r w:rsidRPr="0010781C">
        <w:rPr>
          <w:color w:val="00311E"/>
          <w:sz w:val="36"/>
        </w:rPr>
        <w:t>How to read this</w:t>
      </w:r>
    </w:p>
    <w:p w14:paraId="42CAD70E" w14:textId="77777777" w:rsidR="00872506" w:rsidRDefault="00872506" w:rsidP="00EC1334">
      <w:pPr>
        <w:spacing w:after="119" w:line="240" w:lineRule="auto"/>
      </w:pPr>
      <w:r>
        <w:rPr>
          <w:rFonts w:ascii="VIC" w:eastAsia="VIC" w:hAnsi="VIC"/>
          <w:color w:val="000000"/>
          <w:sz w:val="24"/>
        </w:rPr>
        <w:t>The table shows you the answers to the custom question 'On a scale of 1 to 10, how good is your direct supervisor/manager at recognising your contributions at work? (with 1 = not good at all and 10 = extremely good)'.</w:t>
      </w:r>
    </w:p>
    <w:p w14:paraId="6498EC63" w14:textId="77777777" w:rsidR="0010781C" w:rsidRDefault="0010781C" w:rsidP="00872506">
      <w:pPr>
        <w:pStyle w:val="Heading3"/>
      </w:pPr>
      <w:r w:rsidRPr="0010781C">
        <w:rPr>
          <w:color w:val="00311E"/>
          <w:sz w:val="36"/>
        </w:rPr>
        <w:t>Results 2022</w:t>
      </w:r>
    </w:p>
    <w:p w14:paraId="6288C915" w14:textId="77777777" w:rsidR="0010781C" w:rsidRDefault="0010781C" w:rsidP="00872506">
      <w:pPr>
        <w:pStyle w:val="Heading4"/>
      </w:pPr>
      <w:r w:rsidRPr="0010781C">
        <w:rPr>
          <w:rFonts w:eastAsia="VIC"/>
          <w:color w:val="00311E"/>
          <w:sz w:val="28"/>
        </w:rPr>
        <w:t>On a scale of 1 to 10, how good is your direct supervisor/manager at recognising your contributions at work? (with 1 = not good at all and 10 = extremely good)</w:t>
      </w:r>
    </w:p>
    <w:p w14:paraId="2504B225" w14:textId="7E92DC6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872506" w14:paraId="7CCC0CF2"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032EE03" w14:textId="77777777" w:rsidR="00872506" w:rsidRDefault="00872506" w:rsidP="00EC1334">
            <w:pPr>
              <w:spacing w:after="0" w:line="240" w:lineRule="auto"/>
            </w:pPr>
            <w:r>
              <w:rPr>
                <w:rFonts w:ascii="VIC" w:eastAsia="VIC" w:hAnsi="VIC"/>
                <w:color w:val="FFFFFF"/>
              </w:rPr>
              <w:lastRenderedPageBreak/>
              <w:t>Responses for</w:t>
            </w:r>
          </w:p>
        </w:tc>
        <w:tc>
          <w:tcPr>
            <w:tcW w:w="1417" w:type="dxa"/>
          </w:tcPr>
          <w:p w14:paraId="7CE1C83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872506" w14:paraId="53B739F6"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B19AE0E" w14:textId="77777777" w:rsidR="00872506" w:rsidRDefault="00872506" w:rsidP="00EC1334">
            <w:pPr>
              <w:spacing w:after="0" w:line="240" w:lineRule="auto"/>
            </w:pPr>
            <w:r>
              <w:rPr>
                <w:rFonts w:ascii="VIC" w:eastAsia="VIC" w:hAnsi="VIC"/>
                <w:color w:val="000000"/>
              </w:rPr>
              <w:t>9</w:t>
            </w:r>
          </w:p>
        </w:tc>
        <w:tc>
          <w:tcPr>
            <w:tcW w:w="1417" w:type="dxa"/>
          </w:tcPr>
          <w:p w14:paraId="6337189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72506" w14:paraId="78FCACBE"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7377BCB" w14:textId="77777777" w:rsidR="00872506" w:rsidRDefault="00872506" w:rsidP="00EC1334">
            <w:pPr>
              <w:spacing w:after="0" w:line="240" w:lineRule="auto"/>
            </w:pPr>
            <w:r>
              <w:rPr>
                <w:rFonts w:ascii="VIC" w:eastAsia="VIC" w:hAnsi="VIC"/>
                <w:color w:val="000000"/>
              </w:rPr>
              <w:t>8</w:t>
            </w:r>
          </w:p>
        </w:tc>
        <w:tc>
          <w:tcPr>
            <w:tcW w:w="1417" w:type="dxa"/>
          </w:tcPr>
          <w:p w14:paraId="6694E40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72506" w14:paraId="033E6A9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07BEAD0" w14:textId="77777777" w:rsidR="00872506" w:rsidRDefault="00872506" w:rsidP="00EC1334">
            <w:pPr>
              <w:spacing w:after="0" w:line="240" w:lineRule="auto"/>
            </w:pPr>
            <w:r>
              <w:rPr>
                <w:rFonts w:ascii="VIC" w:eastAsia="VIC" w:hAnsi="VIC"/>
                <w:color w:val="000000"/>
              </w:rPr>
              <w:t>10</w:t>
            </w:r>
          </w:p>
        </w:tc>
        <w:tc>
          <w:tcPr>
            <w:tcW w:w="1417" w:type="dxa"/>
          </w:tcPr>
          <w:p w14:paraId="7CEBF5B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72506" w14:paraId="1CA72A7B"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C8CC9B4" w14:textId="77777777" w:rsidR="00872506" w:rsidRDefault="00872506" w:rsidP="00EC1334">
            <w:pPr>
              <w:spacing w:after="0" w:line="240" w:lineRule="auto"/>
            </w:pPr>
            <w:r>
              <w:rPr>
                <w:rFonts w:ascii="VIC" w:eastAsia="VIC" w:hAnsi="VIC"/>
                <w:color w:val="000000"/>
              </w:rPr>
              <w:t>7</w:t>
            </w:r>
          </w:p>
        </w:tc>
        <w:tc>
          <w:tcPr>
            <w:tcW w:w="1417" w:type="dxa"/>
          </w:tcPr>
          <w:p w14:paraId="1022A88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72506" w14:paraId="32521F5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415822B" w14:textId="77777777" w:rsidR="00872506" w:rsidRDefault="00872506" w:rsidP="00EC1334">
            <w:pPr>
              <w:spacing w:after="0" w:line="240" w:lineRule="auto"/>
            </w:pPr>
            <w:r>
              <w:rPr>
                <w:rFonts w:ascii="VIC" w:eastAsia="VIC" w:hAnsi="VIC"/>
                <w:color w:val="000000"/>
              </w:rPr>
              <w:t>5</w:t>
            </w:r>
          </w:p>
        </w:tc>
        <w:tc>
          <w:tcPr>
            <w:tcW w:w="1417" w:type="dxa"/>
          </w:tcPr>
          <w:p w14:paraId="582F86C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2506" w14:paraId="6D379F17"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388218C" w14:textId="77777777" w:rsidR="00872506" w:rsidRDefault="00872506" w:rsidP="00EC1334">
            <w:pPr>
              <w:spacing w:after="0" w:line="240" w:lineRule="auto"/>
            </w:pPr>
            <w:r>
              <w:rPr>
                <w:rFonts w:ascii="VIC" w:eastAsia="VIC" w:hAnsi="VIC"/>
                <w:color w:val="000000"/>
              </w:rPr>
              <w:t>6</w:t>
            </w:r>
          </w:p>
        </w:tc>
        <w:tc>
          <w:tcPr>
            <w:tcW w:w="1417" w:type="dxa"/>
          </w:tcPr>
          <w:p w14:paraId="687BB76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506" w14:paraId="0027FC1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9DF29CC" w14:textId="77777777" w:rsidR="00872506" w:rsidRDefault="00872506" w:rsidP="00EC1334">
            <w:pPr>
              <w:spacing w:after="0" w:line="240" w:lineRule="auto"/>
            </w:pPr>
            <w:r>
              <w:rPr>
                <w:rFonts w:ascii="VIC" w:eastAsia="VIC" w:hAnsi="VIC"/>
                <w:color w:val="000000"/>
              </w:rPr>
              <w:t>1</w:t>
            </w:r>
          </w:p>
        </w:tc>
        <w:tc>
          <w:tcPr>
            <w:tcW w:w="1417" w:type="dxa"/>
          </w:tcPr>
          <w:p w14:paraId="5153351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72506" w14:paraId="4912432F"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8FDA358" w14:textId="77777777" w:rsidR="00872506" w:rsidRDefault="00872506" w:rsidP="00EC1334">
            <w:pPr>
              <w:spacing w:after="0" w:line="240" w:lineRule="auto"/>
            </w:pPr>
            <w:r>
              <w:rPr>
                <w:rFonts w:ascii="VIC" w:eastAsia="VIC" w:hAnsi="VIC"/>
                <w:color w:val="000000"/>
              </w:rPr>
              <w:t>4</w:t>
            </w:r>
          </w:p>
        </w:tc>
        <w:tc>
          <w:tcPr>
            <w:tcW w:w="1417" w:type="dxa"/>
          </w:tcPr>
          <w:p w14:paraId="55701CE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506" w14:paraId="0174344D"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CA84FFE" w14:textId="77777777" w:rsidR="00872506" w:rsidRDefault="00872506" w:rsidP="00EC1334">
            <w:pPr>
              <w:spacing w:after="0" w:line="240" w:lineRule="auto"/>
            </w:pPr>
            <w:r>
              <w:rPr>
                <w:rFonts w:ascii="VIC" w:eastAsia="VIC" w:hAnsi="VIC"/>
                <w:color w:val="000000"/>
              </w:rPr>
              <w:t>3</w:t>
            </w:r>
          </w:p>
        </w:tc>
        <w:tc>
          <w:tcPr>
            <w:tcW w:w="1417" w:type="dxa"/>
          </w:tcPr>
          <w:p w14:paraId="4011AF0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2506" w14:paraId="1F355B0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2072D83" w14:textId="77777777" w:rsidR="00872506" w:rsidRDefault="00872506" w:rsidP="00EC1334">
            <w:pPr>
              <w:spacing w:after="0" w:line="240" w:lineRule="auto"/>
            </w:pPr>
            <w:r>
              <w:rPr>
                <w:rFonts w:ascii="VIC" w:eastAsia="VIC" w:hAnsi="VIC"/>
                <w:color w:val="000000"/>
              </w:rPr>
              <w:t>2</w:t>
            </w:r>
          </w:p>
        </w:tc>
        <w:tc>
          <w:tcPr>
            <w:tcW w:w="1417" w:type="dxa"/>
          </w:tcPr>
          <w:p w14:paraId="4869D5A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506" w14:paraId="4A9C636E"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CF1F7B4"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49B89E4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E32FC" w14:textId="77777777" w:rsidR="00872506" w:rsidRDefault="00872506" w:rsidP="00EC1334">
      <w:pPr>
        <w:spacing w:after="0" w:line="240" w:lineRule="auto"/>
      </w:pPr>
    </w:p>
    <w:p w14:paraId="5246A358" w14:textId="77777777" w:rsidR="00872506" w:rsidRDefault="00872506" w:rsidP="00EC1334">
      <w:pPr>
        <w:pStyle w:val="EmptyCellLayoutStyle"/>
        <w:spacing w:after="0" w:line="240" w:lineRule="auto"/>
      </w:pPr>
    </w:p>
    <w:p w14:paraId="0315F5B4" w14:textId="77777777" w:rsidR="00872506" w:rsidRDefault="00872506" w:rsidP="00EC1334">
      <w:pPr>
        <w:spacing w:after="0" w:line="240" w:lineRule="auto"/>
      </w:pPr>
    </w:p>
    <w:p w14:paraId="0B0E8C50" w14:textId="77777777" w:rsidR="00872506" w:rsidRDefault="00872506" w:rsidP="00EC1334">
      <w:pPr>
        <w:pStyle w:val="EmptyCellLayoutStyle"/>
        <w:spacing w:after="0" w:line="240" w:lineRule="auto"/>
      </w:pPr>
    </w:p>
    <w:p w14:paraId="48298246" w14:textId="77777777" w:rsidR="00872506" w:rsidRDefault="00872506" w:rsidP="00872506">
      <w:pPr>
        <w:pStyle w:val="Heading2"/>
      </w:pPr>
      <w:r w:rsidRPr="0010781C">
        <w:rPr>
          <w:color w:val="00311E"/>
        </w:rPr>
        <w:t>Custom questions</w:t>
      </w:r>
    </w:p>
    <w:p w14:paraId="7B778D85" w14:textId="77777777" w:rsidR="00872506" w:rsidRDefault="00872506" w:rsidP="00872506">
      <w:pPr>
        <w:pStyle w:val="Heading3"/>
      </w:pPr>
      <w:r w:rsidRPr="0010781C">
        <w:rPr>
          <w:color w:val="00311E"/>
          <w:sz w:val="36"/>
        </w:rPr>
        <w:t>What is this</w:t>
      </w:r>
    </w:p>
    <w:p w14:paraId="347D1C35" w14:textId="77777777" w:rsidR="00872506" w:rsidRDefault="00872506" w:rsidP="00EC1334">
      <w:pPr>
        <w:spacing w:after="119" w:line="240" w:lineRule="auto"/>
      </w:pPr>
      <w:r>
        <w:rPr>
          <w:rFonts w:ascii="VIC" w:eastAsia="VIC" w:hAnsi="VIC"/>
          <w:color w:val="000000"/>
          <w:sz w:val="24"/>
        </w:rPr>
        <w:t>Your organisation asked 3 custom questions as part of the 2022  survey.</w:t>
      </w:r>
    </w:p>
    <w:p w14:paraId="3EAFDE84" w14:textId="77777777" w:rsidR="00872506" w:rsidRDefault="00872506" w:rsidP="00872506">
      <w:pPr>
        <w:pStyle w:val="Heading3"/>
      </w:pPr>
      <w:r w:rsidRPr="0010781C">
        <w:rPr>
          <w:color w:val="00311E"/>
          <w:sz w:val="36"/>
        </w:rPr>
        <w:t>Why is this important</w:t>
      </w:r>
    </w:p>
    <w:p w14:paraId="7BF84FCE" w14:textId="77777777" w:rsidR="00872506" w:rsidRDefault="00872506" w:rsidP="00EC1334">
      <w:pPr>
        <w:spacing w:after="119" w:line="240" w:lineRule="auto"/>
      </w:pPr>
      <w:r>
        <w:rPr>
          <w:rFonts w:ascii="VIC" w:eastAsia="VIC" w:hAnsi="VIC"/>
          <w:color w:val="000000"/>
          <w:sz w:val="24"/>
        </w:rPr>
        <w:t>By asking custom questions, organisations make the survey more meaningful to their needs.</w:t>
      </w:r>
    </w:p>
    <w:p w14:paraId="001A9A96" w14:textId="77777777" w:rsidR="00872506" w:rsidRDefault="00872506" w:rsidP="00872506">
      <w:pPr>
        <w:pStyle w:val="Heading3"/>
      </w:pPr>
      <w:r w:rsidRPr="0010781C">
        <w:rPr>
          <w:color w:val="00311E"/>
          <w:sz w:val="36"/>
        </w:rPr>
        <w:t>How to read this</w:t>
      </w:r>
    </w:p>
    <w:p w14:paraId="17A90CA4" w14:textId="77777777" w:rsidR="00872506" w:rsidRDefault="00872506" w:rsidP="00EC1334">
      <w:pPr>
        <w:spacing w:after="119" w:line="240" w:lineRule="auto"/>
      </w:pPr>
      <w:r>
        <w:rPr>
          <w:rFonts w:ascii="VIC" w:eastAsia="VIC" w:hAnsi="VIC"/>
          <w:color w:val="000000"/>
          <w:sz w:val="24"/>
        </w:rPr>
        <w:t>The table shows you the answers to the custom question 'On the scale of 1 to 10, How empowered do you feel to speak up for patient safety? (With 1 = not empowered at all and 10 = extremely empowered)'.</w:t>
      </w:r>
    </w:p>
    <w:p w14:paraId="443A216D" w14:textId="77777777" w:rsidR="0010781C" w:rsidRDefault="0010781C" w:rsidP="00872506">
      <w:pPr>
        <w:pStyle w:val="Heading3"/>
      </w:pPr>
      <w:r w:rsidRPr="0010781C">
        <w:rPr>
          <w:color w:val="00311E"/>
          <w:sz w:val="36"/>
        </w:rPr>
        <w:t>Results 2022</w:t>
      </w:r>
    </w:p>
    <w:p w14:paraId="3F4D6B84" w14:textId="77777777" w:rsidR="0010781C" w:rsidRDefault="0010781C" w:rsidP="00872506">
      <w:pPr>
        <w:pStyle w:val="Heading4"/>
      </w:pPr>
      <w:r w:rsidRPr="0010781C">
        <w:rPr>
          <w:rFonts w:eastAsia="VIC"/>
          <w:color w:val="00311E"/>
          <w:sz w:val="28"/>
        </w:rPr>
        <w:t>On the scale of 1 to 10, How empowered do you feel to speak up for patient safety? (With 1 = not empowered at all and 10 = extremely empowered)</w:t>
      </w:r>
    </w:p>
    <w:p w14:paraId="3C7990D4" w14:textId="631F0050"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872506" w14:paraId="3B1270F4" w14:textId="77777777" w:rsidTr="001078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1EB5D827" w14:textId="77777777" w:rsidR="00872506" w:rsidRDefault="00872506" w:rsidP="00EC1334">
            <w:pPr>
              <w:spacing w:after="0" w:line="240" w:lineRule="auto"/>
            </w:pPr>
            <w:r>
              <w:rPr>
                <w:rFonts w:ascii="VIC" w:eastAsia="VIC" w:hAnsi="VIC"/>
                <w:color w:val="FFFFFF"/>
              </w:rPr>
              <w:t>Responses for</w:t>
            </w:r>
          </w:p>
        </w:tc>
        <w:tc>
          <w:tcPr>
            <w:tcW w:w="1417" w:type="dxa"/>
          </w:tcPr>
          <w:p w14:paraId="4132206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872506" w14:paraId="2A03B91A"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D841070" w14:textId="77777777" w:rsidR="00872506" w:rsidRDefault="00872506" w:rsidP="00EC1334">
            <w:pPr>
              <w:spacing w:after="0" w:line="240" w:lineRule="auto"/>
            </w:pPr>
            <w:r>
              <w:rPr>
                <w:rFonts w:ascii="VIC" w:eastAsia="VIC" w:hAnsi="VIC"/>
                <w:color w:val="000000"/>
              </w:rPr>
              <w:t>8</w:t>
            </w:r>
          </w:p>
        </w:tc>
        <w:tc>
          <w:tcPr>
            <w:tcW w:w="1417" w:type="dxa"/>
          </w:tcPr>
          <w:p w14:paraId="5E7783A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72506" w14:paraId="792DC77C"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BE0DCD4" w14:textId="77777777" w:rsidR="00872506" w:rsidRDefault="00872506" w:rsidP="00EC1334">
            <w:pPr>
              <w:spacing w:after="0" w:line="240" w:lineRule="auto"/>
            </w:pPr>
            <w:r>
              <w:rPr>
                <w:rFonts w:ascii="VIC" w:eastAsia="VIC" w:hAnsi="VIC"/>
                <w:color w:val="000000"/>
              </w:rPr>
              <w:t>10</w:t>
            </w:r>
          </w:p>
        </w:tc>
        <w:tc>
          <w:tcPr>
            <w:tcW w:w="1417" w:type="dxa"/>
          </w:tcPr>
          <w:p w14:paraId="2C84AEA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72506" w14:paraId="00E63B27"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C4AD96E" w14:textId="77777777" w:rsidR="00872506" w:rsidRDefault="00872506" w:rsidP="00EC1334">
            <w:pPr>
              <w:spacing w:after="0" w:line="240" w:lineRule="auto"/>
            </w:pPr>
            <w:r>
              <w:rPr>
                <w:rFonts w:ascii="VIC" w:eastAsia="VIC" w:hAnsi="VIC"/>
                <w:color w:val="000000"/>
              </w:rPr>
              <w:lastRenderedPageBreak/>
              <w:t>9</w:t>
            </w:r>
          </w:p>
        </w:tc>
        <w:tc>
          <w:tcPr>
            <w:tcW w:w="1417" w:type="dxa"/>
          </w:tcPr>
          <w:p w14:paraId="0E8434B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2506" w14:paraId="0DCF237A"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B77FA46" w14:textId="77777777" w:rsidR="00872506" w:rsidRDefault="00872506" w:rsidP="00EC1334">
            <w:pPr>
              <w:spacing w:after="0" w:line="240" w:lineRule="auto"/>
            </w:pPr>
            <w:r>
              <w:rPr>
                <w:rFonts w:ascii="VIC" w:eastAsia="VIC" w:hAnsi="VIC"/>
                <w:color w:val="000000"/>
              </w:rPr>
              <w:t>7</w:t>
            </w:r>
          </w:p>
        </w:tc>
        <w:tc>
          <w:tcPr>
            <w:tcW w:w="1417" w:type="dxa"/>
          </w:tcPr>
          <w:p w14:paraId="64C8FE4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72506" w14:paraId="41C5BF68"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E90B3EB" w14:textId="77777777" w:rsidR="00872506" w:rsidRDefault="00872506" w:rsidP="00EC1334">
            <w:pPr>
              <w:spacing w:after="0" w:line="240" w:lineRule="auto"/>
            </w:pPr>
            <w:r>
              <w:rPr>
                <w:rFonts w:ascii="VIC" w:eastAsia="VIC" w:hAnsi="VIC"/>
                <w:color w:val="000000"/>
              </w:rPr>
              <w:t>5</w:t>
            </w:r>
          </w:p>
        </w:tc>
        <w:tc>
          <w:tcPr>
            <w:tcW w:w="1417" w:type="dxa"/>
          </w:tcPr>
          <w:p w14:paraId="70532BD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506" w14:paraId="3D453776"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A4CCCA0" w14:textId="77777777" w:rsidR="00872506" w:rsidRDefault="00872506" w:rsidP="00EC1334">
            <w:pPr>
              <w:spacing w:after="0" w:line="240" w:lineRule="auto"/>
            </w:pPr>
            <w:r>
              <w:rPr>
                <w:rFonts w:ascii="VIC" w:eastAsia="VIC" w:hAnsi="VIC"/>
                <w:color w:val="000000"/>
              </w:rPr>
              <w:t>6</w:t>
            </w:r>
          </w:p>
        </w:tc>
        <w:tc>
          <w:tcPr>
            <w:tcW w:w="1417" w:type="dxa"/>
          </w:tcPr>
          <w:p w14:paraId="4F52F9C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2506" w14:paraId="4844CDB0"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36D807D" w14:textId="77777777" w:rsidR="00872506" w:rsidRDefault="00872506" w:rsidP="00EC1334">
            <w:pPr>
              <w:spacing w:after="0" w:line="240" w:lineRule="auto"/>
            </w:pPr>
            <w:r>
              <w:rPr>
                <w:rFonts w:ascii="VIC" w:eastAsia="VIC" w:hAnsi="VIC"/>
                <w:color w:val="000000"/>
              </w:rPr>
              <w:t>1</w:t>
            </w:r>
          </w:p>
        </w:tc>
        <w:tc>
          <w:tcPr>
            <w:tcW w:w="1417" w:type="dxa"/>
          </w:tcPr>
          <w:p w14:paraId="3AE6EDF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506" w14:paraId="67509298"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293BD6B" w14:textId="77777777" w:rsidR="00872506" w:rsidRDefault="00872506" w:rsidP="00EC1334">
            <w:pPr>
              <w:spacing w:after="0" w:line="240" w:lineRule="auto"/>
            </w:pPr>
            <w:r>
              <w:rPr>
                <w:rFonts w:ascii="VIC" w:eastAsia="VIC" w:hAnsi="VIC"/>
                <w:color w:val="000000"/>
              </w:rPr>
              <w:t>3</w:t>
            </w:r>
          </w:p>
        </w:tc>
        <w:tc>
          <w:tcPr>
            <w:tcW w:w="1417" w:type="dxa"/>
          </w:tcPr>
          <w:p w14:paraId="48D67B9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2506" w14:paraId="3A5DB7F3" w14:textId="77777777" w:rsidTr="001078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914AE48" w14:textId="77777777" w:rsidR="00872506" w:rsidRDefault="00872506" w:rsidP="00EC1334">
            <w:pPr>
              <w:spacing w:after="0" w:line="240" w:lineRule="auto"/>
            </w:pPr>
            <w:r>
              <w:rPr>
                <w:rFonts w:ascii="VIC" w:eastAsia="VIC" w:hAnsi="VIC"/>
                <w:color w:val="000000"/>
              </w:rPr>
              <w:t>4</w:t>
            </w:r>
          </w:p>
        </w:tc>
        <w:tc>
          <w:tcPr>
            <w:tcW w:w="1417" w:type="dxa"/>
          </w:tcPr>
          <w:p w14:paraId="496ECA8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7F7C92DD" w14:textId="77777777" w:rsidTr="0010781C">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866C39D" w14:textId="77777777" w:rsidR="00872506" w:rsidRDefault="00872506" w:rsidP="00EC1334">
            <w:pPr>
              <w:spacing w:after="0" w:line="240" w:lineRule="auto"/>
            </w:pPr>
            <w:r>
              <w:rPr>
                <w:rFonts w:ascii="VIC" w:eastAsia="VIC" w:hAnsi="VIC"/>
                <w:color w:val="000000"/>
              </w:rPr>
              <w:t>2</w:t>
            </w:r>
          </w:p>
        </w:tc>
        <w:tc>
          <w:tcPr>
            <w:tcW w:w="1417" w:type="dxa"/>
          </w:tcPr>
          <w:p w14:paraId="596B2BC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72506" w14:paraId="05309A2B" w14:textId="77777777" w:rsidTr="001078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91B335A" w14:textId="77777777" w:rsidR="00872506" w:rsidRDefault="00872506" w:rsidP="00EC1334">
            <w:pPr>
              <w:spacing w:after="0" w:line="240" w:lineRule="auto"/>
            </w:pPr>
            <w:r>
              <w:rPr>
                <w:rFonts w:ascii="VIC" w:eastAsia="VIC" w:hAnsi="VIC"/>
                <w:color w:val="000000"/>
                <w:sz w:val="20"/>
              </w:rPr>
              <w:t>End of table</w:t>
            </w:r>
          </w:p>
        </w:tc>
        <w:tc>
          <w:tcPr>
            <w:tcW w:w="1417" w:type="dxa"/>
          </w:tcPr>
          <w:p w14:paraId="538DE25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E2229" w14:textId="77777777" w:rsidR="00872506" w:rsidRDefault="00872506" w:rsidP="00EC1334">
      <w:pPr>
        <w:spacing w:after="0" w:line="240" w:lineRule="auto"/>
      </w:pPr>
    </w:p>
    <w:p w14:paraId="5C1162D9" w14:textId="77777777" w:rsidR="00872506" w:rsidRDefault="00872506" w:rsidP="00EC1334">
      <w:pPr>
        <w:pStyle w:val="EmptyCellLayoutStyle"/>
        <w:spacing w:after="0" w:line="240" w:lineRule="auto"/>
      </w:pPr>
    </w:p>
    <w:p w14:paraId="56B5571A" w14:textId="77777777" w:rsidR="00872506" w:rsidRDefault="00872506" w:rsidP="00EC1334">
      <w:pPr>
        <w:spacing w:after="0" w:line="240" w:lineRule="auto"/>
      </w:pPr>
    </w:p>
    <w:p w14:paraId="05DB5DE3" w14:textId="77777777" w:rsidR="00872506" w:rsidRDefault="00872506" w:rsidP="00EC1334">
      <w:pPr>
        <w:spacing w:after="0" w:line="240" w:lineRule="auto"/>
      </w:pPr>
    </w:p>
    <w:p w14:paraId="020A52A1" w14:textId="77777777" w:rsidR="00872506" w:rsidRDefault="00872506" w:rsidP="00872506">
      <w:pPr>
        <w:spacing w:after="0" w:line="240" w:lineRule="auto"/>
        <w:rPr>
          <w:sz w:val="0"/>
        </w:rPr>
      </w:pPr>
      <w:r>
        <w:br w:type="page"/>
      </w:r>
    </w:p>
    <w:p w14:paraId="3DC94C0D" w14:textId="375BD840" w:rsidR="00872506" w:rsidRDefault="00872506" w:rsidP="00872506">
      <w:pPr>
        <w:pStyle w:val="Heading1"/>
      </w:pPr>
      <w:bookmarkStart w:id="76" w:name="Demographics"/>
      <w:bookmarkEnd w:id="76"/>
      <w:r w:rsidRPr="0010781C">
        <w:rPr>
          <w:rFonts w:ascii="VIC SemiBold" w:eastAsia="VIC SemiBold" w:hAnsi="VIC SemiBold"/>
          <w:color w:val="00311E"/>
          <w:sz w:val="60"/>
        </w:rPr>
        <w:lastRenderedPageBreak/>
        <w:t>Demographics</w:t>
      </w:r>
    </w:p>
    <w:p w14:paraId="6E775A9F" w14:textId="77777777" w:rsidR="00872506" w:rsidRDefault="00872506" w:rsidP="00872506">
      <w:pPr>
        <w:pStyle w:val="Heading2"/>
      </w:pPr>
      <w:r w:rsidRPr="0010781C">
        <w:rPr>
          <w:color w:val="00311E"/>
        </w:rPr>
        <w:t>Contents</w:t>
      </w:r>
    </w:p>
    <w:p w14:paraId="73DC8609" w14:textId="77777777" w:rsidR="00872506" w:rsidRDefault="00872506" w:rsidP="00EC1334">
      <w:pPr>
        <w:spacing w:after="119" w:line="240" w:lineRule="auto"/>
      </w:pPr>
      <w:r>
        <w:rPr>
          <w:rFonts w:ascii="VIC" w:eastAsia="VIC" w:hAnsi="VIC"/>
          <w:color w:val="000000"/>
          <w:sz w:val="24"/>
        </w:rPr>
        <w:t>Results included in this section:</w:t>
      </w:r>
    </w:p>
    <w:p w14:paraId="6E0F0645" w14:textId="77777777" w:rsidR="00872506" w:rsidRDefault="00872506" w:rsidP="0087250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17080C6" w14:textId="77777777" w:rsidR="00872506" w:rsidRDefault="00872506" w:rsidP="00872506">
      <w:pPr>
        <w:numPr>
          <w:ilvl w:val="0"/>
          <w:numId w:val="23"/>
        </w:numPr>
        <w:spacing w:after="119" w:line="240" w:lineRule="auto"/>
        <w:ind w:left="567" w:hanging="567"/>
      </w:pPr>
      <w:r>
        <w:rPr>
          <w:rFonts w:ascii="VIC" w:eastAsia="VIC" w:hAnsi="VIC"/>
          <w:color w:val="000000"/>
          <w:sz w:val="24"/>
        </w:rPr>
        <w:t>Aboriginal and/or Torres Strait Islander</w:t>
      </w:r>
    </w:p>
    <w:p w14:paraId="64090192" w14:textId="77777777" w:rsidR="00872506" w:rsidRDefault="00872506" w:rsidP="00872506">
      <w:pPr>
        <w:numPr>
          <w:ilvl w:val="0"/>
          <w:numId w:val="23"/>
        </w:numPr>
        <w:spacing w:after="119" w:line="240" w:lineRule="auto"/>
        <w:ind w:left="567" w:hanging="567"/>
      </w:pPr>
      <w:r>
        <w:rPr>
          <w:rFonts w:ascii="VIC" w:eastAsia="VIC" w:hAnsi="VIC"/>
          <w:color w:val="000000"/>
          <w:sz w:val="24"/>
        </w:rPr>
        <w:t>Disability</w:t>
      </w:r>
    </w:p>
    <w:p w14:paraId="488E2F7B" w14:textId="77777777" w:rsidR="00872506" w:rsidRDefault="00872506" w:rsidP="00872506">
      <w:pPr>
        <w:numPr>
          <w:ilvl w:val="0"/>
          <w:numId w:val="23"/>
        </w:numPr>
        <w:spacing w:after="119" w:line="240" w:lineRule="auto"/>
        <w:ind w:left="567" w:hanging="567"/>
      </w:pPr>
      <w:r>
        <w:rPr>
          <w:rFonts w:ascii="VIC" w:eastAsia="VIC" w:hAnsi="VIC"/>
          <w:color w:val="000000"/>
          <w:sz w:val="24"/>
        </w:rPr>
        <w:t>Cultural diversity</w:t>
      </w:r>
    </w:p>
    <w:p w14:paraId="11C05BAD" w14:textId="77777777" w:rsidR="00872506" w:rsidRDefault="00872506" w:rsidP="00872506">
      <w:pPr>
        <w:numPr>
          <w:ilvl w:val="0"/>
          <w:numId w:val="23"/>
        </w:numPr>
        <w:spacing w:after="119" w:line="240" w:lineRule="auto"/>
        <w:ind w:left="567" w:hanging="567"/>
      </w:pPr>
      <w:r>
        <w:rPr>
          <w:rFonts w:ascii="VIC" w:eastAsia="VIC" w:hAnsi="VIC"/>
          <w:color w:val="000000"/>
          <w:sz w:val="24"/>
        </w:rPr>
        <w:t>Employment characteristics</w:t>
      </w:r>
    </w:p>
    <w:p w14:paraId="1B89B518" w14:textId="77777777" w:rsidR="00872506" w:rsidRDefault="00872506" w:rsidP="00872506">
      <w:pPr>
        <w:numPr>
          <w:ilvl w:val="0"/>
          <w:numId w:val="23"/>
        </w:numPr>
        <w:spacing w:after="119" w:line="240" w:lineRule="auto"/>
        <w:ind w:left="567" w:hanging="567"/>
      </w:pPr>
      <w:r>
        <w:rPr>
          <w:rFonts w:ascii="VIC" w:eastAsia="VIC" w:hAnsi="VIC"/>
          <w:color w:val="000000"/>
          <w:sz w:val="24"/>
        </w:rPr>
        <w:t>Adjustments</w:t>
      </w:r>
    </w:p>
    <w:p w14:paraId="0CF52ADF" w14:textId="77777777" w:rsidR="00872506" w:rsidRDefault="00872506" w:rsidP="00872506">
      <w:pPr>
        <w:numPr>
          <w:ilvl w:val="0"/>
          <w:numId w:val="23"/>
        </w:numPr>
        <w:spacing w:after="119" w:line="240" w:lineRule="auto"/>
        <w:ind w:left="567" w:hanging="567"/>
      </w:pPr>
      <w:r>
        <w:rPr>
          <w:rFonts w:ascii="VIC" w:eastAsia="VIC" w:hAnsi="VIC"/>
          <w:color w:val="000000"/>
          <w:sz w:val="24"/>
        </w:rPr>
        <w:t>Caring responsibilities</w:t>
      </w:r>
    </w:p>
    <w:p w14:paraId="347A55A0" w14:textId="77777777" w:rsidR="00872506" w:rsidRDefault="00872506" w:rsidP="00EC1334">
      <w:pPr>
        <w:spacing w:after="119" w:line="240" w:lineRule="auto"/>
      </w:pPr>
    </w:p>
    <w:p w14:paraId="7CC058A3" w14:textId="77777777" w:rsidR="00872506" w:rsidRDefault="00872506" w:rsidP="00EC1334">
      <w:pPr>
        <w:spacing w:after="0" w:line="240" w:lineRule="auto"/>
      </w:pPr>
    </w:p>
    <w:p w14:paraId="6002A728" w14:textId="77777777" w:rsidR="00872506" w:rsidRDefault="00872506" w:rsidP="00872506">
      <w:pPr>
        <w:spacing w:after="0" w:line="240" w:lineRule="auto"/>
        <w:rPr>
          <w:sz w:val="0"/>
        </w:rPr>
      </w:pPr>
      <w:r>
        <w:br w:type="page"/>
      </w:r>
    </w:p>
    <w:p w14:paraId="190E8BC7" w14:textId="5983EB43" w:rsidR="00872506" w:rsidRDefault="00872506" w:rsidP="00872506">
      <w:pPr>
        <w:pStyle w:val="Heading2"/>
      </w:pPr>
      <w:bookmarkStart w:id="77" w:name="ADF"/>
      <w:bookmarkEnd w:id="77"/>
      <w:r w:rsidRPr="0010781C">
        <w:rPr>
          <w:color w:val="00311E"/>
        </w:rPr>
        <w:lastRenderedPageBreak/>
        <w:t>Age, gender, variations in sex characteristics and sexual orientation</w:t>
      </w:r>
    </w:p>
    <w:p w14:paraId="5E1509DD" w14:textId="77777777" w:rsidR="00872506" w:rsidRDefault="00872506" w:rsidP="00872506">
      <w:pPr>
        <w:pStyle w:val="Heading3"/>
      </w:pPr>
      <w:r w:rsidRPr="0010781C">
        <w:rPr>
          <w:color w:val="00311E"/>
          <w:sz w:val="36"/>
        </w:rPr>
        <w:t>What is this</w:t>
      </w:r>
    </w:p>
    <w:p w14:paraId="68284271" w14:textId="77777777" w:rsidR="00872506" w:rsidRDefault="00872506" w:rsidP="00EC1334">
      <w:pPr>
        <w:spacing w:after="119" w:line="240" w:lineRule="auto"/>
      </w:pPr>
      <w:r>
        <w:rPr>
          <w:rFonts w:ascii="VIC" w:eastAsia="VIC" w:hAnsi="VIC"/>
          <w:color w:val="000000"/>
          <w:sz w:val="24"/>
        </w:rPr>
        <w:t>This is how staff describe their age, gender, variations in sex characteristics and sexual orientation.</w:t>
      </w:r>
    </w:p>
    <w:p w14:paraId="6B89DD1D" w14:textId="77777777" w:rsidR="00872506" w:rsidRDefault="00872506" w:rsidP="00872506">
      <w:pPr>
        <w:pStyle w:val="Heading3"/>
      </w:pPr>
      <w:r w:rsidRPr="0010781C">
        <w:rPr>
          <w:color w:val="00311E"/>
          <w:sz w:val="36"/>
        </w:rPr>
        <w:t>Why is this important</w:t>
      </w:r>
    </w:p>
    <w:p w14:paraId="22F4893D" w14:textId="77777777" w:rsidR="00872506" w:rsidRDefault="00872506" w:rsidP="00EC1334">
      <w:pPr>
        <w:spacing w:after="119" w:line="240" w:lineRule="auto"/>
      </w:pPr>
      <w:r>
        <w:rPr>
          <w:rFonts w:ascii="VIC" w:eastAsia="VIC" w:hAnsi="VIC"/>
          <w:color w:val="000000"/>
          <w:sz w:val="24"/>
        </w:rPr>
        <w:t>This helps organisations understand the diversity of their staff and inform workforce strategies.</w:t>
      </w:r>
    </w:p>
    <w:p w14:paraId="1A41ABA0" w14:textId="77777777" w:rsidR="00872506" w:rsidRDefault="00872506" w:rsidP="00872506">
      <w:pPr>
        <w:pStyle w:val="Heading3"/>
      </w:pPr>
      <w:r w:rsidRPr="0010781C">
        <w:rPr>
          <w:color w:val="00311E"/>
          <w:sz w:val="36"/>
        </w:rPr>
        <w:t>How to read this</w:t>
      </w:r>
    </w:p>
    <w:p w14:paraId="6461D105" w14:textId="77777777" w:rsidR="00872506" w:rsidRDefault="00872506" w:rsidP="00EC1334">
      <w:pPr>
        <w:spacing w:after="119" w:line="240" w:lineRule="auto"/>
      </w:pPr>
      <w:r>
        <w:rPr>
          <w:rFonts w:ascii="VIC" w:eastAsia="VIC" w:hAnsi="VIC"/>
          <w:color w:val="000000"/>
          <w:sz w:val="24"/>
        </w:rPr>
        <w:t>Each demographic area shows the breakdown of responses from your survey results, by percentage and number.</w:t>
      </w:r>
    </w:p>
    <w:p w14:paraId="179C99FD" w14:textId="77777777" w:rsidR="00872506" w:rsidRDefault="00872506" w:rsidP="00872506">
      <w:pPr>
        <w:pStyle w:val="Heading3"/>
      </w:pPr>
      <w:r w:rsidRPr="0010781C">
        <w:rPr>
          <w:color w:val="00311E"/>
          <w:sz w:val="36"/>
        </w:rPr>
        <w:t>How we protect anonymity and privacy</w:t>
      </w:r>
    </w:p>
    <w:p w14:paraId="6DCC4B56" w14:textId="77777777" w:rsidR="00872506" w:rsidRDefault="00872506" w:rsidP="00EC1334">
      <w:pPr>
        <w:spacing w:after="119" w:line="240" w:lineRule="auto"/>
      </w:pPr>
      <w:r>
        <w:rPr>
          <w:rFonts w:ascii="VIC" w:eastAsia="VIC" w:hAnsi="VIC"/>
          <w:color w:val="000000"/>
          <w:sz w:val="24"/>
        </w:rPr>
        <w:t>To protect you, we:</w:t>
      </w:r>
    </w:p>
    <w:p w14:paraId="51730692" w14:textId="77777777" w:rsidR="00872506" w:rsidRDefault="00872506" w:rsidP="0087250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4CFF145"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67C2EC"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ADD64A" w14:textId="77777777" w:rsidR="00872506" w:rsidRDefault="00872506" w:rsidP="00EC1334">
      <w:pPr>
        <w:spacing w:after="119" w:line="240" w:lineRule="auto"/>
      </w:pPr>
    </w:p>
    <w:p w14:paraId="537BA037" w14:textId="5E66412D" w:rsidR="00872506" w:rsidRDefault="00872506" w:rsidP="00872506">
      <w:pPr>
        <w:pStyle w:val="Heading3"/>
      </w:pPr>
      <w:r w:rsidRPr="0010781C">
        <w:rPr>
          <w:color w:val="00311E"/>
          <w:sz w:val="36"/>
        </w:rPr>
        <w:t>Results 2022</w:t>
      </w:r>
    </w:p>
    <w:p w14:paraId="0562D8DF" w14:textId="1B30CC1B" w:rsidR="0010781C" w:rsidRDefault="0010781C" w:rsidP="00872506">
      <w:pPr>
        <w:pStyle w:val="Heading4"/>
      </w:pPr>
      <w:r w:rsidRPr="0010781C">
        <w:rPr>
          <w:rFonts w:eastAsia="VIC"/>
          <w:color w:val="00311E"/>
          <w:sz w:val="28"/>
        </w:rPr>
        <w:t>Age</w:t>
      </w:r>
    </w:p>
    <w:p w14:paraId="167E91B6" w14:textId="640473C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14ADFF14"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A8BF2C" w14:textId="77777777" w:rsidR="00872506" w:rsidRDefault="00872506" w:rsidP="00EC1334">
            <w:pPr>
              <w:spacing w:after="0" w:line="240" w:lineRule="auto"/>
            </w:pPr>
            <w:r>
              <w:rPr>
                <w:rFonts w:ascii="VIC" w:eastAsia="VIC" w:hAnsi="VIC"/>
                <w:color w:val="FFFFFF"/>
              </w:rPr>
              <w:lastRenderedPageBreak/>
              <w:t>Responses for</w:t>
            </w:r>
          </w:p>
        </w:tc>
        <w:tc>
          <w:tcPr>
            <w:tcW w:w="1832" w:type="dxa"/>
          </w:tcPr>
          <w:p w14:paraId="34BABC7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DD3E5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134A0E66"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F69D2" w14:textId="77777777" w:rsidR="00872506" w:rsidRDefault="00872506" w:rsidP="00EC1334">
            <w:pPr>
              <w:spacing w:after="0" w:line="240" w:lineRule="auto"/>
            </w:pPr>
            <w:r>
              <w:rPr>
                <w:rFonts w:ascii="VIC" w:eastAsia="VIC" w:hAnsi="VIC"/>
                <w:color w:val="000000"/>
              </w:rPr>
              <w:t>15-34 years</w:t>
            </w:r>
          </w:p>
        </w:tc>
        <w:tc>
          <w:tcPr>
            <w:tcW w:w="1832" w:type="dxa"/>
          </w:tcPr>
          <w:p w14:paraId="3A2B890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334FFE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72506" w14:paraId="542D6532"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70B7D" w14:textId="77777777" w:rsidR="00872506" w:rsidRDefault="00872506" w:rsidP="00EC1334">
            <w:pPr>
              <w:spacing w:after="0" w:line="240" w:lineRule="auto"/>
            </w:pPr>
            <w:r>
              <w:rPr>
                <w:rFonts w:ascii="VIC" w:eastAsia="VIC" w:hAnsi="VIC"/>
                <w:color w:val="000000"/>
              </w:rPr>
              <w:t>35-54 years</w:t>
            </w:r>
          </w:p>
        </w:tc>
        <w:tc>
          <w:tcPr>
            <w:tcW w:w="1832" w:type="dxa"/>
          </w:tcPr>
          <w:p w14:paraId="5E20893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213D9FE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872506" w14:paraId="2DCB2BDE"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0130B" w14:textId="77777777" w:rsidR="00872506" w:rsidRDefault="00872506" w:rsidP="00EC1334">
            <w:pPr>
              <w:spacing w:after="0" w:line="240" w:lineRule="auto"/>
            </w:pPr>
            <w:r>
              <w:rPr>
                <w:rFonts w:ascii="VIC" w:eastAsia="VIC" w:hAnsi="VIC"/>
                <w:color w:val="000000"/>
              </w:rPr>
              <w:t>55+ years</w:t>
            </w:r>
          </w:p>
        </w:tc>
        <w:tc>
          <w:tcPr>
            <w:tcW w:w="1832" w:type="dxa"/>
          </w:tcPr>
          <w:p w14:paraId="6E376BB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F2BC90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72506" w14:paraId="2EDD948E"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EAAD4" w14:textId="77777777" w:rsidR="00872506" w:rsidRDefault="00872506" w:rsidP="00EC1334">
            <w:pPr>
              <w:spacing w:after="0" w:line="240" w:lineRule="auto"/>
            </w:pPr>
            <w:r>
              <w:rPr>
                <w:rFonts w:ascii="VIC" w:eastAsia="VIC" w:hAnsi="VIC"/>
                <w:color w:val="000000"/>
              </w:rPr>
              <w:t>Prefer not to say</w:t>
            </w:r>
          </w:p>
        </w:tc>
        <w:tc>
          <w:tcPr>
            <w:tcW w:w="1832" w:type="dxa"/>
          </w:tcPr>
          <w:p w14:paraId="58CC764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6E29E3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72506" w14:paraId="3D7019CF"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98D1DF" w14:textId="77777777" w:rsidR="00872506" w:rsidRDefault="00872506" w:rsidP="00EC1334">
            <w:pPr>
              <w:spacing w:after="0" w:line="240" w:lineRule="auto"/>
            </w:pPr>
            <w:r>
              <w:rPr>
                <w:rFonts w:ascii="VIC" w:eastAsia="VIC" w:hAnsi="VIC"/>
                <w:color w:val="000000"/>
              </w:rPr>
              <w:t>End of table</w:t>
            </w:r>
          </w:p>
        </w:tc>
        <w:tc>
          <w:tcPr>
            <w:tcW w:w="1832" w:type="dxa"/>
          </w:tcPr>
          <w:p w14:paraId="52B81A0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B32F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7AEB7" w14:textId="023D3DF7" w:rsidR="0010781C" w:rsidRDefault="0010781C" w:rsidP="00872506">
      <w:pPr>
        <w:pStyle w:val="Heading4"/>
      </w:pPr>
      <w:r w:rsidRPr="0010781C">
        <w:rPr>
          <w:rFonts w:eastAsia="VIC"/>
          <w:color w:val="00311E"/>
          <w:sz w:val="28"/>
        </w:rPr>
        <w:t>How would you describe your gender?</w:t>
      </w:r>
    </w:p>
    <w:p w14:paraId="1DBCDDBA" w14:textId="14593DEE"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66054AAC"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92DD18" w14:textId="77777777" w:rsidR="00872506" w:rsidRDefault="00872506" w:rsidP="00EC1334">
            <w:pPr>
              <w:spacing w:after="0" w:line="240" w:lineRule="auto"/>
            </w:pPr>
            <w:r>
              <w:rPr>
                <w:rFonts w:ascii="VIC" w:eastAsia="VIC" w:hAnsi="VIC"/>
                <w:color w:val="FFFFFF"/>
              </w:rPr>
              <w:t>Responses for</w:t>
            </w:r>
          </w:p>
        </w:tc>
        <w:tc>
          <w:tcPr>
            <w:tcW w:w="1832" w:type="dxa"/>
          </w:tcPr>
          <w:p w14:paraId="2A38C83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65F8C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09BF6364"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E8FA8" w14:textId="77777777" w:rsidR="00872506" w:rsidRDefault="00872506" w:rsidP="00EC1334">
            <w:pPr>
              <w:spacing w:after="0" w:line="240" w:lineRule="auto"/>
            </w:pPr>
            <w:r>
              <w:rPr>
                <w:rFonts w:ascii="VIC" w:eastAsia="VIC" w:hAnsi="VIC"/>
                <w:color w:val="000000"/>
              </w:rPr>
              <w:t>Woman</w:t>
            </w:r>
          </w:p>
        </w:tc>
        <w:tc>
          <w:tcPr>
            <w:tcW w:w="1832" w:type="dxa"/>
          </w:tcPr>
          <w:p w14:paraId="6DAA24C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352C79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872506" w14:paraId="055F8EE6"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4B904" w14:textId="77777777" w:rsidR="00872506" w:rsidRDefault="00872506" w:rsidP="00EC1334">
            <w:pPr>
              <w:spacing w:after="0" w:line="240" w:lineRule="auto"/>
            </w:pPr>
            <w:r>
              <w:rPr>
                <w:rFonts w:ascii="VIC" w:eastAsia="VIC" w:hAnsi="VIC"/>
                <w:color w:val="000000"/>
              </w:rPr>
              <w:t>Man</w:t>
            </w:r>
          </w:p>
        </w:tc>
        <w:tc>
          <w:tcPr>
            <w:tcW w:w="1832" w:type="dxa"/>
          </w:tcPr>
          <w:p w14:paraId="634A7F1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BFA1E0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72506" w14:paraId="4B3C929E"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9CD8B" w14:textId="77777777" w:rsidR="00872506" w:rsidRDefault="00872506" w:rsidP="00EC1334">
            <w:pPr>
              <w:spacing w:after="0" w:line="240" w:lineRule="auto"/>
            </w:pPr>
            <w:r>
              <w:rPr>
                <w:rFonts w:ascii="VIC" w:eastAsia="VIC" w:hAnsi="VIC"/>
                <w:color w:val="000000"/>
              </w:rPr>
              <w:t>Prefer not to say</w:t>
            </w:r>
          </w:p>
        </w:tc>
        <w:tc>
          <w:tcPr>
            <w:tcW w:w="1832" w:type="dxa"/>
          </w:tcPr>
          <w:p w14:paraId="334F2BF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F5717E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72506" w14:paraId="488A592A"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19CEC" w14:textId="77777777" w:rsidR="00872506" w:rsidRDefault="00872506" w:rsidP="00EC1334">
            <w:pPr>
              <w:spacing w:after="0" w:line="240" w:lineRule="auto"/>
            </w:pPr>
            <w:r>
              <w:rPr>
                <w:rFonts w:ascii="VIC" w:eastAsia="VIC" w:hAnsi="VIC"/>
                <w:color w:val="000000"/>
              </w:rPr>
              <w:t>Non-binary and I use a different term</w:t>
            </w:r>
          </w:p>
        </w:tc>
        <w:tc>
          <w:tcPr>
            <w:tcW w:w="1832" w:type="dxa"/>
          </w:tcPr>
          <w:p w14:paraId="1D7E0EA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0525D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506" w14:paraId="39CCD03A"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B7DD7" w14:textId="77777777" w:rsidR="00872506" w:rsidRDefault="00872506" w:rsidP="00EC1334">
            <w:pPr>
              <w:spacing w:after="0" w:line="240" w:lineRule="auto"/>
            </w:pPr>
            <w:r>
              <w:rPr>
                <w:rFonts w:ascii="VIC" w:eastAsia="VIC" w:hAnsi="VIC"/>
                <w:color w:val="000000"/>
              </w:rPr>
              <w:t>End of table</w:t>
            </w:r>
          </w:p>
        </w:tc>
        <w:tc>
          <w:tcPr>
            <w:tcW w:w="1832" w:type="dxa"/>
          </w:tcPr>
          <w:p w14:paraId="48679C4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E38E0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218E2" w14:textId="2CB1F0F6" w:rsidR="0010781C" w:rsidRDefault="0010781C" w:rsidP="00872506">
      <w:pPr>
        <w:pStyle w:val="Heading4"/>
      </w:pPr>
      <w:r w:rsidRPr="0010781C">
        <w:rPr>
          <w:rFonts w:eastAsia="VIC"/>
          <w:color w:val="00311E"/>
          <w:sz w:val="28"/>
        </w:rPr>
        <w:t>Are you trans, non-binary or gender diverse?</w:t>
      </w:r>
    </w:p>
    <w:p w14:paraId="711AD7B4" w14:textId="2000A0C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64587516"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D20BE7" w14:textId="77777777" w:rsidR="00872506" w:rsidRDefault="00872506" w:rsidP="00EC1334">
            <w:pPr>
              <w:spacing w:after="0" w:line="240" w:lineRule="auto"/>
            </w:pPr>
            <w:r>
              <w:rPr>
                <w:rFonts w:ascii="VIC" w:eastAsia="VIC" w:hAnsi="VIC"/>
                <w:color w:val="FFFFFF"/>
              </w:rPr>
              <w:t>Responses for</w:t>
            </w:r>
          </w:p>
        </w:tc>
        <w:tc>
          <w:tcPr>
            <w:tcW w:w="1832" w:type="dxa"/>
          </w:tcPr>
          <w:p w14:paraId="6E1F6BF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7DD4C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19C2D9B1"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0BFEF" w14:textId="77777777" w:rsidR="00872506" w:rsidRDefault="00872506" w:rsidP="00EC1334">
            <w:pPr>
              <w:spacing w:after="0" w:line="240" w:lineRule="auto"/>
            </w:pPr>
            <w:r>
              <w:rPr>
                <w:rFonts w:ascii="VIC" w:eastAsia="VIC" w:hAnsi="VIC"/>
                <w:color w:val="000000"/>
              </w:rPr>
              <w:t>Yes</w:t>
            </w:r>
          </w:p>
        </w:tc>
        <w:tc>
          <w:tcPr>
            <w:tcW w:w="1832" w:type="dxa"/>
          </w:tcPr>
          <w:p w14:paraId="3C1FFFB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2A25C7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3A4CE11E"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60A34" w14:textId="77777777" w:rsidR="00872506" w:rsidRDefault="00872506" w:rsidP="00EC1334">
            <w:pPr>
              <w:spacing w:after="0" w:line="240" w:lineRule="auto"/>
            </w:pPr>
            <w:r>
              <w:rPr>
                <w:rFonts w:ascii="VIC" w:eastAsia="VIC" w:hAnsi="VIC"/>
                <w:color w:val="000000"/>
              </w:rPr>
              <w:t>No</w:t>
            </w:r>
          </w:p>
        </w:tc>
        <w:tc>
          <w:tcPr>
            <w:tcW w:w="1832" w:type="dxa"/>
          </w:tcPr>
          <w:p w14:paraId="456261D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A50D6C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872506" w14:paraId="1A62986C"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51EA8" w14:textId="77777777" w:rsidR="00872506" w:rsidRDefault="00872506" w:rsidP="00EC1334">
            <w:pPr>
              <w:spacing w:after="0" w:line="240" w:lineRule="auto"/>
            </w:pPr>
            <w:r>
              <w:rPr>
                <w:rFonts w:ascii="VIC" w:eastAsia="VIC" w:hAnsi="VIC"/>
                <w:color w:val="000000"/>
              </w:rPr>
              <w:t>Prefer not to say</w:t>
            </w:r>
          </w:p>
        </w:tc>
        <w:tc>
          <w:tcPr>
            <w:tcW w:w="1832" w:type="dxa"/>
          </w:tcPr>
          <w:p w14:paraId="6C55D5F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3FD604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72506" w14:paraId="35B9AAC3"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7E35E9" w14:textId="77777777" w:rsidR="00872506" w:rsidRDefault="00872506" w:rsidP="00EC1334">
            <w:pPr>
              <w:spacing w:after="0" w:line="240" w:lineRule="auto"/>
            </w:pPr>
            <w:r>
              <w:rPr>
                <w:rFonts w:ascii="VIC" w:eastAsia="VIC" w:hAnsi="VIC"/>
                <w:color w:val="000000"/>
              </w:rPr>
              <w:t>End of table</w:t>
            </w:r>
          </w:p>
        </w:tc>
        <w:tc>
          <w:tcPr>
            <w:tcW w:w="1832" w:type="dxa"/>
          </w:tcPr>
          <w:p w14:paraId="2BE6FAD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320A1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FE897" w14:textId="3CB9456E" w:rsidR="0010781C" w:rsidRDefault="0010781C" w:rsidP="00872506">
      <w:pPr>
        <w:pStyle w:val="Heading4"/>
      </w:pPr>
      <w:r w:rsidRPr="0010781C">
        <w:rPr>
          <w:rFonts w:eastAsia="VIC"/>
          <w:color w:val="00311E"/>
          <w:sz w:val="28"/>
        </w:rPr>
        <w:t>To your knowledge, do you have innate variation(s) of sex characteristics (often called intersex)?</w:t>
      </w:r>
    </w:p>
    <w:p w14:paraId="5F8A601E" w14:textId="3B1F95AB"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3E2A89D1"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9636B7" w14:textId="77777777" w:rsidR="00872506" w:rsidRDefault="00872506" w:rsidP="00EC1334">
            <w:pPr>
              <w:spacing w:after="0" w:line="240" w:lineRule="auto"/>
            </w:pPr>
            <w:r>
              <w:rPr>
                <w:rFonts w:ascii="VIC" w:eastAsia="VIC" w:hAnsi="VIC"/>
                <w:color w:val="FFFFFF"/>
              </w:rPr>
              <w:lastRenderedPageBreak/>
              <w:t>Responses for</w:t>
            </w:r>
          </w:p>
        </w:tc>
        <w:tc>
          <w:tcPr>
            <w:tcW w:w="1832" w:type="dxa"/>
          </w:tcPr>
          <w:p w14:paraId="4FBDDFD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40773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5C9DF686"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5F50A" w14:textId="77777777" w:rsidR="00872506" w:rsidRDefault="00872506" w:rsidP="00EC1334">
            <w:pPr>
              <w:spacing w:after="0" w:line="240" w:lineRule="auto"/>
            </w:pPr>
            <w:r>
              <w:rPr>
                <w:rFonts w:ascii="VIC" w:eastAsia="VIC" w:hAnsi="VIC"/>
                <w:color w:val="000000"/>
              </w:rPr>
              <w:t>Yes</w:t>
            </w:r>
          </w:p>
        </w:tc>
        <w:tc>
          <w:tcPr>
            <w:tcW w:w="1832" w:type="dxa"/>
          </w:tcPr>
          <w:p w14:paraId="76C6398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98DE8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506" w14:paraId="4CA878ED"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75AD5" w14:textId="77777777" w:rsidR="00872506" w:rsidRDefault="00872506" w:rsidP="00EC1334">
            <w:pPr>
              <w:spacing w:after="0" w:line="240" w:lineRule="auto"/>
            </w:pPr>
            <w:r>
              <w:rPr>
                <w:rFonts w:ascii="VIC" w:eastAsia="VIC" w:hAnsi="VIC"/>
                <w:color w:val="000000"/>
              </w:rPr>
              <w:t>No</w:t>
            </w:r>
          </w:p>
        </w:tc>
        <w:tc>
          <w:tcPr>
            <w:tcW w:w="1832" w:type="dxa"/>
          </w:tcPr>
          <w:p w14:paraId="3C34634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40D1D36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3</w:t>
            </w:r>
          </w:p>
        </w:tc>
      </w:tr>
      <w:tr w:rsidR="00872506" w14:paraId="5A5B6380"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3F9C1" w14:textId="77777777" w:rsidR="00872506" w:rsidRDefault="00872506" w:rsidP="00EC1334">
            <w:pPr>
              <w:spacing w:after="0" w:line="240" w:lineRule="auto"/>
            </w:pPr>
            <w:r>
              <w:rPr>
                <w:rFonts w:ascii="VIC" w:eastAsia="VIC" w:hAnsi="VIC"/>
                <w:color w:val="000000"/>
              </w:rPr>
              <w:t>Don't know</w:t>
            </w:r>
          </w:p>
        </w:tc>
        <w:tc>
          <w:tcPr>
            <w:tcW w:w="1832" w:type="dxa"/>
          </w:tcPr>
          <w:p w14:paraId="4301634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49EED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72506" w14:paraId="39A3DFE5"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4F957" w14:textId="77777777" w:rsidR="00872506" w:rsidRDefault="00872506" w:rsidP="00EC1334">
            <w:pPr>
              <w:spacing w:after="0" w:line="240" w:lineRule="auto"/>
            </w:pPr>
            <w:r>
              <w:rPr>
                <w:rFonts w:ascii="VIC" w:eastAsia="VIC" w:hAnsi="VIC"/>
                <w:color w:val="000000"/>
              </w:rPr>
              <w:t>Prefer not to say</w:t>
            </w:r>
          </w:p>
        </w:tc>
        <w:tc>
          <w:tcPr>
            <w:tcW w:w="1832" w:type="dxa"/>
          </w:tcPr>
          <w:p w14:paraId="7CDE889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02C2C1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72506" w14:paraId="41FBB6E2"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12BDB" w14:textId="77777777" w:rsidR="00872506" w:rsidRDefault="00872506" w:rsidP="00EC1334">
            <w:pPr>
              <w:spacing w:after="0" w:line="240" w:lineRule="auto"/>
            </w:pPr>
            <w:r>
              <w:rPr>
                <w:rFonts w:ascii="VIC" w:eastAsia="VIC" w:hAnsi="VIC"/>
                <w:color w:val="000000"/>
              </w:rPr>
              <w:t>End of table</w:t>
            </w:r>
          </w:p>
        </w:tc>
        <w:tc>
          <w:tcPr>
            <w:tcW w:w="1832" w:type="dxa"/>
          </w:tcPr>
          <w:p w14:paraId="198C6CB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33817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9DE58" w14:textId="42DFD53E" w:rsidR="0010781C" w:rsidRDefault="0010781C" w:rsidP="00872506">
      <w:pPr>
        <w:pStyle w:val="Heading4"/>
      </w:pPr>
      <w:r w:rsidRPr="0010781C">
        <w:rPr>
          <w:rFonts w:eastAsia="VIC"/>
          <w:color w:val="00311E"/>
          <w:sz w:val="28"/>
        </w:rPr>
        <w:t>How do you describe your sexual orientation?</w:t>
      </w:r>
    </w:p>
    <w:p w14:paraId="2F010E2F" w14:textId="43A35A4E"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459AAE0B"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89E1BC" w14:textId="77777777" w:rsidR="00872506" w:rsidRDefault="00872506" w:rsidP="00EC1334">
            <w:pPr>
              <w:spacing w:after="0" w:line="240" w:lineRule="auto"/>
            </w:pPr>
            <w:r>
              <w:rPr>
                <w:rFonts w:ascii="VIC" w:eastAsia="VIC" w:hAnsi="VIC"/>
                <w:color w:val="FFFFFF"/>
              </w:rPr>
              <w:t>Responses for</w:t>
            </w:r>
          </w:p>
        </w:tc>
        <w:tc>
          <w:tcPr>
            <w:tcW w:w="1832" w:type="dxa"/>
          </w:tcPr>
          <w:p w14:paraId="02A5E02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94555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66A130B0"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3B8C2" w14:textId="77777777" w:rsidR="00872506" w:rsidRDefault="00872506" w:rsidP="00EC1334">
            <w:pPr>
              <w:spacing w:after="0" w:line="240" w:lineRule="auto"/>
            </w:pPr>
            <w:r>
              <w:rPr>
                <w:rFonts w:ascii="VIC" w:eastAsia="VIC" w:hAnsi="VIC"/>
                <w:color w:val="000000"/>
              </w:rPr>
              <w:t>Straight (heterosexual)</w:t>
            </w:r>
          </w:p>
        </w:tc>
        <w:tc>
          <w:tcPr>
            <w:tcW w:w="1832" w:type="dxa"/>
          </w:tcPr>
          <w:p w14:paraId="41A3BF5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1F171A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872506" w14:paraId="730E79F5"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5ABCD" w14:textId="77777777" w:rsidR="00872506" w:rsidRDefault="00872506" w:rsidP="00EC1334">
            <w:pPr>
              <w:spacing w:after="0" w:line="240" w:lineRule="auto"/>
            </w:pPr>
            <w:r>
              <w:rPr>
                <w:rFonts w:ascii="VIC" w:eastAsia="VIC" w:hAnsi="VIC"/>
                <w:color w:val="000000"/>
              </w:rPr>
              <w:t>Prefer not to say</w:t>
            </w:r>
          </w:p>
        </w:tc>
        <w:tc>
          <w:tcPr>
            <w:tcW w:w="1832" w:type="dxa"/>
          </w:tcPr>
          <w:p w14:paraId="302CA57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BD4F02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72506" w14:paraId="748F946F"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9B221" w14:textId="77777777" w:rsidR="00872506" w:rsidRDefault="00872506" w:rsidP="00EC1334">
            <w:pPr>
              <w:spacing w:after="0" w:line="240" w:lineRule="auto"/>
            </w:pPr>
            <w:r>
              <w:rPr>
                <w:rFonts w:ascii="VIC" w:eastAsia="VIC" w:hAnsi="VIC"/>
                <w:color w:val="000000"/>
              </w:rPr>
              <w:t>Bisexual</w:t>
            </w:r>
          </w:p>
        </w:tc>
        <w:tc>
          <w:tcPr>
            <w:tcW w:w="1832" w:type="dxa"/>
          </w:tcPr>
          <w:p w14:paraId="2AE354D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3B509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506" w14:paraId="38D24015"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E4F99" w14:textId="77777777" w:rsidR="00872506" w:rsidRDefault="00872506" w:rsidP="00EC1334">
            <w:pPr>
              <w:spacing w:after="0" w:line="240" w:lineRule="auto"/>
            </w:pPr>
            <w:r>
              <w:rPr>
                <w:rFonts w:ascii="VIC" w:eastAsia="VIC" w:hAnsi="VIC"/>
                <w:color w:val="000000"/>
              </w:rPr>
              <w:t>Asexual</w:t>
            </w:r>
          </w:p>
        </w:tc>
        <w:tc>
          <w:tcPr>
            <w:tcW w:w="1832" w:type="dxa"/>
          </w:tcPr>
          <w:p w14:paraId="4880825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16053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506" w14:paraId="448D2D09"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13533" w14:textId="77777777" w:rsidR="00872506" w:rsidRDefault="00872506" w:rsidP="00EC1334">
            <w:pPr>
              <w:spacing w:after="0" w:line="240" w:lineRule="auto"/>
            </w:pPr>
            <w:r>
              <w:rPr>
                <w:rFonts w:ascii="VIC" w:eastAsia="VIC" w:hAnsi="VIC"/>
                <w:color w:val="000000"/>
              </w:rPr>
              <w:t>Gay or lesbian</w:t>
            </w:r>
          </w:p>
        </w:tc>
        <w:tc>
          <w:tcPr>
            <w:tcW w:w="1832" w:type="dxa"/>
          </w:tcPr>
          <w:p w14:paraId="6492E1F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F44F2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7558E26E"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59000" w14:textId="77777777" w:rsidR="00872506" w:rsidRDefault="00872506" w:rsidP="00EC1334">
            <w:pPr>
              <w:spacing w:after="0" w:line="240" w:lineRule="auto"/>
            </w:pPr>
            <w:r>
              <w:rPr>
                <w:rFonts w:ascii="VIC" w:eastAsia="VIC" w:hAnsi="VIC"/>
                <w:color w:val="000000"/>
              </w:rPr>
              <w:t>Pansexual</w:t>
            </w:r>
          </w:p>
        </w:tc>
        <w:tc>
          <w:tcPr>
            <w:tcW w:w="1832" w:type="dxa"/>
          </w:tcPr>
          <w:p w14:paraId="2B72591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CD1BD5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506" w14:paraId="1BE63F48"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38886" w14:textId="77777777" w:rsidR="00872506" w:rsidRDefault="00872506" w:rsidP="00EC1334">
            <w:pPr>
              <w:spacing w:after="0" w:line="240" w:lineRule="auto"/>
            </w:pPr>
            <w:r>
              <w:rPr>
                <w:rFonts w:ascii="VIC" w:eastAsia="VIC" w:hAnsi="VIC"/>
                <w:color w:val="000000"/>
              </w:rPr>
              <w:t>I use a different term</w:t>
            </w:r>
          </w:p>
        </w:tc>
        <w:tc>
          <w:tcPr>
            <w:tcW w:w="1832" w:type="dxa"/>
          </w:tcPr>
          <w:p w14:paraId="32C9728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53C0DB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3F9E47A6"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669EC" w14:textId="77777777" w:rsidR="00872506" w:rsidRDefault="00872506" w:rsidP="00EC1334">
            <w:pPr>
              <w:spacing w:after="0" w:line="240" w:lineRule="auto"/>
            </w:pPr>
            <w:r>
              <w:rPr>
                <w:rFonts w:ascii="VIC" w:eastAsia="VIC" w:hAnsi="VIC"/>
                <w:color w:val="000000"/>
              </w:rPr>
              <w:t>Don't know</w:t>
            </w:r>
          </w:p>
        </w:tc>
        <w:tc>
          <w:tcPr>
            <w:tcW w:w="1832" w:type="dxa"/>
          </w:tcPr>
          <w:p w14:paraId="55EA687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CB750A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506" w14:paraId="39FC60F9"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2F867E" w14:textId="77777777" w:rsidR="00872506" w:rsidRDefault="00872506" w:rsidP="00EC1334">
            <w:pPr>
              <w:spacing w:after="0" w:line="240" w:lineRule="auto"/>
            </w:pPr>
            <w:r>
              <w:rPr>
                <w:rFonts w:ascii="VIC" w:eastAsia="VIC" w:hAnsi="VIC"/>
                <w:color w:val="000000"/>
              </w:rPr>
              <w:t>End of table</w:t>
            </w:r>
          </w:p>
        </w:tc>
        <w:tc>
          <w:tcPr>
            <w:tcW w:w="1832" w:type="dxa"/>
          </w:tcPr>
          <w:p w14:paraId="58476BC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FED9F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81893" w14:textId="725E39D1" w:rsidR="00872506" w:rsidRDefault="00872506" w:rsidP="00EC1334">
      <w:pPr>
        <w:spacing w:after="0" w:line="240" w:lineRule="auto"/>
      </w:pPr>
    </w:p>
    <w:p w14:paraId="62539BA3" w14:textId="77777777" w:rsidR="00872506" w:rsidRDefault="00872506" w:rsidP="00EC1334">
      <w:pPr>
        <w:spacing w:after="0" w:line="240" w:lineRule="auto"/>
      </w:pPr>
    </w:p>
    <w:p w14:paraId="7418C579" w14:textId="77777777" w:rsidR="00872506" w:rsidRDefault="00872506" w:rsidP="00872506">
      <w:pPr>
        <w:spacing w:after="0" w:line="240" w:lineRule="auto"/>
        <w:rPr>
          <w:sz w:val="0"/>
        </w:rPr>
      </w:pPr>
      <w:r>
        <w:br w:type="page"/>
      </w:r>
    </w:p>
    <w:p w14:paraId="289EC8C1" w14:textId="23DD0D6D" w:rsidR="00872506" w:rsidRDefault="00872506" w:rsidP="00872506">
      <w:pPr>
        <w:pStyle w:val="Heading2"/>
      </w:pPr>
      <w:bookmarkStart w:id="78" w:name="ATSI"/>
      <w:bookmarkEnd w:id="78"/>
      <w:r w:rsidRPr="0010781C">
        <w:rPr>
          <w:color w:val="00311E"/>
        </w:rPr>
        <w:lastRenderedPageBreak/>
        <w:t>Aboriginal and/or Torres Strait Islander employees</w:t>
      </w:r>
    </w:p>
    <w:p w14:paraId="6E884A82" w14:textId="77777777" w:rsidR="00872506" w:rsidRDefault="00872506" w:rsidP="00872506">
      <w:pPr>
        <w:pStyle w:val="Heading3"/>
      </w:pPr>
      <w:r w:rsidRPr="0010781C">
        <w:rPr>
          <w:color w:val="00311E"/>
          <w:sz w:val="36"/>
        </w:rPr>
        <w:t>What is this</w:t>
      </w:r>
    </w:p>
    <w:p w14:paraId="7D9F587B" w14:textId="77777777" w:rsidR="00872506" w:rsidRDefault="00872506" w:rsidP="00EC1334">
      <w:pPr>
        <w:spacing w:after="119" w:line="240" w:lineRule="auto"/>
      </w:pPr>
      <w:r>
        <w:rPr>
          <w:rFonts w:ascii="VIC" w:eastAsia="VIC" w:hAnsi="VIC"/>
          <w:color w:val="000000"/>
          <w:sz w:val="24"/>
        </w:rPr>
        <w:t>This is staff who identify as Aboriginal and/or Torres Strait Islander.</w:t>
      </w:r>
    </w:p>
    <w:p w14:paraId="65125F3E" w14:textId="77777777" w:rsidR="00872506" w:rsidRDefault="00872506" w:rsidP="00872506">
      <w:pPr>
        <w:pStyle w:val="Heading3"/>
      </w:pPr>
      <w:r w:rsidRPr="0010781C">
        <w:rPr>
          <w:color w:val="00311E"/>
          <w:sz w:val="36"/>
        </w:rPr>
        <w:t>Why is this important</w:t>
      </w:r>
    </w:p>
    <w:p w14:paraId="0CDCB168" w14:textId="77777777" w:rsidR="00872506" w:rsidRDefault="00872506" w:rsidP="00EC1334">
      <w:pPr>
        <w:spacing w:after="119" w:line="240" w:lineRule="auto"/>
      </w:pPr>
      <w:r>
        <w:rPr>
          <w:rFonts w:ascii="VIC" w:eastAsia="VIC" w:hAnsi="VIC"/>
          <w:color w:val="000000"/>
          <w:sz w:val="24"/>
        </w:rPr>
        <w:t>This helps organisations understand the diversity of their staff and inform workforce strategies.</w:t>
      </w:r>
    </w:p>
    <w:p w14:paraId="098E9B22" w14:textId="77777777" w:rsidR="00872506" w:rsidRDefault="00872506" w:rsidP="00872506">
      <w:pPr>
        <w:pStyle w:val="Heading3"/>
      </w:pPr>
      <w:r w:rsidRPr="0010781C">
        <w:rPr>
          <w:color w:val="00311E"/>
          <w:sz w:val="36"/>
        </w:rPr>
        <w:t>How to read this</w:t>
      </w:r>
    </w:p>
    <w:p w14:paraId="3EE20B3E" w14:textId="77777777" w:rsidR="00872506" w:rsidRDefault="00872506" w:rsidP="00EC1334">
      <w:pPr>
        <w:spacing w:after="119" w:line="240" w:lineRule="auto"/>
      </w:pPr>
      <w:r>
        <w:rPr>
          <w:rFonts w:ascii="VIC" w:eastAsia="VIC" w:hAnsi="VIC"/>
          <w:color w:val="000000"/>
          <w:sz w:val="24"/>
        </w:rPr>
        <w:t>Each demographic area shows the breakdown of responses from your survey results, by percentage and number.</w:t>
      </w:r>
    </w:p>
    <w:p w14:paraId="00D62397" w14:textId="77777777" w:rsidR="00872506" w:rsidRDefault="00872506" w:rsidP="00872506">
      <w:pPr>
        <w:pStyle w:val="Heading3"/>
      </w:pPr>
      <w:r w:rsidRPr="0010781C">
        <w:rPr>
          <w:color w:val="00311E"/>
          <w:sz w:val="36"/>
        </w:rPr>
        <w:t>How we protect anonymity and privacy</w:t>
      </w:r>
    </w:p>
    <w:p w14:paraId="32201812" w14:textId="77777777" w:rsidR="00872506" w:rsidRDefault="00872506" w:rsidP="00EC1334">
      <w:pPr>
        <w:spacing w:after="119" w:line="240" w:lineRule="auto"/>
      </w:pPr>
      <w:r>
        <w:rPr>
          <w:rFonts w:ascii="VIC" w:eastAsia="VIC" w:hAnsi="VIC"/>
          <w:color w:val="000000"/>
          <w:sz w:val="24"/>
        </w:rPr>
        <w:t>To protect you, we:</w:t>
      </w:r>
    </w:p>
    <w:p w14:paraId="14483792" w14:textId="77777777" w:rsidR="00872506" w:rsidRDefault="00872506" w:rsidP="0087250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889087"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1D5AE1"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34450B" w14:textId="77777777" w:rsidR="00872506" w:rsidRDefault="00872506" w:rsidP="00EC1334">
      <w:pPr>
        <w:spacing w:after="119" w:line="240" w:lineRule="auto"/>
      </w:pPr>
    </w:p>
    <w:p w14:paraId="6376D2FC" w14:textId="125E2295" w:rsidR="00872506" w:rsidRDefault="00872506" w:rsidP="00872506">
      <w:pPr>
        <w:pStyle w:val="Heading3"/>
      </w:pPr>
      <w:r w:rsidRPr="0010781C">
        <w:rPr>
          <w:color w:val="00311E"/>
          <w:sz w:val="36"/>
        </w:rPr>
        <w:t>Results 2022</w:t>
      </w:r>
    </w:p>
    <w:p w14:paraId="5715AD7B" w14:textId="4DE0B202" w:rsidR="0010781C" w:rsidRDefault="0010781C" w:rsidP="00872506">
      <w:pPr>
        <w:pStyle w:val="Heading4"/>
      </w:pPr>
      <w:r w:rsidRPr="0010781C">
        <w:rPr>
          <w:rFonts w:eastAsia="VIC"/>
          <w:color w:val="00311E"/>
          <w:sz w:val="28"/>
        </w:rPr>
        <w:t>Aboriginal and/or Torres Strait Islander</w:t>
      </w:r>
    </w:p>
    <w:p w14:paraId="4C67AF3A" w14:textId="7E5C1DD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0B1F591E"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BA1212" w14:textId="77777777" w:rsidR="00872506" w:rsidRDefault="00872506" w:rsidP="00EC1334">
            <w:pPr>
              <w:spacing w:after="0" w:line="240" w:lineRule="auto"/>
            </w:pPr>
            <w:r>
              <w:rPr>
                <w:rFonts w:ascii="VIC" w:eastAsia="VIC" w:hAnsi="VIC"/>
                <w:color w:val="FFFFFF"/>
              </w:rPr>
              <w:t>Responses for</w:t>
            </w:r>
          </w:p>
        </w:tc>
        <w:tc>
          <w:tcPr>
            <w:tcW w:w="1832" w:type="dxa"/>
          </w:tcPr>
          <w:p w14:paraId="3D5419C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6CB31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0A42CEAC"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A8C9E" w14:textId="77777777" w:rsidR="00872506" w:rsidRDefault="00872506" w:rsidP="00EC1334">
            <w:pPr>
              <w:spacing w:after="0" w:line="240" w:lineRule="auto"/>
            </w:pPr>
            <w:r>
              <w:rPr>
                <w:rFonts w:ascii="VIC" w:eastAsia="VIC" w:hAnsi="VIC"/>
                <w:color w:val="000000"/>
              </w:rPr>
              <w:t>Yes</w:t>
            </w:r>
          </w:p>
        </w:tc>
        <w:tc>
          <w:tcPr>
            <w:tcW w:w="1832" w:type="dxa"/>
          </w:tcPr>
          <w:p w14:paraId="45E1767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8BAB9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506" w14:paraId="6095D14D"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F580D" w14:textId="77777777" w:rsidR="00872506" w:rsidRDefault="00872506" w:rsidP="00EC1334">
            <w:pPr>
              <w:spacing w:after="0" w:line="240" w:lineRule="auto"/>
            </w:pPr>
            <w:r>
              <w:rPr>
                <w:rFonts w:ascii="VIC" w:eastAsia="VIC" w:hAnsi="VIC"/>
                <w:color w:val="000000"/>
              </w:rPr>
              <w:lastRenderedPageBreak/>
              <w:t>Non Aboriginal and/or Torres Strait Islander</w:t>
            </w:r>
          </w:p>
        </w:tc>
        <w:tc>
          <w:tcPr>
            <w:tcW w:w="1832" w:type="dxa"/>
          </w:tcPr>
          <w:p w14:paraId="41E1D41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F919F3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w:t>
            </w:r>
          </w:p>
        </w:tc>
      </w:tr>
      <w:tr w:rsidR="00872506" w14:paraId="6F315A18"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B6C62" w14:textId="77777777" w:rsidR="00872506" w:rsidRDefault="00872506" w:rsidP="00EC1334">
            <w:pPr>
              <w:spacing w:after="0" w:line="240" w:lineRule="auto"/>
            </w:pPr>
            <w:r>
              <w:rPr>
                <w:rFonts w:ascii="VIC" w:eastAsia="VIC" w:hAnsi="VIC"/>
                <w:color w:val="000000"/>
              </w:rPr>
              <w:t>Prefer not to say</w:t>
            </w:r>
          </w:p>
        </w:tc>
        <w:tc>
          <w:tcPr>
            <w:tcW w:w="1832" w:type="dxa"/>
          </w:tcPr>
          <w:p w14:paraId="75C9DDA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48C81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2506" w14:paraId="7BD0C321"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5A43F4" w14:textId="77777777" w:rsidR="00872506" w:rsidRDefault="00872506" w:rsidP="00EC1334">
            <w:pPr>
              <w:spacing w:after="0" w:line="240" w:lineRule="auto"/>
            </w:pPr>
            <w:r>
              <w:rPr>
                <w:rFonts w:ascii="VIC" w:eastAsia="VIC" w:hAnsi="VIC"/>
                <w:color w:val="000000"/>
              </w:rPr>
              <w:t>End of table</w:t>
            </w:r>
          </w:p>
        </w:tc>
        <w:tc>
          <w:tcPr>
            <w:tcW w:w="1832" w:type="dxa"/>
          </w:tcPr>
          <w:p w14:paraId="48EDBD9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8EE41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2D0BF" w14:textId="4ED87E79" w:rsidR="00872506" w:rsidRDefault="00872506" w:rsidP="00EC1334">
      <w:pPr>
        <w:spacing w:after="0" w:line="240" w:lineRule="auto"/>
      </w:pPr>
    </w:p>
    <w:p w14:paraId="00EED561" w14:textId="77777777" w:rsidR="00872506" w:rsidRDefault="00872506" w:rsidP="00EC1334">
      <w:pPr>
        <w:spacing w:after="0" w:line="240" w:lineRule="auto"/>
      </w:pPr>
    </w:p>
    <w:p w14:paraId="52C1A153" w14:textId="77777777" w:rsidR="00872506" w:rsidRDefault="00872506" w:rsidP="00872506">
      <w:pPr>
        <w:spacing w:after="0" w:line="240" w:lineRule="auto"/>
        <w:rPr>
          <w:sz w:val="0"/>
        </w:rPr>
      </w:pPr>
      <w:r>
        <w:br w:type="page"/>
      </w:r>
    </w:p>
    <w:p w14:paraId="7681B9CD" w14:textId="6278C637" w:rsidR="00872506" w:rsidRDefault="00872506" w:rsidP="00872506">
      <w:pPr>
        <w:pStyle w:val="Heading2"/>
      </w:pPr>
      <w:bookmarkStart w:id="79" w:name="Disability"/>
      <w:bookmarkEnd w:id="79"/>
      <w:r w:rsidRPr="0010781C">
        <w:rPr>
          <w:color w:val="00311E"/>
        </w:rPr>
        <w:lastRenderedPageBreak/>
        <w:t>Disability</w:t>
      </w:r>
    </w:p>
    <w:p w14:paraId="69C1DF36" w14:textId="77777777" w:rsidR="00872506" w:rsidRDefault="00872506" w:rsidP="00872506">
      <w:pPr>
        <w:pStyle w:val="Heading3"/>
      </w:pPr>
      <w:r w:rsidRPr="0010781C">
        <w:rPr>
          <w:color w:val="00311E"/>
          <w:sz w:val="36"/>
        </w:rPr>
        <w:t>What is this</w:t>
      </w:r>
    </w:p>
    <w:p w14:paraId="4D9D10A1" w14:textId="77777777" w:rsidR="00872506" w:rsidRDefault="00872506" w:rsidP="00EC1334">
      <w:pPr>
        <w:spacing w:after="119" w:line="240" w:lineRule="auto"/>
      </w:pPr>
      <w:r>
        <w:rPr>
          <w:rFonts w:ascii="VIC" w:eastAsia="VIC" w:hAnsi="VIC"/>
          <w:color w:val="000000"/>
          <w:sz w:val="24"/>
        </w:rPr>
        <w:t>This is staff who identify as a person with disability and how they share that information.</w:t>
      </w:r>
    </w:p>
    <w:p w14:paraId="1D93CD8D" w14:textId="77777777" w:rsidR="00872506" w:rsidRDefault="00872506" w:rsidP="00872506">
      <w:pPr>
        <w:pStyle w:val="Heading3"/>
      </w:pPr>
      <w:r w:rsidRPr="0010781C">
        <w:rPr>
          <w:color w:val="00311E"/>
          <w:sz w:val="36"/>
        </w:rPr>
        <w:t>Why is this important</w:t>
      </w:r>
    </w:p>
    <w:p w14:paraId="4A4164A0" w14:textId="77777777" w:rsidR="00872506" w:rsidRDefault="00872506" w:rsidP="00EC1334">
      <w:pPr>
        <w:spacing w:after="119" w:line="240" w:lineRule="auto"/>
      </w:pPr>
      <w:r>
        <w:rPr>
          <w:rFonts w:ascii="VIC" w:eastAsia="VIC" w:hAnsi="VIC"/>
          <w:color w:val="000000"/>
          <w:sz w:val="24"/>
        </w:rPr>
        <w:t>This helps organisations understand the diversity of their staff and inform workforce strategies.</w:t>
      </w:r>
    </w:p>
    <w:p w14:paraId="49BE3620" w14:textId="77777777" w:rsidR="00872506" w:rsidRDefault="00872506" w:rsidP="00872506">
      <w:pPr>
        <w:pStyle w:val="Heading3"/>
      </w:pPr>
      <w:r w:rsidRPr="0010781C">
        <w:rPr>
          <w:color w:val="00311E"/>
          <w:sz w:val="36"/>
        </w:rPr>
        <w:t>How to read this</w:t>
      </w:r>
    </w:p>
    <w:p w14:paraId="212F47F6" w14:textId="77777777" w:rsidR="00872506" w:rsidRDefault="00872506" w:rsidP="00EC1334">
      <w:pPr>
        <w:spacing w:after="119" w:line="240" w:lineRule="auto"/>
      </w:pPr>
      <w:r>
        <w:rPr>
          <w:rFonts w:ascii="VIC" w:eastAsia="VIC" w:hAnsi="VIC"/>
          <w:color w:val="000000"/>
          <w:sz w:val="24"/>
        </w:rPr>
        <w:t>Each demographic area shows the breakdown of responses from your survey results, by percentage and number.</w:t>
      </w:r>
    </w:p>
    <w:p w14:paraId="2DE87625" w14:textId="77777777" w:rsidR="00872506" w:rsidRDefault="00872506" w:rsidP="00872506">
      <w:pPr>
        <w:pStyle w:val="Heading3"/>
      </w:pPr>
      <w:r w:rsidRPr="0010781C">
        <w:rPr>
          <w:color w:val="00311E"/>
          <w:sz w:val="36"/>
        </w:rPr>
        <w:t>How we protect anonymity and privacy</w:t>
      </w:r>
    </w:p>
    <w:p w14:paraId="4A0931BF" w14:textId="77777777" w:rsidR="00872506" w:rsidRDefault="00872506" w:rsidP="00EC1334">
      <w:pPr>
        <w:spacing w:after="119" w:line="240" w:lineRule="auto"/>
      </w:pPr>
      <w:r>
        <w:rPr>
          <w:rFonts w:ascii="VIC" w:eastAsia="VIC" w:hAnsi="VIC"/>
          <w:color w:val="000000"/>
          <w:sz w:val="24"/>
        </w:rPr>
        <w:t>To protect you, we:</w:t>
      </w:r>
    </w:p>
    <w:p w14:paraId="5DC65117" w14:textId="77777777" w:rsidR="00872506" w:rsidRDefault="00872506" w:rsidP="0087250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21BDFE"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827C8F"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F15823" w14:textId="77777777" w:rsidR="00872506" w:rsidRDefault="00872506" w:rsidP="00EC1334">
      <w:pPr>
        <w:spacing w:after="119" w:line="240" w:lineRule="auto"/>
      </w:pPr>
    </w:p>
    <w:p w14:paraId="63C57B57" w14:textId="61753D04" w:rsidR="00872506" w:rsidRDefault="00872506" w:rsidP="00872506">
      <w:pPr>
        <w:pStyle w:val="Heading3"/>
      </w:pPr>
      <w:r w:rsidRPr="0010781C">
        <w:rPr>
          <w:color w:val="00311E"/>
          <w:sz w:val="36"/>
        </w:rPr>
        <w:t>Results 2022</w:t>
      </w:r>
    </w:p>
    <w:p w14:paraId="21E8D196" w14:textId="70D5BBCA" w:rsidR="0010781C" w:rsidRDefault="0010781C" w:rsidP="00872506">
      <w:pPr>
        <w:pStyle w:val="Heading4"/>
      </w:pPr>
      <w:r w:rsidRPr="0010781C">
        <w:rPr>
          <w:rFonts w:eastAsia="VIC"/>
          <w:color w:val="00311E"/>
          <w:sz w:val="28"/>
        </w:rPr>
        <w:t>Do you identify as a person with a disability?</w:t>
      </w:r>
    </w:p>
    <w:p w14:paraId="0E05E140" w14:textId="102E510E"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2DC7CC43"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F1152" w14:textId="77777777" w:rsidR="00872506" w:rsidRDefault="00872506" w:rsidP="00EC1334">
            <w:pPr>
              <w:spacing w:after="0" w:line="240" w:lineRule="auto"/>
            </w:pPr>
            <w:r>
              <w:rPr>
                <w:rFonts w:ascii="VIC" w:eastAsia="VIC" w:hAnsi="VIC"/>
                <w:color w:val="FFFFFF"/>
              </w:rPr>
              <w:t>Responses for</w:t>
            </w:r>
          </w:p>
        </w:tc>
        <w:tc>
          <w:tcPr>
            <w:tcW w:w="1832" w:type="dxa"/>
          </w:tcPr>
          <w:p w14:paraId="7B682BAF"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60E1E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29D58331"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402A6" w14:textId="77777777" w:rsidR="00872506" w:rsidRDefault="00872506" w:rsidP="00EC1334">
            <w:pPr>
              <w:spacing w:after="0" w:line="240" w:lineRule="auto"/>
            </w:pPr>
            <w:r>
              <w:rPr>
                <w:rFonts w:ascii="VIC" w:eastAsia="VIC" w:hAnsi="VIC"/>
                <w:color w:val="000000"/>
              </w:rPr>
              <w:t>Yes</w:t>
            </w:r>
          </w:p>
        </w:tc>
        <w:tc>
          <w:tcPr>
            <w:tcW w:w="1832" w:type="dxa"/>
          </w:tcPr>
          <w:p w14:paraId="0016921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F04D6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72506" w14:paraId="6B9AC27D"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6C723" w14:textId="77777777" w:rsidR="00872506" w:rsidRDefault="00872506" w:rsidP="00EC1334">
            <w:pPr>
              <w:spacing w:after="0" w:line="240" w:lineRule="auto"/>
            </w:pPr>
            <w:r>
              <w:rPr>
                <w:rFonts w:ascii="VIC" w:eastAsia="VIC" w:hAnsi="VIC"/>
                <w:color w:val="000000"/>
              </w:rPr>
              <w:lastRenderedPageBreak/>
              <w:t>No</w:t>
            </w:r>
          </w:p>
        </w:tc>
        <w:tc>
          <w:tcPr>
            <w:tcW w:w="1832" w:type="dxa"/>
          </w:tcPr>
          <w:p w14:paraId="27E28FD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9B4E3F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w:t>
            </w:r>
          </w:p>
        </w:tc>
      </w:tr>
      <w:tr w:rsidR="00872506" w14:paraId="0692AC1B"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418FE" w14:textId="77777777" w:rsidR="00872506" w:rsidRDefault="00872506" w:rsidP="00EC1334">
            <w:pPr>
              <w:spacing w:after="0" w:line="240" w:lineRule="auto"/>
            </w:pPr>
            <w:r>
              <w:rPr>
                <w:rFonts w:ascii="VIC" w:eastAsia="VIC" w:hAnsi="VIC"/>
                <w:color w:val="000000"/>
              </w:rPr>
              <w:t>Prefer not to say</w:t>
            </w:r>
          </w:p>
        </w:tc>
        <w:tc>
          <w:tcPr>
            <w:tcW w:w="1832" w:type="dxa"/>
          </w:tcPr>
          <w:p w14:paraId="22DF8B3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4EB6BC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2506" w14:paraId="00F10E05"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E13032" w14:textId="77777777" w:rsidR="00872506" w:rsidRDefault="00872506" w:rsidP="00EC1334">
            <w:pPr>
              <w:spacing w:after="0" w:line="240" w:lineRule="auto"/>
            </w:pPr>
            <w:r>
              <w:rPr>
                <w:rFonts w:ascii="VIC" w:eastAsia="VIC" w:hAnsi="VIC"/>
                <w:color w:val="000000"/>
              </w:rPr>
              <w:t>End of table</w:t>
            </w:r>
          </w:p>
        </w:tc>
        <w:tc>
          <w:tcPr>
            <w:tcW w:w="1832" w:type="dxa"/>
          </w:tcPr>
          <w:p w14:paraId="3102C45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2C65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B16FB" w14:textId="69330DBC" w:rsidR="00872506" w:rsidRDefault="00872506" w:rsidP="00EC1334">
      <w:pPr>
        <w:spacing w:after="0" w:line="240" w:lineRule="auto"/>
      </w:pPr>
    </w:p>
    <w:p w14:paraId="5EDD64FD" w14:textId="77777777" w:rsidR="00872506" w:rsidRDefault="00872506" w:rsidP="00EC1334">
      <w:pPr>
        <w:spacing w:after="0" w:line="240" w:lineRule="auto"/>
      </w:pPr>
    </w:p>
    <w:p w14:paraId="0052328D" w14:textId="77777777" w:rsidR="00872506" w:rsidRDefault="00872506" w:rsidP="00872506">
      <w:pPr>
        <w:spacing w:after="0" w:line="240" w:lineRule="auto"/>
        <w:rPr>
          <w:sz w:val="0"/>
        </w:rPr>
      </w:pPr>
      <w:r>
        <w:br w:type="page"/>
      </w:r>
    </w:p>
    <w:p w14:paraId="506D34D4" w14:textId="77777777" w:rsidR="00872506" w:rsidRDefault="00872506" w:rsidP="00872506">
      <w:pPr>
        <w:pStyle w:val="Heading2"/>
      </w:pPr>
      <w:bookmarkStart w:id="80" w:name="CulturalDiversity"/>
      <w:bookmarkEnd w:id="80"/>
      <w:r w:rsidRPr="0010781C">
        <w:rPr>
          <w:color w:val="00311E"/>
        </w:rPr>
        <w:lastRenderedPageBreak/>
        <w:t>Cultural diversity</w:t>
      </w:r>
    </w:p>
    <w:p w14:paraId="089099B6" w14:textId="77777777" w:rsidR="00872506" w:rsidRDefault="00872506" w:rsidP="00872506">
      <w:pPr>
        <w:pStyle w:val="Heading3"/>
      </w:pPr>
      <w:r w:rsidRPr="0010781C">
        <w:rPr>
          <w:color w:val="00311E"/>
          <w:sz w:val="36"/>
        </w:rPr>
        <w:t>What is this</w:t>
      </w:r>
    </w:p>
    <w:p w14:paraId="2E6595CA" w14:textId="77777777" w:rsidR="00872506" w:rsidRDefault="00872506" w:rsidP="00EC1334">
      <w:pPr>
        <w:spacing w:after="119" w:line="240" w:lineRule="auto"/>
      </w:pPr>
      <w:r>
        <w:rPr>
          <w:rFonts w:ascii="VIC" w:eastAsia="VIC" w:hAnsi="VIC"/>
          <w:color w:val="000000"/>
          <w:sz w:val="24"/>
        </w:rPr>
        <w:t>These are the personal characteristics of staff.</w:t>
      </w:r>
    </w:p>
    <w:p w14:paraId="0A30227B" w14:textId="77777777" w:rsidR="00872506" w:rsidRDefault="00872506" w:rsidP="00872506">
      <w:pPr>
        <w:pStyle w:val="Heading3"/>
      </w:pPr>
      <w:r w:rsidRPr="0010781C">
        <w:rPr>
          <w:color w:val="00311E"/>
          <w:sz w:val="36"/>
        </w:rPr>
        <w:t>Why is this important</w:t>
      </w:r>
    </w:p>
    <w:p w14:paraId="73A76FB8" w14:textId="77777777" w:rsidR="00872506" w:rsidRDefault="00872506" w:rsidP="00EC1334">
      <w:pPr>
        <w:spacing w:after="119" w:line="240" w:lineRule="auto"/>
      </w:pPr>
      <w:r>
        <w:rPr>
          <w:rFonts w:ascii="VIC" w:eastAsia="VIC" w:hAnsi="VIC"/>
          <w:color w:val="000000"/>
          <w:sz w:val="24"/>
        </w:rPr>
        <w:t>This helps organisations understand the diversity of their staff and inform workforce strategies.</w:t>
      </w:r>
    </w:p>
    <w:p w14:paraId="7975D808" w14:textId="77777777" w:rsidR="00872506" w:rsidRDefault="00872506" w:rsidP="00872506">
      <w:pPr>
        <w:pStyle w:val="Heading3"/>
      </w:pPr>
      <w:r w:rsidRPr="0010781C">
        <w:rPr>
          <w:color w:val="00311E"/>
          <w:sz w:val="36"/>
        </w:rPr>
        <w:t>How to read this</w:t>
      </w:r>
    </w:p>
    <w:p w14:paraId="38EDA437" w14:textId="77777777" w:rsidR="00872506" w:rsidRDefault="00872506" w:rsidP="00EC1334">
      <w:pPr>
        <w:spacing w:after="119" w:line="240" w:lineRule="auto"/>
      </w:pPr>
      <w:r>
        <w:rPr>
          <w:rFonts w:ascii="VIC" w:eastAsia="VIC" w:hAnsi="VIC"/>
          <w:color w:val="000000"/>
          <w:sz w:val="24"/>
        </w:rPr>
        <w:t>Each demographic area shows the breakdown of responses from your survey results, by percentage and number.</w:t>
      </w:r>
    </w:p>
    <w:p w14:paraId="0FC1AED2" w14:textId="77777777" w:rsidR="00872506" w:rsidRDefault="00872506" w:rsidP="00872506">
      <w:pPr>
        <w:pStyle w:val="Heading3"/>
      </w:pPr>
      <w:r w:rsidRPr="0010781C">
        <w:rPr>
          <w:color w:val="00311E"/>
          <w:sz w:val="36"/>
        </w:rPr>
        <w:t>How we protect anonymity and privacy</w:t>
      </w:r>
    </w:p>
    <w:p w14:paraId="145C63CA" w14:textId="77777777" w:rsidR="00872506" w:rsidRDefault="00872506" w:rsidP="00EC1334">
      <w:pPr>
        <w:spacing w:after="119" w:line="240" w:lineRule="auto"/>
      </w:pPr>
      <w:r>
        <w:rPr>
          <w:rFonts w:ascii="VIC" w:eastAsia="VIC" w:hAnsi="VIC"/>
          <w:color w:val="000000"/>
          <w:sz w:val="24"/>
        </w:rPr>
        <w:t>To protect you, we:</w:t>
      </w:r>
    </w:p>
    <w:p w14:paraId="376D0A62" w14:textId="77777777" w:rsidR="00872506" w:rsidRDefault="00872506" w:rsidP="0087250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342ECF"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F4B9E8"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8CB2C1" w14:textId="77777777" w:rsidR="00872506" w:rsidRDefault="00872506" w:rsidP="00EC1334">
      <w:pPr>
        <w:spacing w:after="119" w:line="240" w:lineRule="auto"/>
      </w:pPr>
    </w:p>
    <w:p w14:paraId="2FC93A11" w14:textId="533048DE" w:rsidR="00872506" w:rsidRDefault="00872506" w:rsidP="00872506">
      <w:pPr>
        <w:pStyle w:val="Heading3"/>
      </w:pPr>
      <w:r w:rsidRPr="0010781C">
        <w:rPr>
          <w:color w:val="00311E"/>
          <w:sz w:val="36"/>
        </w:rPr>
        <w:t>Results 2022</w:t>
      </w:r>
    </w:p>
    <w:p w14:paraId="07BBA8B3" w14:textId="702F3E2D" w:rsidR="0010781C" w:rsidRDefault="0010781C" w:rsidP="00872506">
      <w:pPr>
        <w:pStyle w:val="Heading4"/>
      </w:pPr>
      <w:r w:rsidRPr="0010781C">
        <w:rPr>
          <w:rFonts w:eastAsia="VIC"/>
          <w:color w:val="00311E"/>
          <w:sz w:val="28"/>
        </w:rPr>
        <w:t>Country of birth</w:t>
      </w:r>
    </w:p>
    <w:p w14:paraId="70CA43D4" w14:textId="6F85E76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488B50DD"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99019F" w14:textId="77777777" w:rsidR="00872506" w:rsidRDefault="00872506" w:rsidP="00EC1334">
            <w:pPr>
              <w:spacing w:after="0" w:line="240" w:lineRule="auto"/>
            </w:pPr>
            <w:r>
              <w:rPr>
                <w:rFonts w:ascii="VIC" w:eastAsia="VIC" w:hAnsi="VIC"/>
                <w:color w:val="FFFFFF"/>
              </w:rPr>
              <w:t>Responses for</w:t>
            </w:r>
          </w:p>
        </w:tc>
        <w:tc>
          <w:tcPr>
            <w:tcW w:w="1832" w:type="dxa"/>
          </w:tcPr>
          <w:p w14:paraId="7ADFEFE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0435A7"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5605F93D"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9F83E" w14:textId="77777777" w:rsidR="00872506" w:rsidRDefault="00872506" w:rsidP="00EC1334">
            <w:pPr>
              <w:spacing w:after="0" w:line="240" w:lineRule="auto"/>
            </w:pPr>
            <w:r>
              <w:rPr>
                <w:rFonts w:ascii="VIC" w:eastAsia="VIC" w:hAnsi="VIC"/>
                <w:color w:val="000000"/>
              </w:rPr>
              <w:t>Born in Australia</w:t>
            </w:r>
          </w:p>
        </w:tc>
        <w:tc>
          <w:tcPr>
            <w:tcW w:w="1832" w:type="dxa"/>
          </w:tcPr>
          <w:p w14:paraId="4AA520B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BE4DD2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872506" w14:paraId="46698468"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77699" w14:textId="77777777" w:rsidR="00872506" w:rsidRDefault="00872506" w:rsidP="00EC1334">
            <w:pPr>
              <w:spacing w:after="0" w:line="240" w:lineRule="auto"/>
            </w:pPr>
            <w:r>
              <w:rPr>
                <w:rFonts w:ascii="VIC" w:eastAsia="VIC" w:hAnsi="VIC"/>
                <w:color w:val="000000"/>
              </w:rPr>
              <w:t>Not born in Australia</w:t>
            </w:r>
          </w:p>
        </w:tc>
        <w:tc>
          <w:tcPr>
            <w:tcW w:w="1832" w:type="dxa"/>
          </w:tcPr>
          <w:p w14:paraId="70CD927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978B2A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72506" w14:paraId="2A8AE016"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97347" w14:textId="77777777" w:rsidR="00872506" w:rsidRDefault="00872506" w:rsidP="00EC1334">
            <w:pPr>
              <w:spacing w:after="0" w:line="240" w:lineRule="auto"/>
            </w:pPr>
            <w:r>
              <w:rPr>
                <w:rFonts w:ascii="VIC" w:eastAsia="VIC" w:hAnsi="VIC"/>
                <w:color w:val="000000"/>
              </w:rPr>
              <w:lastRenderedPageBreak/>
              <w:t>Prefer not to say</w:t>
            </w:r>
          </w:p>
        </w:tc>
        <w:tc>
          <w:tcPr>
            <w:tcW w:w="1832" w:type="dxa"/>
          </w:tcPr>
          <w:p w14:paraId="5A98616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DD9AD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72506" w14:paraId="1BBF9761"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370A1" w14:textId="77777777" w:rsidR="00872506" w:rsidRDefault="00872506" w:rsidP="00EC1334">
            <w:pPr>
              <w:spacing w:after="0" w:line="240" w:lineRule="auto"/>
            </w:pPr>
            <w:r>
              <w:rPr>
                <w:rFonts w:ascii="VIC" w:eastAsia="VIC" w:hAnsi="VIC"/>
                <w:color w:val="000000"/>
              </w:rPr>
              <w:t>End of table</w:t>
            </w:r>
          </w:p>
        </w:tc>
        <w:tc>
          <w:tcPr>
            <w:tcW w:w="1832" w:type="dxa"/>
          </w:tcPr>
          <w:p w14:paraId="60C492A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3AD30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EDBBD" w14:textId="28C21711" w:rsidR="0010781C" w:rsidRDefault="0010781C" w:rsidP="00872506">
      <w:pPr>
        <w:pStyle w:val="Heading4"/>
      </w:pPr>
      <w:r w:rsidRPr="0010781C">
        <w:rPr>
          <w:rFonts w:eastAsia="VIC"/>
          <w:color w:val="00311E"/>
          <w:sz w:val="28"/>
        </w:rPr>
        <w:t>Language other than English spoken with family or community</w:t>
      </w:r>
    </w:p>
    <w:p w14:paraId="525F5E1E" w14:textId="230A9B23"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660485E1"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AA9990" w14:textId="77777777" w:rsidR="00872506" w:rsidRDefault="00872506" w:rsidP="00EC1334">
            <w:pPr>
              <w:spacing w:after="0" w:line="240" w:lineRule="auto"/>
            </w:pPr>
            <w:r>
              <w:rPr>
                <w:rFonts w:ascii="VIC" w:eastAsia="VIC" w:hAnsi="VIC"/>
                <w:color w:val="FFFFFF"/>
              </w:rPr>
              <w:t>Responses for</w:t>
            </w:r>
          </w:p>
        </w:tc>
        <w:tc>
          <w:tcPr>
            <w:tcW w:w="1832" w:type="dxa"/>
          </w:tcPr>
          <w:p w14:paraId="3ED1FC0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BEAD2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7B74B861"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10019" w14:textId="77777777" w:rsidR="00872506" w:rsidRDefault="00872506" w:rsidP="00EC1334">
            <w:pPr>
              <w:spacing w:after="0" w:line="240" w:lineRule="auto"/>
            </w:pPr>
            <w:r>
              <w:rPr>
                <w:rFonts w:ascii="VIC" w:eastAsia="VIC" w:hAnsi="VIC"/>
                <w:color w:val="000000"/>
              </w:rPr>
              <w:t>Yes</w:t>
            </w:r>
          </w:p>
        </w:tc>
        <w:tc>
          <w:tcPr>
            <w:tcW w:w="1832" w:type="dxa"/>
          </w:tcPr>
          <w:p w14:paraId="13BDA67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DA8AFF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72506" w14:paraId="22BD9D8C"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24D0F" w14:textId="77777777" w:rsidR="00872506" w:rsidRDefault="00872506" w:rsidP="00EC1334">
            <w:pPr>
              <w:spacing w:after="0" w:line="240" w:lineRule="auto"/>
            </w:pPr>
            <w:r>
              <w:rPr>
                <w:rFonts w:ascii="VIC" w:eastAsia="VIC" w:hAnsi="VIC"/>
                <w:color w:val="000000"/>
              </w:rPr>
              <w:t>No</w:t>
            </w:r>
          </w:p>
        </w:tc>
        <w:tc>
          <w:tcPr>
            <w:tcW w:w="1832" w:type="dxa"/>
          </w:tcPr>
          <w:p w14:paraId="69E320F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4974D93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872506" w14:paraId="36310FBF"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1CEC9" w14:textId="77777777" w:rsidR="00872506" w:rsidRDefault="00872506" w:rsidP="00EC1334">
            <w:pPr>
              <w:spacing w:after="0" w:line="240" w:lineRule="auto"/>
            </w:pPr>
            <w:r>
              <w:rPr>
                <w:rFonts w:ascii="VIC" w:eastAsia="VIC" w:hAnsi="VIC"/>
                <w:color w:val="000000"/>
              </w:rPr>
              <w:t>Prefer not to say</w:t>
            </w:r>
          </w:p>
        </w:tc>
        <w:tc>
          <w:tcPr>
            <w:tcW w:w="1832" w:type="dxa"/>
          </w:tcPr>
          <w:p w14:paraId="6076E76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C99752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72506" w14:paraId="1A622E65"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5E868" w14:textId="77777777" w:rsidR="00872506" w:rsidRDefault="00872506" w:rsidP="00EC1334">
            <w:pPr>
              <w:spacing w:after="0" w:line="240" w:lineRule="auto"/>
            </w:pPr>
            <w:r>
              <w:rPr>
                <w:rFonts w:ascii="VIC" w:eastAsia="VIC" w:hAnsi="VIC"/>
                <w:color w:val="000000"/>
              </w:rPr>
              <w:t>End of table</w:t>
            </w:r>
          </w:p>
        </w:tc>
        <w:tc>
          <w:tcPr>
            <w:tcW w:w="1832" w:type="dxa"/>
          </w:tcPr>
          <w:p w14:paraId="1621A55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D0BFF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7101F" w14:textId="18A3A254" w:rsidR="0010781C" w:rsidRDefault="0010781C" w:rsidP="00872506">
      <w:pPr>
        <w:pStyle w:val="Heading4"/>
      </w:pPr>
      <w:r w:rsidRPr="0010781C">
        <w:rPr>
          <w:rFonts w:eastAsia="VIC"/>
          <w:color w:val="00311E"/>
          <w:sz w:val="28"/>
        </w:rPr>
        <w:t>If you speak another language with your family or community, what language(s) do you speak?</w:t>
      </w:r>
    </w:p>
    <w:p w14:paraId="04230117" w14:textId="111D566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443AB28E"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ED7D36" w14:textId="77777777" w:rsidR="00872506" w:rsidRDefault="00872506" w:rsidP="00EC1334">
            <w:pPr>
              <w:spacing w:after="0" w:line="240" w:lineRule="auto"/>
            </w:pPr>
            <w:r>
              <w:rPr>
                <w:rFonts w:ascii="VIC" w:eastAsia="VIC" w:hAnsi="VIC"/>
                <w:color w:val="FFFFFF"/>
              </w:rPr>
              <w:t>Responses for</w:t>
            </w:r>
          </w:p>
        </w:tc>
        <w:tc>
          <w:tcPr>
            <w:tcW w:w="1832" w:type="dxa"/>
          </w:tcPr>
          <w:p w14:paraId="2AE960C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31815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13B3FAA6"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0B8EC" w14:textId="77777777" w:rsidR="00872506" w:rsidRDefault="00872506" w:rsidP="00EC1334">
            <w:pPr>
              <w:spacing w:after="0" w:line="240" w:lineRule="auto"/>
            </w:pPr>
            <w:r>
              <w:rPr>
                <w:rFonts w:ascii="VIC" w:eastAsia="VIC" w:hAnsi="VIC"/>
                <w:color w:val="000000"/>
              </w:rPr>
              <w:t>Other</w:t>
            </w:r>
          </w:p>
        </w:tc>
        <w:tc>
          <w:tcPr>
            <w:tcW w:w="1832" w:type="dxa"/>
          </w:tcPr>
          <w:p w14:paraId="3A22E63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7E6937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2506" w14:paraId="2C8A884A"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3718A" w14:textId="77777777" w:rsidR="00872506" w:rsidRDefault="00872506" w:rsidP="00EC1334">
            <w:pPr>
              <w:spacing w:after="0" w:line="240" w:lineRule="auto"/>
            </w:pPr>
            <w:r>
              <w:rPr>
                <w:rFonts w:ascii="VIC" w:eastAsia="VIC" w:hAnsi="VIC"/>
                <w:color w:val="000000"/>
              </w:rPr>
              <w:t>Hindi</w:t>
            </w:r>
          </w:p>
        </w:tc>
        <w:tc>
          <w:tcPr>
            <w:tcW w:w="1832" w:type="dxa"/>
          </w:tcPr>
          <w:p w14:paraId="6B47C70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BAB0FD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2506" w14:paraId="19646604"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B3DAC" w14:textId="77777777" w:rsidR="00872506" w:rsidRDefault="00872506" w:rsidP="00EC1334">
            <w:pPr>
              <w:spacing w:after="0" w:line="240" w:lineRule="auto"/>
            </w:pPr>
            <w:r>
              <w:rPr>
                <w:rFonts w:ascii="VIC" w:eastAsia="VIC" w:hAnsi="VIC"/>
                <w:color w:val="000000"/>
              </w:rPr>
              <w:t>Filipino</w:t>
            </w:r>
          </w:p>
        </w:tc>
        <w:tc>
          <w:tcPr>
            <w:tcW w:w="1832" w:type="dxa"/>
          </w:tcPr>
          <w:p w14:paraId="3399D19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F09789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506" w14:paraId="4874B257"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A7887" w14:textId="77777777" w:rsidR="00872506" w:rsidRDefault="00872506" w:rsidP="00EC1334">
            <w:pPr>
              <w:spacing w:after="0" w:line="240" w:lineRule="auto"/>
            </w:pPr>
            <w:r>
              <w:rPr>
                <w:rFonts w:ascii="VIC" w:eastAsia="VIC" w:hAnsi="VIC"/>
                <w:color w:val="000000"/>
              </w:rPr>
              <w:t>German</w:t>
            </w:r>
          </w:p>
        </w:tc>
        <w:tc>
          <w:tcPr>
            <w:tcW w:w="1832" w:type="dxa"/>
          </w:tcPr>
          <w:p w14:paraId="15DE9B0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7EF0A8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506" w14:paraId="3728E58E"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A9BC2" w14:textId="77777777" w:rsidR="00872506" w:rsidRDefault="00872506" w:rsidP="00EC1334">
            <w:pPr>
              <w:spacing w:after="0" w:line="240" w:lineRule="auto"/>
            </w:pPr>
            <w:r>
              <w:rPr>
                <w:rFonts w:ascii="VIC" w:eastAsia="VIC" w:hAnsi="VIC"/>
                <w:color w:val="000000"/>
              </w:rPr>
              <w:t>Italian</w:t>
            </w:r>
          </w:p>
        </w:tc>
        <w:tc>
          <w:tcPr>
            <w:tcW w:w="1832" w:type="dxa"/>
          </w:tcPr>
          <w:p w14:paraId="2666276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801C68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506" w14:paraId="7585FA11"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B563F" w14:textId="77777777" w:rsidR="00872506" w:rsidRDefault="00872506" w:rsidP="00EC1334">
            <w:pPr>
              <w:spacing w:after="0" w:line="240" w:lineRule="auto"/>
            </w:pPr>
            <w:r>
              <w:rPr>
                <w:rFonts w:ascii="VIC" w:eastAsia="VIC" w:hAnsi="VIC"/>
                <w:color w:val="000000"/>
              </w:rPr>
              <w:t>Tagalog</w:t>
            </w:r>
          </w:p>
        </w:tc>
        <w:tc>
          <w:tcPr>
            <w:tcW w:w="1832" w:type="dxa"/>
          </w:tcPr>
          <w:p w14:paraId="63288AA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55CD5E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506" w14:paraId="6729DA5B"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75C82" w14:textId="77777777" w:rsidR="00872506" w:rsidRDefault="00872506" w:rsidP="00EC1334">
            <w:pPr>
              <w:spacing w:after="0" w:line="240" w:lineRule="auto"/>
            </w:pPr>
            <w:r>
              <w:rPr>
                <w:rFonts w:ascii="VIC" w:eastAsia="VIC" w:hAnsi="VIC"/>
                <w:color w:val="000000"/>
              </w:rPr>
              <w:t>French</w:t>
            </w:r>
          </w:p>
        </w:tc>
        <w:tc>
          <w:tcPr>
            <w:tcW w:w="1832" w:type="dxa"/>
          </w:tcPr>
          <w:p w14:paraId="7404A44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11FAC8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506" w14:paraId="286A769D"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ABAE3" w14:textId="77777777" w:rsidR="00872506" w:rsidRDefault="00872506" w:rsidP="00EC1334">
            <w:pPr>
              <w:spacing w:after="0" w:line="240" w:lineRule="auto"/>
            </w:pPr>
            <w:r>
              <w:rPr>
                <w:rFonts w:ascii="VIC" w:eastAsia="VIC" w:hAnsi="VIC"/>
                <w:color w:val="000000"/>
              </w:rPr>
              <w:t>Arabic</w:t>
            </w:r>
          </w:p>
        </w:tc>
        <w:tc>
          <w:tcPr>
            <w:tcW w:w="1832" w:type="dxa"/>
          </w:tcPr>
          <w:p w14:paraId="6FD06A8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993DBF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506" w14:paraId="74566B56"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51D62" w14:textId="77777777" w:rsidR="00872506" w:rsidRDefault="00872506" w:rsidP="00EC1334">
            <w:pPr>
              <w:spacing w:after="0" w:line="240" w:lineRule="auto"/>
            </w:pPr>
            <w:r>
              <w:rPr>
                <w:rFonts w:ascii="VIC" w:eastAsia="VIC" w:hAnsi="VIC"/>
                <w:color w:val="000000"/>
              </w:rPr>
              <w:t>Korean</w:t>
            </w:r>
          </w:p>
        </w:tc>
        <w:tc>
          <w:tcPr>
            <w:tcW w:w="1832" w:type="dxa"/>
          </w:tcPr>
          <w:p w14:paraId="375502D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5B659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51F68527"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0B5A2" w14:textId="77777777" w:rsidR="00872506" w:rsidRDefault="00872506" w:rsidP="00EC1334">
            <w:pPr>
              <w:spacing w:after="0" w:line="240" w:lineRule="auto"/>
            </w:pPr>
            <w:r>
              <w:rPr>
                <w:rFonts w:ascii="VIC" w:eastAsia="VIC" w:hAnsi="VIC"/>
                <w:color w:val="000000"/>
              </w:rPr>
              <w:t>Punjabi</w:t>
            </w:r>
          </w:p>
        </w:tc>
        <w:tc>
          <w:tcPr>
            <w:tcW w:w="1832" w:type="dxa"/>
          </w:tcPr>
          <w:p w14:paraId="4324D73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60A71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506" w14:paraId="32B51D1C"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F0FBE" w14:textId="77777777" w:rsidR="00872506" w:rsidRDefault="00872506" w:rsidP="00EC1334">
            <w:pPr>
              <w:spacing w:after="0" w:line="240" w:lineRule="auto"/>
            </w:pPr>
            <w:r>
              <w:rPr>
                <w:rFonts w:ascii="VIC" w:eastAsia="VIC" w:hAnsi="VIC"/>
                <w:color w:val="000000"/>
              </w:rPr>
              <w:lastRenderedPageBreak/>
              <w:t>Sinhalese</w:t>
            </w:r>
          </w:p>
        </w:tc>
        <w:tc>
          <w:tcPr>
            <w:tcW w:w="1832" w:type="dxa"/>
          </w:tcPr>
          <w:p w14:paraId="4EEBDF6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E6B4D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4C11DF7F"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A960F" w14:textId="77777777" w:rsidR="00872506" w:rsidRDefault="00872506" w:rsidP="00EC1334">
            <w:pPr>
              <w:spacing w:after="0" w:line="240" w:lineRule="auto"/>
            </w:pPr>
            <w:r>
              <w:rPr>
                <w:rFonts w:ascii="VIC" w:eastAsia="VIC" w:hAnsi="VIC"/>
                <w:color w:val="000000"/>
              </w:rPr>
              <w:t>Urdu</w:t>
            </w:r>
          </w:p>
        </w:tc>
        <w:tc>
          <w:tcPr>
            <w:tcW w:w="1832" w:type="dxa"/>
          </w:tcPr>
          <w:p w14:paraId="21CBA3F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C5D8DB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506" w14:paraId="35C5C8A7"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7F250" w14:textId="77777777" w:rsidR="00872506" w:rsidRDefault="00872506" w:rsidP="00EC1334">
            <w:pPr>
              <w:spacing w:after="0" w:line="240" w:lineRule="auto"/>
            </w:pPr>
            <w:r>
              <w:rPr>
                <w:rFonts w:ascii="VIC" w:eastAsia="VIC" w:hAnsi="VIC"/>
                <w:color w:val="000000"/>
              </w:rPr>
              <w:t>End of table</w:t>
            </w:r>
          </w:p>
        </w:tc>
        <w:tc>
          <w:tcPr>
            <w:tcW w:w="1832" w:type="dxa"/>
          </w:tcPr>
          <w:p w14:paraId="7FD7C57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BF87B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DA216" w14:textId="03F4928C" w:rsidR="0010781C" w:rsidRDefault="0010781C" w:rsidP="00872506">
      <w:pPr>
        <w:pStyle w:val="Heading4"/>
      </w:pPr>
      <w:r w:rsidRPr="0010781C">
        <w:rPr>
          <w:rFonts w:eastAsia="VIC"/>
          <w:color w:val="00311E"/>
          <w:sz w:val="28"/>
        </w:rPr>
        <w:t>Cultural identity</w:t>
      </w:r>
    </w:p>
    <w:p w14:paraId="77132A75" w14:textId="06B146A8"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47D36AA7"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50CFBA" w14:textId="77777777" w:rsidR="00872506" w:rsidRDefault="00872506" w:rsidP="00EC1334">
            <w:pPr>
              <w:spacing w:after="0" w:line="240" w:lineRule="auto"/>
            </w:pPr>
            <w:r>
              <w:rPr>
                <w:rFonts w:ascii="VIC" w:eastAsia="VIC" w:hAnsi="VIC"/>
                <w:color w:val="FFFFFF"/>
              </w:rPr>
              <w:t>Responses for</w:t>
            </w:r>
          </w:p>
        </w:tc>
        <w:tc>
          <w:tcPr>
            <w:tcW w:w="1832" w:type="dxa"/>
          </w:tcPr>
          <w:p w14:paraId="783DEAE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69CC6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2B706A5A"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F5D6A" w14:textId="77777777" w:rsidR="00872506" w:rsidRDefault="00872506" w:rsidP="00EC1334">
            <w:pPr>
              <w:spacing w:after="0" w:line="240" w:lineRule="auto"/>
            </w:pPr>
            <w:r>
              <w:rPr>
                <w:rFonts w:ascii="VIC" w:eastAsia="VIC" w:hAnsi="VIC"/>
                <w:color w:val="000000"/>
              </w:rPr>
              <w:t>Australian</w:t>
            </w:r>
          </w:p>
        </w:tc>
        <w:tc>
          <w:tcPr>
            <w:tcW w:w="1832" w:type="dxa"/>
          </w:tcPr>
          <w:p w14:paraId="269F6FB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D8CBE6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6</w:t>
            </w:r>
          </w:p>
        </w:tc>
      </w:tr>
      <w:tr w:rsidR="00872506" w14:paraId="4E8F714C"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CD3BE" w14:textId="77777777" w:rsidR="00872506" w:rsidRDefault="00872506" w:rsidP="00EC1334">
            <w:pPr>
              <w:spacing w:after="0" w:line="240" w:lineRule="auto"/>
            </w:pPr>
            <w:r>
              <w:rPr>
                <w:rFonts w:ascii="VIC" w:eastAsia="VIC" w:hAnsi="VIC"/>
                <w:color w:val="000000"/>
              </w:rPr>
              <w:t>Prefer not to say</w:t>
            </w:r>
          </w:p>
        </w:tc>
        <w:tc>
          <w:tcPr>
            <w:tcW w:w="1832" w:type="dxa"/>
          </w:tcPr>
          <w:p w14:paraId="0B43D9B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043C7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72506" w14:paraId="2A8ABC62"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A5DED" w14:textId="77777777" w:rsidR="00872506" w:rsidRDefault="00872506" w:rsidP="00EC1334">
            <w:pPr>
              <w:spacing w:after="0" w:line="240" w:lineRule="auto"/>
            </w:pPr>
            <w:r>
              <w:rPr>
                <w:rFonts w:ascii="VIC" w:eastAsia="VIC" w:hAnsi="VIC"/>
                <w:color w:val="000000"/>
              </w:rPr>
              <w:t>English, Irish, Scottish and/or Welsh</w:t>
            </w:r>
          </w:p>
        </w:tc>
        <w:tc>
          <w:tcPr>
            <w:tcW w:w="1832" w:type="dxa"/>
          </w:tcPr>
          <w:p w14:paraId="72F24DD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A073E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72506" w14:paraId="3E4AC307"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9CB2D" w14:textId="77777777" w:rsidR="00872506" w:rsidRDefault="00872506" w:rsidP="00EC1334">
            <w:pPr>
              <w:spacing w:after="0" w:line="240" w:lineRule="auto"/>
            </w:pPr>
            <w:r>
              <w:rPr>
                <w:rFonts w:ascii="VIC" w:eastAsia="VIC" w:hAnsi="VIC"/>
                <w:color w:val="000000"/>
              </w:rPr>
              <w:t>Other</w:t>
            </w:r>
          </w:p>
        </w:tc>
        <w:tc>
          <w:tcPr>
            <w:tcW w:w="1832" w:type="dxa"/>
          </w:tcPr>
          <w:p w14:paraId="20A4537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B21E49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72506" w14:paraId="64990435"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8C566" w14:textId="77777777" w:rsidR="00872506" w:rsidRDefault="00872506" w:rsidP="00EC1334">
            <w:pPr>
              <w:spacing w:after="0" w:line="240" w:lineRule="auto"/>
            </w:pPr>
            <w:r>
              <w:rPr>
                <w:rFonts w:ascii="VIC" w:eastAsia="VIC" w:hAnsi="VIC"/>
                <w:color w:val="000000"/>
              </w:rPr>
              <w:t>European (including Western, Eastern and South-Eastern Europe, and Scandinavia)</w:t>
            </w:r>
          </w:p>
        </w:tc>
        <w:tc>
          <w:tcPr>
            <w:tcW w:w="1832" w:type="dxa"/>
          </w:tcPr>
          <w:p w14:paraId="1829BC7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42EDB2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2506" w14:paraId="2B463B38"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35E30" w14:textId="77777777" w:rsidR="00872506" w:rsidRDefault="00872506" w:rsidP="00EC1334">
            <w:pPr>
              <w:spacing w:after="0" w:line="240" w:lineRule="auto"/>
            </w:pPr>
            <w:r>
              <w:rPr>
                <w:rFonts w:ascii="VIC" w:eastAsia="VIC" w:hAnsi="VIC"/>
                <w:color w:val="000000"/>
              </w:rPr>
              <w:t>East and/or South-East Asian</w:t>
            </w:r>
          </w:p>
        </w:tc>
        <w:tc>
          <w:tcPr>
            <w:tcW w:w="1832" w:type="dxa"/>
          </w:tcPr>
          <w:p w14:paraId="7C8137B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43775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506" w14:paraId="53561576"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A9B6D" w14:textId="77777777" w:rsidR="00872506" w:rsidRDefault="00872506" w:rsidP="00EC1334">
            <w:pPr>
              <w:spacing w:after="0" w:line="240" w:lineRule="auto"/>
            </w:pPr>
            <w:r>
              <w:rPr>
                <w:rFonts w:ascii="VIC" w:eastAsia="VIC" w:hAnsi="VIC"/>
                <w:color w:val="000000"/>
              </w:rPr>
              <w:t>South Asian</w:t>
            </w:r>
          </w:p>
        </w:tc>
        <w:tc>
          <w:tcPr>
            <w:tcW w:w="1832" w:type="dxa"/>
          </w:tcPr>
          <w:p w14:paraId="6F09746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C331B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2506" w14:paraId="3DCECC7C"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2389E" w14:textId="77777777" w:rsidR="00872506" w:rsidRDefault="00872506" w:rsidP="00EC1334">
            <w:pPr>
              <w:spacing w:after="0" w:line="240" w:lineRule="auto"/>
            </w:pPr>
            <w:r>
              <w:rPr>
                <w:rFonts w:ascii="VIC" w:eastAsia="VIC" w:hAnsi="VIC"/>
                <w:color w:val="000000"/>
              </w:rPr>
              <w:t>Aboriginal and/or Torres Strait Islander</w:t>
            </w:r>
          </w:p>
        </w:tc>
        <w:tc>
          <w:tcPr>
            <w:tcW w:w="1832" w:type="dxa"/>
          </w:tcPr>
          <w:p w14:paraId="26C2DCB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993D3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2506" w14:paraId="082BDFF4"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798E6" w14:textId="77777777" w:rsidR="00872506" w:rsidRDefault="00872506" w:rsidP="00EC1334">
            <w:pPr>
              <w:spacing w:after="0" w:line="240" w:lineRule="auto"/>
            </w:pPr>
            <w:r>
              <w:rPr>
                <w:rFonts w:ascii="VIC" w:eastAsia="VIC" w:hAnsi="VIC"/>
                <w:color w:val="000000"/>
              </w:rPr>
              <w:t>New Zealander</w:t>
            </w:r>
          </w:p>
        </w:tc>
        <w:tc>
          <w:tcPr>
            <w:tcW w:w="1832" w:type="dxa"/>
          </w:tcPr>
          <w:p w14:paraId="0A017FF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9689A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506" w14:paraId="322A3FED"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B591A" w14:textId="77777777" w:rsidR="00872506" w:rsidRDefault="00872506" w:rsidP="00EC1334">
            <w:pPr>
              <w:spacing w:after="0" w:line="240" w:lineRule="auto"/>
            </w:pPr>
            <w:r>
              <w:rPr>
                <w:rFonts w:ascii="VIC" w:eastAsia="VIC" w:hAnsi="VIC"/>
                <w:color w:val="000000"/>
              </w:rPr>
              <w:t>Pacific Islander</w:t>
            </w:r>
          </w:p>
        </w:tc>
        <w:tc>
          <w:tcPr>
            <w:tcW w:w="1832" w:type="dxa"/>
          </w:tcPr>
          <w:p w14:paraId="7DD5FC8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45CF3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506" w14:paraId="3A1239C8"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3389F" w14:textId="77777777" w:rsidR="00872506" w:rsidRDefault="00872506" w:rsidP="00EC1334">
            <w:pPr>
              <w:spacing w:after="0" w:line="240" w:lineRule="auto"/>
            </w:pPr>
            <w:r>
              <w:rPr>
                <w:rFonts w:ascii="VIC" w:eastAsia="VIC" w:hAnsi="VIC"/>
                <w:color w:val="000000"/>
              </w:rPr>
              <w:t>African</w:t>
            </w:r>
          </w:p>
        </w:tc>
        <w:tc>
          <w:tcPr>
            <w:tcW w:w="1832" w:type="dxa"/>
          </w:tcPr>
          <w:p w14:paraId="3CFFF73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BBCF7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76D296A0"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F80AD" w14:textId="77777777" w:rsidR="00872506" w:rsidRDefault="00872506" w:rsidP="00EC1334">
            <w:pPr>
              <w:spacing w:after="0" w:line="240" w:lineRule="auto"/>
            </w:pPr>
            <w:r>
              <w:rPr>
                <w:rFonts w:ascii="VIC" w:eastAsia="VIC" w:hAnsi="VIC"/>
                <w:color w:val="000000"/>
              </w:rPr>
              <w:t>Central Asian</w:t>
            </w:r>
          </w:p>
        </w:tc>
        <w:tc>
          <w:tcPr>
            <w:tcW w:w="1832" w:type="dxa"/>
          </w:tcPr>
          <w:p w14:paraId="6738509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6780E8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506" w14:paraId="5B76BDEA"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977E2" w14:textId="77777777" w:rsidR="00872506" w:rsidRDefault="00872506" w:rsidP="00EC1334">
            <w:pPr>
              <w:spacing w:after="0" w:line="240" w:lineRule="auto"/>
            </w:pPr>
            <w:r>
              <w:rPr>
                <w:rFonts w:ascii="VIC" w:eastAsia="VIC" w:hAnsi="VIC"/>
                <w:color w:val="000000"/>
              </w:rPr>
              <w:t>Maori</w:t>
            </w:r>
          </w:p>
        </w:tc>
        <w:tc>
          <w:tcPr>
            <w:tcW w:w="1832" w:type="dxa"/>
          </w:tcPr>
          <w:p w14:paraId="22A8C10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F026F5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62F28AC8"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09B43" w14:textId="77777777" w:rsidR="00872506" w:rsidRDefault="00872506" w:rsidP="00EC1334">
            <w:pPr>
              <w:spacing w:after="0" w:line="240" w:lineRule="auto"/>
            </w:pPr>
            <w:r>
              <w:rPr>
                <w:rFonts w:ascii="VIC" w:eastAsia="VIC" w:hAnsi="VIC"/>
                <w:color w:val="000000"/>
              </w:rPr>
              <w:t>End of table</w:t>
            </w:r>
          </w:p>
        </w:tc>
        <w:tc>
          <w:tcPr>
            <w:tcW w:w="1832" w:type="dxa"/>
          </w:tcPr>
          <w:p w14:paraId="163150B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F1CA8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F03CA" w14:textId="610447FD" w:rsidR="0010781C" w:rsidRDefault="0010781C" w:rsidP="00872506">
      <w:pPr>
        <w:pStyle w:val="Heading4"/>
      </w:pPr>
      <w:r w:rsidRPr="0010781C">
        <w:rPr>
          <w:rFonts w:eastAsia="VIC"/>
          <w:color w:val="00311E"/>
          <w:sz w:val="28"/>
        </w:rPr>
        <w:t>Religion</w:t>
      </w:r>
    </w:p>
    <w:p w14:paraId="0D321DA0" w14:textId="06C74C3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2F83092E"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A73B3F" w14:textId="77777777" w:rsidR="00872506" w:rsidRDefault="00872506" w:rsidP="00EC1334">
            <w:pPr>
              <w:spacing w:after="0" w:line="240" w:lineRule="auto"/>
            </w:pPr>
            <w:r>
              <w:rPr>
                <w:rFonts w:ascii="VIC" w:eastAsia="VIC" w:hAnsi="VIC"/>
                <w:color w:val="FFFFFF"/>
              </w:rPr>
              <w:lastRenderedPageBreak/>
              <w:t>Responses for</w:t>
            </w:r>
          </w:p>
        </w:tc>
        <w:tc>
          <w:tcPr>
            <w:tcW w:w="1832" w:type="dxa"/>
          </w:tcPr>
          <w:p w14:paraId="6898BB9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61C30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344D0F46"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4014D" w14:textId="77777777" w:rsidR="00872506" w:rsidRDefault="00872506" w:rsidP="00EC1334">
            <w:pPr>
              <w:spacing w:after="0" w:line="240" w:lineRule="auto"/>
            </w:pPr>
            <w:r>
              <w:rPr>
                <w:rFonts w:ascii="VIC" w:eastAsia="VIC" w:hAnsi="VIC"/>
                <w:color w:val="000000"/>
              </w:rPr>
              <w:t>No religion</w:t>
            </w:r>
          </w:p>
        </w:tc>
        <w:tc>
          <w:tcPr>
            <w:tcW w:w="1832" w:type="dxa"/>
          </w:tcPr>
          <w:p w14:paraId="21B2CDC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38D06D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872506" w14:paraId="4C06B747"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FB2BF" w14:textId="77777777" w:rsidR="00872506" w:rsidRDefault="00872506" w:rsidP="00EC1334">
            <w:pPr>
              <w:spacing w:after="0" w:line="240" w:lineRule="auto"/>
            </w:pPr>
            <w:r>
              <w:rPr>
                <w:rFonts w:ascii="VIC" w:eastAsia="VIC" w:hAnsi="VIC"/>
                <w:color w:val="000000"/>
              </w:rPr>
              <w:t>Christianity</w:t>
            </w:r>
          </w:p>
        </w:tc>
        <w:tc>
          <w:tcPr>
            <w:tcW w:w="1832" w:type="dxa"/>
          </w:tcPr>
          <w:p w14:paraId="0B88F35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FEC6C6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872506" w14:paraId="052CF637"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20A2A" w14:textId="77777777" w:rsidR="00872506" w:rsidRDefault="00872506" w:rsidP="00EC1334">
            <w:pPr>
              <w:spacing w:after="0" w:line="240" w:lineRule="auto"/>
            </w:pPr>
            <w:r>
              <w:rPr>
                <w:rFonts w:ascii="VIC" w:eastAsia="VIC" w:hAnsi="VIC"/>
                <w:color w:val="000000"/>
              </w:rPr>
              <w:t>Prefer not to say</w:t>
            </w:r>
          </w:p>
        </w:tc>
        <w:tc>
          <w:tcPr>
            <w:tcW w:w="1832" w:type="dxa"/>
          </w:tcPr>
          <w:p w14:paraId="213CD24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55B287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72506" w14:paraId="4B97A0B3"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E554D" w14:textId="77777777" w:rsidR="00872506" w:rsidRDefault="00872506" w:rsidP="00EC1334">
            <w:pPr>
              <w:spacing w:after="0" w:line="240" w:lineRule="auto"/>
            </w:pPr>
            <w:r>
              <w:rPr>
                <w:rFonts w:ascii="VIC" w:eastAsia="VIC" w:hAnsi="VIC"/>
                <w:color w:val="000000"/>
              </w:rPr>
              <w:t>Other</w:t>
            </w:r>
          </w:p>
        </w:tc>
        <w:tc>
          <w:tcPr>
            <w:tcW w:w="1832" w:type="dxa"/>
          </w:tcPr>
          <w:p w14:paraId="5A4B431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59943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72506" w14:paraId="16487D02"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CDF01" w14:textId="77777777" w:rsidR="00872506" w:rsidRDefault="00872506" w:rsidP="00EC1334">
            <w:pPr>
              <w:spacing w:after="0" w:line="240" w:lineRule="auto"/>
            </w:pPr>
            <w:r>
              <w:rPr>
                <w:rFonts w:ascii="VIC" w:eastAsia="VIC" w:hAnsi="VIC"/>
                <w:color w:val="000000"/>
              </w:rPr>
              <w:t>Buddhism</w:t>
            </w:r>
          </w:p>
        </w:tc>
        <w:tc>
          <w:tcPr>
            <w:tcW w:w="1832" w:type="dxa"/>
          </w:tcPr>
          <w:p w14:paraId="0A03D30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C366B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506" w14:paraId="5DB6F502"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0793C" w14:textId="77777777" w:rsidR="00872506" w:rsidRDefault="00872506" w:rsidP="00EC1334">
            <w:pPr>
              <w:spacing w:after="0" w:line="240" w:lineRule="auto"/>
            </w:pPr>
            <w:r>
              <w:rPr>
                <w:rFonts w:ascii="VIC" w:eastAsia="VIC" w:hAnsi="VIC"/>
                <w:color w:val="000000"/>
              </w:rPr>
              <w:t>Hinduism</w:t>
            </w:r>
          </w:p>
        </w:tc>
        <w:tc>
          <w:tcPr>
            <w:tcW w:w="1832" w:type="dxa"/>
          </w:tcPr>
          <w:p w14:paraId="2567E5E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DEB0F4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506" w14:paraId="643A6837"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2271E" w14:textId="77777777" w:rsidR="00872506" w:rsidRDefault="00872506" w:rsidP="00EC1334">
            <w:pPr>
              <w:spacing w:after="0" w:line="240" w:lineRule="auto"/>
            </w:pPr>
            <w:r>
              <w:rPr>
                <w:rFonts w:ascii="VIC" w:eastAsia="VIC" w:hAnsi="VIC"/>
                <w:color w:val="000000"/>
              </w:rPr>
              <w:t>Islam</w:t>
            </w:r>
          </w:p>
        </w:tc>
        <w:tc>
          <w:tcPr>
            <w:tcW w:w="1832" w:type="dxa"/>
          </w:tcPr>
          <w:p w14:paraId="5503781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242F6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43EA6709"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CE6DE" w14:textId="77777777" w:rsidR="00872506" w:rsidRDefault="00872506" w:rsidP="00EC1334">
            <w:pPr>
              <w:spacing w:after="0" w:line="240" w:lineRule="auto"/>
            </w:pPr>
            <w:r>
              <w:rPr>
                <w:rFonts w:ascii="VIC" w:eastAsia="VIC" w:hAnsi="VIC"/>
                <w:color w:val="000000"/>
              </w:rPr>
              <w:t>Sikhism</w:t>
            </w:r>
          </w:p>
        </w:tc>
        <w:tc>
          <w:tcPr>
            <w:tcW w:w="1832" w:type="dxa"/>
          </w:tcPr>
          <w:p w14:paraId="7CF18C4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99F00B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506" w14:paraId="37A8AE09"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F8ADB" w14:textId="77777777" w:rsidR="00872506" w:rsidRDefault="00872506" w:rsidP="00EC1334">
            <w:pPr>
              <w:spacing w:after="0" w:line="240" w:lineRule="auto"/>
            </w:pPr>
            <w:r>
              <w:rPr>
                <w:rFonts w:ascii="VIC" w:eastAsia="VIC" w:hAnsi="VIC"/>
                <w:color w:val="000000"/>
              </w:rPr>
              <w:t>End of table</w:t>
            </w:r>
          </w:p>
        </w:tc>
        <w:tc>
          <w:tcPr>
            <w:tcW w:w="1832" w:type="dxa"/>
          </w:tcPr>
          <w:p w14:paraId="41FEAB1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F60EF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7514A" w14:textId="555956A4" w:rsidR="00872506" w:rsidRDefault="00872506" w:rsidP="00EC1334">
      <w:pPr>
        <w:spacing w:after="0" w:line="240" w:lineRule="auto"/>
      </w:pPr>
    </w:p>
    <w:p w14:paraId="0BB788A3" w14:textId="77777777" w:rsidR="00872506" w:rsidRDefault="00872506" w:rsidP="00872506">
      <w:pPr>
        <w:spacing w:after="0" w:line="240" w:lineRule="auto"/>
        <w:rPr>
          <w:sz w:val="0"/>
        </w:rPr>
      </w:pPr>
      <w:r>
        <w:br w:type="page"/>
      </w:r>
    </w:p>
    <w:p w14:paraId="7FFBF147" w14:textId="77777777" w:rsidR="00872506" w:rsidRDefault="00872506" w:rsidP="00872506">
      <w:pPr>
        <w:pStyle w:val="Heading2"/>
      </w:pPr>
      <w:bookmarkStart w:id="81" w:name="EmpCharacter"/>
      <w:bookmarkEnd w:id="81"/>
      <w:r w:rsidRPr="0010781C">
        <w:rPr>
          <w:color w:val="00311E"/>
        </w:rPr>
        <w:lastRenderedPageBreak/>
        <w:t>Employment characteristics</w:t>
      </w:r>
    </w:p>
    <w:p w14:paraId="7F641E2F" w14:textId="77777777" w:rsidR="00872506" w:rsidRDefault="00872506" w:rsidP="00872506">
      <w:pPr>
        <w:pStyle w:val="Heading3"/>
      </w:pPr>
      <w:r w:rsidRPr="0010781C">
        <w:rPr>
          <w:color w:val="00311E"/>
          <w:sz w:val="36"/>
        </w:rPr>
        <w:t>What is this</w:t>
      </w:r>
    </w:p>
    <w:p w14:paraId="3EE6F8C5" w14:textId="77777777" w:rsidR="00872506" w:rsidRDefault="00872506" w:rsidP="00EC1334">
      <w:pPr>
        <w:spacing w:after="119" w:line="240" w:lineRule="auto"/>
      </w:pPr>
      <w:r>
        <w:rPr>
          <w:rFonts w:ascii="VIC" w:eastAsia="VIC" w:hAnsi="VIC"/>
          <w:color w:val="000000"/>
          <w:sz w:val="24"/>
        </w:rPr>
        <w:t>These are the employment characteristics of staff.</w:t>
      </w:r>
    </w:p>
    <w:p w14:paraId="3DE2759C" w14:textId="77777777" w:rsidR="00872506" w:rsidRDefault="00872506" w:rsidP="00872506">
      <w:pPr>
        <w:pStyle w:val="Heading3"/>
      </w:pPr>
      <w:r w:rsidRPr="0010781C">
        <w:rPr>
          <w:color w:val="00311E"/>
          <w:sz w:val="36"/>
        </w:rPr>
        <w:t>Why is this important</w:t>
      </w:r>
    </w:p>
    <w:p w14:paraId="33C6A58F" w14:textId="77777777" w:rsidR="00872506" w:rsidRDefault="00872506" w:rsidP="00EC1334">
      <w:pPr>
        <w:spacing w:after="119" w:line="240" w:lineRule="auto"/>
      </w:pPr>
      <w:r>
        <w:rPr>
          <w:rFonts w:ascii="VIC" w:eastAsia="VIC" w:hAnsi="VIC"/>
          <w:color w:val="000000"/>
          <w:sz w:val="24"/>
        </w:rPr>
        <w:t>This helps organisations understand the diversity of their staff and inform workforce strategies.</w:t>
      </w:r>
    </w:p>
    <w:p w14:paraId="66CA2827" w14:textId="77777777" w:rsidR="00872506" w:rsidRDefault="00872506" w:rsidP="00872506">
      <w:pPr>
        <w:pStyle w:val="Heading3"/>
      </w:pPr>
      <w:r w:rsidRPr="0010781C">
        <w:rPr>
          <w:color w:val="00311E"/>
          <w:sz w:val="36"/>
        </w:rPr>
        <w:t>How to read this</w:t>
      </w:r>
    </w:p>
    <w:p w14:paraId="74734BC3" w14:textId="77777777" w:rsidR="00872506" w:rsidRDefault="00872506" w:rsidP="00EC1334">
      <w:pPr>
        <w:spacing w:after="119" w:line="240" w:lineRule="auto"/>
      </w:pPr>
      <w:r>
        <w:rPr>
          <w:rFonts w:ascii="VIC" w:eastAsia="VIC" w:hAnsi="VIC"/>
          <w:color w:val="000000"/>
          <w:sz w:val="24"/>
        </w:rPr>
        <w:t>Each demographic area shows the breakdown of responses from your survey results, by percentage and number.</w:t>
      </w:r>
    </w:p>
    <w:p w14:paraId="062E71C1" w14:textId="77777777" w:rsidR="00872506" w:rsidRDefault="00872506" w:rsidP="00872506">
      <w:pPr>
        <w:pStyle w:val="Heading3"/>
      </w:pPr>
      <w:r w:rsidRPr="0010781C">
        <w:rPr>
          <w:color w:val="00311E"/>
          <w:sz w:val="36"/>
        </w:rPr>
        <w:t>How we protect anonymity and privacy</w:t>
      </w:r>
    </w:p>
    <w:p w14:paraId="3ECE9A9B" w14:textId="77777777" w:rsidR="00872506" w:rsidRDefault="00872506" w:rsidP="00EC1334">
      <w:pPr>
        <w:spacing w:after="119" w:line="240" w:lineRule="auto"/>
      </w:pPr>
      <w:r>
        <w:rPr>
          <w:rFonts w:ascii="VIC" w:eastAsia="VIC" w:hAnsi="VIC"/>
          <w:color w:val="000000"/>
          <w:sz w:val="24"/>
        </w:rPr>
        <w:t>To protect you, we:</w:t>
      </w:r>
    </w:p>
    <w:p w14:paraId="170E0D91" w14:textId="77777777" w:rsidR="00872506" w:rsidRDefault="00872506" w:rsidP="0087250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2B44AD"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F661E3"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160E6A" w14:textId="77777777" w:rsidR="00872506" w:rsidRDefault="00872506" w:rsidP="00EC1334">
      <w:pPr>
        <w:spacing w:after="119" w:line="240" w:lineRule="auto"/>
      </w:pPr>
    </w:p>
    <w:p w14:paraId="7DFC5445" w14:textId="63582F2D" w:rsidR="00872506" w:rsidRDefault="00872506" w:rsidP="00872506">
      <w:pPr>
        <w:pStyle w:val="Heading3"/>
      </w:pPr>
      <w:r w:rsidRPr="0010781C">
        <w:rPr>
          <w:color w:val="00311E"/>
          <w:sz w:val="36"/>
        </w:rPr>
        <w:t>Results 2022</w:t>
      </w:r>
    </w:p>
    <w:p w14:paraId="0A114A9C" w14:textId="6F447409" w:rsidR="0010781C" w:rsidRDefault="0010781C" w:rsidP="00872506">
      <w:pPr>
        <w:pStyle w:val="Heading4"/>
      </w:pPr>
      <w:r w:rsidRPr="0010781C">
        <w:rPr>
          <w:rFonts w:eastAsia="VIC"/>
          <w:color w:val="00311E"/>
          <w:sz w:val="28"/>
        </w:rPr>
        <w:t>Working arrangement</w:t>
      </w:r>
    </w:p>
    <w:p w14:paraId="030274DF" w14:textId="21830B18"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75E5B2D3"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4A34A1" w14:textId="77777777" w:rsidR="00872506" w:rsidRDefault="00872506" w:rsidP="00EC1334">
            <w:pPr>
              <w:spacing w:after="0" w:line="240" w:lineRule="auto"/>
            </w:pPr>
            <w:r>
              <w:rPr>
                <w:rFonts w:ascii="VIC" w:eastAsia="VIC" w:hAnsi="VIC"/>
                <w:color w:val="FFFFFF"/>
              </w:rPr>
              <w:t>Responses for</w:t>
            </w:r>
          </w:p>
        </w:tc>
        <w:tc>
          <w:tcPr>
            <w:tcW w:w="1832" w:type="dxa"/>
          </w:tcPr>
          <w:p w14:paraId="09D1BF0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999B4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60A0E40D"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A3AEC" w14:textId="77777777" w:rsidR="00872506" w:rsidRDefault="00872506" w:rsidP="00EC1334">
            <w:pPr>
              <w:spacing w:after="0" w:line="240" w:lineRule="auto"/>
            </w:pPr>
            <w:r>
              <w:rPr>
                <w:rFonts w:ascii="VIC" w:eastAsia="VIC" w:hAnsi="VIC"/>
                <w:color w:val="000000"/>
              </w:rPr>
              <w:t>Full-Time</w:t>
            </w:r>
          </w:p>
        </w:tc>
        <w:tc>
          <w:tcPr>
            <w:tcW w:w="1832" w:type="dxa"/>
          </w:tcPr>
          <w:p w14:paraId="0B83235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0F0600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872506" w14:paraId="2174D8D5"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9BC10" w14:textId="77777777" w:rsidR="00872506" w:rsidRDefault="00872506" w:rsidP="00EC1334">
            <w:pPr>
              <w:spacing w:after="0" w:line="240" w:lineRule="auto"/>
            </w:pPr>
            <w:r>
              <w:rPr>
                <w:rFonts w:ascii="VIC" w:eastAsia="VIC" w:hAnsi="VIC"/>
                <w:color w:val="000000"/>
              </w:rPr>
              <w:t>Part-Time</w:t>
            </w:r>
          </w:p>
        </w:tc>
        <w:tc>
          <w:tcPr>
            <w:tcW w:w="1832" w:type="dxa"/>
          </w:tcPr>
          <w:p w14:paraId="6890768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091FBBD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872506" w14:paraId="604FAFFF"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AF14AF" w14:textId="77777777" w:rsidR="00872506" w:rsidRDefault="00872506" w:rsidP="00EC1334">
            <w:pPr>
              <w:spacing w:after="0" w:line="240" w:lineRule="auto"/>
            </w:pPr>
            <w:r>
              <w:rPr>
                <w:rFonts w:ascii="VIC" w:eastAsia="VIC" w:hAnsi="VIC"/>
                <w:color w:val="000000"/>
              </w:rPr>
              <w:lastRenderedPageBreak/>
              <w:t>End of table</w:t>
            </w:r>
          </w:p>
        </w:tc>
        <w:tc>
          <w:tcPr>
            <w:tcW w:w="1832" w:type="dxa"/>
          </w:tcPr>
          <w:p w14:paraId="49B944F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82EF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B09A6" w14:textId="2127B95F" w:rsidR="0010781C" w:rsidRDefault="0010781C" w:rsidP="00872506">
      <w:pPr>
        <w:pStyle w:val="Heading4"/>
      </w:pPr>
      <w:r w:rsidRPr="0010781C">
        <w:rPr>
          <w:rFonts w:eastAsia="VIC"/>
          <w:color w:val="00311E"/>
          <w:sz w:val="28"/>
        </w:rPr>
        <w:t>Gross base salary (ongoing/fixed term only)</w:t>
      </w:r>
    </w:p>
    <w:p w14:paraId="14544DE9" w14:textId="7BE699C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1529DB3F"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3DAC08" w14:textId="77777777" w:rsidR="00872506" w:rsidRDefault="00872506" w:rsidP="00EC1334">
            <w:pPr>
              <w:spacing w:after="0" w:line="240" w:lineRule="auto"/>
            </w:pPr>
            <w:r>
              <w:rPr>
                <w:rFonts w:ascii="VIC" w:eastAsia="VIC" w:hAnsi="VIC"/>
                <w:color w:val="FFFFFF"/>
              </w:rPr>
              <w:t>Responses for</w:t>
            </w:r>
          </w:p>
        </w:tc>
        <w:tc>
          <w:tcPr>
            <w:tcW w:w="1832" w:type="dxa"/>
          </w:tcPr>
          <w:p w14:paraId="35FD4DDA"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A07EB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405667F4"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CAC2C" w14:textId="77777777" w:rsidR="00872506" w:rsidRDefault="00872506" w:rsidP="00EC1334">
            <w:pPr>
              <w:spacing w:after="0" w:line="240" w:lineRule="auto"/>
            </w:pPr>
            <w:r>
              <w:rPr>
                <w:rFonts w:ascii="VIC" w:eastAsia="VIC" w:hAnsi="VIC"/>
                <w:color w:val="000000"/>
              </w:rPr>
              <w:t>Below $65k</w:t>
            </w:r>
          </w:p>
        </w:tc>
        <w:tc>
          <w:tcPr>
            <w:tcW w:w="1832" w:type="dxa"/>
          </w:tcPr>
          <w:p w14:paraId="23F5D4E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8F4546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872506" w14:paraId="0B9604B4"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EDD7F" w14:textId="77777777" w:rsidR="00872506" w:rsidRDefault="00872506" w:rsidP="00EC1334">
            <w:pPr>
              <w:spacing w:after="0" w:line="240" w:lineRule="auto"/>
            </w:pPr>
            <w:r>
              <w:rPr>
                <w:rFonts w:ascii="VIC" w:eastAsia="VIC" w:hAnsi="VIC"/>
                <w:color w:val="000000"/>
              </w:rPr>
              <w:t>$65k to $95k</w:t>
            </w:r>
          </w:p>
        </w:tc>
        <w:tc>
          <w:tcPr>
            <w:tcW w:w="1832" w:type="dxa"/>
          </w:tcPr>
          <w:p w14:paraId="79E4338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2993BC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72506" w14:paraId="5125EC44"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F199A" w14:textId="77777777" w:rsidR="00872506" w:rsidRDefault="00872506" w:rsidP="00EC1334">
            <w:pPr>
              <w:spacing w:after="0" w:line="240" w:lineRule="auto"/>
            </w:pPr>
            <w:r>
              <w:rPr>
                <w:rFonts w:ascii="VIC" w:eastAsia="VIC" w:hAnsi="VIC"/>
                <w:color w:val="000000"/>
              </w:rPr>
              <w:t>$95k to $125k</w:t>
            </w:r>
          </w:p>
        </w:tc>
        <w:tc>
          <w:tcPr>
            <w:tcW w:w="1832" w:type="dxa"/>
          </w:tcPr>
          <w:p w14:paraId="30C5E2D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29D21C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2506" w14:paraId="1F51DC14"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5DB26" w14:textId="77777777" w:rsidR="00872506" w:rsidRDefault="00872506" w:rsidP="00EC1334">
            <w:pPr>
              <w:spacing w:after="0" w:line="240" w:lineRule="auto"/>
            </w:pPr>
            <w:r>
              <w:rPr>
                <w:rFonts w:ascii="VIC" w:eastAsia="VIC" w:hAnsi="VIC"/>
                <w:color w:val="000000"/>
              </w:rPr>
              <w:t>$125k or more</w:t>
            </w:r>
          </w:p>
        </w:tc>
        <w:tc>
          <w:tcPr>
            <w:tcW w:w="1832" w:type="dxa"/>
          </w:tcPr>
          <w:p w14:paraId="2B15109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22ACEF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72506" w14:paraId="6D651DA9"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4ADA7" w14:textId="77777777" w:rsidR="00872506" w:rsidRDefault="00872506" w:rsidP="00EC1334">
            <w:pPr>
              <w:spacing w:after="0" w:line="240" w:lineRule="auto"/>
            </w:pPr>
            <w:r>
              <w:rPr>
                <w:rFonts w:ascii="VIC" w:eastAsia="VIC" w:hAnsi="VIC"/>
                <w:color w:val="000000"/>
              </w:rPr>
              <w:t>Prefer not to say</w:t>
            </w:r>
          </w:p>
        </w:tc>
        <w:tc>
          <w:tcPr>
            <w:tcW w:w="1832" w:type="dxa"/>
          </w:tcPr>
          <w:p w14:paraId="7136B6F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B15C64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72506" w14:paraId="2D3A1479"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2FC43E" w14:textId="77777777" w:rsidR="00872506" w:rsidRDefault="00872506" w:rsidP="00EC1334">
            <w:pPr>
              <w:spacing w:after="0" w:line="240" w:lineRule="auto"/>
            </w:pPr>
            <w:r>
              <w:rPr>
                <w:rFonts w:ascii="VIC" w:eastAsia="VIC" w:hAnsi="VIC"/>
                <w:color w:val="000000"/>
              </w:rPr>
              <w:t>End of table</w:t>
            </w:r>
          </w:p>
        </w:tc>
        <w:tc>
          <w:tcPr>
            <w:tcW w:w="1832" w:type="dxa"/>
          </w:tcPr>
          <w:p w14:paraId="5288756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0E074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4C857" w14:textId="6FB84175" w:rsidR="0010781C" w:rsidRDefault="0010781C" w:rsidP="00872506">
      <w:pPr>
        <w:pStyle w:val="Heading4"/>
      </w:pPr>
      <w:r w:rsidRPr="0010781C">
        <w:rPr>
          <w:rFonts w:eastAsia="VIC"/>
          <w:color w:val="00311E"/>
          <w:sz w:val="28"/>
        </w:rPr>
        <w:t>Organisational tenure</w:t>
      </w:r>
    </w:p>
    <w:p w14:paraId="09A63634" w14:textId="5B56B297"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44B2EEE4"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7A1878" w14:textId="77777777" w:rsidR="00872506" w:rsidRDefault="00872506" w:rsidP="00EC1334">
            <w:pPr>
              <w:spacing w:after="0" w:line="240" w:lineRule="auto"/>
            </w:pPr>
            <w:r>
              <w:rPr>
                <w:rFonts w:ascii="VIC" w:eastAsia="VIC" w:hAnsi="VIC"/>
                <w:color w:val="FFFFFF"/>
              </w:rPr>
              <w:t>Responses for</w:t>
            </w:r>
          </w:p>
        </w:tc>
        <w:tc>
          <w:tcPr>
            <w:tcW w:w="1832" w:type="dxa"/>
          </w:tcPr>
          <w:p w14:paraId="0F099A8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7AB65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7886631D"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38A41" w14:textId="77777777" w:rsidR="00872506" w:rsidRDefault="00872506" w:rsidP="00EC1334">
            <w:pPr>
              <w:spacing w:after="0" w:line="240" w:lineRule="auto"/>
            </w:pPr>
            <w:r>
              <w:rPr>
                <w:rFonts w:ascii="VIC" w:eastAsia="VIC" w:hAnsi="VIC"/>
                <w:color w:val="000000"/>
              </w:rPr>
              <w:t>&lt;1 year</w:t>
            </w:r>
          </w:p>
        </w:tc>
        <w:tc>
          <w:tcPr>
            <w:tcW w:w="1832" w:type="dxa"/>
          </w:tcPr>
          <w:p w14:paraId="145BA8E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B6B256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72506" w14:paraId="2616EC55"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53E0E" w14:textId="77777777" w:rsidR="00872506" w:rsidRDefault="00872506" w:rsidP="00EC1334">
            <w:pPr>
              <w:spacing w:after="0" w:line="240" w:lineRule="auto"/>
            </w:pPr>
            <w:r>
              <w:rPr>
                <w:rFonts w:ascii="VIC" w:eastAsia="VIC" w:hAnsi="VIC"/>
                <w:color w:val="000000"/>
              </w:rPr>
              <w:t>1 to less than 2 years</w:t>
            </w:r>
          </w:p>
        </w:tc>
        <w:tc>
          <w:tcPr>
            <w:tcW w:w="1832" w:type="dxa"/>
          </w:tcPr>
          <w:p w14:paraId="367A75E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30AF2F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72506" w14:paraId="73EC6135"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5381E" w14:textId="77777777" w:rsidR="00872506" w:rsidRDefault="00872506" w:rsidP="00EC1334">
            <w:pPr>
              <w:spacing w:after="0" w:line="240" w:lineRule="auto"/>
            </w:pPr>
            <w:r>
              <w:rPr>
                <w:rFonts w:ascii="VIC" w:eastAsia="VIC" w:hAnsi="VIC"/>
                <w:color w:val="000000"/>
              </w:rPr>
              <w:t>2 to less than 5 years</w:t>
            </w:r>
          </w:p>
        </w:tc>
        <w:tc>
          <w:tcPr>
            <w:tcW w:w="1832" w:type="dxa"/>
          </w:tcPr>
          <w:p w14:paraId="23F6BC6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BA7802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72506" w14:paraId="0D59F2F4"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A36EC" w14:textId="77777777" w:rsidR="00872506" w:rsidRDefault="00872506" w:rsidP="00EC1334">
            <w:pPr>
              <w:spacing w:after="0" w:line="240" w:lineRule="auto"/>
            </w:pPr>
            <w:r>
              <w:rPr>
                <w:rFonts w:ascii="VIC" w:eastAsia="VIC" w:hAnsi="VIC"/>
                <w:color w:val="000000"/>
              </w:rPr>
              <w:t>5 to less than 10 years</w:t>
            </w:r>
          </w:p>
        </w:tc>
        <w:tc>
          <w:tcPr>
            <w:tcW w:w="1832" w:type="dxa"/>
          </w:tcPr>
          <w:p w14:paraId="75F9E18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E4F256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72506" w14:paraId="42591B0D"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A1FA8" w14:textId="77777777" w:rsidR="00872506" w:rsidRDefault="00872506" w:rsidP="00EC1334">
            <w:pPr>
              <w:spacing w:after="0" w:line="240" w:lineRule="auto"/>
            </w:pPr>
            <w:r>
              <w:rPr>
                <w:rFonts w:ascii="VIC" w:eastAsia="VIC" w:hAnsi="VIC"/>
                <w:color w:val="000000"/>
              </w:rPr>
              <w:t>10 to less than 20 years</w:t>
            </w:r>
          </w:p>
        </w:tc>
        <w:tc>
          <w:tcPr>
            <w:tcW w:w="1832" w:type="dxa"/>
          </w:tcPr>
          <w:p w14:paraId="3B2D3F8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1EB138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72506" w14:paraId="7AF2B993"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FA8F9" w14:textId="77777777" w:rsidR="00872506" w:rsidRDefault="00872506" w:rsidP="00EC1334">
            <w:pPr>
              <w:spacing w:after="0" w:line="240" w:lineRule="auto"/>
            </w:pPr>
            <w:r>
              <w:rPr>
                <w:rFonts w:ascii="VIC" w:eastAsia="VIC" w:hAnsi="VIC"/>
                <w:color w:val="000000"/>
              </w:rPr>
              <w:t>More than 20 years</w:t>
            </w:r>
          </w:p>
        </w:tc>
        <w:tc>
          <w:tcPr>
            <w:tcW w:w="1832" w:type="dxa"/>
          </w:tcPr>
          <w:p w14:paraId="29B23DD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FB0B7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72506" w14:paraId="79BBF666"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C64033" w14:textId="77777777" w:rsidR="00872506" w:rsidRDefault="00872506" w:rsidP="00EC1334">
            <w:pPr>
              <w:spacing w:after="0" w:line="240" w:lineRule="auto"/>
            </w:pPr>
            <w:r>
              <w:rPr>
                <w:rFonts w:ascii="VIC" w:eastAsia="VIC" w:hAnsi="VIC"/>
                <w:color w:val="000000"/>
              </w:rPr>
              <w:t>End of table</w:t>
            </w:r>
          </w:p>
        </w:tc>
        <w:tc>
          <w:tcPr>
            <w:tcW w:w="1832" w:type="dxa"/>
          </w:tcPr>
          <w:p w14:paraId="6C99D1D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144C3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8EA41" w14:textId="44AAAF6B" w:rsidR="0010781C" w:rsidRDefault="0010781C" w:rsidP="00872506">
      <w:pPr>
        <w:pStyle w:val="Heading4"/>
      </w:pPr>
      <w:r w:rsidRPr="0010781C">
        <w:rPr>
          <w:rFonts w:eastAsia="VIC"/>
          <w:color w:val="00311E"/>
          <w:sz w:val="28"/>
        </w:rPr>
        <w:t>Management responsibility</w:t>
      </w:r>
    </w:p>
    <w:p w14:paraId="449C9358" w14:textId="4B61E755"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7F28FA4B"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D6006" w14:textId="77777777" w:rsidR="00872506" w:rsidRDefault="00872506" w:rsidP="00EC1334">
            <w:pPr>
              <w:spacing w:after="0" w:line="240" w:lineRule="auto"/>
            </w:pPr>
            <w:r>
              <w:rPr>
                <w:rFonts w:ascii="VIC" w:eastAsia="VIC" w:hAnsi="VIC"/>
                <w:color w:val="FFFFFF"/>
              </w:rPr>
              <w:lastRenderedPageBreak/>
              <w:t>Responses for</w:t>
            </w:r>
          </w:p>
        </w:tc>
        <w:tc>
          <w:tcPr>
            <w:tcW w:w="1832" w:type="dxa"/>
          </w:tcPr>
          <w:p w14:paraId="72E9A3D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3F4AE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6103D7FA"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71DE8" w14:textId="77777777" w:rsidR="00872506" w:rsidRDefault="00872506" w:rsidP="00EC1334">
            <w:pPr>
              <w:spacing w:after="0" w:line="240" w:lineRule="auto"/>
            </w:pPr>
            <w:r>
              <w:rPr>
                <w:rFonts w:ascii="VIC" w:eastAsia="VIC" w:hAnsi="VIC"/>
                <w:color w:val="000000"/>
              </w:rPr>
              <w:t>Manager of other manager(s)</w:t>
            </w:r>
          </w:p>
        </w:tc>
        <w:tc>
          <w:tcPr>
            <w:tcW w:w="1832" w:type="dxa"/>
          </w:tcPr>
          <w:p w14:paraId="2BE3477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3A6A1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2506" w14:paraId="3EED2CDF"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18ECC" w14:textId="77777777" w:rsidR="00872506" w:rsidRDefault="00872506" w:rsidP="00EC1334">
            <w:pPr>
              <w:spacing w:after="0" w:line="240" w:lineRule="auto"/>
            </w:pPr>
            <w:r>
              <w:rPr>
                <w:rFonts w:ascii="VIC" w:eastAsia="VIC" w:hAnsi="VIC"/>
                <w:color w:val="000000"/>
              </w:rPr>
              <w:t>Other manager</w:t>
            </w:r>
          </w:p>
        </w:tc>
        <w:tc>
          <w:tcPr>
            <w:tcW w:w="1832" w:type="dxa"/>
          </w:tcPr>
          <w:p w14:paraId="6450276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204D85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72506" w14:paraId="53FDD984"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F2CC6" w14:textId="77777777" w:rsidR="00872506" w:rsidRDefault="00872506" w:rsidP="00EC1334">
            <w:pPr>
              <w:spacing w:after="0" w:line="240" w:lineRule="auto"/>
            </w:pPr>
            <w:r>
              <w:rPr>
                <w:rFonts w:ascii="VIC" w:eastAsia="VIC" w:hAnsi="VIC"/>
                <w:color w:val="000000"/>
              </w:rPr>
              <w:t>Non-manager</w:t>
            </w:r>
          </w:p>
        </w:tc>
        <w:tc>
          <w:tcPr>
            <w:tcW w:w="1832" w:type="dxa"/>
          </w:tcPr>
          <w:p w14:paraId="2BC55F8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DEE8F5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872506" w14:paraId="1ADABDE6"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E7FC8" w14:textId="77777777" w:rsidR="00872506" w:rsidRDefault="00872506" w:rsidP="00EC1334">
            <w:pPr>
              <w:spacing w:after="0" w:line="240" w:lineRule="auto"/>
            </w:pPr>
            <w:r>
              <w:rPr>
                <w:rFonts w:ascii="VIC" w:eastAsia="VIC" w:hAnsi="VIC"/>
                <w:color w:val="000000"/>
              </w:rPr>
              <w:t>End of table</w:t>
            </w:r>
          </w:p>
        </w:tc>
        <w:tc>
          <w:tcPr>
            <w:tcW w:w="1832" w:type="dxa"/>
          </w:tcPr>
          <w:p w14:paraId="11C90BE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DA542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BA753" w14:textId="171D2D81" w:rsidR="0010781C" w:rsidRDefault="0010781C" w:rsidP="00872506">
      <w:pPr>
        <w:pStyle w:val="Heading4"/>
      </w:pPr>
      <w:r w:rsidRPr="0010781C">
        <w:rPr>
          <w:rFonts w:eastAsia="VIC"/>
          <w:color w:val="00311E"/>
          <w:sz w:val="28"/>
        </w:rPr>
        <w:t>Employment type</w:t>
      </w:r>
    </w:p>
    <w:p w14:paraId="5B37B6D8" w14:textId="3741F9D1"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7D7A02CF"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6E6DD7" w14:textId="77777777" w:rsidR="00872506" w:rsidRDefault="00872506" w:rsidP="00EC1334">
            <w:pPr>
              <w:spacing w:after="0" w:line="240" w:lineRule="auto"/>
            </w:pPr>
            <w:r>
              <w:rPr>
                <w:rFonts w:ascii="VIC" w:eastAsia="VIC" w:hAnsi="VIC"/>
                <w:color w:val="FFFFFF"/>
              </w:rPr>
              <w:t>Responses for</w:t>
            </w:r>
          </w:p>
        </w:tc>
        <w:tc>
          <w:tcPr>
            <w:tcW w:w="1832" w:type="dxa"/>
          </w:tcPr>
          <w:p w14:paraId="3E787DC3"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7D859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7CA026A1"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AB80F" w14:textId="77777777" w:rsidR="00872506" w:rsidRDefault="00872506" w:rsidP="00EC1334">
            <w:pPr>
              <w:spacing w:after="0" w:line="240" w:lineRule="auto"/>
            </w:pPr>
            <w:r>
              <w:rPr>
                <w:rFonts w:ascii="VIC" w:eastAsia="VIC" w:hAnsi="VIC"/>
                <w:color w:val="000000"/>
              </w:rPr>
              <w:t>Ongoing and executive</w:t>
            </w:r>
          </w:p>
        </w:tc>
        <w:tc>
          <w:tcPr>
            <w:tcW w:w="1832" w:type="dxa"/>
          </w:tcPr>
          <w:p w14:paraId="1803F0D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A3B365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872506" w14:paraId="05C40B55"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6E0D5" w14:textId="77777777" w:rsidR="00872506" w:rsidRDefault="00872506" w:rsidP="00EC1334">
            <w:pPr>
              <w:spacing w:after="0" w:line="240" w:lineRule="auto"/>
            </w:pPr>
            <w:r>
              <w:rPr>
                <w:rFonts w:ascii="VIC" w:eastAsia="VIC" w:hAnsi="VIC"/>
                <w:color w:val="000000"/>
              </w:rPr>
              <w:t>Fixed term</w:t>
            </w:r>
          </w:p>
        </w:tc>
        <w:tc>
          <w:tcPr>
            <w:tcW w:w="1832" w:type="dxa"/>
          </w:tcPr>
          <w:p w14:paraId="681C060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620DCD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72506" w14:paraId="292FEA76"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36158" w14:textId="77777777" w:rsidR="00872506" w:rsidRDefault="00872506" w:rsidP="00EC1334">
            <w:pPr>
              <w:spacing w:after="0" w:line="240" w:lineRule="auto"/>
            </w:pPr>
            <w:r>
              <w:rPr>
                <w:rFonts w:ascii="VIC" w:eastAsia="VIC" w:hAnsi="VIC"/>
                <w:color w:val="000000"/>
              </w:rPr>
              <w:t>Other</w:t>
            </w:r>
          </w:p>
        </w:tc>
        <w:tc>
          <w:tcPr>
            <w:tcW w:w="1832" w:type="dxa"/>
          </w:tcPr>
          <w:p w14:paraId="2FEA3FE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8A2D0C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72506" w14:paraId="35521440"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4282FD" w14:textId="77777777" w:rsidR="00872506" w:rsidRDefault="00872506" w:rsidP="00EC1334">
            <w:pPr>
              <w:spacing w:after="0" w:line="240" w:lineRule="auto"/>
            </w:pPr>
            <w:r>
              <w:rPr>
                <w:rFonts w:ascii="VIC" w:eastAsia="VIC" w:hAnsi="VIC"/>
                <w:color w:val="000000"/>
              </w:rPr>
              <w:t>End of table</w:t>
            </w:r>
          </w:p>
        </w:tc>
        <w:tc>
          <w:tcPr>
            <w:tcW w:w="1832" w:type="dxa"/>
          </w:tcPr>
          <w:p w14:paraId="48A800B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317B3F"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A0953" w14:textId="081211C1" w:rsidR="0010781C" w:rsidRDefault="0010781C" w:rsidP="00872506">
      <w:pPr>
        <w:pStyle w:val="Heading4"/>
      </w:pPr>
      <w:r w:rsidRPr="0010781C">
        <w:rPr>
          <w:rFonts w:eastAsia="VIC"/>
          <w:color w:val="00311E"/>
          <w:sz w:val="28"/>
        </w:rPr>
        <w:t>Primary workplace location over the last 3 months</w:t>
      </w:r>
    </w:p>
    <w:p w14:paraId="6C7B44BC" w14:textId="7BD2C449"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1FAE167B"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08C261" w14:textId="77777777" w:rsidR="00872506" w:rsidRDefault="00872506" w:rsidP="00EC1334">
            <w:pPr>
              <w:spacing w:after="0" w:line="240" w:lineRule="auto"/>
            </w:pPr>
            <w:r>
              <w:rPr>
                <w:rFonts w:ascii="VIC" w:eastAsia="VIC" w:hAnsi="VIC"/>
                <w:color w:val="FFFFFF"/>
              </w:rPr>
              <w:t>Responses for</w:t>
            </w:r>
          </w:p>
        </w:tc>
        <w:tc>
          <w:tcPr>
            <w:tcW w:w="1832" w:type="dxa"/>
          </w:tcPr>
          <w:p w14:paraId="7B15D43C"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7BE93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046C2CD9"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13510" w14:textId="77777777" w:rsidR="00872506" w:rsidRDefault="00872506" w:rsidP="00EC1334">
            <w:pPr>
              <w:spacing w:after="0" w:line="240" w:lineRule="auto"/>
            </w:pPr>
            <w:r>
              <w:rPr>
                <w:rFonts w:ascii="VIC" w:eastAsia="VIC" w:hAnsi="VIC"/>
                <w:color w:val="000000"/>
              </w:rPr>
              <w:t>Rural</w:t>
            </w:r>
          </w:p>
        </w:tc>
        <w:tc>
          <w:tcPr>
            <w:tcW w:w="1832" w:type="dxa"/>
          </w:tcPr>
          <w:p w14:paraId="677D927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576979A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5</w:t>
            </w:r>
          </w:p>
        </w:tc>
      </w:tr>
      <w:tr w:rsidR="00872506" w14:paraId="60103038"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13103" w14:textId="77777777" w:rsidR="00872506" w:rsidRDefault="00872506" w:rsidP="00EC1334">
            <w:pPr>
              <w:spacing w:after="0" w:line="240" w:lineRule="auto"/>
            </w:pPr>
            <w:r>
              <w:rPr>
                <w:rFonts w:ascii="VIC" w:eastAsia="VIC" w:hAnsi="VIC"/>
                <w:color w:val="000000"/>
              </w:rPr>
              <w:t>Large regional city</w:t>
            </w:r>
          </w:p>
        </w:tc>
        <w:tc>
          <w:tcPr>
            <w:tcW w:w="1832" w:type="dxa"/>
          </w:tcPr>
          <w:p w14:paraId="59C2120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53BBEB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72506" w14:paraId="49FC2045"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6C7F5" w14:textId="77777777" w:rsidR="00872506" w:rsidRDefault="00872506" w:rsidP="00EC1334">
            <w:pPr>
              <w:spacing w:after="0" w:line="240" w:lineRule="auto"/>
            </w:pPr>
            <w:r>
              <w:rPr>
                <w:rFonts w:ascii="VIC" w:eastAsia="VIC" w:hAnsi="VIC"/>
                <w:color w:val="000000"/>
              </w:rPr>
              <w:t>Other</w:t>
            </w:r>
          </w:p>
        </w:tc>
        <w:tc>
          <w:tcPr>
            <w:tcW w:w="1832" w:type="dxa"/>
          </w:tcPr>
          <w:p w14:paraId="4D01E64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EB4D2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72506" w14:paraId="5F1D55E2"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ED300" w14:textId="77777777" w:rsidR="00872506" w:rsidRDefault="00872506" w:rsidP="00EC1334">
            <w:pPr>
              <w:spacing w:after="0" w:line="240" w:lineRule="auto"/>
            </w:pPr>
            <w:r>
              <w:rPr>
                <w:rFonts w:ascii="VIC" w:eastAsia="VIC" w:hAnsi="VIC"/>
                <w:color w:val="000000"/>
              </w:rPr>
              <w:t>Melbourne: Suburbs</w:t>
            </w:r>
          </w:p>
        </w:tc>
        <w:tc>
          <w:tcPr>
            <w:tcW w:w="1832" w:type="dxa"/>
          </w:tcPr>
          <w:p w14:paraId="7EA1A25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DD6FF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2506" w14:paraId="75D6A9A6"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4A250" w14:textId="77777777" w:rsidR="00872506" w:rsidRDefault="00872506" w:rsidP="00EC1334">
            <w:pPr>
              <w:spacing w:after="0" w:line="240" w:lineRule="auto"/>
            </w:pPr>
            <w:r>
              <w:rPr>
                <w:rFonts w:ascii="VIC" w:eastAsia="VIC" w:hAnsi="VIC"/>
                <w:color w:val="000000"/>
              </w:rPr>
              <w:t>Melbourne CBD</w:t>
            </w:r>
          </w:p>
        </w:tc>
        <w:tc>
          <w:tcPr>
            <w:tcW w:w="1832" w:type="dxa"/>
          </w:tcPr>
          <w:p w14:paraId="2C83770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A7B436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55DA8790"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74B93" w14:textId="77777777" w:rsidR="00872506" w:rsidRDefault="00872506" w:rsidP="00EC1334">
            <w:pPr>
              <w:spacing w:after="0" w:line="240" w:lineRule="auto"/>
            </w:pPr>
            <w:r>
              <w:rPr>
                <w:rFonts w:ascii="VIC" w:eastAsia="VIC" w:hAnsi="VIC"/>
                <w:color w:val="000000"/>
              </w:rPr>
              <w:t>End of table</w:t>
            </w:r>
          </w:p>
        </w:tc>
        <w:tc>
          <w:tcPr>
            <w:tcW w:w="1832" w:type="dxa"/>
          </w:tcPr>
          <w:p w14:paraId="2F5B336D"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D09B1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3706E" w14:textId="0E5D2DF5" w:rsidR="0010781C" w:rsidRDefault="0010781C" w:rsidP="00872506">
      <w:pPr>
        <w:pStyle w:val="Heading4"/>
      </w:pPr>
      <w:r w:rsidRPr="0010781C">
        <w:rPr>
          <w:rFonts w:eastAsia="VIC"/>
          <w:color w:val="00311E"/>
          <w:sz w:val="28"/>
        </w:rPr>
        <w:t>What have been your main places of work over the last 3 months?</w:t>
      </w:r>
    </w:p>
    <w:p w14:paraId="7809E0CE" w14:textId="76A21F4C"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53FAF16C"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0227A9" w14:textId="77777777" w:rsidR="00872506" w:rsidRDefault="00872506" w:rsidP="00EC1334">
            <w:pPr>
              <w:spacing w:after="0" w:line="240" w:lineRule="auto"/>
            </w:pPr>
            <w:r>
              <w:rPr>
                <w:rFonts w:ascii="VIC" w:eastAsia="VIC" w:hAnsi="VIC"/>
                <w:color w:val="FFFFFF"/>
              </w:rPr>
              <w:lastRenderedPageBreak/>
              <w:t>Responses for</w:t>
            </w:r>
          </w:p>
        </w:tc>
        <w:tc>
          <w:tcPr>
            <w:tcW w:w="1832" w:type="dxa"/>
          </w:tcPr>
          <w:p w14:paraId="23B85CB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CA3FB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73D9BF93"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CA103" w14:textId="77777777" w:rsidR="00872506" w:rsidRDefault="00872506" w:rsidP="00EC1334">
            <w:pPr>
              <w:spacing w:after="0" w:line="240" w:lineRule="auto"/>
            </w:pPr>
            <w:r>
              <w:rPr>
                <w:rFonts w:ascii="VIC" w:eastAsia="VIC" w:hAnsi="VIC"/>
                <w:color w:val="000000"/>
              </w:rPr>
              <w:t>Your employer’s office</w:t>
            </w:r>
          </w:p>
        </w:tc>
        <w:tc>
          <w:tcPr>
            <w:tcW w:w="1832" w:type="dxa"/>
          </w:tcPr>
          <w:p w14:paraId="4889D5B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AD7CCD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872506" w14:paraId="36980309"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74D3D" w14:textId="77777777" w:rsidR="00872506" w:rsidRDefault="00872506" w:rsidP="00EC1334">
            <w:pPr>
              <w:spacing w:after="0" w:line="240" w:lineRule="auto"/>
            </w:pPr>
            <w:r>
              <w:rPr>
                <w:rFonts w:ascii="VIC" w:eastAsia="VIC" w:hAnsi="VIC"/>
                <w:color w:val="000000"/>
              </w:rPr>
              <w:t>A frontline or service delivery location</w:t>
            </w:r>
          </w:p>
        </w:tc>
        <w:tc>
          <w:tcPr>
            <w:tcW w:w="1832" w:type="dxa"/>
          </w:tcPr>
          <w:p w14:paraId="5E7AC0C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26416A4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872506" w14:paraId="0AD5C2E3"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93BCD" w14:textId="77777777" w:rsidR="00872506" w:rsidRDefault="00872506" w:rsidP="00EC1334">
            <w:pPr>
              <w:spacing w:after="0" w:line="240" w:lineRule="auto"/>
            </w:pPr>
            <w:r>
              <w:rPr>
                <w:rFonts w:ascii="VIC" w:eastAsia="VIC" w:hAnsi="VIC"/>
                <w:color w:val="000000"/>
              </w:rPr>
              <w:t>Home or private location</w:t>
            </w:r>
          </w:p>
        </w:tc>
        <w:tc>
          <w:tcPr>
            <w:tcW w:w="1832" w:type="dxa"/>
          </w:tcPr>
          <w:p w14:paraId="5D37DE8B"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6167B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72506" w14:paraId="167098ED"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2304B" w14:textId="77777777" w:rsidR="00872506" w:rsidRDefault="00872506"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A237F1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ECE968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72506" w14:paraId="4272801B"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76934" w14:textId="77777777" w:rsidR="00872506" w:rsidRDefault="00872506" w:rsidP="00EC1334">
            <w:pPr>
              <w:spacing w:after="0" w:line="240" w:lineRule="auto"/>
            </w:pPr>
            <w:r>
              <w:rPr>
                <w:rFonts w:ascii="VIC" w:eastAsia="VIC" w:hAnsi="VIC"/>
                <w:color w:val="000000"/>
              </w:rPr>
              <w:t>Other</w:t>
            </w:r>
          </w:p>
        </w:tc>
        <w:tc>
          <w:tcPr>
            <w:tcW w:w="1832" w:type="dxa"/>
          </w:tcPr>
          <w:p w14:paraId="497BD71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EF685A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72506" w14:paraId="1BCC89E9"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A9723C" w14:textId="77777777" w:rsidR="00872506" w:rsidRDefault="00872506" w:rsidP="00EC1334">
            <w:pPr>
              <w:spacing w:after="0" w:line="240" w:lineRule="auto"/>
            </w:pPr>
            <w:r>
              <w:rPr>
                <w:rFonts w:ascii="VIC" w:eastAsia="VIC" w:hAnsi="VIC"/>
                <w:color w:val="000000"/>
              </w:rPr>
              <w:t>End of table</w:t>
            </w:r>
          </w:p>
        </w:tc>
        <w:tc>
          <w:tcPr>
            <w:tcW w:w="1832" w:type="dxa"/>
          </w:tcPr>
          <w:p w14:paraId="28904D4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F067D7"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2854E" w14:textId="09C78CC4" w:rsidR="0010781C" w:rsidRDefault="0010781C" w:rsidP="00872506">
      <w:pPr>
        <w:pStyle w:val="Heading4"/>
      </w:pPr>
      <w:r w:rsidRPr="0010781C">
        <w:rPr>
          <w:rFonts w:eastAsia="VIC"/>
          <w:color w:val="00311E"/>
          <w:sz w:val="28"/>
        </w:rPr>
        <w:t>Flexible work</w:t>
      </w:r>
    </w:p>
    <w:p w14:paraId="11048FDC" w14:textId="5678611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5C9914F5"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0FB699" w14:textId="77777777" w:rsidR="00872506" w:rsidRDefault="00872506" w:rsidP="00EC1334">
            <w:pPr>
              <w:spacing w:after="0" w:line="240" w:lineRule="auto"/>
            </w:pPr>
            <w:r>
              <w:rPr>
                <w:rFonts w:ascii="VIC" w:eastAsia="VIC" w:hAnsi="VIC"/>
                <w:color w:val="FFFFFF"/>
              </w:rPr>
              <w:t>Responses for</w:t>
            </w:r>
          </w:p>
        </w:tc>
        <w:tc>
          <w:tcPr>
            <w:tcW w:w="1832" w:type="dxa"/>
          </w:tcPr>
          <w:p w14:paraId="30DCF6F5"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FAD3B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764CD6A8"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5D00B" w14:textId="77777777" w:rsidR="00872506" w:rsidRDefault="00872506" w:rsidP="00EC1334">
            <w:pPr>
              <w:spacing w:after="0" w:line="240" w:lineRule="auto"/>
            </w:pPr>
            <w:r>
              <w:rPr>
                <w:rFonts w:ascii="VIC" w:eastAsia="VIC" w:hAnsi="VIC"/>
                <w:color w:val="000000"/>
              </w:rPr>
              <w:t>Part-time</w:t>
            </w:r>
          </w:p>
        </w:tc>
        <w:tc>
          <w:tcPr>
            <w:tcW w:w="1832" w:type="dxa"/>
          </w:tcPr>
          <w:p w14:paraId="7ACB3C6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1D9A99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872506" w14:paraId="6DEB20E1"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3D713" w14:textId="77777777" w:rsidR="00872506" w:rsidRDefault="00872506" w:rsidP="00EC1334">
            <w:pPr>
              <w:spacing w:after="0" w:line="240" w:lineRule="auto"/>
            </w:pPr>
            <w:r>
              <w:rPr>
                <w:rFonts w:ascii="VIC" w:eastAsia="VIC" w:hAnsi="VIC"/>
                <w:color w:val="000000"/>
              </w:rPr>
              <w:t>No, I do not use any flexible work arrangements</w:t>
            </w:r>
          </w:p>
        </w:tc>
        <w:tc>
          <w:tcPr>
            <w:tcW w:w="1832" w:type="dxa"/>
          </w:tcPr>
          <w:p w14:paraId="65EEF16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AB00637"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872506" w14:paraId="044A55FE"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93AB7" w14:textId="77777777" w:rsidR="00872506" w:rsidRDefault="00872506" w:rsidP="00EC1334">
            <w:pPr>
              <w:spacing w:after="0" w:line="240" w:lineRule="auto"/>
            </w:pPr>
            <w:r>
              <w:rPr>
                <w:rFonts w:ascii="VIC" w:eastAsia="VIC" w:hAnsi="VIC"/>
                <w:color w:val="000000"/>
              </w:rPr>
              <w:t>Shift swap</w:t>
            </w:r>
          </w:p>
        </w:tc>
        <w:tc>
          <w:tcPr>
            <w:tcW w:w="1832" w:type="dxa"/>
          </w:tcPr>
          <w:p w14:paraId="2A2E7CB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47414A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72506" w14:paraId="1E81563A"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1B1A3" w14:textId="77777777" w:rsidR="00872506" w:rsidRDefault="00872506" w:rsidP="00EC1334">
            <w:pPr>
              <w:spacing w:after="0" w:line="240" w:lineRule="auto"/>
            </w:pPr>
            <w:r>
              <w:rPr>
                <w:rFonts w:ascii="VIC" w:eastAsia="VIC" w:hAnsi="VIC"/>
                <w:color w:val="000000"/>
              </w:rPr>
              <w:t>Flexible start and finish times</w:t>
            </w:r>
          </w:p>
        </w:tc>
        <w:tc>
          <w:tcPr>
            <w:tcW w:w="1832" w:type="dxa"/>
          </w:tcPr>
          <w:p w14:paraId="3198952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9FCCD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72506" w14:paraId="45821FEE"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5C2EA" w14:textId="77777777" w:rsidR="00872506" w:rsidRDefault="00872506" w:rsidP="00EC1334">
            <w:pPr>
              <w:spacing w:after="0" w:line="240" w:lineRule="auto"/>
            </w:pPr>
            <w:r>
              <w:rPr>
                <w:rFonts w:ascii="VIC" w:eastAsia="VIC" w:hAnsi="VIC"/>
                <w:color w:val="000000"/>
              </w:rPr>
              <w:t>Using leave to work flexible hours</w:t>
            </w:r>
          </w:p>
        </w:tc>
        <w:tc>
          <w:tcPr>
            <w:tcW w:w="1832" w:type="dxa"/>
          </w:tcPr>
          <w:p w14:paraId="3DA36EA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1D9399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72506" w14:paraId="3F1385BF"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FC667" w14:textId="77777777" w:rsidR="00872506" w:rsidRDefault="00872506" w:rsidP="00EC1334">
            <w:pPr>
              <w:spacing w:after="0" w:line="240" w:lineRule="auto"/>
            </w:pPr>
            <w:r>
              <w:rPr>
                <w:rFonts w:ascii="VIC" w:eastAsia="VIC" w:hAnsi="VIC"/>
                <w:color w:val="000000"/>
              </w:rPr>
              <w:t>Study leave</w:t>
            </w:r>
          </w:p>
        </w:tc>
        <w:tc>
          <w:tcPr>
            <w:tcW w:w="1832" w:type="dxa"/>
          </w:tcPr>
          <w:p w14:paraId="743B283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C81EAA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72506" w14:paraId="5323E5E2"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EC700" w14:textId="77777777" w:rsidR="00872506" w:rsidRDefault="00872506" w:rsidP="00EC1334">
            <w:pPr>
              <w:spacing w:after="0" w:line="240" w:lineRule="auto"/>
            </w:pPr>
            <w:r>
              <w:rPr>
                <w:rFonts w:ascii="VIC" w:eastAsia="VIC" w:hAnsi="VIC"/>
                <w:color w:val="000000"/>
              </w:rPr>
              <w:t>Working more hours over fewer days</w:t>
            </w:r>
          </w:p>
        </w:tc>
        <w:tc>
          <w:tcPr>
            <w:tcW w:w="1832" w:type="dxa"/>
          </w:tcPr>
          <w:p w14:paraId="4B254A4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A05D3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72506" w14:paraId="5B9B81C8"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6FB3A" w14:textId="77777777" w:rsidR="00872506" w:rsidRDefault="00872506" w:rsidP="00EC1334">
            <w:pPr>
              <w:spacing w:after="0" w:line="240" w:lineRule="auto"/>
            </w:pPr>
            <w:r>
              <w:rPr>
                <w:rFonts w:ascii="VIC" w:eastAsia="VIC" w:hAnsi="VIC"/>
                <w:color w:val="000000"/>
              </w:rPr>
              <w:t>Other</w:t>
            </w:r>
          </w:p>
        </w:tc>
        <w:tc>
          <w:tcPr>
            <w:tcW w:w="1832" w:type="dxa"/>
          </w:tcPr>
          <w:p w14:paraId="0F5097A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1D74C6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72506" w14:paraId="4BCA3927"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EB87C" w14:textId="77777777" w:rsidR="00872506" w:rsidRDefault="00872506" w:rsidP="00EC1334">
            <w:pPr>
              <w:spacing w:after="0" w:line="240" w:lineRule="auto"/>
            </w:pPr>
            <w:r>
              <w:rPr>
                <w:rFonts w:ascii="VIC" w:eastAsia="VIC" w:hAnsi="VIC"/>
                <w:color w:val="000000"/>
              </w:rPr>
              <w:t>Working from an alternative location (e.g. home, hub/shared work space)</w:t>
            </w:r>
          </w:p>
        </w:tc>
        <w:tc>
          <w:tcPr>
            <w:tcW w:w="1832" w:type="dxa"/>
          </w:tcPr>
          <w:p w14:paraId="50885D4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A6FBD9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2506" w14:paraId="4CB25869"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F7672" w14:textId="77777777" w:rsidR="00872506" w:rsidRDefault="00872506" w:rsidP="00EC1334">
            <w:pPr>
              <w:spacing w:after="0" w:line="240" w:lineRule="auto"/>
            </w:pPr>
            <w:r>
              <w:rPr>
                <w:rFonts w:ascii="VIC" w:eastAsia="VIC" w:hAnsi="VIC"/>
                <w:color w:val="000000"/>
              </w:rPr>
              <w:t>Job sharing</w:t>
            </w:r>
          </w:p>
        </w:tc>
        <w:tc>
          <w:tcPr>
            <w:tcW w:w="1832" w:type="dxa"/>
          </w:tcPr>
          <w:p w14:paraId="0E6FAEC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901CE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506" w14:paraId="32E8C4E1"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6837E" w14:textId="77777777" w:rsidR="00872506" w:rsidRDefault="00872506" w:rsidP="00EC1334">
            <w:pPr>
              <w:spacing w:after="0" w:line="240" w:lineRule="auto"/>
            </w:pPr>
            <w:r>
              <w:rPr>
                <w:rFonts w:ascii="VIC" w:eastAsia="VIC" w:hAnsi="VIC"/>
                <w:color w:val="000000"/>
              </w:rPr>
              <w:t>Purchased leave</w:t>
            </w:r>
          </w:p>
        </w:tc>
        <w:tc>
          <w:tcPr>
            <w:tcW w:w="1832" w:type="dxa"/>
          </w:tcPr>
          <w:p w14:paraId="3C1F605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BF2B3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506" w14:paraId="12348BBC"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D5A98E" w14:textId="77777777" w:rsidR="00872506" w:rsidRDefault="00872506" w:rsidP="00EC1334">
            <w:pPr>
              <w:spacing w:after="0" w:line="240" w:lineRule="auto"/>
            </w:pPr>
            <w:r>
              <w:rPr>
                <w:rFonts w:ascii="VIC" w:eastAsia="VIC" w:hAnsi="VIC"/>
                <w:color w:val="000000"/>
              </w:rPr>
              <w:t>End of table</w:t>
            </w:r>
          </w:p>
        </w:tc>
        <w:tc>
          <w:tcPr>
            <w:tcW w:w="1832" w:type="dxa"/>
          </w:tcPr>
          <w:p w14:paraId="6DD680C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183EF8"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B2A22" w14:textId="1345F2F0" w:rsidR="00872506" w:rsidRDefault="00872506" w:rsidP="00EC1334">
      <w:pPr>
        <w:spacing w:after="0" w:line="240" w:lineRule="auto"/>
      </w:pPr>
    </w:p>
    <w:p w14:paraId="0834FC75" w14:textId="77777777" w:rsidR="00872506" w:rsidRDefault="00872506" w:rsidP="00872506">
      <w:pPr>
        <w:spacing w:after="0" w:line="240" w:lineRule="auto"/>
        <w:rPr>
          <w:sz w:val="0"/>
        </w:rPr>
      </w:pPr>
      <w:r>
        <w:lastRenderedPageBreak/>
        <w:br w:type="page"/>
      </w:r>
    </w:p>
    <w:p w14:paraId="0101540D" w14:textId="77777777" w:rsidR="00872506" w:rsidRDefault="00872506" w:rsidP="00872506">
      <w:pPr>
        <w:pStyle w:val="Heading2"/>
      </w:pPr>
      <w:bookmarkStart w:id="82" w:name="Adjustments"/>
      <w:bookmarkEnd w:id="82"/>
      <w:r w:rsidRPr="0010781C">
        <w:rPr>
          <w:color w:val="00311E"/>
        </w:rPr>
        <w:lastRenderedPageBreak/>
        <w:t>Adjustments</w:t>
      </w:r>
    </w:p>
    <w:p w14:paraId="2B0218AB" w14:textId="77777777" w:rsidR="00872506" w:rsidRDefault="00872506" w:rsidP="00872506">
      <w:pPr>
        <w:pStyle w:val="Heading3"/>
      </w:pPr>
      <w:r w:rsidRPr="0010781C">
        <w:rPr>
          <w:color w:val="00311E"/>
          <w:sz w:val="36"/>
        </w:rPr>
        <w:t>What is this</w:t>
      </w:r>
    </w:p>
    <w:p w14:paraId="0A791677" w14:textId="77777777" w:rsidR="00872506" w:rsidRDefault="00872506" w:rsidP="00EC1334">
      <w:pPr>
        <w:spacing w:after="119" w:line="240" w:lineRule="auto"/>
      </w:pPr>
      <w:r>
        <w:rPr>
          <w:rFonts w:ascii="VIC" w:eastAsia="VIC" w:hAnsi="VIC"/>
          <w:color w:val="000000"/>
          <w:sz w:val="24"/>
        </w:rPr>
        <w:t>These are adjustments staff requested to perform in their role.</w:t>
      </w:r>
    </w:p>
    <w:p w14:paraId="625F9700" w14:textId="77777777" w:rsidR="00872506" w:rsidRDefault="00872506" w:rsidP="00872506">
      <w:pPr>
        <w:pStyle w:val="Heading3"/>
      </w:pPr>
      <w:r w:rsidRPr="0010781C">
        <w:rPr>
          <w:color w:val="00311E"/>
          <w:sz w:val="36"/>
        </w:rPr>
        <w:t>Why is this important</w:t>
      </w:r>
    </w:p>
    <w:p w14:paraId="0830D34D" w14:textId="77777777" w:rsidR="00872506" w:rsidRDefault="00872506" w:rsidP="00EC1334">
      <w:pPr>
        <w:spacing w:after="119" w:line="240" w:lineRule="auto"/>
      </w:pPr>
      <w:r>
        <w:rPr>
          <w:rFonts w:ascii="VIC" w:eastAsia="VIC" w:hAnsi="VIC"/>
          <w:color w:val="000000"/>
          <w:sz w:val="24"/>
        </w:rPr>
        <w:t>This shows organisations how flexible they are in adjusting for staff.</w:t>
      </w:r>
    </w:p>
    <w:p w14:paraId="5426E92B" w14:textId="77777777" w:rsidR="00872506" w:rsidRDefault="00872506" w:rsidP="00872506">
      <w:pPr>
        <w:pStyle w:val="Heading3"/>
      </w:pPr>
      <w:r w:rsidRPr="0010781C">
        <w:rPr>
          <w:color w:val="00311E"/>
          <w:sz w:val="36"/>
        </w:rPr>
        <w:t>How to read this</w:t>
      </w:r>
    </w:p>
    <w:p w14:paraId="73CBF94C" w14:textId="77777777" w:rsidR="00872506" w:rsidRDefault="00872506" w:rsidP="00EC1334">
      <w:pPr>
        <w:spacing w:after="119" w:line="240" w:lineRule="auto"/>
      </w:pPr>
      <w:r>
        <w:rPr>
          <w:rFonts w:ascii="VIC" w:eastAsia="VIC" w:hAnsi="VIC"/>
          <w:color w:val="000000"/>
          <w:sz w:val="24"/>
        </w:rPr>
        <w:t>Each demographic area shows the breakdown of responses from your survey results, by percentage and number.</w:t>
      </w:r>
    </w:p>
    <w:p w14:paraId="7327E147" w14:textId="77777777" w:rsidR="00872506" w:rsidRDefault="00872506" w:rsidP="00872506">
      <w:pPr>
        <w:pStyle w:val="Heading3"/>
      </w:pPr>
      <w:r w:rsidRPr="0010781C">
        <w:rPr>
          <w:color w:val="00311E"/>
          <w:sz w:val="36"/>
        </w:rPr>
        <w:t>How we protect anonymity and privacy</w:t>
      </w:r>
    </w:p>
    <w:p w14:paraId="5BFA469F" w14:textId="77777777" w:rsidR="00872506" w:rsidRDefault="00872506" w:rsidP="00EC1334">
      <w:pPr>
        <w:spacing w:after="119" w:line="240" w:lineRule="auto"/>
      </w:pPr>
      <w:r>
        <w:rPr>
          <w:rFonts w:ascii="VIC" w:eastAsia="VIC" w:hAnsi="VIC"/>
          <w:color w:val="000000"/>
          <w:sz w:val="24"/>
        </w:rPr>
        <w:t>To protect you, we:</w:t>
      </w:r>
    </w:p>
    <w:p w14:paraId="2B7415E8" w14:textId="77777777" w:rsidR="00872506" w:rsidRDefault="00872506" w:rsidP="0087250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793E73"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5D7B1A"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484632" w14:textId="77777777" w:rsidR="00872506" w:rsidRDefault="00872506" w:rsidP="00EC1334">
      <w:pPr>
        <w:spacing w:after="119" w:line="240" w:lineRule="auto"/>
      </w:pPr>
    </w:p>
    <w:p w14:paraId="4E387EE9" w14:textId="73CD8F0C" w:rsidR="00872506" w:rsidRDefault="00872506" w:rsidP="00872506">
      <w:pPr>
        <w:pStyle w:val="Heading3"/>
      </w:pPr>
      <w:r w:rsidRPr="0010781C">
        <w:rPr>
          <w:color w:val="00311E"/>
          <w:sz w:val="36"/>
        </w:rPr>
        <w:t>Results 2022</w:t>
      </w:r>
    </w:p>
    <w:p w14:paraId="5AF85FF0" w14:textId="7F44A5C4" w:rsidR="0010781C" w:rsidRDefault="0010781C" w:rsidP="00872506">
      <w:pPr>
        <w:pStyle w:val="Heading4"/>
      </w:pPr>
      <w:r w:rsidRPr="0010781C">
        <w:rPr>
          <w:rFonts w:eastAsia="VIC"/>
          <w:color w:val="00311E"/>
          <w:sz w:val="28"/>
        </w:rPr>
        <w:t>Have you requested any of the following adjustments at work?</w:t>
      </w:r>
    </w:p>
    <w:p w14:paraId="74CE842D" w14:textId="58B51DAA"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54206A9D"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B1A6DD" w14:textId="77777777" w:rsidR="00872506" w:rsidRDefault="00872506" w:rsidP="00EC1334">
            <w:pPr>
              <w:spacing w:after="0" w:line="240" w:lineRule="auto"/>
            </w:pPr>
            <w:r>
              <w:rPr>
                <w:rFonts w:ascii="VIC" w:eastAsia="VIC" w:hAnsi="VIC"/>
                <w:color w:val="FFFFFF"/>
              </w:rPr>
              <w:t>Responses for</w:t>
            </w:r>
          </w:p>
        </w:tc>
        <w:tc>
          <w:tcPr>
            <w:tcW w:w="1832" w:type="dxa"/>
          </w:tcPr>
          <w:p w14:paraId="075B312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792F8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5CA79611"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6E173" w14:textId="77777777" w:rsidR="00872506" w:rsidRDefault="00872506" w:rsidP="00EC1334">
            <w:pPr>
              <w:spacing w:after="0" w:line="240" w:lineRule="auto"/>
            </w:pPr>
            <w:r>
              <w:rPr>
                <w:rFonts w:ascii="VIC" w:eastAsia="VIC" w:hAnsi="VIC"/>
                <w:color w:val="000000"/>
              </w:rPr>
              <w:t>No, I have not requested adjustments</w:t>
            </w:r>
          </w:p>
        </w:tc>
        <w:tc>
          <w:tcPr>
            <w:tcW w:w="1832" w:type="dxa"/>
          </w:tcPr>
          <w:p w14:paraId="6F23DF8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E4232E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872506" w14:paraId="76812E84"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4F553" w14:textId="77777777" w:rsidR="00872506" w:rsidRDefault="00872506" w:rsidP="00EC1334">
            <w:pPr>
              <w:spacing w:after="0" w:line="240" w:lineRule="auto"/>
            </w:pPr>
            <w:r>
              <w:rPr>
                <w:rFonts w:ascii="VIC" w:eastAsia="VIC" w:hAnsi="VIC"/>
                <w:color w:val="000000"/>
              </w:rPr>
              <w:t>Flexible working arrangements</w:t>
            </w:r>
          </w:p>
        </w:tc>
        <w:tc>
          <w:tcPr>
            <w:tcW w:w="1832" w:type="dxa"/>
          </w:tcPr>
          <w:p w14:paraId="1EB4414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43814C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72506" w14:paraId="6255FAC0"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26833" w14:textId="77777777" w:rsidR="00872506" w:rsidRDefault="00872506"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0CC45C4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413B00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72506" w14:paraId="3EAB7487"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186A6" w14:textId="77777777" w:rsidR="00872506" w:rsidRDefault="00872506" w:rsidP="00EC1334">
            <w:pPr>
              <w:spacing w:after="0" w:line="240" w:lineRule="auto"/>
            </w:pPr>
            <w:r>
              <w:rPr>
                <w:rFonts w:ascii="VIC" w:eastAsia="VIC" w:hAnsi="VIC"/>
                <w:color w:val="000000"/>
              </w:rPr>
              <w:t>Job redesign or role sharing</w:t>
            </w:r>
          </w:p>
        </w:tc>
        <w:tc>
          <w:tcPr>
            <w:tcW w:w="1832" w:type="dxa"/>
          </w:tcPr>
          <w:p w14:paraId="5F173B2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4672B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72506" w14:paraId="1850E730"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232AA" w14:textId="77777777" w:rsidR="00872506" w:rsidRDefault="00872506" w:rsidP="00EC1334">
            <w:pPr>
              <w:spacing w:after="0" w:line="240" w:lineRule="auto"/>
            </w:pPr>
            <w:r>
              <w:rPr>
                <w:rFonts w:ascii="VIC" w:eastAsia="VIC" w:hAnsi="VIC"/>
                <w:color w:val="000000"/>
              </w:rPr>
              <w:t>Career development support strategies</w:t>
            </w:r>
          </w:p>
        </w:tc>
        <w:tc>
          <w:tcPr>
            <w:tcW w:w="1832" w:type="dxa"/>
          </w:tcPr>
          <w:p w14:paraId="337E728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FBBB6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506" w14:paraId="7DBA6532"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1D994" w14:textId="77777777" w:rsidR="00872506" w:rsidRDefault="00872506" w:rsidP="00EC1334">
            <w:pPr>
              <w:spacing w:after="0" w:line="240" w:lineRule="auto"/>
            </w:pPr>
            <w:r>
              <w:rPr>
                <w:rFonts w:ascii="VIC" w:eastAsia="VIC" w:hAnsi="VIC"/>
                <w:color w:val="000000"/>
              </w:rPr>
              <w:t>Other</w:t>
            </w:r>
          </w:p>
        </w:tc>
        <w:tc>
          <w:tcPr>
            <w:tcW w:w="1832" w:type="dxa"/>
          </w:tcPr>
          <w:p w14:paraId="11C4E50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91E99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72506" w14:paraId="0B95215A"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9233A" w14:textId="77777777" w:rsidR="00872506" w:rsidRDefault="00872506" w:rsidP="00EC1334">
            <w:pPr>
              <w:spacing w:after="0" w:line="240" w:lineRule="auto"/>
            </w:pPr>
            <w:r>
              <w:rPr>
                <w:rFonts w:ascii="VIC" w:eastAsia="VIC" w:hAnsi="VIC"/>
                <w:color w:val="000000"/>
              </w:rPr>
              <w:t>Accessible communications technologies</w:t>
            </w:r>
          </w:p>
        </w:tc>
        <w:tc>
          <w:tcPr>
            <w:tcW w:w="1832" w:type="dxa"/>
          </w:tcPr>
          <w:p w14:paraId="29594FD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59015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72506" w14:paraId="5AA46760"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2D3CC1" w14:textId="77777777" w:rsidR="00872506" w:rsidRDefault="00872506" w:rsidP="00EC1334">
            <w:pPr>
              <w:spacing w:after="0" w:line="240" w:lineRule="auto"/>
            </w:pPr>
            <w:r>
              <w:rPr>
                <w:rFonts w:ascii="VIC" w:eastAsia="VIC" w:hAnsi="VIC"/>
                <w:color w:val="000000"/>
              </w:rPr>
              <w:t>End of table</w:t>
            </w:r>
          </w:p>
        </w:tc>
        <w:tc>
          <w:tcPr>
            <w:tcW w:w="1832" w:type="dxa"/>
          </w:tcPr>
          <w:p w14:paraId="2980A7C2"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B089D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97F05" w14:textId="2B62C433" w:rsidR="0010781C" w:rsidRDefault="0010781C" w:rsidP="00872506">
      <w:pPr>
        <w:pStyle w:val="Heading4"/>
      </w:pPr>
      <w:r w:rsidRPr="0010781C">
        <w:rPr>
          <w:rFonts w:eastAsia="VIC"/>
          <w:color w:val="00311E"/>
          <w:sz w:val="28"/>
        </w:rPr>
        <w:t>Why did you make this request?</w:t>
      </w:r>
    </w:p>
    <w:p w14:paraId="4581835A" w14:textId="2E4391D6"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15FCF929"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98FFF8" w14:textId="77777777" w:rsidR="00872506" w:rsidRDefault="00872506" w:rsidP="00EC1334">
            <w:pPr>
              <w:spacing w:after="0" w:line="240" w:lineRule="auto"/>
            </w:pPr>
            <w:r>
              <w:rPr>
                <w:rFonts w:ascii="VIC" w:eastAsia="VIC" w:hAnsi="VIC"/>
                <w:color w:val="FFFFFF"/>
              </w:rPr>
              <w:t>Responses for</w:t>
            </w:r>
          </w:p>
        </w:tc>
        <w:tc>
          <w:tcPr>
            <w:tcW w:w="1832" w:type="dxa"/>
          </w:tcPr>
          <w:p w14:paraId="4CA092A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25F38B"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12591BBB"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F4F52" w14:textId="77777777" w:rsidR="00872506" w:rsidRDefault="00872506" w:rsidP="00EC1334">
            <w:pPr>
              <w:spacing w:after="0" w:line="240" w:lineRule="auto"/>
            </w:pPr>
            <w:r>
              <w:rPr>
                <w:rFonts w:ascii="VIC" w:eastAsia="VIC" w:hAnsi="VIC"/>
                <w:color w:val="000000"/>
              </w:rPr>
              <w:t>Work-life balance</w:t>
            </w:r>
          </w:p>
        </w:tc>
        <w:tc>
          <w:tcPr>
            <w:tcW w:w="1832" w:type="dxa"/>
          </w:tcPr>
          <w:p w14:paraId="0BC2C3D3"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9DF309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72506" w14:paraId="40896733"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991D9" w14:textId="77777777" w:rsidR="00872506" w:rsidRDefault="00872506" w:rsidP="00EC1334">
            <w:pPr>
              <w:spacing w:after="0" w:line="240" w:lineRule="auto"/>
            </w:pPr>
            <w:r>
              <w:rPr>
                <w:rFonts w:ascii="VIC" w:eastAsia="VIC" w:hAnsi="VIC"/>
                <w:color w:val="000000"/>
              </w:rPr>
              <w:t>Caring responsibilities</w:t>
            </w:r>
          </w:p>
        </w:tc>
        <w:tc>
          <w:tcPr>
            <w:tcW w:w="1832" w:type="dxa"/>
          </w:tcPr>
          <w:p w14:paraId="5BAD258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C854A8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72506" w14:paraId="3887E168"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8EBE9" w14:textId="77777777" w:rsidR="00872506" w:rsidRDefault="00872506" w:rsidP="00EC1334">
            <w:pPr>
              <w:spacing w:after="0" w:line="240" w:lineRule="auto"/>
            </w:pPr>
            <w:r>
              <w:rPr>
                <w:rFonts w:ascii="VIC" w:eastAsia="VIC" w:hAnsi="VIC"/>
                <w:color w:val="000000"/>
              </w:rPr>
              <w:t>Family responsibilities</w:t>
            </w:r>
          </w:p>
        </w:tc>
        <w:tc>
          <w:tcPr>
            <w:tcW w:w="1832" w:type="dxa"/>
          </w:tcPr>
          <w:p w14:paraId="728F486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DDA3DF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72506" w14:paraId="78F17312"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F20EE" w14:textId="77777777" w:rsidR="00872506" w:rsidRDefault="00872506" w:rsidP="00EC1334">
            <w:pPr>
              <w:spacing w:after="0" w:line="240" w:lineRule="auto"/>
            </w:pPr>
            <w:r>
              <w:rPr>
                <w:rFonts w:ascii="VIC" w:eastAsia="VIC" w:hAnsi="VIC"/>
                <w:color w:val="000000"/>
              </w:rPr>
              <w:t>Health</w:t>
            </w:r>
          </w:p>
        </w:tc>
        <w:tc>
          <w:tcPr>
            <w:tcW w:w="1832" w:type="dxa"/>
          </w:tcPr>
          <w:p w14:paraId="3DFF359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2B871C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72506" w14:paraId="0D6783E2"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877F2" w14:textId="77777777" w:rsidR="00872506" w:rsidRDefault="00872506" w:rsidP="00EC1334">
            <w:pPr>
              <w:spacing w:after="0" w:line="240" w:lineRule="auto"/>
            </w:pPr>
            <w:r>
              <w:rPr>
                <w:rFonts w:ascii="VIC" w:eastAsia="VIC" w:hAnsi="VIC"/>
                <w:color w:val="000000"/>
              </w:rPr>
              <w:t>Study commitments</w:t>
            </w:r>
          </w:p>
        </w:tc>
        <w:tc>
          <w:tcPr>
            <w:tcW w:w="1832" w:type="dxa"/>
          </w:tcPr>
          <w:p w14:paraId="487E59C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247F3F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72506" w14:paraId="0BAE0542"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B2235" w14:textId="77777777" w:rsidR="00872506" w:rsidRDefault="00872506" w:rsidP="00EC1334">
            <w:pPr>
              <w:spacing w:after="0" w:line="240" w:lineRule="auto"/>
            </w:pPr>
            <w:r>
              <w:rPr>
                <w:rFonts w:ascii="VIC" w:eastAsia="VIC" w:hAnsi="VIC"/>
                <w:color w:val="000000"/>
              </w:rPr>
              <w:t>Other</w:t>
            </w:r>
          </w:p>
        </w:tc>
        <w:tc>
          <w:tcPr>
            <w:tcW w:w="1832" w:type="dxa"/>
          </w:tcPr>
          <w:p w14:paraId="129C326F"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D47846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72506" w14:paraId="551BC315"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C792A" w14:textId="77777777" w:rsidR="00872506" w:rsidRDefault="00872506" w:rsidP="00EC1334">
            <w:pPr>
              <w:spacing w:after="0" w:line="240" w:lineRule="auto"/>
            </w:pPr>
            <w:r>
              <w:rPr>
                <w:rFonts w:ascii="VIC" w:eastAsia="VIC" w:hAnsi="VIC"/>
                <w:color w:val="000000"/>
              </w:rPr>
              <w:t>Disability</w:t>
            </w:r>
          </w:p>
        </w:tc>
        <w:tc>
          <w:tcPr>
            <w:tcW w:w="1832" w:type="dxa"/>
          </w:tcPr>
          <w:p w14:paraId="2F90FEF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92719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72506" w14:paraId="25D82CC7"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17DCB0" w14:textId="77777777" w:rsidR="00872506" w:rsidRDefault="00872506" w:rsidP="00EC1334">
            <w:pPr>
              <w:spacing w:after="0" w:line="240" w:lineRule="auto"/>
            </w:pPr>
            <w:r>
              <w:rPr>
                <w:rFonts w:ascii="VIC" w:eastAsia="VIC" w:hAnsi="VIC"/>
                <w:color w:val="000000"/>
              </w:rPr>
              <w:t>End of table</w:t>
            </w:r>
          </w:p>
        </w:tc>
        <w:tc>
          <w:tcPr>
            <w:tcW w:w="1832" w:type="dxa"/>
          </w:tcPr>
          <w:p w14:paraId="1F7A2089"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3EDE05"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804B2" w14:textId="051DAF98" w:rsidR="0010781C" w:rsidRDefault="0010781C" w:rsidP="00872506">
      <w:pPr>
        <w:pStyle w:val="Heading4"/>
      </w:pPr>
      <w:r w:rsidRPr="0010781C">
        <w:rPr>
          <w:rFonts w:eastAsia="VIC"/>
          <w:color w:val="00311E"/>
          <w:sz w:val="28"/>
        </w:rPr>
        <w:t>What was your experience with making the request?</w:t>
      </w:r>
    </w:p>
    <w:p w14:paraId="4B1DB0E0" w14:textId="04BDDAB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67D6E4F6"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752D2" w14:textId="77777777" w:rsidR="00872506" w:rsidRDefault="00872506" w:rsidP="00EC1334">
            <w:pPr>
              <w:spacing w:after="0" w:line="240" w:lineRule="auto"/>
            </w:pPr>
            <w:r>
              <w:rPr>
                <w:rFonts w:ascii="VIC" w:eastAsia="VIC" w:hAnsi="VIC"/>
                <w:color w:val="FFFFFF"/>
              </w:rPr>
              <w:t>Responses for</w:t>
            </w:r>
          </w:p>
        </w:tc>
        <w:tc>
          <w:tcPr>
            <w:tcW w:w="1832" w:type="dxa"/>
          </w:tcPr>
          <w:p w14:paraId="12D12D24"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BD724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75A4FA87"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AAE46" w14:textId="77777777" w:rsidR="00872506" w:rsidRDefault="00872506" w:rsidP="00EC1334">
            <w:pPr>
              <w:spacing w:after="0" w:line="240" w:lineRule="auto"/>
            </w:pPr>
            <w:r>
              <w:rPr>
                <w:rFonts w:ascii="VIC" w:eastAsia="VIC" w:hAnsi="VIC"/>
                <w:color w:val="000000"/>
              </w:rPr>
              <w:t>The adjustments I needed were made and the process was satisfactory</w:t>
            </w:r>
          </w:p>
        </w:tc>
        <w:tc>
          <w:tcPr>
            <w:tcW w:w="1832" w:type="dxa"/>
          </w:tcPr>
          <w:p w14:paraId="2C9C856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BB68F5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72506" w14:paraId="0D817DA9"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C00A8" w14:textId="77777777" w:rsidR="00872506" w:rsidRDefault="00872506" w:rsidP="00EC1334">
            <w:pPr>
              <w:spacing w:after="0" w:line="240" w:lineRule="auto"/>
            </w:pPr>
            <w:r>
              <w:rPr>
                <w:rFonts w:ascii="VIC" w:eastAsia="VIC" w:hAnsi="VIC"/>
                <w:color w:val="000000"/>
              </w:rPr>
              <w:t>The adjustments I needed were not made</w:t>
            </w:r>
          </w:p>
        </w:tc>
        <w:tc>
          <w:tcPr>
            <w:tcW w:w="1832" w:type="dxa"/>
          </w:tcPr>
          <w:p w14:paraId="1422115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A00D89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72506" w14:paraId="613B49D9"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E726B" w14:textId="77777777" w:rsidR="00872506" w:rsidRDefault="00872506"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14384B4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EAD163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72506" w14:paraId="23AA2316"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8CF74E" w14:textId="77777777" w:rsidR="00872506" w:rsidRDefault="00872506" w:rsidP="00EC1334">
            <w:pPr>
              <w:spacing w:after="0" w:line="240" w:lineRule="auto"/>
            </w:pPr>
            <w:r>
              <w:rPr>
                <w:rFonts w:ascii="VIC" w:eastAsia="VIC" w:hAnsi="VIC"/>
                <w:color w:val="000000"/>
              </w:rPr>
              <w:t>End of table</w:t>
            </w:r>
          </w:p>
        </w:tc>
        <w:tc>
          <w:tcPr>
            <w:tcW w:w="1832" w:type="dxa"/>
          </w:tcPr>
          <w:p w14:paraId="4CF82D4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EDAA4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9AC83" w14:textId="65529A1F" w:rsidR="00872506" w:rsidRDefault="00872506" w:rsidP="00EC1334">
      <w:pPr>
        <w:spacing w:after="0" w:line="240" w:lineRule="auto"/>
      </w:pPr>
    </w:p>
    <w:p w14:paraId="09F521B2" w14:textId="77777777" w:rsidR="00872506" w:rsidRDefault="00872506" w:rsidP="00872506">
      <w:pPr>
        <w:spacing w:after="0" w:line="240" w:lineRule="auto"/>
        <w:rPr>
          <w:sz w:val="0"/>
        </w:rPr>
      </w:pPr>
      <w:r>
        <w:br w:type="page"/>
      </w:r>
    </w:p>
    <w:p w14:paraId="5013F982" w14:textId="77777777" w:rsidR="00872506" w:rsidRDefault="00872506" w:rsidP="00872506">
      <w:pPr>
        <w:pStyle w:val="Heading2"/>
      </w:pPr>
      <w:bookmarkStart w:id="83" w:name="Caring"/>
      <w:bookmarkEnd w:id="83"/>
      <w:r w:rsidRPr="0010781C">
        <w:rPr>
          <w:color w:val="00311E"/>
        </w:rPr>
        <w:lastRenderedPageBreak/>
        <w:t>Caring</w:t>
      </w:r>
    </w:p>
    <w:p w14:paraId="2957DA07" w14:textId="77777777" w:rsidR="00872506" w:rsidRDefault="00872506" w:rsidP="00872506">
      <w:pPr>
        <w:pStyle w:val="Heading3"/>
      </w:pPr>
      <w:r w:rsidRPr="0010781C">
        <w:rPr>
          <w:color w:val="00311E"/>
          <w:sz w:val="36"/>
        </w:rPr>
        <w:t>What is this</w:t>
      </w:r>
    </w:p>
    <w:p w14:paraId="2A54044E" w14:textId="77777777" w:rsidR="00872506" w:rsidRDefault="00872506" w:rsidP="00EC1334">
      <w:pPr>
        <w:spacing w:after="119" w:line="240" w:lineRule="auto"/>
      </w:pPr>
      <w:r>
        <w:rPr>
          <w:rFonts w:ascii="VIC" w:eastAsia="VIC" w:hAnsi="VIC"/>
          <w:color w:val="000000"/>
          <w:sz w:val="24"/>
        </w:rPr>
        <w:t>These are staff-reported caring responsibilities.</w:t>
      </w:r>
    </w:p>
    <w:p w14:paraId="7435DBEE" w14:textId="77777777" w:rsidR="00872506" w:rsidRDefault="00872506" w:rsidP="00872506">
      <w:pPr>
        <w:pStyle w:val="Heading3"/>
      </w:pPr>
      <w:r w:rsidRPr="0010781C">
        <w:rPr>
          <w:color w:val="00311E"/>
          <w:sz w:val="36"/>
        </w:rPr>
        <w:t>Why is this important</w:t>
      </w:r>
    </w:p>
    <w:p w14:paraId="5143311F" w14:textId="77777777" w:rsidR="00872506" w:rsidRDefault="00872506" w:rsidP="00EC1334">
      <w:pPr>
        <w:spacing w:after="119" w:line="240" w:lineRule="auto"/>
      </w:pPr>
      <w:r>
        <w:rPr>
          <w:rFonts w:ascii="VIC" w:eastAsia="VIC" w:hAnsi="VIC"/>
          <w:color w:val="000000"/>
          <w:sz w:val="24"/>
        </w:rPr>
        <w:t>This shows organisations what caring responsibilities their staff have.</w:t>
      </w:r>
    </w:p>
    <w:p w14:paraId="19C04F40" w14:textId="77777777" w:rsidR="00872506" w:rsidRDefault="00872506" w:rsidP="00872506">
      <w:pPr>
        <w:pStyle w:val="Heading3"/>
      </w:pPr>
      <w:r w:rsidRPr="0010781C">
        <w:rPr>
          <w:color w:val="00311E"/>
          <w:sz w:val="36"/>
        </w:rPr>
        <w:t>How to read this</w:t>
      </w:r>
    </w:p>
    <w:p w14:paraId="01AD0DB1" w14:textId="77777777" w:rsidR="00872506" w:rsidRDefault="00872506" w:rsidP="00EC1334">
      <w:pPr>
        <w:spacing w:after="119" w:line="240" w:lineRule="auto"/>
      </w:pPr>
      <w:r>
        <w:rPr>
          <w:rFonts w:ascii="VIC" w:eastAsia="VIC" w:hAnsi="VIC"/>
          <w:color w:val="000000"/>
          <w:sz w:val="24"/>
        </w:rPr>
        <w:t>Each demographic area shows the breakdown of responses from your survey results, by percentage and number.</w:t>
      </w:r>
    </w:p>
    <w:p w14:paraId="66F2DEB2" w14:textId="77777777" w:rsidR="00872506" w:rsidRDefault="00872506" w:rsidP="00872506">
      <w:pPr>
        <w:pStyle w:val="Heading3"/>
      </w:pPr>
      <w:r w:rsidRPr="0010781C">
        <w:rPr>
          <w:color w:val="00311E"/>
          <w:sz w:val="36"/>
        </w:rPr>
        <w:t>How we protect anonymity and privacy</w:t>
      </w:r>
    </w:p>
    <w:p w14:paraId="0E5630A1" w14:textId="77777777" w:rsidR="00872506" w:rsidRDefault="00872506" w:rsidP="00EC1334">
      <w:pPr>
        <w:spacing w:after="119" w:line="240" w:lineRule="auto"/>
      </w:pPr>
      <w:r>
        <w:rPr>
          <w:rFonts w:ascii="VIC" w:eastAsia="VIC" w:hAnsi="VIC"/>
          <w:color w:val="000000"/>
          <w:sz w:val="24"/>
        </w:rPr>
        <w:t>To protect you, we:</w:t>
      </w:r>
    </w:p>
    <w:p w14:paraId="1B94526D" w14:textId="77777777" w:rsidR="00872506" w:rsidRDefault="00872506" w:rsidP="0087250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2AF372"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CA19B5"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48FE8F" w14:textId="77777777" w:rsidR="00872506" w:rsidRDefault="00872506" w:rsidP="00EC1334">
      <w:pPr>
        <w:spacing w:after="119" w:line="240" w:lineRule="auto"/>
      </w:pPr>
    </w:p>
    <w:p w14:paraId="2B703ED5" w14:textId="07D3BE73" w:rsidR="00872506" w:rsidRDefault="00872506" w:rsidP="00872506">
      <w:pPr>
        <w:pStyle w:val="Heading3"/>
      </w:pPr>
      <w:r w:rsidRPr="0010781C">
        <w:rPr>
          <w:color w:val="00311E"/>
          <w:sz w:val="36"/>
        </w:rPr>
        <w:t>Results 2022</w:t>
      </w:r>
    </w:p>
    <w:p w14:paraId="380236AD" w14:textId="2213237C" w:rsidR="0010781C" w:rsidRDefault="0010781C" w:rsidP="00872506">
      <w:pPr>
        <w:pStyle w:val="Heading4"/>
      </w:pPr>
      <w:r w:rsidRPr="0010781C">
        <w:rPr>
          <w:rFonts w:eastAsia="VIC"/>
          <w:color w:val="00311E"/>
          <w:sz w:val="28"/>
        </w:rPr>
        <w:t>Caring responsibility</w:t>
      </w:r>
    </w:p>
    <w:p w14:paraId="43A0D784" w14:textId="51F01AE2"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2B2AF68D"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78AC29" w14:textId="77777777" w:rsidR="00872506" w:rsidRDefault="00872506" w:rsidP="00EC1334">
            <w:pPr>
              <w:spacing w:after="0" w:line="240" w:lineRule="auto"/>
            </w:pPr>
            <w:r>
              <w:rPr>
                <w:rFonts w:ascii="VIC" w:eastAsia="VIC" w:hAnsi="VIC"/>
                <w:color w:val="FFFFFF"/>
              </w:rPr>
              <w:t>Responses for</w:t>
            </w:r>
          </w:p>
        </w:tc>
        <w:tc>
          <w:tcPr>
            <w:tcW w:w="1832" w:type="dxa"/>
          </w:tcPr>
          <w:p w14:paraId="0C716622"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67D388"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799AFA88"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159AA" w14:textId="77777777" w:rsidR="00872506" w:rsidRDefault="00872506" w:rsidP="00EC1334">
            <w:pPr>
              <w:spacing w:after="0" w:line="240" w:lineRule="auto"/>
            </w:pPr>
            <w:r>
              <w:rPr>
                <w:rFonts w:ascii="VIC" w:eastAsia="VIC" w:hAnsi="VIC"/>
                <w:color w:val="000000"/>
              </w:rPr>
              <w:t>None of the above</w:t>
            </w:r>
          </w:p>
        </w:tc>
        <w:tc>
          <w:tcPr>
            <w:tcW w:w="1832" w:type="dxa"/>
          </w:tcPr>
          <w:p w14:paraId="28198B7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707998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872506" w14:paraId="5A8C3CFE"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A2FB6" w14:textId="77777777" w:rsidR="00872506" w:rsidRDefault="00872506" w:rsidP="00EC1334">
            <w:pPr>
              <w:spacing w:after="0" w:line="240" w:lineRule="auto"/>
            </w:pPr>
            <w:r>
              <w:rPr>
                <w:rFonts w:ascii="VIC" w:eastAsia="VIC" w:hAnsi="VIC"/>
                <w:color w:val="000000"/>
              </w:rPr>
              <w:t>Secondary school aged child(ren)</w:t>
            </w:r>
          </w:p>
        </w:tc>
        <w:tc>
          <w:tcPr>
            <w:tcW w:w="1832" w:type="dxa"/>
          </w:tcPr>
          <w:p w14:paraId="5555402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28A9BE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72506" w14:paraId="0E192D82"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CC612" w14:textId="77777777" w:rsidR="00872506" w:rsidRDefault="00872506" w:rsidP="00EC1334">
            <w:pPr>
              <w:spacing w:after="0" w:line="240" w:lineRule="auto"/>
            </w:pPr>
            <w:r>
              <w:rPr>
                <w:rFonts w:ascii="VIC" w:eastAsia="VIC" w:hAnsi="VIC"/>
                <w:color w:val="000000"/>
              </w:rPr>
              <w:t>Primary school aged child(ren)</w:t>
            </w:r>
          </w:p>
        </w:tc>
        <w:tc>
          <w:tcPr>
            <w:tcW w:w="1832" w:type="dxa"/>
          </w:tcPr>
          <w:p w14:paraId="72178CA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C7C0D5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72506" w14:paraId="20FD8017"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398B5" w14:textId="77777777" w:rsidR="00872506" w:rsidRDefault="00872506" w:rsidP="00EC1334">
            <w:pPr>
              <w:spacing w:after="0" w:line="240" w:lineRule="auto"/>
            </w:pPr>
            <w:r>
              <w:rPr>
                <w:rFonts w:ascii="VIC" w:eastAsia="VIC" w:hAnsi="VIC"/>
                <w:color w:val="000000"/>
              </w:rPr>
              <w:lastRenderedPageBreak/>
              <w:t>Prefer not to say</w:t>
            </w:r>
          </w:p>
        </w:tc>
        <w:tc>
          <w:tcPr>
            <w:tcW w:w="1832" w:type="dxa"/>
          </w:tcPr>
          <w:p w14:paraId="7A3658B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1F5E27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72506" w14:paraId="4EB84AFE"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7C72D" w14:textId="77777777" w:rsidR="00872506" w:rsidRDefault="00872506" w:rsidP="00EC1334">
            <w:pPr>
              <w:spacing w:after="0" w:line="240" w:lineRule="auto"/>
            </w:pPr>
            <w:r>
              <w:rPr>
                <w:rFonts w:ascii="VIC" w:eastAsia="VIC" w:hAnsi="VIC"/>
                <w:color w:val="000000"/>
              </w:rPr>
              <w:t>Child(ren) - younger than preschool age</w:t>
            </w:r>
          </w:p>
        </w:tc>
        <w:tc>
          <w:tcPr>
            <w:tcW w:w="1832" w:type="dxa"/>
          </w:tcPr>
          <w:p w14:paraId="6910D48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B5137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72506" w14:paraId="331D19A9"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1C3CC" w14:textId="77777777" w:rsidR="00872506" w:rsidRDefault="00872506" w:rsidP="00EC1334">
            <w:pPr>
              <w:spacing w:after="0" w:line="240" w:lineRule="auto"/>
            </w:pPr>
            <w:r>
              <w:rPr>
                <w:rFonts w:ascii="VIC" w:eastAsia="VIC" w:hAnsi="VIC"/>
                <w:color w:val="000000"/>
              </w:rPr>
              <w:t>Frail or aged person(s)</w:t>
            </w:r>
          </w:p>
        </w:tc>
        <w:tc>
          <w:tcPr>
            <w:tcW w:w="1832" w:type="dxa"/>
          </w:tcPr>
          <w:p w14:paraId="1D61349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2A4EC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72506" w14:paraId="2D69C431"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E3B69" w14:textId="77777777" w:rsidR="00872506" w:rsidRDefault="00872506" w:rsidP="00EC1334">
            <w:pPr>
              <w:spacing w:after="0" w:line="240" w:lineRule="auto"/>
            </w:pPr>
            <w:r>
              <w:rPr>
                <w:rFonts w:ascii="VIC" w:eastAsia="VIC" w:hAnsi="VIC"/>
                <w:color w:val="000000"/>
              </w:rPr>
              <w:t>Preschool aged child(ren)</w:t>
            </w:r>
          </w:p>
        </w:tc>
        <w:tc>
          <w:tcPr>
            <w:tcW w:w="1832" w:type="dxa"/>
          </w:tcPr>
          <w:p w14:paraId="65EA353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509360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72506" w14:paraId="133FEB3C"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860FE" w14:textId="77777777" w:rsidR="00872506" w:rsidRDefault="00872506" w:rsidP="00EC1334">
            <w:pPr>
              <w:spacing w:after="0" w:line="240" w:lineRule="auto"/>
            </w:pPr>
            <w:r>
              <w:rPr>
                <w:rFonts w:ascii="VIC" w:eastAsia="VIC" w:hAnsi="VIC"/>
                <w:color w:val="000000"/>
              </w:rPr>
              <w:t>Person(s) with a medical condition</w:t>
            </w:r>
          </w:p>
        </w:tc>
        <w:tc>
          <w:tcPr>
            <w:tcW w:w="1832" w:type="dxa"/>
          </w:tcPr>
          <w:p w14:paraId="69CDDE4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9D4C96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72506" w14:paraId="27023EA1"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01CB7" w14:textId="77777777" w:rsidR="00872506" w:rsidRDefault="00872506" w:rsidP="00EC1334">
            <w:pPr>
              <w:spacing w:after="0" w:line="240" w:lineRule="auto"/>
            </w:pPr>
            <w:r>
              <w:rPr>
                <w:rFonts w:ascii="VIC" w:eastAsia="VIC" w:hAnsi="VIC"/>
                <w:color w:val="000000"/>
              </w:rPr>
              <w:t>Person(s) with a mental illness</w:t>
            </w:r>
          </w:p>
        </w:tc>
        <w:tc>
          <w:tcPr>
            <w:tcW w:w="1832" w:type="dxa"/>
          </w:tcPr>
          <w:p w14:paraId="4ECA49A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77ABAF"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72506" w14:paraId="06113E76"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9691A" w14:textId="77777777" w:rsidR="00872506" w:rsidRDefault="00872506" w:rsidP="00EC1334">
            <w:pPr>
              <w:spacing w:after="0" w:line="240" w:lineRule="auto"/>
            </w:pPr>
            <w:r>
              <w:rPr>
                <w:rFonts w:ascii="VIC" w:eastAsia="VIC" w:hAnsi="VIC"/>
                <w:color w:val="000000"/>
              </w:rPr>
              <w:t>Person(s) with disability</w:t>
            </w:r>
          </w:p>
        </w:tc>
        <w:tc>
          <w:tcPr>
            <w:tcW w:w="1832" w:type="dxa"/>
          </w:tcPr>
          <w:p w14:paraId="7BB1D046"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F9018B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72506" w14:paraId="3AE361B5"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5F2D5" w14:textId="77777777" w:rsidR="00872506" w:rsidRDefault="00872506" w:rsidP="00EC1334">
            <w:pPr>
              <w:spacing w:after="0" w:line="240" w:lineRule="auto"/>
            </w:pPr>
            <w:r>
              <w:rPr>
                <w:rFonts w:ascii="VIC" w:eastAsia="VIC" w:hAnsi="VIC"/>
                <w:color w:val="000000"/>
              </w:rPr>
              <w:t>Other</w:t>
            </w:r>
          </w:p>
        </w:tc>
        <w:tc>
          <w:tcPr>
            <w:tcW w:w="1832" w:type="dxa"/>
          </w:tcPr>
          <w:p w14:paraId="3991B78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3ADAA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72506" w14:paraId="2F81F5DC"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282E34" w14:textId="77777777" w:rsidR="00872506" w:rsidRDefault="00872506" w:rsidP="00EC1334">
            <w:pPr>
              <w:spacing w:after="0" w:line="240" w:lineRule="auto"/>
            </w:pPr>
            <w:r>
              <w:rPr>
                <w:rFonts w:ascii="VIC" w:eastAsia="VIC" w:hAnsi="VIC"/>
                <w:color w:val="000000"/>
              </w:rPr>
              <w:t>End of table</w:t>
            </w:r>
          </w:p>
        </w:tc>
        <w:tc>
          <w:tcPr>
            <w:tcW w:w="1832" w:type="dxa"/>
          </w:tcPr>
          <w:p w14:paraId="60814560"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4F4E7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FCBCA" w14:textId="6B76B849" w:rsidR="00872506" w:rsidRDefault="00872506" w:rsidP="00EC1334">
      <w:pPr>
        <w:spacing w:after="0" w:line="240" w:lineRule="auto"/>
      </w:pPr>
    </w:p>
    <w:p w14:paraId="7D19CA20" w14:textId="77777777" w:rsidR="00872506" w:rsidRDefault="00872506" w:rsidP="00872506">
      <w:pPr>
        <w:spacing w:after="0" w:line="240" w:lineRule="auto"/>
        <w:rPr>
          <w:sz w:val="0"/>
        </w:rPr>
      </w:pPr>
      <w:r>
        <w:br w:type="page"/>
      </w:r>
    </w:p>
    <w:p w14:paraId="08B15F90" w14:textId="77777777" w:rsidR="00872506" w:rsidRDefault="00872506" w:rsidP="00872506">
      <w:pPr>
        <w:pStyle w:val="Heading2"/>
      </w:pPr>
      <w:bookmarkStart w:id="84" w:name="engagement"/>
      <w:bookmarkEnd w:id="84"/>
      <w:r w:rsidRPr="0010781C">
        <w:rPr>
          <w:color w:val="00311E"/>
        </w:rPr>
        <w:lastRenderedPageBreak/>
        <w:t>Employment categories</w:t>
      </w:r>
    </w:p>
    <w:p w14:paraId="17ABDA4D" w14:textId="77777777" w:rsidR="00872506" w:rsidRDefault="00872506" w:rsidP="00872506">
      <w:pPr>
        <w:pStyle w:val="Heading3"/>
      </w:pPr>
      <w:r w:rsidRPr="0010781C">
        <w:rPr>
          <w:color w:val="00311E"/>
          <w:sz w:val="36"/>
        </w:rPr>
        <w:t>What is this</w:t>
      </w:r>
    </w:p>
    <w:p w14:paraId="36E27E49" w14:textId="77777777" w:rsidR="00872506" w:rsidRDefault="00872506" w:rsidP="00EC1334">
      <w:pPr>
        <w:spacing w:after="119" w:line="240" w:lineRule="auto"/>
      </w:pPr>
      <w:r>
        <w:rPr>
          <w:rFonts w:ascii="VIC" w:eastAsia="VIC" w:hAnsi="VIC"/>
          <w:color w:val="000000"/>
          <w:sz w:val="24"/>
        </w:rPr>
        <w:t>This shows how many people in each employee category responded to the survey.</w:t>
      </w:r>
    </w:p>
    <w:p w14:paraId="2A1386D8" w14:textId="77777777" w:rsidR="00872506" w:rsidRDefault="00872506" w:rsidP="00872506">
      <w:pPr>
        <w:pStyle w:val="Heading3"/>
      </w:pPr>
      <w:r w:rsidRPr="0010781C">
        <w:rPr>
          <w:color w:val="00311E"/>
          <w:sz w:val="36"/>
        </w:rPr>
        <w:t>Why is this important</w:t>
      </w:r>
    </w:p>
    <w:p w14:paraId="4A28DB85" w14:textId="77777777" w:rsidR="00872506" w:rsidRDefault="00872506" w:rsidP="00EC1334">
      <w:pPr>
        <w:spacing w:after="119" w:line="240" w:lineRule="auto"/>
      </w:pPr>
      <w:r>
        <w:rPr>
          <w:rFonts w:ascii="VIC" w:eastAsia="VIC" w:hAnsi="VIC"/>
          <w:color w:val="000000"/>
          <w:sz w:val="24"/>
        </w:rPr>
        <w:t>This helps you assess how representative of your organisation your survey was.</w:t>
      </w:r>
    </w:p>
    <w:p w14:paraId="1C7A48FF" w14:textId="77777777" w:rsidR="00872506" w:rsidRDefault="00872506" w:rsidP="00872506">
      <w:pPr>
        <w:pStyle w:val="Heading3"/>
      </w:pPr>
      <w:r w:rsidRPr="0010781C">
        <w:rPr>
          <w:color w:val="00311E"/>
          <w:sz w:val="36"/>
        </w:rPr>
        <w:t>How to read this</w:t>
      </w:r>
    </w:p>
    <w:p w14:paraId="1A4F23A6" w14:textId="77777777" w:rsidR="00872506" w:rsidRDefault="00872506" w:rsidP="00EC1334">
      <w:pPr>
        <w:spacing w:after="119" w:line="240" w:lineRule="auto"/>
      </w:pPr>
      <w:r>
        <w:rPr>
          <w:rFonts w:ascii="VIC" w:eastAsia="VIC" w:hAnsi="VIC"/>
          <w:color w:val="000000"/>
          <w:sz w:val="24"/>
        </w:rPr>
        <w:t>Each demographic area shows the breakdown of responses from your survey results, by percentage and number.</w:t>
      </w:r>
    </w:p>
    <w:p w14:paraId="691755F1" w14:textId="77777777" w:rsidR="00872506" w:rsidRDefault="00872506" w:rsidP="00872506">
      <w:pPr>
        <w:pStyle w:val="Heading3"/>
      </w:pPr>
      <w:r w:rsidRPr="0010781C">
        <w:rPr>
          <w:color w:val="00311E"/>
          <w:sz w:val="36"/>
        </w:rPr>
        <w:t>How we protect anonymity and privacy</w:t>
      </w:r>
    </w:p>
    <w:p w14:paraId="3F48F90F" w14:textId="77777777" w:rsidR="00872506" w:rsidRDefault="00872506" w:rsidP="00EC1334">
      <w:pPr>
        <w:spacing w:after="119" w:line="240" w:lineRule="auto"/>
      </w:pPr>
      <w:r>
        <w:rPr>
          <w:rFonts w:ascii="VIC" w:eastAsia="VIC" w:hAnsi="VIC"/>
          <w:color w:val="000000"/>
          <w:sz w:val="24"/>
        </w:rPr>
        <w:t>To protect you, we:</w:t>
      </w:r>
    </w:p>
    <w:p w14:paraId="6D878D9D" w14:textId="77777777" w:rsidR="00872506" w:rsidRDefault="00872506" w:rsidP="0087250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4509FB9"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0C2E09"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4EE118" w14:textId="77777777" w:rsidR="00872506" w:rsidRDefault="00872506" w:rsidP="00EC1334">
      <w:pPr>
        <w:spacing w:after="119" w:line="240" w:lineRule="auto"/>
      </w:pPr>
    </w:p>
    <w:p w14:paraId="1EEDC9E6" w14:textId="79CB3557" w:rsidR="00872506" w:rsidRDefault="00872506" w:rsidP="00872506">
      <w:pPr>
        <w:pStyle w:val="Heading3"/>
      </w:pPr>
      <w:r w:rsidRPr="0010781C">
        <w:rPr>
          <w:color w:val="00311E"/>
          <w:sz w:val="36"/>
        </w:rPr>
        <w:t>Results 2022</w:t>
      </w:r>
    </w:p>
    <w:p w14:paraId="6AD1A22F" w14:textId="01152ADA" w:rsidR="0010781C" w:rsidRDefault="0010781C" w:rsidP="00872506">
      <w:pPr>
        <w:pStyle w:val="Heading4"/>
      </w:pPr>
      <w:r w:rsidRPr="0010781C">
        <w:rPr>
          <w:rFonts w:eastAsia="VIC"/>
          <w:color w:val="00311E"/>
          <w:sz w:val="28"/>
        </w:rPr>
        <w:t>Which of the following categories best describes your current position?</w:t>
      </w:r>
    </w:p>
    <w:p w14:paraId="499009A9" w14:textId="03DBAF36"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76B6250E"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CF7825" w14:textId="77777777" w:rsidR="00872506" w:rsidRDefault="00872506" w:rsidP="00EC1334">
            <w:pPr>
              <w:spacing w:after="0" w:line="240" w:lineRule="auto"/>
            </w:pPr>
            <w:r>
              <w:rPr>
                <w:rFonts w:ascii="VIC" w:eastAsia="VIC" w:hAnsi="VIC"/>
                <w:color w:val="FFFFFF"/>
              </w:rPr>
              <w:t>Responses for</w:t>
            </w:r>
          </w:p>
        </w:tc>
        <w:tc>
          <w:tcPr>
            <w:tcW w:w="1832" w:type="dxa"/>
          </w:tcPr>
          <w:p w14:paraId="7340F33D"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C05629"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210E8383"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872D6" w14:textId="77777777" w:rsidR="00872506" w:rsidRDefault="00872506" w:rsidP="00EC1334">
            <w:pPr>
              <w:spacing w:after="0" w:line="240" w:lineRule="auto"/>
            </w:pPr>
            <w:r>
              <w:rPr>
                <w:rFonts w:ascii="VIC" w:eastAsia="VIC" w:hAnsi="VIC"/>
                <w:color w:val="000000"/>
              </w:rPr>
              <w:t>Nursing Employees</w:t>
            </w:r>
          </w:p>
        </w:tc>
        <w:tc>
          <w:tcPr>
            <w:tcW w:w="1832" w:type="dxa"/>
          </w:tcPr>
          <w:p w14:paraId="731A532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3F60AF0"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872506" w14:paraId="2C011D98"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808C3" w14:textId="77777777" w:rsidR="00872506" w:rsidRDefault="00872506" w:rsidP="00EC1334">
            <w:pPr>
              <w:spacing w:after="0" w:line="240" w:lineRule="auto"/>
            </w:pPr>
            <w:r>
              <w:rPr>
                <w:rFonts w:ascii="VIC" w:eastAsia="VIC" w:hAnsi="VIC"/>
                <w:color w:val="000000"/>
              </w:rPr>
              <w:lastRenderedPageBreak/>
              <w:t>Medical Employees</w:t>
            </w:r>
          </w:p>
        </w:tc>
        <w:tc>
          <w:tcPr>
            <w:tcW w:w="1832" w:type="dxa"/>
          </w:tcPr>
          <w:p w14:paraId="2ED5085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ACDF5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72506" w14:paraId="2F737F5A"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915E7" w14:textId="77777777" w:rsidR="00872506" w:rsidRDefault="00872506" w:rsidP="00EC1334">
            <w:pPr>
              <w:spacing w:after="0" w:line="240" w:lineRule="auto"/>
            </w:pPr>
            <w:r>
              <w:rPr>
                <w:rFonts w:ascii="VIC" w:eastAsia="VIC" w:hAnsi="VIC"/>
                <w:color w:val="000000"/>
              </w:rPr>
              <w:t>Personal service worker</w:t>
            </w:r>
          </w:p>
        </w:tc>
        <w:tc>
          <w:tcPr>
            <w:tcW w:w="1832" w:type="dxa"/>
          </w:tcPr>
          <w:p w14:paraId="402A15E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97611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72506" w14:paraId="53C56D31"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95FAE" w14:textId="77777777" w:rsidR="00872506" w:rsidRDefault="00872506" w:rsidP="00EC1334">
            <w:pPr>
              <w:spacing w:after="0" w:line="240" w:lineRule="auto"/>
            </w:pPr>
            <w:r>
              <w:rPr>
                <w:rFonts w:ascii="VIC" w:eastAsia="VIC" w:hAnsi="VIC"/>
                <w:color w:val="000000"/>
              </w:rPr>
              <w:t>Allied health professional</w:t>
            </w:r>
          </w:p>
        </w:tc>
        <w:tc>
          <w:tcPr>
            <w:tcW w:w="1832" w:type="dxa"/>
          </w:tcPr>
          <w:p w14:paraId="20089B10"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5316A3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72506" w14:paraId="7B5EA514"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AD222" w14:textId="77777777" w:rsidR="00872506" w:rsidRDefault="00872506" w:rsidP="00EC1334">
            <w:pPr>
              <w:spacing w:after="0" w:line="240" w:lineRule="auto"/>
            </w:pPr>
            <w:r>
              <w:rPr>
                <w:rFonts w:ascii="VIC" w:eastAsia="VIC" w:hAnsi="VIC"/>
                <w:color w:val="000000"/>
              </w:rPr>
              <w:t>Other health professional</w:t>
            </w:r>
          </w:p>
        </w:tc>
        <w:tc>
          <w:tcPr>
            <w:tcW w:w="1832" w:type="dxa"/>
          </w:tcPr>
          <w:p w14:paraId="4C5C3A51"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93618B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72506" w14:paraId="4C743EEE"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FDB7C" w14:textId="77777777" w:rsidR="00872506" w:rsidRDefault="00872506" w:rsidP="00EC1334">
            <w:pPr>
              <w:spacing w:after="0" w:line="240" w:lineRule="auto"/>
            </w:pPr>
            <w:r>
              <w:rPr>
                <w:rFonts w:ascii="VIC" w:eastAsia="VIC" w:hAnsi="VIC"/>
                <w:color w:val="000000"/>
              </w:rPr>
              <w:t>Management, Administration and Corporate support</w:t>
            </w:r>
          </w:p>
        </w:tc>
        <w:tc>
          <w:tcPr>
            <w:tcW w:w="1832" w:type="dxa"/>
          </w:tcPr>
          <w:p w14:paraId="24C4218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34801A8"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72506" w14:paraId="6F29CFD7"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F1371" w14:textId="77777777" w:rsidR="00872506" w:rsidRDefault="00872506" w:rsidP="00EC1334">
            <w:pPr>
              <w:spacing w:after="0" w:line="240" w:lineRule="auto"/>
            </w:pPr>
            <w:r>
              <w:rPr>
                <w:rFonts w:ascii="VIC" w:eastAsia="VIC" w:hAnsi="VIC"/>
                <w:color w:val="000000"/>
              </w:rPr>
              <w:t>Support services</w:t>
            </w:r>
          </w:p>
        </w:tc>
        <w:tc>
          <w:tcPr>
            <w:tcW w:w="1832" w:type="dxa"/>
          </w:tcPr>
          <w:p w14:paraId="4BB9ADD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D4FF2F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72506" w14:paraId="74689B3B"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75594" w14:textId="77777777" w:rsidR="00872506" w:rsidRDefault="00872506" w:rsidP="00EC1334">
            <w:pPr>
              <w:spacing w:after="0" w:line="240" w:lineRule="auto"/>
            </w:pPr>
            <w:r>
              <w:rPr>
                <w:rFonts w:ascii="VIC" w:eastAsia="VIC" w:hAnsi="VIC"/>
                <w:color w:val="000000"/>
              </w:rPr>
              <w:t>Lived experience specific worker</w:t>
            </w:r>
          </w:p>
        </w:tc>
        <w:tc>
          <w:tcPr>
            <w:tcW w:w="1832" w:type="dxa"/>
          </w:tcPr>
          <w:p w14:paraId="443AECF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3A10C7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506" w14:paraId="4E5BEC11"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80A63" w14:textId="77777777" w:rsidR="00872506" w:rsidRDefault="00872506" w:rsidP="00EC1334">
            <w:pPr>
              <w:spacing w:after="0" w:line="240" w:lineRule="auto"/>
            </w:pPr>
            <w:r>
              <w:rPr>
                <w:rFonts w:ascii="VIC" w:eastAsia="VIC" w:hAnsi="VIC"/>
                <w:color w:val="000000"/>
              </w:rPr>
              <w:t>End of table</w:t>
            </w:r>
          </w:p>
        </w:tc>
        <w:tc>
          <w:tcPr>
            <w:tcW w:w="1832" w:type="dxa"/>
          </w:tcPr>
          <w:p w14:paraId="71535DCA"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4208E4"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CF152" w14:textId="5159D5DA" w:rsidR="00872506" w:rsidRDefault="00872506" w:rsidP="00EC1334">
      <w:pPr>
        <w:spacing w:after="0" w:line="240" w:lineRule="auto"/>
      </w:pPr>
    </w:p>
    <w:p w14:paraId="6E2237F4" w14:textId="77777777" w:rsidR="00872506" w:rsidRDefault="00872506" w:rsidP="00872506">
      <w:pPr>
        <w:spacing w:after="0" w:line="240" w:lineRule="auto"/>
        <w:rPr>
          <w:sz w:val="0"/>
        </w:rPr>
      </w:pPr>
      <w:r>
        <w:br w:type="page"/>
      </w:r>
    </w:p>
    <w:p w14:paraId="31F5979B" w14:textId="77777777" w:rsidR="00872506" w:rsidRDefault="00872506" w:rsidP="00872506">
      <w:pPr>
        <w:pStyle w:val="Heading2"/>
      </w:pPr>
      <w:r w:rsidRPr="0010781C">
        <w:rPr>
          <w:color w:val="00311E"/>
        </w:rPr>
        <w:lastRenderedPageBreak/>
        <w:t>Primary role</w:t>
      </w:r>
    </w:p>
    <w:p w14:paraId="35C5E5B5" w14:textId="77777777" w:rsidR="00872506" w:rsidRDefault="00872506" w:rsidP="00872506">
      <w:pPr>
        <w:pStyle w:val="Heading3"/>
      </w:pPr>
      <w:r w:rsidRPr="0010781C">
        <w:rPr>
          <w:color w:val="00311E"/>
          <w:sz w:val="36"/>
        </w:rPr>
        <w:t>What is this</w:t>
      </w:r>
    </w:p>
    <w:p w14:paraId="040A26C7" w14:textId="77777777" w:rsidR="00872506" w:rsidRDefault="00872506" w:rsidP="00EC1334">
      <w:pPr>
        <w:spacing w:after="119" w:line="240" w:lineRule="auto"/>
      </w:pPr>
      <w:r>
        <w:rPr>
          <w:rFonts w:ascii="VIC" w:eastAsia="VIC" w:hAnsi="VIC"/>
          <w:color w:val="000000"/>
          <w:sz w:val="24"/>
        </w:rPr>
        <w:t>This shows the primary role of your staff.</w:t>
      </w:r>
    </w:p>
    <w:p w14:paraId="147E417D" w14:textId="77777777" w:rsidR="00872506" w:rsidRDefault="00872506" w:rsidP="00872506">
      <w:pPr>
        <w:pStyle w:val="Heading3"/>
      </w:pPr>
      <w:r w:rsidRPr="0010781C">
        <w:rPr>
          <w:color w:val="00311E"/>
          <w:sz w:val="36"/>
        </w:rPr>
        <w:t>Why is this important</w:t>
      </w:r>
    </w:p>
    <w:p w14:paraId="4AA31DCB" w14:textId="77777777" w:rsidR="00872506" w:rsidRDefault="00872506"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6EBAD63A" w14:textId="77777777" w:rsidR="00872506" w:rsidRDefault="00872506" w:rsidP="00872506">
      <w:pPr>
        <w:pStyle w:val="Heading3"/>
      </w:pPr>
      <w:r w:rsidRPr="0010781C">
        <w:rPr>
          <w:color w:val="00311E"/>
          <w:sz w:val="36"/>
        </w:rPr>
        <w:t>How to read this</w:t>
      </w:r>
    </w:p>
    <w:p w14:paraId="10B954FA" w14:textId="77777777" w:rsidR="00872506" w:rsidRDefault="00872506" w:rsidP="00EC1334">
      <w:pPr>
        <w:spacing w:after="119" w:line="240" w:lineRule="auto"/>
      </w:pPr>
      <w:r>
        <w:rPr>
          <w:rFonts w:ascii="VIC" w:eastAsia="VIC" w:hAnsi="VIC"/>
          <w:color w:val="000000"/>
          <w:sz w:val="24"/>
        </w:rPr>
        <w:t>Each demographic area shows the breakdown of responses from your survey results, by percentage and number.</w:t>
      </w:r>
    </w:p>
    <w:p w14:paraId="30FDAF7F" w14:textId="77777777" w:rsidR="00872506" w:rsidRDefault="00872506" w:rsidP="00872506">
      <w:pPr>
        <w:pStyle w:val="Heading3"/>
      </w:pPr>
      <w:r w:rsidRPr="0010781C">
        <w:rPr>
          <w:color w:val="00311E"/>
          <w:sz w:val="36"/>
        </w:rPr>
        <w:t>How we protect anonymity and privacy</w:t>
      </w:r>
    </w:p>
    <w:p w14:paraId="0F426937" w14:textId="77777777" w:rsidR="00872506" w:rsidRDefault="00872506" w:rsidP="00EC1334">
      <w:pPr>
        <w:spacing w:after="119" w:line="240" w:lineRule="auto"/>
      </w:pPr>
      <w:r>
        <w:rPr>
          <w:rFonts w:ascii="VIC" w:eastAsia="VIC" w:hAnsi="VIC"/>
          <w:color w:val="000000"/>
          <w:sz w:val="24"/>
        </w:rPr>
        <w:t>To protect you, we:</w:t>
      </w:r>
    </w:p>
    <w:p w14:paraId="01CB20CD" w14:textId="77777777" w:rsidR="00872506" w:rsidRDefault="00872506" w:rsidP="0087250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B60654"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1DA4A7" w14:textId="77777777" w:rsidR="00872506" w:rsidRDefault="00872506" w:rsidP="0087250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4266DF" w14:textId="77777777" w:rsidR="00872506" w:rsidRDefault="00872506" w:rsidP="00EC1334">
      <w:pPr>
        <w:spacing w:after="119" w:line="240" w:lineRule="auto"/>
      </w:pPr>
    </w:p>
    <w:p w14:paraId="1E1706BE" w14:textId="6467330B" w:rsidR="0010781C" w:rsidRDefault="0010781C" w:rsidP="00872506">
      <w:pPr>
        <w:pStyle w:val="Heading4"/>
      </w:pPr>
      <w:r w:rsidRPr="0010781C">
        <w:rPr>
          <w:rFonts w:eastAsia="VIC"/>
          <w:color w:val="00311E"/>
          <w:sz w:val="28"/>
        </w:rPr>
        <w:t>Results 2022</w:t>
      </w:r>
    </w:p>
    <w:p w14:paraId="49A7CEFB" w14:textId="29F0464B" w:rsidR="0010781C" w:rsidRDefault="0010781C" w:rsidP="00872506">
      <w:pPr>
        <w:pStyle w:val="Heading4"/>
      </w:pPr>
      <w:r w:rsidRPr="0010781C">
        <w:rPr>
          <w:rFonts w:eastAsia="VIC"/>
          <w:color w:val="00311E"/>
          <w:sz w:val="28"/>
        </w:rPr>
        <w:t>Which of the following best describes the primary operational area in which you work?</w:t>
      </w:r>
    </w:p>
    <w:p w14:paraId="254A5B21" w14:textId="23605726"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73A872B2"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96C972" w14:textId="77777777" w:rsidR="00872506" w:rsidRDefault="00872506" w:rsidP="00EC1334">
            <w:pPr>
              <w:spacing w:after="0" w:line="240" w:lineRule="auto"/>
            </w:pPr>
            <w:r>
              <w:rPr>
                <w:rFonts w:ascii="VIC" w:eastAsia="VIC" w:hAnsi="VIC"/>
                <w:color w:val="FFFFFF"/>
              </w:rPr>
              <w:t>Responses for</w:t>
            </w:r>
          </w:p>
        </w:tc>
        <w:tc>
          <w:tcPr>
            <w:tcW w:w="1832" w:type="dxa"/>
          </w:tcPr>
          <w:p w14:paraId="23BAE6B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30EAB1"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29E94087"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5142C" w14:textId="77777777" w:rsidR="00872506" w:rsidRDefault="00872506" w:rsidP="00EC1334">
            <w:pPr>
              <w:spacing w:after="0" w:line="240" w:lineRule="auto"/>
            </w:pPr>
            <w:r>
              <w:rPr>
                <w:rFonts w:ascii="VIC" w:eastAsia="VIC" w:hAnsi="VIC"/>
                <w:color w:val="000000"/>
              </w:rPr>
              <w:t>Hospital-based services</w:t>
            </w:r>
          </w:p>
        </w:tc>
        <w:tc>
          <w:tcPr>
            <w:tcW w:w="1832" w:type="dxa"/>
          </w:tcPr>
          <w:p w14:paraId="1523990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1B362FD"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872506" w14:paraId="3B8CDE69"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D52DB" w14:textId="77777777" w:rsidR="00872506" w:rsidRDefault="00872506" w:rsidP="00EC1334">
            <w:pPr>
              <w:spacing w:after="0" w:line="240" w:lineRule="auto"/>
            </w:pPr>
            <w:r>
              <w:rPr>
                <w:rFonts w:ascii="VIC" w:eastAsia="VIC" w:hAnsi="VIC"/>
                <w:color w:val="000000"/>
              </w:rPr>
              <w:t>Corporate services</w:t>
            </w:r>
          </w:p>
        </w:tc>
        <w:tc>
          <w:tcPr>
            <w:tcW w:w="1832" w:type="dxa"/>
          </w:tcPr>
          <w:p w14:paraId="3B409744"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7F7E15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72506" w14:paraId="3388E7EE"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D3C23" w14:textId="77777777" w:rsidR="00872506" w:rsidRDefault="00872506" w:rsidP="00EC1334">
            <w:pPr>
              <w:spacing w:after="0" w:line="240" w:lineRule="auto"/>
            </w:pPr>
            <w:r>
              <w:rPr>
                <w:rFonts w:ascii="VIC" w:eastAsia="VIC" w:hAnsi="VIC"/>
                <w:color w:val="000000"/>
              </w:rPr>
              <w:lastRenderedPageBreak/>
              <w:t>Community-based services</w:t>
            </w:r>
          </w:p>
        </w:tc>
        <w:tc>
          <w:tcPr>
            <w:tcW w:w="1832" w:type="dxa"/>
          </w:tcPr>
          <w:p w14:paraId="1638C3F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AC28584"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72506" w14:paraId="529836EC"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365A2C" w14:textId="77777777" w:rsidR="00872506" w:rsidRDefault="00872506" w:rsidP="00EC1334">
            <w:pPr>
              <w:spacing w:after="0" w:line="240" w:lineRule="auto"/>
            </w:pPr>
            <w:r>
              <w:rPr>
                <w:rFonts w:ascii="VIC" w:eastAsia="VIC" w:hAnsi="VIC"/>
                <w:color w:val="000000"/>
              </w:rPr>
              <w:t>End of table</w:t>
            </w:r>
          </w:p>
        </w:tc>
        <w:tc>
          <w:tcPr>
            <w:tcW w:w="1832" w:type="dxa"/>
          </w:tcPr>
          <w:p w14:paraId="0E2E131E"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A0242B"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518A0" w14:textId="7BE898B9" w:rsidR="0010781C" w:rsidRDefault="0010781C" w:rsidP="00872506">
      <w:pPr>
        <w:pStyle w:val="Heading4"/>
      </w:pPr>
      <w:r w:rsidRPr="0010781C">
        <w:rPr>
          <w:rFonts w:eastAsia="VIC"/>
          <w:color w:val="00311E"/>
          <w:sz w:val="28"/>
        </w:rPr>
        <w:t>Is your primary work role in one of the following areas?</w:t>
      </w:r>
    </w:p>
    <w:p w14:paraId="14FB9569" w14:textId="6F449234" w:rsidR="00872506" w:rsidRDefault="0087250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0781C" w14:paraId="6E1EBD02" w14:textId="77777777" w:rsidTr="001078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F98DE" w14:textId="77777777" w:rsidR="00872506" w:rsidRDefault="00872506" w:rsidP="00EC1334">
            <w:pPr>
              <w:spacing w:after="0" w:line="240" w:lineRule="auto"/>
            </w:pPr>
            <w:r>
              <w:rPr>
                <w:rFonts w:ascii="VIC" w:eastAsia="VIC" w:hAnsi="VIC"/>
                <w:color w:val="FFFFFF"/>
              </w:rPr>
              <w:t>Responses for</w:t>
            </w:r>
          </w:p>
        </w:tc>
        <w:tc>
          <w:tcPr>
            <w:tcW w:w="1832" w:type="dxa"/>
          </w:tcPr>
          <w:p w14:paraId="0FB82736"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C4FCB0" w14:textId="77777777" w:rsidR="00872506" w:rsidRDefault="0087250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72506" w14:paraId="142AD2E2"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5E419" w14:textId="77777777" w:rsidR="00872506" w:rsidRDefault="00872506" w:rsidP="00EC1334">
            <w:pPr>
              <w:spacing w:after="0" w:line="240" w:lineRule="auto"/>
            </w:pPr>
            <w:r>
              <w:rPr>
                <w:rFonts w:ascii="VIC" w:eastAsia="VIC" w:hAnsi="VIC"/>
                <w:color w:val="000000"/>
              </w:rPr>
              <w:t>Aged care</w:t>
            </w:r>
          </w:p>
        </w:tc>
        <w:tc>
          <w:tcPr>
            <w:tcW w:w="1832" w:type="dxa"/>
          </w:tcPr>
          <w:p w14:paraId="104C5BFE"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C71C8A2"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72506" w14:paraId="5A13C862"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8EE62" w14:textId="77777777" w:rsidR="00872506" w:rsidRDefault="00872506" w:rsidP="00EC1334">
            <w:pPr>
              <w:spacing w:after="0" w:line="240" w:lineRule="auto"/>
            </w:pPr>
            <w:r>
              <w:rPr>
                <w:rFonts w:ascii="VIC" w:eastAsia="VIC" w:hAnsi="VIC"/>
                <w:color w:val="000000"/>
              </w:rPr>
              <w:t>Critical care</w:t>
            </w:r>
          </w:p>
        </w:tc>
        <w:tc>
          <w:tcPr>
            <w:tcW w:w="1832" w:type="dxa"/>
          </w:tcPr>
          <w:p w14:paraId="080E0DF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E3B0AA3"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72506" w14:paraId="5C2B683E"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B4825" w14:textId="77777777" w:rsidR="00872506" w:rsidRDefault="00872506" w:rsidP="00EC1334">
            <w:pPr>
              <w:spacing w:after="0" w:line="240" w:lineRule="auto"/>
            </w:pPr>
            <w:r>
              <w:rPr>
                <w:rFonts w:ascii="VIC" w:eastAsia="VIC" w:hAnsi="VIC"/>
                <w:color w:val="000000"/>
              </w:rPr>
              <w:t>Emergency</w:t>
            </w:r>
          </w:p>
        </w:tc>
        <w:tc>
          <w:tcPr>
            <w:tcW w:w="1832" w:type="dxa"/>
          </w:tcPr>
          <w:p w14:paraId="1A0B868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352078"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72506" w14:paraId="1ADAC661"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B0BC3" w14:textId="77777777" w:rsidR="00872506" w:rsidRDefault="00872506" w:rsidP="00EC1334">
            <w:pPr>
              <w:spacing w:after="0" w:line="240" w:lineRule="auto"/>
            </w:pPr>
            <w:r>
              <w:rPr>
                <w:rFonts w:ascii="VIC" w:eastAsia="VIC" w:hAnsi="VIC"/>
                <w:color w:val="000000"/>
              </w:rPr>
              <w:t>Maternity care</w:t>
            </w:r>
          </w:p>
        </w:tc>
        <w:tc>
          <w:tcPr>
            <w:tcW w:w="1832" w:type="dxa"/>
          </w:tcPr>
          <w:p w14:paraId="420EE74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0CB1B15"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72506" w14:paraId="152E4AD1"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9313B" w14:textId="77777777" w:rsidR="00872506" w:rsidRDefault="00872506" w:rsidP="00EC1334">
            <w:pPr>
              <w:spacing w:after="0" w:line="240" w:lineRule="auto"/>
            </w:pPr>
            <w:r>
              <w:rPr>
                <w:rFonts w:ascii="VIC" w:eastAsia="VIC" w:hAnsi="VIC"/>
                <w:color w:val="000000"/>
              </w:rPr>
              <w:t>Medical</w:t>
            </w:r>
          </w:p>
        </w:tc>
        <w:tc>
          <w:tcPr>
            <w:tcW w:w="1832" w:type="dxa"/>
          </w:tcPr>
          <w:p w14:paraId="53E294E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6772E0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72506" w14:paraId="7862EBB9"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90034" w14:textId="77777777" w:rsidR="00872506" w:rsidRDefault="00872506" w:rsidP="00EC1334">
            <w:pPr>
              <w:spacing w:after="0" w:line="240" w:lineRule="auto"/>
            </w:pPr>
            <w:r>
              <w:rPr>
                <w:rFonts w:ascii="VIC" w:eastAsia="VIC" w:hAnsi="VIC"/>
                <w:color w:val="000000"/>
              </w:rPr>
              <w:t>Mental health</w:t>
            </w:r>
          </w:p>
        </w:tc>
        <w:tc>
          <w:tcPr>
            <w:tcW w:w="1832" w:type="dxa"/>
          </w:tcPr>
          <w:p w14:paraId="0A89A14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CFD318E"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72506" w14:paraId="61155B2F"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A21EE" w14:textId="77777777" w:rsidR="00872506" w:rsidRDefault="00872506" w:rsidP="00EC1334">
            <w:pPr>
              <w:spacing w:after="0" w:line="240" w:lineRule="auto"/>
            </w:pPr>
            <w:r>
              <w:rPr>
                <w:rFonts w:ascii="VIC" w:eastAsia="VIC" w:hAnsi="VIC"/>
                <w:color w:val="000000"/>
              </w:rPr>
              <w:t>Mixed medical/surgical</w:t>
            </w:r>
          </w:p>
        </w:tc>
        <w:tc>
          <w:tcPr>
            <w:tcW w:w="1832" w:type="dxa"/>
          </w:tcPr>
          <w:p w14:paraId="67F4558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82842C"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72506" w14:paraId="3D6CDE90"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7F3B1" w14:textId="77777777" w:rsidR="00872506" w:rsidRDefault="00872506" w:rsidP="00EC1334">
            <w:pPr>
              <w:spacing w:after="0" w:line="240" w:lineRule="auto"/>
            </w:pPr>
            <w:r>
              <w:rPr>
                <w:rFonts w:ascii="VIC" w:eastAsia="VIC" w:hAnsi="VIC"/>
                <w:color w:val="000000"/>
              </w:rPr>
              <w:t>Palliative care</w:t>
            </w:r>
          </w:p>
        </w:tc>
        <w:tc>
          <w:tcPr>
            <w:tcW w:w="1832" w:type="dxa"/>
          </w:tcPr>
          <w:p w14:paraId="482C8A11"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B993ED"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506" w14:paraId="7D89AF08"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310B5" w14:textId="77777777" w:rsidR="00872506" w:rsidRDefault="00872506" w:rsidP="00EC1334">
            <w:pPr>
              <w:spacing w:after="0" w:line="240" w:lineRule="auto"/>
            </w:pPr>
            <w:r>
              <w:rPr>
                <w:rFonts w:ascii="VIC" w:eastAsia="VIC" w:hAnsi="VIC"/>
                <w:color w:val="000000"/>
              </w:rPr>
              <w:t>Paediatrics</w:t>
            </w:r>
          </w:p>
        </w:tc>
        <w:tc>
          <w:tcPr>
            <w:tcW w:w="1832" w:type="dxa"/>
          </w:tcPr>
          <w:p w14:paraId="4EC4B3C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322386"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72506" w14:paraId="2916D571"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CC0B7" w14:textId="77777777" w:rsidR="00872506" w:rsidRDefault="00872506" w:rsidP="00EC1334">
            <w:pPr>
              <w:spacing w:after="0" w:line="240" w:lineRule="auto"/>
            </w:pPr>
            <w:r>
              <w:rPr>
                <w:rFonts w:ascii="VIC" w:eastAsia="VIC" w:hAnsi="VIC"/>
                <w:color w:val="000000"/>
              </w:rPr>
              <w:t>Peri-operative</w:t>
            </w:r>
          </w:p>
        </w:tc>
        <w:tc>
          <w:tcPr>
            <w:tcW w:w="1832" w:type="dxa"/>
          </w:tcPr>
          <w:p w14:paraId="5249FB3B"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37DC99"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72506" w14:paraId="56177F98"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70D44" w14:textId="77777777" w:rsidR="00872506" w:rsidRDefault="00872506" w:rsidP="00EC1334">
            <w:pPr>
              <w:spacing w:after="0" w:line="240" w:lineRule="auto"/>
            </w:pPr>
            <w:r>
              <w:rPr>
                <w:rFonts w:ascii="VIC" w:eastAsia="VIC" w:hAnsi="VIC"/>
                <w:color w:val="000000"/>
              </w:rPr>
              <w:t>Rehabilitation</w:t>
            </w:r>
          </w:p>
        </w:tc>
        <w:tc>
          <w:tcPr>
            <w:tcW w:w="1832" w:type="dxa"/>
          </w:tcPr>
          <w:p w14:paraId="6594D2E7"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6BC2A9"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72506" w14:paraId="610FF08F"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6DEE1" w14:textId="77777777" w:rsidR="00872506" w:rsidRDefault="00872506" w:rsidP="00EC1334">
            <w:pPr>
              <w:spacing w:after="0" w:line="240" w:lineRule="auto"/>
            </w:pPr>
            <w:r>
              <w:rPr>
                <w:rFonts w:ascii="VIC" w:eastAsia="VIC" w:hAnsi="VIC"/>
                <w:color w:val="000000"/>
              </w:rPr>
              <w:t>Surgical</w:t>
            </w:r>
          </w:p>
        </w:tc>
        <w:tc>
          <w:tcPr>
            <w:tcW w:w="1832" w:type="dxa"/>
          </w:tcPr>
          <w:p w14:paraId="772156D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0CA482"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72506" w14:paraId="1E8B8D7B" w14:textId="77777777" w:rsidTr="001078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C75EA" w14:textId="77777777" w:rsidR="00872506" w:rsidRDefault="00872506" w:rsidP="00EC1334">
            <w:pPr>
              <w:spacing w:after="0" w:line="240" w:lineRule="auto"/>
            </w:pPr>
            <w:r>
              <w:rPr>
                <w:rFonts w:ascii="VIC" w:eastAsia="VIC" w:hAnsi="VIC"/>
                <w:color w:val="000000"/>
              </w:rPr>
              <w:t>Other</w:t>
            </w:r>
          </w:p>
        </w:tc>
        <w:tc>
          <w:tcPr>
            <w:tcW w:w="1832" w:type="dxa"/>
          </w:tcPr>
          <w:p w14:paraId="1694754A"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8646535" w14:textId="77777777" w:rsidR="00872506" w:rsidRDefault="0087250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72506" w14:paraId="7FE573E5" w14:textId="77777777" w:rsidTr="001078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F5862" w14:textId="77777777" w:rsidR="00872506" w:rsidRDefault="00872506" w:rsidP="00EC1334">
            <w:pPr>
              <w:spacing w:after="0" w:line="240" w:lineRule="auto"/>
            </w:pPr>
            <w:r>
              <w:rPr>
                <w:rFonts w:ascii="VIC" w:eastAsia="VIC" w:hAnsi="VIC"/>
                <w:color w:val="000000"/>
              </w:rPr>
              <w:t>Administration</w:t>
            </w:r>
          </w:p>
        </w:tc>
        <w:tc>
          <w:tcPr>
            <w:tcW w:w="1832" w:type="dxa"/>
          </w:tcPr>
          <w:p w14:paraId="49AEAA5A"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CCA171C" w14:textId="77777777" w:rsidR="00872506" w:rsidRDefault="0087250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72506" w14:paraId="518D2465" w14:textId="77777777" w:rsidTr="001078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9C1985" w14:textId="77777777" w:rsidR="00872506" w:rsidRDefault="00872506" w:rsidP="00EC1334">
            <w:pPr>
              <w:spacing w:after="0" w:line="240" w:lineRule="auto"/>
            </w:pPr>
            <w:r>
              <w:rPr>
                <w:rFonts w:ascii="VIC" w:eastAsia="VIC" w:hAnsi="VIC"/>
                <w:color w:val="000000"/>
              </w:rPr>
              <w:t>End of table</w:t>
            </w:r>
          </w:p>
        </w:tc>
        <w:tc>
          <w:tcPr>
            <w:tcW w:w="1832" w:type="dxa"/>
          </w:tcPr>
          <w:p w14:paraId="1F8BCA93"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E73946" w14:textId="77777777" w:rsidR="00872506" w:rsidRDefault="0087250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9FAD8" w14:textId="704FE342" w:rsidR="00872506" w:rsidRDefault="00872506" w:rsidP="00EC1334">
      <w:pPr>
        <w:spacing w:after="0" w:line="240" w:lineRule="auto"/>
      </w:pPr>
    </w:p>
    <w:p w14:paraId="288CA75A" w14:textId="77777777" w:rsidR="00872506" w:rsidRDefault="00872506" w:rsidP="00872506">
      <w:pPr>
        <w:spacing w:after="0" w:line="240" w:lineRule="auto"/>
        <w:rPr>
          <w:sz w:val="0"/>
        </w:rPr>
      </w:pPr>
      <w:r>
        <w:br w:type="page"/>
      </w:r>
    </w:p>
    <w:p w14:paraId="74000C48" w14:textId="77777777" w:rsidR="00872506" w:rsidRDefault="00872506" w:rsidP="00872506">
      <w:pPr>
        <w:pStyle w:val="Heading1"/>
      </w:pPr>
      <w:bookmarkStart w:id="85" w:name="EOR"/>
      <w:bookmarkEnd w:id="85"/>
      <w:r w:rsidRPr="0010781C">
        <w:rPr>
          <w:rFonts w:ascii="VIC SemiBold" w:eastAsia="VIC SemiBold" w:hAnsi="VIC SemiBold"/>
          <w:color w:val="00311E"/>
          <w:sz w:val="60"/>
        </w:rPr>
        <w:lastRenderedPageBreak/>
        <w:t>End of report</w:t>
      </w:r>
    </w:p>
    <w:p w14:paraId="40E41799" w14:textId="77777777" w:rsidR="00872506" w:rsidRDefault="00872506" w:rsidP="00EC1334">
      <w:pPr>
        <w:spacing w:after="99" w:line="240" w:lineRule="auto"/>
      </w:pPr>
      <w:r>
        <w:rPr>
          <w:rFonts w:ascii="VIC" w:eastAsia="VIC" w:hAnsi="VIC"/>
          <w:color w:val="000000"/>
          <w:sz w:val="24"/>
        </w:rPr>
        <w:t>Produced by the Victorian Public Sector Commission.</w:t>
      </w:r>
    </w:p>
    <w:p w14:paraId="096A22B9" w14:textId="77777777" w:rsidR="00872506" w:rsidRDefault="00872506"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958A5F7" w14:textId="77777777" w:rsidR="00872506" w:rsidRDefault="00872506" w:rsidP="00872506">
      <w:pPr>
        <w:spacing w:after="0" w:line="240" w:lineRule="auto"/>
      </w:pPr>
    </w:p>
    <w:p w14:paraId="28663D26" w14:textId="77777777" w:rsidR="00FB0F5E" w:rsidRPr="00872506" w:rsidRDefault="00FB0F5E" w:rsidP="00872506"/>
    <w:sectPr w:rsidR="00FB0F5E" w:rsidRPr="0087250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0781C"/>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2506"/>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06"/>
    <w:pPr>
      <w:spacing w:after="160" w:line="259" w:lineRule="auto"/>
    </w:pPr>
    <w:rPr>
      <w:rFonts w:ascii="Times New Roman" w:eastAsia="Times New Roman" w:hAnsi="Times New Roman"/>
    </w:rPr>
  </w:style>
  <w:style w:type="paragraph" w:styleId="Heading1">
    <w:name w:val="heading 1"/>
    <w:link w:val="Heading1Char"/>
    <w:uiPriority w:val="9"/>
    <w:qFormat/>
    <w:rsid w:val="0087250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7250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7250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7250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7250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725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250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7250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72506"/>
    <w:rPr>
      <w:color w:val="002319" w:themeColor="text1"/>
      <w:sz w:val="18"/>
      <w:szCs w:val="18"/>
      <w:lang w:eastAsia="en-US"/>
    </w:rPr>
  </w:style>
  <w:style w:type="paragraph" w:styleId="Footer">
    <w:name w:val="footer"/>
    <w:basedOn w:val="Normal"/>
    <w:link w:val="FooterChar"/>
    <w:uiPriority w:val="99"/>
    <w:qFormat/>
    <w:rsid w:val="0087250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72506"/>
    <w:rPr>
      <w:color w:val="002319" w:themeColor="text1"/>
      <w:sz w:val="18"/>
      <w:szCs w:val="18"/>
      <w:lang w:eastAsia="en-US"/>
    </w:rPr>
  </w:style>
  <w:style w:type="paragraph" w:styleId="BalloonText">
    <w:name w:val="Balloon Text"/>
    <w:basedOn w:val="Normal"/>
    <w:link w:val="BalloonTextChar"/>
    <w:uiPriority w:val="99"/>
    <w:semiHidden/>
    <w:unhideWhenUsed/>
    <w:rsid w:val="00872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50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7250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7250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7250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72506"/>
    <w:rPr>
      <w:rFonts w:ascii="VIC SemiBold" w:hAnsi="VIC SemiBold"/>
      <w:color w:val="00311E" w:themeColor="text2"/>
      <w:sz w:val="32"/>
      <w:szCs w:val="28"/>
      <w:lang w:eastAsia="en-US"/>
    </w:rPr>
  </w:style>
  <w:style w:type="paragraph" w:customStyle="1" w:styleId="TOC">
    <w:name w:val="TOC"/>
    <w:qFormat/>
    <w:rsid w:val="0087250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7250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72506"/>
    <w:rPr>
      <w:rFonts w:asciiTheme="majorHAnsi" w:hAnsiTheme="majorHAnsi"/>
    </w:rPr>
  </w:style>
  <w:style w:type="paragraph" w:styleId="Quote">
    <w:name w:val="Quote"/>
    <w:basedOn w:val="Normal"/>
    <w:next w:val="Normal"/>
    <w:link w:val="QuoteChar"/>
    <w:uiPriority w:val="29"/>
    <w:qFormat/>
    <w:rsid w:val="0087250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72506"/>
    <w:rPr>
      <w:rFonts w:ascii="VIC Medium" w:hAnsi="VIC Medium"/>
      <w:color w:val="00311E" w:themeColor="text2"/>
      <w:sz w:val="22"/>
      <w:szCs w:val="22"/>
      <w:lang w:eastAsia="en-US"/>
    </w:rPr>
  </w:style>
  <w:style w:type="character" w:customStyle="1" w:styleId="Heading1Char">
    <w:name w:val="Heading 1 Char"/>
    <w:link w:val="Heading1"/>
    <w:uiPriority w:val="9"/>
    <w:rsid w:val="00872506"/>
    <w:rPr>
      <w:rFonts w:cstheme="majorBidi"/>
      <w:b/>
      <w:color w:val="00311E" w:themeColor="text2"/>
      <w:sz w:val="56"/>
      <w:szCs w:val="36"/>
      <w:lang w:eastAsia="en-US"/>
    </w:rPr>
  </w:style>
  <w:style w:type="character" w:customStyle="1" w:styleId="Heading2Char">
    <w:name w:val="Heading 2 Char"/>
    <w:link w:val="Heading2"/>
    <w:uiPriority w:val="9"/>
    <w:rsid w:val="00872506"/>
    <w:rPr>
      <w:rFonts w:cstheme="majorBidi"/>
      <w:b/>
      <w:color w:val="00311E" w:themeColor="text2"/>
      <w:sz w:val="48"/>
      <w:szCs w:val="32"/>
      <w:lang w:eastAsia="en-US"/>
    </w:rPr>
  </w:style>
  <w:style w:type="character" w:customStyle="1" w:styleId="Heading3Char">
    <w:name w:val="Heading 3 Char"/>
    <w:link w:val="Heading3"/>
    <w:uiPriority w:val="9"/>
    <w:rsid w:val="00872506"/>
    <w:rPr>
      <w:rFonts w:cstheme="majorBidi"/>
      <w:b/>
      <w:color w:val="00311E" w:themeColor="text2"/>
      <w:sz w:val="40"/>
      <w:szCs w:val="28"/>
      <w:lang w:eastAsia="en-US"/>
    </w:rPr>
  </w:style>
  <w:style w:type="paragraph" w:styleId="ListParagraph">
    <w:name w:val="List Paragraph"/>
    <w:basedOn w:val="Normal"/>
    <w:uiPriority w:val="34"/>
    <w:rsid w:val="00872506"/>
    <w:pPr>
      <w:ind w:left="567" w:hanging="567"/>
      <w:contextualSpacing/>
    </w:pPr>
  </w:style>
  <w:style w:type="table" w:styleId="TableGrid">
    <w:name w:val="Table Grid"/>
    <w:basedOn w:val="TableNormal"/>
    <w:uiPriority w:val="39"/>
    <w:rsid w:val="00872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72506"/>
    <w:pPr>
      <w:numPr>
        <w:numId w:val="1"/>
      </w:numPr>
    </w:pPr>
    <w:rPr>
      <w:rFonts w:cs="Times New Roman"/>
    </w:rPr>
  </w:style>
  <w:style w:type="paragraph" w:customStyle="1" w:styleId="ListHeading2">
    <w:name w:val="List Heading 2"/>
    <w:basedOn w:val="Heading2"/>
    <w:qFormat/>
    <w:rsid w:val="00872506"/>
    <w:pPr>
      <w:numPr>
        <w:numId w:val="17"/>
      </w:numPr>
      <w:ind w:left="567" w:hanging="567"/>
    </w:pPr>
  </w:style>
  <w:style w:type="paragraph" w:customStyle="1" w:styleId="ListHeading3">
    <w:name w:val="List Heading 3"/>
    <w:basedOn w:val="Heading3"/>
    <w:qFormat/>
    <w:rsid w:val="0087250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72506"/>
    <w:pPr>
      <w:keepNext/>
      <w:keepLines/>
      <w:numPr>
        <w:numId w:val="5"/>
      </w:numPr>
    </w:pPr>
  </w:style>
  <w:style w:type="paragraph" w:customStyle="1" w:styleId="Bullet2">
    <w:name w:val="Bullet 2"/>
    <w:basedOn w:val="Bullet1"/>
    <w:qFormat/>
    <w:rsid w:val="0087250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72506"/>
    <w:pPr>
      <w:keepNext/>
      <w:keepLines/>
      <w:numPr>
        <w:numId w:val="10"/>
      </w:numPr>
      <w:ind w:left="567" w:hanging="567"/>
    </w:pPr>
  </w:style>
  <w:style w:type="paragraph" w:customStyle="1" w:styleId="NumberedList2">
    <w:name w:val="Numbered List 2"/>
    <w:basedOn w:val="NumberedList1"/>
    <w:qFormat/>
    <w:rsid w:val="0087250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72506"/>
    <w:rPr>
      <w:i/>
      <w:smallCaps/>
      <w:color w:val="auto"/>
    </w:rPr>
  </w:style>
  <w:style w:type="paragraph" w:styleId="TOC2">
    <w:name w:val="toc 2"/>
    <w:basedOn w:val="TOC1"/>
    <w:next w:val="Normal"/>
    <w:autoRedefine/>
    <w:uiPriority w:val="39"/>
    <w:unhideWhenUsed/>
    <w:qFormat/>
    <w:rsid w:val="00872506"/>
  </w:style>
  <w:style w:type="paragraph" w:styleId="TOC1">
    <w:name w:val="toc 1"/>
    <w:basedOn w:val="Normal"/>
    <w:next w:val="Normal"/>
    <w:autoRedefine/>
    <w:uiPriority w:val="39"/>
    <w:unhideWhenUsed/>
    <w:qFormat/>
    <w:rsid w:val="00872506"/>
    <w:pPr>
      <w:keepNext/>
      <w:keepLines/>
      <w:spacing w:before="60" w:after="60"/>
      <w:contextualSpacing/>
    </w:pPr>
  </w:style>
  <w:style w:type="paragraph" w:styleId="TOC3">
    <w:name w:val="toc 3"/>
    <w:basedOn w:val="TOC2"/>
    <w:next w:val="Normal"/>
    <w:autoRedefine/>
    <w:uiPriority w:val="39"/>
    <w:unhideWhenUsed/>
    <w:rsid w:val="00872506"/>
  </w:style>
  <w:style w:type="character" w:styleId="Hyperlink">
    <w:name w:val="Hyperlink"/>
    <w:basedOn w:val="Strong"/>
    <w:uiPriority w:val="99"/>
    <w:qFormat/>
    <w:rsid w:val="00872506"/>
    <w:rPr>
      <w:rFonts w:asciiTheme="minorHAnsi" w:hAnsiTheme="minorHAnsi"/>
      <w:b w:val="0"/>
      <w:color w:val="00573F" w:themeColor="accent1"/>
      <w:u w:val="single"/>
    </w:rPr>
  </w:style>
  <w:style w:type="paragraph" w:customStyle="1" w:styleId="TableBullet1">
    <w:name w:val="Table Bullet 1"/>
    <w:basedOn w:val="TableBody"/>
    <w:qFormat/>
    <w:rsid w:val="0087250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7250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72506"/>
    <w:pPr>
      <w:keepNext/>
      <w:keepLines/>
    </w:pPr>
  </w:style>
  <w:style w:type="paragraph" w:customStyle="1" w:styleId="BodyIndent">
    <w:name w:val="Body Indent"/>
    <w:basedOn w:val="Body"/>
    <w:qFormat/>
    <w:rsid w:val="0087250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72506"/>
    <w:rPr>
      <w:color w:val="605E5C"/>
      <w:shd w:val="clear" w:color="auto" w:fill="E1DFDD"/>
    </w:rPr>
  </w:style>
  <w:style w:type="character" w:customStyle="1" w:styleId="Heading4Char">
    <w:name w:val="Heading 4 Char"/>
    <w:basedOn w:val="DefaultParagraphFont"/>
    <w:link w:val="Heading4"/>
    <w:uiPriority w:val="9"/>
    <w:rsid w:val="0087250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7250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7250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72506"/>
  </w:style>
  <w:style w:type="character" w:customStyle="1" w:styleId="SeparatorChar">
    <w:name w:val="Separator Char"/>
    <w:basedOn w:val="BodyChar"/>
    <w:link w:val="Separator"/>
    <w:rsid w:val="00872506"/>
    <w:rPr>
      <w:color w:val="00311E" w:themeColor="text2"/>
      <w:sz w:val="22"/>
      <w:szCs w:val="22"/>
      <w:lang w:eastAsia="en-US"/>
    </w:rPr>
  </w:style>
  <w:style w:type="paragraph" w:customStyle="1" w:styleId="TableHeader">
    <w:name w:val="Table Header"/>
    <w:qFormat/>
    <w:rsid w:val="0087250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72506"/>
    <w:pPr>
      <w:spacing w:before="60" w:after="60" w:line="240" w:lineRule="auto"/>
    </w:pPr>
  </w:style>
  <w:style w:type="paragraph" w:customStyle="1" w:styleId="TablechartfigureHeading">
    <w:name w:val="Table/chart/figure Heading"/>
    <w:basedOn w:val="Normal"/>
    <w:qFormat/>
    <w:rsid w:val="00872506"/>
    <w:pPr>
      <w:keepNext/>
      <w:keepLines/>
      <w:spacing w:before="120" w:after="120"/>
    </w:pPr>
    <w:rPr>
      <w:b/>
    </w:rPr>
  </w:style>
  <w:style w:type="table" w:customStyle="1" w:styleId="TableVPSC">
    <w:name w:val="Table VPSC"/>
    <w:uiPriority w:val="99"/>
    <w:rsid w:val="0087250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7250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7250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72506"/>
    <w:pPr>
      <w:numPr>
        <w:numId w:val="21"/>
      </w:numPr>
      <w:ind w:left="567" w:hanging="567"/>
    </w:pPr>
  </w:style>
  <w:style w:type="character" w:styleId="FollowedHyperlink">
    <w:name w:val="FollowedHyperlink"/>
    <w:basedOn w:val="DefaultParagraphFont"/>
    <w:uiPriority w:val="99"/>
    <w:semiHidden/>
    <w:unhideWhenUsed/>
    <w:qFormat/>
    <w:rsid w:val="0087250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72506"/>
    <w:rPr>
      <w:u w:val="dotted"/>
    </w:rPr>
  </w:style>
  <w:style w:type="paragraph" w:customStyle="1" w:styleId="ListHeading5">
    <w:name w:val="List Heading 5"/>
    <w:basedOn w:val="Heading5"/>
    <w:qFormat/>
    <w:rsid w:val="00872506"/>
    <w:pPr>
      <w:numPr>
        <w:numId w:val="22"/>
      </w:numPr>
      <w:ind w:left="567" w:hanging="567"/>
    </w:pPr>
  </w:style>
  <w:style w:type="paragraph" w:styleId="ListBullet2">
    <w:name w:val="List Bullet 2"/>
    <w:basedOn w:val="Normal"/>
    <w:uiPriority w:val="99"/>
    <w:rsid w:val="00872506"/>
    <w:pPr>
      <w:numPr>
        <w:numId w:val="16"/>
      </w:numPr>
      <w:contextualSpacing/>
    </w:pPr>
  </w:style>
  <w:style w:type="paragraph" w:customStyle="1" w:styleId="TableColumn">
    <w:name w:val="Table Column"/>
    <w:basedOn w:val="TableBody"/>
    <w:qFormat/>
    <w:rsid w:val="0087250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BB20EE3-04DC-4A3C-849F-26D2864F8B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4</Pages>
  <Words>19074</Words>
  <Characters>10872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35:00Z</dcterms:created>
  <dcterms:modified xsi:type="dcterms:W3CDTF">2022-1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